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82115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6C9EC83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B8314D0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5EC24461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5DC62EC1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</w:p>
    <w:p w14:paraId="16FC8313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  <w:noProof/>
        </w:rPr>
        <w:drawing>
          <wp:inline distT="0" distB="0" distL="0" distR="0" wp14:anchorId="27E0D43A" wp14:editId="4025E75F">
            <wp:extent cx="3657600" cy="3352800"/>
            <wp:effectExtent l="0" t="0" r="0" b="0"/>
            <wp:docPr id="1886795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95779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2506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4C24F10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5D600AA1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48849908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1EF99E1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FEF1BA2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13042052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058B70B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0672DEE4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FDD85A6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705D33AD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42947626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548564D9" w14:textId="17C84561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Assignment 0</w:t>
      </w:r>
      <w:r w:rsidR="00DE75BF" w:rsidRPr="00DE75BF">
        <w:rPr>
          <w:rFonts w:ascii="Times New Roman" w:hAnsi="Times New Roman" w:cs="Times New Roman"/>
        </w:rPr>
        <w:t>5</w:t>
      </w:r>
    </w:p>
    <w:p w14:paraId="1C7AB8E5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 xml:space="preserve">Name: Mehedi Hasan </w:t>
      </w:r>
      <w:proofErr w:type="spellStart"/>
      <w:r w:rsidRPr="00FE2E19">
        <w:rPr>
          <w:rFonts w:ascii="Times New Roman" w:hAnsi="Times New Roman" w:cs="Times New Roman"/>
        </w:rPr>
        <w:t>Rowdro</w:t>
      </w:r>
      <w:proofErr w:type="spellEnd"/>
    </w:p>
    <w:p w14:paraId="2B13D76C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Student id: 24101226</w:t>
      </w:r>
    </w:p>
    <w:p w14:paraId="333C26D9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Section: 03</w:t>
      </w:r>
    </w:p>
    <w:p w14:paraId="25AB19CB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Course code: CSE320</w:t>
      </w:r>
    </w:p>
    <w:p w14:paraId="300934BF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Course title: Data Communication</w:t>
      </w:r>
    </w:p>
    <w:p w14:paraId="6C395F79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FE2E19">
        <w:rPr>
          <w:rFonts w:ascii="Times New Roman" w:hAnsi="Times New Roman" w:cs="Times New Roman"/>
        </w:rPr>
        <w:t>Semester: Spring 25</w:t>
      </w:r>
    </w:p>
    <w:p w14:paraId="701087DC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</w:rPr>
      </w:pPr>
    </w:p>
    <w:p w14:paraId="4538FA22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35E0C3E4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0AC7DDFE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309C1CC9" w14:textId="77777777" w:rsidR="00FE2E19" w:rsidRPr="00FE2E19" w:rsidRDefault="00FE2E19" w:rsidP="00DE75BF">
      <w:pPr>
        <w:spacing w:line="480" w:lineRule="auto"/>
        <w:jc w:val="center"/>
        <w:rPr>
          <w:rFonts w:ascii="Times New Roman" w:hAnsi="Times New Roman" w:cs="Times New Roman"/>
          <w:u w:val="single"/>
        </w:rPr>
      </w:pPr>
    </w:p>
    <w:p w14:paraId="2CFDB2CC" w14:textId="2AC69F34" w:rsidR="00341768" w:rsidRPr="00DE75BF" w:rsidRDefault="00341768" w:rsidP="00DE75BF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57BF822B" w14:textId="77777777" w:rsidR="00DE75BF" w:rsidRDefault="00DE75BF" w:rsidP="00DE75BF">
      <w:pPr>
        <w:spacing w:line="480" w:lineRule="auto"/>
        <w:rPr>
          <w:rFonts w:ascii="Times New Roman" w:hAnsi="Times New Roman" w:cs="Times New Roman"/>
        </w:rPr>
      </w:pPr>
    </w:p>
    <w:p w14:paraId="17A4D334" w14:textId="77777777" w:rsidR="00DE75BF" w:rsidRDefault="00DE75BF" w:rsidP="00DE75BF">
      <w:pPr>
        <w:spacing w:line="480" w:lineRule="auto"/>
        <w:rPr>
          <w:rFonts w:ascii="Times New Roman" w:hAnsi="Times New Roman" w:cs="Times New Roman"/>
        </w:rPr>
      </w:pPr>
    </w:p>
    <w:p w14:paraId="29E173C7" w14:textId="4DD9BE47" w:rsidR="00DE75BF" w:rsidRDefault="00DE75BF" w:rsidP="00DE75B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Answer to the Question No. 01</w:t>
      </w:r>
    </w:p>
    <w:p w14:paraId="788EBE28" w14:textId="77777777" w:rsidR="00892D5E" w:rsidRDefault="00892D5E" w:rsidP="00DE75BF">
      <w:pPr>
        <w:spacing w:line="480" w:lineRule="auto"/>
        <w:jc w:val="center"/>
        <w:rPr>
          <w:rFonts w:ascii="Times New Roman" w:hAnsi="Times New Roman" w:cs="Times New Roman"/>
        </w:rPr>
      </w:pPr>
    </w:p>
    <w:p w14:paraId="0C1FD473" w14:textId="18407999" w:rsidR="00892D5E" w:rsidRDefault="006B26A1" w:rsidP="00DE75BF">
      <w:pPr>
        <w:spacing w:line="480" w:lineRule="auto"/>
        <w:jc w:val="center"/>
        <w:rPr>
          <w:rFonts w:ascii="Times New Roman" w:hAnsi="Times New Roman" w:cs="Times New Roman"/>
        </w:rPr>
      </w:pPr>
      <w:r w:rsidRPr="006B26A1">
        <w:rPr>
          <w:rFonts w:ascii="Times New Roman" w:hAnsi="Times New Roman" w:cs="Times New Roman"/>
          <w:noProof/>
        </w:rPr>
        <w:drawing>
          <wp:inline distT="0" distB="0" distL="0" distR="0" wp14:anchorId="7C8591DC" wp14:editId="5C0BD70F">
            <wp:extent cx="5731510" cy="1885315"/>
            <wp:effectExtent l="0" t="0" r="0" b="0"/>
            <wp:docPr id="1794174394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74394" name="Picture 1" descr="A graph with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5BF" w14:textId="77F13556" w:rsidR="002E38CB" w:rsidRDefault="002E38CB" w:rsidP="002E38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B80DDC">
        <w:rPr>
          <w:rFonts w:ascii="Times New Roman" w:hAnsi="Times New Roman" w:cs="Times New Roman"/>
        </w:rPr>
        <w:t>1</w:t>
      </w:r>
      <w:r w:rsidR="009777CB">
        <w:rPr>
          <w:rFonts w:ascii="Times New Roman" w:hAnsi="Times New Roman" w:cs="Times New Roman"/>
        </w:rPr>
        <w:t>1000000110000</w:t>
      </w:r>
    </w:p>
    <w:p w14:paraId="12B8C942" w14:textId="420C37D1" w:rsidR="009777CB" w:rsidRDefault="009777CB" w:rsidP="002E38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090CF3">
        <w:rPr>
          <w:rFonts w:ascii="Times New Roman" w:hAnsi="Times New Roman" w:cs="Times New Roman"/>
        </w:rPr>
        <w:t xml:space="preserve">As there </w:t>
      </w:r>
      <w:r w:rsidR="000B3EA6">
        <w:rPr>
          <w:rFonts w:ascii="Times New Roman" w:hAnsi="Times New Roman" w:cs="Times New Roman"/>
        </w:rPr>
        <w:t>is</w:t>
      </w:r>
      <w:r w:rsidR="00090CF3">
        <w:rPr>
          <w:rFonts w:ascii="Times New Roman" w:hAnsi="Times New Roman" w:cs="Times New Roman"/>
        </w:rPr>
        <w:t xml:space="preserve"> a long sequence of 0 in the data the signal </w:t>
      </w:r>
      <w:r w:rsidR="006454A8">
        <w:rPr>
          <w:rFonts w:ascii="Times New Roman" w:hAnsi="Times New Roman" w:cs="Times New Roman"/>
        </w:rPr>
        <w:t>suffers from baseline wondering and DC components issue.</w:t>
      </w:r>
    </w:p>
    <w:p w14:paraId="3FE8729F" w14:textId="283046E0" w:rsidR="000B3EA6" w:rsidRDefault="000B3EA6" w:rsidP="002E38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E021BA">
        <w:rPr>
          <w:rFonts w:ascii="Times New Roman" w:hAnsi="Times New Roman" w:cs="Times New Roman"/>
        </w:rPr>
        <w:t xml:space="preserve">Suitable technique such that the signal </w:t>
      </w:r>
      <w:proofErr w:type="gramStart"/>
      <w:r w:rsidR="00E021BA">
        <w:rPr>
          <w:rFonts w:ascii="Times New Roman" w:hAnsi="Times New Roman" w:cs="Times New Roman"/>
        </w:rPr>
        <w:t>do</w:t>
      </w:r>
      <w:proofErr w:type="gramEnd"/>
      <w:r w:rsidR="00E021BA">
        <w:rPr>
          <w:rFonts w:ascii="Times New Roman" w:hAnsi="Times New Roman" w:cs="Times New Roman"/>
        </w:rPr>
        <w:t xml:space="preserve"> not suffer for </w:t>
      </w:r>
      <w:r w:rsidR="00CA60E4">
        <w:rPr>
          <w:rFonts w:ascii="Times New Roman" w:hAnsi="Times New Roman" w:cs="Times New Roman"/>
        </w:rPr>
        <w:t>4 consecutive zero is HDB3</w:t>
      </w:r>
    </w:p>
    <w:p w14:paraId="4A2F673D" w14:textId="16B303C3" w:rsidR="00CA60E4" w:rsidRDefault="009F065E" w:rsidP="002E38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5156E0B6" wp14:editId="23BCA281">
                <wp:simplePos x="0" y="0"/>
                <wp:positionH relativeFrom="column">
                  <wp:posOffset>4149725</wp:posOffset>
                </wp:positionH>
                <wp:positionV relativeFrom="paragraph">
                  <wp:posOffset>891665</wp:posOffset>
                </wp:positionV>
                <wp:extent cx="1541160" cy="721800"/>
                <wp:effectExtent l="38100" t="38100" r="33655" b="40640"/>
                <wp:wrapNone/>
                <wp:docPr id="114976250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1145" cy="72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775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1" o:spid="_x0000_s1026" type="#_x0000_t75" style="position:absolute;margin-left:326.25pt;margin-top:69.7pt;width:122.3pt;height:57.85pt;z-index:2523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0B8542E3" wp14:editId="2F836EC9">
                <wp:simplePos x="0" y="0"/>
                <wp:positionH relativeFrom="column">
                  <wp:posOffset>4148480</wp:posOffset>
                </wp:positionH>
                <wp:positionV relativeFrom="paragraph">
                  <wp:posOffset>195065</wp:posOffset>
                </wp:positionV>
                <wp:extent cx="360" cy="681480"/>
                <wp:effectExtent l="38100" t="38100" r="38100" b="42545"/>
                <wp:wrapNone/>
                <wp:docPr id="545504361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6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4B32" id="Ink 738" o:spid="_x0000_s1026" type="#_x0000_t75" style="position:absolute;margin-left:326.15pt;margin-top:14.85pt;width:1.05pt;height:54.6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&#13;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6BDC903" wp14:editId="583072B4">
                <wp:simplePos x="0" y="0"/>
                <wp:positionH relativeFrom="column">
                  <wp:posOffset>3775880</wp:posOffset>
                </wp:positionH>
                <wp:positionV relativeFrom="paragraph">
                  <wp:posOffset>189305</wp:posOffset>
                </wp:positionV>
                <wp:extent cx="372960" cy="10080"/>
                <wp:effectExtent l="38100" t="38100" r="33655" b="41275"/>
                <wp:wrapNone/>
                <wp:docPr id="1095231328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2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36523" id="Ink 737" o:spid="_x0000_s1026" type="#_x0000_t75" style="position:absolute;margin-left:296.8pt;margin-top:14.4pt;width:30.35pt;height:1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&#13;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77B17D8" wp14:editId="367E8E7B">
                <wp:simplePos x="0" y="0"/>
                <wp:positionH relativeFrom="column">
                  <wp:posOffset>3394750</wp:posOffset>
                </wp:positionH>
                <wp:positionV relativeFrom="paragraph">
                  <wp:posOffset>173940</wp:posOffset>
                </wp:positionV>
                <wp:extent cx="380880" cy="1427400"/>
                <wp:effectExtent l="38100" t="38100" r="38735" b="33655"/>
                <wp:wrapNone/>
                <wp:docPr id="86980037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0880" cy="142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BC77" id="Ink 736" o:spid="_x0000_s1026" type="#_x0000_t75" style="position:absolute;margin-left:266.8pt;margin-top:13.2pt;width:31pt;height:113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&#13;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6A253114" wp14:editId="60CF8465">
                <wp:simplePos x="0" y="0"/>
                <wp:positionH relativeFrom="column">
                  <wp:posOffset>3382760</wp:posOffset>
                </wp:positionH>
                <wp:positionV relativeFrom="paragraph">
                  <wp:posOffset>901385</wp:posOffset>
                </wp:positionV>
                <wp:extent cx="6120" cy="738000"/>
                <wp:effectExtent l="38100" t="38100" r="32385" b="36830"/>
                <wp:wrapNone/>
                <wp:docPr id="1555342900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73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4344" id="Ink 733" o:spid="_x0000_s1026" type="#_x0000_t75" style="position:absolute;margin-left:265.85pt;margin-top:70.5pt;width:1.5pt;height:59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&#13;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FE3FCDB" wp14:editId="1E8ED66B">
                <wp:simplePos x="0" y="0"/>
                <wp:positionH relativeFrom="column">
                  <wp:posOffset>2608040</wp:posOffset>
                </wp:positionH>
                <wp:positionV relativeFrom="paragraph">
                  <wp:posOffset>877985</wp:posOffset>
                </wp:positionV>
                <wp:extent cx="792360" cy="20520"/>
                <wp:effectExtent l="38100" t="38100" r="33655" b="43180"/>
                <wp:wrapNone/>
                <wp:docPr id="707381017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7DE97" id="Ink 732" o:spid="_x0000_s1026" type="#_x0000_t75" style="position:absolute;margin-left:204.85pt;margin-top:68.65pt;width:63.4pt;height:2.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&#13;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B87F6B9" wp14:editId="3A34F35D">
                <wp:simplePos x="0" y="0"/>
                <wp:positionH relativeFrom="column">
                  <wp:posOffset>1450885</wp:posOffset>
                </wp:positionH>
                <wp:positionV relativeFrom="paragraph">
                  <wp:posOffset>186185</wp:posOffset>
                </wp:positionV>
                <wp:extent cx="1157400" cy="712800"/>
                <wp:effectExtent l="38100" t="38100" r="36830" b="36830"/>
                <wp:wrapNone/>
                <wp:docPr id="2134700273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7400" cy="71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BE1C" id="Ink 731" o:spid="_x0000_s1026" type="#_x0000_t75" style="position:absolute;margin-left:113.75pt;margin-top:14.15pt;width:92.15pt;height:57.1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&#13;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A32FED4" wp14:editId="32B81927">
                <wp:simplePos x="0" y="0"/>
                <wp:positionH relativeFrom="column">
                  <wp:posOffset>1451000</wp:posOffset>
                </wp:positionH>
                <wp:positionV relativeFrom="paragraph">
                  <wp:posOffset>192185</wp:posOffset>
                </wp:positionV>
                <wp:extent cx="360" cy="700560"/>
                <wp:effectExtent l="38100" t="38100" r="38100" b="36195"/>
                <wp:wrapNone/>
                <wp:docPr id="898008275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C758" id="Ink 724" o:spid="_x0000_s1026" type="#_x0000_t75" style="position:absolute;margin-left:113.75pt;margin-top:14.65pt;width:1.05pt;height:56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&#13;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C493451" wp14:editId="5A9083F1">
                <wp:simplePos x="0" y="0"/>
                <wp:positionH relativeFrom="column">
                  <wp:posOffset>1069975</wp:posOffset>
                </wp:positionH>
                <wp:positionV relativeFrom="paragraph">
                  <wp:posOffset>191770</wp:posOffset>
                </wp:positionV>
                <wp:extent cx="380880" cy="715010"/>
                <wp:effectExtent l="38100" t="38100" r="38735" b="34290"/>
                <wp:wrapNone/>
                <wp:docPr id="846990985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0880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1538A" id="Ink 723" o:spid="_x0000_s1026" type="#_x0000_t75" style="position:absolute;margin-left:83.75pt;margin-top:14.6pt;width:31pt;height:57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&#13;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003D07A1" wp14:editId="553B814C">
                <wp:simplePos x="0" y="0"/>
                <wp:positionH relativeFrom="column">
                  <wp:posOffset>686435</wp:posOffset>
                </wp:positionH>
                <wp:positionV relativeFrom="paragraph">
                  <wp:posOffset>176530</wp:posOffset>
                </wp:positionV>
                <wp:extent cx="382270" cy="1441450"/>
                <wp:effectExtent l="38100" t="38100" r="36830" b="44450"/>
                <wp:wrapNone/>
                <wp:docPr id="1510982043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2270" cy="144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625E8" id="Ink 708" o:spid="_x0000_s1026" type="#_x0000_t75" style="position:absolute;margin-left:53.55pt;margin-top:13.4pt;width:31.05pt;height:114.4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&#13;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1561614" wp14:editId="7AE277A6">
                <wp:simplePos x="0" y="0"/>
                <wp:positionH relativeFrom="column">
                  <wp:posOffset>297180</wp:posOffset>
                </wp:positionH>
                <wp:positionV relativeFrom="paragraph">
                  <wp:posOffset>165100</wp:posOffset>
                </wp:positionV>
                <wp:extent cx="389365" cy="729615"/>
                <wp:effectExtent l="38100" t="38100" r="17145" b="32385"/>
                <wp:wrapNone/>
                <wp:docPr id="844525280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9365" cy="7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FA77" id="Ink 703" o:spid="_x0000_s1026" type="#_x0000_t75" style="position:absolute;margin-left:22.9pt;margin-top:12.5pt;width:31.6pt;height:58.4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">
                <v:imagedata r:id="rId29" o:title=""/>
              </v:shape>
            </w:pict>
          </mc:Fallback>
        </mc:AlternateContent>
      </w:r>
      <w:r w:rsidR="00CA60E4" w:rsidRPr="00CA60E4">
        <w:rPr>
          <w:rFonts w:ascii="Times New Roman" w:hAnsi="Times New Roman" w:cs="Times New Roman"/>
          <w:noProof/>
        </w:rPr>
        <w:drawing>
          <wp:inline distT="0" distB="0" distL="0" distR="0" wp14:anchorId="58211306" wp14:editId="00322F51">
            <wp:extent cx="5731510" cy="1858010"/>
            <wp:effectExtent l="0" t="0" r="0" b="0"/>
            <wp:docPr id="1871414678" name="Picture 1" descr="A grid of line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14678" name="Picture 1" descr="A grid of lines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807B" w14:textId="77777777" w:rsidR="00C207D8" w:rsidRDefault="00C207D8" w:rsidP="00E51701">
      <w:pPr>
        <w:pStyle w:val="Default"/>
      </w:pPr>
    </w:p>
    <w:p w14:paraId="76C4DE2F" w14:textId="77777777" w:rsidR="00C207D8" w:rsidRDefault="00C207D8" w:rsidP="00E51701">
      <w:pPr>
        <w:pStyle w:val="Default"/>
      </w:pPr>
    </w:p>
    <w:p w14:paraId="22F2FF91" w14:textId="77777777" w:rsidR="00C207D8" w:rsidRDefault="00C207D8" w:rsidP="00E51701">
      <w:pPr>
        <w:pStyle w:val="Default"/>
      </w:pPr>
    </w:p>
    <w:p w14:paraId="2BE18C3D" w14:textId="77777777" w:rsidR="00C207D8" w:rsidRDefault="00C207D8" w:rsidP="00E51701">
      <w:pPr>
        <w:pStyle w:val="Default"/>
      </w:pPr>
    </w:p>
    <w:p w14:paraId="1D79B9FE" w14:textId="77777777" w:rsidR="00C207D8" w:rsidRDefault="00C207D8" w:rsidP="00E51701">
      <w:pPr>
        <w:pStyle w:val="Default"/>
      </w:pPr>
    </w:p>
    <w:p w14:paraId="0F4EE871" w14:textId="77777777" w:rsidR="00C207D8" w:rsidRDefault="00C207D8" w:rsidP="00E51701">
      <w:pPr>
        <w:pStyle w:val="Default"/>
      </w:pPr>
    </w:p>
    <w:p w14:paraId="3A41024D" w14:textId="77777777" w:rsidR="00C207D8" w:rsidRDefault="00C207D8" w:rsidP="00E51701">
      <w:pPr>
        <w:pStyle w:val="Default"/>
      </w:pPr>
    </w:p>
    <w:p w14:paraId="49615BB4" w14:textId="77777777" w:rsidR="00C207D8" w:rsidRDefault="00C207D8" w:rsidP="00E51701">
      <w:pPr>
        <w:pStyle w:val="Default"/>
      </w:pPr>
    </w:p>
    <w:p w14:paraId="43764F01" w14:textId="77777777" w:rsidR="00C207D8" w:rsidRDefault="00C207D8" w:rsidP="00E51701">
      <w:pPr>
        <w:pStyle w:val="Default"/>
      </w:pPr>
    </w:p>
    <w:p w14:paraId="1D46EC1A" w14:textId="77777777" w:rsidR="00C207D8" w:rsidRDefault="00C207D8" w:rsidP="00E51701">
      <w:pPr>
        <w:pStyle w:val="Default"/>
      </w:pPr>
    </w:p>
    <w:p w14:paraId="5425AE3B" w14:textId="77777777" w:rsidR="00C207D8" w:rsidRDefault="00C207D8" w:rsidP="00E51701">
      <w:pPr>
        <w:pStyle w:val="Default"/>
      </w:pPr>
    </w:p>
    <w:p w14:paraId="2407732F" w14:textId="44DC57EB" w:rsidR="00E51701" w:rsidRDefault="00E51701" w:rsidP="00E51701">
      <w:pPr>
        <w:pStyle w:val="Default"/>
      </w:pPr>
      <w:r>
        <w:lastRenderedPageBreak/>
        <w:t xml:space="preserve">D. Data:  </w:t>
      </w:r>
      <w:r w:rsidRPr="00E51701">
        <w:t>1001000001000011</w:t>
      </w:r>
    </w:p>
    <w:p w14:paraId="05EF8F35" w14:textId="679A0F6A" w:rsidR="0036759C" w:rsidRDefault="0036759C" w:rsidP="00E51701">
      <w:pPr>
        <w:pStyle w:val="Default"/>
      </w:pPr>
      <w:r>
        <w:t>Using HDB3</w:t>
      </w:r>
    </w:p>
    <w:p w14:paraId="6343CC51" w14:textId="77777777" w:rsidR="00C207D8" w:rsidRDefault="00C207D8" w:rsidP="00E51701">
      <w:pPr>
        <w:pStyle w:val="Default"/>
      </w:pPr>
    </w:p>
    <w:p w14:paraId="64517BEF" w14:textId="7066B909" w:rsidR="00E51701" w:rsidRDefault="00E51701" w:rsidP="00E51701">
      <w:pPr>
        <w:pStyle w:val="Default"/>
      </w:pPr>
    </w:p>
    <w:p w14:paraId="4E3FBC18" w14:textId="175C585E" w:rsidR="00122334" w:rsidRPr="00E51701" w:rsidRDefault="0036759C" w:rsidP="00E51701">
      <w:pPr>
        <w:pStyle w:val="Defaul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0B785CD5" wp14:editId="0C113A64">
                <wp:simplePos x="0" y="0"/>
                <wp:positionH relativeFrom="column">
                  <wp:posOffset>5064125</wp:posOffset>
                </wp:positionH>
                <wp:positionV relativeFrom="paragraph">
                  <wp:posOffset>475615</wp:posOffset>
                </wp:positionV>
                <wp:extent cx="705000" cy="774915"/>
                <wp:effectExtent l="38100" t="38100" r="44450" b="38100"/>
                <wp:wrapNone/>
                <wp:docPr id="121699845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05000" cy="77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5225" id="Ink 828" o:spid="_x0000_s1026" type="#_x0000_t75" style="position:absolute;margin-left:398.25pt;margin-top:36.95pt;width:56.5pt;height:62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471509DD" wp14:editId="359E2860">
                <wp:simplePos x="0" y="0"/>
                <wp:positionH relativeFrom="column">
                  <wp:posOffset>3629660</wp:posOffset>
                </wp:positionH>
                <wp:positionV relativeFrom="paragraph">
                  <wp:posOffset>478790</wp:posOffset>
                </wp:positionV>
                <wp:extent cx="1436730" cy="776605"/>
                <wp:effectExtent l="0" t="38100" r="36830" b="36195"/>
                <wp:wrapNone/>
                <wp:docPr id="1493824144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6730" cy="77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3DA2" id="Ink 821" o:spid="_x0000_s1026" type="#_x0000_t75" style="position:absolute;margin-left:285.3pt;margin-top:37.2pt;width:114.15pt;height:62.1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7D355728" wp14:editId="5A8F1FB1">
                <wp:simplePos x="0" y="0"/>
                <wp:positionH relativeFrom="column">
                  <wp:posOffset>1129665</wp:posOffset>
                </wp:positionH>
                <wp:positionV relativeFrom="paragraph">
                  <wp:posOffset>449580</wp:posOffset>
                </wp:positionV>
                <wp:extent cx="2497815" cy="845135"/>
                <wp:effectExtent l="38100" t="38100" r="42545" b="31750"/>
                <wp:wrapNone/>
                <wp:docPr id="1459825127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97815" cy="8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6072" id="Ink 812" o:spid="_x0000_s1026" type="#_x0000_t75" style="position:absolute;margin-left:88.45pt;margin-top:34.9pt;width:197.7pt;height:67.5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6CFDC4C4" wp14:editId="325DEC8E">
                <wp:simplePos x="0" y="0"/>
                <wp:positionH relativeFrom="column">
                  <wp:posOffset>34290</wp:posOffset>
                </wp:positionH>
                <wp:positionV relativeFrom="paragraph">
                  <wp:posOffset>478155</wp:posOffset>
                </wp:positionV>
                <wp:extent cx="1117400" cy="408920"/>
                <wp:effectExtent l="38100" t="38100" r="38735" b="36195"/>
                <wp:wrapNone/>
                <wp:docPr id="2107578424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17400" cy="4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69C8A" id="Ink 790" o:spid="_x0000_s1026" type="#_x0000_t75" style="position:absolute;margin-left:2.2pt;margin-top:37.15pt;width:89pt;height:33.2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">
                <v:imagedata r:id="rId38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F63D32F" wp14:editId="5B9EE10D">
                <wp:simplePos x="0" y="0"/>
                <wp:positionH relativeFrom="column">
                  <wp:posOffset>5576240</wp:posOffset>
                </wp:positionH>
                <wp:positionV relativeFrom="paragraph">
                  <wp:posOffset>180420</wp:posOffset>
                </wp:positionV>
                <wp:extent cx="360" cy="96480"/>
                <wp:effectExtent l="38100" t="38100" r="38100" b="43815"/>
                <wp:wrapNone/>
                <wp:docPr id="505601752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3184B" id="Ink 783" o:spid="_x0000_s1026" type="#_x0000_t75" style="position:absolute;margin-left:438.55pt;margin-top:13.7pt;width:1.05pt;height:8.6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">
                <v:imagedata r:id="rId40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CCD205B" wp14:editId="459A7651">
                <wp:simplePos x="0" y="0"/>
                <wp:positionH relativeFrom="column">
                  <wp:posOffset>5252240</wp:posOffset>
                </wp:positionH>
                <wp:positionV relativeFrom="paragraph">
                  <wp:posOffset>166740</wp:posOffset>
                </wp:positionV>
                <wp:extent cx="360" cy="119160"/>
                <wp:effectExtent l="38100" t="38100" r="38100" b="33655"/>
                <wp:wrapNone/>
                <wp:docPr id="498119063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F558" id="Ink 782" o:spid="_x0000_s1026" type="#_x0000_t75" style="position:absolute;margin-left:413.05pt;margin-top:12.65pt;width:1.05pt;height:10.4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">
                <v:imagedata r:id="rId42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4254F48" wp14:editId="4A6242C2">
                <wp:simplePos x="0" y="0"/>
                <wp:positionH relativeFrom="column">
                  <wp:posOffset>4842560</wp:posOffset>
                </wp:positionH>
                <wp:positionV relativeFrom="paragraph">
                  <wp:posOffset>230100</wp:posOffset>
                </wp:positionV>
                <wp:extent cx="360" cy="360"/>
                <wp:effectExtent l="38100" t="38100" r="38100" b="38100"/>
                <wp:wrapNone/>
                <wp:docPr id="104430410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1F670" id="Ink 781" o:spid="_x0000_s1026" type="#_x0000_t75" style="position:absolute;margin-left:380.8pt;margin-top:17.6pt;width:1.05pt;height:1.0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57D79344" wp14:editId="6F76FBEC">
                <wp:simplePos x="0" y="0"/>
                <wp:positionH relativeFrom="column">
                  <wp:posOffset>4526480</wp:posOffset>
                </wp:positionH>
                <wp:positionV relativeFrom="paragraph">
                  <wp:posOffset>233340</wp:posOffset>
                </wp:positionV>
                <wp:extent cx="360" cy="360"/>
                <wp:effectExtent l="38100" t="38100" r="38100" b="38100"/>
                <wp:wrapNone/>
                <wp:docPr id="641411533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EC79" id="Ink 780" o:spid="_x0000_s1026" type="#_x0000_t75" style="position:absolute;margin-left:355.9pt;margin-top:17.85pt;width:1.05pt;height:1.0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2B0501F" wp14:editId="0F5AE40D">
                <wp:simplePos x="0" y="0"/>
                <wp:positionH relativeFrom="column">
                  <wp:posOffset>4156760</wp:posOffset>
                </wp:positionH>
                <wp:positionV relativeFrom="paragraph">
                  <wp:posOffset>236580</wp:posOffset>
                </wp:positionV>
                <wp:extent cx="360" cy="360"/>
                <wp:effectExtent l="38100" t="38100" r="38100" b="38100"/>
                <wp:wrapNone/>
                <wp:docPr id="1276058373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EEEF2" id="Ink 779" o:spid="_x0000_s1026" type="#_x0000_t75" style="position:absolute;margin-left:326.8pt;margin-top:18.15pt;width:1.05pt;height:1.0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C0gy7g0gEAAJkEAAAQAAAA&#13;&#10;AAAAAAAAAAAAANMDAABkcnMvaW5rL2luazEueG1sUEsBAi0AFAAGAAgAAAAhACEhQuTjAAAADgEA&#13;&#10;AA8AAAAAAAAAAAAAAAAA0wUAAGRycy9kb3ducmV2LnhtbFBLAQItABQABgAIAAAAIQB5GLydvwAA&#13;&#10;ACEBAAAZAAAAAAAAAAAAAAAAAOMGAABkcnMvX3JlbHMvZTJvRG9jLnhtbC5yZWxzUEsFBgAAAAAG&#13;&#10;AAYAeAEAANkHAAAAAA=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17B57D7" wp14:editId="0139F2CD">
                <wp:simplePos x="0" y="0"/>
                <wp:positionH relativeFrom="column">
                  <wp:posOffset>3796400</wp:posOffset>
                </wp:positionH>
                <wp:positionV relativeFrom="paragraph">
                  <wp:posOffset>194100</wp:posOffset>
                </wp:positionV>
                <wp:extent cx="360" cy="360"/>
                <wp:effectExtent l="38100" t="38100" r="38100" b="38100"/>
                <wp:wrapNone/>
                <wp:docPr id="1868373450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2740B" id="Ink 778" o:spid="_x0000_s1026" type="#_x0000_t75" style="position:absolute;margin-left:298.45pt;margin-top:14.8pt;width:1.05pt;height:1.0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6728BFD7" wp14:editId="5ED06D8B">
                <wp:simplePos x="0" y="0"/>
                <wp:positionH relativeFrom="column">
                  <wp:posOffset>3440000</wp:posOffset>
                </wp:positionH>
                <wp:positionV relativeFrom="paragraph">
                  <wp:posOffset>123900</wp:posOffset>
                </wp:positionV>
                <wp:extent cx="360" cy="142200"/>
                <wp:effectExtent l="38100" t="38100" r="38100" b="36195"/>
                <wp:wrapNone/>
                <wp:docPr id="94210938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D5941" id="Ink 777" o:spid="_x0000_s1026" type="#_x0000_t75" style="position:absolute;margin-left:270.35pt;margin-top:9.25pt;width:1.05pt;height:12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">
                <v:imagedata r:id="rId49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79625F7E" wp14:editId="164D443D">
                <wp:simplePos x="0" y="0"/>
                <wp:positionH relativeFrom="column">
                  <wp:posOffset>3067040</wp:posOffset>
                </wp:positionH>
                <wp:positionV relativeFrom="paragraph">
                  <wp:posOffset>214980</wp:posOffset>
                </wp:positionV>
                <wp:extent cx="360" cy="360"/>
                <wp:effectExtent l="38100" t="38100" r="38100" b="38100"/>
                <wp:wrapNone/>
                <wp:docPr id="1603189501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2701" id="Ink 776" o:spid="_x0000_s1026" type="#_x0000_t75" style="position:absolute;margin-left:241pt;margin-top:16.45pt;width:1.05pt;height:1.0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CPrSu50QEAAJkEAAAQAAAA&#13;&#10;AAAAAAAAAAAAANMDAABkcnMvaW5rL2luazEueG1sUEsBAi0AFAAGAAgAAAAhAEf2JJXkAAAADgEA&#13;&#10;AA8AAAAAAAAAAAAAAAAA0gUAAGRycy9kb3ducmV2LnhtbFBLAQItABQABgAIAAAAIQB5GLydvwAA&#13;&#10;ACEBAAAZAAAAAAAAAAAAAAAAAOMGAABkcnMvX3JlbHMvZTJvRG9jLnhtbC5yZWxzUEsFBgAAAAAG&#13;&#10;AAYAeAEAANkHAAAAAA=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66F9EF13" wp14:editId="2C8BCC6C">
                <wp:simplePos x="0" y="0"/>
                <wp:positionH relativeFrom="column">
                  <wp:posOffset>2698400</wp:posOffset>
                </wp:positionH>
                <wp:positionV relativeFrom="paragraph">
                  <wp:posOffset>246300</wp:posOffset>
                </wp:positionV>
                <wp:extent cx="360" cy="360"/>
                <wp:effectExtent l="38100" t="38100" r="38100" b="38100"/>
                <wp:wrapNone/>
                <wp:docPr id="580224564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0DFE" id="Ink 775" o:spid="_x0000_s1026" type="#_x0000_t75" style="position:absolute;margin-left:211.95pt;margin-top:18.9pt;width:1.05pt;height:1.0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BT9R4S0QEAAJkEAAAQAAAA&#13;&#10;AAAAAAAAAAAAANMDAABkcnMvaW5rL2luazEueG1sUEsBAi0AFAAGAAgAAAAhAJZnBVLkAAAADgEA&#13;&#10;AA8AAAAAAAAAAAAAAAAA0gUAAGRycy9kb3ducmV2LnhtbFBLAQItABQABgAIAAAAIQB5GLydvwAA&#13;&#10;ACEBAAAZAAAAAAAAAAAAAAAAAOMGAABkcnMvX3JlbHMvZTJvRG9jLnhtbC5yZWxzUEsFBgAAAAAG&#13;&#10;AAYAeAEAANkHAAAAAA=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29F72E82" wp14:editId="21FC8572">
                <wp:simplePos x="0" y="0"/>
                <wp:positionH relativeFrom="column">
                  <wp:posOffset>2344880</wp:posOffset>
                </wp:positionH>
                <wp:positionV relativeFrom="paragraph">
                  <wp:posOffset>213180</wp:posOffset>
                </wp:positionV>
                <wp:extent cx="360" cy="360"/>
                <wp:effectExtent l="38100" t="38100" r="38100" b="38100"/>
                <wp:wrapNone/>
                <wp:docPr id="803784782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10C5" id="Ink 774" o:spid="_x0000_s1026" type="#_x0000_t75" style="position:absolute;margin-left:184.15pt;margin-top:16.3pt;width:1.05pt;height:1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21393E4" wp14:editId="19DFAC4D">
                <wp:simplePos x="0" y="0"/>
                <wp:positionH relativeFrom="column">
                  <wp:posOffset>2010800</wp:posOffset>
                </wp:positionH>
                <wp:positionV relativeFrom="paragraph">
                  <wp:posOffset>244140</wp:posOffset>
                </wp:positionV>
                <wp:extent cx="360" cy="360"/>
                <wp:effectExtent l="38100" t="38100" r="38100" b="38100"/>
                <wp:wrapNone/>
                <wp:docPr id="1542589137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1B7CB" id="Ink 773" o:spid="_x0000_s1026" type="#_x0000_t75" style="position:absolute;margin-left:157.85pt;margin-top:18.7pt;width:1.05pt;height:1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D9B5D88" wp14:editId="40B955C1">
                <wp:simplePos x="0" y="0"/>
                <wp:positionH relativeFrom="column">
                  <wp:posOffset>1631000</wp:posOffset>
                </wp:positionH>
                <wp:positionV relativeFrom="paragraph">
                  <wp:posOffset>167820</wp:posOffset>
                </wp:positionV>
                <wp:extent cx="360" cy="360"/>
                <wp:effectExtent l="38100" t="38100" r="38100" b="38100"/>
                <wp:wrapNone/>
                <wp:docPr id="1853567070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EA28A" id="Ink 772" o:spid="_x0000_s1026" type="#_x0000_t75" style="position:absolute;margin-left:127.95pt;margin-top:12.7pt;width:1.05pt;height:1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90A50E5" wp14:editId="5B8D50D9">
                <wp:simplePos x="0" y="0"/>
                <wp:positionH relativeFrom="column">
                  <wp:posOffset>1287920</wp:posOffset>
                </wp:positionH>
                <wp:positionV relativeFrom="paragraph">
                  <wp:posOffset>122820</wp:posOffset>
                </wp:positionV>
                <wp:extent cx="360" cy="114120"/>
                <wp:effectExtent l="38100" t="38100" r="38100" b="38735"/>
                <wp:wrapNone/>
                <wp:docPr id="432861387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8F683" id="Ink 771" o:spid="_x0000_s1026" type="#_x0000_t75" style="position:absolute;margin-left:100.9pt;margin-top:9.15pt;width:1.05pt;height:10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">
                <v:imagedata r:id="rId56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AC6EC3D" wp14:editId="40BE5FEF">
                <wp:simplePos x="0" y="0"/>
                <wp:positionH relativeFrom="column">
                  <wp:posOffset>953840</wp:posOffset>
                </wp:positionH>
                <wp:positionV relativeFrom="paragraph">
                  <wp:posOffset>184380</wp:posOffset>
                </wp:positionV>
                <wp:extent cx="360" cy="360"/>
                <wp:effectExtent l="38100" t="38100" r="38100" b="38100"/>
                <wp:wrapNone/>
                <wp:docPr id="981301384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3222" id="Ink 770" o:spid="_x0000_s1026" type="#_x0000_t75" style="position:absolute;margin-left:74.6pt;margin-top:14pt;width:1.05pt;height:1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13A88BD5" wp14:editId="019B2673">
                <wp:simplePos x="0" y="0"/>
                <wp:positionH relativeFrom="column">
                  <wp:posOffset>565400</wp:posOffset>
                </wp:positionH>
                <wp:positionV relativeFrom="paragraph">
                  <wp:posOffset>170700</wp:posOffset>
                </wp:positionV>
                <wp:extent cx="360" cy="360"/>
                <wp:effectExtent l="38100" t="38100" r="38100" b="38100"/>
                <wp:wrapNone/>
                <wp:docPr id="171754143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5BEF" id="Ink 769" o:spid="_x0000_s1026" type="#_x0000_t75" style="position:absolute;margin-left:44pt;margin-top:12.95pt;width:1.05pt;height:1.0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">
                <v:imagedata r:id="rId44" o:title=""/>
              </v:shape>
            </w:pict>
          </mc:Fallback>
        </mc:AlternateContent>
      </w:r>
      <w:r w:rsidR="00122334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B6DA681" wp14:editId="6F9C4218">
                <wp:simplePos x="0" y="0"/>
                <wp:positionH relativeFrom="column">
                  <wp:posOffset>226640</wp:posOffset>
                </wp:positionH>
                <wp:positionV relativeFrom="paragraph">
                  <wp:posOffset>119220</wp:posOffset>
                </wp:positionV>
                <wp:extent cx="360" cy="124920"/>
                <wp:effectExtent l="38100" t="38100" r="38100" b="40640"/>
                <wp:wrapNone/>
                <wp:docPr id="1032566984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703CE" id="Ink 768" o:spid="_x0000_s1026" type="#_x0000_t75" style="position:absolute;margin-left:17.35pt;margin-top:8.9pt;width:1.05pt;height:10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">
                <v:imagedata r:id="rId42" o:title=""/>
              </v:shape>
            </w:pict>
          </mc:Fallback>
        </mc:AlternateContent>
      </w:r>
      <w:r w:rsidR="00122334" w:rsidRPr="00122334">
        <w:rPr>
          <w:noProof/>
        </w:rPr>
        <w:drawing>
          <wp:inline distT="0" distB="0" distL="0" distR="0" wp14:anchorId="1A44E270" wp14:editId="72B74DB3">
            <wp:extent cx="5835650" cy="1759958"/>
            <wp:effectExtent l="0" t="0" r="0" b="5715"/>
            <wp:docPr id="1869775872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5872" name="Picture 1" descr="A line in a graph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07" cy="18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87CC" w14:textId="77777777" w:rsidR="00D3728B" w:rsidRDefault="00D3728B" w:rsidP="00DE75BF">
      <w:pPr>
        <w:spacing w:line="480" w:lineRule="auto"/>
        <w:jc w:val="center"/>
        <w:rPr>
          <w:rFonts w:ascii="Times New Roman" w:hAnsi="Times New Roman" w:cs="Times New Roman"/>
        </w:rPr>
      </w:pPr>
    </w:p>
    <w:p w14:paraId="3D342CDF" w14:textId="7D85DD8A" w:rsidR="00D3728B" w:rsidRDefault="00D3728B" w:rsidP="00D3728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nswer to the Question No. 02</w:t>
      </w:r>
    </w:p>
    <w:p w14:paraId="6C879A24" w14:textId="77777777" w:rsidR="00D3728B" w:rsidRDefault="00D3728B" w:rsidP="00D67EBE">
      <w:pPr>
        <w:spacing w:line="480" w:lineRule="auto"/>
        <w:rPr>
          <w:rFonts w:ascii="Times New Roman" w:hAnsi="Times New Roman" w:cs="Times New Roman"/>
        </w:rPr>
      </w:pPr>
    </w:p>
    <w:p w14:paraId="1C7514AA" w14:textId="2992B1C4" w:rsidR="00D67EBE" w:rsidRDefault="00D67EBE" w:rsidP="00D67EBE">
      <w:pPr>
        <w:spacing w:line="480" w:lineRule="auto"/>
        <w:rPr>
          <w:rFonts w:ascii="Times New Roman" w:hAnsi="Times New Roman" w:cs="Times New Roman"/>
        </w:rPr>
      </w:pPr>
      <w:r w:rsidRPr="00D67EBE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</w:p>
    <w:p w14:paraId="79426B37" w14:textId="1B7079B7" w:rsidR="002935F3" w:rsidRDefault="002935F3" w:rsidP="00D67E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aseline Wondering: </w:t>
      </w:r>
      <w:r w:rsidR="000E363D">
        <w:rPr>
          <w:rFonts w:ascii="Times New Roman" w:hAnsi="Times New Roman" w:cs="Times New Roman"/>
        </w:rPr>
        <w:t xml:space="preserve">A long string of 0’s or 1’s </w:t>
      </w:r>
      <w:r w:rsidR="008952D1">
        <w:rPr>
          <w:rFonts w:ascii="Times New Roman" w:hAnsi="Times New Roman" w:cs="Times New Roman"/>
        </w:rPr>
        <w:t xml:space="preserve">can cause a drift in the baseline which </w:t>
      </w:r>
      <w:r w:rsidR="008952D1">
        <w:rPr>
          <w:rFonts w:ascii="Times New Roman" w:hAnsi="Times New Roman" w:cs="Times New Roman"/>
        </w:rPr>
        <w:tab/>
        <w:t xml:space="preserve">called baseline wondering. </w:t>
      </w:r>
      <w:r w:rsidR="00027851">
        <w:rPr>
          <w:rFonts w:ascii="Times New Roman" w:hAnsi="Times New Roman" w:cs="Times New Roman"/>
        </w:rPr>
        <w:t xml:space="preserve">It can make it difficult for receiver to </w:t>
      </w:r>
      <w:r w:rsidR="00003C53">
        <w:rPr>
          <w:rFonts w:ascii="Times New Roman" w:hAnsi="Times New Roman" w:cs="Times New Roman"/>
        </w:rPr>
        <w:t>decode correctly.</w:t>
      </w:r>
    </w:p>
    <w:p w14:paraId="4AC33880" w14:textId="77777777" w:rsidR="00003C53" w:rsidRDefault="00003C53" w:rsidP="00D67EBE">
      <w:pPr>
        <w:spacing w:line="480" w:lineRule="auto"/>
        <w:rPr>
          <w:rFonts w:ascii="Times New Roman" w:hAnsi="Times New Roman" w:cs="Times New Roman"/>
        </w:rPr>
      </w:pPr>
    </w:p>
    <w:p w14:paraId="53DEEC04" w14:textId="35894969" w:rsidR="00003C53" w:rsidRPr="00513805" w:rsidRDefault="00003C53" w:rsidP="00513805">
      <w:pPr>
        <w:spacing w:line="48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DC Components: </w:t>
      </w:r>
      <w:r w:rsidR="00513805" w:rsidRPr="00513805">
        <w:rPr>
          <w:rFonts w:ascii="Times New Roman" w:hAnsi="Times New Roman" w:cs="Times New Roman"/>
          <w:lang w:val="en-GB"/>
        </w:rPr>
        <w:t>When the voltage level in a digital signal is constant for a while, the spectrum creates very low frequencies</w:t>
      </w:r>
      <w:r w:rsidR="00B7242F">
        <w:rPr>
          <w:rFonts w:ascii="Times New Roman" w:hAnsi="Times New Roman" w:cs="Times New Roman"/>
          <w:lang w:val="en-GB"/>
        </w:rPr>
        <w:t>, t</w:t>
      </w:r>
      <w:r w:rsidR="00513805" w:rsidRPr="00513805">
        <w:rPr>
          <w:rFonts w:ascii="Times New Roman" w:hAnsi="Times New Roman" w:cs="Times New Roman"/>
          <w:lang w:val="en-GB"/>
        </w:rPr>
        <w:t>hese frequencies around</w:t>
      </w:r>
      <w:r w:rsidR="00513805">
        <w:rPr>
          <w:rFonts w:ascii="Times New Roman" w:hAnsi="Times New Roman" w:cs="Times New Roman"/>
          <w:lang w:val="en-GB"/>
        </w:rPr>
        <w:t xml:space="preserve"> </w:t>
      </w:r>
      <w:r w:rsidR="00513805" w:rsidRPr="00513805">
        <w:rPr>
          <w:rFonts w:ascii="Times New Roman" w:hAnsi="Times New Roman" w:cs="Times New Roman"/>
          <w:lang w:val="en-GB"/>
        </w:rPr>
        <w:t>zero</w:t>
      </w:r>
      <w:r w:rsidR="00B7242F">
        <w:rPr>
          <w:rFonts w:ascii="Times New Roman" w:hAnsi="Times New Roman" w:cs="Times New Roman"/>
          <w:lang w:val="en-GB"/>
        </w:rPr>
        <w:t xml:space="preserve"> are</w:t>
      </w:r>
      <w:r w:rsidR="00513805" w:rsidRPr="00513805">
        <w:rPr>
          <w:rFonts w:ascii="Times New Roman" w:hAnsi="Times New Roman" w:cs="Times New Roman"/>
          <w:lang w:val="en-GB"/>
        </w:rPr>
        <w:t xml:space="preserve"> called DC</w:t>
      </w:r>
      <w:r w:rsidR="00B7242F">
        <w:rPr>
          <w:rFonts w:ascii="Times New Roman" w:hAnsi="Times New Roman" w:cs="Times New Roman"/>
          <w:lang w:val="en-GB"/>
        </w:rPr>
        <w:t xml:space="preserve"> </w:t>
      </w:r>
      <w:r w:rsidR="00513805" w:rsidRPr="00513805">
        <w:rPr>
          <w:rFonts w:ascii="Times New Roman" w:hAnsi="Times New Roman" w:cs="Times New Roman"/>
          <w:lang w:val="en-GB"/>
        </w:rPr>
        <w:t>components</w:t>
      </w:r>
      <w:r w:rsidR="00B7242F">
        <w:rPr>
          <w:rFonts w:ascii="Times New Roman" w:hAnsi="Times New Roman" w:cs="Times New Roman"/>
          <w:lang w:val="en-GB"/>
        </w:rPr>
        <w:t xml:space="preserve">. </w:t>
      </w:r>
    </w:p>
    <w:p w14:paraId="3A230ECB" w14:textId="6DFB6147" w:rsidR="00D67EBE" w:rsidRDefault="00D67EBE" w:rsidP="00D67E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9EA356" w14:textId="1AA1C3C4" w:rsidR="00D67EBE" w:rsidRDefault="00D67EBE" w:rsidP="00D67EB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</w:p>
    <w:p w14:paraId="2F7F61D2" w14:textId="6AFA2D3F" w:rsidR="007D2C4C" w:rsidRDefault="00D67EBE" w:rsidP="007D2C4C">
      <w:pPr>
        <w:pStyle w:val="Default"/>
      </w:pPr>
      <w:r>
        <w:tab/>
      </w:r>
      <w:proofErr w:type="spellStart"/>
      <w:r w:rsidR="007D2C4C">
        <w:t>i</w:t>
      </w:r>
      <w:proofErr w:type="spellEnd"/>
      <w:r w:rsidR="007D2C4C">
        <w:t xml:space="preserve">.   </w:t>
      </w:r>
      <w:r w:rsidR="007D2C4C" w:rsidRPr="007D2C4C">
        <w:t xml:space="preserve">0 0 1 0 0 0 0 0 0 0 0 0 1 0 </w:t>
      </w:r>
    </w:p>
    <w:p w14:paraId="4250A69C" w14:textId="77777777" w:rsidR="009F0340" w:rsidRDefault="009F0340" w:rsidP="007D2C4C">
      <w:pPr>
        <w:pStyle w:val="Default"/>
      </w:pPr>
    </w:p>
    <w:p w14:paraId="0811B502" w14:textId="58D7F589" w:rsidR="003B5424" w:rsidRPr="007D2C4C" w:rsidRDefault="00885F3C" w:rsidP="007D2C4C">
      <w:pPr>
        <w:pStyle w:val="Defaul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AE5782D" wp14:editId="02445AE5">
                <wp:simplePos x="0" y="0"/>
                <wp:positionH relativeFrom="column">
                  <wp:posOffset>4710430</wp:posOffset>
                </wp:positionH>
                <wp:positionV relativeFrom="paragraph">
                  <wp:posOffset>787210</wp:posOffset>
                </wp:positionV>
                <wp:extent cx="360" cy="350075"/>
                <wp:effectExtent l="38100" t="38100" r="38100" b="31115"/>
                <wp:wrapNone/>
                <wp:docPr id="160082244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5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DE3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" o:spid="_x0000_s1026" type="#_x0000_t75" style="position:absolute;margin-left:370.4pt;margin-top:61.5pt;width:1.05pt;height:28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EF03A3A" wp14:editId="62A9D3B4">
                <wp:simplePos x="0" y="0"/>
                <wp:positionH relativeFrom="column">
                  <wp:posOffset>4368125</wp:posOffset>
                </wp:positionH>
                <wp:positionV relativeFrom="paragraph">
                  <wp:posOffset>1083960</wp:posOffset>
                </wp:positionV>
                <wp:extent cx="236200" cy="52690"/>
                <wp:effectExtent l="25400" t="38100" r="43815" b="36830"/>
                <wp:wrapNone/>
                <wp:docPr id="583340999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6200" cy="5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E5511" id="Ink 60" o:spid="_x0000_s1026" type="#_x0000_t75" style="position:absolute;margin-left:343.45pt;margin-top:84.85pt;width:19.6pt;height:5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">
                <v:imagedata r:id="rId64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80A6CF" wp14:editId="3C55C85B">
                <wp:simplePos x="0" y="0"/>
                <wp:positionH relativeFrom="column">
                  <wp:posOffset>4710440</wp:posOffset>
                </wp:positionH>
                <wp:positionV relativeFrom="paragraph">
                  <wp:posOffset>787615</wp:posOffset>
                </wp:positionV>
                <wp:extent cx="320400" cy="1080"/>
                <wp:effectExtent l="38100" t="38100" r="35560" b="37465"/>
                <wp:wrapNone/>
                <wp:docPr id="1407488414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20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3F52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370.4pt;margin-top:61.5pt;width:26.25pt;height:1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">
                <v:imagedata r:id="rId66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E9FF48" wp14:editId="3DB511EB">
                <wp:simplePos x="0" y="0"/>
                <wp:positionH relativeFrom="column">
                  <wp:posOffset>4388485</wp:posOffset>
                </wp:positionH>
                <wp:positionV relativeFrom="paragraph">
                  <wp:posOffset>1137285</wp:posOffset>
                </wp:positionV>
                <wp:extent cx="323105" cy="1905"/>
                <wp:effectExtent l="38100" t="38100" r="33020" b="36195"/>
                <wp:wrapNone/>
                <wp:docPr id="24089943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310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D9ED7" id="Ink 49" o:spid="_x0000_s1026" type="#_x0000_t75" style="position:absolute;margin-left:345.05pt;margin-top:89.2pt;width:26.45pt;height: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">
                <v:imagedata r:id="rId68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DB166E" wp14:editId="7B57436A">
                <wp:simplePos x="0" y="0"/>
                <wp:positionH relativeFrom="column">
                  <wp:posOffset>4387850</wp:posOffset>
                </wp:positionH>
                <wp:positionV relativeFrom="paragraph">
                  <wp:posOffset>802640</wp:posOffset>
                </wp:positionV>
                <wp:extent cx="0" cy="335915"/>
                <wp:effectExtent l="38100" t="38100" r="38100" b="32385"/>
                <wp:wrapNone/>
                <wp:docPr id="14521588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82DA7" id="Ink 47" o:spid="_x0000_s1026" type="#_x0000_t75" style="position:absolute;margin-left:345pt;margin-top:62.7pt;width:1.05pt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">
                <v:imagedata r:id="rId70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F30C65C" wp14:editId="02B963CD">
                <wp:simplePos x="0" y="0"/>
                <wp:positionH relativeFrom="column">
                  <wp:posOffset>1475105</wp:posOffset>
                </wp:positionH>
                <wp:positionV relativeFrom="paragraph">
                  <wp:posOffset>796375</wp:posOffset>
                </wp:positionV>
                <wp:extent cx="2912080" cy="10435"/>
                <wp:effectExtent l="38100" t="38100" r="34925" b="40640"/>
                <wp:wrapNone/>
                <wp:docPr id="46694694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912080" cy="1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7C504" id="Ink 42" o:spid="_x0000_s1026" type="#_x0000_t75" style="position:absolute;margin-left:115.65pt;margin-top:62.25pt;width:230.3pt;height: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">
                <v:imagedata r:id="rId72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C5BADF" wp14:editId="32A63663">
                <wp:simplePos x="0" y="0"/>
                <wp:positionH relativeFrom="column">
                  <wp:posOffset>1475480</wp:posOffset>
                </wp:positionH>
                <wp:positionV relativeFrom="paragraph">
                  <wp:posOffset>423655</wp:posOffset>
                </wp:positionV>
                <wp:extent cx="360" cy="381960"/>
                <wp:effectExtent l="38100" t="38100" r="38100" b="37465"/>
                <wp:wrapNone/>
                <wp:docPr id="55578802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393C" id="Ink 38" o:spid="_x0000_s1026" type="#_x0000_t75" style="position:absolute;margin-left:115.7pt;margin-top:32.85pt;width:1.05pt;height:3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">
                <v:imagedata r:id="rId74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8BF693" wp14:editId="2FE56FEC">
                <wp:simplePos x="0" y="0"/>
                <wp:positionH relativeFrom="column">
                  <wp:posOffset>1151120</wp:posOffset>
                </wp:positionH>
                <wp:positionV relativeFrom="paragraph">
                  <wp:posOffset>423655</wp:posOffset>
                </wp:positionV>
                <wp:extent cx="325080" cy="1080"/>
                <wp:effectExtent l="38100" t="38100" r="43815" b="37465"/>
                <wp:wrapNone/>
                <wp:docPr id="167156281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25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4E374" id="Ink 37" o:spid="_x0000_s1026" type="#_x0000_t75" style="position:absolute;margin-left:90.15pt;margin-top:32.85pt;width:26.6pt;height: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">
                <v:imagedata r:id="rId76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CD30B6" wp14:editId="70600F91">
                <wp:simplePos x="0" y="0"/>
                <wp:positionH relativeFrom="column">
                  <wp:posOffset>1146440</wp:posOffset>
                </wp:positionH>
                <wp:positionV relativeFrom="paragraph">
                  <wp:posOffset>411055</wp:posOffset>
                </wp:positionV>
                <wp:extent cx="360" cy="384480"/>
                <wp:effectExtent l="38100" t="38100" r="38100" b="34925"/>
                <wp:wrapNone/>
                <wp:docPr id="156703109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64704" id="Ink 36" o:spid="_x0000_s1026" type="#_x0000_t75" style="position:absolute;margin-left:89.75pt;margin-top:31.85pt;width:1.05pt;height:3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">
                <v:imagedata r:id="rId78" o:title=""/>
              </v:shape>
            </w:pict>
          </mc:Fallback>
        </mc:AlternateContent>
      </w:r>
      <w:r w:rsidR="009F0340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52B80C" wp14:editId="46A138F9">
                <wp:simplePos x="0" y="0"/>
                <wp:positionH relativeFrom="column">
                  <wp:posOffset>500240</wp:posOffset>
                </wp:positionH>
                <wp:positionV relativeFrom="paragraph">
                  <wp:posOffset>795895</wp:posOffset>
                </wp:positionV>
                <wp:extent cx="658080" cy="2520"/>
                <wp:effectExtent l="38100" t="38100" r="40640" b="36195"/>
                <wp:wrapNone/>
                <wp:docPr id="149557271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580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8772" id="Ink 35" o:spid="_x0000_s1026" type="#_x0000_t75" style="position:absolute;margin-left:38.9pt;margin-top:62.15pt;width:52.8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">
                <v:imagedata r:id="rId80" o:title=""/>
              </v:shape>
            </w:pict>
          </mc:Fallback>
        </mc:AlternateContent>
      </w:r>
      <w:r w:rsidR="003B5424">
        <w:tab/>
      </w:r>
      <w:r w:rsidR="003B5424" w:rsidRPr="003B5424">
        <w:rPr>
          <w:noProof/>
        </w:rPr>
        <w:drawing>
          <wp:inline distT="0" distB="0" distL="0" distR="0" wp14:anchorId="07C0786B" wp14:editId="09495A11">
            <wp:extent cx="5274310" cy="1590665"/>
            <wp:effectExtent l="0" t="0" r="0" b="0"/>
            <wp:docPr id="70992992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2992" name="Picture 1" descr="A line in a graph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57" cy="16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0DF" w14:textId="44D878B9" w:rsidR="00D67EBE" w:rsidRDefault="00D67EBE" w:rsidP="007D2C4C">
      <w:pPr>
        <w:pStyle w:val="Default"/>
      </w:pPr>
    </w:p>
    <w:p w14:paraId="4E21D71F" w14:textId="77777777" w:rsidR="009F0340" w:rsidRDefault="009F0340" w:rsidP="007D2C4C">
      <w:pPr>
        <w:pStyle w:val="Default"/>
      </w:pPr>
    </w:p>
    <w:p w14:paraId="4D1EDD68" w14:textId="3635E8D5" w:rsidR="007E4424" w:rsidRDefault="009F0340" w:rsidP="007E4424">
      <w:pPr>
        <w:pStyle w:val="Default"/>
      </w:pPr>
      <w:r>
        <w:tab/>
        <w:t xml:space="preserve">ii. </w:t>
      </w:r>
      <w:r w:rsidR="007E4424">
        <w:t xml:space="preserve"> </w:t>
      </w:r>
      <w:r w:rsidR="007E4424" w:rsidRPr="007E4424">
        <w:t xml:space="preserve">1 0 1 0 0 0 0 1 0 0 0 0 1 0 </w:t>
      </w:r>
    </w:p>
    <w:p w14:paraId="1226C68E" w14:textId="0A04C88C" w:rsidR="007E4424" w:rsidRDefault="007E4424" w:rsidP="007E4424">
      <w:pPr>
        <w:pStyle w:val="Default"/>
      </w:pPr>
    </w:p>
    <w:p w14:paraId="6A85F637" w14:textId="17F0461C" w:rsidR="00C00D04" w:rsidRPr="007E4424" w:rsidRDefault="00460272" w:rsidP="007E4424">
      <w:pPr>
        <w:pStyle w:val="Defaul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C1D9A4D" wp14:editId="35140ABB">
                <wp:simplePos x="0" y="0"/>
                <wp:positionH relativeFrom="column">
                  <wp:posOffset>495560</wp:posOffset>
                </wp:positionH>
                <wp:positionV relativeFrom="paragraph">
                  <wp:posOffset>441520</wp:posOffset>
                </wp:positionV>
                <wp:extent cx="10440" cy="333000"/>
                <wp:effectExtent l="38100" t="38100" r="40640" b="35560"/>
                <wp:wrapNone/>
                <wp:docPr id="196476269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44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1B6E" id="Ink 69" o:spid="_x0000_s1026" type="#_x0000_t75" style="position:absolute;margin-left:38.5pt;margin-top:34.25pt;width:1.8pt;height:2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">
                <v:imagedata r:id="rId82" o:title=""/>
              </v:shape>
            </w:pict>
          </mc:Fallback>
        </mc:AlternateContent>
      </w:r>
      <w:r w:rsidR="009B0A8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02C4C95" wp14:editId="59FAF259">
                <wp:simplePos x="0" y="0"/>
                <wp:positionH relativeFrom="column">
                  <wp:posOffset>4677499</wp:posOffset>
                </wp:positionH>
                <wp:positionV relativeFrom="paragraph">
                  <wp:posOffset>779312</wp:posOffset>
                </wp:positionV>
                <wp:extent cx="318240" cy="2520"/>
                <wp:effectExtent l="38100" t="38100" r="37465" b="36195"/>
                <wp:wrapNone/>
                <wp:docPr id="13145365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8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BF6F" id="Ink 10" o:spid="_x0000_s1026" type="#_x0000_t75" style="position:absolute;margin-left:367.8pt;margin-top:60.85pt;width:26pt;height:1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">
                <v:imagedata r:id="rId84" o:title=""/>
              </v:shape>
            </w:pict>
          </mc:Fallback>
        </mc:AlternateContent>
      </w:r>
      <w:r w:rsidR="009B0A8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759EB88" wp14:editId="1AE9DA80">
                <wp:simplePos x="0" y="0"/>
                <wp:positionH relativeFrom="column">
                  <wp:posOffset>4676059</wp:posOffset>
                </wp:positionH>
                <wp:positionV relativeFrom="paragraph">
                  <wp:posOffset>786512</wp:posOffset>
                </wp:positionV>
                <wp:extent cx="360" cy="330840"/>
                <wp:effectExtent l="38100" t="38100" r="38100" b="37465"/>
                <wp:wrapNone/>
                <wp:docPr id="95120336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1EF9" id="Ink 7" o:spid="_x0000_s1026" type="#_x0000_t75" style="position:absolute;margin-left:367.7pt;margin-top:61.45pt;width:1.05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">
                <v:imagedata r:id="rId86" o:title=""/>
              </v:shape>
            </w:pict>
          </mc:Fallback>
        </mc:AlternateContent>
      </w:r>
      <w:r w:rsidR="009B0A8B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9758B5D" wp14:editId="68724620">
                <wp:simplePos x="0" y="0"/>
                <wp:positionH relativeFrom="column">
                  <wp:posOffset>4354195</wp:posOffset>
                </wp:positionH>
                <wp:positionV relativeFrom="paragraph">
                  <wp:posOffset>796290</wp:posOffset>
                </wp:positionV>
                <wp:extent cx="342360" cy="334645"/>
                <wp:effectExtent l="38100" t="38100" r="38735" b="33655"/>
                <wp:wrapNone/>
                <wp:docPr id="36794163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4236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5B88" id="Ink 6" o:spid="_x0000_s1026" type="#_x0000_t75" style="position:absolute;margin-left:342.35pt;margin-top:62.2pt;width:27.9pt;height:27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">
                <v:imagedata r:id="rId88" o:title=""/>
              </v:shape>
            </w:pict>
          </mc:Fallback>
        </mc:AlternateContent>
      </w:r>
      <w:r w:rsidR="009B0A8B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2AAA61" wp14:editId="15A92509">
                <wp:simplePos x="0" y="0"/>
                <wp:positionH relativeFrom="column">
                  <wp:posOffset>3068955</wp:posOffset>
                </wp:positionH>
                <wp:positionV relativeFrom="paragraph">
                  <wp:posOffset>788670</wp:posOffset>
                </wp:positionV>
                <wp:extent cx="1274270" cy="2540"/>
                <wp:effectExtent l="38100" t="38100" r="34290" b="35560"/>
                <wp:wrapNone/>
                <wp:docPr id="213275097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74270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9E4A" id="Ink 3" o:spid="_x0000_s1026" type="#_x0000_t75" style="position:absolute;margin-left:241.15pt;margin-top:61.65pt;width:101.35pt;height: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">
                <v:imagedata r:id="rId90" o:title=""/>
              </v:shape>
            </w:pict>
          </mc:Fallback>
        </mc:AlternateContent>
      </w:r>
      <w:r w:rsidR="00A2694E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3C83624" wp14:editId="2E34D6FA">
                <wp:simplePos x="0" y="0"/>
                <wp:positionH relativeFrom="column">
                  <wp:posOffset>3061335</wp:posOffset>
                </wp:positionH>
                <wp:positionV relativeFrom="paragraph">
                  <wp:posOffset>788035</wp:posOffset>
                </wp:positionV>
                <wp:extent cx="10795" cy="3810"/>
                <wp:effectExtent l="38100" t="38100" r="40005" b="34290"/>
                <wp:wrapNone/>
                <wp:docPr id="184419065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79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D366" id="Ink 86" o:spid="_x0000_s1026" type="#_x0000_t75" style="position:absolute;margin-left:240.55pt;margin-top:61.6pt;width:1.8pt;height: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">
                <v:imagedata r:id="rId92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57C9EE9" wp14:editId="12BE687B">
                <wp:simplePos x="0" y="0"/>
                <wp:positionH relativeFrom="column">
                  <wp:posOffset>3064510</wp:posOffset>
                </wp:positionH>
                <wp:positionV relativeFrom="paragraph">
                  <wp:posOffset>783590</wp:posOffset>
                </wp:positionV>
                <wp:extent cx="17780" cy="8890"/>
                <wp:effectExtent l="38100" t="38100" r="33020" b="41910"/>
                <wp:wrapNone/>
                <wp:docPr id="10632156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778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CF0D" id="Ink 79" o:spid="_x0000_s1026" type="#_x0000_t75" style="position:absolute;margin-left:240.8pt;margin-top:61.2pt;width:2.35pt;height: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">
                <v:imagedata r:id="rId94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ABAE1A9" wp14:editId="2817B618">
                <wp:simplePos x="0" y="0"/>
                <wp:positionH relativeFrom="column">
                  <wp:posOffset>3062491</wp:posOffset>
                </wp:positionH>
                <wp:positionV relativeFrom="paragraph">
                  <wp:posOffset>422811</wp:posOffset>
                </wp:positionV>
                <wp:extent cx="3240" cy="368640"/>
                <wp:effectExtent l="38100" t="38100" r="34925" b="38100"/>
                <wp:wrapNone/>
                <wp:docPr id="123258092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24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9F3C9" id="Ink 74" o:spid="_x0000_s1026" type="#_x0000_t75" style="position:absolute;margin-left:240.65pt;margin-top:32.8pt;width:1.2pt;height:30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">
                <v:imagedata r:id="rId96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C033FD" wp14:editId="333961FA">
                <wp:simplePos x="0" y="0"/>
                <wp:positionH relativeFrom="column">
                  <wp:posOffset>2750731</wp:posOffset>
                </wp:positionH>
                <wp:positionV relativeFrom="paragraph">
                  <wp:posOffset>427131</wp:posOffset>
                </wp:positionV>
                <wp:extent cx="333000" cy="360"/>
                <wp:effectExtent l="38100" t="38100" r="35560" b="38100"/>
                <wp:wrapNone/>
                <wp:docPr id="3386380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3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2B9A" id="Ink 73" o:spid="_x0000_s1026" type="#_x0000_t75" style="position:absolute;margin-left:216.1pt;margin-top:33.15pt;width:27.2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">
                <v:imagedata r:id="rId98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D5B855" wp14:editId="747A8C2E">
                <wp:simplePos x="0" y="0"/>
                <wp:positionH relativeFrom="column">
                  <wp:posOffset>2750011</wp:posOffset>
                </wp:positionH>
                <wp:positionV relativeFrom="paragraph">
                  <wp:posOffset>393651</wp:posOffset>
                </wp:positionV>
                <wp:extent cx="360" cy="395280"/>
                <wp:effectExtent l="38100" t="38100" r="38100" b="36830"/>
                <wp:wrapNone/>
                <wp:docPr id="1059365400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6180D" id="Ink 71" o:spid="_x0000_s1026" type="#_x0000_t75" style="position:absolute;margin-left:216.05pt;margin-top:30.5pt;width:1.05pt;height:3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">
                <v:imagedata r:id="rId100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E588887" wp14:editId="23D34F68">
                <wp:simplePos x="0" y="0"/>
                <wp:positionH relativeFrom="column">
                  <wp:posOffset>1469131</wp:posOffset>
                </wp:positionH>
                <wp:positionV relativeFrom="paragraph">
                  <wp:posOffset>788571</wp:posOffset>
                </wp:positionV>
                <wp:extent cx="1281240" cy="360"/>
                <wp:effectExtent l="38100" t="38100" r="40005" b="38100"/>
                <wp:wrapNone/>
                <wp:docPr id="1006902329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6B01" id="Ink 70" o:spid="_x0000_s1026" type="#_x0000_t75" style="position:absolute;margin-left:115.2pt;margin-top:61.6pt;width:101.9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">
                <v:imagedata r:id="rId102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818DEBF" wp14:editId="37FAF17C">
                <wp:simplePos x="0" y="0"/>
                <wp:positionH relativeFrom="column">
                  <wp:posOffset>1452211</wp:posOffset>
                </wp:positionH>
                <wp:positionV relativeFrom="paragraph">
                  <wp:posOffset>1129491</wp:posOffset>
                </wp:positionV>
                <wp:extent cx="360" cy="360"/>
                <wp:effectExtent l="38100" t="38100" r="38100" b="38100"/>
                <wp:wrapNone/>
                <wp:docPr id="1367135168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D4387" id="Ink 69" o:spid="_x0000_s1026" type="#_x0000_t75" style="position:absolute;margin-left:113.85pt;margin-top:88.45pt;width:1.05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">
                <v:imagedata r:id="rId104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1C90F27" wp14:editId="069DE1C0">
                <wp:simplePos x="0" y="0"/>
                <wp:positionH relativeFrom="column">
                  <wp:posOffset>1461571</wp:posOffset>
                </wp:positionH>
                <wp:positionV relativeFrom="paragraph">
                  <wp:posOffset>790011</wp:posOffset>
                </wp:positionV>
                <wp:extent cx="2160" cy="332640"/>
                <wp:effectExtent l="38100" t="38100" r="36195" b="36195"/>
                <wp:wrapNone/>
                <wp:docPr id="772046504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1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7700" id="Ink 68" o:spid="_x0000_s1026" type="#_x0000_t75" style="position:absolute;margin-left:114.6pt;margin-top:61.7pt;width:1.15pt;height:2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">
                <v:imagedata r:id="rId106" o:title=""/>
              </v:shape>
            </w:pict>
          </mc:Fallback>
        </mc:AlternateContent>
      </w:r>
      <w:r w:rsidR="00DC7631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DA4B5BB" wp14:editId="5EF34431">
                <wp:simplePos x="0" y="0"/>
                <wp:positionH relativeFrom="column">
                  <wp:posOffset>1151890</wp:posOffset>
                </wp:positionH>
                <wp:positionV relativeFrom="paragraph">
                  <wp:posOffset>800735</wp:posOffset>
                </wp:positionV>
                <wp:extent cx="287380" cy="323215"/>
                <wp:effectExtent l="38100" t="38100" r="43180" b="32385"/>
                <wp:wrapNone/>
                <wp:docPr id="48385112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8738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E9E02" id="Ink 67" o:spid="_x0000_s1026" type="#_x0000_t75" style="position:absolute;margin-left:90.2pt;margin-top:62.55pt;width:23.65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">
                <v:imagedata r:id="rId108" o:title=""/>
              </v:shape>
            </w:pict>
          </mc:Fallback>
        </mc:AlternateContent>
      </w:r>
      <w:r w:rsidR="00F34A85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8DFB3BB" wp14:editId="4858B25A">
                <wp:simplePos x="0" y="0"/>
                <wp:positionH relativeFrom="column">
                  <wp:posOffset>817531</wp:posOffset>
                </wp:positionH>
                <wp:positionV relativeFrom="paragraph">
                  <wp:posOffset>782469</wp:posOffset>
                </wp:positionV>
                <wp:extent cx="329400" cy="4680"/>
                <wp:effectExtent l="38100" t="38100" r="39370" b="33655"/>
                <wp:wrapNone/>
                <wp:docPr id="1525236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294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42E0" id="Ink 59" o:spid="_x0000_s1026" type="#_x0000_t75" style="position:absolute;margin-left:63.85pt;margin-top:61.1pt;width:26.95pt;height:1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">
                <v:imagedata r:id="rId110" o:title=""/>
              </v:shape>
            </w:pict>
          </mc:Fallback>
        </mc:AlternateContent>
      </w:r>
      <w:r w:rsidR="00F34A85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4504316" wp14:editId="4EF3D7C7">
                <wp:simplePos x="0" y="0"/>
                <wp:positionH relativeFrom="column">
                  <wp:posOffset>817531</wp:posOffset>
                </wp:positionH>
                <wp:positionV relativeFrom="paragraph">
                  <wp:posOffset>445869</wp:posOffset>
                </wp:positionV>
                <wp:extent cx="360" cy="337680"/>
                <wp:effectExtent l="38100" t="38100" r="38100" b="31115"/>
                <wp:wrapNone/>
                <wp:docPr id="28626634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EFF8F" id="Ink 58" o:spid="_x0000_s1026" type="#_x0000_t75" style="position:absolute;margin-left:63.85pt;margin-top:34.6pt;width:1.05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">
                <v:imagedata r:id="rId112" o:title=""/>
              </v:shape>
            </w:pict>
          </mc:Fallback>
        </mc:AlternateContent>
      </w:r>
      <w:r w:rsidR="00F34A85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8D05052" wp14:editId="14D839A2">
                <wp:simplePos x="0" y="0"/>
                <wp:positionH relativeFrom="column">
                  <wp:posOffset>508635</wp:posOffset>
                </wp:positionH>
                <wp:positionV relativeFrom="paragraph">
                  <wp:posOffset>433705</wp:posOffset>
                </wp:positionV>
                <wp:extent cx="315360" cy="360"/>
                <wp:effectExtent l="38100" t="38100" r="40640" b="38100"/>
                <wp:wrapNone/>
                <wp:docPr id="213253322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15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6CBF" id="Ink 57" o:spid="_x0000_s1026" type="#_x0000_t75" style="position:absolute;margin-left:39.55pt;margin-top:33.65pt;width:25.8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">
                <v:imagedata r:id="rId114" o:title=""/>
              </v:shape>
            </w:pict>
          </mc:Fallback>
        </mc:AlternateContent>
      </w:r>
      <w:r w:rsidR="007E4424">
        <w:tab/>
      </w:r>
      <w:r w:rsidR="00C00D04" w:rsidRPr="00C00D04">
        <w:rPr>
          <w:noProof/>
        </w:rPr>
        <w:drawing>
          <wp:inline distT="0" distB="0" distL="0" distR="0" wp14:anchorId="77BE5465" wp14:editId="0B8C9A48">
            <wp:extent cx="5242761" cy="1581150"/>
            <wp:effectExtent l="0" t="0" r="2540" b="0"/>
            <wp:docPr id="573192246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92246" name="Picture 1" descr="A line in a graph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90279" cy="15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44A6" w14:textId="3420BD6B" w:rsidR="009F0340" w:rsidRDefault="009F0340" w:rsidP="007D2C4C">
      <w:pPr>
        <w:pStyle w:val="Default"/>
      </w:pPr>
    </w:p>
    <w:p w14:paraId="36C49FA8" w14:textId="1E794F35" w:rsidR="00B54D17" w:rsidRDefault="00B54D17" w:rsidP="007D2C4C">
      <w:pPr>
        <w:pStyle w:val="Default"/>
      </w:pPr>
      <w:r>
        <w:t xml:space="preserve">C. </w:t>
      </w:r>
    </w:p>
    <w:p w14:paraId="1EC0C3CE" w14:textId="7D569ED6" w:rsidR="001E1813" w:rsidRDefault="00B54D17" w:rsidP="007D2C4C">
      <w:pPr>
        <w:pStyle w:val="Default"/>
      </w:pPr>
      <w:r>
        <w:tab/>
      </w:r>
      <w:r w:rsidR="007E23E8">
        <w:t xml:space="preserve">Yes, it </w:t>
      </w:r>
      <w:r w:rsidR="00BA7427">
        <w:t xml:space="preserve">contains </w:t>
      </w:r>
      <w:r w:rsidR="002751B7">
        <w:t xml:space="preserve">the </w:t>
      </w:r>
      <w:r w:rsidR="00460272">
        <w:t>Baseline</w:t>
      </w:r>
      <w:r w:rsidR="002751B7">
        <w:t xml:space="preserve"> Wondering problem</w:t>
      </w:r>
      <w:r w:rsidR="007E23E8">
        <w:t>.</w:t>
      </w:r>
      <w:r w:rsidR="00BA7427">
        <w:t xml:space="preserve"> </w:t>
      </w:r>
    </w:p>
    <w:p w14:paraId="23F1C046" w14:textId="77777777" w:rsidR="001E1813" w:rsidRDefault="001E1813" w:rsidP="007D2C4C">
      <w:pPr>
        <w:pStyle w:val="Default"/>
      </w:pPr>
    </w:p>
    <w:p w14:paraId="5BDAD172" w14:textId="5657718A" w:rsidR="001E1813" w:rsidRDefault="008B3895" w:rsidP="008B3895">
      <w:pPr>
        <w:pStyle w:val="Default"/>
        <w:ind w:firstLine="720"/>
      </w:pPr>
      <w:r w:rsidRPr="007E4424">
        <w:t>1 0 1 0 0 0 0 1 0 0 0 0 1 0</w:t>
      </w:r>
    </w:p>
    <w:p w14:paraId="6F7F408B" w14:textId="77777777" w:rsidR="001E1813" w:rsidRDefault="001E1813" w:rsidP="007D2C4C">
      <w:pPr>
        <w:pStyle w:val="Default"/>
      </w:pPr>
    </w:p>
    <w:p w14:paraId="7F00A80E" w14:textId="436D68E8" w:rsidR="009512C6" w:rsidRDefault="00885F3C" w:rsidP="007D2C4C">
      <w:pPr>
        <w:pStyle w:val="Defaul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762126C" wp14:editId="260EBA35">
                <wp:simplePos x="0" y="0"/>
                <wp:positionH relativeFrom="column">
                  <wp:posOffset>4330225</wp:posOffset>
                </wp:positionH>
                <wp:positionV relativeFrom="paragraph">
                  <wp:posOffset>550545</wp:posOffset>
                </wp:positionV>
                <wp:extent cx="13175" cy="740"/>
                <wp:effectExtent l="38100" t="38100" r="38100" b="37465"/>
                <wp:wrapNone/>
                <wp:docPr id="187641239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3175" cy="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A75AA" id="Ink 67" o:spid="_x0000_s1026" type="#_x0000_t75" style="position:absolute;margin-left:340.45pt;margin-top:43pt;width:2.05pt;height: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&#13;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A320772" wp14:editId="3BA93975">
                <wp:simplePos x="0" y="0"/>
                <wp:positionH relativeFrom="column">
                  <wp:posOffset>4330395</wp:posOffset>
                </wp:positionH>
                <wp:positionV relativeFrom="paragraph">
                  <wp:posOffset>569790</wp:posOffset>
                </wp:positionV>
                <wp:extent cx="13005" cy="0"/>
                <wp:effectExtent l="38100" t="38100" r="38100" b="38100"/>
                <wp:wrapNone/>
                <wp:docPr id="1343097929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0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E5683" id="Ink 66" o:spid="_x0000_s1026" type="#_x0000_t75" style="position:absolute;margin-left:340.55pt;margin-top:44.85pt;width:1.9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&#13;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E7DCCCF" wp14:editId="799E5F4D">
                <wp:simplePos x="0" y="0"/>
                <wp:positionH relativeFrom="column">
                  <wp:posOffset>4330355</wp:posOffset>
                </wp:positionH>
                <wp:positionV relativeFrom="paragraph">
                  <wp:posOffset>561215</wp:posOffset>
                </wp:positionV>
                <wp:extent cx="12410" cy="120"/>
                <wp:effectExtent l="38100" t="38100" r="38735" b="38100"/>
                <wp:wrapNone/>
                <wp:docPr id="142673015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410" cy="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F7FB" id="Ink 65" o:spid="_x0000_s1026" type="#_x0000_t75" style="position:absolute;margin-left:340.5pt;margin-top:44.05pt;width:1.95pt;height: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">
                <v:imagedata r:id="rId121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42DD49B" wp14:editId="55865C35">
                <wp:simplePos x="0" y="0"/>
                <wp:positionH relativeFrom="column">
                  <wp:posOffset>4649470</wp:posOffset>
                </wp:positionH>
                <wp:positionV relativeFrom="paragraph">
                  <wp:posOffset>768525</wp:posOffset>
                </wp:positionV>
                <wp:extent cx="324485" cy="12885"/>
                <wp:effectExtent l="38100" t="38100" r="31115" b="38100"/>
                <wp:wrapNone/>
                <wp:docPr id="521583743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24485" cy="1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270E" id="Ink 55" o:spid="_x0000_s1026" type="#_x0000_t75" style="position:absolute;margin-left:365.6pt;margin-top:60pt;width:26.5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">
                <v:imagedata r:id="rId123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959B4AE" wp14:editId="0BE1B7B8">
                <wp:simplePos x="0" y="0"/>
                <wp:positionH relativeFrom="column">
                  <wp:posOffset>4337050</wp:posOffset>
                </wp:positionH>
                <wp:positionV relativeFrom="paragraph">
                  <wp:posOffset>438785</wp:posOffset>
                </wp:positionV>
                <wp:extent cx="317490" cy="1905"/>
                <wp:effectExtent l="38100" t="38100" r="38735" b="36195"/>
                <wp:wrapNone/>
                <wp:docPr id="1922215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1749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5FF5C" id="Ink 54" o:spid="_x0000_s1026" type="#_x0000_t75" style="position:absolute;margin-left:341pt;margin-top:34.2pt;width:26pt;height: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">
                <v:imagedata r:id="rId125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25172E6" wp14:editId="3F7C4863">
                <wp:simplePos x="0" y="0"/>
                <wp:positionH relativeFrom="column">
                  <wp:posOffset>4649600</wp:posOffset>
                </wp:positionH>
                <wp:positionV relativeFrom="paragraph">
                  <wp:posOffset>438785</wp:posOffset>
                </wp:positionV>
                <wp:extent cx="360" cy="333360"/>
                <wp:effectExtent l="38100" t="38100" r="38100" b="35560"/>
                <wp:wrapNone/>
                <wp:docPr id="80397426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4C085" id="Ink 52" o:spid="_x0000_s1026" type="#_x0000_t75" style="position:absolute;margin-left:365.6pt;margin-top:34.05pt;width:1.05pt;height:27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">
                <v:imagedata r:id="rId127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061830E" wp14:editId="222B363D">
                <wp:simplePos x="0" y="0"/>
                <wp:positionH relativeFrom="column">
                  <wp:posOffset>4334960</wp:posOffset>
                </wp:positionH>
                <wp:positionV relativeFrom="paragraph">
                  <wp:posOffset>440945</wp:posOffset>
                </wp:positionV>
                <wp:extent cx="2160" cy="354600"/>
                <wp:effectExtent l="38100" t="38100" r="36195" b="39370"/>
                <wp:wrapNone/>
                <wp:docPr id="30758013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6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E85B" id="Ink 50" o:spid="_x0000_s1026" type="#_x0000_t75" style="position:absolute;margin-left:340.85pt;margin-top:34.2pt;width:1.15pt;height:28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">
                <v:imagedata r:id="rId129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188BEDA" wp14:editId="65F0D2F8">
                <wp:simplePos x="0" y="0"/>
                <wp:positionH relativeFrom="column">
                  <wp:posOffset>4334960</wp:posOffset>
                </wp:positionH>
                <wp:positionV relativeFrom="paragraph">
                  <wp:posOffset>792285</wp:posOffset>
                </wp:positionV>
                <wp:extent cx="360" cy="335520"/>
                <wp:effectExtent l="38100" t="38100" r="38100" b="33020"/>
                <wp:wrapNone/>
                <wp:docPr id="107958696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BA55" id="Ink 49" o:spid="_x0000_s1026" type="#_x0000_t75" style="position:absolute;margin-left:340.85pt;margin-top:61.9pt;width:1.05pt;height:27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">
                <v:imagedata r:id="rId131" o:title=""/>
              </v:shape>
            </w:pict>
          </mc:Fallback>
        </mc:AlternateContent>
      </w:r>
      <w:r w:rsidR="005405FE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E744AA7" wp14:editId="5CDA22C9">
                <wp:simplePos x="0" y="0"/>
                <wp:positionH relativeFrom="column">
                  <wp:posOffset>4017440</wp:posOffset>
                </wp:positionH>
                <wp:positionV relativeFrom="paragraph">
                  <wp:posOffset>1115785</wp:posOffset>
                </wp:positionV>
                <wp:extent cx="308880" cy="3960"/>
                <wp:effectExtent l="38100" t="38100" r="34290" b="34290"/>
                <wp:wrapNone/>
                <wp:docPr id="1245008383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8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49E0C" id="Ink 48" o:spid="_x0000_s1026" type="#_x0000_t75" style="position:absolute;margin-left:315.85pt;margin-top:87.35pt;width:25.3pt;height: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">
                <v:imagedata r:id="rId133" o:title=""/>
              </v:shape>
            </w:pict>
          </mc:Fallback>
        </mc:AlternateContent>
      </w:r>
      <w:r w:rsidR="006566C3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C9C649" wp14:editId="3E0C762C">
                <wp:simplePos x="0" y="0"/>
                <wp:positionH relativeFrom="column">
                  <wp:posOffset>4011320</wp:posOffset>
                </wp:positionH>
                <wp:positionV relativeFrom="paragraph">
                  <wp:posOffset>786745</wp:posOffset>
                </wp:positionV>
                <wp:extent cx="2520" cy="332280"/>
                <wp:effectExtent l="38100" t="38100" r="36195" b="36195"/>
                <wp:wrapNone/>
                <wp:docPr id="128602844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5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7D060" id="Ink 47" o:spid="_x0000_s1026" type="#_x0000_t75" style="position:absolute;margin-left:315.35pt;margin-top:61.45pt;width:1.2pt;height:27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">
                <v:imagedata r:id="rId135" o:title=""/>
              </v:shape>
            </w:pict>
          </mc:Fallback>
        </mc:AlternateContent>
      </w:r>
      <w:r w:rsidR="006566C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1F06F7F" wp14:editId="0335C36B">
                <wp:simplePos x="0" y="0"/>
                <wp:positionH relativeFrom="column">
                  <wp:posOffset>4016720</wp:posOffset>
                </wp:positionH>
                <wp:positionV relativeFrom="paragraph">
                  <wp:posOffset>782065</wp:posOffset>
                </wp:positionV>
                <wp:extent cx="360" cy="360"/>
                <wp:effectExtent l="38100" t="38100" r="38100" b="38100"/>
                <wp:wrapNone/>
                <wp:docPr id="169191379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8517E" id="Ink 46" o:spid="_x0000_s1026" type="#_x0000_t75" style="position:absolute;margin-left:315.8pt;margin-top:61.1pt;width:1.05pt;height: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D5yjPS0gEAAJkEAAAQAAAA&#13;&#10;AAAAAAAAAAAAANMDAABkcnMvaW5rL2luazEueG1sUEsBAi0AFAAGAAgAAAAhABHEobHjAAAAEAEA&#13;&#10;AA8AAAAAAAAAAAAAAAAA0wUAAGRycy9kb3ducmV2LnhtbFBLAQItABQABgAIAAAAIQB5GLydvwAA&#13;&#10;ACEBAAAZAAAAAAAAAAAAAAAAAOMGAABkcnMvX3JlbHMvZTJvRG9jLnhtbC5yZWxzUEsFBgAAAAAG&#13;&#10;AAYAeAEAANkHAAAAAA==&#13;&#10;">
                <v:imagedata r:id="rId137" o:title=""/>
              </v:shape>
            </w:pict>
          </mc:Fallback>
        </mc:AlternateContent>
      </w:r>
      <w:r w:rsidR="006566C3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B777D5F" wp14:editId="57F5F29F">
                <wp:simplePos x="0" y="0"/>
                <wp:positionH relativeFrom="column">
                  <wp:posOffset>3050840</wp:posOffset>
                </wp:positionH>
                <wp:positionV relativeFrom="paragraph">
                  <wp:posOffset>775945</wp:posOffset>
                </wp:positionV>
                <wp:extent cx="964440" cy="6480"/>
                <wp:effectExtent l="38100" t="38100" r="39370" b="44450"/>
                <wp:wrapNone/>
                <wp:docPr id="19280821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64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E1FA9" id="Ink 45" o:spid="_x0000_s1026" type="#_x0000_t75" style="position:absolute;margin-left:239.7pt;margin-top:60.6pt;width:76.9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">
                <v:imagedata r:id="rId139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AD42BA1" wp14:editId="7612A9B9">
                <wp:simplePos x="0" y="0"/>
                <wp:positionH relativeFrom="column">
                  <wp:posOffset>3049400</wp:posOffset>
                </wp:positionH>
                <wp:positionV relativeFrom="paragraph">
                  <wp:posOffset>788195</wp:posOffset>
                </wp:positionV>
                <wp:extent cx="360" cy="332640"/>
                <wp:effectExtent l="38100" t="38100" r="38100" b="36195"/>
                <wp:wrapNone/>
                <wp:docPr id="1771924548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40E7" id="Ink 43" o:spid="_x0000_s1026" type="#_x0000_t75" style="position:absolute;margin-left:239.6pt;margin-top:61.55pt;width:1.05pt;height:27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">
                <v:imagedata r:id="rId141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BEE12CB" wp14:editId="4EBD128B">
                <wp:simplePos x="0" y="0"/>
                <wp:positionH relativeFrom="column">
                  <wp:posOffset>2740160</wp:posOffset>
                </wp:positionH>
                <wp:positionV relativeFrom="paragraph">
                  <wp:posOffset>1113635</wp:posOffset>
                </wp:positionV>
                <wp:extent cx="309960" cy="7200"/>
                <wp:effectExtent l="38100" t="38100" r="33020" b="43815"/>
                <wp:wrapNone/>
                <wp:docPr id="13886353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09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87D6B" id="Ink 42" o:spid="_x0000_s1026" type="#_x0000_t75" style="position:absolute;margin-left:215.25pt;margin-top:87.2pt;width:25.35pt;height:1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">
                <v:imagedata r:id="rId143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D5A4857" wp14:editId="6271E11A">
                <wp:simplePos x="0" y="0"/>
                <wp:positionH relativeFrom="column">
                  <wp:posOffset>2732240</wp:posOffset>
                </wp:positionH>
                <wp:positionV relativeFrom="paragraph">
                  <wp:posOffset>782465</wp:posOffset>
                </wp:positionV>
                <wp:extent cx="360" cy="325800"/>
                <wp:effectExtent l="38100" t="38100" r="38100" b="42545"/>
                <wp:wrapNone/>
                <wp:docPr id="199906138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6C863" id="Ink 41" o:spid="_x0000_s1026" type="#_x0000_t75" style="position:absolute;margin-left:214.65pt;margin-top:61.1pt;width:1.05pt;height:2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">
                <v:imagedata r:id="rId145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56E94A1" wp14:editId="5302263A">
                <wp:simplePos x="0" y="0"/>
                <wp:positionH relativeFrom="column">
                  <wp:posOffset>2726480</wp:posOffset>
                </wp:positionH>
                <wp:positionV relativeFrom="paragraph">
                  <wp:posOffset>441515</wp:posOffset>
                </wp:positionV>
                <wp:extent cx="360" cy="334080"/>
                <wp:effectExtent l="38100" t="38100" r="38100" b="34290"/>
                <wp:wrapNone/>
                <wp:docPr id="111404906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CED51" id="Ink 40" o:spid="_x0000_s1026" type="#_x0000_t75" style="position:absolute;margin-left:214.2pt;margin-top:34.25pt;width:1.05pt;height:2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">
                <v:imagedata r:id="rId127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2025338" wp14:editId="4A18BA22">
                <wp:simplePos x="0" y="0"/>
                <wp:positionH relativeFrom="column">
                  <wp:posOffset>2421890</wp:posOffset>
                </wp:positionH>
                <wp:positionV relativeFrom="paragraph">
                  <wp:posOffset>430530</wp:posOffset>
                </wp:positionV>
                <wp:extent cx="304560" cy="348615"/>
                <wp:effectExtent l="38100" t="38100" r="26035" b="32385"/>
                <wp:wrapNone/>
                <wp:docPr id="62916414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0456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CADC1" id="Ink 39" o:spid="_x0000_s1026" type="#_x0000_t75" style="position:absolute;margin-left:190.2pt;margin-top:33.4pt;width:25pt;height:2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">
                <v:imagedata r:id="rId148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E515651" wp14:editId="1F40A7B1">
                <wp:simplePos x="0" y="0"/>
                <wp:positionH relativeFrom="column">
                  <wp:posOffset>1781840</wp:posOffset>
                </wp:positionH>
                <wp:positionV relativeFrom="paragraph">
                  <wp:posOffset>765875</wp:posOffset>
                </wp:positionV>
                <wp:extent cx="640800" cy="14040"/>
                <wp:effectExtent l="38100" t="38100" r="32385" b="36830"/>
                <wp:wrapNone/>
                <wp:docPr id="146626304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40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D02A6" id="Ink 36" o:spid="_x0000_s1026" type="#_x0000_t75" style="position:absolute;margin-left:139.8pt;margin-top:59.8pt;width:51.4pt;height: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">
                <v:imagedata r:id="rId150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85CD33B" wp14:editId="6C31D443">
                <wp:simplePos x="0" y="0"/>
                <wp:positionH relativeFrom="column">
                  <wp:posOffset>1456690</wp:posOffset>
                </wp:positionH>
                <wp:positionV relativeFrom="paragraph">
                  <wp:posOffset>430530</wp:posOffset>
                </wp:positionV>
                <wp:extent cx="325480" cy="340170"/>
                <wp:effectExtent l="38100" t="38100" r="43180" b="41275"/>
                <wp:wrapNone/>
                <wp:docPr id="142456361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25480" cy="34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BBC9" id="Ink 35" o:spid="_x0000_s1026" type="#_x0000_t75" style="position:absolute;margin-left:114.2pt;margin-top:33.4pt;width:26.65pt;height:2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">
                <v:imagedata r:id="rId152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CFC7FA5" wp14:editId="47985944">
                <wp:simplePos x="0" y="0"/>
                <wp:positionH relativeFrom="column">
                  <wp:posOffset>1457120</wp:posOffset>
                </wp:positionH>
                <wp:positionV relativeFrom="paragraph">
                  <wp:posOffset>430715</wp:posOffset>
                </wp:positionV>
                <wp:extent cx="360" cy="338400"/>
                <wp:effectExtent l="38100" t="38100" r="38100" b="43180"/>
                <wp:wrapNone/>
                <wp:docPr id="171450384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10F8" id="Ink 32" o:spid="_x0000_s1026" type="#_x0000_t75" style="position:absolute;margin-left:114.25pt;margin-top:33.4pt;width:1.05pt;height:2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">
                <v:imagedata r:id="rId154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ADCB677" wp14:editId="55200A7B">
                <wp:simplePos x="0" y="0"/>
                <wp:positionH relativeFrom="column">
                  <wp:posOffset>1456040</wp:posOffset>
                </wp:positionH>
                <wp:positionV relativeFrom="paragraph">
                  <wp:posOffset>793235</wp:posOffset>
                </wp:positionV>
                <wp:extent cx="360" cy="360"/>
                <wp:effectExtent l="38100" t="38100" r="38100" b="38100"/>
                <wp:wrapNone/>
                <wp:docPr id="150440022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7534D" id="Ink 30" o:spid="_x0000_s1026" type="#_x0000_t75" style="position:absolute;margin-left:114.15pt;margin-top:61.95pt;width:1.05pt;height:1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">
                <v:imagedata r:id="rId137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9B41A89" wp14:editId="63597C35">
                <wp:simplePos x="0" y="0"/>
                <wp:positionH relativeFrom="column">
                  <wp:posOffset>1456690</wp:posOffset>
                </wp:positionH>
                <wp:positionV relativeFrom="paragraph">
                  <wp:posOffset>763905</wp:posOffset>
                </wp:positionV>
                <wp:extent cx="360" cy="340995"/>
                <wp:effectExtent l="38100" t="38100" r="38100" b="40005"/>
                <wp:wrapNone/>
                <wp:docPr id="56267454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0E84" id="Ink 28" o:spid="_x0000_s1026" type="#_x0000_t75" style="position:absolute;margin-left:114.2pt;margin-top:59.65pt;width:1.05pt;height:27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">
                <v:imagedata r:id="rId157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14C547C" wp14:editId="7FF9829F">
                <wp:simplePos x="0" y="0"/>
                <wp:positionH relativeFrom="column">
                  <wp:posOffset>1145360</wp:posOffset>
                </wp:positionH>
                <wp:positionV relativeFrom="paragraph">
                  <wp:posOffset>1099395</wp:posOffset>
                </wp:positionV>
                <wp:extent cx="312480" cy="6120"/>
                <wp:effectExtent l="38100" t="38100" r="43180" b="32385"/>
                <wp:wrapNone/>
                <wp:docPr id="104254543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12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41284" id="Ink 25" o:spid="_x0000_s1026" type="#_x0000_t75" style="position:absolute;margin-left:89.7pt;margin-top:86.05pt;width:25.55pt;height: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">
                <v:imagedata r:id="rId159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EF56582" wp14:editId="38845807">
                <wp:simplePos x="0" y="0"/>
                <wp:positionH relativeFrom="column">
                  <wp:posOffset>1145360</wp:posOffset>
                </wp:positionH>
                <wp:positionV relativeFrom="paragraph">
                  <wp:posOffset>804195</wp:posOffset>
                </wp:positionV>
                <wp:extent cx="360" cy="295560"/>
                <wp:effectExtent l="38100" t="38100" r="38100" b="34925"/>
                <wp:wrapNone/>
                <wp:docPr id="92510177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BAA0" id="Ink 24" o:spid="_x0000_s1026" type="#_x0000_t75" style="position:absolute;margin-left:89.7pt;margin-top:62.8pt;width:1.05pt;height:2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2R09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">
                <v:imagedata r:id="rId161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620A839" wp14:editId="53EF55D6">
                <wp:simplePos x="0" y="0"/>
                <wp:positionH relativeFrom="column">
                  <wp:posOffset>831440</wp:posOffset>
                </wp:positionH>
                <wp:positionV relativeFrom="paragraph">
                  <wp:posOffset>798735</wp:posOffset>
                </wp:positionV>
                <wp:extent cx="320400" cy="2520"/>
                <wp:effectExtent l="38100" t="38100" r="35560" b="36195"/>
                <wp:wrapNone/>
                <wp:docPr id="93230650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204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587CE" id="Ink 23" o:spid="_x0000_s1026" type="#_x0000_t75" style="position:absolute;margin-left:64.95pt;margin-top:62.4pt;width:26.25pt;height:1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">
                <v:imagedata r:id="rId163" o:title=""/>
              </v:shape>
            </w:pict>
          </mc:Fallback>
        </mc:AlternateContent>
      </w:r>
      <w:r w:rsidR="003E7F71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EAE6EFB" wp14:editId="20AC2481">
                <wp:simplePos x="0" y="0"/>
                <wp:positionH relativeFrom="column">
                  <wp:posOffset>821690</wp:posOffset>
                </wp:positionH>
                <wp:positionV relativeFrom="paragraph">
                  <wp:posOffset>426720</wp:posOffset>
                </wp:positionV>
                <wp:extent cx="360" cy="361800"/>
                <wp:effectExtent l="38100" t="38100" r="38100" b="32385"/>
                <wp:wrapNone/>
                <wp:docPr id="89319476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F2304" id="Ink 21" o:spid="_x0000_s1026" type="#_x0000_t75" style="position:absolute;margin-left:64.2pt;margin-top:33.1pt;width:1.05pt;height:2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">
                <v:imagedata r:id="rId165" o:title=""/>
              </v:shape>
            </w:pict>
          </mc:Fallback>
        </mc:AlternateContent>
      </w:r>
      <w:r w:rsidR="00D3792E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9242C0F" wp14:editId="6C59DEBC">
                <wp:simplePos x="0" y="0"/>
                <wp:positionH relativeFrom="column">
                  <wp:posOffset>501320</wp:posOffset>
                </wp:positionH>
                <wp:positionV relativeFrom="paragraph">
                  <wp:posOffset>423645</wp:posOffset>
                </wp:positionV>
                <wp:extent cx="321120" cy="3600"/>
                <wp:effectExtent l="38100" t="38100" r="34925" b="34925"/>
                <wp:wrapNone/>
                <wp:docPr id="113360920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21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3830" id="Ink 14" o:spid="_x0000_s1026" type="#_x0000_t75" style="position:absolute;margin-left:38.95pt;margin-top:32.85pt;width:26.3pt;height: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">
                <v:imagedata r:id="rId167" o:title=""/>
              </v:shape>
            </w:pict>
          </mc:Fallback>
        </mc:AlternateContent>
      </w:r>
      <w:r w:rsidR="00D3792E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DBEC0CA" wp14:editId="7E680339">
                <wp:simplePos x="0" y="0"/>
                <wp:positionH relativeFrom="column">
                  <wp:posOffset>501320</wp:posOffset>
                </wp:positionH>
                <wp:positionV relativeFrom="paragraph">
                  <wp:posOffset>422565</wp:posOffset>
                </wp:positionV>
                <wp:extent cx="360" cy="361440"/>
                <wp:effectExtent l="38100" t="38100" r="38100" b="32385"/>
                <wp:wrapNone/>
                <wp:docPr id="47149917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07684" id="Ink 13" o:spid="_x0000_s1026" type="#_x0000_t75" style="position:absolute;margin-left:38.95pt;margin-top:32.75pt;width:1.05pt;height:29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">
                <v:imagedata r:id="rId169" o:title=""/>
              </v:shape>
            </w:pict>
          </mc:Fallback>
        </mc:AlternateContent>
      </w:r>
      <w:r w:rsidR="009512C6">
        <w:tab/>
      </w:r>
      <w:r w:rsidR="009512C6" w:rsidRPr="009512C6">
        <w:rPr>
          <w:noProof/>
        </w:rPr>
        <w:drawing>
          <wp:inline distT="0" distB="0" distL="0" distR="0" wp14:anchorId="1BA020F6" wp14:editId="5495B0C2">
            <wp:extent cx="5200650" cy="1568450"/>
            <wp:effectExtent l="0" t="0" r="6350" b="6350"/>
            <wp:docPr id="521750505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50505" name="Picture 1" descr="A line in a graph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3216" cy="15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FCC" w14:textId="77777777" w:rsidR="001E1813" w:rsidRDefault="001E1813" w:rsidP="007D2C4C">
      <w:pPr>
        <w:pStyle w:val="Default"/>
      </w:pPr>
    </w:p>
    <w:p w14:paraId="2F2D2ACA" w14:textId="3EC301AE" w:rsidR="001532CD" w:rsidRDefault="00597DFD" w:rsidP="009515D3">
      <w:pPr>
        <w:pStyle w:val="Default"/>
        <w:jc w:val="center"/>
      </w:pPr>
      <w:r>
        <w:t>HBD3 is used to solve this problem.</w:t>
      </w:r>
    </w:p>
    <w:p w14:paraId="39E9AC8C" w14:textId="77777777" w:rsidR="009515D3" w:rsidRDefault="009515D3" w:rsidP="009515D3">
      <w:pPr>
        <w:pStyle w:val="Default"/>
        <w:jc w:val="center"/>
      </w:pPr>
    </w:p>
    <w:p w14:paraId="4A836A0A" w14:textId="77777777" w:rsidR="009515D3" w:rsidRDefault="009515D3" w:rsidP="009515D3">
      <w:pPr>
        <w:pStyle w:val="Default"/>
      </w:pPr>
    </w:p>
    <w:p w14:paraId="2B54F5A4" w14:textId="77777777" w:rsidR="009515D3" w:rsidRDefault="009515D3" w:rsidP="009515D3">
      <w:pPr>
        <w:pStyle w:val="Default"/>
      </w:pPr>
    </w:p>
    <w:p w14:paraId="0E33FF29" w14:textId="77777777" w:rsidR="009515D3" w:rsidRDefault="009515D3" w:rsidP="009515D3">
      <w:pPr>
        <w:pStyle w:val="Default"/>
      </w:pPr>
    </w:p>
    <w:p w14:paraId="37BD5AEC" w14:textId="2FCA10CB" w:rsidR="009515D3" w:rsidRDefault="009515D3" w:rsidP="00B17B36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Answer to the Question No. 03</w:t>
      </w:r>
    </w:p>
    <w:p w14:paraId="11557061" w14:textId="77777777" w:rsidR="00B17B36" w:rsidRDefault="00B17B36" w:rsidP="00B17B36">
      <w:pPr>
        <w:pStyle w:val="Default"/>
        <w:spacing w:line="480" w:lineRule="auto"/>
        <w:jc w:val="center"/>
        <w:rPr>
          <w:b/>
          <w:bCs/>
          <w:u w:val="single"/>
        </w:rPr>
      </w:pPr>
    </w:p>
    <w:p w14:paraId="57C71BFC" w14:textId="77777777" w:rsidR="000537CD" w:rsidRDefault="00E52FDF" w:rsidP="00B17B36">
      <w:pPr>
        <w:pStyle w:val="Default"/>
        <w:spacing w:line="480" w:lineRule="auto"/>
      </w:pPr>
      <w:r w:rsidRPr="003572E0">
        <w:rPr>
          <w:u w:val="single"/>
        </w:rPr>
        <w:t>A.</w:t>
      </w:r>
      <w:r w:rsidR="003572E0">
        <w:t xml:space="preserve"> </w:t>
      </w:r>
    </w:p>
    <w:p w14:paraId="6FDFF2FF" w14:textId="00D71ED9" w:rsidR="00B17B36" w:rsidRDefault="008638AF" w:rsidP="00B17B36">
      <w:pPr>
        <w:pStyle w:val="Default"/>
        <w:spacing w:line="480" w:lineRule="auto"/>
      </w:pPr>
      <w:r>
        <w:t>(</w:t>
      </w:r>
      <w:proofErr w:type="spellStart"/>
      <w:r>
        <w:t>i</w:t>
      </w:r>
      <w:proofErr w:type="spellEnd"/>
      <w:r>
        <w:t xml:space="preserve">) </w:t>
      </w:r>
      <w:r w:rsidR="003572E0">
        <w:t>Red</w:t>
      </w:r>
      <w:r w:rsidR="00E719BE">
        <w:t>undant bit per block = (4-3) = 1</w:t>
      </w:r>
    </w:p>
    <w:p w14:paraId="2D2DED13" w14:textId="13325588" w:rsidR="00E719BE" w:rsidRDefault="009B39EF" w:rsidP="00B17B36">
      <w:pPr>
        <w:pStyle w:val="Default"/>
        <w:spacing w:line="480" w:lineRule="auto"/>
      </w:pPr>
      <w:r>
        <w:lastRenderedPageBreak/>
        <w:t xml:space="preserve">Percentage of Redundant bit = </w:t>
      </w:r>
      <w:r w:rsidR="00903738">
        <w:t>(Redundant bit / Total bit) * 100% = (1/</w:t>
      </w:r>
      <w:proofErr w:type="gramStart"/>
      <w:r w:rsidR="00903738">
        <w:t>4)*</w:t>
      </w:r>
      <w:proofErr w:type="gramEnd"/>
      <w:r w:rsidR="00903738">
        <w:t>100% = 25%</w:t>
      </w:r>
    </w:p>
    <w:p w14:paraId="65E76F4F" w14:textId="78348C71" w:rsidR="00090F76" w:rsidRDefault="008638AF" w:rsidP="00090F76">
      <w:pPr>
        <w:pStyle w:val="Default"/>
      </w:pPr>
      <w:r>
        <w:t xml:space="preserve">(ii) </w:t>
      </w:r>
      <w:r w:rsidR="00090F76">
        <w:rPr>
          <w:rFonts w:cs="Mangal"/>
          <w:color w:val="auto"/>
        </w:rPr>
        <w:t xml:space="preserve"> </w:t>
      </w:r>
      <w:r w:rsidR="00090F76">
        <w:t xml:space="preserve">0100 1010 1111 0101 </w:t>
      </w:r>
    </w:p>
    <w:p w14:paraId="05FDAD06" w14:textId="77777777" w:rsidR="00090F76" w:rsidRDefault="00090F76" w:rsidP="00090F76">
      <w:pPr>
        <w:pStyle w:val="Default"/>
      </w:pPr>
    </w:p>
    <w:p w14:paraId="010087BF" w14:textId="4280F780" w:rsidR="00090F76" w:rsidRDefault="00090F76" w:rsidP="00090F76">
      <w:pPr>
        <w:pStyle w:val="Default"/>
      </w:pPr>
      <w:r>
        <w:t xml:space="preserve">Original: </w:t>
      </w:r>
    </w:p>
    <w:p w14:paraId="287BDE19" w14:textId="77777777" w:rsidR="00041C4D" w:rsidRDefault="00041C4D" w:rsidP="00090F76">
      <w:pPr>
        <w:pStyle w:val="Default"/>
      </w:pPr>
    </w:p>
    <w:p w14:paraId="440E7F7E" w14:textId="1290F0F6" w:rsidR="00041C4D" w:rsidRDefault="00041C4D" w:rsidP="00090F76">
      <w:pPr>
        <w:pStyle w:val="Default"/>
      </w:pPr>
      <w:r>
        <w:t xml:space="preserve">0100 </w:t>
      </w:r>
      <w:r>
        <w:sym w:font="Wingdings" w:char="F0E0"/>
      </w:r>
      <w:r>
        <w:t xml:space="preserve"> Not in the table</w:t>
      </w:r>
    </w:p>
    <w:p w14:paraId="7B883BC7" w14:textId="77777777" w:rsidR="00041C4D" w:rsidRPr="00090F76" w:rsidRDefault="00041C4D" w:rsidP="00090F76">
      <w:pPr>
        <w:pStyle w:val="Default"/>
        <w:rPr>
          <w:rFonts w:cs="Mangal"/>
          <w:color w:val="auto"/>
        </w:rPr>
      </w:pPr>
    </w:p>
    <w:p w14:paraId="4C65E032" w14:textId="7EFD07B9" w:rsidR="008638AF" w:rsidRDefault="00041C4D" w:rsidP="00B17B36">
      <w:pPr>
        <w:pStyle w:val="Default"/>
        <w:spacing w:line="480" w:lineRule="auto"/>
      </w:pPr>
      <w:r>
        <w:t xml:space="preserve">1010 </w:t>
      </w:r>
      <w:r>
        <w:sym w:font="Wingdings" w:char="F0E0"/>
      </w:r>
      <w:r>
        <w:t xml:space="preserve"> </w:t>
      </w:r>
      <w:r w:rsidR="0045242B">
        <w:t>111</w:t>
      </w:r>
    </w:p>
    <w:p w14:paraId="402202AB" w14:textId="16EE9B74" w:rsidR="0045242B" w:rsidRDefault="0045242B" w:rsidP="00B17B36">
      <w:pPr>
        <w:pStyle w:val="Default"/>
        <w:spacing w:line="480" w:lineRule="auto"/>
      </w:pPr>
      <w:r>
        <w:t xml:space="preserve">1111 </w:t>
      </w:r>
      <w:r>
        <w:sym w:font="Wingdings" w:char="F0E0"/>
      </w:r>
      <w:r>
        <w:t xml:space="preserve"> </w:t>
      </w:r>
      <w:r w:rsidR="0083327A">
        <w:t>101</w:t>
      </w:r>
    </w:p>
    <w:p w14:paraId="3C5E22E8" w14:textId="29B35A90" w:rsidR="0083327A" w:rsidRDefault="0083327A" w:rsidP="00B17B36">
      <w:pPr>
        <w:pStyle w:val="Default"/>
        <w:spacing w:line="480" w:lineRule="auto"/>
      </w:pPr>
      <w:r>
        <w:t xml:space="preserve">0101 </w:t>
      </w:r>
      <w:r>
        <w:sym w:font="Wingdings" w:char="F0E0"/>
      </w:r>
      <w:r>
        <w:t xml:space="preserve"> 010</w:t>
      </w:r>
    </w:p>
    <w:p w14:paraId="0E2104B9" w14:textId="77777777" w:rsidR="009835C7" w:rsidRDefault="009835C7" w:rsidP="00B17B36">
      <w:pPr>
        <w:pStyle w:val="Default"/>
        <w:spacing w:line="480" w:lineRule="auto"/>
      </w:pPr>
    </w:p>
    <w:p w14:paraId="6C990CED" w14:textId="6AED9B18" w:rsidR="009835C7" w:rsidRDefault="009835C7" w:rsidP="00B17B36">
      <w:pPr>
        <w:pStyle w:val="Default"/>
        <w:spacing w:line="480" w:lineRule="auto"/>
      </w:pPr>
      <w:r>
        <w:t xml:space="preserve">As 0100 is not present in the table </w:t>
      </w:r>
      <w:r w:rsidR="00E07968">
        <w:t>for 1010 1111 0101 the original bit stream is 111 101 010</w:t>
      </w:r>
    </w:p>
    <w:p w14:paraId="66D7332E" w14:textId="77777777" w:rsidR="00E07968" w:rsidRDefault="00E07968" w:rsidP="00B17B36">
      <w:pPr>
        <w:pStyle w:val="Default"/>
        <w:spacing w:line="480" w:lineRule="auto"/>
      </w:pPr>
    </w:p>
    <w:p w14:paraId="5BC6EA2E" w14:textId="70882F09" w:rsidR="004C7ED2" w:rsidRDefault="004C7ED2" w:rsidP="00B17B36">
      <w:pPr>
        <w:pStyle w:val="Default"/>
        <w:spacing w:line="480" w:lineRule="auto"/>
      </w:pPr>
      <w:r>
        <w:t>(iii) From the table we can see there will be maximum 2 0’s.</w:t>
      </w:r>
    </w:p>
    <w:p w14:paraId="7847520D" w14:textId="77777777" w:rsidR="00FE5269" w:rsidRDefault="00FE5269" w:rsidP="00B17B36">
      <w:pPr>
        <w:pStyle w:val="Default"/>
        <w:spacing w:line="480" w:lineRule="auto"/>
      </w:pPr>
    </w:p>
    <w:p w14:paraId="6B36774F" w14:textId="4A8500BE" w:rsidR="00FE5269" w:rsidRDefault="00FE5269" w:rsidP="00B17B36">
      <w:pPr>
        <w:pStyle w:val="Default"/>
        <w:spacing w:line="480" w:lineRule="auto"/>
      </w:pPr>
      <w:r>
        <w:rPr>
          <w:u w:val="single"/>
        </w:rPr>
        <w:t>B.</w:t>
      </w:r>
      <w:r>
        <w:t xml:space="preserve"> </w:t>
      </w:r>
    </w:p>
    <w:p w14:paraId="71D5A743" w14:textId="69DA8D1C" w:rsidR="001F3F7E" w:rsidRDefault="001F3F7E" w:rsidP="00B17B36">
      <w:pPr>
        <w:pStyle w:val="Default"/>
        <w:spacing w:line="480" w:lineRule="auto"/>
      </w:pPr>
      <w:r w:rsidRPr="001F3F7E">
        <w:rPr>
          <w:noProof/>
        </w:rPr>
        <w:drawing>
          <wp:inline distT="0" distB="0" distL="0" distR="0" wp14:anchorId="00646875" wp14:editId="3D18CF6B">
            <wp:extent cx="5731510" cy="892810"/>
            <wp:effectExtent l="0" t="0" r="0" b="0"/>
            <wp:docPr id="1916713724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13724" name="Picture 1" descr="A black line on a white background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6617" w14:textId="47F8C2A1" w:rsidR="001F3F7E" w:rsidRDefault="001F3F7E" w:rsidP="00B17B36">
      <w:pPr>
        <w:pStyle w:val="Default"/>
        <w:spacing w:line="480" w:lineRule="auto"/>
      </w:pPr>
      <w:r>
        <w:t>Bit sequence is: 01000111100101</w:t>
      </w:r>
    </w:p>
    <w:p w14:paraId="1E386ED3" w14:textId="77777777" w:rsidR="00D75FBD" w:rsidRDefault="00D75FBD" w:rsidP="00B17B36">
      <w:pPr>
        <w:pStyle w:val="Default"/>
        <w:spacing w:line="480" w:lineRule="auto"/>
      </w:pPr>
    </w:p>
    <w:p w14:paraId="221B5378" w14:textId="5E183441" w:rsidR="00B223A8" w:rsidRDefault="00D75FBD" w:rsidP="00B17B36">
      <w:pPr>
        <w:pStyle w:val="Default"/>
        <w:spacing w:line="480" w:lineRule="auto"/>
      </w:pPr>
      <w:r>
        <w:t xml:space="preserve">Differential Manchester </w:t>
      </w:r>
    </w:p>
    <w:p w14:paraId="404F59E3" w14:textId="37931AE1" w:rsidR="00D75FBD" w:rsidRDefault="00B223A8" w:rsidP="00B17B36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5E0D592" wp14:editId="08546A8D">
                <wp:simplePos x="0" y="0"/>
                <wp:positionH relativeFrom="column">
                  <wp:posOffset>5499735</wp:posOffset>
                </wp:positionH>
                <wp:positionV relativeFrom="paragraph">
                  <wp:posOffset>845185</wp:posOffset>
                </wp:positionV>
                <wp:extent cx="182245" cy="9250"/>
                <wp:effectExtent l="25400" t="38100" r="33655" b="41910"/>
                <wp:wrapNone/>
                <wp:docPr id="15285665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2245" cy="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7C5A3" id="Ink 100" o:spid="_x0000_s1026" type="#_x0000_t75" style="position:absolute;margin-left:432.55pt;margin-top:66.05pt;width:15.3pt;height:1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&#13;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E9B6D17" wp14:editId="7F53F06E">
                <wp:simplePos x="0" y="0"/>
                <wp:positionH relativeFrom="column">
                  <wp:posOffset>5493080</wp:posOffset>
                </wp:positionH>
                <wp:positionV relativeFrom="paragraph">
                  <wp:posOffset>44915</wp:posOffset>
                </wp:positionV>
                <wp:extent cx="3960" cy="787680"/>
                <wp:effectExtent l="38100" t="38100" r="34290" b="38100"/>
                <wp:wrapNone/>
                <wp:docPr id="1471168555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960" cy="7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1A951" id="Ink 96" o:spid="_x0000_s1026" type="#_x0000_t75" style="position:absolute;margin-left:432.05pt;margin-top:3.05pt;width:1.3pt;height:63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&#13;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7FB1D77" wp14:editId="178CADCA">
                <wp:simplePos x="0" y="0"/>
                <wp:positionH relativeFrom="column">
                  <wp:posOffset>5256200</wp:posOffset>
                </wp:positionH>
                <wp:positionV relativeFrom="paragraph">
                  <wp:posOffset>32675</wp:posOffset>
                </wp:positionV>
                <wp:extent cx="218520" cy="4320"/>
                <wp:effectExtent l="38100" t="38100" r="35560" b="34290"/>
                <wp:wrapNone/>
                <wp:docPr id="185295964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8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637B" id="Ink 95" o:spid="_x0000_s1026" type="#_x0000_t75" style="position:absolute;margin-left:413.35pt;margin-top:2.05pt;width:18.15pt;height:1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&#13;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A3D154F" wp14:editId="64B8CFB2">
                <wp:simplePos x="0" y="0"/>
                <wp:positionH relativeFrom="column">
                  <wp:posOffset>5094605</wp:posOffset>
                </wp:positionH>
                <wp:positionV relativeFrom="paragraph">
                  <wp:posOffset>26670</wp:posOffset>
                </wp:positionV>
                <wp:extent cx="174890" cy="811530"/>
                <wp:effectExtent l="38100" t="38100" r="28575" b="39370"/>
                <wp:wrapNone/>
                <wp:docPr id="577077692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4890" cy="81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B2D3F" id="Ink 94" o:spid="_x0000_s1026" type="#_x0000_t75" style="position:absolute;margin-left:400.65pt;margin-top:1.6pt;width:14.75pt;height:64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&#13;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C7C75C2" wp14:editId="6BDCD604">
                <wp:simplePos x="0" y="0"/>
                <wp:positionH relativeFrom="column">
                  <wp:posOffset>4871720</wp:posOffset>
                </wp:positionH>
                <wp:positionV relativeFrom="paragraph">
                  <wp:posOffset>839795</wp:posOffset>
                </wp:positionV>
                <wp:extent cx="214200" cy="4680"/>
                <wp:effectExtent l="38100" t="38100" r="40005" b="33655"/>
                <wp:wrapNone/>
                <wp:docPr id="145061364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4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7123B" id="Ink 90" o:spid="_x0000_s1026" type="#_x0000_t75" style="position:absolute;margin-left:383.1pt;margin-top:65.65pt;width:17.85pt;height:1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&#13;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CE414A5" wp14:editId="100A8325">
                <wp:simplePos x="0" y="0"/>
                <wp:positionH relativeFrom="column">
                  <wp:posOffset>4462155</wp:posOffset>
                </wp:positionH>
                <wp:positionV relativeFrom="paragraph">
                  <wp:posOffset>40055</wp:posOffset>
                </wp:positionV>
                <wp:extent cx="413640" cy="806400"/>
                <wp:effectExtent l="38100" t="38100" r="31115" b="45085"/>
                <wp:wrapNone/>
                <wp:docPr id="185091573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13640" cy="80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D123" id="Ink 89" o:spid="_x0000_s1026" type="#_x0000_t75" style="position:absolute;margin-left:350.85pt;margin-top:2.65pt;width:33.55pt;height:64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&#13;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8ECB0BB" wp14:editId="193E16A6">
                <wp:simplePos x="0" y="0"/>
                <wp:positionH relativeFrom="column">
                  <wp:posOffset>4283840</wp:posOffset>
                </wp:positionH>
                <wp:positionV relativeFrom="paragraph">
                  <wp:posOffset>846275</wp:posOffset>
                </wp:positionV>
                <wp:extent cx="178560" cy="2520"/>
                <wp:effectExtent l="38100" t="38100" r="37465" b="36195"/>
                <wp:wrapNone/>
                <wp:docPr id="254141403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8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5BE98" id="Ink 82" o:spid="_x0000_s1026" type="#_x0000_t75" style="position:absolute;margin-left:336.8pt;margin-top:66.15pt;width:15pt;height:1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&#13;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FC4E3AC" wp14:editId="7BEF1103">
                <wp:simplePos x="0" y="0"/>
                <wp:positionH relativeFrom="column">
                  <wp:posOffset>4280600</wp:posOffset>
                </wp:positionH>
                <wp:positionV relativeFrom="paragraph">
                  <wp:posOffset>36275</wp:posOffset>
                </wp:positionV>
                <wp:extent cx="3960" cy="808200"/>
                <wp:effectExtent l="25400" t="38100" r="34290" b="43180"/>
                <wp:wrapNone/>
                <wp:docPr id="374588479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960" cy="80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8228F" id="Ink 81" o:spid="_x0000_s1026" type="#_x0000_t75" style="position:absolute;margin-left:336.55pt;margin-top:2.35pt;width:1.3pt;height:64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&#13;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6A49667" wp14:editId="5FB69511">
                <wp:simplePos x="0" y="0"/>
                <wp:positionH relativeFrom="column">
                  <wp:posOffset>3862070</wp:posOffset>
                </wp:positionH>
                <wp:positionV relativeFrom="paragraph">
                  <wp:posOffset>36195</wp:posOffset>
                </wp:positionV>
                <wp:extent cx="421785" cy="803275"/>
                <wp:effectExtent l="38100" t="38100" r="35560" b="34925"/>
                <wp:wrapNone/>
                <wp:docPr id="1135937719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21785" cy="80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04E9" id="Ink 80" o:spid="_x0000_s1026" type="#_x0000_t75" style="position:absolute;margin-left:303.6pt;margin-top:2.35pt;width:34.15pt;height:64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&#13;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3AC26D9" wp14:editId="560E4226">
                <wp:simplePos x="0" y="0"/>
                <wp:positionH relativeFrom="column">
                  <wp:posOffset>3865520</wp:posOffset>
                </wp:positionH>
                <wp:positionV relativeFrom="paragraph">
                  <wp:posOffset>35915</wp:posOffset>
                </wp:positionV>
                <wp:extent cx="360" cy="817200"/>
                <wp:effectExtent l="38100" t="38100" r="38100" b="34290"/>
                <wp:wrapNone/>
                <wp:docPr id="633519029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8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EBCE" id="Ink 74" o:spid="_x0000_s1026" type="#_x0000_t75" style="position:absolute;margin-left:303.85pt;margin-top:2.35pt;width:1.05pt;height:65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&#13;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7FCD4E1" wp14:editId="4F31805B">
                <wp:simplePos x="0" y="0"/>
                <wp:positionH relativeFrom="column">
                  <wp:posOffset>3668395</wp:posOffset>
                </wp:positionH>
                <wp:positionV relativeFrom="paragraph">
                  <wp:posOffset>35560</wp:posOffset>
                </wp:positionV>
                <wp:extent cx="201240" cy="811530"/>
                <wp:effectExtent l="38100" t="38100" r="40640" b="39370"/>
                <wp:wrapNone/>
                <wp:docPr id="1595342901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01240" cy="81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C5441" id="Ink 73" o:spid="_x0000_s1026" type="#_x0000_t75" style="position:absolute;margin-left:288.35pt;margin-top:2.3pt;width:16.85pt;height:64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&#13;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4F1D559" wp14:editId="0D029D4C">
                <wp:simplePos x="0" y="0"/>
                <wp:positionH relativeFrom="column">
                  <wp:posOffset>3469880</wp:posOffset>
                </wp:positionH>
                <wp:positionV relativeFrom="paragraph">
                  <wp:posOffset>847715</wp:posOffset>
                </wp:positionV>
                <wp:extent cx="201240" cy="2880"/>
                <wp:effectExtent l="38100" t="38100" r="40640" b="35560"/>
                <wp:wrapNone/>
                <wp:docPr id="719941204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01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C8F95" id="Ink 70" o:spid="_x0000_s1026" type="#_x0000_t75" style="position:absolute;margin-left:272.7pt;margin-top:66.25pt;width:16.85pt;height: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&#13;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AB72E6A" wp14:editId="6977F381">
                <wp:simplePos x="0" y="0"/>
                <wp:positionH relativeFrom="column">
                  <wp:posOffset>3469880</wp:posOffset>
                </wp:positionH>
                <wp:positionV relativeFrom="paragraph">
                  <wp:posOffset>35555</wp:posOffset>
                </wp:positionV>
                <wp:extent cx="3960" cy="813240"/>
                <wp:effectExtent l="38100" t="38100" r="34290" b="38100"/>
                <wp:wrapNone/>
                <wp:docPr id="18378308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96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D7D8" id="Ink 69" o:spid="_x0000_s1026" type="#_x0000_t75" style="position:absolute;margin-left:272.7pt;margin-top:2.3pt;width:1.3pt;height:65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&#13;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058E027" wp14:editId="698E3ED6">
                <wp:simplePos x="0" y="0"/>
                <wp:positionH relativeFrom="column">
                  <wp:posOffset>3065600</wp:posOffset>
                </wp:positionH>
                <wp:positionV relativeFrom="paragraph">
                  <wp:posOffset>35555</wp:posOffset>
                </wp:positionV>
                <wp:extent cx="407880" cy="17640"/>
                <wp:effectExtent l="38100" t="38100" r="36830" b="33655"/>
                <wp:wrapNone/>
                <wp:docPr id="86437868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078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56D03" id="Ink 68" o:spid="_x0000_s1026" type="#_x0000_t75" style="position:absolute;margin-left:240.9pt;margin-top:2.3pt;width:33.1pt;height:2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&#13;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9780CA3" wp14:editId="62683E6E">
                <wp:simplePos x="0" y="0"/>
                <wp:positionH relativeFrom="column">
                  <wp:posOffset>3065600</wp:posOffset>
                </wp:positionH>
                <wp:positionV relativeFrom="paragraph">
                  <wp:posOffset>52835</wp:posOffset>
                </wp:positionV>
                <wp:extent cx="360" cy="795600"/>
                <wp:effectExtent l="38100" t="38100" r="38100" b="43180"/>
                <wp:wrapNone/>
                <wp:docPr id="36489643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79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24481" id="Ink 67" o:spid="_x0000_s1026" type="#_x0000_t75" style="position:absolute;margin-left:240.9pt;margin-top:3.65pt;width:1.05pt;height:63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&#13;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136C52F" wp14:editId="316F010F">
                <wp:simplePos x="0" y="0"/>
                <wp:positionH relativeFrom="column">
                  <wp:posOffset>2860400</wp:posOffset>
                </wp:positionH>
                <wp:positionV relativeFrom="paragraph">
                  <wp:posOffset>847715</wp:posOffset>
                </wp:positionV>
                <wp:extent cx="205560" cy="3960"/>
                <wp:effectExtent l="38100" t="38100" r="36195" b="34290"/>
                <wp:wrapNone/>
                <wp:docPr id="1810883948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05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D37D3" id="Ink 66" o:spid="_x0000_s1026" type="#_x0000_t75" style="position:absolute;margin-left:224.75pt;margin-top:66.25pt;width:17.2pt;height:1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&#13;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40287DC" wp14:editId="6876CC9F">
                <wp:simplePos x="0" y="0"/>
                <wp:positionH relativeFrom="column">
                  <wp:posOffset>2672120</wp:posOffset>
                </wp:positionH>
                <wp:positionV relativeFrom="paragraph">
                  <wp:posOffset>851315</wp:posOffset>
                </wp:positionV>
                <wp:extent cx="194400" cy="6480"/>
                <wp:effectExtent l="25400" t="38100" r="34290" b="44450"/>
                <wp:wrapNone/>
                <wp:docPr id="107655757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94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B767" id="Ink 65" o:spid="_x0000_s1026" type="#_x0000_t75" style="position:absolute;margin-left:209.9pt;margin-top:66.55pt;width:16.25pt;height:1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&#13;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C57EE7F" wp14:editId="41621641">
                <wp:simplePos x="0" y="0"/>
                <wp:positionH relativeFrom="column">
                  <wp:posOffset>2444115</wp:posOffset>
                </wp:positionH>
                <wp:positionV relativeFrom="paragraph">
                  <wp:posOffset>41275</wp:posOffset>
                </wp:positionV>
                <wp:extent cx="228325" cy="815590"/>
                <wp:effectExtent l="38100" t="38100" r="38735" b="35560"/>
                <wp:wrapNone/>
                <wp:docPr id="87153547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28325" cy="8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FC4D" id="Ink 64" o:spid="_x0000_s1026" type="#_x0000_t75" style="position:absolute;margin-left:191.95pt;margin-top:2.75pt;width:19pt;height:6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&#13;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79A5D99B" wp14:editId="32A69073">
                <wp:simplePos x="0" y="0"/>
                <wp:positionH relativeFrom="column">
                  <wp:posOffset>2252345</wp:posOffset>
                </wp:positionH>
                <wp:positionV relativeFrom="paragraph">
                  <wp:posOffset>31115</wp:posOffset>
                </wp:positionV>
                <wp:extent cx="210240" cy="814705"/>
                <wp:effectExtent l="38100" t="38100" r="0" b="36195"/>
                <wp:wrapNone/>
                <wp:docPr id="3915819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10240" cy="81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4FFC" id="Ink 61" o:spid="_x0000_s1026" type="#_x0000_t75" style="position:absolute;margin-left:176.85pt;margin-top:1.95pt;width:17.5pt;height:65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&#13;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D486437" wp14:editId="3D2F30C4">
                <wp:simplePos x="0" y="0"/>
                <wp:positionH relativeFrom="column">
                  <wp:posOffset>2052200</wp:posOffset>
                </wp:positionH>
                <wp:positionV relativeFrom="paragraph">
                  <wp:posOffset>845195</wp:posOffset>
                </wp:positionV>
                <wp:extent cx="192960" cy="360"/>
                <wp:effectExtent l="38100" t="38100" r="36195" b="38100"/>
                <wp:wrapNone/>
                <wp:docPr id="42574626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04F4" id="Ink 58" o:spid="_x0000_s1026" type="#_x0000_t75" style="position:absolute;margin-left:161.1pt;margin-top:66.05pt;width:16.2pt;height:1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&#13;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2355032" wp14:editId="108BBDCE">
                <wp:simplePos x="0" y="0"/>
                <wp:positionH relativeFrom="column">
                  <wp:posOffset>1854835</wp:posOffset>
                </wp:positionH>
                <wp:positionV relativeFrom="paragraph">
                  <wp:posOffset>38100</wp:posOffset>
                </wp:positionV>
                <wp:extent cx="197640" cy="807445"/>
                <wp:effectExtent l="38100" t="38100" r="43815" b="43815"/>
                <wp:wrapNone/>
                <wp:docPr id="25889444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97640" cy="80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B0F2E" id="Ink 57" o:spid="_x0000_s1026" type="#_x0000_t75" style="position:absolute;margin-left:145.55pt;margin-top:2.5pt;width:16.55pt;height:64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&#13;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5F98EB1" wp14:editId="6372229B">
                <wp:simplePos x="0" y="0"/>
                <wp:positionH relativeFrom="column">
                  <wp:posOffset>1659440</wp:posOffset>
                </wp:positionH>
                <wp:positionV relativeFrom="paragraph">
                  <wp:posOffset>30875</wp:posOffset>
                </wp:positionV>
                <wp:extent cx="189000" cy="11520"/>
                <wp:effectExtent l="38100" t="38100" r="27305" b="39370"/>
                <wp:wrapNone/>
                <wp:docPr id="1184770096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8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4A78" id="Ink 54" o:spid="_x0000_s1026" type="#_x0000_t75" style="position:absolute;margin-left:130.15pt;margin-top:1.95pt;width:15.9pt;height:1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&#13;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7DCAB23" wp14:editId="0C3A39FC">
                <wp:simplePos x="0" y="0"/>
                <wp:positionH relativeFrom="column">
                  <wp:posOffset>1655480</wp:posOffset>
                </wp:positionH>
                <wp:positionV relativeFrom="paragraph">
                  <wp:posOffset>19355</wp:posOffset>
                </wp:positionV>
                <wp:extent cx="2160" cy="827640"/>
                <wp:effectExtent l="38100" t="38100" r="36195" b="36195"/>
                <wp:wrapNone/>
                <wp:docPr id="52162996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16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5A49C" id="Ink 53" o:spid="_x0000_s1026" type="#_x0000_t75" style="position:absolute;margin-left:129.85pt;margin-top:1pt;width:1.15pt;height:66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">
                <v:imagedata r:id="rId216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8D0AAA8" wp14:editId="5CC79BF0">
                <wp:simplePos x="0" y="0"/>
                <wp:positionH relativeFrom="column">
                  <wp:posOffset>1449560</wp:posOffset>
                </wp:positionH>
                <wp:positionV relativeFrom="paragraph">
                  <wp:posOffset>843035</wp:posOffset>
                </wp:positionV>
                <wp:extent cx="202320" cy="2160"/>
                <wp:effectExtent l="38100" t="38100" r="39370" b="36195"/>
                <wp:wrapNone/>
                <wp:docPr id="1522841724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23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A96C" id="Ink 31" o:spid="_x0000_s1026" type="#_x0000_t75" style="position:absolute;margin-left:113.65pt;margin-top:65.9pt;width:16.95pt;height:1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">
                <v:imagedata r:id="rId218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4492586" wp14:editId="17D318FB">
                <wp:simplePos x="0" y="0"/>
                <wp:positionH relativeFrom="column">
                  <wp:posOffset>1439480</wp:posOffset>
                </wp:positionH>
                <wp:positionV relativeFrom="paragraph">
                  <wp:posOffset>47795</wp:posOffset>
                </wp:positionV>
                <wp:extent cx="360" cy="802080"/>
                <wp:effectExtent l="38100" t="38100" r="38100" b="36195"/>
                <wp:wrapNone/>
                <wp:docPr id="10632913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8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CF105" id="Ink 29" o:spid="_x0000_s1026" type="#_x0000_t75" style="position:absolute;margin-left:112.85pt;margin-top:3.25pt;width:1.05pt;height:64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">
                <v:imagedata r:id="rId220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13EED758" wp14:editId="28959347">
                <wp:simplePos x="0" y="0"/>
                <wp:positionH relativeFrom="column">
                  <wp:posOffset>1245080</wp:posOffset>
                </wp:positionH>
                <wp:positionV relativeFrom="paragraph">
                  <wp:posOffset>52475</wp:posOffset>
                </wp:positionV>
                <wp:extent cx="199800" cy="720"/>
                <wp:effectExtent l="38100" t="38100" r="41910" b="37465"/>
                <wp:wrapNone/>
                <wp:docPr id="127527862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99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EDCB" id="Ink 28" o:spid="_x0000_s1026" type="#_x0000_t75" style="position:absolute;margin-left:97.55pt;margin-top:3.65pt;width:16.75pt;height: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">
                <v:imagedata r:id="rId218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87C251E" wp14:editId="3CCD9F8E">
                <wp:simplePos x="0" y="0"/>
                <wp:positionH relativeFrom="column">
                  <wp:posOffset>1245080</wp:posOffset>
                </wp:positionH>
                <wp:positionV relativeFrom="paragraph">
                  <wp:posOffset>34835</wp:posOffset>
                </wp:positionV>
                <wp:extent cx="360" cy="811800"/>
                <wp:effectExtent l="38100" t="38100" r="38100" b="39370"/>
                <wp:wrapNone/>
                <wp:docPr id="17369997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81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9D49B" id="Ink 27" o:spid="_x0000_s1026" type="#_x0000_t75" style="position:absolute;margin-left:97.55pt;margin-top:2.25pt;width:1.05pt;height:64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">
                <v:imagedata r:id="rId223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BF37651" wp14:editId="127739A9">
                <wp:simplePos x="0" y="0"/>
                <wp:positionH relativeFrom="column">
                  <wp:posOffset>1058545</wp:posOffset>
                </wp:positionH>
                <wp:positionV relativeFrom="paragraph">
                  <wp:posOffset>842010</wp:posOffset>
                </wp:positionV>
                <wp:extent cx="210820" cy="6985"/>
                <wp:effectExtent l="38100" t="38100" r="30480" b="43815"/>
                <wp:wrapNone/>
                <wp:docPr id="151290479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10820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F0CE2" id="Ink 26" o:spid="_x0000_s1026" type="#_x0000_t75" style="position:absolute;margin-left:82.85pt;margin-top:65.85pt;width:17.55pt;height: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">
                <v:imagedata r:id="rId225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678C45E" wp14:editId="542B6D71">
                <wp:simplePos x="0" y="0"/>
                <wp:positionH relativeFrom="column">
                  <wp:posOffset>1055000</wp:posOffset>
                </wp:positionH>
                <wp:positionV relativeFrom="paragraph">
                  <wp:posOffset>29075</wp:posOffset>
                </wp:positionV>
                <wp:extent cx="360" cy="799200"/>
                <wp:effectExtent l="38100" t="38100" r="38100" b="39370"/>
                <wp:wrapNone/>
                <wp:docPr id="79759631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79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5A30" id="Ink 21" o:spid="_x0000_s1026" type="#_x0000_t75" style="position:absolute;margin-left:82.55pt;margin-top:1.8pt;width:1.05pt;height:63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">
                <v:imagedata r:id="rId227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3A5937A" wp14:editId="266DE262">
                <wp:simplePos x="0" y="0"/>
                <wp:positionH relativeFrom="column">
                  <wp:posOffset>861060</wp:posOffset>
                </wp:positionH>
                <wp:positionV relativeFrom="paragraph">
                  <wp:posOffset>36830</wp:posOffset>
                </wp:positionV>
                <wp:extent cx="193680" cy="808355"/>
                <wp:effectExtent l="25400" t="38100" r="34925" b="42545"/>
                <wp:wrapNone/>
                <wp:docPr id="3093594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93680" cy="808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658C0" id="Ink 20" o:spid="_x0000_s1026" type="#_x0000_t75" style="position:absolute;margin-left:67.3pt;margin-top:2.4pt;width:16.2pt;height:64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">
                <v:imagedata r:id="rId229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53AB1F4" wp14:editId="23D67558">
                <wp:simplePos x="0" y="0"/>
                <wp:positionH relativeFrom="column">
                  <wp:posOffset>637540</wp:posOffset>
                </wp:positionH>
                <wp:positionV relativeFrom="paragraph">
                  <wp:posOffset>41275</wp:posOffset>
                </wp:positionV>
                <wp:extent cx="224280" cy="804060"/>
                <wp:effectExtent l="38100" t="38100" r="42545" b="34290"/>
                <wp:wrapNone/>
                <wp:docPr id="70010706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24280" cy="80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B584C" id="Ink 17" o:spid="_x0000_s1026" type="#_x0000_t75" style="position:absolute;margin-left:49.7pt;margin-top:2.75pt;width:18.6pt;height:64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">
                <v:imagedata r:id="rId231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04739F70" wp14:editId="159E843C">
                <wp:simplePos x="0" y="0"/>
                <wp:positionH relativeFrom="column">
                  <wp:posOffset>444080</wp:posOffset>
                </wp:positionH>
                <wp:positionV relativeFrom="paragraph">
                  <wp:posOffset>41675</wp:posOffset>
                </wp:positionV>
                <wp:extent cx="194400" cy="6120"/>
                <wp:effectExtent l="25400" t="38100" r="34290" b="45085"/>
                <wp:wrapNone/>
                <wp:docPr id="175111420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4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3BF1" id="Ink 14" o:spid="_x0000_s1026" type="#_x0000_t75" style="position:absolute;margin-left:34.45pt;margin-top:2.8pt;width:16.25pt;height:1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">
                <v:imagedata r:id="rId233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3ED341E" wp14:editId="571C470D">
                <wp:simplePos x="0" y="0"/>
                <wp:positionH relativeFrom="column">
                  <wp:posOffset>257960</wp:posOffset>
                </wp:positionH>
                <wp:positionV relativeFrom="paragraph">
                  <wp:posOffset>39775</wp:posOffset>
                </wp:positionV>
                <wp:extent cx="177480" cy="5040"/>
                <wp:effectExtent l="38100" t="38100" r="38735" b="33655"/>
                <wp:wrapNone/>
                <wp:docPr id="83640028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7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D691" id="Ink 12" o:spid="_x0000_s1026" type="#_x0000_t75" style="position:absolute;margin-left:19.8pt;margin-top:2.65pt;width:14.95pt;height:1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">
                <v:imagedata r:id="rId235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67CE134" wp14:editId="621F5D73">
                <wp:simplePos x="0" y="0"/>
                <wp:positionH relativeFrom="column">
                  <wp:posOffset>256880</wp:posOffset>
                </wp:positionH>
                <wp:positionV relativeFrom="paragraph">
                  <wp:posOffset>35095</wp:posOffset>
                </wp:positionV>
                <wp:extent cx="360" cy="360"/>
                <wp:effectExtent l="38100" t="38100" r="38100" b="38100"/>
                <wp:wrapNone/>
                <wp:docPr id="10888427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E37A" id="Ink 10" o:spid="_x0000_s1026" type="#_x0000_t75" style="position:absolute;margin-left:19.75pt;margin-top:2.25pt;width:1.05pt;height: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">
                <v:imagedata r:id="rId96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850A1AF" wp14:editId="5784C94D">
                <wp:simplePos x="0" y="0"/>
                <wp:positionH relativeFrom="column">
                  <wp:posOffset>251480</wp:posOffset>
                </wp:positionH>
                <wp:positionV relativeFrom="paragraph">
                  <wp:posOffset>48055</wp:posOffset>
                </wp:positionV>
                <wp:extent cx="360" cy="793800"/>
                <wp:effectExtent l="38100" t="38100" r="38100" b="31750"/>
                <wp:wrapNone/>
                <wp:docPr id="1843235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7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98910" id="Ink 8" o:spid="_x0000_s1026" type="#_x0000_t75" style="position:absolute;margin-left:19.3pt;margin-top:3.3pt;width:1.05pt;height:63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">
                <v:imagedata r:id="rId238" o:title=""/>
              </v:shape>
            </w:pict>
          </mc:Fallback>
        </mc:AlternateContent>
      </w:r>
      <w:r w:rsidR="0090135B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80BE11B" wp14:editId="28A89673">
                <wp:simplePos x="0" y="0"/>
                <wp:positionH relativeFrom="column">
                  <wp:posOffset>52040</wp:posOffset>
                </wp:positionH>
                <wp:positionV relativeFrom="paragraph">
                  <wp:posOffset>841495</wp:posOffset>
                </wp:positionV>
                <wp:extent cx="200160" cy="360"/>
                <wp:effectExtent l="38100" t="38100" r="41275" b="38100"/>
                <wp:wrapNone/>
                <wp:docPr id="58675895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32AAC" id="Ink 7" o:spid="_x0000_s1026" type="#_x0000_t75" style="position:absolute;margin-left:3.6pt;margin-top:65.75pt;width:16.7pt;height: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">
                <v:imagedata r:id="rId218" o:title=""/>
              </v:shape>
            </w:pict>
          </mc:Fallback>
        </mc:AlternateContent>
      </w:r>
      <w:r w:rsidR="00D75FBD" w:rsidRPr="00D75FBD">
        <w:rPr>
          <w:noProof/>
        </w:rPr>
        <w:drawing>
          <wp:inline distT="0" distB="0" distL="0" distR="0" wp14:anchorId="2EAAA431" wp14:editId="7F6E16E9">
            <wp:extent cx="5737225" cy="882650"/>
            <wp:effectExtent l="0" t="0" r="3175" b="6350"/>
            <wp:docPr id="774519784" name="Picture 1" descr="A grid of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19784" name="Picture 1" descr="A grid of white paper&#10;&#10;AI-generated content may be incorrect.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739864" cy="8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034" w14:textId="77777777" w:rsidR="00F2140D" w:rsidRDefault="00F2140D" w:rsidP="00B17B36">
      <w:pPr>
        <w:pStyle w:val="Default"/>
        <w:spacing w:line="480" w:lineRule="auto"/>
      </w:pPr>
    </w:p>
    <w:p w14:paraId="74B6CAB1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1EE49E34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6C6EAD64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04029A3C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20241B50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29FCBAB7" w14:textId="77777777" w:rsidR="00972F6D" w:rsidRDefault="00972F6D" w:rsidP="00F2140D">
      <w:pPr>
        <w:pStyle w:val="Default"/>
        <w:jc w:val="center"/>
        <w:rPr>
          <w:b/>
          <w:bCs/>
          <w:u w:val="single"/>
        </w:rPr>
      </w:pPr>
    </w:p>
    <w:p w14:paraId="2DE5A6C8" w14:textId="243896C5" w:rsidR="00F2140D" w:rsidRDefault="00F2140D" w:rsidP="00F2140D">
      <w:pPr>
        <w:pStyle w:val="Default"/>
        <w:jc w:val="center"/>
        <w:rPr>
          <w:b/>
          <w:bCs/>
          <w:u w:val="single"/>
        </w:rPr>
      </w:pPr>
      <w:r>
        <w:rPr>
          <w:b/>
          <w:bCs/>
          <w:u w:val="single"/>
        </w:rPr>
        <w:t>Answer to the Question No. 04</w:t>
      </w:r>
    </w:p>
    <w:p w14:paraId="6E437B7F" w14:textId="4184D239" w:rsidR="00F2140D" w:rsidRDefault="00F2140D" w:rsidP="00F2140D">
      <w:pPr>
        <w:pStyle w:val="Default"/>
        <w:spacing w:line="480" w:lineRule="auto"/>
        <w:jc w:val="center"/>
      </w:pPr>
    </w:p>
    <w:p w14:paraId="342EAC1C" w14:textId="0365D8A7" w:rsidR="00972F6D" w:rsidRDefault="00C14FF6" w:rsidP="00972F6D">
      <w:pPr>
        <w:pStyle w:val="Default"/>
        <w:spacing w:line="480" w:lineRule="auto"/>
      </w:pPr>
      <w:r>
        <w:rPr>
          <w:u w:val="single"/>
        </w:rPr>
        <w:t xml:space="preserve">A. </w:t>
      </w:r>
      <w:r w:rsidR="00972F6D">
        <w:t xml:space="preserve"> 101 000 110 100 001 </w:t>
      </w:r>
    </w:p>
    <w:p w14:paraId="467ACDB7" w14:textId="7C4611DD" w:rsidR="00C14FF6" w:rsidRDefault="00972F6D" w:rsidP="00F2140D">
      <w:pPr>
        <w:pStyle w:val="Default"/>
        <w:spacing w:line="480" w:lineRule="auto"/>
      </w:pPr>
      <w:r>
        <w:t xml:space="preserve">101 </w:t>
      </w:r>
      <w:r>
        <w:sym w:font="Wingdings" w:char="F0E0"/>
      </w:r>
      <w:r w:rsidR="00DA20EC">
        <w:t xml:space="preserve"> </w:t>
      </w:r>
      <w:r w:rsidR="005C5E41">
        <w:t>01011</w:t>
      </w:r>
    </w:p>
    <w:p w14:paraId="4098AC6A" w14:textId="43AC524A" w:rsidR="00972F6D" w:rsidRDefault="00972F6D" w:rsidP="00F2140D">
      <w:pPr>
        <w:pStyle w:val="Default"/>
        <w:spacing w:line="480" w:lineRule="auto"/>
      </w:pPr>
      <w:r>
        <w:t>000</w:t>
      </w:r>
      <w:r w:rsidR="00DA20EC">
        <w:t xml:space="preserve"> </w:t>
      </w:r>
      <w:r w:rsidR="00DA20EC">
        <w:sym w:font="Wingdings" w:char="F0E0"/>
      </w:r>
      <w:r w:rsidR="005C5E41">
        <w:t xml:space="preserve"> 10110</w:t>
      </w:r>
    </w:p>
    <w:p w14:paraId="4BEB66D8" w14:textId="3DAAD6D9" w:rsidR="00DA20EC" w:rsidRDefault="00DA20EC" w:rsidP="00F2140D">
      <w:pPr>
        <w:pStyle w:val="Default"/>
        <w:spacing w:line="480" w:lineRule="auto"/>
      </w:pPr>
      <w:r>
        <w:t xml:space="preserve">110 </w:t>
      </w:r>
      <w:r>
        <w:sym w:font="Wingdings" w:char="F0E0"/>
      </w:r>
      <w:r w:rsidR="005C5E41">
        <w:t xml:space="preserve"> 11101</w:t>
      </w:r>
    </w:p>
    <w:p w14:paraId="7A6C688A" w14:textId="0FD25162" w:rsidR="00DA20EC" w:rsidRDefault="00DA20EC" w:rsidP="00F2140D">
      <w:pPr>
        <w:pStyle w:val="Default"/>
        <w:spacing w:line="480" w:lineRule="auto"/>
      </w:pPr>
      <w:r>
        <w:t xml:space="preserve">100 </w:t>
      </w:r>
      <w:r>
        <w:sym w:font="Wingdings" w:char="F0E0"/>
      </w:r>
      <w:r w:rsidR="005C5E41">
        <w:t xml:space="preserve"> 01111</w:t>
      </w:r>
    </w:p>
    <w:p w14:paraId="585F5B9A" w14:textId="61A1C79E" w:rsidR="00DA20EC" w:rsidRDefault="00DA20EC" w:rsidP="00F2140D">
      <w:pPr>
        <w:pStyle w:val="Default"/>
        <w:spacing w:line="480" w:lineRule="auto"/>
      </w:pPr>
      <w:r>
        <w:t xml:space="preserve">001 </w:t>
      </w:r>
      <w:r>
        <w:sym w:font="Wingdings" w:char="F0E0"/>
      </w:r>
      <w:r w:rsidR="00DF00B1">
        <w:t xml:space="preserve"> 11011</w:t>
      </w:r>
    </w:p>
    <w:p w14:paraId="7591719A" w14:textId="77777777" w:rsidR="00DF00B1" w:rsidRDefault="00DF00B1" w:rsidP="00F2140D">
      <w:pPr>
        <w:pStyle w:val="Default"/>
        <w:spacing w:line="480" w:lineRule="auto"/>
      </w:pPr>
    </w:p>
    <w:p w14:paraId="51C1752C" w14:textId="76032440" w:rsidR="00DF00B1" w:rsidRDefault="00DF00B1" w:rsidP="00F2140D">
      <w:pPr>
        <w:pStyle w:val="Default"/>
        <w:spacing w:line="480" w:lineRule="auto"/>
      </w:pPr>
      <w:r>
        <w:t>Encoded bit stream is: 01011 10110 11101 01111 11011</w:t>
      </w:r>
    </w:p>
    <w:p w14:paraId="64F17F1C" w14:textId="2A5E241E" w:rsidR="00BE7F5B" w:rsidRDefault="00BE7F5B" w:rsidP="00F2140D">
      <w:pPr>
        <w:pStyle w:val="Default"/>
        <w:spacing w:line="480" w:lineRule="auto"/>
      </w:pPr>
      <w:r>
        <w:rPr>
          <w:u w:val="single"/>
        </w:rPr>
        <w:t xml:space="preserve">B. </w:t>
      </w:r>
      <w:r>
        <w:t>The appropriate line code scheme is Manchester</w:t>
      </w:r>
    </w:p>
    <w:p w14:paraId="21E24FE9" w14:textId="0C7BA6B9" w:rsidR="00BE7F5B" w:rsidRDefault="00F53F66" w:rsidP="00F2140D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F8515CE" wp14:editId="512001FF">
                <wp:simplePos x="0" y="0"/>
                <wp:positionH relativeFrom="column">
                  <wp:posOffset>3027045</wp:posOffset>
                </wp:positionH>
                <wp:positionV relativeFrom="paragraph">
                  <wp:posOffset>835025</wp:posOffset>
                </wp:positionV>
                <wp:extent cx="183365" cy="41275"/>
                <wp:effectExtent l="38100" t="38100" r="45720" b="34925"/>
                <wp:wrapNone/>
                <wp:docPr id="1166773873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336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7C13" id="Ink 374" o:spid="_x0000_s1026" type="#_x0000_t75" style="position:absolute;margin-left:237.85pt;margin-top:65.25pt;width:15.45pt;height:4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&#13;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4B478A0" wp14:editId="18A50434">
                <wp:simplePos x="0" y="0"/>
                <wp:positionH relativeFrom="column">
                  <wp:posOffset>2686050</wp:posOffset>
                </wp:positionH>
                <wp:positionV relativeFrom="paragraph">
                  <wp:posOffset>857250</wp:posOffset>
                </wp:positionV>
                <wp:extent cx="336785" cy="377190"/>
                <wp:effectExtent l="38100" t="38100" r="31750" b="41910"/>
                <wp:wrapNone/>
                <wp:docPr id="5877266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678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5BAF0" id="Ink 371" o:spid="_x0000_s1026" type="#_x0000_t75" style="position:absolute;margin-left:211pt;margin-top:67pt;width:27.5pt;height:30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&#13;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576611D" wp14:editId="7F4781AC">
                <wp:simplePos x="0" y="0"/>
                <wp:positionH relativeFrom="column">
                  <wp:posOffset>2296640</wp:posOffset>
                </wp:positionH>
                <wp:positionV relativeFrom="paragraph">
                  <wp:posOffset>1232190</wp:posOffset>
                </wp:positionV>
                <wp:extent cx="393840" cy="11160"/>
                <wp:effectExtent l="38100" t="38100" r="38100" b="40005"/>
                <wp:wrapNone/>
                <wp:docPr id="1465826874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93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316E7" id="Ink 362" o:spid="_x0000_s1026" type="#_x0000_t75" style="position:absolute;margin-left:180.35pt;margin-top:96.5pt;width:31.95pt;height:1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&#13;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9159293" wp14:editId="183ADB6D">
                <wp:simplePos x="0" y="0"/>
                <wp:positionH relativeFrom="column">
                  <wp:posOffset>1804035</wp:posOffset>
                </wp:positionH>
                <wp:positionV relativeFrom="paragraph">
                  <wp:posOffset>869315</wp:posOffset>
                </wp:positionV>
                <wp:extent cx="495300" cy="382905"/>
                <wp:effectExtent l="38100" t="38100" r="38100" b="36195"/>
                <wp:wrapNone/>
                <wp:docPr id="156004203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9530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2403C" id="Ink 361" o:spid="_x0000_s1026" type="#_x0000_t75" style="position:absolute;margin-left:141.55pt;margin-top:67.95pt;width:39.95pt;height:31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&#13;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6717979" wp14:editId="1E634A3D">
                <wp:simplePos x="0" y="0"/>
                <wp:positionH relativeFrom="column">
                  <wp:posOffset>1293495</wp:posOffset>
                </wp:positionH>
                <wp:positionV relativeFrom="paragraph">
                  <wp:posOffset>860580</wp:posOffset>
                </wp:positionV>
                <wp:extent cx="510840" cy="402480"/>
                <wp:effectExtent l="38100" t="38100" r="35560" b="42545"/>
                <wp:wrapNone/>
                <wp:docPr id="1869630426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10540" cy="402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BF93" id="Ink 354" o:spid="_x0000_s1026" type="#_x0000_t75" style="position:absolute;margin-left:101.35pt;margin-top:67.25pt;width:41.15pt;height:32.7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&#13;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3137EE3" wp14:editId="3CDC3706">
                <wp:simplePos x="0" y="0"/>
                <wp:positionH relativeFrom="column">
                  <wp:posOffset>1277840</wp:posOffset>
                </wp:positionH>
                <wp:positionV relativeFrom="paragraph">
                  <wp:posOffset>884070</wp:posOffset>
                </wp:positionV>
                <wp:extent cx="16560" cy="361440"/>
                <wp:effectExtent l="38100" t="38100" r="34290" b="32385"/>
                <wp:wrapNone/>
                <wp:docPr id="747039561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5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FF4E" id="Ink 343" o:spid="_x0000_s1026" type="#_x0000_t75" style="position:absolute;margin-left:100.1pt;margin-top:69.1pt;width:2.25pt;height:29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&#13;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EC3C3ED" wp14:editId="0BBDDBAD">
                <wp:simplePos x="0" y="0"/>
                <wp:positionH relativeFrom="column">
                  <wp:posOffset>1109980</wp:posOffset>
                </wp:positionH>
                <wp:positionV relativeFrom="paragraph">
                  <wp:posOffset>1235075</wp:posOffset>
                </wp:positionV>
                <wp:extent cx="163440" cy="1080"/>
                <wp:effectExtent l="38100" t="38100" r="40005" b="37465"/>
                <wp:wrapNone/>
                <wp:docPr id="423586814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63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C58C" id="Ink 342" o:spid="_x0000_s1026" type="#_x0000_t75" style="position:absolute;margin-left:86.9pt;margin-top:96.75pt;width:13.85pt;height: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&#13;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4DE9F75" wp14:editId="4F11D244">
                <wp:simplePos x="0" y="0"/>
                <wp:positionH relativeFrom="column">
                  <wp:posOffset>746760</wp:posOffset>
                </wp:positionH>
                <wp:positionV relativeFrom="paragraph">
                  <wp:posOffset>868045</wp:posOffset>
                </wp:positionV>
                <wp:extent cx="361040" cy="369570"/>
                <wp:effectExtent l="38100" t="38100" r="45720" b="36830"/>
                <wp:wrapNone/>
                <wp:docPr id="528854539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104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F562E" id="Ink 337" o:spid="_x0000_s1026" type="#_x0000_t75" style="position:absolute;margin-left:58.3pt;margin-top:67.85pt;width:29.45pt;height:30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&#13;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4BB3167" wp14:editId="395C21AC">
                <wp:simplePos x="0" y="0"/>
                <wp:positionH relativeFrom="column">
                  <wp:posOffset>383540</wp:posOffset>
                </wp:positionH>
                <wp:positionV relativeFrom="paragraph">
                  <wp:posOffset>868045</wp:posOffset>
                </wp:positionV>
                <wp:extent cx="364300" cy="361315"/>
                <wp:effectExtent l="38100" t="38100" r="42545" b="32385"/>
                <wp:wrapNone/>
                <wp:docPr id="1183691781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430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65830" id="Ink 328" o:spid="_x0000_s1026" type="#_x0000_t75" style="position:absolute;margin-left:29.7pt;margin-top:67.85pt;width:29.7pt;height:29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&#13;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B8511EB" wp14:editId="3B1A185F">
                <wp:simplePos x="0" y="0"/>
                <wp:positionH relativeFrom="column">
                  <wp:posOffset>219800</wp:posOffset>
                </wp:positionH>
                <wp:positionV relativeFrom="paragraph">
                  <wp:posOffset>892350</wp:posOffset>
                </wp:positionV>
                <wp:extent cx="164520" cy="360"/>
                <wp:effectExtent l="38100" t="38100" r="38735" b="38100"/>
                <wp:wrapNone/>
                <wp:docPr id="1350160328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77F6" id="Ink 321" o:spid="_x0000_s1026" type="#_x0000_t75" style="position:absolute;margin-left:16.8pt;margin-top:69.75pt;width:13.9pt;height: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&#13;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3A2A997" wp14:editId="12077905">
                <wp:simplePos x="0" y="0"/>
                <wp:positionH relativeFrom="column">
                  <wp:posOffset>49530</wp:posOffset>
                </wp:positionH>
                <wp:positionV relativeFrom="paragraph">
                  <wp:posOffset>845820</wp:posOffset>
                </wp:positionV>
                <wp:extent cx="183140" cy="400680"/>
                <wp:effectExtent l="38100" t="38100" r="33020" b="44450"/>
                <wp:wrapNone/>
                <wp:docPr id="1786978581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314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42423" id="Ink 320" o:spid="_x0000_s1026" type="#_x0000_t75" style="position:absolute;margin-left:3.4pt;margin-top:66.1pt;width:15.4pt;height:32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&#13;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7F61267" wp14:editId="00C18DA4">
                <wp:simplePos x="0" y="0"/>
                <wp:positionH relativeFrom="column">
                  <wp:posOffset>5146040</wp:posOffset>
                </wp:positionH>
                <wp:positionV relativeFrom="paragraph">
                  <wp:posOffset>120650</wp:posOffset>
                </wp:positionV>
                <wp:extent cx="529810" cy="347855"/>
                <wp:effectExtent l="38100" t="38100" r="41910" b="33655"/>
                <wp:wrapNone/>
                <wp:docPr id="1637502650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529810" cy="34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1EBF2" id="Ink 317" o:spid="_x0000_s1026" type="#_x0000_t75" style="position:absolute;margin-left:404.7pt;margin-top:9pt;width:42.7pt;height:28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&#13;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436D382" wp14:editId="1EE3EE9F">
                <wp:simplePos x="0" y="0"/>
                <wp:positionH relativeFrom="column">
                  <wp:posOffset>4784725</wp:posOffset>
                </wp:positionH>
                <wp:positionV relativeFrom="paragraph">
                  <wp:posOffset>124460</wp:posOffset>
                </wp:positionV>
                <wp:extent cx="363115" cy="346710"/>
                <wp:effectExtent l="38100" t="38100" r="31115" b="34290"/>
                <wp:wrapNone/>
                <wp:docPr id="168153780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3115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FA7E" id="Ink 312" o:spid="_x0000_s1026" type="#_x0000_t75" style="position:absolute;margin-left:376.25pt;margin-top:9.3pt;width:29.6pt;height:28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&#13;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633A8440" wp14:editId="0425F877">
                <wp:simplePos x="0" y="0"/>
                <wp:positionH relativeFrom="column">
                  <wp:posOffset>4783520</wp:posOffset>
                </wp:positionH>
                <wp:positionV relativeFrom="paragraph">
                  <wp:posOffset>149670</wp:posOffset>
                </wp:positionV>
                <wp:extent cx="7200" cy="324360"/>
                <wp:effectExtent l="38100" t="38100" r="31115" b="31750"/>
                <wp:wrapNone/>
                <wp:docPr id="963586905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20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5DFF" id="Ink 308" o:spid="_x0000_s1026" type="#_x0000_t75" style="position:absolute;margin-left:376.15pt;margin-top:11.3pt;width:1.55pt;height:26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&#13;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E2A4B55" wp14:editId="55D40E50">
                <wp:simplePos x="0" y="0"/>
                <wp:positionH relativeFrom="column">
                  <wp:posOffset>4615760</wp:posOffset>
                </wp:positionH>
                <wp:positionV relativeFrom="paragraph">
                  <wp:posOffset>138510</wp:posOffset>
                </wp:positionV>
                <wp:extent cx="173520" cy="5400"/>
                <wp:effectExtent l="38100" t="38100" r="42545" b="33020"/>
                <wp:wrapNone/>
                <wp:docPr id="1112741754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3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47E3" id="Ink 307" o:spid="_x0000_s1026" type="#_x0000_t75" style="position:absolute;margin-left:362.95pt;margin-top:10.4pt;width:14.65pt;height:1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&#13;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B8112FC" wp14:editId="75CA139D">
                <wp:simplePos x="0" y="0"/>
                <wp:positionH relativeFrom="column">
                  <wp:posOffset>4449445</wp:posOffset>
                </wp:positionH>
                <wp:positionV relativeFrom="paragraph">
                  <wp:posOffset>127000</wp:posOffset>
                </wp:positionV>
                <wp:extent cx="167885" cy="339090"/>
                <wp:effectExtent l="38100" t="38100" r="35560" b="41910"/>
                <wp:wrapNone/>
                <wp:docPr id="431482531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6788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EC055" id="Ink 306" o:spid="_x0000_s1026" type="#_x0000_t75" style="position:absolute;margin-left:349.85pt;margin-top:9.5pt;width:14.2pt;height:27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&#13;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48A03D05" wp14:editId="7F3A2D18">
                <wp:simplePos x="0" y="0"/>
                <wp:positionH relativeFrom="column">
                  <wp:posOffset>4257040</wp:posOffset>
                </wp:positionH>
                <wp:positionV relativeFrom="paragraph">
                  <wp:posOffset>138430</wp:posOffset>
                </wp:positionV>
                <wp:extent cx="184680" cy="327450"/>
                <wp:effectExtent l="25400" t="38100" r="44450" b="41275"/>
                <wp:wrapNone/>
                <wp:docPr id="1505012322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84680" cy="32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28D2" id="Ink 303" o:spid="_x0000_s1026" type="#_x0000_t75" style="position:absolute;margin-left:334.7pt;margin-top:10.4pt;width:15.55pt;height:26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&#13;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7A03FF2" wp14:editId="782FBAE6">
                <wp:simplePos x="0" y="0"/>
                <wp:positionH relativeFrom="column">
                  <wp:posOffset>3383280</wp:posOffset>
                </wp:positionH>
                <wp:positionV relativeFrom="paragraph">
                  <wp:posOffset>119380</wp:posOffset>
                </wp:positionV>
                <wp:extent cx="891715" cy="369570"/>
                <wp:effectExtent l="38100" t="38100" r="35560" b="36830"/>
                <wp:wrapNone/>
                <wp:docPr id="1340989026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9171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6C559" id="Ink 281" o:spid="_x0000_s1026" type="#_x0000_t75" style="position:absolute;margin-left:265.9pt;margin-top:8.9pt;width:71.2pt;height:30.0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&#13;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496ED65" wp14:editId="59BD40DA">
                <wp:simplePos x="0" y="0"/>
                <wp:positionH relativeFrom="column">
                  <wp:posOffset>3205480</wp:posOffset>
                </wp:positionH>
                <wp:positionV relativeFrom="paragraph">
                  <wp:posOffset>114935</wp:posOffset>
                </wp:positionV>
                <wp:extent cx="186440" cy="352585"/>
                <wp:effectExtent l="25400" t="38100" r="29845" b="41275"/>
                <wp:wrapNone/>
                <wp:docPr id="796610450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86440" cy="35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1A87" id="Ink 268" o:spid="_x0000_s1026" type="#_x0000_t75" style="position:absolute;margin-left:251.9pt;margin-top:8.55pt;width:15.7pt;height:28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&#13;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28AFFB7" wp14:editId="59E7325C">
                <wp:simplePos x="0" y="0"/>
                <wp:positionH relativeFrom="column">
                  <wp:posOffset>3206000</wp:posOffset>
                </wp:positionH>
                <wp:positionV relativeFrom="paragraph">
                  <wp:posOffset>121230</wp:posOffset>
                </wp:positionV>
                <wp:extent cx="360" cy="360"/>
                <wp:effectExtent l="38100" t="38100" r="38100" b="38100"/>
                <wp:wrapNone/>
                <wp:docPr id="596954598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41EE" id="Ink 265" o:spid="_x0000_s1026" type="#_x0000_t75" style="position:absolute;margin-left:251.95pt;margin-top:9.05pt;width:1.05pt;height:1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&#13;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C29A2C0" wp14:editId="17C3E07E">
                <wp:simplePos x="0" y="0"/>
                <wp:positionH relativeFrom="column">
                  <wp:posOffset>2844800</wp:posOffset>
                </wp:positionH>
                <wp:positionV relativeFrom="paragraph">
                  <wp:posOffset>113030</wp:posOffset>
                </wp:positionV>
                <wp:extent cx="359560" cy="366395"/>
                <wp:effectExtent l="38100" t="38100" r="34290" b="40005"/>
                <wp:wrapNone/>
                <wp:docPr id="322032585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59560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471D" id="Ink 264" o:spid="_x0000_s1026" type="#_x0000_t75" style="position:absolute;margin-left:223.5pt;margin-top:8.4pt;width:29.3pt;height:29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&#13;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AEB3ED4" wp14:editId="767E58FF">
                <wp:simplePos x="0" y="0"/>
                <wp:positionH relativeFrom="column">
                  <wp:posOffset>2693720</wp:posOffset>
                </wp:positionH>
                <wp:positionV relativeFrom="paragraph">
                  <wp:posOffset>123030</wp:posOffset>
                </wp:positionV>
                <wp:extent cx="181440" cy="4680"/>
                <wp:effectExtent l="38100" t="38100" r="34925" b="33655"/>
                <wp:wrapNone/>
                <wp:docPr id="84137952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1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C4C16" id="Ink 257" o:spid="_x0000_s1026" type="#_x0000_t75" style="position:absolute;margin-left:211.6pt;margin-top:9.2pt;width:15.3pt;height:1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&#13;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15831E4" wp14:editId="32D7078E">
                <wp:simplePos x="0" y="0"/>
                <wp:positionH relativeFrom="column">
                  <wp:posOffset>2686520</wp:posOffset>
                </wp:positionH>
                <wp:positionV relativeFrom="paragraph">
                  <wp:posOffset>123390</wp:posOffset>
                </wp:positionV>
                <wp:extent cx="11160" cy="356400"/>
                <wp:effectExtent l="38100" t="38100" r="40005" b="37465"/>
                <wp:wrapNone/>
                <wp:docPr id="119992302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16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08702" id="Ink 256" o:spid="_x0000_s1026" type="#_x0000_t75" style="position:absolute;margin-left:211.05pt;margin-top:9.2pt;width:1.9pt;height:29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&#13;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86A5C99" wp14:editId="4F2B3410">
                <wp:simplePos x="0" y="0"/>
                <wp:positionH relativeFrom="column">
                  <wp:posOffset>2347760</wp:posOffset>
                </wp:positionH>
                <wp:positionV relativeFrom="paragraph">
                  <wp:posOffset>477990</wp:posOffset>
                </wp:positionV>
                <wp:extent cx="350280" cy="10440"/>
                <wp:effectExtent l="25400" t="38100" r="31115" b="40640"/>
                <wp:wrapNone/>
                <wp:docPr id="474860924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50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E2F0" id="Ink 255" o:spid="_x0000_s1026" type="#_x0000_t75" style="position:absolute;margin-left:184.35pt;margin-top:37.15pt;width:28.6pt;height:1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&#13;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386953D7" wp14:editId="63AFE435">
                <wp:simplePos x="0" y="0"/>
                <wp:positionH relativeFrom="column">
                  <wp:posOffset>1972310</wp:posOffset>
                </wp:positionH>
                <wp:positionV relativeFrom="paragraph">
                  <wp:posOffset>120015</wp:posOffset>
                </wp:positionV>
                <wp:extent cx="375330" cy="363600"/>
                <wp:effectExtent l="38100" t="38100" r="31115" b="43180"/>
                <wp:wrapNone/>
                <wp:docPr id="1759194339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7533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8500" id="Ink 254" o:spid="_x0000_s1026" type="#_x0000_t75" style="position:absolute;margin-left:154.8pt;margin-top:8.95pt;width:30.5pt;height:29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&#13;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D6B6230" wp14:editId="0DBA6533">
                <wp:simplePos x="0" y="0"/>
                <wp:positionH relativeFrom="column">
                  <wp:posOffset>1974080</wp:posOffset>
                </wp:positionH>
                <wp:positionV relativeFrom="paragraph">
                  <wp:posOffset>117630</wp:posOffset>
                </wp:positionV>
                <wp:extent cx="20520" cy="361800"/>
                <wp:effectExtent l="38100" t="38100" r="17780" b="32385"/>
                <wp:wrapNone/>
                <wp:docPr id="39229854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052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E51ED" id="Ink 249" o:spid="_x0000_s1026" type="#_x0000_t75" style="position:absolute;margin-left:154.95pt;margin-top:8.75pt;width:2.6pt;height:2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&#13;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6E27965" wp14:editId="13BD4688">
                <wp:simplePos x="0" y="0"/>
                <wp:positionH relativeFrom="column">
                  <wp:posOffset>1802130</wp:posOffset>
                </wp:positionH>
                <wp:positionV relativeFrom="paragraph">
                  <wp:posOffset>114935</wp:posOffset>
                </wp:positionV>
                <wp:extent cx="177945" cy="364110"/>
                <wp:effectExtent l="38100" t="38100" r="38100" b="42545"/>
                <wp:wrapNone/>
                <wp:docPr id="1424651233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77945" cy="36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FE82" id="Ink 248" o:spid="_x0000_s1026" type="#_x0000_t75" style="position:absolute;margin-left:141.4pt;margin-top:8.55pt;width:15pt;height:29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&#13;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4440576" wp14:editId="710AEF84">
                <wp:simplePos x="0" y="0"/>
                <wp:positionH relativeFrom="column">
                  <wp:posOffset>1642110</wp:posOffset>
                </wp:positionH>
                <wp:positionV relativeFrom="paragraph">
                  <wp:posOffset>106045</wp:posOffset>
                </wp:positionV>
                <wp:extent cx="160560" cy="377190"/>
                <wp:effectExtent l="38100" t="38100" r="30480" b="41910"/>
                <wp:wrapNone/>
                <wp:docPr id="1516890892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056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C632" id="Ink 245" o:spid="_x0000_s1026" type="#_x0000_t75" style="position:absolute;margin-left:128.8pt;margin-top:7.85pt;width:13.65pt;height:30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&#13;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87E447C" wp14:editId="6FB0FDC0">
                <wp:simplePos x="0" y="0"/>
                <wp:positionH relativeFrom="column">
                  <wp:posOffset>755015</wp:posOffset>
                </wp:positionH>
                <wp:positionV relativeFrom="paragraph">
                  <wp:posOffset>109220</wp:posOffset>
                </wp:positionV>
                <wp:extent cx="885960" cy="375840"/>
                <wp:effectExtent l="38100" t="38100" r="0" b="41910"/>
                <wp:wrapNone/>
                <wp:docPr id="1706031915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8596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0EE4" id="Ink 242" o:spid="_x0000_s1026" type="#_x0000_t75" style="position:absolute;margin-left:58.95pt;margin-top:8.1pt;width:70.7pt;height:30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&#13;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34EC84F" wp14:editId="55032D17">
                <wp:simplePos x="0" y="0"/>
                <wp:positionH relativeFrom="column">
                  <wp:posOffset>573320</wp:posOffset>
                </wp:positionH>
                <wp:positionV relativeFrom="paragraph">
                  <wp:posOffset>134910</wp:posOffset>
                </wp:positionV>
                <wp:extent cx="182160" cy="2160"/>
                <wp:effectExtent l="38100" t="38100" r="34290" b="36195"/>
                <wp:wrapNone/>
                <wp:docPr id="54900162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6C0E1" id="Ink 227" o:spid="_x0000_s1026" type="#_x0000_t75" style="position:absolute;margin-left:44.65pt;margin-top:10.1pt;width:15.35pt;height:1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&#13;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6EF39B9" wp14:editId="496C87FB">
                <wp:simplePos x="0" y="0"/>
                <wp:positionH relativeFrom="column">
                  <wp:posOffset>395605</wp:posOffset>
                </wp:positionH>
                <wp:positionV relativeFrom="paragraph">
                  <wp:posOffset>119380</wp:posOffset>
                </wp:positionV>
                <wp:extent cx="177800" cy="358140"/>
                <wp:effectExtent l="38100" t="38100" r="38100" b="35560"/>
                <wp:wrapNone/>
                <wp:docPr id="859831158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7780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D0F" id="Ink 226" o:spid="_x0000_s1026" type="#_x0000_t75" style="position:absolute;margin-left:30.65pt;margin-top:8.9pt;width:14.95pt;height:29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&#13;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ECF6F37" wp14:editId="3A219B64">
                <wp:simplePos x="0" y="0"/>
                <wp:positionH relativeFrom="column">
                  <wp:posOffset>207920</wp:posOffset>
                </wp:positionH>
                <wp:positionV relativeFrom="paragraph">
                  <wp:posOffset>461070</wp:posOffset>
                </wp:positionV>
                <wp:extent cx="189360" cy="6480"/>
                <wp:effectExtent l="38100" t="38100" r="26670" b="44450"/>
                <wp:wrapNone/>
                <wp:docPr id="651963722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89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A1556" id="Ink 223" o:spid="_x0000_s1026" type="#_x0000_t75" style="position:absolute;margin-left:15.85pt;margin-top:35.8pt;width:15.85pt;height:1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&#13;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913F9C3" wp14:editId="449B9729">
                <wp:simplePos x="0" y="0"/>
                <wp:positionH relativeFrom="column">
                  <wp:posOffset>207920</wp:posOffset>
                </wp:positionH>
                <wp:positionV relativeFrom="paragraph">
                  <wp:posOffset>313830</wp:posOffset>
                </wp:positionV>
                <wp:extent cx="2160" cy="147600"/>
                <wp:effectExtent l="38100" t="38100" r="36195" b="43180"/>
                <wp:wrapNone/>
                <wp:docPr id="54588824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1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16730" id="Ink 222" o:spid="_x0000_s1026" type="#_x0000_t75" style="position:absolute;margin-left:15.85pt;margin-top:24.2pt;width:1.15pt;height:12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&#13;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F396570" wp14:editId="4061B67E">
                <wp:simplePos x="0" y="0"/>
                <wp:positionH relativeFrom="column">
                  <wp:posOffset>209720</wp:posOffset>
                </wp:positionH>
                <wp:positionV relativeFrom="paragraph">
                  <wp:posOffset>120150</wp:posOffset>
                </wp:positionV>
                <wp:extent cx="3960" cy="194040"/>
                <wp:effectExtent l="38100" t="38100" r="34290" b="34925"/>
                <wp:wrapNone/>
                <wp:docPr id="1083317915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9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3669" id="Ink 221" o:spid="_x0000_s1026" type="#_x0000_t75" style="position:absolute;margin-left:16pt;margin-top:8.95pt;width:1.3pt;height:16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&#13;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B58F93D" wp14:editId="52AB3F85">
                <wp:simplePos x="0" y="0"/>
                <wp:positionH relativeFrom="column">
                  <wp:posOffset>43400</wp:posOffset>
                </wp:positionH>
                <wp:positionV relativeFrom="paragraph">
                  <wp:posOffset>112230</wp:posOffset>
                </wp:positionV>
                <wp:extent cx="160560" cy="2520"/>
                <wp:effectExtent l="38100" t="38100" r="43180" b="36195"/>
                <wp:wrapNone/>
                <wp:docPr id="345609853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60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F493" id="Ink 217" o:spid="_x0000_s1026" type="#_x0000_t75" style="position:absolute;margin-left:2.9pt;margin-top:8.35pt;width:13.65pt;height:1.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">
                <v:imagedata r:id="rId308" o:title=""/>
              </v:shape>
            </w:pict>
          </mc:Fallback>
        </mc:AlternateContent>
      </w:r>
      <w:r w:rsidR="006277C6" w:rsidRPr="006277C6">
        <w:rPr>
          <w:noProof/>
        </w:rPr>
        <w:drawing>
          <wp:inline distT="0" distB="0" distL="0" distR="0" wp14:anchorId="272D39E2" wp14:editId="0D938109">
            <wp:extent cx="5731510" cy="1738630"/>
            <wp:effectExtent l="0" t="0" r="0" b="1270"/>
            <wp:docPr id="890735388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5388" name="Picture 1" descr="A line in a graph&#10;&#10;AI-generated content may be incorrect.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B8AE" w14:textId="77777777" w:rsidR="00817CE1" w:rsidRDefault="00817CE1" w:rsidP="00F2140D">
      <w:pPr>
        <w:pStyle w:val="Default"/>
        <w:spacing w:line="480" w:lineRule="auto"/>
      </w:pPr>
    </w:p>
    <w:p w14:paraId="5C963C56" w14:textId="3056DA54" w:rsidR="00817CE1" w:rsidRDefault="00817CE1" w:rsidP="00F2140D">
      <w:pPr>
        <w:pStyle w:val="Default"/>
        <w:spacing w:line="480" w:lineRule="auto"/>
      </w:pPr>
      <w:r>
        <w:rPr>
          <w:u w:val="single"/>
        </w:rPr>
        <w:t xml:space="preserve">C. </w:t>
      </w:r>
      <w:r>
        <w:t xml:space="preserve">Manchester scheme is comparatively complex. To resolve </w:t>
      </w:r>
      <w:r w:rsidR="004E5928">
        <w:t>long sequence of 0’s issue in given bit stream in A HBD3 can be used</w:t>
      </w:r>
      <w:r w:rsidR="00D40350">
        <w:t>.</w:t>
      </w:r>
    </w:p>
    <w:p w14:paraId="66CB5338" w14:textId="7CC3EF30" w:rsidR="00D40350" w:rsidRDefault="00D40350" w:rsidP="00F2140D">
      <w:pPr>
        <w:pStyle w:val="Default"/>
        <w:spacing w:line="480" w:lineRule="auto"/>
      </w:pPr>
      <w:r>
        <w:t>Given, 101 000 110 100 001</w:t>
      </w:r>
    </w:p>
    <w:p w14:paraId="45F4E20C" w14:textId="328FA9E2" w:rsidR="00AE7A74" w:rsidRDefault="00AE7A74" w:rsidP="00F2140D">
      <w:pPr>
        <w:pStyle w:val="Default"/>
        <w:spacing w:line="48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0B514236" wp14:editId="210EDEE5">
                <wp:simplePos x="0" y="0"/>
                <wp:positionH relativeFrom="column">
                  <wp:posOffset>4967605</wp:posOffset>
                </wp:positionH>
                <wp:positionV relativeFrom="paragraph">
                  <wp:posOffset>496570</wp:posOffset>
                </wp:positionV>
                <wp:extent cx="360045" cy="747800"/>
                <wp:effectExtent l="38100" t="38100" r="46355" b="40005"/>
                <wp:wrapNone/>
                <wp:docPr id="102019498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60045" cy="74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668C" id="Ink 410" o:spid="_x0000_s1026" type="#_x0000_t75" style="position:absolute;margin-left:390.65pt;margin-top:38.6pt;width:29.3pt;height:59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&#13;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B2262D2" wp14:editId="46CCB6A8">
                <wp:simplePos x="0" y="0"/>
                <wp:positionH relativeFrom="column">
                  <wp:posOffset>4627880</wp:posOffset>
                </wp:positionH>
                <wp:positionV relativeFrom="paragraph">
                  <wp:posOffset>483870</wp:posOffset>
                </wp:positionV>
                <wp:extent cx="339840" cy="389255"/>
                <wp:effectExtent l="38100" t="38100" r="0" b="42545"/>
                <wp:wrapNone/>
                <wp:docPr id="1283050793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3984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0F390" id="Ink 405" o:spid="_x0000_s1026" type="#_x0000_t75" style="position:absolute;margin-left:363.9pt;margin-top:37.6pt;width:27.7pt;height:31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&#13;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5F5BBBD" wp14:editId="3C7C46B9">
                <wp:simplePos x="0" y="0"/>
                <wp:positionH relativeFrom="column">
                  <wp:posOffset>3592280</wp:posOffset>
                </wp:positionH>
                <wp:positionV relativeFrom="paragraph">
                  <wp:posOffset>861035</wp:posOffset>
                </wp:positionV>
                <wp:extent cx="1036440" cy="12600"/>
                <wp:effectExtent l="38100" t="38100" r="30480" b="38735"/>
                <wp:wrapNone/>
                <wp:docPr id="704094504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36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32B6" id="Ink 402" o:spid="_x0000_s1026" type="#_x0000_t75" style="position:absolute;margin-left:282.35pt;margin-top:67.3pt;width:82.55pt;height: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&#13;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9B8C205" wp14:editId="5EEF747A">
                <wp:simplePos x="0" y="0"/>
                <wp:positionH relativeFrom="column">
                  <wp:posOffset>3568520</wp:posOffset>
                </wp:positionH>
                <wp:positionV relativeFrom="paragraph">
                  <wp:posOffset>478715</wp:posOffset>
                </wp:positionV>
                <wp:extent cx="24120" cy="382680"/>
                <wp:effectExtent l="38100" t="38100" r="40005" b="36830"/>
                <wp:wrapNone/>
                <wp:docPr id="1857220582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41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2EEE" id="Ink 401" o:spid="_x0000_s1026" type="#_x0000_t75" style="position:absolute;margin-left:280.5pt;margin-top:37.2pt;width:2.9pt;height:31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&#13;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0B60DFD" wp14:editId="16F535CE">
                <wp:simplePos x="0" y="0"/>
                <wp:positionH relativeFrom="column">
                  <wp:posOffset>3226520</wp:posOffset>
                </wp:positionH>
                <wp:positionV relativeFrom="paragraph">
                  <wp:posOffset>478715</wp:posOffset>
                </wp:positionV>
                <wp:extent cx="342360" cy="2160"/>
                <wp:effectExtent l="38100" t="38100" r="38735" b="36195"/>
                <wp:wrapNone/>
                <wp:docPr id="628241075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42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4D3B" id="Ink 400" o:spid="_x0000_s1026" type="#_x0000_t75" style="position:absolute;margin-left:253.55pt;margin-top:37.2pt;width:27.9pt;height:1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&#13;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A3158B2" wp14:editId="6835CEBC">
                <wp:simplePos x="0" y="0"/>
                <wp:positionH relativeFrom="column">
                  <wp:posOffset>2860040</wp:posOffset>
                </wp:positionH>
                <wp:positionV relativeFrom="paragraph">
                  <wp:posOffset>470535</wp:posOffset>
                </wp:positionV>
                <wp:extent cx="366250" cy="423720"/>
                <wp:effectExtent l="38100" t="38100" r="27940" b="33655"/>
                <wp:wrapNone/>
                <wp:docPr id="736166124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625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4979F" id="Ink 399" o:spid="_x0000_s1026" type="#_x0000_t75" style="position:absolute;margin-left:224.7pt;margin-top:36.55pt;width:29.85pt;height:34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&#13;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44E15B3" wp14:editId="3993665B">
                <wp:simplePos x="0" y="0"/>
                <wp:positionH relativeFrom="column">
                  <wp:posOffset>2851040</wp:posOffset>
                </wp:positionH>
                <wp:positionV relativeFrom="paragraph">
                  <wp:posOffset>887315</wp:posOffset>
                </wp:positionV>
                <wp:extent cx="9720" cy="351360"/>
                <wp:effectExtent l="25400" t="38100" r="41275" b="42545"/>
                <wp:wrapNone/>
                <wp:docPr id="1646006713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72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20C80" id="Ink 396" o:spid="_x0000_s1026" type="#_x0000_t75" style="position:absolute;margin-left:224pt;margin-top:69.35pt;width:1.75pt;height:28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&#13;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C555EB9" wp14:editId="412BF690">
                <wp:simplePos x="0" y="0"/>
                <wp:positionH relativeFrom="column">
                  <wp:posOffset>2519045</wp:posOffset>
                </wp:positionH>
                <wp:positionV relativeFrom="paragraph">
                  <wp:posOffset>478790</wp:posOffset>
                </wp:positionV>
                <wp:extent cx="332130" cy="759270"/>
                <wp:effectExtent l="38100" t="38100" r="36195" b="41275"/>
                <wp:wrapNone/>
                <wp:docPr id="2074171753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32130" cy="75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33BD" id="Ink 395" o:spid="_x0000_s1026" type="#_x0000_t75" style="position:absolute;margin-left:197.85pt;margin-top:37.2pt;width:27.1pt;height:60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&#13;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4F98E46" wp14:editId="2926A3ED">
                <wp:simplePos x="0" y="0"/>
                <wp:positionH relativeFrom="column">
                  <wp:posOffset>2164080</wp:posOffset>
                </wp:positionH>
                <wp:positionV relativeFrom="paragraph">
                  <wp:posOffset>464185</wp:posOffset>
                </wp:positionV>
                <wp:extent cx="355320" cy="408940"/>
                <wp:effectExtent l="38100" t="38100" r="26035" b="35560"/>
                <wp:wrapNone/>
                <wp:docPr id="2018385199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55320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6853F" id="Ink 392" o:spid="_x0000_s1026" type="#_x0000_t75" style="position:absolute;margin-left:169.9pt;margin-top:36.05pt;width:29pt;height:33.1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&#13;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069EA4E6" wp14:editId="21045B46">
                <wp:simplePos x="0" y="0"/>
                <wp:positionH relativeFrom="column">
                  <wp:posOffset>1090280</wp:posOffset>
                </wp:positionH>
                <wp:positionV relativeFrom="paragraph">
                  <wp:posOffset>873275</wp:posOffset>
                </wp:positionV>
                <wp:extent cx="1074960" cy="11160"/>
                <wp:effectExtent l="38100" t="38100" r="43180" b="40005"/>
                <wp:wrapNone/>
                <wp:docPr id="556291978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74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A74E" id="Ink 389" o:spid="_x0000_s1026" type="#_x0000_t75" style="position:absolute;margin-left:85.35pt;margin-top:68.25pt;width:85.65pt;height:1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&#13;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72672D3" wp14:editId="76B7A9FA">
                <wp:simplePos x="0" y="0"/>
                <wp:positionH relativeFrom="column">
                  <wp:posOffset>1096760</wp:posOffset>
                </wp:positionH>
                <wp:positionV relativeFrom="paragraph">
                  <wp:posOffset>878675</wp:posOffset>
                </wp:positionV>
                <wp:extent cx="2520" cy="353880"/>
                <wp:effectExtent l="38100" t="38100" r="36195" b="40005"/>
                <wp:wrapNone/>
                <wp:docPr id="1961162391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52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F965" id="Ink 388" o:spid="_x0000_s1026" type="#_x0000_t75" style="position:absolute;margin-left:85.85pt;margin-top:68.7pt;width:1.2pt;height:28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&#13;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9E6F5A1" wp14:editId="07AC39DA">
                <wp:simplePos x="0" y="0"/>
                <wp:positionH relativeFrom="column">
                  <wp:posOffset>750570</wp:posOffset>
                </wp:positionH>
                <wp:positionV relativeFrom="paragraph">
                  <wp:posOffset>882650</wp:posOffset>
                </wp:positionV>
                <wp:extent cx="348120" cy="349610"/>
                <wp:effectExtent l="25400" t="38100" r="45720" b="44450"/>
                <wp:wrapNone/>
                <wp:docPr id="176565962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48120" cy="34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27DC0" id="Ink 387" o:spid="_x0000_s1026" type="#_x0000_t75" style="position:absolute;margin-left:58.6pt;margin-top:69pt;width:28.35pt;height:28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&#13;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D0A53E0" wp14:editId="24A37F30">
                <wp:simplePos x="0" y="0"/>
                <wp:positionH relativeFrom="column">
                  <wp:posOffset>43180</wp:posOffset>
                </wp:positionH>
                <wp:positionV relativeFrom="paragraph">
                  <wp:posOffset>473075</wp:posOffset>
                </wp:positionV>
                <wp:extent cx="739590" cy="400050"/>
                <wp:effectExtent l="38100" t="38100" r="35560" b="31750"/>
                <wp:wrapNone/>
                <wp:docPr id="2033162851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39590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668F" id="Ink 384" o:spid="_x0000_s1026" type="#_x0000_t75" style="position:absolute;margin-left:2.9pt;margin-top:36.75pt;width:59.25pt;height:32.4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">
                <v:imagedata r:id="rId335" o:title=""/>
              </v:shape>
            </w:pict>
          </mc:Fallback>
        </mc:AlternateContent>
      </w:r>
      <w:r w:rsidRPr="00AE7A74">
        <w:rPr>
          <w:noProof/>
        </w:rPr>
        <w:drawing>
          <wp:inline distT="0" distB="0" distL="0" distR="0" wp14:anchorId="3D32AC90" wp14:editId="4F029BA6">
            <wp:extent cx="5731510" cy="1744980"/>
            <wp:effectExtent l="0" t="0" r="0" b="0"/>
            <wp:docPr id="1501549952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9952" name="Picture 1" descr="A line in a graph&#10;&#10;AI-generated content may be incorrect.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EBD7" w14:textId="3201CDBD" w:rsidR="004C008F" w:rsidRPr="004C008F" w:rsidRDefault="004C008F" w:rsidP="004C008F">
      <w:pPr>
        <w:pStyle w:val="Default"/>
        <w:jc w:val="center"/>
      </w:pPr>
      <w:r>
        <w:rPr>
          <w:b/>
          <w:bCs/>
          <w:u w:val="single"/>
        </w:rPr>
        <w:t>Answer to the Question No. 05</w:t>
      </w:r>
    </w:p>
    <w:p w14:paraId="16A10CFC" w14:textId="77777777" w:rsidR="004C008F" w:rsidRDefault="004C008F" w:rsidP="004C008F">
      <w:pPr>
        <w:pStyle w:val="Default"/>
        <w:spacing w:line="480" w:lineRule="auto"/>
        <w:jc w:val="center"/>
      </w:pPr>
    </w:p>
    <w:p w14:paraId="1B43DD5C" w14:textId="77777777" w:rsidR="004C008F" w:rsidRDefault="004C008F" w:rsidP="00F2140D">
      <w:pPr>
        <w:pStyle w:val="Default"/>
        <w:spacing w:line="480" w:lineRule="auto"/>
      </w:pPr>
    </w:p>
    <w:p w14:paraId="417D14E0" w14:textId="55100FAB" w:rsidR="00EA25CC" w:rsidRDefault="00274FF8" w:rsidP="00F2140D">
      <w:pPr>
        <w:pStyle w:val="Default"/>
        <w:spacing w:line="480" w:lineRule="auto"/>
      </w:pPr>
      <w:r>
        <w:rPr>
          <w:u w:val="single"/>
        </w:rPr>
        <w:t>A.</w:t>
      </w:r>
      <w:r>
        <w:t xml:space="preserve"> </w:t>
      </w:r>
      <w:r w:rsidR="00EA25CC">
        <w:t xml:space="preserve">Data: </w:t>
      </w:r>
      <w:r w:rsidR="00267EA2">
        <w:rPr>
          <w:sz w:val="23"/>
          <w:szCs w:val="23"/>
        </w:rPr>
        <w:t>1 1 0 1 0 0 0 0 0 0 1 0 0 0</w:t>
      </w:r>
    </w:p>
    <w:p w14:paraId="3C6436B8" w14:textId="620DAB9A" w:rsidR="004C008F" w:rsidRPr="00274FF8" w:rsidRDefault="00EA25CC" w:rsidP="00F2140D">
      <w:pPr>
        <w:pStyle w:val="Default"/>
        <w:spacing w:line="480" w:lineRule="auto"/>
      </w:pPr>
      <w:r>
        <w:t>Using Bipolar AMI</w:t>
      </w:r>
    </w:p>
    <w:p w14:paraId="489C2F3C" w14:textId="77777777" w:rsidR="004C008F" w:rsidRDefault="004C008F" w:rsidP="00F2140D">
      <w:pPr>
        <w:pStyle w:val="Default"/>
        <w:spacing w:line="480" w:lineRule="auto"/>
      </w:pPr>
    </w:p>
    <w:p w14:paraId="43881F5C" w14:textId="4DB3FA80" w:rsidR="00AE7A74" w:rsidRDefault="005257C7" w:rsidP="00F2140D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C9DCD88" wp14:editId="20FCB4A1">
                <wp:simplePos x="0" y="0"/>
                <wp:positionH relativeFrom="column">
                  <wp:posOffset>3937520</wp:posOffset>
                </wp:positionH>
                <wp:positionV relativeFrom="paragraph">
                  <wp:posOffset>858880</wp:posOffset>
                </wp:positionV>
                <wp:extent cx="1037880" cy="3240"/>
                <wp:effectExtent l="38100" t="38100" r="41910" b="34925"/>
                <wp:wrapNone/>
                <wp:docPr id="163232452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378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84C2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309.55pt;margin-top:67.15pt;width:82.7pt;height:1.2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&#13;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3044B509" wp14:editId="1DB1793D">
                <wp:simplePos x="0" y="0"/>
                <wp:positionH relativeFrom="column">
                  <wp:posOffset>3920240</wp:posOffset>
                </wp:positionH>
                <wp:positionV relativeFrom="paragraph">
                  <wp:posOffset>870760</wp:posOffset>
                </wp:positionV>
                <wp:extent cx="17640" cy="356760"/>
                <wp:effectExtent l="38100" t="38100" r="33655" b="37465"/>
                <wp:wrapNone/>
                <wp:docPr id="206614520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764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87C07" id="Ink 23" o:spid="_x0000_s1026" type="#_x0000_t75" style="position:absolute;margin-left:308.2pt;margin-top:68.05pt;width:2.4pt;height:29.1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&#13;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052553F4" wp14:editId="3BB7DC37">
                <wp:simplePos x="0" y="0"/>
                <wp:positionH relativeFrom="column">
                  <wp:posOffset>3576955</wp:posOffset>
                </wp:positionH>
                <wp:positionV relativeFrom="paragraph">
                  <wp:posOffset>875665</wp:posOffset>
                </wp:positionV>
                <wp:extent cx="333360" cy="350585"/>
                <wp:effectExtent l="38100" t="38100" r="35560" b="43180"/>
                <wp:wrapNone/>
                <wp:docPr id="158512752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33360" cy="35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3CA8" id="Ink 22" o:spid="_x0000_s1026" type="#_x0000_t75" style="position:absolute;margin-left:281.15pt;margin-top:68.45pt;width:27.25pt;height:28.5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&#13;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24461D0" wp14:editId="3CE2D42F">
                <wp:simplePos x="0" y="0"/>
                <wp:positionH relativeFrom="column">
                  <wp:posOffset>1490240</wp:posOffset>
                </wp:positionH>
                <wp:positionV relativeFrom="paragraph">
                  <wp:posOffset>851320</wp:posOffset>
                </wp:positionV>
                <wp:extent cx="2125800" cy="5040"/>
                <wp:effectExtent l="38100" t="38100" r="33655" b="33655"/>
                <wp:wrapNone/>
                <wp:docPr id="107762943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125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F03C" id="Ink 19" o:spid="_x0000_s1026" type="#_x0000_t75" style="position:absolute;margin-left:116.85pt;margin-top:66.55pt;width:168.4pt;height:1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&#13;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41429CCF" wp14:editId="51B2301F">
                <wp:simplePos x="0" y="0"/>
                <wp:positionH relativeFrom="column">
                  <wp:posOffset>1484120</wp:posOffset>
                </wp:positionH>
                <wp:positionV relativeFrom="paragraph">
                  <wp:posOffset>476920</wp:posOffset>
                </wp:positionV>
                <wp:extent cx="360" cy="369720"/>
                <wp:effectExtent l="38100" t="38100" r="38100" b="36830"/>
                <wp:wrapNone/>
                <wp:docPr id="208152291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888A9" id="Ink 18" o:spid="_x0000_s1026" type="#_x0000_t75" style="position:absolute;margin-left:116.35pt;margin-top:37.05pt;width:1.05pt;height:30.1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&#13;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21D8702" wp14:editId="22959ACA">
                <wp:simplePos x="0" y="0"/>
                <wp:positionH relativeFrom="column">
                  <wp:posOffset>1111250</wp:posOffset>
                </wp:positionH>
                <wp:positionV relativeFrom="paragraph">
                  <wp:posOffset>469265</wp:posOffset>
                </wp:positionV>
                <wp:extent cx="363960" cy="384810"/>
                <wp:effectExtent l="38100" t="38100" r="42545" b="34290"/>
                <wp:wrapNone/>
                <wp:docPr id="37779134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6396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2014" id="Ink 15" o:spid="_x0000_s1026" type="#_x0000_t75" style="position:absolute;margin-left:87pt;margin-top:36.45pt;width:29.6pt;height:31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&#13;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B8295A0" wp14:editId="1A618C9C">
                <wp:simplePos x="0" y="0"/>
                <wp:positionH relativeFrom="column">
                  <wp:posOffset>782480</wp:posOffset>
                </wp:positionH>
                <wp:positionV relativeFrom="paragraph">
                  <wp:posOffset>853840</wp:posOffset>
                </wp:positionV>
                <wp:extent cx="329760" cy="6480"/>
                <wp:effectExtent l="38100" t="38100" r="38735" b="31750"/>
                <wp:wrapNone/>
                <wp:docPr id="133233153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297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27799" id="Ink 12" o:spid="_x0000_s1026" type="#_x0000_t75" style="position:absolute;margin-left:61.1pt;margin-top:66.75pt;width:26.95pt;height:1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&#13;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75DCB97C" wp14:editId="4E1DD016">
                <wp:simplePos x="0" y="0"/>
                <wp:positionH relativeFrom="column">
                  <wp:posOffset>759800</wp:posOffset>
                </wp:positionH>
                <wp:positionV relativeFrom="paragraph">
                  <wp:posOffset>856720</wp:posOffset>
                </wp:positionV>
                <wp:extent cx="360" cy="360"/>
                <wp:effectExtent l="38100" t="38100" r="38100" b="38100"/>
                <wp:wrapNone/>
                <wp:docPr id="97581079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F2A5E" id="Ink 11" o:spid="_x0000_s1026" type="#_x0000_t75" style="position:absolute;margin-left:59.35pt;margin-top:66.95pt;width:1.05pt;height:1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&#13;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38112D9" wp14:editId="65E3C8CD">
                <wp:simplePos x="0" y="0"/>
                <wp:positionH relativeFrom="column">
                  <wp:posOffset>769160</wp:posOffset>
                </wp:positionH>
                <wp:positionV relativeFrom="paragraph">
                  <wp:posOffset>854920</wp:posOffset>
                </wp:positionV>
                <wp:extent cx="360" cy="359280"/>
                <wp:effectExtent l="38100" t="38100" r="38100" b="34925"/>
                <wp:wrapNone/>
                <wp:docPr id="6387108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6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05BF" id="Ink 8" o:spid="_x0000_s1026" type="#_x0000_t75" style="position:absolute;margin-left:60.05pt;margin-top:66.8pt;width:1.05pt;height:29.3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&#13;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FDFE68E" wp14:editId="6E189CF6">
                <wp:simplePos x="0" y="0"/>
                <wp:positionH relativeFrom="column">
                  <wp:posOffset>440690</wp:posOffset>
                </wp:positionH>
                <wp:positionV relativeFrom="paragraph">
                  <wp:posOffset>466090</wp:posOffset>
                </wp:positionV>
                <wp:extent cx="328320" cy="760095"/>
                <wp:effectExtent l="38100" t="38100" r="1905" b="40005"/>
                <wp:wrapNone/>
                <wp:docPr id="111419711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28320" cy="76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FCC7" id="Ink 7" o:spid="_x0000_s1026" type="#_x0000_t75" style="position:absolute;margin-left:34.2pt;margin-top:36.2pt;width:26.8pt;height:60.8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&#13;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7701C99D" wp14:editId="01A9A4DF">
                <wp:simplePos x="0" y="0"/>
                <wp:positionH relativeFrom="column">
                  <wp:posOffset>100280</wp:posOffset>
                </wp:positionH>
                <wp:positionV relativeFrom="paragraph">
                  <wp:posOffset>466120</wp:posOffset>
                </wp:positionV>
                <wp:extent cx="341280" cy="360"/>
                <wp:effectExtent l="38100" t="38100" r="40005" b="38100"/>
                <wp:wrapNone/>
                <wp:docPr id="88650745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4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D79DA" id="Ink 4" o:spid="_x0000_s1026" type="#_x0000_t75" style="position:absolute;margin-left:7.4pt;margin-top:36.2pt;width:27.85pt;height:1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&#13;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27255C84" wp14:editId="2498A8AD">
                <wp:simplePos x="0" y="0"/>
                <wp:positionH relativeFrom="column">
                  <wp:posOffset>90920</wp:posOffset>
                </wp:positionH>
                <wp:positionV relativeFrom="paragraph">
                  <wp:posOffset>469720</wp:posOffset>
                </wp:positionV>
                <wp:extent cx="360" cy="387360"/>
                <wp:effectExtent l="38100" t="38100" r="38100" b="31750"/>
                <wp:wrapNone/>
                <wp:docPr id="127498506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0ADDD" id="Ink 1" o:spid="_x0000_s1026" type="#_x0000_t75" style="position:absolute;margin-left:6.65pt;margin-top:36.5pt;width:1.05pt;height:31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">
                <v:imagedata r:id="rId360" o:title=""/>
              </v:shape>
            </w:pict>
          </mc:Fallback>
        </mc:AlternateContent>
      </w:r>
      <w:r w:rsidR="000F428C" w:rsidRPr="000F428C">
        <w:rPr>
          <w:noProof/>
        </w:rPr>
        <w:t xml:space="preserve"> </w:t>
      </w:r>
      <w:r w:rsidR="000F428C" w:rsidRPr="000F428C">
        <w:rPr>
          <w:noProof/>
        </w:rPr>
        <w:drawing>
          <wp:inline distT="0" distB="0" distL="0" distR="0" wp14:anchorId="46DA10B4" wp14:editId="03B2590D">
            <wp:extent cx="5693410" cy="1717060"/>
            <wp:effectExtent l="0" t="0" r="0" b="0"/>
            <wp:docPr id="1423410235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10235" name="Picture 1" descr="A line in a graph&#10;&#10;AI-generated content may be incorrect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89731" cy="17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D299" w14:textId="77777777" w:rsidR="00267EA2" w:rsidRDefault="00267EA2" w:rsidP="00F2140D">
      <w:pPr>
        <w:pStyle w:val="Default"/>
        <w:spacing w:line="480" w:lineRule="auto"/>
      </w:pPr>
    </w:p>
    <w:p w14:paraId="0DC9E52D" w14:textId="6477B9BD" w:rsidR="00267EA2" w:rsidRDefault="004B5653" w:rsidP="00F2140D">
      <w:pPr>
        <w:pStyle w:val="Default"/>
        <w:spacing w:line="480" w:lineRule="auto"/>
      </w:pPr>
      <w:r>
        <w:t xml:space="preserve">Technique to prevent long sequence of 0, using </w:t>
      </w:r>
      <w:r w:rsidR="00080ABE">
        <w:t>HBD3</w:t>
      </w:r>
    </w:p>
    <w:p w14:paraId="39850E0D" w14:textId="77C4ABA1" w:rsidR="00080ABE" w:rsidRDefault="00080ABE" w:rsidP="00F2140D">
      <w:pPr>
        <w:pStyle w:val="Default"/>
        <w:spacing w:line="480" w:lineRule="auto"/>
      </w:pPr>
      <w:r>
        <w:t xml:space="preserve">Data: </w:t>
      </w:r>
      <w:r>
        <w:rPr>
          <w:sz w:val="23"/>
          <w:szCs w:val="23"/>
        </w:rPr>
        <w:t>1 1 0 1 0 0 0 0 0 0 1 0 0 0</w:t>
      </w:r>
    </w:p>
    <w:p w14:paraId="60619190" w14:textId="1B3F5792" w:rsidR="004B5653" w:rsidRDefault="00D51A67" w:rsidP="00F2140D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80F4E29" wp14:editId="5A504B75">
                <wp:simplePos x="0" y="0"/>
                <wp:positionH relativeFrom="column">
                  <wp:posOffset>3916640</wp:posOffset>
                </wp:positionH>
                <wp:positionV relativeFrom="paragraph">
                  <wp:posOffset>904050</wp:posOffset>
                </wp:positionV>
                <wp:extent cx="1044360" cy="2880"/>
                <wp:effectExtent l="38100" t="38100" r="35560" b="35560"/>
                <wp:wrapNone/>
                <wp:docPr id="301676157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44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E9A5A" id="Ink 42" o:spid="_x0000_s1026" type="#_x0000_t75" style="position:absolute;margin-left:307.9pt;margin-top:70.7pt;width:83.25pt;height:1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&#13;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13F9BC58" wp14:editId="2AA2A226">
                <wp:simplePos x="0" y="0"/>
                <wp:positionH relativeFrom="column">
                  <wp:posOffset>3584575</wp:posOffset>
                </wp:positionH>
                <wp:positionV relativeFrom="paragraph">
                  <wp:posOffset>893445</wp:posOffset>
                </wp:positionV>
                <wp:extent cx="331830" cy="392480"/>
                <wp:effectExtent l="38100" t="38100" r="36830" b="39370"/>
                <wp:wrapNone/>
                <wp:docPr id="1838446873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31830" cy="39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ADA59" id="Ink 41" o:spid="_x0000_s1026" type="#_x0000_t75" style="position:absolute;margin-left:281.75pt;margin-top:69.85pt;width:27.15pt;height:31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&#13;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00A8C93" wp14:editId="63A7A212">
                <wp:simplePos x="0" y="0"/>
                <wp:positionH relativeFrom="column">
                  <wp:posOffset>2926080</wp:posOffset>
                </wp:positionH>
                <wp:positionV relativeFrom="paragraph">
                  <wp:posOffset>878735</wp:posOffset>
                </wp:positionV>
                <wp:extent cx="662030" cy="9270"/>
                <wp:effectExtent l="38100" t="38100" r="36830" b="41910"/>
                <wp:wrapNone/>
                <wp:docPr id="372165234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62030" cy="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8298" id="Ink 36" o:spid="_x0000_s1026" type="#_x0000_t75" style="position:absolute;margin-left:229.9pt;margin-top:68.75pt;width:53.15pt;height:1.7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&#13;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72584C54" wp14:editId="44F46196">
                <wp:simplePos x="0" y="0"/>
                <wp:positionH relativeFrom="column">
                  <wp:posOffset>2869565</wp:posOffset>
                </wp:positionH>
                <wp:positionV relativeFrom="paragraph">
                  <wp:posOffset>494665</wp:posOffset>
                </wp:positionV>
                <wp:extent cx="69120" cy="384790"/>
                <wp:effectExtent l="38100" t="38100" r="33020" b="34925"/>
                <wp:wrapNone/>
                <wp:docPr id="106459861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9120" cy="38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F7B1" id="Ink 35" o:spid="_x0000_s1026" type="#_x0000_t75" style="position:absolute;margin-left:225.45pt;margin-top:38.45pt;width:6.45pt;height:31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&#13;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7D623DA8" wp14:editId="6B249C98">
                <wp:simplePos x="0" y="0"/>
                <wp:positionH relativeFrom="column">
                  <wp:posOffset>2523080</wp:posOffset>
                </wp:positionH>
                <wp:positionV relativeFrom="paragraph">
                  <wp:posOffset>481770</wp:posOffset>
                </wp:positionV>
                <wp:extent cx="347040" cy="10080"/>
                <wp:effectExtent l="38100" t="38100" r="34290" b="41275"/>
                <wp:wrapNone/>
                <wp:docPr id="133500665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4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09AC" id="Ink 30" o:spid="_x0000_s1026" type="#_x0000_t75" style="position:absolute;margin-left:198.15pt;margin-top:37.45pt;width:28.35pt;height:1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&#13;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7E2282F" wp14:editId="652E839E">
                <wp:simplePos x="0" y="0"/>
                <wp:positionH relativeFrom="column">
                  <wp:posOffset>2524880</wp:posOffset>
                </wp:positionH>
                <wp:positionV relativeFrom="paragraph">
                  <wp:posOffset>481770</wp:posOffset>
                </wp:positionV>
                <wp:extent cx="360" cy="396720"/>
                <wp:effectExtent l="38100" t="38100" r="38100" b="35560"/>
                <wp:wrapNone/>
                <wp:docPr id="63082866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E4D3" id="Ink 27" o:spid="_x0000_s1026" type="#_x0000_t75" style="position:absolute;margin-left:198.3pt;margin-top:37.45pt;width:1.05pt;height:32.2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&#13;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515DE82E" wp14:editId="69D0445A">
                <wp:simplePos x="0" y="0"/>
                <wp:positionH relativeFrom="column">
                  <wp:posOffset>1475740</wp:posOffset>
                </wp:positionH>
                <wp:positionV relativeFrom="paragraph">
                  <wp:posOffset>868745</wp:posOffset>
                </wp:positionV>
                <wp:extent cx="1044485" cy="2790"/>
                <wp:effectExtent l="38100" t="38100" r="35560" b="35560"/>
                <wp:wrapNone/>
                <wp:docPr id="182811687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44485" cy="2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190E" id="Ink 26" o:spid="_x0000_s1026" type="#_x0000_t75" style="position:absolute;margin-left:115.7pt;margin-top:68.05pt;width:83.25pt;height:.9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">
                <v:imagedata r:id="rId375" o:title=""/>
              </v:shape>
            </w:pict>
          </mc:Fallback>
        </mc:AlternateContent>
      </w:r>
      <w:r w:rsidR="003B2973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E916AD5" wp14:editId="1F30F381">
                <wp:simplePos x="0" y="0"/>
                <wp:positionH relativeFrom="column">
                  <wp:posOffset>750570</wp:posOffset>
                </wp:positionH>
                <wp:positionV relativeFrom="paragraph">
                  <wp:posOffset>473710</wp:posOffset>
                </wp:positionV>
                <wp:extent cx="725760" cy="772795"/>
                <wp:effectExtent l="38100" t="38100" r="36830" b="40005"/>
                <wp:wrapNone/>
                <wp:docPr id="1760099118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725760" cy="77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3F96" id="Ink 447" o:spid="_x0000_s1026" type="#_x0000_t75" style="position:absolute;margin-left:58.6pt;margin-top:36.8pt;width:58.15pt;height:61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">
                <v:imagedata r:id="rId377" o:title=""/>
              </v:shape>
            </w:pict>
          </mc:Fallback>
        </mc:AlternateContent>
      </w:r>
      <w:r w:rsidR="003B2973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EF0BB83" wp14:editId="1537FCEC">
                <wp:simplePos x="0" y="0"/>
                <wp:positionH relativeFrom="column">
                  <wp:posOffset>410210</wp:posOffset>
                </wp:positionH>
                <wp:positionV relativeFrom="paragraph">
                  <wp:posOffset>507365</wp:posOffset>
                </wp:positionV>
                <wp:extent cx="341320" cy="744180"/>
                <wp:effectExtent l="38100" t="38100" r="27305" b="43815"/>
                <wp:wrapNone/>
                <wp:docPr id="776810424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41320" cy="74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EE968" id="Ink 439" o:spid="_x0000_s1026" type="#_x0000_t75" style="position:absolute;margin-left:31.8pt;margin-top:39.45pt;width:27.9pt;height:59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">
                <v:imagedata r:id="rId379" o:title=""/>
              </v:shape>
            </w:pict>
          </mc:Fallback>
        </mc:AlternateContent>
      </w:r>
      <w:r w:rsidR="003B2973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2406E8A" wp14:editId="6C2D6BC9">
                <wp:simplePos x="0" y="0"/>
                <wp:positionH relativeFrom="column">
                  <wp:posOffset>57080</wp:posOffset>
                </wp:positionH>
                <wp:positionV relativeFrom="paragraph">
                  <wp:posOffset>495175</wp:posOffset>
                </wp:positionV>
                <wp:extent cx="374760" cy="2520"/>
                <wp:effectExtent l="38100" t="38100" r="31750" b="36195"/>
                <wp:wrapNone/>
                <wp:docPr id="1005450374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747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B1B8" id="Ink 436" o:spid="_x0000_s1026" type="#_x0000_t75" style="position:absolute;margin-left:4pt;margin-top:38.5pt;width:30.45pt;height:1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">
                <v:imagedata r:id="rId381" o:title=""/>
              </v:shape>
            </w:pict>
          </mc:Fallback>
        </mc:AlternateContent>
      </w:r>
      <w:r w:rsidR="003B2973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46BED4C" wp14:editId="6DE10158">
                <wp:simplePos x="0" y="0"/>
                <wp:positionH relativeFrom="column">
                  <wp:posOffset>59240</wp:posOffset>
                </wp:positionH>
                <wp:positionV relativeFrom="paragraph">
                  <wp:posOffset>496255</wp:posOffset>
                </wp:positionV>
                <wp:extent cx="1800" cy="382320"/>
                <wp:effectExtent l="38100" t="38100" r="36830" b="36830"/>
                <wp:wrapNone/>
                <wp:docPr id="1871314008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8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6C9A" id="Ink 433" o:spid="_x0000_s1026" type="#_x0000_t75" style="position:absolute;margin-left:4.15pt;margin-top:38.6pt;width:1.15pt;height:31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">
                <v:imagedata r:id="rId383" o:title=""/>
              </v:shape>
            </w:pict>
          </mc:Fallback>
        </mc:AlternateContent>
      </w:r>
      <w:r w:rsidRPr="00D51A67">
        <w:rPr>
          <w:noProof/>
        </w:rPr>
        <w:t xml:space="preserve"> </w:t>
      </w:r>
      <w:r w:rsidRPr="00D51A67">
        <w:rPr>
          <w:noProof/>
        </w:rPr>
        <w:drawing>
          <wp:inline distT="0" distB="0" distL="0" distR="0" wp14:anchorId="23CBA67D" wp14:editId="1A3F9E98">
            <wp:extent cx="5684520" cy="1771650"/>
            <wp:effectExtent l="0" t="0" r="5080" b="6350"/>
            <wp:docPr id="1151361781" name="Picture 1" descr="A line in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61781" name="Picture 1" descr="A line in a graph&#10;&#10;AI-generated content may be incorrect.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719826" cy="17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89C5" w14:textId="4397F87C" w:rsidR="003B2973" w:rsidRDefault="003B2973" w:rsidP="00F2140D">
      <w:pPr>
        <w:pStyle w:val="Default"/>
        <w:spacing w:line="480" w:lineRule="auto"/>
      </w:pPr>
    </w:p>
    <w:p w14:paraId="27AFA96F" w14:textId="0A551DD4" w:rsidR="003B2973" w:rsidRDefault="0069114D" w:rsidP="00F2140D">
      <w:pPr>
        <w:pStyle w:val="Default"/>
        <w:spacing w:line="480" w:lineRule="auto"/>
      </w:pPr>
      <w:r>
        <w:rPr>
          <w:u w:val="single"/>
        </w:rPr>
        <w:t>B.</w:t>
      </w:r>
      <w:r>
        <w:t xml:space="preserve"> </w:t>
      </w:r>
      <w:r w:rsidR="00575A74">
        <w:t>The characteristics of Bipolar AMI</w:t>
      </w:r>
    </w:p>
    <w:p w14:paraId="12FE9E8C" w14:textId="18C2FC16" w:rsidR="00575A74" w:rsidRDefault="00575A74" w:rsidP="00F2140D">
      <w:pPr>
        <w:pStyle w:val="Default"/>
        <w:spacing w:line="480" w:lineRule="auto"/>
      </w:pPr>
      <w:r>
        <w:t xml:space="preserve">1. </w:t>
      </w:r>
      <w:r w:rsidR="00DC5416">
        <w:t>Three volage level</w:t>
      </w:r>
    </w:p>
    <w:p w14:paraId="3A7BDA4A" w14:textId="1FC12348" w:rsidR="00DC5416" w:rsidRDefault="00DC5416" w:rsidP="00F2140D">
      <w:pPr>
        <w:pStyle w:val="Default"/>
        <w:spacing w:line="480" w:lineRule="auto"/>
      </w:pPr>
      <w:r>
        <w:t>2. Alternate pulsing</w:t>
      </w:r>
    </w:p>
    <w:p w14:paraId="13E4A370" w14:textId="1BC5147D" w:rsidR="00DC5416" w:rsidRDefault="00DC5416" w:rsidP="00F2140D">
      <w:pPr>
        <w:pStyle w:val="Default"/>
        <w:spacing w:line="480" w:lineRule="auto"/>
      </w:pPr>
      <w:r>
        <w:t>3. No DC components</w:t>
      </w:r>
    </w:p>
    <w:p w14:paraId="58B96848" w14:textId="21CA3141" w:rsidR="00DC5416" w:rsidRDefault="00DC5416" w:rsidP="00F2140D">
      <w:pPr>
        <w:pStyle w:val="Default"/>
        <w:spacing w:line="480" w:lineRule="auto"/>
      </w:pPr>
      <w:r>
        <w:t xml:space="preserve">4. </w:t>
      </w:r>
      <w:r w:rsidR="00C601EC">
        <w:t>No self-synchronization for 0</w:t>
      </w:r>
    </w:p>
    <w:p w14:paraId="26D62868" w14:textId="77777777" w:rsidR="00C601EC" w:rsidRDefault="00C601EC" w:rsidP="00F2140D">
      <w:pPr>
        <w:pStyle w:val="Default"/>
        <w:spacing w:line="480" w:lineRule="auto"/>
      </w:pPr>
    </w:p>
    <w:p w14:paraId="1936DEC5" w14:textId="3749BC75" w:rsidR="00C601EC" w:rsidRDefault="00C601EC" w:rsidP="00F2140D">
      <w:pPr>
        <w:pStyle w:val="Default"/>
        <w:spacing w:line="480" w:lineRule="auto"/>
      </w:pPr>
      <w:r>
        <w:t xml:space="preserve">It addresses </w:t>
      </w:r>
      <w:r w:rsidR="005F11CC">
        <w:t xml:space="preserve">and solve the long strings of 1’s problem by alternating between positive and negative for </w:t>
      </w:r>
      <w:r w:rsidR="007C074A">
        <w:t>1.</w:t>
      </w:r>
    </w:p>
    <w:p w14:paraId="12944C56" w14:textId="77777777" w:rsidR="007C074A" w:rsidRDefault="007C074A" w:rsidP="00F2140D">
      <w:pPr>
        <w:pStyle w:val="Default"/>
        <w:spacing w:line="480" w:lineRule="auto"/>
      </w:pPr>
    </w:p>
    <w:p w14:paraId="353F3B62" w14:textId="5B2AF4CD" w:rsidR="00496B72" w:rsidRPr="0069114D" w:rsidRDefault="00496B72" w:rsidP="00F2140D">
      <w:pPr>
        <w:pStyle w:val="Default"/>
        <w:spacing w:line="480" w:lineRule="auto"/>
      </w:pPr>
      <w:r>
        <w:t>D. In bipolar scheme 3 levels are used. These are: 1. Positive</w:t>
      </w:r>
      <w:r w:rsidR="00F659A9">
        <w:t xml:space="preserve"> Voltage</w:t>
      </w:r>
      <w:r>
        <w:t xml:space="preserve">, 2. </w:t>
      </w:r>
      <w:r w:rsidR="00F659A9">
        <w:t>Zero Voltage, and 3. Negative Voltage.</w:t>
      </w:r>
    </w:p>
    <w:p w14:paraId="084C65D9" w14:textId="77777777" w:rsidR="004C008F" w:rsidRDefault="004C008F" w:rsidP="00F2140D">
      <w:pPr>
        <w:pStyle w:val="Default"/>
        <w:spacing w:line="480" w:lineRule="auto"/>
      </w:pPr>
    </w:p>
    <w:p w14:paraId="74544509" w14:textId="77777777" w:rsidR="004C008F" w:rsidRDefault="004C008F" w:rsidP="00F2140D">
      <w:pPr>
        <w:pStyle w:val="Default"/>
        <w:spacing w:line="480" w:lineRule="auto"/>
      </w:pPr>
    </w:p>
    <w:p w14:paraId="5AC35E30" w14:textId="247AE769" w:rsidR="00C15C13" w:rsidRPr="004C008F" w:rsidRDefault="00C15C13" w:rsidP="00C15C13">
      <w:pPr>
        <w:pStyle w:val="Default"/>
        <w:jc w:val="center"/>
      </w:pPr>
      <w:r>
        <w:rPr>
          <w:b/>
          <w:bCs/>
          <w:u w:val="single"/>
        </w:rPr>
        <w:t>Answer to the Question No. 06</w:t>
      </w:r>
    </w:p>
    <w:p w14:paraId="55CAA907" w14:textId="6A64503F" w:rsidR="00C15C13" w:rsidRDefault="00C15C13" w:rsidP="00C15C13">
      <w:pPr>
        <w:pStyle w:val="Default"/>
        <w:spacing w:line="480" w:lineRule="auto"/>
        <w:jc w:val="center"/>
      </w:pPr>
    </w:p>
    <w:p w14:paraId="12A90BC3" w14:textId="14E522BB" w:rsidR="009211DC" w:rsidRDefault="009211DC" w:rsidP="00C15C13">
      <w:pPr>
        <w:pStyle w:val="Default"/>
        <w:spacing w:line="480" w:lineRule="auto"/>
      </w:pPr>
      <w:r>
        <w:rPr>
          <w:u w:val="single"/>
        </w:rPr>
        <w:t>B.</w:t>
      </w:r>
    </w:p>
    <w:p w14:paraId="75BB452A" w14:textId="7E409C57" w:rsidR="009211DC" w:rsidRPr="009211DC" w:rsidRDefault="009211DC" w:rsidP="00C15C13">
      <w:pPr>
        <w:pStyle w:val="Default"/>
        <w:spacing w:line="480" w:lineRule="auto"/>
      </w:pPr>
      <w:r w:rsidRPr="009211DC">
        <w:rPr>
          <w:lang w:val="en-US"/>
        </w:rPr>
        <w:t>Manchester and Differential Manchester encoding schemes solve the problem of</w:t>
      </w:r>
      <w:r>
        <w:rPr>
          <w:lang w:val="en-US"/>
        </w:rPr>
        <w:t xml:space="preserve"> </w:t>
      </w:r>
      <w:r w:rsidRPr="009211DC">
        <w:rPr>
          <w:lang w:val="en-US"/>
        </w:rPr>
        <w:t xml:space="preserve">consecutive 0's and 1's by ensuring frequent transitions in the signal. </w:t>
      </w:r>
      <w:r>
        <w:rPr>
          <w:lang w:val="en-US"/>
        </w:rPr>
        <w:t>T</w:t>
      </w:r>
      <w:r w:rsidRPr="009211DC">
        <w:rPr>
          <w:lang w:val="en-US"/>
        </w:rPr>
        <w:t>hese</w:t>
      </w:r>
      <w:r>
        <w:rPr>
          <w:lang w:val="en-US"/>
        </w:rPr>
        <w:t xml:space="preserve"> </w:t>
      </w:r>
      <w:r w:rsidRPr="009211DC">
        <w:rPr>
          <w:lang w:val="en-US"/>
        </w:rPr>
        <w:t>frequent transitions result in a higher bandwidth requirement </w:t>
      </w:r>
      <w:r>
        <w:rPr>
          <w:lang w:val="en-US"/>
        </w:rPr>
        <w:t xml:space="preserve">which is </w:t>
      </w:r>
      <w:r w:rsidRPr="009211DC">
        <w:rPr>
          <w:lang w:val="en-US"/>
        </w:rPr>
        <w:t>twice tha</w:t>
      </w:r>
      <w:r>
        <w:rPr>
          <w:lang w:val="en-US"/>
        </w:rPr>
        <w:t>n the</w:t>
      </w:r>
      <w:r w:rsidRPr="009211DC">
        <w:rPr>
          <w:lang w:val="en-US"/>
        </w:rPr>
        <w:t xml:space="preserve"> </w:t>
      </w:r>
      <w:r>
        <w:rPr>
          <w:lang w:val="en-US"/>
        </w:rPr>
        <w:t>NRZ</w:t>
      </w:r>
      <w:r w:rsidRPr="009211DC">
        <w:rPr>
          <w:lang w:val="en-US"/>
        </w:rPr>
        <w:t xml:space="preserve"> because the signal changes state more often, introducing higher frequency components.</w:t>
      </w:r>
    </w:p>
    <w:p w14:paraId="5990A6FA" w14:textId="77777777" w:rsidR="009211DC" w:rsidRDefault="009211DC" w:rsidP="00C15C13">
      <w:pPr>
        <w:pStyle w:val="Default"/>
        <w:spacing w:line="480" w:lineRule="auto"/>
        <w:rPr>
          <w:u w:val="single"/>
        </w:rPr>
      </w:pPr>
    </w:p>
    <w:p w14:paraId="0B972626" w14:textId="7A34E05F" w:rsidR="00C15C13" w:rsidRDefault="00E72F20" w:rsidP="00C15C13">
      <w:pPr>
        <w:pStyle w:val="Default"/>
        <w:spacing w:line="480" w:lineRule="auto"/>
      </w:pPr>
      <w:r>
        <w:rPr>
          <w:u w:val="single"/>
        </w:rPr>
        <w:t xml:space="preserve">C. </w:t>
      </w:r>
    </w:p>
    <w:p w14:paraId="7B50A167" w14:textId="1FAF97FF" w:rsidR="00E72F20" w:rsidRDefault="00E72F20" w:rsidP="00C15C13">
      <w:pPr>
        <w:pStyle w:val="Default"/>
        <w:spacing w:line="480" w:lineRule="auto"/>
      </w:pPr>
      <w:proofErr w:type="spellStart"/>
      <w:r>
        <w:t>i</w:t>
      </w:r>
      <w:proofErr w:type="spellEnd"/>
      <w:r>
        <w:t xml:space="preserve">. After decoding we get: </w:t>
      </w:r>
      <w:r w:rsidR="00D94DDC">
        <w:t>0111101000</w:t>
      </w:r>
    </w:p>
    <w:p w14:paraId="3A25BE5E" w14:textId="1AF39485" w:rsidR="00D94DDC" w:rsidRDefault="00D94DDC" w:rsidP="00C15C13">
      <w:pPr>
        <w:pStyle w:val="Default"/>
        <w:spacing w:line="480" w:lineRule="auto"/>
      </w:pPr>
      <w:r>
        <w:t xml:space="preserve">ii. </w:t>
      </w:r>
      <w:r w:rsidR="00A0286B">
        <w:t>Using Manchester, cause there’s no synchronizing problem in it.</w:t>
      </w:r>
    </w:p>
    <w:p w14:paraId="7559EDA2" w14:textId="5A4AB10F" w:rsidR="00D94DDC" w:rsidRDefault="00103E06" w:rsidP="00C15C13">
      <w:pPr>
        <w:pStyle w:val="Default"/>
        <w:spacing w:line="480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5A8AFC83" wp14:editId="429FE0A7">
                <wp:simplePos x="0" y="0"/>
                <wp:positionH relativeFrom="column">
                  <wp:posOffset>2661920</wp:posOffset>
                </wp:positionH>
                <wp:positionV relativeFrom="paragraph">
                  <wp:posOffset>719455</wp:posOffset>
                </wp:positionV>
                <wp:extent cx="860620" cy="793750"/>
                <wp:effectExtent l="38100" t="38100" r="0" b="31750"/>
                <wp:wrapNone/>
                <wp:docPr id="2035508169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60620" cy="79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AA71" id="Ink 115" o:spid="_x0000_s1026" type="#_x0000_t75" style="position:absolute;margin-left:209.1pt;margin-top:56.15pt;width:68.75pt;height:63.4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&#13;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58AC4AA0" wp14:editId="342A2600">
                <wp:simplePos x="0" y="0"/>
                <wp:positionH relativeFrom="column">
                  <wp:posOffset>2320040</wp:posOffset>
                </wp:positionH>
                <wp:positionV relativeFrom="paragraph">
                  <wp:posOffset>718060</wp:posOffset>
                </wp:positionV>
                <wp:extent cx="342720" cy="2160"/>
                <wp:effectExtent l="38100" t="38100" r="38735" b="36195"/>
                <wp:wrapNone/>
                <wp:docPr id="1899021934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42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BB59" id="Ink 97" o:spid="_x0000_s1026" type="#_x0000_t75" style="position:absolute;margin-left:182.2pt;margin-top:56.05pt;width:28pt;height:1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&#13;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7A061CAA" wp14:editId="2FC336E9">
                <wp:simplePos x="0" y="0"/>
                <wp:positionH relativeFrom="column">
                  <wp:posOffset>2315360</wp:posOffset>
                </wp:positionH>
                <wp:positionV relativeFrom="paragraph">
                  <wp:posOffset>718060</wp:posOffset>
                </wp:positionV>
                <wp:extent cx="5040" cy="764640"/>
                <wp:effectExtent l="38100" t="38100" r="33655" b="35560"/>
                <wp:wrapNone/>
                <wp:docPr id="782179799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040" cy="7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6C96" id="Ink 96" o:spid="_x0000_s1026" type="#_x0000_t75" style="position:absolute;margin-left:181.8pt;margin-top:56.05pt;width:1.4pt;height:61.1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&#13;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17B0D01" wp14:editId="7BCA7820">
                <wp:simplePos x="0" y="0"/>
                <wp:positionH relativeFrom="column">
                  <wp:posOffset>1960880</wp:posOffset>
                </wp:positionH>
                <wp:positionV relativeFrom="paragraph">
                  <wp:posOffset>742315</wp:posOffset>
                </wp:positionV>
                <wp:extent cx="354600" cy="740730"/>
                <wp:effectExtent l="38100" t="38100" r="39370" b="34290"/>
                <wp:wrapNone/>
                <wp:docPr id="919566341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54600" cy="74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A57B2" id="Ink 95" o:spid="_x0000_s1026" type="#_x0000_t75" style="position:absolute;margin-left:153.9pt;margin-top:57.95pt;width:28.9pt;height:59.3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&#13;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26C8F00" wp14:editId="15616EF4">
                <wp:simplePos x="0" y="0"/>
                <wp:positionH relativeFrom="column">
                  <wp:posOffset>1620920</wp:posOffset>
                </wp:positionH>
                <wp:positionV relativeFrom="paragraph">
                  <wp:posOffset>736420</wp:posOffset>
                </wp:positionV>
                <wp:extent cx="340920" cy="6840"/>
                <wp:effectExtent l="38100" t="38100" r="27940" b="44450"/>
                <wp:wrapNone/>
                <wp:docPr id="1887671067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40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D9705" id="Ink 92" o:spid="_x0000_s1026" type="#_x0000_t75" style="position:absolute;margin-left:127.15pt;margin-top:57.5pt;width:27.85pt;height:1.5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&#13;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A95C0F0" wp14:editId="35684F49">
                <wp:simplePos x="0" y="0"/>
                <wp:positionH relativeFrom="column">
                  <wp:posOffset>1271270</wp:posOffset>
                </wp:positionH>
                <wp:positionV relativeFrom="paragraph">
                  <wp:posOffset>726440</wp:posOffset>
                </wp:positionV>
                <wp:extent cx="343260" cy="765810"/>
                <wp:effectExtent l="38100" t="38100" r="38100" b="34290"/>
                <wp:wrapNone/>
                <wp:docPr id="121879606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43260" cy="7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2159" id="Ink 90" o:spid="_x0000_s1026" type="#_x0000_t75" style="position:absolute;margin-left:99.6pt;margin-top:56.7pt;width:28.05pt;height:61.2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&#13;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E94FFE2" wp14:editId="39D588B4">
                <wp:simplePos x="0" y="0"/>
                <wp:positionH relativeFrom="column">
                  <wp:posOffset>1105760</wp:posOffset>
                </wp:positionH>
                <wp:positionV relativeFrom="paragraph">
                  <wp:posOffset>1492420</wp:posOffset>
                </wp:positionV>
                <wp:extent cx="166320" cy="360"/>
                <wp:effectExtent l="38100" t="38100" r="37465" b="38100"/>
                <wp:wrapNone/>
                <wp:docPr id="1580317828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6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4223F" id="Ink 81" o:spid="_x0000_s1026" type="#_x0000_t75" style="position:absolute;margin-left:86.55pt;margin-top:117pt;width:14.1pt;height:1.0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&#13;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78C0F2BA" wp14:editId="3A5D320F">
                <wp:simplePos x="0" y="0"/>
                <wp:positionH relativeFrom="column">
                  <wp:posOffset>732155</wp:posOffset>
                </wp:positionH>
                <wp:positionV relativeFrom="paragraph">
                  <wp:posOffset>725170</wp:posOffset>
                </wp:positionV>
                <wp:extent cx="369295" cy="759215"/>
                <wp:effectExtent l="38100" t="38100" r="37465" b="41275"/>
                <wp:wrapNone/>
                <wp:docPr id="1554778955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9295" cy="759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9C8A3" id="Ink 78" o:spid="_x0000_s1026" type="#_x0000_t75" style="position:absolute;margin-left:57.15pt;margin-top:56.6pt;width:30.1pt;height:60.8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&#13;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5ED9A82" wp14:editId="3053A498">
                <wp:simplePos x="0" y="0"/>
                <wp:positionH relativeFrom="column">
                  <wp:posOffset>210185</wp:posOffset>
                </wp:positionH>
                <wp:positionV relativeFrom="paragraph">
                  <wp:posOffset>734060</wp:posOffset>
                </wp:positionV>
                <wp:extent cx="526835" cy="752475"/>
                <wp:effectExtent l="38100" t="38100" r="32385" b="34925"/>
                <wp:wrapNone/>
                <wp:docPr id="2078236650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26835" cy="7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FDADF" id="Ink 69" o:spid="_x0000_s1026" type="#_x0000_t75" style="position:absolute;margin-left:16.05pt;margin-top:57.3pt;width:42.5pt;height:60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&#13;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A481F29" wp14:editId="09BB5278">
                <wp:simplePos x="0" y="0"/>
                <wp:positionH relativeFrom="column">
                  <wp:posOffset>46640</wp:posOffset>
                </wp:positionH>
                <wp:positionV relativeFrom="paragraph">
                  <wp:posOffset>734260</wp:posOffset>
                </wp:positionV>
                <wp:extent cx="148680" cy="360"/>
                <wp:effectExtent l="38100" t="38100" r="41910" b="38100"/>
                <wp:wrapNone/>
                <wp:docPr id="191920739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48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44961" id="Ink 58" o:spid="_x0000_s1026" type="#_x0000_t75" style="position:absolute;margin-left:3.15pt;margin-top:57.3pt;width:12.65pt;height:1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">
                <v:imagedata r:id="rId403" o:title=""/>
              </v:shape>
            </w:pict>
          </mc:Fallback>
        </mc:AlternateContent>
      </w:r>
      <w:r w:rsidRPr="00103E06">
        <w:rPr>
          <w:noProof/>
        </w:rPr>
        <w:t xml:space="preserve"> </w:t>
      </w:r>
      <w:r w:rsidRPr="00103E06">
        <w:rPr>
          <w:noProof/>
        </w:rPr>
        <w:drawing>
          <wp:inline distT="0" distB="0" distL="0" distR="0" wp14:anchorId="04244879" wp14:editId="65F0E4D9">
            <wp:extent cx="5695950" cy="1514400"/>
            <wp:effectExtent l="0" t="0" r="0" b="0"/>
            <wp:docPr id="461061671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1671" name="Picture 1" descr="A black line on a white background&#10;&#10;AI-generated content may be incorrect.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873589" cy="15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C7C" w14:textId="77777777" w:rsidR="00A31AB1" w:rsidRDefault="00A31AB1" w:rsidP="00C15C13">
      <w:pPr>
        <w:pStyle w:val="Default"/>
        <w:spacing w:line="480" w:lineRule="auto"/>
      </w:pPr>
    </w:p>
    <w:p w14:paraId="20C325C0" w14:textId="77777777" w:rsidR="00A31AB1" w:rsidRDefault="00A31AB1" w:rsidP="00C15C13">
      <w:pPr>
        <w:pStyle w:val="Default"/>
        <w:spacing w:line="480" w:lineRule="auto"/>
      </w:pPr>
    </w:p>
    <w:p w14:paraId="2C3319DA" w14:textId="513AE670" w:rsidR="00A31AB1" w:rsidRPr="004C008F" w:rsidRDefault="00A31AB1" w:rsidP="00A31AB1">
      <w:pPr>
        <w:pStyle w:val="Default"/>
        <w:jc w:val="center"/>
      </w:pPr>
      <w:r>
        <w:rPr>
          <w:b/>
          <w:bCs/>
          <w:u w:val="single"/>
        </w:rPr>
        <w:t>Answer to the Question No. 07</w:t>
      </w:r>
    </w:p>
    <w:p w14:paraId="0AB9214F" w14:textId="77777777" w:rsidR="00A31AB1" w:rsidRDefault="00A31AB1" w:rsidP="00A31AB1">
      <w:pPr>
        <w:pStyle w:val="Default"/>
        <w:spacing w:line="480" w:lineRule="auto"/>
        <w:jc w:val="center"/>
      </w:pPr>
    </w:p>
    <w:p w14:paraId="5261F64A" w14:textId="77777777" w:rsidR="00A31AB1" w:rsidRDefault="00A31AB1" w:rsidP="00A31AB1">
      <w:pPr>
        <w:pStyle w:val="Default"/>
        <w:spacing w:line="480" w:lineRule="auto"/>
        <w:jc w:val="center"/>
      </w:pPr>
    </w:p>
    <w:p w14:paraId="0EC60111" w14:textId="21B0310A" w:rsidR="00A31AB1" w:rsidRDefault="00A31AB1" w:rsidP="00C15C13">
      <w:pPr>
        <w:pStyle w:val="Default"/>
        <w:spacing w:line="480" w:lineRule="auto"/>
      </w:pPr>
      <w:r w:rsidRPr="00A31AB1">
        <w:rPr>
          <w:noProof/>
        </w:rPr>
        <w:drawing>
          <wp:inline distT="0" distB="0" distL="0" distR="0" wp14:anchorId="7F5619F5" wp14:editId="4106580F">
            <wp:extent cx="5802959" cy="1073150"/>
            <wp:effectExtent l="0" t="0" r="1270" b="0"/>
            <wp:docPr id="551701963" name="Picture 1" descr="A graph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1963" name="Picture 1" descr="A graph with black lines&#10;&#10;AI-generated content may be incorrect.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824377" cy="10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E6E3" w14:textId="77777777" w:rsidR="00A31AB1" w:rsidRDefault="00A31AB1" w:rsidP="00C15C13">
      <w:pPr>
        <w:pStyle w:val="Default"/>
        <w:spacing w:line="480" w:lineRule="auto"/>
      </w:pPr>
    </w:p>
    <w:p w14:paraId="62DC66DF" w14:textId="4A83AA28" w:rsidR="00A31AB1" w:rsidRDefault="00142258" w:rsidP="00C15C13">
      <w:pPr>
        <w:pStyle w:val="Default"/>
        <w:spacing w:line="480" w:lineRule="auto"/>
      </w:pPr>
      <w:r>
        <w:t>A. Decoding: 0100001</w:t>
      </w:r>
      <w:r w:rsidR="002D34DF">
        <w:t>11000001</w:t>
      </w:r>
    </w:p>
    <w:p w14:paraId="474DD28C" w14:textId="524662E6" w:rsidR="002D34DF" w:rsidRDefault="002D34DF" w:rsidP="00C15C13">
      <w:pPr>
        <w:pStyle w:val="Default"/>
        <w:spacing w:line="480" w:lineRule="auto"/>
      </w:pPr>
      <w:r>
        <w:t xml:space="preserve">B. </w:t>
      </w:r>
      <w:r w:rsidR="00961245">
        <w:t>Using Differential Manchester</w:t>
      </w:r>
    </w:p>
    <w:p w14:paraId="7F4E4ED7" w14:textId="0688B64E" w:rsidR="00961245" w:rsidRDefault="00103E06" w:rsidP="00C15C13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03490F16" wp14:editId="63520DD0">
                <wp:simplePos x="0" y="0"/>
                <wp:positionH relativeFrom="column">
                  <wp:posOffset>2182495</wp:posOffset>
                </wp:positionH>
                <wp:positionV relativeFrom="paragraph">
                  <wp:posOffset>396240</wp:posOffset>
                </wp:positionV>
                <wp:extent cx="2642870" cy="854710"/>
                <wp:effectExtent l="38100" t="38100" r="0" b="34290"/>
                <wp:wrapNone/>
                <wp:docPr id="696411186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642870" cy="8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B462C" id="Ink 43" o:spid="_x0000_s1026" type="#_x0000_t75" style="position:absolute;margin-left:171.35pt;margin-top:30.7pt;width:209.05pt;height:68.2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">
                <v:imagedata r:id="rId407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34CD891A" wp14:editId="45376E71">
                <wp:simplePos x="0" y="0"/>
                <wp:positionH relativeFrom="column">
                  <wp:posOffset>5217795</wp:posOffset>
                </wp:positionH>
                <wp:positionV relativeFrom="paragraph">
                  <wp:posOffset>433705</wp:posOffset>
                </wp:positionV>
                <wp:extent cx="552655" cy="795190"/>
                <wp:effectExtent l="38100" t="38100" r="31750" b="43180"/>
                <wp:wrapNone/>
                <wp:docPr id="1725498331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52655" cy="79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9BFD" id="Ink 627" o:spid="_x0000_s1026" type="#_x0000_t75" style="position:absolute;margin-left:410.35pt;margin-top:33.65pt;width:44.5pt;height:63.6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">
                <v:imagedata r:id="rId409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E423390" wp14:editId="50EBC364">
                <wp:simplePos x="0" y="0"/>
                <wp:positionH relativeFrom="column">
                  <wp:posOffset>5001895</wp:posOffset>
                </wp:positionH>
                <wp:positionV relativeFrom="paragraph">
                  <wp:posOffset>1219835</wp:posOffset>
                </wp:positionV>
                <wp:extent cx="238680" cy="5440"/>
                <wp:effectExtent l="38100" t="38100" r="41275" b="33020"/>
                <wp:wrapNone/>
                <wp:docPr id="525265672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38680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ECAB" id="Ink 620" o:spid="_x0000_s1026" type="#_x0000_t75" style="position:absolute;margin-left:393.35pt;margin-top:95.55pt;width:19.8pt;height:1.4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">
                <v:imagedata r:id="rId411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1189F714" wp14:editId="44FAB2AC">
                <wp:simplePos x="0" y="0"/>
                <wp:positionH relativeFrom="column">
                  <wp:posOffset>5002400</wp:posOffset>
                </wp:positionH>
                <wp:positionV relativeFrom="paragraph">
                  <wp:posOffset>446715</wp:posOffset>
                </wp:positionV>
                <wp:extent cx="360" cy="779040"/>
                <wp:effectExtent l="38100" t="38100" r="38100" b="34290"/>
                <wp:wrapNone/>
                <wp:docPr id="1601177680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7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F53EB" id="Ink 615" o:spid="_x0000_s1026" type="#_x0000_t75" style="position:absolute;margin-left:393.4pt;margin-top:34.65pt;width:1.05pt;height:62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">
                <v:imagedata r:id="rId413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F7AD4DD" wp14:editId="1601E65E">
                <wp:simplePos x="0" y="0"/>
                <wp:positionH relativeFrom="column">
                  <wp:posOffset>4824730</wp:posOffset>
                </wp:positionH>
                <wp:positionV relativeFrom="paragraph">
                  <wp:posOffset>418465</wp:posOffset>
                </wp:positionV>
                <wp:extent cx="170695" cy="810895"/>
                <wp:effectExtent l="38100" t="38100" r="33020" b="40005"/>
                <wp:wrapNone/>
                <wp:docPr id="1441638280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70695" cy="81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BD843" id="Ink 614" o:spid="_x0000_s1026" type="#_x0000_t75" style="position:absolute;margin-left:379.4pt;margin-top:32.45pt;width:14.45pt;height:64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">
                <v:imagedata r:id="rId415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0DA55B4B" wp14:editId="2FA8DC19">
                <wp:simplePos x="0" y="0"/>
                <wp:positionH relativeFrom="column">
                  <wp:posOffset>599440</wp:posOffset>
                </wp:positionH>
                <wp:positionV relativeFrom="paragraph">
                  <wp:posOffset>415290</wp:posOffset>
                </wp:positionV>
                <wp:extent cx="1571355" cy="850900"/>
                <wp:effectExtent l="38100" t="38100" r="41910" b="38100"/>
                <wp:wrapNone/>
                <wp:docPr id="1970364506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571355" cy="85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450B7" id="Ink 570" o:spid="_x0000_s1026" type="#_x0000_t75" style="position:absolute;margin-left:46.7pt;margin-top:32.2pt;width:124.75pt;height:67.9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">
                <v:imagedata r:id="rId417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C9A3160" wp14:editId="7DC30FE5">
                <wp:simplePos x="0" y="0"/>
                <wp:positionH relativeFrom="column">
                  <wp:posOffset>430400</wp:posOffset>
                </wp:positionH>
                <wp:positionV relativeFrom="paragraph">
                  <wp:posOffset>419355</wp:posOffset>
                </wp:positionV>
                <wp:extent cx="172800" cy="6480"/>
                <wp:effectExtent l="38100" t="38100" r="30480" b="31750"/>
                <wp:wrapNone/>
                <wp:docPr id="797456517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72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46C4" id="Ink 541" o:spid="_x0000_s1026" type="#_x0000_t75" style="position:absolute;margin-left:33.4pt;margin-top:32.5pt;width:14.55pt;height:1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">
                <v:imagedata r:id="rId419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32FBA9A" wp14:editId="4A87DBA6">
                <wp:simplePos x="0" y="0"/>
                <wp:positionH relativeFrom="column">
                  <wp:posOffset>210440</wp:posOffset>
                </wp:positionH>
                <wp:positionV relativeFrom="paragraph">
                  <wp:posOffset>421155</wp:posOffset>
                </wp:positionV>
                <wp:extent cx="218160" cy="4320"/>
                <wp:effectExtent l="38100" t="38100" r="36195" b="34290"/>
                <wp:wrapNone/>
                <wp:docPr id="1832496134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3ECC6" id="Ink 529" o:spid="_x0000_s1026" type="#_x0000_t75" style="position:absolute;margin-left:16.05pt;margin-top:32.65pt;width:18.2pt;height:1.3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">
                <v:imagedata r:id="rId421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C57D4CA" wp14:editId="60F7A10F">
                <wp:simplePos x="0" y="0"/>
                <wp:positionH relativeFrom="column">
                  <wp:posOffset>210440</wp:posOffset>
                </wp:positionH>
                <wp:positionV relativeFrom="paragraph">
                  <wp:posOffset>425115</wp:posOffset>
                </wp:positionV>
                <wp:extent cx="360" cy="815400"/>
                <wp:effectExtent l="38100" t="38100" r="38100" b="35560"/>
                <wp:wrapNone/>
                <wp:docPr id="106503456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81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9F8F" id="Ink 528" o:spid="_x0000_s1026" type="#_x0000_t75" style="position:absolute;margin-left:16.05pt;margin-top:32.95pt;width:1.05pt;height:65.1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">
                <v:imagedata r:id="rId423" o:title=""/>
              </v:shape>
            </w:pict>
          </mc:Fallback>
        </mc:AlternateContent>
      </w:r>
      <w:r w:rsidR="00E8292B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58844C6" wp14:editId="4BE1C056">
                <wp:simplePos x="0" y="0"/>
                <wp:positionH relativeFrom="column">
                  <wp:posOffset>41240</wp:posOffset>
                </wp:positionH>
                <wp:positionV relativeFrom="paragraph">
                  <wp:posOffset>1240515</wp:posOffset>
                </wp:positionV>
                <wp:extent cx="169560" cy="360"/>
                <wp:effectExtent l="38100" t="38100" r="33655" b="38100"/>
                <wp:wrapNone/>
                <wp:docPr id="780715861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E0EC" id="Ink 527" o:spid="_x0000_s1026" type="#_x0000_t75" style="position:absolute;margin-left:2.75pt;margin-top:97.2pt;width:14.3pt;height:1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">
                <v:imagedata r:id="rId425" o:title=""/>
              </v:shape>
            </w:pict>
          </mc:Fallback>
        </mc:AlternateContent>
      </w:r>
      <w:r w:rsidR="00961245" w:rsidRPr="00961245">
        <w:rPr>
          <w:noProof/>
        </w:rPr>
        <w:drawing>
          <wp:inline distT="0" distB="0" distL="0" distR="0" wp14:anchorId="4DDAAF47" wp14:editId="4D829C27">
            <wp:extent cx="6209731" cy="1651000"/>
            <wp:effectExtent l="0" t="0" r="635" b="0"/>
            <wp:docPr id="1415440991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40991" name="Picture 1" descr="A black line on a white background&#10;&#10;AI-generated content may be incorrect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227220" cy="16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94E9" w14:textId="0389678A" w:rsidR="000B5017" w:rsidRPr="004C008F" w:rsidRDefault="000B5017" w:rsidP="000B5017">
      <w:pPr>
        <w:pStyle w:val="Default"/>
        <w:jc w:val="center"/>
      </w:pPr>
      <w:r>
        <w:rPr>
          <w:b/>
          <w:bCs/>
          <w:u w:val="single"/>
        </w:rPr>
        <w:t>Answer to the Question No. 08</w:t>
      </w:r>
    </w:p>
    <w:p w14:paraId="0F17EA8A" w14:textId="77777777" w:rsidR="007546AC" w:rsidRDefault="007546AC" w:rsidP="000B5017">
      <w:pPr>
        <w:pStyle w:val="Default"/>
        <w:spacing w:line="480" w:lineRule="auto"/>
        <w:jc w:val="center"/>
      </w:pPr>
    </w:p>
    <w:p w14:paraId="51C244CE" w14:textId="77777777" w:rsidR="00B67904" w:rsidRDefault="00B67904" w:rsidP="000B5017">
      <w:pPr>
        <w:pStyle w:val="Default"/>
        <w:spacing w:line="480" w:lineRule="auto"/>
        <w:jc w:val="center"/>
      </w:pPr>
    </w:p>
    <w:p w14:paraId="6A8DB12C" w14:textId="77777777" w:rsidR="003E5D4B" w:rsidRDefault="003E5D4B" w:rsidP="000B5017">
      <w:pPr>
        <w:pStyle w:val="Default"/>
        <w:spacing w:line="480" w:lineRule="auto"/>
        <w:jc w:val="center"/>
      </w:pPr>
    </w:p>
    <w:p w14:paraId="698D9717" w14:textId="0BBE7699" w:rsidR="004F7283" w:rsidRDefault="004F7283" w:rsidP="004F7283">
      <w:pPr>
        <w:pStyle w:val="Default"/>
        <w:spacing w:line="480" w:lineRule="auto"/>
        <w:rPr>
          <w:lang w:val="en-US"/>
        </w:rPr>
      </w:pPr>
      <w:r>
        <w:rPr>
          <w:u w:val="single"/>
        </w:rPr>
        <w:lastRenderedPageBreak/>
        <w:t>A.</w:t>
      </w:r>
      <w:r>
        <w:t xml:space="preserve"> </w:t>
      </w:r>
      <w:r w:rsidRPr="004F7283">
        <w:rPr>
          <w:lang w:val="en-US"/>
        </w:rPr>
        <w:t xml:space="preserve">The synchronization problem occurs when the receiver loses track of the bit boundaries in a digital signal. This happens when the signal does not have enough transitions </w:t>
      </w:r>
      <w:r w:rsidR="003D03C4">
        <w:rPr>
          <w:lang w:val="en-US"/>
        </w:rPr>
        <w:t xml:space="preserve">in the cases of </w:t>
      </w:r>
      <w:r w:rsidRPr="004F7283">
        <w:rPr>
          <w:lang w:val="en-US"/>
        </w:rPr>
        <w:t>long sequences of 0's or 1's</w:t>
      </w:r>
      <w:r w:rsidR="003D03C4">
        <w:rPr>
          <w:lang w:val="en-US"/>
        </w:rPr>
        <w:t>.</w:t>
      </w:r>
      <w:r w:rsidRPr="004F7283">
        <w:rPr>
          <w:lang w:val="en-US"/>
        </w:rPr>
        <w:t xml:space="preserve"> </w:t>
      </w:r>
      <w:r w:rsidR="00870F82">
        <w:rPr>
          <w:lang w:val="en-US"/>
        </w:rPr>
        <w:t xml:space="preserve">It </w:t>
      </w:r>
      <w:r w:rsidRPr="004F7283">
        <w:rPr>
          <w:lang w:val="en-US"/>
        </w:rPr>
        <w:t>mak</w:t>
      </w:r>
      <w:r w:rsidR="00870F82">
        <w:rPr>
          <w:lang w:val="en-US"/>
        </w:rPr>
        <w:t>es</w:t>
      </w:r>
      <w:r w:rsidRPr="004F7283">
        <w:rPr>
          <w:lang w:val="en-US"/>
        </w:rPr>
        <w:t xml:space="preserve"> difficult</w:t>
      </w:r>
      <w:r w:rsidR="00870F82">
        <w:rPr>
          <w:lang w:val="en-US"/>
        </w:rPr>
        <w:t>ies</w:t>
      </w:r>
      <w:r w:rsidRPr="004F7283">
        <w:rPr>
          <w:lang w:val="en-US"/>
        </w:rPr>
        <w:t xml:space="preserve"> for the receiver to determine where one bit ends and the next begins.</w:t>
      </w:r>
      <w:r w:rsidR="00BB3889">
        <w:rPr>
          <w:lang w:val="en-US"/>
        </w:rPr>
        <w:t xml:space="preserve"> NRZ-L can</w:t>
      </w:r>
      <w:r w:rsidR="00C34388">
        <w:rPr>
          <w:lang w:val="en-US"/>
        </w:rPr>
        <w:t xml:space="preserve"> handle this issue neither </w:t>
      </w:r>
      <w:r w:rsidR="006A565E">
        <w:rPr>
          <w:lang w:val="en-US"/>
        </w:rPr>
        <w:t xml:space="preserve">for 0 nor 1. NRZ-I can handle for 1, however it fails for </w:t>
      </w:r>
      <w:r w:rsidR="0046382B">
        <w:rPr>
          <w:lang w:val="en-US"/>
        </w:rPr>
        <w:t xml:space="preserve">0. But Manchester of Differential Manchester can handle for </w:t>
      </w:r>
      <w:r w:rsidR="00E779C8">
        <w:rPr>
          <w:lang w:val="en-US"/>
        </w:rPr>
        <w:t>both</w:t>
      </w:r>
      <w:r w:rsidR="0046382B">
        <w:rPr>
          <w:lang w:val="en-US"/>
        </w:rPr>
        <w:t xml:space="preserve"> by tran</w:t>
      </w:r>
      <w:r w:rsidR="00E779C8">
        <w:rPr>
          <w:lang w:val="en-US"/>
        </w:rPr>
        <w:t xml:space="preserve">sition. It touches the Zero Voltage </w:t>
      </w:r>
      <w:r w:rsidR="0062558F">
        <w:rPr>
          <w:lang w:val="en-US"/>
        </w:rPr>
        <w:t xml:space="preserve">for both 0 and 1. That’s why the receiver can differentiate </w:t>
      </w:r>
      <w:r w:rsidR="004613B1">
        <w:rPr>
          <w:lang w:val="en-US"/>
        </w:rPr>
        <w:t>data and sync with the sender.</w:t>
      </w:r>
    </w:p>
    <w:p w14:paraId="6E27E8DE" w14:textId="77777777" w:rsidR="00802529" w:rsidRDefault="00802529" w:rsidP="004F7283">
      <w:pPr>
        <w:pStyle w:val="Default"/>
        <w:spacing w:line="480" w:lineRule="auto"/>
        <w:rPr>
          <w:lang w:val="en-US"/>
        </w:rPr>
      </w:pPr>
    </w:p>
    <w:p w14:paraId="61AEFB9A" w14:textId="0220F651" w:rsidR="00802529" w:rsidRPr="00802529" w:rsidRDefault="00802529" w:rsidP="004F7283">
      <w:pPr>
        <w:pStyle w:val="Default"/>
        <w:spacing w:line="480" w:lineRule="auto"/>
      </w:pPr>
      <w:r>
        <w:rPr>
          <w:u w:val="single"/>
          <w:lang w:val="en-US"/>
        </w:rPr>
        <w:t>B.</w:t>
      </w:r>
      <w:r>
        <w:rPr>
          <w:lang w:val="en-US"/>
        </w:rPr>
        <w:t xml:space="preserve"> </w:t>
      </w:r>
      <w:r w:rsidRPr="00802529">
        <w:rPr>
          <w:lang w:val="en-US"/>
        </w:rPr>
        <w:t xml:space="preserve">Baseline wandering is worse in NRZ-L because the signal can drift in both directions during long sequences of 0's or 1's, </w:t>
      </w:r>
      <w:r w:rsidR="00AC6E54">
        <w:rPr>
          <w:lang w:val="en-US"/>
        </w:rPr>
        <w:t>but</w:t>
      </w:r>
      <w:r w:rsidRPr="00802529">
        <w:rPr>
          <w:lang w:val="en-US"/>
        </w:rPr>
        <w:t xml:space="preserve"> in NRZ-I, the signal only drifts in one direction during long sequences of 0's.</w:t>
      </w:r>
    </w:p>
    <w:p w14:paraId="29372795" w14:textId="77777777" w:rsidR="003E5D4B" w:rsidRDefault="003E5D4B" w:rsidP="000B5017">
      <w:pPr>
        <w:pStyle w:val="Default"/>
        <w:spacing w:line="480" w:lineRule="auto"/>
        <w:jc w:val="center"/>
      </w:pPr>
    </w:p>
    <w:p w14:paraId="592FD900" w14:textId="77777777" w:rsidR="00402425" w:rsidRDefault="00B67904" w:rsidP="00B67904">
      <w:pPr>
        <w:pStyle w:val="Default"/>
        <w:spacing w:line="480" w:lineRule="auto"/>
      </w:pPr>
      <w:r>
        <w:rPr>
          <w:u w:val="single"/>
        </w:rPr>
        <w:t>C.</w:t>
      </w:r>
      <w:r>
        <w:t xml:space="preserve"> </w:t>
      </w:r>
    </w:p>
    <w:p w14:paraId="51C63280" w14:textId="7AB6FDB4" w:rsidR="00B67904" w:rsidRDefault="00B67904" w:rsidP="00B67904">
      <w:pPr>
        <w:pStyle w:val="Default"/>
        <w:spacing w:line="480" w:lineRule="auto"/>
      </w:pPr>
      <w:proofErr w:type="spellStart"/>
      <w:r>
        <w:t>i</w:t>
      </w:r>
      <w:proofErr w:type="spellEnd"/>
      <w:r>
        <w:t xml:space="preserve">. </w:t>
      </w:r>
      <w:r w:rsidR="00402425">
        <w:t>0 1 1 0 1 0 0 0 0 0</w:t>
      </w:r>
    </w:p>
    <w:p w14:paraId="52CC17B9" w14:textId="270E1D1E" w:rsidR="00402425" w:rsidRPr="00B67904" w:rsidRDefault="00402425" w:rsidP="00B67904">
      <w:pPr>
        <w:pStyle w:val="Default"/>
        <w:spacing w:line="480" w:lineRule="auto"/>
      </w:pPr>
      <w:r>
        <w:t xml:space="preserve">ii. </w:t>
      </w:r>
      <w:r w:rsidR="002846B2">
        <w:t>Using Manchester</w:t>
      </w:r>
    </w:p>
    <w:p w14:paraId="5326C4BD" w14:textId="4B874B23" w:rsidR="007546AC" w:rsidRDefault="002846B2" w:rsidP="00C15C13">
      <w:pPr>
        <w:pStyle w:val="Default"/>
        <w:spacing w:line="48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CAF5F17" wp14:editId="23215D58">
                <wp:simplePos x="0" y="0"/>
                <wp:positionH relativeFrom="column">
                  <wp:posOffset>1770385</wp:posOffset>
                </wp:positionH>
                <wp:positionV relativeFrom="paragraph">
                  <wp:posOffset>400765</wp:posOffset>
                </wp:positionV>
                <wp:extent cx="2126160" cy="888480"/>
                <wp:effectExtent l="38100" t="38100" r="20320" b="38735"/>
                <wp:wrapNone/>
                <wp:docPr id="1342212426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126160" cy="888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56C9" id="Ink 700" o:spid="_x0000_s1026" type="#_x0000_t75" style="position:absolute;margin-left:138.9pt;margin-top:31.05pt;width:168.4pt;height:70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&#13;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9B90AC4" wp14:editId="70992D73">
                <wp:simplePos x="0" y="0"/>
                <wp:positionH relativeFrom="column">
                  <wp:posOffset>1408520</wp:posOffset>
                </wp:positionH>
                <wp:positionV relativeFrom="paragraph">
                  <wp:posOffset>1246560</wp:posOffset>
                </wp:positionV>
                <wp:extent cx="362520" cy="13680"/>
                <wp:effectExtent l="38100" t="38100" r="31750" b="37465"/>
                <wp:wrapNone/>
                <wp:docPr id="296639954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25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F9DF6" id="Ink 656" o:spid="_x0000_s1026" type="#_x0000_t75" style="position:absolute;margin-left:110.4pt;margin-top:97.65pt;width:29.55pt;height:2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&#13;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3091B5C" wp14:editId="78EFCABC">
                <wp:simplePos x="0" y="0"/>
                <wp:positionH relativeFrom="column">
                  <wp:posOffset>47625</wp:posOffset>
                </wp:positionH>
                <wp:positionV relativeFrom="paragraph">
                  <wp:posOffset>419735</wp:posOffset>
                </wp:positionV>
                <wp:extent cx="1353315" cy="838200"/>
                <wp:effectExtent l="25400" t="38100" r="31115" b="38100"/>
                <wp:wrapNone/>
                <wp:docPr id="934905774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353315" cy="8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583E" id="Ink 646" o:spid="_x0000_s1026" type="#_x0000_t75" style="position:absolute;margin-left:3.25pt;margin-top:32.55pt;width:107.5pt;height:66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">
                <v:imagedata r:id="rId432" o:title=""/>
              </v:shape>
            </w:pict>
          </mc:Fallback>
        </mc:AlternateContent>
      </w:r>
      <w:r w:rsidR="007546AC" w:rsidRPr="007546AC">
        <w:rPr>
          <w:noProof/>
        </w:rPr>
        <w:drawing>
          <wp:inline distT="0" distB="0" distL="0" distR="0" wp14:anchorId="652641D3" wp14:editId="61EC4EC1">
            <wp:extent cx="6273800" cy="1668034"/>
            <wp:effectExtent l="0" t="0" r="0" b="0"/>
            <wp:docPr id="1250882245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82245" name="Picture 1" descr="A black line on a white background&#10;&#10;AI-generated content may be incorrect.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6364812" cy="16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61B0" w14:textId="77777777" w:rsidR="00382D9A" w:rsidRDefault="00382D9A" w:rsidP="00C15C13">
      <w:pPr>
        <w:pStyle w:val="Default"/>
        <w:spacing w:line="480" w:lineRule="auto"/>
      </w:pPr>
    </w:p>
    <w:p w14:paraId="79570077" w14:textId="77777777" w:rsidR="00382D9A" w:rsidRDefault="00382D9A" w:rsidP="00C15C13">
      <w:pPr>
        <w:pStyle w:val="Default"/>
        <w:spacing w:line="480" w:lineRule="auto"/>
      </w:pPr>
    </w:p>
    <w:p w14:paraId="0A322A02" w14:textId="62E9C689" w:rsidR="00382D9A" w:rsidRDefault="00382D9A" w:rsidP="00382D9A">
      <w:pPr>
        <w:pStyle w:val="Default"/>
        <w:spacing w:line="480" w:lineRule="auto"/>
        <w:jc w:val="center"/>
      </w:pPr>
      <w:r>
        <w:rPr>
          <w:b/>
          <w:bCs/>
          <w:u w:val="single"/>
        </w:rPr>
        <w:t>Answer to the Question No. 09</w:t>
      </w:r>
    </w:p>
    <w:p w14:paraId="6592E346" w14:textId="77777777" w:rsidR="00382D9A" w:rsidRDefault="00382D9A" w:rsidP="00382D9A">
      <w:pPr>
        <w:pStyle w:val="Default"/>
        <w:spacing w:line="480" w:lineRule="auto"/>
        <w:jc w:val="center"/>
      </w:pPr>
    </w:p>
    <w:p w14:paraId="79F3ACE3" w14:textId="1672504F" w:rsidR="00382D9A" w:rsidRDefault="00520354" w:rsidP="00520354">
      <w:pPr>
        <w:pStyle w:val="Default"/>
        <w:spacing w:line="480" w:lineRule="auto"/>
        <w:jc w:val="center"/>
        <w:rPr>
          <w:u w:val="single"/>
        </w:rPr>
      </w:pPr>
      <w:r>
        <w:rPr>
          <w:u w:val="single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3D7E" w14:paraId="4BA57A3B" w14:textId="77777777" w:rsidTr="00453D7E">
        <w:tc>
          <w:tcPr>
            <w:tcW w:w="2254" w:type="dxa"/>
          </w:tcPr>
          <w:p w14:paraId="2C50B604" w14:textId="198DBA5C" w:rsidR="00453D7E" w:rsidRDefault="00453D7E" w:rsidP="00520354">
            <w:pPr>
              <w:pStyle w:val="Default"/>
              <w:spacing w:line="480" w:lineRule="auto"/>
              <w:jc w:val="center"/>
            </w:pPr>
            <w:r>
              <w:lastRenderedPageBreak/>
              <w:t>Unipolar</w:t>
            </w:r>
          </w:p>
        </w:tc>
        <w:tc>
          <w:tcPr>
            <w:tcW w:w="2254" w:type="dxa"/>
          </w:tcPr>
          <w:p w14:paraId="2F638588" w14:textId="6E1A02DE" w:rsidR="00453D7E" w:rsidRDefault="00453D7E" w:rsidP="00520354">
            <w:pPr>
              <w:pStyle w:val="Default"/>
              <w:spacing w:line="480" w:lineRule="auto"/>
              <w:jc w:val="center"/>
            </w:pPr>
            <w:r>
              <w:t>Polar</w:t>
            </w:r>
          </w:p>
        </w:tc>
        <w:tc>
          <w:tcPr>
            <w:tcW w:w="2254" w:type="dxa"/>
          </w:tcPr>
          <w:p w14:paraId="1806703A" w14:textId="0CC3B39A" w:rsidR="00453D7E" w:rsidRDefault="00453D7E" w:rsidP="00520354">
            <w:pPr>
              <w:pStyle w:val="Default"/>
              <w:spacing w:line="480" w:lineRule="auto"/>
              <w:jc w:val="center"/>
            </w:pPr>
            <w:r>
              <w:t>Bipolar</w:t>
            </w:r>
          </w:p>
        </w:tc>
        <w:tc>
          <w:tcPr>
            <w:tcW w:w="2254" w:type="dxa"/>
          </w:tcPr>
          <w:p w14:paraId="4A0C0EED" w14:textId="701D86E5" w:rsidR="00453D7E" w:rsidRDefault="000112A9" w:rsidP="00520354">
            <w:pPr>
              <w:pStyle w:val="Default"/>
              <w:spacing w:line="480" w:lineRule="auto"/>
              <w:jc w:val="center"/>
            </w:pPr>
            <w:proofErr w:type="spellStart"/>
            <w:r>
              <w:t>Multitransition</w:t>
            </w:r>
            <w:proofErr w:type="spellEnd"/>
          </w:p>
        </w:tc>
      </w:tr>
      <w:tr w:rsidR="00453D7E" w14:paraId="655A7E68" w14:textId="77777777" w:rsidTr="00453D7E">
        <w:tc>
          <w:tcPr>
            <w:tcW w:w="2254" w:type="dxa"/>
          </w:tcPr>
          <w:p w14:paraId="264F04FF" w14:textId="08FC6038" w:rsidR="00453D7E" w:rsidRDefault="000112A9" w:rsidP="000112A9">
            <w:pPr>
              <w:pStyle w:val="Default"/>
              <w:spacing w:line="480" w:lineRule="auto"/>
            </w:pPr>
            <w:r>
              <w:t xml:space="preserve">1. Two levels. </w:t>
            </w:r>
            <w:r w:rsidR="00B3704C">
              <w:t>0 and +</w:t>
            </w:r>
            <w:proofErr w:type="spellStart"/>
            <w:r w:rsidR="00B3704C">
              <w:t>ve</w:t>
            </w:r>
            <w:proofErr w:type="spellEnd"/>
            <w:r w:rsidR="00D3277A">
              <w:t>.</w:t>
            </w:r>
          </w:p>
        </w:tc>
        <w:tc>
          <w:tcPr>
            <w:tcW w:w="2254" w:type="dxa"/>
          </w:tcPr>
          <w:p w14:paraId="407F8321" w14:textId="281000D3" w:rsidR="00453D7E" w:rsidRDefault="00B3704C" w:rsidP="00B3704C">
            <w:pPr>
              <w:pStyle w:val="Default"/>
              <w:spacing w:line="480" w:lineRule="auto"/>
            </w:pPr>
            <w:r>
              <w:t>1. Two levels. 0 and +</w:t>
            </w:r>
            <w:proofErr w:type="spellStart"/>
            <w:r>
              <w:t>ve</w:t>
            </w:r>
            <w:proofErr w:type="spellEnd"/>
            <w:r w:rsidR="00D3277A">
              <w:t>.</w:t>
            </w:r>
          </w:p>
        </w:tc>
        <w:tc>
          <w:tcPr>
            <w:tcW w:w="2254" w:type="dxa"/>
          </w:tcPr>
          <w:p w14:paraId="76D65051" w14:textId="213D1EAA" w:rsidR="00453D7E" w:rsidRDefault="00B3704C" w:rsidP="00B3704C">
            <w:pPr>
              <w:pStyle w:val="Default"/>
              <w:spacing w:line="480" w:lineRule="auto"/>
            </w:pPr>
            <w:r>
              <w:t>1. Three levels. 0</w:t>
            </w:r>
            <w:r w:rsidR="00D3277A">
              <w:t xml:space="preserve">, </w:t>
            </w:r>
            <w:r>
              <w:t>+</w:t>
            </w:r>
            <w:proofErr w:type="spellStart"/>
            <w:r>
              <w:t>ve</w:t>
            </w:r>
            <w:proofErr w:type="spellEnd"/>
            <w:r w:rsidR="00D3277A">
              <w:t>, and -</w:t>
            </w:r>
            <w:proofErr w:type="spellStart"/>
            <w:r w:rsidR="00D3277A">
              <w:t>ve</w:t>
            </w:r>
            <w:proofErr w:type="spellEnd"/>
            <w:r w:rsidR="00D3277A">
              <w:t>.</w:t>
            </w:r>
          </w:p>
        </w:tc>
        <w:tc>
          <w:tcPr>
            <w:tcW w:w="2254" w:type="dxa"/>
          </w:tcPr>
          <w:p w14:paraId="16D430A2" w14:textId="1BEE8278" w:rsidR="00453D7E" w:rsidRDefault="00D3277A" w:rsidP="00D3277A">
            <w:pPr>
              <w:pStyle w:val="Default"/>
              <w:spacing w:line="480" w:lineRule="auto"/>
            </w:pPr>
            <w:r>
              <w:t>1. Multiple levels.</w:t>
            </w:r>
          </w:p>
        </w:tc>
      </w:tr>
      <w:tr w:rsidR="0018720D" w14:paraId="7C4C1FC5" w14:textId="77777777" w:rsidTr="00453D7E">
        <w:tc>
          <w:tcPr>
            <w:tcW w:w="2254" w:type="dxa"/>
          </w:tcPr>
          <w:p w14:paraId="5BB04787" w14:textId="404C1435" w:rsidR="0018720D" w:rsidRDefault="0018720D" w:rsidP="0018720D">
            <w:pPr>
              <w:pStyle w:val="Default"/>
              <w:spacing w:line="480" w:lineRule="auto"/>
            </w:pPr>
            <w:r>
              <w:t>2. Has a DC component.</w:t>
            </w:r>
          </w:p>
        </w:tc>
        <w:tc>
          <w:tcPr>
            <w:tcW w:w="2254" w:type="dxa"/>
          </w:tcPr>
          <w:p w14:paraId="14B4E787" w14:textId="68347A7E" w:rsidR="0018720D" w:rsidRDefault="0018720D" w:rsidP="0018720D">
            <w:pPr>
              <w:pStyle w:val="Default"/>
              <w:spacing w:line="480" w:lineRule="auto"/>
            </w:pPr>
            <w:r>
              <w:t>2. No DC components.</w:t>
            </w:r>
          </w:p>
        </w:tc>
        <w:tc>
          <w:tcPr>
            <w:tcW w:w="2254" w:type="dxa"/>
          </w:tcPr>
          <w:p w14:paraId="7B22E594" w14:textId="1FF595F7" w:rsidR="0018720D" w:rsidRDefault="0018720D" w:rsidP="0018720D">
            <w:pPr>
              <w:pStyle w:val="Default"/>
              <w:spacing w:line="480" w:lineRule="auto"/>
            </w:pPr>
            <w:r>
              <w:t>2. No DC components.</w:t>
            </w:r>
          </w:p>
        </w:tc>
        <w:tc>
          <w:tcPr>
            <w:tcW w:w="2254" w:type="dxa"/>
          </w:tcPr>
          <w:p w14:paraId="04CE602C" w14:textId="456F81DB" w:rsidR="0018720D" w:rsidRDefault="0018720D" w:rsidP="0018720D">
            <w:pPr>
              <w:pStyle w:val="Default"/>
              <w:spacing w:line="480" w:lineRule="auto"/>
            </w:pPr>
            <w:r>
              <w:t>2. May of may not have DC component.</w:t>
            </w:r>
          </w:p>
        </w:tc>
      </w:tr>
      <w:tr w:rsidR="0018720D" w14:paraId="41AE13D8" w14:textId="77777777" w:rsidTr="00453D7E">
        <w:tc>
          <w:tcPr>
            <w:tcW w:w="2254" w:type="dxa"/>
          </w:tcPr>
          <w:p w14:paraId="0F6BB3B8" w14:textId="1E8E6432" w:rsidR="0018720D" w:rsidRDefault="0063175C" w:rsidP="0063175C">
            <w:pPr>
              <w:pStyle w:val="Default"/>
              <w:spacing w:line="480" w:lineRule="auto"/>
            </w:pPr>
            <w:r>
              <w:t>3. Poor sync for long 0.</w:t>
            </w:r>
          </w:p>
        </w:tc>
        <w:tc>
          <w:tcPr>
            <w:tcW w:w="2254" w:type="dxa"/>
          </w:tcPr>
          <w:p w14:paraId="31DA4394" w14:textId="50A94437" w:rsidR="0018720D" w:rsidRDefault="0063175C" w:rsidP="0063175C">
            <w:pPr>
              <w:pStyle w:val="Default"/>
              <w:spacing w:line="480" w:lineRule="auto"/>
            </w:pPr>
            <w:r>
              <w:t>3. Better sync than Unipolar.</w:t>
            </w:r>
          </w:p>
        </w:tc>
        <w:tc>
          <w:tcPr>
            <w:tcW w:w="2254" w:type="dxa"/>
          </w:tcPr>
          <w:p w14:paraId="1D5F6547" w14:textId="28FEC813" w:rsidR="0018720D" w:rsidRDefault="004826B4" w:rsidP="0063175C">
            <w:pPr>
              <w:pStyle w:val="Default"/>
              <w:spacing w:line="480" w:lineRule="auto"/>
            </w:pPr>
            <w:r>
              <w:t>3. Better sync for long 1.</w:t>
            </w:r>
          </w:p>
        </w:tc>
        <w:tc>
          <w:tcPr>
            <w:tcW w:w="2254" w:type="dxa"/>
          </w:tcPr>
          <w:p w14:paraId="6FBD0678" w14:textId="76AF5037" w:rsidR="0018720D" w:rsidRDefault="004826B4" w:rsidP="004826B4">
            <w:pPr>
              <w:pStyle w:val="Default"/>
              <w:spacing w:line="480" w:lineRule="auto"/>
            </w:pPr>
            <w:r>
              <w:t xml:space="preserve">3. Good sync due to </w:t>
            </w:r>
            <w:r w:rsidR="00712376">
              <w:t>frequent transition.</w:t>
            </w:r>
          </w:p>
        </w:tc>
      </w:tr>
    </w:tbl>
    <w:p w14:paraId="4E1F0CF0" w14:textId="0B69566B" w:rsidR="00520354" w:rsidRDefault="00520354" w:rsidP="00520354">
      <w:pPr>
        <w:pStyle w:val="Default"/>
        <w:spacing w:line="480" w:lineRule="auto"/>
        <w:jc w:val="center"/>
      </w:pPr>
    </w:p>
    <w:p w14:paraId="05736B01" w14:textId="77777777" w:rsidR="002E2EC5" w:rsidRDefault="002E2EC5" w:rsidP="00520354">
      <w:pPr>
        <w:pStyle w:val="Default"/>
        <w:spacing w:line="480" w:lineRule="auto"/>
        <w:jc w:val="center"/>
      </w:pPr>
    </w:p>
    <w:p w14:paraId="0904D01E" w14:textId="054EBD02" w:rsidR="002E2EC5" w:rsidRDefault="002E2EC5" w:rsidP="002E2EC5">
      <w:pPr>
        <w:pStyle w:val="Default"/>
        <w:spacing w:line="480" w:lineRule="auto"/>
        <w:jc w:val="center"/>
      </w:pPr>
      <w:r>
        <w:rPr>
          <w:u w:val="single"/>
        </w:rPr>
        <w:t>B</w:t>
      </w:r>
    </w:p>
    <w:p w14:paraId="2E73672E" w14:textId="77777777" w:rsidR="002E2EC5" w:rsidRDefault="002E2EC5" w:rsidP="002E2EC5">
      <w:pPr>
        <w:pStyle w:val="Default"/>
        <w:spacing w:line="48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316F" w14:paraId="263789A5" w14:textId="77777777" w:rsidTr="008C316F">
        <w:tc>
          <w:tcPr>
            <w:tcW w:w="4508" w:type="dxa"/>
          </w:tcPr>
          <w:p w14:paraId="5726B800" w14:textId="15B69596" w:rsidR="008C316F" w:rsidRDefault="004C1750" w:rsidP="002E2EC5">
            <w:pPr>
              <w:pStyle w:val="Default"/>
              <w:spacing w:line="480" w:lineRule="auto"/>
              <w:jc w:val="center"/>
            </w:pPr>
            <w:r>
              <w:t>NRZ-L</w:t>
            </w:r>
          </w:p>
        </w:tc>
        <w:tc>
          <w:tcPr>
            <w:tcW w:w="4508" w:type="dxa"/>
          </w:tcPr>
          <w:p w14:paraId="036DCBFE" w14:textId="74C3AC13" w:rsidR="008C316F" w:rsidRDefault="004C1750" w:rsidP="002E2EC5">
            <w:pPr>
              <w:pStyle w:val="Default"/>
              <w:spacing w:line="480" w:lineRule="auto"/>
              <w:jc w:val="center"/>
            </w:pPr>
            <w:r>
              <w:t>NRZ-I</w:t>
            </w:r>
          </w:p>
        </w:tc>
      </w:tr>
      <w:tr w:rsidR="008C316F" w14:paraId="67159C01" w14:textId="77777777" w:rsidTr="008C316F">
        <w:tc>
          <w:tcPr>
            <w:tcW w:w="4508" w:type="dxa"/>
          </w:tcPr>
          <w:p w14:paraId="3BA84586" w14:textId="11666C2A" w:rsidR="008C316F" w:rsidRDefault="004C1750" w:rsidP="004C1750">
            <w:pPr>
              <w:pStyle w:val="Default"/>
              <w:spacing w:line="480" w:lineRule="auto"/>
            </w:pPr>
            <w:r>
              <w:t>1. 0 = +</w:t>
            </w:r>
            <w:proofErr w:type="spellStart"/>
            <w:r>
              <w:t>ve</w:t>
            </w:r>
            <w:proofErr w:type="spellEnd"/>
            <w:r>
              <w:t>, 1 = -</w:t>
            </w:r>
            <w:proofErr w:type="spellStart"/>
            <w:r>
              <w:t>ve</w:t>
            </w:r>
            <w:proofErr w:type="spellEnd"/>
          </w:p>
        </w:tc>
        <w:tc>
          <w:tcPr>
            <w:tcW w:w="4508" w:type="dxa"/>
          </w:tcPr>
          <w:p w14:paraId="41800391" w14:textId="56491206" w:rsidR="008C316F" w:rsidRDefault="003D7DF7" w:rsidP="003D7DF7">
            <w:pPr>
              <w:pStyle w:val="Default"/>
              <w:spacing w:line="480" w:lineRule="auto"/>
            </w:pPr>
            <w:r>
              <w:t>1. 1 = Inver</w:t>
            </w:r>
            <w:r w:rsidR="002F3EB4">
              <w:t>sion, 0 = No inversion</w:t>
            </w:r>
          </w:p>
        </w:tc>
      </w:tr>
      <w:tr w:rsidR="008C316F" w14:paraId="2AAFDB35" w14:textId="77777777" w:rsidTr="008C316F">
        <w:tc>
          <w:tcPr>
            <w:tcW w:w="4508" w:type="dxa"/>
          </w:tcPr>
          <w:p w14:paraId="430EB365" w14:textId="70C2149C" w:rsidR="008C316F" w:rsidRDefault="002F3EB4" w:rsidP="002F3EB4">
            <w:pPr>
              <w:pStyle w:val="Default"/>
              <w:spacing w:line="480" w:lineRule="auto"/>
            </w:pPr>
            <w:r>
              <w:t xml:space="preserve">2. </w:t>
            </w:r>
            <w:r w:rsidR="00C33D52">
              <w:t>Sync is poor for long 0 and 1.</w:t>
            </w:r>
          </w:p>
        </w:tc>
        <w:tc>
          <w:tcPr>
            <w:tcW w:w="4508" w:type="dxa"/>
          </w:tcPr>
          <w:p w14:paraId="26050C26" w14:textId="1AAD66A4" w:rsidR="008C316F" w:rsidRDefault="00C33D52" w:rsidP="00C33D52">
            <w:pPr>
              <w:pStyle w:val="Default"/>
              <w:spacing w:line="480" w:lineRule="auto"/>
            </w:pPr>
            <w:r>
              <w:t>2. Sync better for long 1.</w:t>
            </w:r>
          </w:p>
        </w:tc>
      </w:tr>
    </w:tbl>
    <w:p w14:paraId="649612FA" w14:textId="77777777" w:rsidR="002E2EC5" w:rsidRDefault="002E2EC5" w:rsidP="002E2EC5">
      <w:pPr>
        <w:pStyle w:val="Default"/>
        <w:spacing w:line="480" w:lineRule="auto"/>
        <w:jc w:val="center"/>
      </w:pPr>
    </w:p>
    <w:p w14:paraId="0B876231" w14:textId="77777777" w:rsidR="00FB211D" w:rsidRDefault="00FB211D" w:rsidP="002E2EC5">
      <w:pPr>
        <w:pStyle w:val="Default"/>
        <w:spacing w:line="480" w:lineRule="auto"/>
        <w:jc w:val="center"/>
      </w:pPr>
    </w:p>
    <w:p w14:paraId="0B849100" w14:textId="77BB6678" w:rsidR="00FB211D" w:rsidRDefault="00FB211D" w:rsidP="002E2EC5">
      <w:pPr>
        <w:pStyle w:val="Default"/>
        <w:spacing w:line="480" w:lineRule="auto"/>
        <w:jc w:val="center"/>
      </w:pPr>
      <w:r>
        <w:rPr>
          <w:u w:val="single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211D" w14:paraId="29B0E7FB" w14:textId="77777777" w:rsidTr="00FB211D">
        <w:tc>
          <w:tcPr>
            <w:tcW w:w="4508" w:type="dxa"/>
          </w:tcPr>
          <w:p w14:paraId="6BD53BD1" w14:textId="689FC816" w:rsidR="00FB211D" w:rsidRDefault="00FB211D" w:rsidP="002E2EC5">
            <w:pPr>
              <w:pStyle w:val="Default"/>
              <w:spacing w:line="480" w:lineRule="auto"/>
              <w:jc w:val="center"/>
            </w:pPr>
            <w:r>
              <w:t>NZR</w:t>
            </w:r>
          </w:p>
        </w:tc>
        <w:tc>
          <w:tcPr>
            <w:tcW w:w="4508" w:type="dxa"/>
          </w:tcPr>
          <w:p w14:paraId="6E64BCEE" w14:textId="2D2AE472" w:rsidR="00FB211D" w:rsidRDefault="00FB211D" w:rsidP="002E2EC5">
            <w:pPr>
              <w:pStyle w:val="Default"/>
              <w:spacing w:line="480" w:lineRule="auto"/>
              <w:jc w:val="center"/>
            </w:pPr>
            <w:r>
              <w:t>ZR</w:t>
            </w:r>
          </w:p>
        </w:tc>
      </w:tr>
      <w:tr w:rsidR="00FB211D" w14:paraId="154DDF13" w14:textId="77777777" w:rsidTr="00FB211D">
        <w:tc>
          <w:tcPr>
            <w:tcW w:w="4508" w:type="dxa"/>
          </w:tcPr>
          <w:p w14:paraId="02C042DB" w14:textId="460A7FCC" w:rsidR="00FB211D" w:rsidRDefault="00FB211D" w:rsidP="00FB211D">
            <w:pPr>
              <w:pStyle w:val="Default"/>
              <w:spacing w:line="480" w:lineRule="auto"/>
            </w:pPr>
            <w:r>
              <w:t>1.</w:t>
            </w:r>
            <w:r w:rsidR="005C72DF">
              <w:t xml:space="preserve"> Singal is constant for a bit.</w:t>
            </w:r>
          </w:p>
        </w:tc>
        <w:tc>
          <w:tcPr>
            <w:tcW w:w="4508" w:type="dxa"/>
          </w:tcPr>
          <w:p w14:paraId="24D187A7" w14:textId="19058FBC" w:rsidR="00FB211D" w:rsidRDefault="005C72DF" w:rsidP="005C72DF">
            <w:pPr>
              <w:pStyle w:val="Default"/>
              <w:spacing w:line="480" w:lineRule="auto"/>
            </w:pPr>
            <w:r>
              <w:t>1. Returns to zero in the middle.</w:t>
            </w:r>
          </w:p>
        </w:tc>
      </w:tr>
      <w:tr w:rsidR="00FB211D" w14:paraId="6FCB5FE9" w14:textId="77777777" w:rsidTr="00FB211D">
        <w:tc>
          <w:tcPr>
            <w:tcW w:w="4508" w:type="dxa"/>
          </w:tcPr>
          <w:p w14:paraId="6773985E" w14:textId="0F249F69" w:rsidR="00FB211D" w:rsidRDefault="005C72DF" w:rsidP="005C72DF">
            <w:pPr>
              <w:pStyle w:val="Default"/>
              <w:spacing w:line="480" w:lineRule="auto"/>
            </w:pPr>
            <w:r>
              <w:t xml:space="preserve">2. </w:t>
            </w:r>
            <w:r w:rsidR="00131B4C">
              <w:t>Lower bandwidth.</w:t>
            </w:r>
          </w:p>
        </w:tc>
        <w:tc>
          <w:tcPr>
            <w:tcW w:w="4508" w:type="dxa"/>
          </w:tcPr>
          <w:p w14:paraId="58A93E64" w14:textId="1CF8384B" w:rsidR="00FB211D" w:rsidRDefault="00131B4C" w:rsidP="00131B4C">
            <w:pPr>
              <w:pStyle w:val="Default"/>
              <w:spacing w:line="480" w:lineRule="auto"/>
            </w:pPr>
            <w:r>
              <w:t>2. Higher bandwidth due to transition.</w:t>
            </w:r>
          </w:p>
        </w:tc>
      </w:tr>
      <w:tr w:rsidR="00131B4C" w14:paraId="3225D4EE" w14:textId="77777777" w:rsidTr="00FB211D">
        <w:tc>
          <w:tcPr>
            <w:tcW w:w="4508" w:type="dxa"/>
          </w:tcPr>
          <w:p w14:paraId="760AB1BB" w14:textId="581D2A84" w:rsidR="00131B4C" w:rsidRDefault="00131B4C" w:rsidP="005C72DF">
            <w:pPr>
              <w:pStyle w:val="Default"/>
              <w:spacing w:line="480" w:lineRule="auto"/>
            </w:pPr>
            <w:r>
              <w:t xml:space="preserve">3. </w:t>
            </w:r>
            <w:r w:rsidR="000C38BC">
              <w:t>Sync is poor.</w:t>
            </w:r>
          </w:p>
        </w:tc>
        <w:tc>
          <w:tcPr>
            <w:tcW w:w="4508" w:type="dxa"/>
          </w:tcPr>
          <w:p w14:paraId="13515490" w14:textId="73D68F4A" w:rsidR="00131B4C" w:rsidRDefault="000C38BC" w:rsidP="00131B4C">
            <w:pPr>
              <w:pStyle w:val="Default"/>
              <w:spacing w:line="480" w:lineRule="auto"/>
            </w:pPr>
            <w:r>
              <w:t>3. Sync is better.</w:t>
            </w:r>
          </w:p>
        </w:tc>
      </w:tr>
      <w:tr w:rsidR="000C38BC" w14:paraId="43654073" w14:textId="77777777" w:rsidTr="00FB211D">
        <w:tc>
          <w:tcPr>
            <w:tcW w:w="4508" w:type="dxa"/>
          </w:tcPr>
          <w:p w14:paraId="06258640" w14:textId="3AA0368A" w:rsidR="000C38BC" w:rsidRDefault="000C38BC" w:rsidP="005C72DF">
            <w:pPr>
              <w:pStyle w:val="Default"/>
              <w:spacing w:line="480" w:lineRule="auto"/>
            </w:pPr>
            <w:r>
              <w:t xml:space="preserve">4. </w:t>
            </w:r>
            <w:r w:rsidR="001E7132">
              <w:t>May have a DC component.</w:t>
            </w:r>
          </w:p>
        </w:tc>
        <w:tc>
          <w:tcPr>
            <w:tcW w:w="4508" w:type="dxa"/>
          </w:tcPr>
          <w:p w14:paraId="689BFDD2" w14:textId="359A6ED8" w:rsidR="000C38BC" w:rsidRDefault="001E7132" w:rsidP="00131B4C">
            <w:pPr>
              <w:pStyle w:val="Default"/>
              <w:spacing w:line="480" w:lineRule="auto"/>
            </w:pPr>
            <w:r>
              <w:t>4. No DC component.</w:t>
            </w:r>
          </w:p>
        </w:tc>
      </w:tr>
      <w:tr w:rsidR="001E7132" w14:paraId="4F882B50" w14:textId="77777777" w:rsidTr="00FB211D">
        <w:tc>
          <w:tcPr>
            <w:tcW w:w="4508" w:type="dxa"/>
          </w:tcPr>
          <w:p w14:paraId="20A9C1C9" w14:textId="58C22CDC" w:rsidR="001E7132" w:rsidRDefault="001E7132" w:rsidP="005C72DF">
            <w:pPr>
              <w:pStyle w:val="Default"/>
              <w:spacing w:line="480" w:lineRule="auto"/>
            </w:pPr>
            <w:r>
              <w:t xml:space="preserve">5. </w:t>
            </w:r>
            <w:r w:rsidR="00AA4933">
              <w:t>Example: NZR-L, NZR-I</w:t>
            </w:r>
          </w:p>
        </w:tc>
        <w:tc>
          <w:tcPr>
            <w:tcW w:w="4508" w:type="dxa"/>
          </w:tcPr>
          <w:p w14:paraId="2B7C02E7" w14:textId="790BFD36" w:rsidR="001E7132" w:rsidRDefault="00AA4933" w:rsidP="00131B4C">
            <w:pPr>
              <w:pStyle w:val="Default"/>
              <w:spacing w:line="480" w:lineRule="auto"/>
            </w:pPr>
            <w:r>
              <w:t xml:space="preserve">5. Example: Man, </w:t>
            </w:r>
            <w:proofErr w:type="spellStart"/>
            <w:r>
              <w:t>DMan</w:t>
            </w:r>
            <w:proofErr w:type="spellEnd"/>
            <w:r>
              <w:t>.</w:t>
            </w:r>
          </w:p>
        </w:tc>
      </w:tr>
    </w:tbl>
    <w:p w14:paraId="013475EC" w14:textId="77777777" w:rsidR="00FB211D" w:rsidRDefault="00FB211D" w:rsidP="002E2EC5">
      <w:pPr>
        <w:pStyle w:val="Default"/>
        <w:spacing w:line="480" w:lineRule="auto"/>
        <w:jc w:val="center"/>
      </w:pPr>
    </w:p>
    <w:p w14:paraId="11FD2EDB" w14:textId="77777777" w:rsidR="008D78BA" w:rsidRDefault="008D78BA" w:rsidP="002E2EC5">
      <w:pPr>
        <w:pStyle w:val="Default"/>
        <w:spacing w:line="480" w:lineRule="auto"/>
        <w:jc w:val="center"/>
      </w:pPr>
    </w:p>
    <w:p w14:paraId="17EC8744" w14:textId="680DF133" w:rsidR="008D78BA" w:rsidRDefault="008D78BA" w:rsidP="002E2EC5">
      <w:pPr>
        <w:pStyle w:val="Default"/>
        <w:spacing w:line="480" w:lineRule="auto"/>
        <w:jc w:val="center"/>
      </w:pPr>
      <w:r>
        <w:rPr>
          <w:u w:val="single"/>
        </w:rPr>
        <w:lastRenderedPageBreak/>
        <w:t>D</w:t>
      </w:r>
    </w:p>
    <w:tbl>
      <w:tblPr>
        <w:tblStyle w:val="TableGrid"/>
        <w:tblW w:w="8964" w:type="dxa"/>
        <w:tblLook w:val="04A0" w:firstRow="1" w:lastRow="0" w:firstColumn="1" w:lastColumn="0" w:noHBand="0" w:noVBand="1"/>
      </w:tblPr>
      <w:tblGrid>
        <w:gridCol w:w="4482"/>
        <w:gridCol w:w="4482"/>
      </w:tblGrid>
      <w:tr w:rsidR="008D78BA" w14:paraId="0F8B3B1B" w14:textId="77777777" w:rsidTr="002960A5">
        <w:trPr>
          <w:trHeight w:val="528"/>
        </w:trPr>
        <w:tc>
          <w:tcPr>
            <w:tcW w:w="4482" w:type="dxa"/>
          </w:tcPr>
          <w:p w14:paraId="4FF53910" w14:textId="091FAAD0" w:rsidR="008D78BA" w:rsidRDefault="008D78BA" w:rsidP="002E2EC5">
            <w:pPr>
              <w:pStyle w:val="Default"/>
              <w:spacing w:line="480" w:lineRule="auto"/>
              <w:jc w:val="center"/>
            </w:pPr>
            <w:r>
              <w:t>Line Coding</w:t>
            </w:r>
          </w:p>
        </w:tc>
        <w:tc>
          <w:tcPr>
            <w:tcW w:w="4482" w:type="dxa"/>
          </w:tcPr>
          <w:p w14:paraId="0D9B07E9" w14:textId="2C8B6281" w:rsidR="008D78BA" w:rsidRDefault="008D78BA" w:rsidP="002E2EC5">
            <w:pPr>
              <w:pStyle w:val="Default"/>
              <w:spacing w:line="480" w:lineRule="auto"/>
              <w:jc w:val="center"/>
            </w:pPr>
            <w:r>
              <w:t>Block Coding</w:t>
            </w:r>
          </w:p>
        </w:tc>
      </w:tr>
      <w:tr w:rsidR="008D78BA" w14:paraId="4C1D71F2" w14:textId="77777777" w:rsidTr="002960A5">
        <w:trPr>
          <w:trHeight w:val="528"/>
        </w:trPr>
        <w:tc>
          <w:tcPr>
            <w:tcW w:w="4482" w:type="dxa"/>
          </w:tcPr>
          <w:p w14:paraId="6B673CE5" w14:textId="53D8ABEE" w:rsidR="008D78BA" w:rsidRDefault="004443ED" w:rsidP="004443ED">
            <w:pPr>
              <w:pStyle w:val="Default"/>
              <w:spacing w:line="480" w:lineRule="auto"/>
            </w:pPr>
            <w:r>
              <w:t xml:space="preserve">1. </w:t>
            </w:r>
            <w:r w:rsidR="008809DC">
              <w:t>Encodes individual bits.</w:t>
            </w:r>
          </w:p>
        </w:tc>
        <w:tc>
          <w:tcPr>
            <w:tcW w:w="4482" w:type="dxa"/>
          </w:tcPr>
          <w:p w14:paraId="7297FEF8" w14:textId="714BBE15" w:rsidR="008D78BA" w:rsidRDefault="008809DC" w:rsidP="004443ED">
            <w:pPr>
              <w:pStyle w:val="Default"/>
              <w:spacing w:line="480" w:lineRule="auto"/>
            </w:pPr>
            <w:r>
              <w:t>1. Encodes a group/block of bits.</w:t>
            </w:r>
          </w:p>
        </w:tc>
      </w:tr>
      <w:tr w:rsidR="008D78BA" w14:paraId="27F51B70" w14:textId="77777777" w:rsidTr="002960A5">
        <w:trPr>
          <w:trHeight w:val="1066"/>
        </w:trPr>
        <w:tc>
          <w:tcPr>
            <w:tcW w:w="4482" w:type="dxa"/>
          </w:tcPr>
          <w:p w14:paraId="20A92283" w14:textId="425A86FE" w:rsidR="008D78BA" w:rsidRDefault="008809DC" w:rsidP="004443ED">
            <w:pPr>
              <w:pStyle w:val="Default"/>
              <w:spacing w:line="480" w:lineRule="auto"/>
            </w:pPr>
            <w:r>
              <w:t xml:space="preserve">2. </w:t>
            </w:r>
            <w:r w:rsidR="00BE7D9C">
              <w:t>No redundancy.</w:t>
            </w:r>
          </w:p>
        </w:tc>
        <w:tc>
          <w:tcPr>
            <w:tcW w:w="4482" w:type="dxa"/>
          </w:tcPr>
          <w:p w14:paraId="139DCE04" w14:textId="08E86737" w:rsidR="008D78BA" w:rsidRDefault="00BE7D9C" w:rsidP="004443ED">
            <w:pPr>
              <w:pStyle w:val="Default"/>
              <w:spacing w:line="480" w:lineRule="auto"/>
            </w:pPr>
            <w:r>
              <w:t xml:space="preserve">2. Redundancy due to error detection and correction. </w:t>
            </w:r>
          </w:p>
        </w:tc>
      </w:tr>
      <w:tr w:rsidR="008D78BA" w14:paraId="499B85F9" w14:textId="77777777" w:rsidTr="002960A5">
        <w:trPr>
          <w:trHeight w:val="528"/>
        </w:trPr>
        <w:tc>
          <w:tcPr>
            <w:tcW w:w="4482" w:type="dxa"/>
          </w:tcPr>
          <w:p w14:paraId="012A6312" w14:textId="06D89A11" w:rsidR="008D78BA" w:rsidRDefault="00BE7D9C" w:rsidP="004443ED">
            <w:pPr>
              <w:pStyle w:val="Default"/>
              <w:spacing w:line="480" w:lineRule="auto"/>
            </w:pPr>
            <w:r>
              <w:t xml:space="preserve">3. </w:t>
            </w:r>
            <w:r w:rsidR="00FA6046">
              <w:t>May have sync issue.</w:t>
            </w:r>
          </w:p>
        </w:tc>
        <w:tc>
          <w:tcPr>
            <w:tcW w:w="4482" w:type="dxa"/>
          </w:tcPr>
          <w:p w14:paraId="522752AD" w14:textId="33885352" w:rsidR="008D78BA" w:rsidRDefault="00FA6046" w:rsidP="004443ED">
            <w:pPr>
              <w:pStyle w:val="Default"/>
              <w:spacing w:line="480" w:lineRule="auto"/>
            </w:pPr>
            <w:r>
              <w:t xml:space="preserve">3. Better synchronization. </w:t>
            </w:r>
          </w:p>
        </w:tc>
      </w:tr>
      <w:tr w:rsidR="00FA6046" w14:paraId="7295913B" w14:textId="77777777" w:rsidTr="002960A5">
        <w:trPr>
          <w:trHeight w:val="528"/>
        </w:trPr>
        <w:tc>
          <w:tcPr>
            <w:tcW w:w="4482" w:type="dxa"/>
          </w:tcPr>
          <w:p w14:paraId="5FFABB05" w14:textId="027425B9" w:rsidR="00FA6046" w:rsidRDefault="00FA6046" w:rsidP="004443ED">
            <w:pPr>
              <w:pStyle w:val="Default"/>
              <w:spacing w:line="480" w:lineRule="auto"/>
            </w:pPr>
            <w:r>
              <w:t xml:space="preserve">4. </w:t>
            </w:r>
            <w:r w:rsidR="002960A5">
              <w:t>Lower bandwidth.</w:t>
            </w:r>
          </w:p>
        </w:tc>
        <w:tc>
          <w:tcPr>
            <w:tcW w:w="4482" w:type="dxa"/>
          </w:tcPr>
          <w:p w14:paraId="30E59518" w14:textId="314B189D" w:rsidR="002960A5" w:rsidRDefault="002960A5" w:rsidP="004443ED">
            <w:pPr>
              <w:pStyle w:val="Default"/>
              <w:spacing w:line="480" w:lineRule="auto"/>
            </w:pPr>
            <w:r>
              <w:t>4. Higher bandwidth due to added bits.</w:t>
            </w:r>
          </w:p>
        </w:tc>
      </w:tr>
      <w:tr w:rsidR="002960A5" w14:paraId="799F730D" w14:textId="77777777" w:rsidTr="002960A5">
        <w:trPr>
          <w:trHeight w:val="528"/>
        </w:trPr>
        <w:tc>
          <w:tcPr>
            <w:tcW w:w="4482" w:type="dxa"/>
          </w:tcPr>
          <w:p w14:paraId="5EB64520" w14:textId="153A4343" w:rsidR="002960A5" w:rsidRDefault="002960A5" w:rsidP="004443ED">
            <w:pPr>
              <w:pStyle w:val="Default"/>
              <w:spacing w:line="480" w:lineRule="auto"/>
            </w:pPr>
            <w:r>
              <w:t>5. Example: NZR</w:t>
            </w:r>
            <w:r w:rsidR="00AA700D">
              <w:t>, Manchester, Bipolar AMI.</w:t>
            </w:r>
          </w:p>
        </w:tc>
        <w:tc>
          <w:tcPr>
            <w:tcW w:w="4482" w:type="dxa"/>
          </w:tcPr>
          <w:p w14:paraId="1186C0CF" w14:textId="3BECF934" w:rsidR="002960A5" w:rsidRDefault="00AA700D" w:rsidP="004443ED">
            <w:pPr>
              <w:pStyle w:val="Default"/>
              <w:spacing w:line="480" w:lineRule="auto"/>
            </w:pPr>
            <w:r>
              <w:t xml:space="preserve">5. Example: </w:t>
            </w:r>
            <w:r w:rsidR="00280E80">
              <w:t>4B/5B, 8B/10B.</w:t>
            </w:r>
          </w:p>
        </w:tc>
      </w:tr>
    </w:tbl>
    <w:p w14:paraId="4D19790A" w14:textId="77777777" w:rsidR="008D78BA" w:rsidRDefault="008D78BA" w:rsidP="002E2EC5">
      <w:pPr>
        <w:pStyle w:val="Default"/>
        <w:spacing w:line="480" w:lineRule="auto"/>
        <w:jc w:val="center"/>
      </w:pPr>
    </w:p>
    <w:p w14:paraId="474CEA7B" w14:textId="77777777" w:rsidR="00280E80" w:rsidRDefault="00280E80" w:rsidP="002E2EC5">
      <w:pPr>
        <w:pStyle w:val="Default"/>
        <w:spacing w:line="480" w:lineRule="auto"/>
        <w:jc w:val="center"/>
      </w:pPr>
    </w:p>
    <w:p w14:paraId="73317569" w14:textId="4B723734" w:rsidR="00280E80" w:rsidRDefault="00280E80" w:rsidP="002E2EC5">
      <w:pPr>
        <w:pStyle w:val="Default"/>
        <w:spacing w:line="480" w:lineRule="auto"/>
        <w:jc w:val="center"/>
      </w:pPr>
      <w:r>
        <w:rPr>
          <w:u w:val="single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0E80" w14:paraId="28CD092B" w14:textId="77777777" w:rsidTr="00280E80">
        <w:tc>
          <w:tcPr>
            <w:tcW w:w="4508" w:type="dxa"/>
          </w:tcPr>
          <w:p w14:paraId="3C898571" w14:textId="160EBF88" w:rsidR="00280E80" w:rsidRDefault="00F53E8C" w:rsidP="002E2EC5">
            <w:pPr>
              <w:pStyle w:val="Default"/>
              <w:spacing w:line="480" w:lineRule="auto"/>
              <w:jc w:val="center"/>
            </w:pPr>
            <w:r>
              <w:t>B8ZS</w:t>
            </w:r>
          </w:p>
        </w:tc>
        <w:tc>
          <w:tcPr>
            <w:tcW w:w="4508" w:type="dxa"/>
          </w:tcPr>
          <w:p w14:paraId="02D10C2F" w14:textId="1F46AFF5" w:rsidR="00280E80" w:rsidRDefault="00F53E8C" w:rsidP="002E2EC5">
            <w:pPr>
              <w:pStyle w:val="Default"/>
              <w:spacing w:line="480" w:lineRule="auto"/>
              <w:jc w:val="center"/>
            </w:pPr>
            <w:r>
              <w:t>HDB3</w:t>
            </w:r>
          </w:p>
        </w:tc>
      </w:tr>
      <w:tr w:rsidR="00280E80" w14:paraId="636DB19B" w14:textId="77777777" w:rsidTr="00280E80">
        <w:tc>
          <w:tcPr>
            <w:tcW w:w="4508" w:type="dxa"/>
          </w:tcPr>
          <w:p w14:paraId="5CE582E6" w14:textId="29286A54" w:rsidR="00280E80" w:rsidRDefault="00BB35AA" w:rsidP="00BB35AA">
            <w:pPr>
              <w:pStyle w:val="Default"/>
              <w:spacing w:line="480" w:lineRule="auto"/>
            </w:pPr>
            <w:r>
              <w:t>1. Works for 8 consecutive zero.</w:t>
            </w:r>
          </w:p>
        </w:tc>
        <w:tc>
          <w:tcPr>
            <w:tcW w:w="4508" w:type="dxa"/>
          </w:tcPr>
          <w:p w14:paraId="6BDB9EF3" w14:textId="4740F96C" w:rsidR="00280E80" w:rsidRDefault="00BB35AA" w:rsidP="00BB35AA">
            <w:pPr>
              <w:pStyle w:val="Default"/>
              <w:spacing w:line="480" w:lineRule="auto"/>
            </w:pPr>
            <w:r>
              <w:t>1. Works for 4 consecutive zero.</w:t>
            </w:r>
          </w:p>
        </w:tc>
      </w:tr>
      <w:tr w:rsidR="00280E80" w14:paraId="4B08BC5B" w14:textId="77777777" w:rsidTr="00280E80">
        <w:tc>
          <w:tcPr>
            <w:tcW w:w="4508" w:type="dxa"/>
          </w:tcPr>
          <w:p w14:paraId="024385B7" w14:textId="0B7B8810" w:rsidR="00280E80" w:rsidRDefault="00BB35AA" w:rsidP="00BB35AA">
            <w:pPr>
              <w:pStyle w:val="Default"/>
              <w:spacing w:line="480" w:lineRule="auto"/>
            </w:pPr>
            <w:r>
              <w:t xml:space="preserve">2. </w:t>
            </w:r>
            <w:r w:rsidR="00D570D6">
              <w:t>Simpler.</w:t>
            </w:r>
          </w:p>
        </w:tc>
        <w:tc>
          <w:tcPr>
            <w:tcW w:w="4508" w:type="dxa"/>
          </w:tcPr>
          <w:p w14:paraId="736D815D" w14:textId="18B39446" w:rsidR="00D570D6" w:rsidRDefault="00D570D6" w:rsidP="00BB35AA">
            <w:pPr>
              <w:pStyle w:val="Default"/>
              <w:spacing w:line="480" w:lineRule="auto"/>
            </w:pPr>
            <w:r>
              <w:t>2. More complex.</w:t>
            </w:r>
          </w:p>
        </w:tc>
      </w:tr>
      <w:tr w:rsidR="00280E80" w14:paraId="604953F6" w14:textId="77777777" w:rsidTr="00280E80">
        <w:tc>
          <w:tcPr>
            <w:tcW w:w="4508" w:type="dxa"/>
          </w:tcPr>
          <w:p w14:paraId="292ECB4C" w14:textId="18496067" w:rsidR="00280E80" w:rsidRDefault="00D570D6" w:rsidP="00BB35AA">
            <w:pPr>
              <w:pStyle w:val="Default"/>
              <w:spacing w:line="480" w:lineRule="auto"/>
            </w:pPr>
            <w:r>
              <w:t xml:space="preserve">3. </w:t>
            </w:r>
            <w:r w:rsidR="00B34973">
              <w:t>Used in North America.</w:t>
            </w:r>
          </w:p>
        </w:tc>
        <w:tc>
          <w:tcPr>
            <w:tcW w:w="4508" w:type="dxa"/>
          </w:tcPr>
          <w:p w14:paraId="0339ED18" w14:textId="032AF7CF" w:rsidR="00280E80" w:rsidRDefault="00B34973" w:rsidP="00BB35AA">
            <w:pPr>
              <w:pStyle w:val="Default"/>
              <w:spacing w:line="480" w:lineRule="auto"/>
            </w:pPr>
            <w:r>
              <w:t>3. Used in Europe and Japan.</w:t>
            </w:r>
          </w:p>
        </w:tc>
      </w:tr>
    </w:tbl>
    <w:p w14:paraId="19AD6197" w14:textId="77777777" w:rsidR="00280E80" w:rsidRDefault="00280E80" w:rsidP="002E2EC5">
      <w:pPr>
        <w:pStyle w:val="Default"/>
        <w:spacing w:line="480" w:lineRule="auto"/>
        <w:jc w:val="center"/>
      </w:pPr>
    </w:p>
    <w:p w14:paraId="06D41C7D" w14:textId="77777777" w:rsidR="00B34973" w:rsidRDefault="00B34973" w:rsidP="002E2EC5">
      <w:pPr>
        <w:pStyle w:val="Default"/>
        <w:spacing w:line="480" w:lineRule="auto"/>
        <w:jc w:val="center"/>
      </w:pPr>
    </w:p>
    <w:p w14:paraId="7926A801" w14:textId="5B0829FE" w:rsidR="00B34973" w:rsidRDefault="00B34973" w:rsidP="002E2EC5">
      <w:pPr>
        <w:pStyle w:val="Default"/>
        <w:spacing w:line="480" w:lineRule="auto"/>
        <w:jc w:val="center"/>
      </w:pPr>
      <w:r>
        <w:rPr>
          <w:u w:val="single"/>
        </w:rPr>
        <w:t>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4973" w14:paraId="76BE89FD" w14:textId="77777777" w:rsidTr="00B34973">
        <w:tc>
          <w:tcPr>
            <w:tcW w:w="4508" w:type="dxa"/>
          </w:tcPr>
          <w:p w14:paraId="5D519BF3" w14:textId="309B1A09" w:rsidR="00B34973" w:rsidRDefault="00B34973" w:rsidP="002E2EC5">
            <w:pPr>
              <w:pStyle w:val="Default"/>
              <w:spacing w:line="480" w:lineRule="auto"/>
              <w:jc w:val="center"/>
            </w:pPr>
            <w:r>
              <w:t>Manchester</w:t>
            </w:r>
          </w:p>
        </w:tc>
        <w:tc>
          <w:tcPr>
            <w:tcW w:w="4508" w:type="dxa"/>
          </w:tcPr>
          <w:p w14:paraId="1ED89AFC" w14:textId="1FDFB520" w:rsidR="00B34973" w:rsidRDefault="00B34973" w:rsidP="002E2EC5">
            <w:pPr>
              <w:pStyle w:val="Default"/>
              <w:spacing w:line="480" w:lineRule="auto"/>
              <w:jc w:val="center"/>
            </w:pPr>
            <w:r>
              <w:t>Differential Manchester</w:t>
            </w:r>
          </w:p>
        </w:tc>
      </w:tr>
      <w:tr w:rsidR="00B34973" w14:paraId="6D0DD1EF" w14:textId="77777777" w:rsidTr="00B34973">
        <w:tc>
          <w:tcPr>
            <w:tcW w:w="4508" w:type="dxa"/>
          </w:tcPr>
          <w:p w14:paraId="06C0A3F4" w14:textId="17DCDFCA" w:rsidR="00B34973" w:rsidRDefault="00B34973" w:rsidP="00B34973">
            <w:pPr>
              <w:pStyle w:val="Default"/>
              <w:spacing w:line="480" w:lineRule="auto"/>
            </w:pPr>
            <w:r>
              <w:t xml:space="preserve">1. </w:t>
            </w:r>
            <w:r w:rsidR="00F8484D">
              <w:t>0 = High to Low, 1 = Low to High.</w:t>
            </w:r>
          </w:p>
        </w:tc>
        <w:tc>
          <w:tcPr>
            <w:tcW w:w="4508" w:type="dxa"/>
          </w:tcPr>
          <w:p w14:paraId="275E707A" w14:textId="4FEE5336" w:rsidR="00B34973" w:rsidRDefault="00F8484D" w:rsidP="00B34973">
            <w:pPr>
              <w:pStyle w:val="Default"/>
              <w:spacing w:line="480" w:lineRule="auto"/>
            </w:pPr>
            <w:r>
              <w:t xml:space="preserve">1. </w:t>
            </w:r>
            <w:r w:rsidR="00635DAE">
              <w:t>0 = Inversion, 1 = No inversion.</w:t>
            </w:r>
          </w:p>
        </w:tc>
      </w:tr>
      <w:tr w:rsidR="00B34973" w14:paraId="5D8B4DA9" w14:textId="77777777" w:rsidTr="00B34973">
        <w:tc>
          <w:tcPr>
            <w:tcW w:w="4508" w:type="dxa"/>
          </w:tcPr>
          <w:p w14:paraId="463BA0F4" w14:textId="147F88E5" w:rsidR="00B34973" w:rsidRDefault="00635DAE" w:rsidP="00B34973">
            <w:pPr>
              <w:pStyle w:val="Default"/>
              <w:spacing w:line="480" w:lineRule="auto"/>
            </w:pPr>
            <w:r>
              <w:t xml:space="preserve">2. </w:t>
            </w:r>
            <w:r w:rsidR="00AB5583">
              <w:t>Simpler.</w:t>
            </w:r>
          </w:p>
        </w:tc>
        <w:tc>
          <w:tcPr>
            <w:tcW w:w="4508" w:type="dxa"/>
          </w:tcPr>
          <w:p w14:paraId="789A9677" w14:textId="1A7EFB68" w:rsidR="00B34973" w:rsidRDefault="00AB5583" w:rsidP="00B34973">
            <w:pPr>
              <w:pStyle w:val="Default"/>
              <w:spacing w:line="480" w:lineRule="auto"/>
            </w:pPr>
            <w:r>
              <w:t>2. Slightly complex.</w:t>
            </w:r>
          </w:p>
        </w:tc>
      </w:tr>
    </w:tbl>
    <w:p w14:paraId="2609EE65" w14:textId="77777777" w:rsidR="00B34973" w:rsidRDefault="00B34973" w:rsidP="002E2EC5">
      <w:pPr>
        <w:pStyle w:val="Default"/>
        <w:spacing w:line="480" w:lineRule="auto"/>
        <w:jc w:val="center"/>
      </w:pPr>
    </w:p>
    <w:p w14:paraId="5E8E7993" w14:textId="77777777" w:rsidR="00EC4997" w:rsidRDefault="00EC4997" w:rsidP="002E2EC5">
      <w:pPr>
        <w:pStyle w:val="Default"/>
        <w:spacing w:line="480" w:lineRule="auto"/>
        <w:jc w:val="center"/>
      </w:pPr>
    </w:p>
    <w:p w14:paraId="5984CCBF" w14:textId="77777777" w:rsidR="00EC4997" w:rsidRDefault="00EC4997" w:rsidP="002E2EC5">
      <w:pPr>
        <w:pStyle w:val="Default"/>
        <w:spacing w:line="480" w:lineRule="auto"/>
        <w:jc w:val="center"/>
      </w:pPr>
    </w:p>
    <w:p w14:paraId="27EE6FE7" w14:textId="4862F46F" w:rsidR="00EC4997" w:rsidRDefault="00EC4997" w:rsidP="002E2EC5">
      <w:pPr>
        <w:pStyle w:val="Default"/>
        <w:spacing w:line="480" w:lineRule="auto"/>
        <w:jc w:val="center"/>
      </w:pPr>
      <w:r>
        <w:rPr>
          <w:b/>
          <w:bCs/>
          <w:u w:val="single"/>
        </w:rPr>
        <w:lastRenderedPageBreak/>
        <w:t>Answer to the Question No. 10</w:t>
      </w:r>
    </w:p>
    <w:p w14:paraId="441547CB" w14:textId="77777777" w:rsidR="00EC4997" w:rsidRDefault="00EC4997" w:rsidP="002E2EC5">
      <w:pPr>
        <w:pStyle w:val="Default"/>
        <w:spacing w:line="480" w:lineRule="auto"/>
        <w:jc w:val="center"/>
      </w:pPr>
    </w:p>
    <w:p w14:paraId="5BCED064" w14:textId="77777777" w:rsidR="00C964A6" w:rsidRDefault="00F81414" w:rsidP="00F81414">
      <w:pPr>
        <w:pStyle w:val="Default"/>
        <w:spacing w:line="480" w:lineRule="auto"/>
      </w:pPr>
      <w:r>
        <w:t xml:space="preserve">A. </w:t>
      </w:r>
    </w:p>
    <w:p w14:paraId="094A5B64" w14:textId="0F3E1596" w:rsidR="00EC4997" w:rsidRDefault="006B26CC" w:rsidP="00F81414">
      <w:pPr>
        <w:pStyle w:val="Default"/>
        <w:spacing w:line="480" w:lineRule="auto"/>
      </w:pPr>
      <w:proofErr w:type="spellStart"/>
      <w:r>
        <w:t>S</w:t>
      </w:r>
      <w:r>
        <w:rPr>
          <w:vertAlign w:val="subscript"/>
        </w:rPr>
        <w:t>avg</w:t>
      </w:r>
      <w:proofErr w:type="spellEnd"/>
      <w:r>
        <w:t xml:space="preserve"> = </w:t>
      </w:r>
      <w:proofErr w:type="spellStart"/>
      <w:r w:rsidR="002736B1">
        <w:t>N</w:t>
      </w:r>
      <w:r w:rsidR="002736B1">
        <w:rPr>
          <w:vertAlign w:val="subscript"/>
        </w:rPr>
        <w:t>avg</w:t>
      </w:r>
      <w:proofErr w:type="spellEnd"/>
      <w:r w:rsidR="002736B1">
        <w:t xml:space="preserve"> [for NZR-I]</w:t>
      </w:r>
    </w:p>
    <w:p w14:paraId="5D2A445F" w14:textId="016760C5" w:rsidR="002736B1" w:rsidRDefault="00B5237E" w:rsidP="00F81414">
      <w:pPr>
        <w:pStyle w:val="Default"/>
        <w:spacing w:line="480" w:lineRule="auto"/>
      </w:pPr>
      <w:proofErr w:type="spellStart"/>
      <w:r>
        <w:t>S</w:t>
      </w:r>
      <w:r>
        <w:rPr>
          <w:vertAlign w:val="subscript"/>
        </w:rPr>
        <w:t>avg</w:t>
      </w:r>
      <w:proofErr w:type="spellEnd"/>
      <w:r>
        <w:rPr>
          <w:vertAlign w:val="subscript"/>
        </w:rPr>
        <w:t xml:space="preserve"> </w:t>
      </w:r>
      <w:r>
        <w:t xml:space="preserve">= 10 </w:t>
      </w:r>
      <w:proofErr w:type="spellStart"/>
      <w:r w:rsidR="008B4DC3">
        <w:t>Mbaud</w:t>
      </w:r>
      <w:proofErr w:type="spellEnd"/>
    </w:p>
    <w:p w14:paraId="5E0C97BA" w14:textId="648D9159" w:rsidR="00D73F3C" w:rsidRDefault="004A3FBA" w:rsidP="00F81414">
      <w:pPr>
        <w:pStyle w:val="Default"/>
        <w:spacing w:line="480" w:lineRule="auto"/>
      </w:pPr>
      <w:r>
        <w:t>Minimum bandwidth = S/2 = 10/2 = 5 MHz</w:t>
      </w:r>
    </w:p>
    <w:p w14:paraId="0C440185" w14:textId="77777777" w:rsidR="00C964A6" w:rsidRDefault="00C964A6" w:rsidP="00F81414">
      <w:pPr>
        <w:pStyle w:val="Default"/>
        <w:spacing w:line="480" w:lineRule="auto"/>
      </w:pPr>
    </w:p>
    <w:p w14:paraId="62610B2D" w14:textId="79EF8549" w:rsidR="00C964A6" w:rsidRDefault="00C964A6" w:rsidP="00F81414">
      <w:pPr>
        <w:pStyle w:val="Default"/>
        <w:spacing w:line="480" w:lineRule="auto"/>
      </w:pPr>
      <w:r>
        <w:t xml:space="preserve">B. </w:t>
      </w:r>
    </w:p>
    <w:p w14:paraId="4CF7B0BF" w14:textId="02D8968D" w:rsidR="00C964A6" w:rsidRDefault="00A44222" w:rsidP="00F81414">
      <w:pPr>
        <w:pStyle w:val="Default"/>
        <w:spacing w:line="480" w:lineRule="auto"/>
        <w:rPr>
          <w:lang w:val="en-US"/>
        </w:rPr>
      </w:pPr>
      <w:proofErr w:type="spellStart"/>
      <w:r w:rsidRPr="00A44222">
        <w:rPr>
          <w:lang w:val="en-US"/>
        </w:rPr>
        <w:t>SNR</w:t>
      </w:r>
      <w:r w:rsidRPr="00A44222">
        <w:rPr>
          <w:vertAlign w:val="subscript"/>
          <w:lang w:val="en-US"/>
        </w:rPr>
        <w:t>dB</w:t>
      </w:r>
      <w:proofErr w:type="spellEnd"/>
      <w:r w:rsidRPr="00A44222">
        <w:rPr>
          <w:lang w:val="en-US"/>
        </w:rPr>
        <w:t>​</w:t>
      </w:r>
      <w:r>
        <w:rPr>
          <w:lang w:val="en-US"/>
        </w:rPr>
        <w:t xml:space="preserve"> </w:t>
      </w:r>
      <w:r w:rsidRPr="00A44222">
        <w:rPr>
          <w:lang w:val="en-US"/>
        </w:rPr>
        <w:t>=</w:t>
      </w:r>
      <w:r>
        <w:rPr>
          <w:lang w:val="en-US"/>
        </w:rPr>
        <w:t xml:space="preserve"> </w:t>
      </w:r>
      <w:r w:rsidRPr="00A44222">
        <w:rPr>
          <w:lang w:val="en-US"/>
        </w:rPr>
        <w:t>6.02</w:t>
      </w:r>
      <w:r>
        <w:rPr>
          <w:lang w:val="en-US"/>
        </w:rPr>
        <w:t xml:space="preserve"> </w:t>
      </w:r>
      <w:r w:rsidR="00403BA5">
        <w:rPr>
          <w:lang w:val="en-US"/>
        </w:rPr>
        <w:t>*</w:t>
      </w:r>
      <w:r>
        <w:rPr>
          <w:lang w:val="en-US"/>
        </w:rPr>
        <w:t xml:space="preserve"> n </w:t>
      </w:r>
      <w:r w:rsidRPr="00A44222">
        <w:rPr>
          <w:lang w:val="en-US"/>
        </w:rPr>
        <w:t>+</w:t>
      </w:r>
      <w:r>
        <w:rPr>
          <w:lang w:val="en-US"/>
        </w:rPr>
        <w:t xml:space="preserve"> </w:t>
      </w:r>
      <w:r w:rsidRPr="00A44222">
        <w:rPr>
          <w:lang w:val="en-US"/>
        </w:rPr>
        <w:t>1.76</w:t>
      </w:r>
    </w:p>
    <w:p w14:paraId="7E8D84DE" w14:textId="5FC8FE4B" w:rsidR="00A44222" w:rsidRDefault="00A44222" w:rsidP="00F814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40 = </w:t>
      </w:r>
      <w:r w:rsidR="00403BA5">
        <w:rPr>
          <w:lang w:val="en-US"/>
        </w:rPr>
        <w:t>6.02 * n +1.76</w:t>
      </w:r>
    </w:p>
    <w:p w14:paraId="210B811B" w14:textId="0A09F6E0" w:rsidR="00403BA5" w:rsidRDefault="00403BA5" w:rsidP="00F814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n = </w:t>
      </w:r>
      <w:r w:rsidR="00B00B9A">
        <w:rPr>
          <w:lang w:val="en-US"/>
        </w:rPr>
        <w:t>6.35 = 7 bits per sample</w:t>
      </w:r>
    </w:p>
    <w:p w14:paraId="29609496" w14:textId="77777777" w:rsidR="00152CE3" w:rsidRDefault="00152CE3" w:rsidP="00F81414">
      <w:pPr>
        <w:pStyle w:val="Default"/>
        <w:spacing w:line="480" w:lineRule="auto"/>
        <w:rPr>
          <w:lang w:val="en-US"/>
        </w:rPr>
      </w:pPr>
    </w:p>
    <w:p w14:paraId="6ADB6DEC" w14:textId="5D3921A6" w:rsidR="00152CE3" w:rsidRDefault="00152CE3" w:rsidP="00F814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>C.</w:t>
      </w:r>
    </w:p>
    <w:p w14:paraId="0F449BFF" w14:textId="080B4B25" w:rsidR="00152CE3" w:rsidRDefault="00152CE3" w:rsidP="00F814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Extra bits = </w:t>
      </w:r>
      <w:r w:rsidR="00AF242D">
        <w:rPr>
          <w:lang w:val="en-US"/>
        </w:rPr>
        <w:t>1kbps * (0.2/100) = 1000bps * (0.2/100) = 2 bps</w:t>
      </w:r>
    </w:p>
    <w:p w14:paraId="4504923B" w14:textId="64E42CB3" w:rsidR="00AF242D" w:rsidRDefault="00103335" w:rsidP="00F814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For 1Mbps, </w:t>
      </w:r>
    </w:p>
    <w:p w14:paraId="3CB59705" w14:textId="798BBCE2" w:rsidR="00AC3E14" w:rsidRDefault="00103335" w:rsidP="00AC3E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ab/>
      </w:r>
      <w:r w:rsidR="00AC3E14">
        <w:rPr>
          <w:lang w:val="en-US"/>
        </w:rPr>
        <w:t>Extra bits = 1Mbps * (0.2/100) = 1000000bps * (0.2/100) = 2000 bps</w:t>
      </w:r>
    </w:p>
    <w:p w14:paraId="7282A910" w14:textId="77777777" w:rsidR="004941A5" w:rsidRDefault="004941A5" w:rsidP="00AC3E14">
      <w:pPr>
        <w:pStyle w:val="Default"/>
        <w:spacing w:line="480" w:lineRule="auto"/>
        <w:rPr>
          <w:lang w:val="en-US"/>
        </w:rPr>
      </w:pPr>
    </w:p>
    <w:p w14:paraId="2E05B722" w14:textId="4DFCD844" w:rsidR="004941A5" w:rsidRDefault="004941A5" w:rsidP="00AC3E14">
      <w:pPr>
        <w:pStyle w:val="Default"/>
        <w:spacing w:line="480" w:lineRule="auto"/>
        <w:rPr>
          <w:lang w:val="en-US"/>
        </w:rPr>
      </w:pPr>
      <w:r>
        <w:rPr>
          <w:lang w:val="en-US"/>
        </w:rPr>
        <w:t xml:space="preserve">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1745"/>
        <w:gridCol w:w="992"/>
        <w:gridCol w:w="1189"/>
        <w:gridCol w:w="1548"/>
        <w:gridCol w:w="1136"/>
        <w:gridCol w:w="1173"/>
      </w:tblGrid>
      <w:tr w:rsidR="00D60AE7" w14:paraId="300B6FE8" w14:textId="77777777" w:rsidTr="00024639">
        <w:tc>
          <w:tcPr>
            <w:tcW w:w="1288" w:type="dxa"/>
          </w:tcPr>
          <w:p w14:paraId="460C2A8E" w14:textId="4D92C846" w:rsidR="00024639" w:rsidRPr="00EA387B" w:rsidRDefault="00EA387B" w:rsidP="00EA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eme</w:t>
            </w:r>
          </w:p>
        </w:tc>
        <w:tc>
          <w:tcPr>
            <w:tcW w:w="1288" w:type="dxa"/>
          </w:tcPr>
          <w:p w14:paraId="5BC95F9A" w14:textId="759C1618" w:rsidR="00024639" w:rsidRPr="00EA387B" w:rsidRDefault="00EA387B" w:rsidP="00EA38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tegory </w:t>
            </w:r>
          </w:p>
        </w:tc>
        <w:tc>
          <w:tcPr>
            <w:tcW w:w="1288" w:type="dxa"/>
          </w:tcPr>
          <w:p w14:paraId="576584DD" w14:textId="4C95E23B" w:rsidR="00024639" w:rsidRPr="00EA387B" w:rsidRDefault="00EA387B" w:rsidP="00EA38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ly? (Yes/No) </w:t>
            </w:r>
          </w:p>
        </w:tc>
        <w:tc>
          <w:tcPr>
            <w:tcW w:w="1288" w:type="dxa"/>
          </w:tcPr>
          <w:p w14:paraId="6CA6FE08" w14:textId="4BECD9B9" w:rsidR="00024639" w:rsidRPr="00846292" w:rsidRDefault="00846292" w:rsidP="008462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DC Component problem? (Yes/No) </w:t>
            </w:r>
          </w:p>
        </w:tc>
        <w:tc>
          <w:tcPr>
            <w:tcW w:w="1288" w:type="dxa"/>
          </w:tcPr>
          <w:p w14:paraId="5D6C5A63" w14:textId="2FDFCC94" w:rsidR="00024639" w:rsidRPr="00846292" w:rsidRDefault="00846292" w:rsidP="008462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s synchronization problem? (Yes/No) </w:t>
            </w:r>
          </w:p>
        </w:tc>
        <w:tc>
          <w:tcPr>
            <w:tcW w:w="1288" w:type="dxa"/>
          </w:tcPr>
          <w:p w14:paraId="20D46DF2" w14:textId="0EFF818C" w:rsidR="00024639" w:rsidRPr="00846292" w:rsidRDefault="00846292" w:rsidP="00846292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Has baseline wandering problem? </w:t>
            </w:r>
            <w:r>
              <w:rPr>
                <w:sz w:val="22"/>
                <w:szCs w:val="22"/>
              </w:rPr>
              <w:t xml:space="preserve">(Yes/No) </w:t>
            </w:r>
          </w:p>
        </w:tc>
        <w:tc>
          <w:tcPr>
            <w:tcW w:w="1288" w:type="dxa"/>
          </w:tcPr>
          <w:p w14:paraId="108A988F" w14:textId="33625DFF" w:rsidR="00024639" w:rsidRPr="00846292" w:rsidRDefault="00846292" w:rsidP="008462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gnal Rate/ Bandwidth </w:t>
            </w:r>
          </w:p>
        </w:tc>
      </w:tr>
      <w:tr w:rsidR="00D60AE7" w14:paraId="0F672533" w14:textId="77777777" w:rsidTr="00024639">
        <w:tc>
          <w:tcPr>
            <w:tcW w:w="1288" w:type="dxa"/>
          </w:tcPr>
          <w:p w14:paraId="41D0D579" w14:textId="76850F20" w:rsidR="00024639" w:rsidRPr="00B47930" w:rsidRDefault="00B47930" w:rsidP="00B479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RZ </w:t>
            </w:r>
          </w:p>
        </w:tc>
        <w:tc>
          <w:tcPr>
            <w:tcW w:w="1288" w:type="dxa"/>
          </w:tcPr>
          <w:p w14:paraId="039A53A9" w14:textId="5A36F644" w:rsidR="00024639" w:rsidRPr="008E492E" w:rsidRDefault="008E492E" w:rsidP="008E49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ipolar </w:t>
            </w:r>
          </w:p>
        </w:tc>
        <w:tc>
          <w:tcPr>
            <w:tcW w:w="1288" w:type="dxa"/>
          </w:tcPr>
          <w:p w14:paraId="52881F8F" w14:textId="2C069CE7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4B2F8E62" w14:textId="6E365816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7A7632D8" w14:textId="112C9888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2389823B" w14:textId="3820F3A2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6D55CB5A" w14:textId="32E8CC30" w:rsidR="00024639" w:rsidRDefault="001E767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/2 Bd</w:t>
            </w:r>
          </w:p>
        </w:tc>
      </w:tr>
      <w:tr w:rsidR="00D60AE7" w14:paraId="0265C99E" w14:textId="77777777" w:rsidTr="00024639">
        <w:tc>
          <w:tcPr>
            <w:tcW w:w="1288" w:type="dxa"/>
          </w:tcPr>
          <w:p w14:paraId="030ABF6B" w14:textId="3303C892" w:rsidR="00024639" w:rsidRPr="00B47930" w:rsidRDefault="00B47930" w:rsidP="00B479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Z-L</w:t>
            </w:r>
          </w:p>
        </w:tc>
        <w:tc>
          <w:tcPr>
            <w:tcW w:w="1288" w:type="dxa"/>
          </w:tcPr>
          <w:p w14:paraId="4E5E0D97" w14:textId="171CA611" w:rsidR="00024639" w:rsidRDefault="008E492E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olar</w:t>
            </w:r>
          </w:p>
        </w:tc>
        <w:tc>
          <w:tcPr>
            <w:tcW w:w="1288" w:type="dxa"/>
          </w:tcPr>
          <w:p w14:paraId="093C29A9" w14:textId="1501EAE4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6416EDAB" w14:textId="6F0F5A44" w:rsidR="00024639" w:rsidRDefault="00EF5174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5EA89894" w14:textId="43E4626D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04F24F58" w14:textId="62797A3A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5EDA93D2" w14:textId="55E4EDC0" w:rsidR="00024639" w:rsidRPr="008E492E" w:rsidRDefault="008E492E" w:rsidP="008E49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/2 Bd </w:t>
            </w:r>
          </w:p>
        </w:tc>
      </w:tr>
      <w:tr w:rsidR="00D60AE7" w14:paraId="6228C1FA" w14:textId="77777777" w:rsidTr="00024639">
        <w:tc>
          <w:tcPr>
            <w:tcW w:w="1288" w:type="dxa"/>
          </w:tcPr>
          <w:p w14:paraId="15F45C36" w14:textId="1B3DF59A" w:rsidR="00024639" w:rsidRPr="00B47930" w:rsidRDefault="00B47930" w:rsidP="00B4793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RZ-I</w:t>
            </w:r>
          </w:p>
        </w:tc>
        <w:tc>
          <w:tcPr>
            <w:tcW w:w="1288" w:type="dxa"/>
          </w:tcPr>
          <w:p w14:paraId="5A8244BB" w14:textId="5C466C9C" w:rsidR="00024639" w:rsidRDefault="008E492E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Polar</w:t>
            </w:r>
          </w:p>
        </w:tc>
        <w:tc>
          <w:tcPr>
            <w:tcW w:w="1288" w:type="dxa"/>
          </w:tcPr>
          <w:p w14:paraId="5293A4DB" w14:textId="6E0B255E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0528471F" w14:textId="286D535E" w:rsidR="00024639" w:rsidRDefault="00EF5174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753D1067" w14:textId="2C1C9951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42AB3CB3" w14:textId="79522799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3E446D7A" w14:textId="33F81259" w:rsidR="00024639" w:rsidRDefault="00CC0890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sz w:val="23"/>
                <w:szCs w:val="23"/>
              </w:rPr>
              <w:t>N/2 Bd</w:t>
            </w:r>
          </w:p>
        </w:tc>
      </w:tr>
      <w:tr w:rsidR="00D60AE7" w14:paraId="38D9D7D0" w14:textId="77777777" w:rsidTr="00024639">
        <w:tc>
          <w:tcPr>
            <w:tcW w:w="1288" w:type="dxa"/>
          </w:tcPr>
          <w:p w14:paraId="50A679CC" w14:textId="1970278C" w:rsidR="00024639" w:rsidRPr="005262F4" w:rsidRDefault="005262F4" w:rsidP="0052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chester </w:t>
            </w:r>
          </w:p>
        </w:tc>
        <w:tc>
          <w:tcPr>
            <w:tcW w:w="1288" w:type="dxa"/>
          </w:tcPr>
          <w:p w14:paraId="1D9B691E" w14:textId="1EF17E3D" w:rsidR="00024639" w:rsidRDefault="008E492E" w:rsidP="00AC3E14">
            <w:pPr>
              <w:pStyle w:val="Default"/>
              <w:spacing w:line="48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Bi-phase</w:t>
            </w:r>
            <w:proofErr w:type="gramEnd"/>
          </w:p>
        </w:tc>
        <w:tc>
          <w:tcPr>
            <w:tcW w:w="1288" w:type="dxa"/>
          </w:tcPr>
          <w:p w14:paraId="6E1C6DDA" w14:textId="2813D0A8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53AF28C0" w14:textId="3F36857F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01BB1E74" w14:textId="79B24FFA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028BED4F" w14:textId="4DE56670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4D1BA6C6" w14:textId="7A1649E6" w:rsidR="00024639" w:rsidRDefault="00CC0890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 Bd</w:t>
            </w:r>
          </w:p>
        </w:tc>
      </w:tr>
      <w:tr w:rsidR="00D60AE7" w14:paraId="1033E59F" w14:textId="77777777" w:rsidTr="00024639">
        <w:tc>
          <w:tcPr>
            <w:tcW w:w="1288" w:type="dxa"/>
          </w:tcPr>
          <w:p w14:paraId="18390940" w14:textId="0A9FE31E" w:rsidR="00024639" w:rsidRPr="005262F4" w:rsidRDefault="005262F4" w:rsidP="0052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Differential Manchester </w:t>
            </w:r>
          </w:p>
        </w:tc>
        <w:tc>
          <w:tcPr>
            <w:tcW w:w="1288" w:type="dxa"/>
          </w:tcPr>
          <w:p w14:paraId="5F24A90D" w14:textId="76B77A76" w:rsidR="00024639" w:rsidRDefault="00D60AE7" w:rsidP="00AC3E14">
            <w:pPr>
              <w:pStyle w:val="Default"/>
              <w:spacing w:line="48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Bi-phase</w:t>
            </w:r>
            <w:proofErr w:type="gramEnd"/>
          </w:p>
        </w:tc>
        <w:tc>
          <w:tcPr>
            <w:tcW w:w="1288" w:type="dxa"/>
          </w:tcPr>
          <w:p w14:paraId="1C763888" w14:textId="450FED2C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7E6386F4" w14:textId="4F65C465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4B3D3EC5" w14:textId="5B33D4EA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079DD646" w14:textId="0166EEB9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4D31F294" w14:textId="185B5840" w:rsidR="00024639" w:rsidRDefault="00CC0890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 Bd</w:t>
            </w:r>
          </w:p>
        </w:tc>
      </w:tr>
      <w:tr w:rsidR="00D60AE7" w14:paraId="7C63DF40" w14:textId="77777777" w:rsidTr="00024639">
        <w:tc>
          <w:tcPr>
            <w:tcW w:w="1288" w:type="dxa"/>
          </w:tcPr>
          <w:p w14:paraId="31FCADAC" w14:textId="62D38F3F" w:rsidR="00024639" w:rsidRPr="005262F4" w:rsidRDefault="005262F4" w:rsidP="0052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I </w:t>
            </w:r>
          </w:p>
        </w:tc>
        <w:tc>
          <w:tcPr>
            <w:tcW w:w="1288" w:type="dxa"/>
          </w:tcPr>
          <w:p w14:paraId="459F8011" w14:textId="19C8F614" w:rsidR="00024639" w:rsidRPr="008E492E" w:rsidRDefault="008E492E" w:rsidP="008E49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polar </w:t>
            </w:r>
          </w:p>
        </w:tc>
        <w:tc>
          <w:tcPr>
            <w:tcW w:w="1288" w:type="dxa"/>
          </w:tcPr>
          <w:p w14:paraId="1300EB30" w14:textId="2382268F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88" w:type="dxa"/>
          </w:tcPr>
          <w:p w14:paraId="254B5034" w14:textId="6C2E56F0" w:rsidR="00024639" w:rsidRDefault="00B06C05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5550A478" w14:textId="2F3B5D09" w:rsidR="00024639" w:rsidRDefault="00196C3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11C277AC" w14:textId="25CA9B33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6C75C06C" w14:textId="03554AD2" w:rsidR="00024639" w:rsidRDefault="00CC0890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sz w:val="23"/>
                <w:szCs w:val="23"/>
              </w:rPr>
              <w:t>N/2 Bd</w:t>
            </w:r>
          </w:p>
        </w:tc>
      </w:tr>
      <w:tr w:rsidR="00D60AE7" w14:paraId="009D629D" w14:textId="77777777" w:rsidTr="00024639">
        <w:tc>
          <w:tcPr>
            <w:tcW w:w="1288" w:type="dxa"/>
          </w:tcPr>
          <w:p w14:paraId="1E78895F" w14:textId="293DCF97" w:rsidR="00024639" w:rsidRPr="005262F4" w:rsidRDefault="005262F4" w:rsidP="005262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LT-3 </w:t>
            </w:r>
          </w:p>
        </w:tc>
        <w:tc>
          <w:tcPr>
            <w:tcW w:w="1288" w:type="dxa"/>
          </w:tcPr>
          <w:p w14:paraId="113AC360" w14:textId="4883A7C5" w:rsidR="00024639" w:rsidRDefault="00D60AE7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Multitransitional</w:t>
            </w:r>
          </w:p>
        </w:tc>
        <w:tc>
          <w:tcPr>
            <w:tcW w:w="1288" w:type="dxa"/>
          </w:tcPr>
          <w:p w14:paraId="166606C1" w14:textId="0CD7188B" w:rsidR="00024639" w:rsidRDefault="00CC6F41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631DDB86" w14:textId="2455F3EF" w:rsidR="00024639" w:rsidRDefault="00AA5A7C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0B7B937A" w14:textId="57095996" w:rsidR="00024639" w:rsidRDefault="00960AE0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196C33">
              <w:rPr>
                <w:lang w:val="en-US"/>
              </w:rPr>
              <w:t>es</w:t>
            </w:r>
          </w:p>
        </w:tc>
        <w:tc>
          <w:tcPr>
            <w:tcW w:w="1288" w:type="dxa"/>
          </w:tcPr>
          <w:p w14:paraId="1ED56319" w14:textId="53A587E6" w:rsidR="00024639" w:rsidRDefault="00EE7D2D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88" w:type="dxa"/>
          </w:tcPr>
          <w:p w14:paraId="7B477D43" w14:textId="60CA886E" w:rsidR="00024639" w:rsidRDefault="00044973" w:rsidP="00AC3E14">
            <w:pPr>
              <w:pStyle w:val="Default"/>
              <w:spacing w:line="480" w:lineRule="auto"/>
              <w:rPr>
                <w:lang w:val="en-US"/>
              </w:rPr>
            </w:pPr>
            <w:r>
              <w:rPr>
                <w:sz w:val="23"/>
                <w:szCs w:val="23"/>
              </w:rPr>
              <w:t>N/3 Bd</w:t>
            </w:r>
          </w:p>
        </w:tc>
      </w:tr>
    </w:tbl>
    <w:p w14:paraId="6E754F18" w14:textId="77777777" w:rsidR="004941A5" w:rsidRDefault="004941A5" w:rsidP="00AC3E14">
      <w:pPr>
        <w:pStyle w:val="Default"/>
        <w:spacing w:line="480" w:lineRule="auto"/>
        <w:rPr>
          <w:lang w:val="en-US"/>
        </w:rPr>
      </w:pPr>
    </w:p>
    <w:p w14:paraId="5F291722" w14:textId="1D6F81B2" w:rsidR="00103335" w:rsidRPr="00B5237E" w:rsidRDefault="00103335" w:rsidP="00F81414">
      <w:pPr>
        <w:pStyle w:val="Default"/>
        <w:spacing w:line="480" w:lineRule="auto"/>
      </w:pPr>
    </w:p>
    <w:sectPr w:rsidR="00103335" w:rsidRPr="00B52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313E1"/>
    <w:multiLevelType w:val="hybridMultilevel"/>
    <w:tmpl w:val="959888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8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C1"/>
    <w:rsid w:val="00003C53"/>
    <w:rsid w:val="000112A9"/>
    <w:rsid w:val="00024424"/>
    <w:rsid w:val="00024639"/>
    <w:rsid w:val="00027851"/>
    <w:rsid w:val="00041C4D"/>
    <w:rsid w:val="00044973"/>
    <w:rsid w:val="000537CD"/>
    <w:rsid w:val="00080ABE"/>
    <w:rsid w:val="00090CF3"/>
    <w:rsid w:val="00090F76"/>
    <w:rsid w:val="000B3EA6"/>
    <w:rsid w:val="000B5017"/>
    <w:rsid w:val="000C38BC"/>
    <w:rsid w:val="000E363D"/>
    <w:rsid w:val="000E705B"/>
    <w:rsid w:val="000F428C"/>
    <w:rsid w:val="00103335"/>
    <w:rsid w:val="00103E06"/>
    <w:rsid w:val="00122334"/>
    <w:rsid w:val="00131B4C"/>
    <w:rsid w:val="00142258"/>
    <w:rsid w:val="00152CE3"/>
    <w:rsid w:val="001532CD"/>
    <w:rsid w:val="0018720D"/>
    <w:rsid w:val="00196C33"/>
    <w:rsid w:val="001E1813"/>
    <w:rsid w:val="001E7132"/>
    <w:rsid w:val="001E7671"/>
    <w:rsid w:val="001F3F7E"/>
    <w:rsid w:val="00210925"/>
    <w:rsid w:val="00226D8C"/>
    <w:rsid w:val="00267EA2"/>
    <w:rsid w:val="002736B1"/>
    <w:rsid w:val="00274FF8"/>
    <w:rsid w:val="002751B7"/>
    <w:rsid w:val="00280E80"/>
    <w:rsid w:val="002846B2"/>
    <w:rsid w:val="002935F3"/>
    <w:rsid w:val="002960A5"/>
    <w:rsid w:val="002A7B8E"/>
    <w:rsid w:val="002D34DF"/>
    <w:rsid w:val="002E2EC5"/>
    <w:rsid w:val="002E38CB"/>
    <w:rsid w:val="002F3EB4"/>
    <w:rsid w:val="00330386"/>
    <w:rsid w:val="00341768"/>
    <w:rsid w:val="003572E0"/>
    <w:rsid w:val="0036759C"/>
    <w:rsid w:val="00382D9A"/>
    <w:rsid w:val="003A0A59"/>
    <w:rsid w:val="003B2973"/>
    <w:rsid w:val="003B5424"/>
    <w:rsid w:val="003D03C4"/>
    <w:rsid w:val="003D7DF7"/>
    <w:rsid w:val="003E5D4B"/>
    <w:rsid w:val="003E7F71"/>
    <w:rsid w:val="00402425"/>
    <w:rsid w:val="00403BA5"/>
    <w:rsid w:val="004443ED"/>
    <w:rsid w:val="0045242B"/>
    <w:rsid w:val="00453D7E"/>
    <w:rsid w:val="00460272"/>
    <w:rsid w:val="004613B1"/>
    <w:rsid w:val="0046382B"/>
    <w:rsid w:val="004826B4"/>
    <w:rsid w:val="004941A5"/>
    <w:rsid w:val="00496B72"/>
    <w:rsid w:val="004A3FBA"/>
    <w:rsid w:val="004B5653"/>
    <w:rsid w:val="004C008F"/>
    <w:rsid w:val="004C1750"/>
    <w:rsid w:val="004C7ED2"/>
    <w:rsid w:val="004E5928"/>
    <w:rsid w:val="004F7283"/>
    <w:rsid w:val="00511AE3"/>
    <w:rsid w:val="00513805"/>
    <w:rsid w:val="00520354"/>
    <w:rsid w:val="005257C7"/>
    <w:rsid w:val="005262F4"/>
    <w:rsid w:val="005405FE"/>
    <w:rsid w:val="00575A74"/>
    <w:rsid w:val="00584C06"/>
    <w:rsid w:val="00597DFD"/>
    <w:rsid w:val="005C5E41"/>
    <w:rsid w:val="005C72DF"/>
    <w:rsid w:val="005F11CC"/>
    <w:rsid w:val="0062558F"/>
    <w:rsid w:val="006277C6"/>
    <w:rsid w:val="0063175C"/>
    <w:rsid w:val="00635DAE"/>
    <w:rsid w:val="006454A8"/>
    <w:rsid w:val="006566C3"/>
    <w:rsid w:val="006622D7"/>
    <w:rsid w:val="0069114D"/>
    <w:rsid w:val="006A565E"/>
    <w:rsid w:val="006B26A1"/>
    <w:rsid w:val="006B26CC"/>
    <w:rsid w:val="006B6327"/>
    <w:rsid w:val="00712376"/>
    <w:rsid w:val="00725563"/>
    <w:rsid w:val="007546AC"/>
    <w:rsid w:val="007A58E5"/>
    <w:rsid w:val="007C074A"/>
    <w:rsid w:val="007D2C4C"/>
    <w:rsid w:val="007E23E8"/>
    <w:rsid w:val="007E4424"/>
    <w:rsid w:val="00802529"/>
    <w:rsid w:val="00817CE1"/>
    <w:rsid w:val="0083327A"/>
    <w:rsid w:val="00846292"/>
    <w:rsid w:val="008638AF"/>
    <w:rsid w:val="00870F82"/>
    <w:rsid w:val="008809DC"/>
    <w:rsid w:val="00885F3C"/>
    <w:rsid w:val="00892D5E"/>
    <w:rsid w:val="008952D1"/>
    <w:rsid w:val="008B3895"/>
    <w:rsid w:val="008B4DC3"/>
    <w:rsid w:val="008C316F"/>
    <w:rsid w:val="008D78BA"/>
    <w:rsid w:val="008E492E"/>
    <w:rsid w:val="0090135B"/>
    <w:rsid w:val="00903738"/>
    <w:rsid w:val="009211DC"/>
    <w:rsid w:val="009260A9"/>
    <w:rsid w:val="009512C6"/>
    <w:rsid w:val="009515D3"/>
    <w:rsid w:val="00960AE0"/>
    <w:rsid w:val="00961245"/>
    <w:rsid w:val="00972F6D"/>
    <w:rsid w:val="009777CB"/>
    <w:rsid w:val="009835C7"/>
    <w:rsid w:val="009B0A8B"/>
    <w:rsid w:val="009B39EF"/>
    <w:rsid w:val="009D595D"/>
    <w:rsid w:val="009F0340"/>
    <w:rsid w:val="009F065E"/>
    <w:rsid w:val="00A0286B"/>
    <w:rsid w:val="00A2694E"/>
    <w:rsid w:val="00A31AB1"/>
    <w:rsid w:val="00A44222"/>
    <w:rsid w:val="00AA4933"/>
    <w:rsid w:val="00AA5A7C"/>
    <w:rsid w:val="00AA700D"/>
    <w:rsid w:val="00AB5583"/>
    <w:rsid w:val="00AC3E14"/>
    <w:rsid w:val="00AC6E54"/>
    <w:rsid w:val="00AE7A74"/>
    <w:rsid w:val="00AF242D"/>
    <w:rsid w:val="00B00B9A"/>
    <w:rsid w:val="00B06C05"/>
    <w:rsid w:val="00B17B36"/>
    <w:rsid w:val="00B223A8"/>
    <w:rsid w:val="00B34973"/>
    <w:rsid w:val="00B3704C"/>
    <w:rsid w:val="00B468C1"/>
    <w:rsid w:val="00B47930"/>
    <w:rsid w:val="00B5237E"/>
    <w:rsid w:val="00B54D17"/>
    <w:rsid w:val="00B67904"/>
    <w:rsid w:val="00B7242F"/>
    <w:rsid w:val="00B80DDC"/>
    <w:rsid w:val="00BA7427"/>
    <w:rsid w:val="00BB35AA"/>
    <w:rsid w:val="00BB3889"/>
    <w:rsid w:val="00BD56C6"/>
    <w:rsid w:val="00BE7D9C"/>
    <w:rsid w:val="00BE7F5B"/>
    <w:rsid w:val="00BF4F55"/>
    <w:rsid w:val="00C00D04"/>
    <w:rsid w:val="00C14FF6"/>
    <w:rsid w:val="00C15C13"/>
    <w:rsid w:val="00C207D8"/>
    <w:rsid w:val="00C33D52"/>
    <w:rsid w:val="00C34388"/>
    <w:rsid w:val="00C4257E"/>
    <w:rsid w:val="00C601EC"/>
    <w:rsid w:val="00C6240C"/>
    <w:rsid w:val="00C964A6"/>
    <w:rsid w:val="00CA60E4"/>
    <w:rsid w:val="00CC0890"/>
    <w:rsid w:val="00CC6F41"/>
    <w:rsid w:val="00D3277A"/>
    <w:rsid w:val="00D3728B"/>
    <w:rsid w:val="00D3792E"/>
    <w:rsid w:val="00D40350"/>
    <w:rsid w:val="00D51A67"/>
    <w:rsid w:val="00D570D6"/>
    <w:rsid w:val="00D60AE7"/>
    <w:rsid w:val="00D67EBE"/>
    <w:rsid w:val="00D73F3C"/>
    <w:rsid w:val="00D75FBD"/>
    <w:rsid w:val="00D94DDC"/>
    <w:rsid w:val="00DA20EC"/>
    <w:rsid w:val="00DC5416"/>
    <w:rsid w:val="00DC7631"/>
    <w:rsid w:val="00DE75BF"/>
    <w:rsid w:val="00DF00B1"/>
    <w:rsid w:val="00E021BA"/>
    <w:rsid w:val="00E07968"/>
    <w:rsid w:val="00E51701"/>
    <w:rsid w:val="00E52FDF"/>
    <w:rsid w:val="00E719BE"/>
    <w:rsid w:val="00E72F20"/>
    <w:rsid w:val="00E77819"/>
    <w:rsid w:val="00E779C8"/>
    <w:rsid w:val="00E8292B"/>
    <w:rsid w:val="00EA25CC"/>
    <w:rsid w:val="00EA387B"/>
    <w:rsid w:val="00EC4997"/>
    <w:rsid w:val="00EE7D2D"/>
    <w:rsid w:val="00EF5174"/>
    <w:rsid w:val="00F2140D"/>
    <w:rsid w:val="00F34A85"/>
    <w:rsid w:val="00F53E8C"/>
    <w:rsid w:val="00F53F66"/>
    <w:rsid w:val="00F659A9"/>
    <w:rsid w:val="00F81414"/>
    <w:rsid w:val="00F8484D"/>
    <w:rsid w:val="00FA6046"/>
    <w:rsid w:val="00FB211D"/>
    <w:rsid w:val="00FE2E19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D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6C4B"/>
  <w15:chartTrackingRefBased/>
  <w15:docId w15:val="{0EEB97DC-F9D4-5A45-86D4-84072118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BD" w:eastAsia="en-US" w:bidi="b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A59"/>
    <w:rPr>
      <w:rFonts w:cs="Vrind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8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8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8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8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8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8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8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8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8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8C1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8C1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8C1"/>
    <w:rPr>
      <w:rFonts w:eastAsiaTheme="majorEastAsia" w:cstheme="majorBidi"/>
      <w:color w:val="0F4761" w:themeColor="accent1" w:themeShade="BF"/>
      <w:sz w:val="28"/>
      <w:szCs w:val="3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8C1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C1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C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C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C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C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468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468C1"/>
    <w:rPr>
      <w:rFonts w:asciiTheme="majorHAnsi" w:eastAsiaTheme="majorEastAsia" w:hAnsiTheme="majorHAnsi" w:cstheme="majorBidi"/>
      <w:spacing w:val="-10"/>
      <w:kern w:val="28"/>
      <w:sz w:val="56"/>
      <w:szCs w:val="7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468C1"/>
    <w:rPr>
      <w:rFonts w:eastAsiaTheme="majorEastAsia" w:cstheme="majorBidi"/>
      <w:color w:val="595959" w:themeColor="text1" w:themeTint="A6"/>
      <w:spacing w:val="15"/>
      <w:sz w:val="28"/>
      <w:szCs w:val="35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468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8C1"/>
    <w:rPr>
      <w:rFonts w:cs="Vrinda"/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B468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8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8C1"/>
    <w:rPr>
      <w:rFonts w:cs="Vrinda"/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468C1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D2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Cs w:val="24"/>
      <w:lang w:val="en-GB" w:bidi="hi-IN"/>
    </w:rPr>
  </w:style>
  <w:style w:type="table" w:styleId="TableGrid">
    <w:name w:val="Table Grid"/>
    <w:basedOn w:val="TableNormal"/>
    <w:uiPriority w:val="39"/>
    <w:rsid w:val="0045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90.png"/><Relationship Id="rId299" Type="http://schemas.openxmlformats.org/officeDocument/2006/relationships/customXml" Target="ink/ink153.xml"/><Relationship Id="rId21" Type="http://schemas.openxmlformats.org/officeDocument/2006/relationships/image" Target="media/image9.png"/><Relationship Id="rId63" Type="http://schemas.openxmlformats.org/officeDocument/2006/relationships/customXml" Target="ink/ink33.xml"/><Relationship Id="rId159" Type="http://schemas.openxmlformats.org/officeDocument/2006/relationships/image" Target="media/image49.png"/><Relationship Id="rId324" Type="http://schemas.openxmlformats.org/officeDocument/2006/relationships/customXml" Target="ink/ink165.xml"/><Relationship Id="rId366" Type="http://schemas.openxmlformats.org/officeDocument/2006/relationships/customXml" Target="ink/ink185.xml"/><Relationship Id="rId170" Type="http://schemas.openxmlformats.org/officeDocument/2006/relationships/image" Target="media/image55.png"/><Relationship Id="rId226" Type="http://schemas.openxmlformats.org/officeDocument/2006/relationships/customXml" Target="ink/ink115.xml"/><Relationship Id="rId433" Type="http://schemas.openxmlformats.org/officeDocument/2006/relationships/fontTable" Target="fontTable.xml"/><Relationship Id="rId268" Type="http://schemas.openxmlformats.org/officeDocument/2006/relationships/image" Target="media/image103.png"/><Relationship Id="rId32" Type="http://schemas.openxmlformats.org/officeDocument/2006/relationships/image" Target="media/image15.png"/><Relationship Id="rId74" Type="http://schemas.openxmlformats.org/officeDocument/2006/relationships/image" Target="media/image810.png"/><Relationship Id="rId128" Type="http://schemas.openxmlformats.org/officeDocument/2006/relationships/customXml" Target="ink/ink65.xml"/><Relationship Id="rId335" Type="http://schemas.openxmlformats.org/officeDocument/2006/relationships/image" Target="media/image136.png"/><Relationship Id="rId377" Type="http://schemas.openxmlformats.org/officeDocument/2006/relationships/image" Target="media/image1500.png"/><Relationship Id="rId5" Type="http://schemas.openxmlformats.org/officeDocument/2006/relationships/webSettings" Target="webSettings.xml"/><Relationship Id="rId181" Type="http://schemas.openxmlformats.org/officeDocument/2006/relationships/customXml" Target="ink/ink92.xml"/><Relationship Id="rId237" Type="http://schemas.openxmlformats.org/officeDocument/2006/relationships/customXml" Target="ink/ink121.xml"/><Relationship Id="rId402" Type="http://schemas.openxmlformats.org/officeDocument/2006/relationships/customXml" Target="ink/ink203.xml"/><Relationship Id="rId279" Type="http://schemas.openxmlformats.org/officeDocument/2006/relationships/customXml" Target="ink/ink142.xml"/><Relationship Id="rId43" Type="http://schemas.openxmlformats.org/officeDocument/2006/relationships/customXml" Target="ink/ink18.xml"/><Relationship Id="rId139" Type="http://schemas.openxmlformats.org/officeDocument/2006/relationships/image" Target="media/image40.png"/><Relationship Id="rId290" Type="http://schemas.openxmlformats.org/officeDocument/2006/relationships/customXml" Target="ink/ink148.xml"/><Relationship Id="rId304" Type="http://schemas.openxmlformats.org/officeDocument/2006/relationships/image" Target="media/image120.png"/><Relationship Id="rId346" Type="http://schemas.openxmlformats.org/officeDocument/2006/relationships/image" Target="media/image143.png"/><Relationship Id="rId388" Type="http://schemas.openxmlformats.org/officeDocument/2006/relationships/customXml" Target="ink/ink196.xml"/><Relationship Id="rId85" Type="http://schemas.openxmlformats.org/officeDocument/2006/relationships/customXml" Target="ink/ink44.xml"/><Relationship Id="rId150" Type="http://schemas.openxmlformats.org/officeDocument/2006/relationships/image" Target="media/image45.png"/><Relationship Id="rId192" Type="http://schemas.openxmlformats.org/officeDocument/2006/relationships/image" Target="media/image66.png"/><Relationship Id="rId206" Type="http://schemas.openxmlformats.org/officeDocument/2006/relationships/image" Target="media/image73.png"/><Relationship Id="rId413" Type="http://schemas.openxmlformats.org/officeDocument/2006/relationships/image" Target="media/image1680.png"/><Relationship Id="rId248" Type="http://schemas.openxmlformats.org/officeDocument/2006/relationships/image" Target="media/image93.png"/><Relationship Id="rId12" Type="http://schemas.openxmlformats.org/officeDocument/2006/relationships/customXml" Target="ink/ink3.xml"/><Relationship Id="rId108" Type="http://schemas.openxmlformats.org/officeDocument/2006/relationships/image" Target="media/image26.png"/><Relationship Id="rId315" Type="http://schemas.openxmlformats.org/officeDocument/2006/relationships/image" Target="media/image126.png"/><Relationship Id="rId357" Type="http://schemas.openxmlformats.org/officeDocument/2006/relationships/customXml" Target="ink/ink181.xml"/><Relationship Id="rId54" Type="http://schemas.openxmlformats.org/officeDocument/2006/relationships/customXml" Target="ink/ink27.xml"/><Relationship Id="rId96" Type="http://schemas.openxmlformats.org/officeDocument/2006/relationships/image" Target="media/image210.png"/><Relationship Id="rId161" Type="http://schemas.openxmlformats.org/officeDocument/2006/relationships/image" Target="media/image50.png"/><Relationship Id="rId217" Type="http://schemas.openxmlformats.org/officeDocument/2006/relationships/customXml" Target="ink/ink110.xml"/><Relationship Id="rId399" Type="http://schemas.openxmlformats.org/officeDocument/2006/relationships/image" Target="media/image165.png"/><Relationship Id="rId259" Type="http://schemas.openxmlformats.org/officeDocument/2006/relationships/customXml" Target="ink/ink132.xml"/><Relationship Id="rId424" Type="http://schemas.openxmlformats.org/officeDocument/2006/relationships/customXml" Target="ink/ink213.xml"/><Relationship Id="rId23" Type="http://schemas.openxmlformats.org/officeDocument/2006/relationships/image" Target="media/image10.png"/><Relationship Id="rId119" Type="http://schemas.openxmlformats.org/officeDocument/2006/relationships/image" Target="media/image300.png"/><Relationship Id="rId270" Type="http://schemas.openxmlformats.org/officeDocument/2006/relationships/image" Target="media/image104.png"/><Relationship Id="rId326" Type="http://schemas.openxmlformats.org/officeDocument/2006/relationships/customXml" Target="ink/ink166.xml"/><Relationship Id="rId65" Type="http://schemas.openxmlformats.org/officeDocument/2006/relationships/customXml" Target="ink/ink34.xml"/><Relationship Id="rId130" Type="http://schemas.openxmlformats.org/officeDocument/2006/relationships/customXml" Target="ink/ink66.xml"/><Relationship Id="rId368" Type="http://schemas.openxmlformats.org/officeDocument/2006/relationships/customXml" Target="ink/ink186.xml"/><Relationship Id="rId172" Type="http://schemas.openxmlformats.org/officeDocument/2006/relationships/image" Target="media/image56.png"/><Relationship Id="rId228" Type="http://schemas.openxmlformats.org/officeDocument/2006/relationships/customXml" Target="ink/ink116.xml"/><Relationship Id="rId281" Type="http://schemas.openxmlformats.org/officeDocument/2006/relationships/image" Target="media/image109.png"/><Relationship Id="rId337" Type="http://schemas.openxmlformats.org/officeDocument/2006/relationships/customXml" Target="ink/ink171.xml"/><Relationship Id="rId34" Type="http://schemas.openxmlformats.org/officeDocument/2006/relationships/image" Target="media/image16.png"/><Relationship Id="rId76" Type="http://schemas.openxmlformats.org/officeDocument/2006/relationships/image" Target="media/image910.png"/><Relationship Id="rId141" Type="http://schemas.openxmlformats.org/officeDocument/2006/relationships/image" Target="media/image41.png"/><Relationship Id="rId379" Type="http://schemas.openxmlformats.org/officeDocument/2006/relationships/image" Target="media/image1511.png"/><Relationship Id="rId7" Type="http://schemas.openxmlformats.org/officeDocument/2006/relationships/image" Target="media/image2.png"/><Relationship Id="rId183" Type="http://schemas.openxmlformats.org/officeDocument/2006/relationships/customXml" Target="ink/ink93.xml"/><Relationship Id="rId239" Type="http://schemas.openxmlformats.org/officeDocument/2006/relationships/customXml" Target="ink/ink122.xml"/><Relationship Id="rId390" Type="http://schemas.openxmlformats.org/officeDocument/2006/relationships/customXml" Target="ink/ink197.xml"/><Relationship Id="rId404" Type="http://schemas.openxmlformats.org/officeDocument/2006/relationships/image" Target="media/image168.png"/><Relationship Id="rId250" Type="http://schemas.openxmlformats.org/officeDocument/2006/relationships/image" Target="media/image94.png"/><Relationship Id="rId292" Type="http://schemas.openxmlformats.org/officeDocument/2006/relationships/customXml" Target="ink/ink149.xml"/><Relationship Id="rId306" Type="http://schemas.openxmlformats.org/officeDocument/2006/relationships/image" Target="media/image121.png"/><Relationship Id="rId45" Type="http://schemas.openxmlformats.org/officeDocument/2006/relationships/customXml" Target="ink/ink19.xml"/><Relationship Id="rId87" Type="http://schemas.openxmlformats.org/officeDocument/2006/relationships/customXml" Target="ink/ink45.xml"/><Relationship Id="rId110" Type="http://schemas.openxmlformats.org/officeDocument/2006/relationships/image" Target="media/image27.png"/><Relationship Id="rId348" Type="http://schemas.openxmlformats.org/officeDocument/2006/relationships/image" Target="media/image144.png"/><Relationship Id="rId152" Type="http://schemas.openxmlformats.org/officeDocument/2006/relationships/image" Target="media/image46.png"/><Relationship Id="rId194" Type="http://schemas.openxmlformats.org/officeDocument/2006/relationships/image" Target="media/image67.png"/><Relationship Id="rId208" Type="http://schemas.openxmlformats.org/officeDocument/2006/relationships/image" Target="media/image74.png"/><Relationship Id="rId415" Type="http://schemas.openxmlformats.org/officeDocument/2006/relationships/image" Target="media/image1690.png"/><Relationship Id="rId261" Type="http://schemas.openxmlformats.org/officeDocument/2006/relationships/customXml" Target="ink/ink133.xml"/><Relationship Id="rId14" Type="http://schemas.openxmlformats.org/officeDocument/2006/relationships/customXml" Target="ink/ink4.xml"/><Relationship Id="rId56" Type="http://schemas.openxmlformats.org/officeDocument/2006/relationships/image" Target="media/image23.png"/><Relationship Id="rId317" Type="http://schemas.openxmlformats.org/officeDocument/2006/relationships/image" Target="media/image127.png"/><Relationship Id="rId359" Type="http://schemas.openxmlformats.org/officeDocument/2006/relationships/customXml" Target="ink/ink182.xml"/><Relationship Id="rId98" Type="http://schemas.openxmlformats.org/officeDocument/2006/relationships/image" Target="media/image220.png"/><Relationship Id="rId121" Type="http://schemas.openxmlformats.org/officeDocument/2006/relationships/image" Target="media/image31.png"/><Relationship Id="rId163" Type="http://schemas.openxmlformats.org/officeDocument/2006/relationships/image" Target="media/image51.png"/><Relationship Id="rId219" Type="http://schemas.openxmlformats.org/officeDocument/2006/relationships/customXml" Target="ink/ink111.xml"/><Relationship Id="rId370" Type="http://schemas.openxmlformats.org/officeDocument/2006/relationships/customXml" Target="ink/ink187.xml"/><Relationship Id="rId426" Type="http://schemas.openxmlformats.org/officeDocument/2006/relationships/image" Target="media/image176.png"/><Relationship Id="rId230" Type="http://schemas.openxmlformats.org/officeDocument/2006/relationships/customXml" Target="ink/ink117.xml"/><Relationship Id="rId25" Type="http://schemas.openxmlformats.org/officeDocument/2006/relationships/image" Target="media/image11.png"/><Relationship Id="rId67" Type="http://schemas.openxmlformats.org/officeDocument/2006/relationships/customXml" Target="ink/ink35.xml"/><Relationship Id="rId272" Type="http://schemas.openxmlformats.org/officeDocument/2006/relationships/image" Target="media/image105.png"/><Relationship Id="rId328" Type="http://schemas.openxmlformats.org/officeDocument/2006/relationships/customXml" Target="ink/ink167.xml"/><Relationship Id="rId132" Type="http://schemas.openxmlformats.org/officeDocument/2006/relationships/customXml" Target="ink/ink67.xml"/><Relationship Id="rId174" Type="http://schemas.openxmlformats.org/officeDocument/2006/relationships/image" Target="media/image57.png"/><Relationship Id="rId381" Type="http://schemas.openxmlformats.org/officeDocument/2006/relationships/image" Target="media/image1520.png"/><Relationship Id="rId241" Type="http://schemas.openxmlformats.org/officeDocument/2006/relationships/customXml" Target="ink/ink123.xml"/><Relationship Id="rId36" Type="http://schemas.openxmlformats.org/officeDocument/2006/relationships/image" Target="media/image17.png"/><Relationship Id="rId283" Type="http://schemas.openxmlformats.org/officeDocument/2006/relationships/image" Target="media/image110.png"/><Relationship Id="rId339" Type="http://schemas.openxmlformats.org/officeDocument/2006/relationships/customXml" Target="ink/ink172.xml"/><Relationship Id="rId78" Type="http://schemas.openxmlformats.org/officeDocument/2006/relationships/image" Target="media/image1010.png"/><Relationship Id="rId101" Type="http://schemas.openxmlformats.org/officeDocument/2006/relationships/customXml" Target="ink/ink52.xml"/><Relationship Id="rId143" Type="http://schemas.openxmlformats.org/officeDocument/2006/relationships/image" Target="media/image42.png"/><Relationship Id="rId185" Type="http://schemas.openxmlformats.org/officeDocument/2006/relationships/customXml" Target="ink/ink94.xml"/><Relationship Id="rId350" Type="http://schemas.openxmlformats.org/officeDocument/2006/relationships/image" Target="media/image145.png"/><Relationship Id="rId406" Type="http://schemas.openxmlformats.org/officeDocument/2006/relationships/customXml" Target="ink/ink204.xml"/><Relationship Id="rId9" Type="http://schemas.openxmlformats.org/officeDocument/2006/relationships/image" Target="media/image3.png"/><Relationship Id="rId210" Type="http://schemas.openxmlformats.org/officeDocument/2006/relationships/image" Target="media/image75.png"/><Relationship Id="rId392" Type="http://schemas.openxmlformats.org/officeDocument/2006/relationships/customXml" Target="ink/ink198.xml"/><Relationship Id="rId252" Type="http://schemas.openxmlformats.org/officeDocument/2006/relationships/image" Target="media/image95.png"/><Relationship Id="rId294" Type="http://schemas.openxmlformats.org/officeDocument/2006/relationships/customXml" Target="ink/ink150.xml"/><Relationship Id="rId308" Type="http://schemas.openxmlformats.org/officeDocument/2006/relationships/image" Target="media/image122.png"/><Relationship Id="rId47" Type="http://schemas.openxmlformats.org/officeDocument/2006/relationships/customXml" Target="ink/ink21.xml"/><Relationship Id="rId89" Type="http://schemas.openxmlformats.org/officeDocument/2006/relationships/customXml" Target="ink/ink46.xml"/><Relationship Id="rId112" Type="http://schemas.openxmlformats.org/officeDocument/2006/relationships/image" Target="media/image28.png"/><Relationship Id="rId154" Type="http://schemas.openxmlformats.org/officeDocument/2006/relationships/image" Target="media/image47.png"/><Relationship Id="rId361" Type="http://schemas.openxmlformats.org/officeDocument/2006/relationships/image" Target="media/image151.png"/><Relationship Id="rId196" Type="http://schemas.openxmlformats.org/officeDocument/2006/relationships/image" Target="media/image68.png"/><Relationship Id="rId417" Type="http://schemas.openxmlformats.org/officeDocument/2006/relationships/image" Target="media/image171.png"/><Relationship Id="rId16" Type="http://schemas.openxmlformats.org/officeDocument/2006/relationships/customXml" Target="ink/ink5.xml"/><Relationship Id="rId221" Type="http://schemas.openxmlformats.org/officeDocument/2006/relationships/customXml" Target="ink/ink112.xml"/><Relationship Id="rId263" Type="http://schemas.openxmlformats.org/officeDocument/2006/relationships/customXml" Target="ink/ink134.xml"/><Relationship Id="rId319" Type="http://schemas.openxmlformats.org/officeDocument/2006/relationships/image" Target="media/image128.png"/><Relationship Id="rId58" Type="http://schemas.openxmlformats.org/officeDocument/2006/relationships/customXml" Target="ink/ink30.xml"/><Relationship Id="rId123" Type="http://schemas.openxmlformats.org/officeDocument/2006/relationships/image" Target="media/image32.png"/><Relationship Id="rId330" Type="http://schemas.openxmlformats.org/officeDocument/2006/relationships/customXml" Target="ink/ink168.xml"/><Relationship Id="rId165" Type="http://schemas.openxmlformats.org/officeDocument/2006/relationships/image" Target="media/image52.png"/><Relationship Id="rId372" Type="http://schemas.openxmlformats.org/officeDocument/2006/relationships/customXml" Target="ink/ink188.xml"/><Relationship Id="rId428" Type="http://schemas.openxmlformats.org/officeDocument/2006/relationships/image" Target="media/image177.png"/><Relationship Id="rId232" Type="http://schemas.openxmlformats.org/officeDocument/2006/relationships/customXml" Target="ink/ink118.xml"/><Relationship Id="rId274" Type="http://schemas.openxmlformats.org/officeDocument/2006/relationships/image" Target="media/image106.png"/><Relationship Id="rId27" Type="http://schemas.openxmlformats.org/officeDocument/2006/relationships/image" Target="media/image12.png"/><Relationship Id="rId69" Type="http://schemas.openxmlformats.org/officeDocument/2006/relationships/customXml" Target="ink/ink36.xml"/><Relationship Id="rId134" Type="http://schemas.openxmlformats.org/officeDocument/2006/relationships/customXml" Target="ink/ink68.xml"/><Relationship Id="rId80" Type="http://schemas.openxmlformats.org/officeDocument/2006/relationships/image" Target="media/image1110.png"/><Relationship Id="rId176" Type="http://schemas.openxmlformats.org/officeDocument/2006/relationships/image" Target="media/image58.png"/><Relationship Id="rId341" Type="http://schemas.openxmlformats.org/officeDocument/2006/relationships/customXml" Target="ink/ink173.xml"/><Relationship Id="rId383" Type="http://schemas.openxmlformats.org/officeDocument/2006/relationships/image" Target="media/image1530.png"/><Relationship Id="rId201" Type="http://schemas.openxmlformats.org/officeDocument/2006/relationships/customXml" Target="ink/ink102.xml"/><Relationship Id="rId243" Type="http://schemas.openxmlformats.org/officeDocument/2006/relationships/customXml" Target="ink/ink124.xml"/><Relationship Id="rId285" Type="http://schemas.openxmlformats.org/officeDocument/2006/relationships/image" Target="media/image111.png"/><Relationship Id="rId38" Type="http://schemas.openxmlformats.org/officeDocument/2006/relationships/image" Target="media/image18.png"/><Relationship Id="rId103" Type="http://schemas.openxmlformats.org/officeDocument/2006/relationships/customXml" Target="ink/ink53.xml"/><Relationship Id="rId310" Type="http://schemas.openxmlformats.org/officeDocument/2006/relationships/customXml" Target="ink/ink158.xml"/><Relationship Id="rId91" Type="http://schemas.openxmlformats.org/officeDocument/2006/relationships/customXml" Target="ink/ink47.xml"/><Relationship Id="rId145" Type="http://schemas.openxmlformats.org/officeDocument/2006/relationships/image" Target="media/image43.png"/><Relationship Id="rId187" Type="http://schemas.openxmlformats.org/officeDocument/2006/relationships/customXml" Target="ink/ink95.xml"/><Relationship Id="rId352" Type="http://schemas.openxmlformats.org/officeDocument/2006/relationships/image" Target="media/image146.png"/><Relationship Id="rId394" Type="http://schemas.openxmlformats.org/officeDocument/2006/relationships/customXml" Target="ink/ink199.xml"/><Relationship Id="rId408" Type="http://schemas.openxmlformats.org/officeDocument/2006/relationships/customXml" Target="ink/ink205.xml"/><Relationship Id="rId212" Type="http://schemas.openxmlformats.org/officeDocument/2006/relationships/image" Target="media/image76.png"/><Relationship Id="rId254" Type="http://schemas.openxmlformats.org/officeDocument/2006/relationships/image" Target="media/image96.png"/><Relationship Id="rId28" Type="http://schemas.openxmlformats.org/officeDocument/2006/relationships/customXml" Target="ink/ink11.xml"/><Relationship Id="rId49" Type="http://schemas.openxmlformats.org/officeDocument/2006/relationships/image" Target="media/image22.png"/><Relationship Id="rId114" Type="http://schemas.openxmlformats.org/officeDocument/2006/relationships/image" Target="media/image29.png"/><Relationship Id="rId275" Type="http://schemas.openxmlformats.org/officeDocument/2006/relationships/customXml" Target="ink/ink140.xml"/><Relationship Id="rId296" Type="http://schemas.openxmlformats.org/officeDocument/2006/relationships/customXml" Target="ink/ink151.xml"/><Relationship Id="rId300" Type="http://schemas.openxmlformats.org/officeDocument/2006/relationships/image" Target="media/image118.png"/><Relationship Id="rId60" Type="http://schemas.openxmlformats.org/officeDocument/2006/relationships/image" Target="media/image24.png"/><Relationship Id="rId81" Type="http://schemas.openxmlformats.org/officeDocument/2006/relationships/customXml" Target="ink/ink42.xml"/><Relationship Id="rId135" Type="http://schemas.openxmlformats.org/officeDocument/2006/relationships/image" Target="media/image38.png"/><Relationship Id="rId156" Type="http://schemas.openxmlformats.org/officeDocument/2006/relationships/customXml" Target="ink/ink80.xml"/><Relationship Id="rId177" Type="http://schemas.openxmlformats.org/officeDocument/2006/relationships/customXml" Target="ink/ink90.xml"/><Relationship Id="rId198" Type="http://schemas.openxmlformats.org/officeDocument/2006/relationships/image" Target="media/image69.png"/><Relationship Id="rId321" Type="http://schemas.openxmlformats.org/officeDocument/2006/relationships/image" Target="media/image129.png"/><Relationship Id="rId342" Type="http://schemas.openxmlformats.org/officeDocument/2006/relationships/image" Target="media/image141.png"/><Relationship Id="rId363" Type="http://schemas.openxmlformats.org/officeDocument/2006/relationships/image" Target="media/image1512.png"/><Relationship Id="rId384" Type="http://schemas.openxmlformats.org/officeDocument/2006/relationships/customXml" Target="ink/ink194.xml"/><Relationship Id="rId419" Type="http://schemas.openxmlformats.org/officeDocument/2006/relationships/image" Target="media/image172.png"/><Relationship Id="rId202" Type="http://schemas.openxmlformats.org/officeDocument/2006/relationships/image" Target="media/image71.png"/><Relationship Id="rId223" Type="http://schemas.openxmlformats.org/officeDocument/2006/relationships/image" Target="media/image81.png"/><Relationship Id="rId244" Type="http://schemas.openxmlformats.org/officeDocument/2006/relationships/image" Target="media/image91.png"/><Relationship Id="rId430" Type="http://schemas.openxmlformats.org/officeDocument/2006/relationships/image" Target="media/image178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customXml" Target="ink/ink135.xml"/><Relationship Id="rId286" Type="http://schemas.openxmlformats.org/officeDocument/2006/relationships/customXml" Target="ink/ink146.xml"/><Relationship Id="rId50" Type="http://schemas.openxmlformats.org/officeDocument/2006/relationships/customXml" Target="ink/ink23.xml"/><Relationship Id="rId104" Type="http://schemas.openxmlformats.org/officeDocument/2006/relationships/image" Target="media/image140.png"/><Relationship Id="rId125" Type="http://schemas.openxmlformats.org/officeDocument/2006/relationships/image" Target="media/image33.png"/><Relationship Id="rId146" Type="http://schemas.openxmlformats.org/officeDocument/2006/relationships/customXml" Target="ink/ink74.xml"/><Relationship Id="rId167" Type="http://schemas.openxmlformats.org/officeDocument/2006/relationships/image" Target="media/image53.png"/><Relationship Id="rId188" Type="http://schemas.openxmlformats.org/officeDocument/2006/relationships/image" Target="media/image64.png"/><Relationship Id="rId311" Type="http://schemas.openxmlformats.org/officeDocument/2006/relationships/image" Target="media/image124.png"/><Relationship Id="rId332" Type="http://schemas.openxmlformats.org/officeDocument/2006/relationships/customXml" Target="ink/ink169.xml"/><Relationship Id="rId353" Type="http://schemas.openxmlformats.org/officeDocument/2006/relationships/customXml" Target="ink/ink179.xml"/><Relationship Id="rId374" Type="http://schemas.openxmlformats.org/officeDocument/2006/relationships/customXml" Target="ink/ink189.xml"/><Relationship Id="rId395" Type="http://schemas.openxmlformats.org/officeDocument/2006/relationships/image" Target="media/image163.png"/><Relationship Id="rId409" Type="http://schemas.openxmlformats.org/officeDocument/2006/relationships/image" Target="media/image1660.png"/><Relationship Id="rId71" Type="http://schemas.openxmlformats.org/officeDocument/2006/relationships/customXml" Target="ink/ink37.xml"/><Relationship Id="rId92" Type="http://schemas.openxmlformats.org/officeDocument/2006/relationships/image" Target="media/image180.png"/><Relationship Id="rId213" Type="http://schemas.openxmlformats.org/officeDocument/2006/relationships/customXml" Target="ink/ink108.xml"/><Relationship Id="rId234" Type="http://schemas.openxmlformats.org/officeDocument/2006/relationships/customXml" Target="ink/ink119.xml"/><Relationship Id="rId420" Type="http://schemas.openxmlformats.org/officeDocument/2006/relationships/customXml" Target="ink/ink2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130.xml"/><Relationship Id="rId276" Type="http://schemas.openxmlformats.org/officeDocument/2006/relationships/image" Target="media/image107.png"/><Relationship Id="rId297" Type="http://schemas.openxmlformats.org/officeDocument/2006/relationships/image" Target="media/image117.png"/><Relationship Id="rId40" Type="http://schemas.openxmlformats.org/officeDocument/2006/relationships/image" Target="media/image19.png"/><Relationship Id="rId115" Type="http://schemas.openxmlformats.org/officeDocument/2006/relationships/image" Target="media/image30.png"/><Relationship Id="rId136" Type="http://schemas.openxmlformats.org/officeDocument/2006/relationships/customXml" Target="ink/ink69.xml"/><Relationship Id="rId157" Type="http://schemas.openxmlformats.org/officeDocument/2006/relationships/image" Target="media/image48.png"/><Relationship Id="rId178" Type="http://schemas.openxmlformats.org/officeDocument/2006/relationships/image" Target="media/image59.png"/><Relationship Id="rId301" Type="http://schemas.openxmlformats.org/officeDocument/2006/relationships/customXml" Target="ink/ink154.xml"/><Relationship Id="rId322" Type="http://schemas.openxmlformats.org/officeDocument/2006/relationships/customXml" Target="ink/ink164.xml"/><Relationship Id="rId343" Type="http://schemas.openxmlformats.org/officeDocument/2006/relationships/customXml" Target="ink/ink174.xml"/><Relationship Id="rId364" Type="http://schemas.openxmlformats.org/officeDocument/2006/relationships/customXml" Target="ink/ink184.xml"/><Relationship Id="rId61" Type="http://schemas.openxmlformats.org/officeDocument/2006/relationships/customXml" Target="ink/ink32.xml"/><Relationship Id="rId82" Type="http://schemas.openxmlformats.org/officeDocument/2006/relationships/image" Target="media/image1310.png"/><Relationship Id="rId199" Type="http://schemas.openxmlformats.org/officeDocument/2006/relationships/customXml" Target="ink/ink101.xml"/><Relationship Id="rId203" Type="http://schemas.openxmlformats.org/officeDocument/2006/relationships/customXml" Target="ink/ink103.xml"/><Relationship Id="rId385" Type="http://schemas.openxmlformats.org/officeDocument/2006/relationships/image" Target="media/image158.png"/><Relationship Id="rId19" Type="http://schemas.openxmlformats.org/officeDocument/2006/relationships/image" Target="media/image8.png"/><Relationship Id="rId224" Type="http://schemas.openxmlformats.org/officeDocument/2006/relationships/customXml" Target="ink/ink114.xml"/><Relationship Id="rId245" Type="http://schemas.openxmlformats.org/officeDocument/2006/relationships/customXml" Target="ink/ink125.xml"/><Relationship Id="rId266" Type="http://schemas.openxmlformats.org/officeDocument/2006/relationships/image" Target="media/image102.png"/><Relationship Id="rId287" Type="http://schemas.openxmlformats.org/officeDocument/2006/relationships/image" Target="media/image112.png"/><Relationship Id="rId410" Type="http://schemas.openxmlformats.org/officeDocument/2006/relationships/customXml" Target="ink/ink206.xml"/><Relationship Id="rId431" Type="http://schemas.openxmlformats.org/officeDocument/2006/relationships/customXml" Target="ink/ink216.xml"/><Relationship Id="rId30" Type="http://schemas.openxmlformats.org/officeDocument/2006/relationships/image" Target="media/image14.png"/><Relationship Id="rId105" Type="http://schemas.openxmlformats.org/officeDocument/2006/relationships/customXml" Target="ink/ink54.xml"/><Relationship Id="rId126" Type="http://schemas.openxmlformats.org/officeDocument/2006/relationships/customXml" Target="ink/ink64.xml"/><Relationship Id="rId147" Type="http://schemas.openxmlformats.org/officeDocument/2006/relationships/customXml" Target="ink/ink75.xml"/><Relationship Id="rId168" Type="http://schemas.openxmlformats.org/officeDocument/2006/relationships/customXml" Target="ink/ink86.xml"/><Relationship Id="rId312" Type="http://schemas.openxmlformats.org/officeDocument/2006/relationships/customXml" Target="ink/ink159.xml"/><Relationship Id="rId333" Type="http://schemas.openxmlformats.org/officeDocument/2006/relationships/image" Target="media/image135.png"/><Relationship Id="rId354" Type="http://schemas.openxmlformats.org/officeDocument/2006/relationships/image" Target="media/image147.png"/><Relationship Id="rId51" Type="http://schemas.openxmlformats.org/officeDocument/2006/relationships/customXml" Target="ink/ink24.xml"/><Relationship Id="rId72" Type="http://schemas.openxmlformats.org/officeDocument/2006/relationships/image" Target="media/image710.png"/><Relationship Id="rId93" Type="http://schemas.openxmlformats.org/officeDocument/2006/relationships/customXml" Target="ink/ink48.xml"/><Relationship Id="rId189" Type="http://schemas.openxmlformats.org/officeDocument/2006/relationships/customXml" Target="ink/ink96.xml"/><Relationship Id="rId375" Type="http://schemas.openxmlformats.org/officeDocument/2006/relationships/image" Target="media/image157.png"/><Relationship Id="rId396" Type="http://schemas.openxmlformats.org/officeDocument/2006/relationships/customXml" Target="ink/ink200.xml"/><Relationship Id="rId3" Type="http://schemas.openxmlformats.org/officeDocument/2006/relationships/styles" Target="styles.xml"/><Relationship Id="rId214" Type="http://schemas.openxmlformats.org/officeDocument/2006/relationships/image" Target="media/image77.png"/><Relationship Id="rId235" Type="http://schemas.openxmlformats.org/officeDocument/2006/relationships/image" Target="media/image87.png"/><Relationship Id="rId256" Type="http://schemas.openxmlformats.org/officeDocument/2006/relationships/image" Target="media/image97.png"/><Relationship Id="rId277" Type="http://schemas.openxmlformats.org/officeDocument/2006/relationships/customXml" Target="ink/ink141.xml"/><Relationship Id="rId298" Type="http://schemas.openxmlformats.org/officeDocument/2006/relationships/customXml" Target="ink/ink152.xml"/><Relationship Id="rId400" Type="http://schemas.openxmlformats.org/officeDocument/2006/relationships/customXml" Target="ink/ink202.xml"/><Relationship Id="rId421" Type="http://schemas.openxmlformats.org/officeDocument/2006/relationships/image" Target="media/image173.png"/><Relationship Id="rId116" Type="http://schemas.openxmlformats.org/officeDocument/2006/relationships/customXml" Target="ink/ink59.xml"/><Relationship Id="rId137" Type="http://schemas.openxmlformats.org/officeDocument/2006/relationships/image" Target="media/image39.png"/><Relationship Id="rId158" Type="http://schemas.openxmlformats.org/officeDocument/2006/relationships/customXml" Target="ink/ink81.xml"/><Relationship Id="rId302" Type="http://schemas.openxmlformats.org/officeDocument/2006/relationships/image" Target="media/image119.png"/><Relationship Id="rId323" Type="http://schemas.openxmlformats.org/officeDocument/2006/relationships/image" Target="media/image130.png"/><Relationship Id="rId344" Type="http://schemas.openxmlformats.org/officeDocument/2006/relationships/image" Target="media/image142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311.png"/><Relationship Id="rId83" Type="http://schemas.openxmlformats.org/officeDocument/2006/relationships/customXml" Target="ink/ink43.xml"/><Relationship Id="rId179" Type="http://schemas.openxmlformats.org/officeDocument/2006/relationships/customXml" Target="ink/ink91.xml"/><Relationship Id="rId365" Type="http://schemas.openxmlformats.org/officeDocument/2006/relationships/image" Target="media/image152.png"/><Relationship Id="rId386" Type="http://schemas.openxmlformats.org/officeDocument/2006/relationships/customXml" Target="ink/ink195.xml"/><Relationship Id="rId190" Type="http://schemas.openxmlformats.org/officeDocument/2006/relationships/image" Target="media/image65.png"/><Relationship Id="rId204" Type="http://schemas.openxmlformats.org/officeDocument/2006/relationships/image" Target="media/image72.png"/><Relationship Id="rId225" Type="http://schemas.openxmlformats.org/officeDocument/2006/relationships/image" Target="media/image82.png"/><Relationship Id="rId246" Type="http://schemas.openxmlformats.org/officeDocument/2006/relationships/image" Target="media/image92.png"/><Relationship Id="rId267" Type="http://schemas.openxmlformats.org/officeDocument/2006/relationships/customXml" Target="ink/ink136.xml"/><Relationship Id="rId288" Type="http://schemas.openxmlformats.org/officeDocument/2006/relationships/customXml" Target="ink/ink147.xml"/><Relationship Id="rId411" Type="http://schemas.openxmlformats.org/officeDocument/2006/relationships/image" Target="media/image1670.png"/><Relationship Id="rId432" Type="http://schemas.openxmlformats.org/officeDocument/2006/relationships/image" Target="media/image179.png"/><Relationship Id="rId106" Type="http://schemas.openxmlformats.org/officeDocument/2006/relationships/image" Target="media/image25.png"/><Relationship Id="rId127" Type="http://schemas.openxmlformats.org/officeDocument/2006/relationships/image" Target="media/image34.png"/><Relationship Id="rId313" Type="http://schemas.openxmlformats.org/officeDocument/2006/relationships/image" Target="media/image125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customXml" Target="ink/ink25.xml"/><Relationship Id="rId73" Type="http://schemas.openxmlformats.org/officeDocument/2006/relationships/customXml" Target="ink/ink38.xml"/><Relationship Id="rId94" Type="http://schemas.openxmlformats.org/officeDocument/2006/relationships/image" Target="media/image200.png"/><Relationship Id="rId148" Type="http://schemas.openxmlformats.org/officeDocument/2006/relationships/image" Target="media/image44.png"/><Relationship Id="rId169" Type="http://schemas.openxmlformats.org/officeDocument/2006/relationships/image" Target="media/image54.png"/><Relationship Id="rId334" Type="http://schemas.openxmlformats.org/officeDocument/2006/relationships/customXml" Target="ink/ink170.xml"/><Relationship Id="rId355" Type="http://schemas.openxmlformats.org/officeDocument/2006/relationships/customXml" Target="ink/ink180.xml"/><Relationship Id="rId376" Type="http://schemas.openxmlformats.org/officeDocument/2006/relationships/customXml" Target="ink/ink190.xml"/><Relationship Id="rId397" Type="http://schemas.openxmlformats.org/officeDocument/2006/relationships/image" Target="media/image164.png"/><Relationship Id="rId4" Type="http://schemas.openxmlformats.org/officeDocument/2006/relationships/settings" Target="settings.xml"/><Relationship Id="rId180" Type="http://schemas.openxmlformats.org/officeDocument/2006/relationships/image" Target="media/image60.png"/><Relationship Id="rId215" Type="http://schemas.openxmlformats.org/officeDocument/2006/relationships/customXml" Target="ink/ink109.xml"/><Relationship Id="rId236" Type="http://schemas.openxmlformats.org/officeDocument/2006/relationships/customXml" Target="ink/ink120.xml"/><Relationship Id="rId257" Type="http://schemas.openxmlformats.org/officeDocument/2006/relationships/customXml" Target="ink/ink131.xml"/><Relationship Id="rId278" Type="http://schemas.openxmlformats.org/officeDocument/2006/relationships/image" Target="media/image108.png"/><Relationship Id="rId401" Type="http://schemas.openxmlformats.org/officeDocument/2006/relationships/image" Target="media/image166.png"/><Relationship Id="rId422" Type="http://schemas.openxmlformats.org/officeDocument/2006/relationships/customXml" Target="ink/ink212.xml"/><Relationship Id="rId303" Type="http://schemas.openxmlformats.org/officeDocument/2006/relationships/customXml" Target="ink/ink155.xml"/><Relationship Id="rId42" Type="http://schemas.openxmlformats.org/officeDocument/2006/relationships/image" Target="media/image20.png"/><Relationship Id="rId84" Type="http://schemas.openxmlformats.org/officeDocument/2006/relationships/image" Target="media/image1410.png"/><Relationship Id="rId138" Type="http://schemas.openxmlformats.org/officeDocument/2006/relationships/customXml" Target="ink/ink70.xml"/><Relationship Id="rId345" Type="http://schemas.openxmlformats.org/officeDocument/2006/relationships/customXml" Target="ink/ink175.xml"/><Relationship Id="rId387" Type="http://schemas.openxmlformats.org/officeDocument/2006/relationships/image" Target="media/image159.png"/><Relationship Id="rId191" Type="http://schemas.openxmlformats.org/officeDocument/2006/relationships/customXml" Target="ink/ink97.xml"/><Relationship Id="rId205" Type="http://schemas.openxmlformats.org/officeDocument/2006/relationships/customXml" Target="ink/ink104.xml"/><Relationship Id="rId247" Type="http://schemas.openxmlformats.org/officeDocument/2006/relationships/customXml" Target="ink/ink126.xml"/><Relationship Id="rId412" Type="http://schemas.openxmlformats.org/officeDocument/2006/relationships/customXml" Target="ink/ink207.xml"/><Relationship Id="rId107" Type="http://schemas.openxmlformats.org/officeDocument/2006/relationships/customXml" Target="ink/ink55.xml"/><Relationship Id="rId289" Type="http://schemas.openxmlformats.org/officeDocument/2006/relationships/image" Target="media/image113.png"/><Relationship Id="rId11" Type="http://schemas.openxmlformats.org/officeDocument/2006/relationships/image" Target="media/image4.png"/><Relationship Id="rId53" Type="http://schemas.openxmlformats.org/officeDocument/2006/relationships/customXml" Target="ink/ink26.xml"/><Relationship Id="rId149" Type="http://schemas.openxmlformats.org/officeDocument/2006/relationships/customXml" Target="ink/ink76.xml"/><Relationship Id="rId314" Type="http://schemas.openxmlformats.org/officeDocument/2006/relationships/customXml" Target="ink/ink160.xml"/><Relationship Id="rId356" Type="http://schemas.openxmlformats.org/officeDocument/2006/relationships/image" Target="media/image148.png"/><Relationship Id="rId398" Type="http://schemas.openxmlformats.org/officeDocument/2006/relationships/customXml" Target="ink/ink201.xml"/><Relationship Id="rId95" Type="http://schemas.openxmlformats.org/officeDocument/2006/relationships/customXml" Target="ink/ink49.xml"/><Relationship Id="rId160" Type="http://schemas.openxmlformats.org/officeDocument/2006/relationships/customXml" Target="ink/ink82.xml"/><Relationship Id="rId216" Type="http://schemas.openxmlformats.org/officeDocument/2006/relationships/image" Target="media/image78.png"/><Relationship Id="rId423" Type="http://schemas.openxmlformats.org/officeDocument/2006/relationships/image" Target="media/image174.png"/><Relationship Id="rId258" Type="http://schemas.openxmlformats.org/officeDocument/2006/relationships/image" Target="media/image98.png"/><Relationship Id="rId22" Type="http://schemas.openxmlformats.org/officeDocument/2006/relationships/customXml" Target="ink/ink8.xml"/><Relationship Id="rId64" Type="http://schemas.openxmlformats.org/officeDocument/2006/relationships/image" Target="media/image410.png"/><Relationship Id="rId118" Type="http://schemas.openxmlformats.org/officeDocument/2006/relationships/customXml" Target="ink/ink60.xml"/><Relationship Id="rId325" Type="http://schemas.openxmlformats.org/officeDocument/2006/relationships/image" Target="media/image131.png"/><Relationship Id="rId367" Type="http://schemas.openxmlformats.org/officeDocument/2006/relationships/image" Target="media/image153.png"/><Relationship Id="rId171" Type="http://schemas.openxmlformats.org/officeDocument/2006/relationships/customXml" Target="ink/ink87.xml"/><Relationship Id="rId227" Type="http://schemas.openxmlformats.org/officeDocument/2006/relationships/image" Target="media/image83.png"/><Relationship Id="rId269" Type="http://schemas.openxmlformats.org/officeDocument/2006/relationships/customXml" Target="ink/ink137.xml"/><Relationship Id="rId434" Type="http://schemas.openxmlformats.org/officeDocument/2006/relationships/theme" Target="theme/theme1.xml"/><Relationship Id="rId33" Type="http://schemas.openxmlformats.org/officeDocument/2006/relationships/customXml" Target="ink/ink13.xml"/><Relationship Id="rId129" Type="http://schemas.openxmlformats.org/officeDocument/2006/relationships/image" Target="media/image35.png"/><Relationship Id="rId280" Type="http://schemas.openxmlformats.org/officeDocument/2006/relationships/customXml" Target="ink/ink143.xml"/><Relationship Id="rId336" Type="http://schemas.openxmlformats.org/officeDocument/2006/relationships/image" Target="media/image137.png"/><Relationship Id="rId75" Type="http://schemas.openxmlformats.org/officeDocument/2006/relationships/customXml" Target="ink/ink39.xml"/><Relationship Id="rId140" Type="http://schemas.openxmlformats.org/officeDocument/2006/relationships/customXml" Target="ink/ink71.xml"/><Relationship Id="rId182" Type="http://schemas.openxmlformats.org/officeDocument/2006/relationships/image" Target="media/image61.png"/><Relationship Id="rId378" Type="http://schemas.openxmlformats.org/officeDocument/2006/relationships/customXml" Target="ink/ink191.xml"/><Relationship Id="rId403" Type="http://schemas.openxmlformats.org/officeDocument/2006/relationships/image" Target="media/image167.png"/><Relationship Id="rId6" Type="http://schemas.openxmlformats.org/officeDocument/2006/relationships/image" Target="media/image1.png"/><Relationship Id="rId238" Type="http://schemas.openxmlformats.org/officeDocument/2006/relationships/image" Target="media/image88.png"/><Relationship Id="rId291" Type="http://schemas.openxmlformats.org/officeDocument/2006/relationships/image" Target="media/image114.png"/><Relationship Id="rId305" Type="http://schemas.openxmlformats.org/officeDocument/2006/relationships/customXml" Target="ink/ink156.xml"/><Relationship Id="rId347" Type="http://schemas.openxmlformats.org/officeDocument/2006/relationships/customXml" Target="ink/ink176.xml"/><Relationship Id="rId44" Type="http://schemas.openxmlformats.org/officeDocument/2006/relationships/image" Target="media/image21.png"/><Relationship Id="rId86" Type="http://schemas.openxmlformats.org/officeDocument/2006/relationships/image" Target="media/image1510.png"/><Relationship Id="rId151" Type="http://schemas.openxmlformats.org/officeDocument/2006/relationships/customXml" Target="ink/ink77.xml"/><Relationship Id="rId389" Type="http://schemas.openxmlformats.org/officeDocument/2006/relationships/image" Target="media/image160.png"/><Relationship Id="rId193" Type="http://schemas.openxmlformats.org/officeDocument/2006/relationships/customXml" Target="ink/ink98.xml"/><Relationship Id="rId207" Type="http://schemas.openxmlformats.org/officeDocument/2006/relationships/customXml" Target="ink/ink105.xml"/><Relationship Id="rId249" Type="http://schemas.openxmlformats.org/officeDocument/2006/relationships/customXml" Target="ink/ink127.xml"/><Relationship Id="rId414" Type="http://schemas.openxmlformats.org/officeDocument/2006/relationships/customXml" Target="ink/ink208.xml"/><Relationship Id="rId13" Type="http://schemas.openxmlformats.org/officeDocument/2006/relationships/image" Target="media/image5.png"/><Relationship Id="rId109" Type="http://schemas.openxmlformats.org/officeDocument/2006/relationships/customXml" Target="ink/ink56.xml"/><Relationship Id="rId260" Type="http://schemas.openxmlformats.org/officeDocument/2006/relationships/image" Target="media/image99.png"/><Relationship Id="rId316" Type="http://schemas.openxmlformats.org/officeDocument/2006/relationships/customXml" Target="ink/ink161.xml"/><Relationship Id="rId55" Type="http://schemas.openxmlformats.org/officeDocument/2006/relationships/customXml" Target="ink/ink28.xml"/><Relationship Id="rId97" Type="http://schemas.openxmlformats.org/officeDocument/2006/relationships/customXml" Target="ink/ink50.xml"/><Relationship Id="rId120" Type="http://schemas.openxmlformats.org/officeDocument/2006/relationships/customXml" Target="ink/ink61.xml"/><Relationship Id="rId358" Type="http://schemas.openxmlformats.org/officeDocument/2006/relationships/image" Target="media/image149.png"/><Relationship Id="rId162" Type="http://schemas.openxmlformats.org/officeDocument/2006/relationships/customXml" Target="ink/ink83.xml"/><Relationship Id="rId218" Type="http://schemas.openxmlformats.org/officeDocument/2006/relationships/image" Target="media/image79.png"/><Relationship Id="rId425" Type="http://schemas.openxmlformats.org/officeDocument/2006/relationships/image" Target="media/image175.png"/><Relationship Id="rId271" Type="http://schemas.openxmlformats.org/officeDocument/2006/relationships/customXml" Target="ink/ink138.xml"/><Relationship Id="rId24" Type="http://schemas.openxmlformats.org/officeDocument/2006/relationships/customXml" Target="ink/ink9.xml"/><Relationship Id="rId66" Type="http://schemas.openxmlformats.org/officeDocument/2006/relationships/image" Target="media/image310.png"/><Relationship Id="rId131" Type="http://schemas.openxmlformats.org/officeDocument/2006/relationships/image" Target="media/image36.png"/><Relationship Id="rId327" Type="http://schemas.openxmlformats.org/officeDocument/2006/relationships/image" Target="media/image132.png"/><Relationship Id="rId369" Type="http://schemas.openxmlformats.org/officeDocument/2006/relationships/image" Target="media/image154.png"/><Relationship Id="rId173" Type="http://schemas.openxmlformats.org/officeDocument/2006/relationships/customXml" Target="ink/ink88.xml"/><Relationship Id="rId229" Type="http://schemas.openxmlformats.org/officeDocument/2006/relationships/image" Target="media/image84.png"/><Relationship Id="rId380" Type="http://schemas.openxmlformats.org/officeDocument/2006/relationships/customXml" Target="ink/ink192.xml"/><Relationship Id="rId240" Type="http://schemas.openxmlformats.org/officeDocument/2006/relationships/image" Target="media/image89.png"/><Relationship Id="rId35" Type="http://schemas.openxmlformats.org/officeDocument/2006/relationships/customXml" Target="ink/ink14.xml"/><Relationship Id="rId77" Type="http://schemas.openxmlformats.org/officeDocument/2006/relationships/customXml" Target="ink/ink40.xml"/><Relationship Id="rId100" Type="http://schemas.openxmlformats.org/officeDocument/2006/relationships/image" Target="media/image230.png"/><Relationship Id="rId282" Type="http://schemas.openxmlformats.org/officeDocument/2006/relationships/customXml" Target="ink/ink144.xml"/><Relationship Id="rId338" Type="http://schemas.openxmlformats.org/officeDocument/2006/relationships/image" Target="media/image138.png"/><Relationship Id="rId8" Type="http://schemas.openxmlformats.org/officeDocument/2006/relationships/customXml" Target="ink/ink1.xml"/><Relationship Id="rId142" Type="http://schemas.openxmlformats.org/officeDocument/2006/relationships/customXml" Target="ink/ink72.xml"/><Relationship Id="rId184" Type="http://schemas.openxmlformats.org/officeDocument/2006/relationships/image" Target="media/image62.png"/><Relationship Id="rId391" Type="http://schemas.openxmlformats.org/officeDocument/2006/relationships/image" Target="media/image161.png"/><Relationship Id="rId405" Type="http://schemas.openxmlformats.org/officeDocument/2006/relationships/image" Target="media/image169.png"/><Relationship Id="rId251" Type="http://schemas.openxmlformats.org/officeDocument/2006/relationships/customXml" Target="ink/ink128.xml"/><Relationship Id="rId46" Type="http://schemas.openxmlformats.org/officeDocument/2006/relationships/customXml" Target="ink/ink20.xml"/><Relationship Id="rId293" Type="http://schemas.openxmlformats.org/officeDocument/2006/relationships/image" Target="media/image115.png"/><Relationship Id="rId307" Type="http://schemas.openxmlformats.org/officeDocument/2006/relationships/customXml" Target="ink/ink157.xml"/><Relationship Id="rId349" Type="http://schemas.openxmlformats.org/officeDocument/2006/relationships/customXml" Target="ink/ink177.xml"/><Relationship Id="rId88" Type="http://schemas.openxmlformats.org/officeDocument/2006/relationships/image" Target="media/image1610.png"/><Relationship Id="rId111" Type="http://schemas.openxmlformats.org/officeDocument/2006/relationships/customXml" Target="ink/ink57.xml"/><Relationship Id="rId153" Type="http://schemas.openxmlformats.org/officeDocument/2006/relationships/customXml" Target="ink/ink78.xml"/><Relationship Id="rId195" Type="http://schemas.openxmlformats.org/officeDocument/2006/relationships/customXml" Target="ink/ink99.xml"/><Relationship Id="rId209" Type="http://schemas.openxmlformats.org/officeDocument/2006/relationships/customXml" Target="ink/ink106.xml"/><Relationship Id="rId360" Type="http://schemas.openxmlformats.org/officeDocument/2006/relationships/image" Target="media/image150.png"/><Relationship Id="rId416" Type="http://schemas.openxmlformats.org/officeDocument/2006/relationships/customXml" Target="ink/ink209.xml"/><Relationship Id="rId220" Type="http://schemas.openxmlformats.org/officeDocument/2006/relationships/image" Target="media/image80.png"/><Relationship Id="rId15" Type="http://schemas.openxmlformats.org/officeDocument/2006/relationships/image" Target="media/image6.png"/><Relationship Id="rId57" Type="http://schemas.openxmlformats.org/officeDocument/2006/relationships/customXml" Target="ink/ink29.xml"/><Relationship Id="rId262" Type="http://schemas.openxmlformats.org/officeDocument/2006/relationships/image" Target="media/image100.png"/><Relationship Id="rId318" Type="http://schemas.openxmlformats.org/officeDocument/2006/relationships/customXml" Target="ink/ink162.xml"/><Relationship Id="rId99" Type="http://schemas.openxmlformats.org/officeDocument/2006/relationships/customXml" Target="ink/ink51.xml"/><Relationship Id="rId122" Type="http://schemas.openxmlformats.org/officeDocument/2006/relationships/customXml" Target="ink/ink62.xml"/><Relationship Id="rId164" Type="http://schemas.openxmlformats.org/officeDocument/2006/relationships/customXml" Target="ink/ink84.xml"/><Relationship Id="rId371" Type="http://schemas.openxmlformats.org/officeDocument/2006/relationships/image" Target="media/image155.png"/><Relationship Id="rId427" Type="http://schemas.openxmlformats.org/officeDocument/2006/relationships/customXml" Target="ink/ink214.xml"/><Relationship Id="rId26" Type="http://schemas.openxmlformats.org/officeDocument/2006/relationships/customXml" Target="ink/ink10.xml"/><Relationship Id="rId231" Type="http://schemas.openxmlformats.org/officeDocument/2006/relationships/image" Target="media/image85.png"/><Relationship Id="rId273" Type="http://schemas.openxmlformats.org/officeDocument/2006/relationships/customXml" Target="ink/ink139.xml"/><Relationship Id="rId329" Type="http://schemas.openxmlformats.org/officeDocument/2006/relationships/image" Target="media/image133.png"/><Relationship Id="rId68" Type="http://schemas.openxmlformats.org/officeDocument/2006/relationships/image" Target="media/image510.png"/><Relationship Id="rId133" Type="http://schemas.openxmlformats.org/officeDocument/2006/relationships/image" Target="media/image37.png"/><Relationship Id="rId175" Type="http://schemas.openxmlformats.org/officeDocument/2006/relationships/customXml" Target="ink/ink89.xml"/><Relationship Id="rId340" Type="http://schemas.openxmlformats.org/officeDocument/2006/relationships/image" Target="media/image139.png"/><Relationship Id="rId200" Type="http://schemas.openxmlformats.org/officeDocument/2006/relationships/image" Target="media/image70.png"/><Relationship Id="rId382" Type="http://schemas.openxmlformats.org/officeDocument/2006/relationships/customXml" Target="ink/ink193.xml"/><Relationship Id="rId242" Type="http://schemas.openxmlformats.org/officeDocument/2006/relationships/image" Target="media/image90.png"/><Relationship Id="rId284" Type="http://schemas.openxmlformats.org/officeDocument/2006/relationships/customXml" Target="ink/ink145.xml"/><Relationship Id="rId37" Type="http://schemas.openxmlformats.org/officeDocument/2006/relationships/customXml" Target="ink/ink15.xml"/><Relationship Id="rId79" Type="http://schemas.openxmlformats.org/officeDocument/2006/relationships/customXml" Target="ink/ink41.xml"/><Relationship Id="rId102" Type="http://schemas.openxmlformats.org/officeDocument/2006/relationships/image" Target="media/image240.png"/><Relationship Id="rId144" Type="http://schemas.openxmlformats.org/officeDocument/2006/relationships/customXml" Target="ink/ink73.xml"/><Relationship Id="rId90" Type="http://schemas.openxmlformats.org/officeDocument/2006/relationships/image" Target="media/image1710.png"/><Relationship Id="rId186" Type="http://schemas.openxmlformats.org/officeDocument/2006/relationships/image" Target="media/image63.png"/><Relationship Id="rId351" Type="http://schemas.openxmlformats.org/officeDocument/2006/relationships/customXml" Target="ink/ink178.xml"/><Relationship Id="rId393" Type="http://schemas.openxmlformats.org/officeDocument/2006/relationships/image" Target="media/image162.png"/><Relationship Id="rId407" Type="http://schemas.openxmlformats.org/officeDocument/2006/relationships/image" Target="media/image170.png"/><Relationship Id="rId211" Type="http://schemas.openxmlformats.org/officeDocument/2006/relationships/customXml" Target="ink/ink107.xml"/><Relationship Id="rId253" Type="http://schemas.openxmlformats.org/officeDocument/2006/relationships/customXml" Target="ink/ink129.xml"/><Relationship Id="rId295" Type="http://schemas.openxmlformats.org/officeDocument/2006/relationships/image" Target="media/image116.png"/><Relationship Id="rId309" Type="http://schemas.openxmlformats.org/officeDocument/2006/relationships/image" Target="media/image123.png"/><Relationship Id="rId48" Type="http://schemas.openxmlformats.org/officeDocument/2006/relationships/customXml" Target="ink/ink22.xml"/><Relationship Id="rId113" Type="http://schemas.openxmlformats.org/officeDocument/2006/relationships/customXml" Target="ink/ink58.xml"/><Relationship Id="rId320" Type="http://schemas.openxmlformats.org/officeDocument/2006/relationships/customXml" Target="ink/ink163.xml"/><Relationship Id="rId155" Type="http://schemas.openxmlformats.org/officeDocument/2006/relationships/customXml" Target="ink/ink79.xml"/><Relationship Id="rId197" Type="http://schemas.openxmlformats.org/officeDocument/2006/relationships/customXml" Target="ink/ink100.xml"/><Relationship Id="rId362" Type="http://schemas.openxmlformats.org/officeDocument/2006/relationships/customXml" Target="ink/ink183.xml"/><Relationship Id="rId418" Type="http://schemas.openxmlformats.org/officeDocument/2006/relationships/customXml" Target="ink/ink210.xml"/><Relationship Id="rId222" Type="http://schemas.openxmlformats.org/officeDocument/2006/relationships/customXml" Target="ink/ink113.xml"/><Relationship Id="rId264" Type="http://schemas.openxmlformats.org/officeDocument/2006/relationships/image" Target="media/image101.png"/><Relationship Id="rId17" Type="http://schemas.openxmlformats.org/officeDocument/2006/relationships/image" Target="media/image7.png"/><Relationship Id="rId59" Type="http://schemas.openxmlformats.org/officeDocument/2006/relationships/customXml" Target="ink/ink31.xml"/><Relationship Id="rId124" Type="http://schemas.openxmlformats.org/officeDocument/2006/relationships/customXml" Target="ink/ink63.xml"/><Relationship Id="rId70" Type="http://schemas.openxmlformats.org/officeDocument/2006/relationships/image" Target="media/image610.png"/><Relationship Id="rId166" Type="http://schemas.openxmlformats.org/officeDocument/2006/relationships/customXml" Target="ink/ink85.xml"/><Relationship Id="rId331" Type="http://schemas.openxmlformats.org/officeDocument/2006/relationships/image" Target="media/image134.png"/><Relationship Id="rId373" Type="http://schemas.openxmlformats.org/officeDocument/2006/relationships/image" Target="media/image156.png"/><Relationship Id="rId429" Type="http://schemas.openxmlformats.org/officeDocument/2006/relationships/customXml" Target="ink/ink215.xml"/><Relationship Id="rId1" Type="http://schemas.openxmlformats.org/officeDocument/2006/relationships/customXml" Target="../customXml/item1.xml"/><Relationship Id="rId233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52.2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22 24575,'0'38'0,"0"11"0,0 23 0,0 9 0,0-8 0,0-1 0,0-10 0,0-4 0,0-3 0,0-9 0,0 3 0,0 1 0,0 9 0,0 6 0,0 0 0,0-3 0,0-6 0,0-5 0,0-5 0,0-5 0,0-4 0,0-4 0,0-3 0,0 0 0,0 1 0,0 4 0,1 7 0,2 7 0,-1 5 0,1-1 0,-2-4 0,0-6 0,1-4 0,1-6 0,-1-5 0,-1-4 0,-1-4 0,0-4 0,0-3 0,0 0 0,0-1 0,1 1 0,0 0 0,1-2 0,-1-1 0,-1 0 0,0-3 0,0-1 0,0-2 0,0 0 0,0 0 0,0 0 0,0 1 0,0 1 0,0-1 0,0 0 0,0 1 0,0 0 0,0 1 0,0-4 0,0-1 0,0-2 0</inkml:trace>
  <inkml:trace contextRef="#ctx0" brushRef="#br0" timeOffset="2200">23 4187 24575,'11'0'0,"12"0"0,14 0 0,12 0 0,3 0 0,-6 0 0,-9 0 0,-6 0 0,-1 0 0,4 0 0,8 0 0,5 0 0,3-3 0,0 1 0,-3-1 0,-1 1 0,-6 2 0,-6 0 0,-6 0 0,-6 0 0,-1 0 0,0 0 0,-3 0 0,0 0 0,0 0 0,2 0 0,-1 0 0,-1 0 0,-4 0 0,-4 0 0,-1 0 0,-3 0 0,0 0 0,2 0 0,-1 0 0,0 0 0,-1 0 0,3 0 0,5 0 0,0 0 0,-3 0 0,-5 0 0</inkml:trace>
  <inkml:trace contextRef="#ctx0" brushRef="#br0" timeOffset="5000">1060 4178 24575,'0'-6'0,"0"-2"0,0-1 0,0-9 0,0-6 0,0-31 0,0-21 0,0-11 0,0-1 0,0 18 0,0 12 0,0 3 0,0 3 0,0 6 0,0 0 0,0 8 0,0 4 0,0 5 0,0-2 0,0-6 0,0-5 0,0-4 0,0 0 0,0 6 0,0 4 0,0 5 0,0 6 0,0 1 0,0 0 0,0-1 0,0-1 0,0 1 0,0-3 0,0 1 0,0-6 0,0-1 0,0 0 0,0 1 0,0 1 0,0-2 0,0-1 0,0 1 0,0 4 0,0 2 0,0 3 0,2 1 0,0 0 0,0 1 0,-1-2 0,-1 4 0,0 1 0,0 2 0,0 5 0,0 0 0,0 3 0,0 1 0,0 0 0,0 0 0,0 0 0,0 2 0,0 0 0,0 2 0,0 0 0,0 0 0,0-1 0,0-1 0,0 0 0,0 0 0,0 0 0,0 2 0,0-1 0,1 3 0,1 1 0,1 1 0,-1 2 0,0 0 0</inkml:trace>
  <inkml:trace contextRef="#ctx0" brushRef="#br0" timeOffset="7768">1077 2208 24575,'28'0'0,"7"0"0,8 0 0,1 0 0,-9 0 0,2 0 0,5 0 0,9 0 0,12 0 0,7 0 0,1 0 0,-2 0 0,1 0 0,-4 2 0,-4 1 0,-7-1 0,-8 2 0,-5-2 0,-5 0 0,-3 1 0,5 0 0,2 0 0,9 1 0,-1-2 0,-1 1 0,2-1 0,-3-2 0,-3 0 0,-5 0 0,-7 0 0,-2 0 0,-1 0 0,0 0 0,-1 0 0,-5 0 0,0 0 0,-3 0 0,-1 0 0,-1 0 0,-2 0 0,1 0 0,6 0 0,6 0 0,3 0 0,-1 0 0,-4 0 0,-7 0 0,-3 0 0,-4 0 0,-2 0 0,-2 0 0,-1 0 0,0 0 0,0 0 0,1 0 0,1 0 0,-1 0 0,-1 0 0,-2 0 0,0 0 0,1 0 0,-2 0 0,0 0 0,-1 0 0,0 0 0,1 0 0,0 0 0,1-1 0,1-1 0,0 1 0,2 0 0,-1 0 0,0-1 0,3 1 0,0 0 0,1 1 0,0-1 0,-3 1 0,-2 0 0,-1 0 0,-2 1 0,-1 1 0,-2 0 0,-1 0 0</inkml:trace>
  <inkml:trace contextRef="#ctx0" brushRef="#br0" timeOffset="10317">3210 2239 24575,'0'26'0,"0"16"0,0 20 0,0 12 0,0 4 0,0 17 0,0 3 0,0 0 0,0-6 0,0-17 0,0 3 0,0 0 0,0 0 0,0-4 0,0-4 0,0-5 0,0-6 0,0-7 0,0-6 0,0-3 0,0-2 0,0-2 0,0-4 0,0-3 0,0-5 0,0-3 0,0-5 0,0-2 0,0-2 0,0 1 0,0 2 0,0-1 0,0-1 0,0-3 0,0-2 0,0 0 0,0 0 0,0-1 0,0 0 0,0-1 0,0 0 0,0 3 0,0 2 0,0 0 0,0-1 0,0-3 0,0 0 0,0-1 0,0-1 0,0 1 0,0-2 0,0 1 0,0-3 0,0 0 0,0-1 0,0 0 0,0 0 0,0 1 0,0-1 0,0-1 0,0-1 0</inkml:trace>
  <inkml:trace contextRef="#ctx0" brushRef="#br0" timeOffset="12883">3210 4173 24575,'15'0'0,"7"0"0,12 0 0,8 0 0,-1 0 0,-1 0 0,-1 0 0,1 0 0,2 0 0,0 0 0,-1 1 0,-3 3 0,0 1 0,-3 1 0,1 0 0,-4-2 0,-4 1 0,-3-1 0,-7-2 0,-1 0 0,-3-2 0,1 0 0,-1 0 0,0 0 0,-2 0 0,-2 0 0,-1 0 0,0 0 0,2 0 0,0 0 0,0 0 0,0 0 0,0 0 0,0 0 0,-1 0 0,2 0 0,-2 0 0,2 0 0,-3 0 0,0 0 0,-2 0 0,-2 0 0,1 0 0,1 0 0,0 0 0,1 0 0,0 0 0,1 0 0,1 0 0,0-2 0,-1 1 0,1-1 0,-2 1 0,0 1 0,-3 0 0,0 0 0,-1 0 0,1-1 0,0-1 0,0 1 0,0 0 0,-2 1 0,-2 0 0</inkml:trace>
  <inkml:trace contextRef="#ctx0" brushRef="#br0" timeOffset="15785">4249 4200 24575,'0'-16'0,"0"-14"0,0-20 0,0-11 0,0-2 0,0 9 0,0 5 0,0 4 0,0 1 0,0-3 0,0 2 0,0-3 0,0-1 0,0-2 0,0 0 0,0-1 0,0 3 0,0 2 0,0 2 0,0 5 0,0 5 0,3 2 0,-1 3 0,1 1 0,-1-1 0,-2 4 0,0 4 0,0 0 0,1 1 0,0-2 0,1-1 0,-1 1 0,-1-2 0,0-2 0,0-1 0,0-2 0,0 0 0,0 0 0,0 0 0,0 0 0,0 1 0,0 1 0,0 0 0,1 3 0,1-1 0,-1-1 0,0-1 0,-1-2 0,0 0 0,2 2 0,-1 3 0,1 2 0,-1 1 0,-1 1 0,0-1 0,0 3 0,0 4 0,0 3 0,0 3 0,0 1 0,0 1 0,0 0 0,0 1 0,0 0 0,0 0 0,0-1 0,0 3 0,3 8 0,-3-3 0,2 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4:18.7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0'0,"0"17"0,0 21 0,0 19 0,0 9 0,0 6 0,0 5 0,0 0 0,0-2 0,0-6 0,0-6 0,0 0 0,0-1 0,0 0 0,0 5 0,0 1 0,0-3 0,0-6 0,0-11 0,0-11 0,0-6 0,0-10 0,0-4 0,0-2 0,0-1 0,0 5 0,0 4 0,0 8 0,0 10 0,0 6 0,0 11 0,0 4 0,0 2 0,0-1 0,0-12 0,0-12 0,0-9 0,0-7 0,0-2 0,0-2 0,0-2 0,0-4 0,0-3 0,0-4 0,0-2 0,0-1 0,0 2 0,0 3 0,0 0 0,0 2 0,0 0 0,0 1 0,0 3 0,0 2 0,0 4 0,0 3 0,0 1 0,0 2 0,0 2 0,0-1 0,0 0 0,0-2 0,0-3 0,0-1 0,0-1 0,0-1 0,0-2 0,0-4 0,0-2 0,0-1 0,0 0 0,0-1 0,0-3 0,0-5 0,0-4 0,0-4 0,0-2 0,0-3 0,0 0 0,0-2 0,0-2 0,0 1 0,0 0 0,0-1 0,0 2 0,0 1 0,0 1 0,0 1 0,0 1 0,0 1 0,0-1 0,0-2 0,0-2 0,0-1 0,0 0 0,0 0 0,0 0 0,0-1 0,0-2 0,0-1 0</inkml:trace>
  <inkml:trace contextRef="#ctx0" brushRef="#br0" timeOffset="2466">1 3989 24575,'11'0'0,"7"0"0,11 0 0,6 0 0,3 0 0,4 0 0,-2 0 0,-2 0 0,-3 0 0,-4 0 0,-3 0 0,-4 0 0,-3 0 0,-4 0 0,-1 1 0,0 0 0,-3 0 0,2 1 0,-1-2 0,1 0 0,2 0 0,1 0 0,2 0 0,3 0 0,0 0 0,3 0 0,1 0 0,2 0 0,1 0 0,-1 0 0,-1 0 0,-2 0 0,-5 0 0,-4 1 0,-2 1 0,-3-1 0,-1 0 0,-2-1 0,0 0 0,0 1 0,0 0 0,1 0 0,1 1 0,2-2 0,0 0 0,1 0 0,-2 0 0,-1 0 0,0 0 0,0 0 0,-1 0 0,-2 0 0,0 0 0,-2 0 0,-1 0 0,1 0 0,-2 0 0,-1 0 0,-4 0 0,-2 0 0</inkml:trace>
  <inkml:trace contextRef="#ctx0" brushRef="#br0" timeOffset="5050">1057 4004 24575,'0'-32'0,"0"2"0,0-20 0,0 4 0,0-3 0,0-9 0,0-1 0,0 2 0,0 7 0,0 7 0,0 4 0,0 4 0,0-1 0,0-1 0,0-1 0,0-1 0,0 3 0,0 3 0,0 3 0,0 3 0,0 0 0,0 1 0,0-1 0,0-1 0,0 2 0,0-1 0,0-1 0,0 0 0,0-2 0,0 0 0,0 0 0,0-2 0,0-2 0,0 0 0,0 3 0,0 4 0,0-3 0,0 0 0,0-1 0,0 3 0,0 5 0,0 0 0,0 1 0,0-1 0,0-2 0,0 0 0,0-1 0,0 1 0,0-1 0,0 1 0,0 0 0,0-1 0,0 2 0,0 0 0,0 1 0,0-1 0,0 0 0,0-2 0,0 2 0,0 1 0,0 4 0,0 3 0,0 3 0,0 2 0,0 3 0,0 0 0,0 2 0,0 2 0,0 0 0,0 2 0,0 2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35.0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8 24575,'22'0'0,"2"0"0,7 0 0,2 0 0,1 0 0,0 0 0,-4 0 0,2 0 0,-2 0 0,0 0 0,-3 0 0,1 0 0,-3 0 0,-2 0 0,1 0 0,-1 0 0,3 0 0,0 0 0,-1 0 0,2 0 0,-1 0 0,-1 0 0,-2 0 0,-4 0 0,-3 0 0,-3 0 0,-2 0 0,-1 0 0,-1 0 0,0 0 0,1 0 0,1 0 0,-2 0 0,0 0 0,1 0 0,1 0 0,5 0 0,0 0 0,0-1 0,-1-1 0,-1 1 0,-1-1 0,0 2 0,-2 0 0,0 0 0,-2 0 0,-1 0 0,-1 0 0,-2 0 0,-1 0 0,2 0 0,0 0 0,3 0 0,1 0 0,1 0 0,-1-1 0,0 0 0,-1-1 0,-1 1 0,0 1 0,-2 0 0,0 0 0,-1 0 0,-1 0 0,1 0 0,0 0 0,0 0 0,1 0 0,-1 0 0,-1 0 0,0 0 0,1 0 0,-1 0 0,0 0 0,0 0 0,0 0 0,1-2 0,-1 1 0,1-1 0,0 1 0,-1 1 0,0 0 0,-1 0 0,0-2 0,-1-10 0,-1 7 0,0-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31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09 24575,'0'-25'0,"0"-7"0,0-36 0,0-10 0,0-3 0,0-3 0,0 16 0,0-1 0,0-1 0,0 7 0,0 1 0,0 0 0,0-1 0,0-1 0,0 2 0,0 5 0,0 7 0,0 4 0,0 2 0,0 2 0,0-1 0,0 4 0,0 4 0,0 5 0,0 5 0,0 0 0,0-4 0,0-6 0,0-2 0,0 2 0,0 7 0,0 3 0,0 4 0,0 1 0,0 3 0,0 6 0,0 1 0,0 3 0,0-1 0,0 0 0,0-4 0,0-3 0,0-3 0,0-6 0,0-2 0,0-1 0,0 0 0,0 4 0,0 0 0,0 0 0,0-2 0,0 2 0,0 3 0,0 1 0,0 3 0,0 0 0,0 4 0,0 2 0,0 1 0,0 2 0,0 1 0,0 0 0,0 0 0,0-2 0,0 0 0,0-1 0,0-2 0,0-2 0,0-3 0,0 0 0,0 2 0,0 2 0,0 4 0,0 2 0,0 2 0,0-1 0,0 1 0,0 2 0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28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 24575,'8'0'0,"4"0"0,3 0 0,2 0 0,-1 0 0,-1 0 0,2 0 0,-1 0 0,2 0 0,-1 0 0,-1 0 0,0 0 0,-2 0 0,0 0 0,-1 0 0,-1 0 0,-1 0 0,-1 0 0,0 0 0,-1 0 0,-3 0 0,1 0 0,-1 0 0,-1 0 0,0 0 0,-1 0 0,0 0 0,1-1 0,-1 0 0,0 0 0,2 0 0,0 1 0,2-1 0,-1 0 0,3 0 0,-1-1 0,4 1 0,1 1 0,-1 0 0,0 0 0,-2 0 0,0 0 0,0 0 0,0 0 0,0 0 0,0 0 0,0 0 0,0 0 0,-1 0 0,-1 0 0,0 0 0,-1 0 0,0 0 0,-2 0 0,-2 0 0,-2 0 0,-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24.9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 24575,'8'0'0,"1"0"0,1 0 0,-1 0 0,-2 0 0,0 0 0,-1 0 0,0 0 0,0 0 0,0 0 0,1 0 0,-1 0 0,1 0 0,1 0 0,1 0 0,0 0 0,0 0 0,-1 0 0,-1 0 0,-1 0 0,0 0 0,1 0 0,1 0 0,1 0 0,-1 0 0,0 0 0,-1 0 0,1 0 0,-1 0 0,0 0 0,0 0 0,0 0 0,0 0 0,0 0 0,0 0 0,2 0 0,0 0 0,0 0 0,0 0 0,-1 0 0,-1 0 0,1 0 0,0 0 0,-1 0 0,0 0 0,0 0 0,-1 0 0,1 0 0,0 0 0,0 0 0,0 0 0,-1 0 0,2 0 0,0 0 0,-1 0 0,1 0 0,-1 0 0,0 0 0,0 0 0,1 0 0,-1 0 0,0 0 0,-2 0 0,0 0 0,0 0 0,-2 0 0,1 0 0,0 0 0,0 0 0,-1 0 0,1 0 0,0 0 0,1 0 0,-1 0 0,0 0 0,0 0 0,0 0 0,-1 0 0,1 0 0,0 0 0,0 1 0,-4-1 0,-6-7 0,3 5 0,-4-6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18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1'0'0,"3"0"0,4 0 0,2 0 0,-2 0 0,-2 0 0,-2 0 0,-3 0 0,1 0 0,-2 0 0,-1 0 0,-1 0 0,-2 0 0,-2 0 0,-2 0 0,-1 0 0,0 1 0,0 1 0,-2-1 0,0 0 0,-2 0 0,-1-1 0,0 0 0,-1 0 0,2 0 0,-2 0 0,1 0 0,1 0 0,-1 0 0,1 0 0,1 0 0,0 0 0,2 0 0,-1 0 0,-1 0 0,-2 0 0,1 0 0,-1 0 0,0 0 0,1 0 0,1 0 0,-1 0 0,-1 0 0,-1 0 0,0 0 0,0 0 0,0 0 0,-1 0 0,1 0 0,1 0 0,1 0 0,-1 0 0,0 0 0,0 0 0,1 0 0,1 0 0,-1 0 0,-1 0 0,-2 0 0,0 0 0,-2 0 0,0 0 0</inkml:trace>
  <inkml:trace contextRef="#ctx0" brushRef="#br0" timeOffset="2700">633 5 24575,'0'13'0,"0"8"0,0 14 0,0 11 0,0 4 0,0 6 0,0 4 0,0 6 0,0 5 0,0 3 0,0-4 0,0-5 0,0-4 0,0 0 0,0 5 0,0 1 0,0-1 0,0-6 0,0-9 0,0-7 0,0-6 0,0-5 0,0 3 0,0 0 0,0 1 0,0 2 0,0 2 0,0 2 0,0 0 0,0 0 0,0 1 0,0-4 0,0-5 0,0-7 0,0-7 0,0-6 0,0-2 0,0-2 0,0 0 0,0 0 0,0 3 0,0 2 0,0 4 0,0 3 0,0-2 0,0-1 0,0-3 0,0-1 0,0 2 0,0-2 0,0-1 0,0 2 0,0-2 0,0 1 0,0-2 0,0 1 0,0-1 0,0 2 0,0 0 0,0 0 0,0-2 0,0 2 0,0 0 0,0 0 0,0 1 0,0-1 0,0-1 0,0-2 0,0-2 0,0 0 0,0 0 0,0-3 0,0-1 0,0-2 0,0 0 0,0 2 0,0 1 0,0-3 0,0-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12.5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64 24575,'0'-14'0,"0"-25"0,0-32 0,0-27 0,0 44 0,0 0 0,0-44 0,0 16 0,0 16 0,0 13 0,0 7 0,0 5 0,0 1 0,0-3 0,0-1 0,0-2 0,0-1 0,0 4 0,0 2 0,0 1 0,0 4 0,0 3 0,0 1 0,0-1 0,0-1 0,0 1 0,0 2 0,0 3 0,0 2 0,0 0 0,0-5 0,0-3 0,0-2 0,0 1 0,0 2 0,0 3 0,0 0 0,0 2 0,0 2 0,0 2 0,0 3 0,0-2 0,0 1 0,0-1 0,0 0 0,0 2 0,0 2 0,0 1 0,0 0 0,0-2 0,0-1 0,0 0 0,0 3 0,0-1 0,0 1 0,0 1 0,0 2 0,0 2 0,0 1 0,0-2 0,0 1 0,0-2 0,0 1 0,0-2 0,0 0 0,0 1 0,0 2 0,0 2 0,0 2 0,0-1 0,0 1 0,0 0 0,0-1 0,0 3 0,0-1 0,0 0 0,0 0 0,0 1 0,0 1 0,0 4 0,0 0 0</inkml:trace>
  <inkml:trace contextRef="#ctx0" brushRef="#br0" timeOffset="2083">1 1 24575,'11'0'0,"2"0"0,2 1 0,5 1 0,10 3 0,6 0 0,2-1 0,-1-1 0,-10-1 0,0 0 0,-1 0 0,-3-1 0,-1-1 0,-2 0 0,-2 0 0,-3 0 0,-2 0 0,-2 0 0,0 0 0,0 0 0,-1 0 0,0 0 0,-2 0 0,-1 0 0,0 0 0,1 0 0,0 0 0,-1 0 0,-2 0 0,0 0 0,0 0 0,-1 0 0,1 0 0,1 0 0,0 0 0,-1 0 0,0 0 0,0 0 0,1 0 0,0 0 0,0 0 0,-1 0 0,0 0 0,1 0 0,-1 0 0,-3 0 0,0 0 0,-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4:49.3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8'0'0,"1"0"0,4 0 0,1 0 0,-2 0 0,-2 0 0,-1 0 0,0 0 0,0 0 0,-1 0 0,-1 0 0,0 0 0,-1 0 0,0 0 0,0 0 0,0 0 0,2 0 0,-2 0 0,1 0 0,-1 0 0,1 0 0,-1 0 0,0 0 0,-1 0 0,0 0 0,1 0 0,1 0 0,1 0 0,0 0 0,-1 0 0,0 0 0,-2 0 0,2 0 0,0 0 0,0 0 0,1 0 0,1 0 0,0 0 0,1 0 0,1 0 0,-2 0 0,0 0 0,-1 0 0,-1 0 0,-1 0 0,-1 0 0,1 0 0,0 0 0,0 0 0,0 0 0,-1 0 0,-1 0 0,0 0 0,0 0 0,0 0 0,0 0 0,0 0 0,0 0 0,1 0 0,0 0 0,0 0 0,1 0 0,-1 0 0,0 0 0,0 0 0,0 0 0,0 0 0,0 0 0,0 0 0,0 0 0,0 0 0,0 0 0,-1 0 0,0 0 0,-1 0 0,1 0 0,0 0 0,0 0 0,1 0 0,-1 0 0,-1 0 0,1 0 0,0 0 0,0 0 0,-1 0 0,-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4:39.4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49'0,"0"4"0,0 4 0,0-7 0,0-18 0,0 1 0,0 3 0,0 1 0,0 1 0,0-1 0,0 1 0,0-1 0,0 0 0,0-1 0,0 1 0,0 0 0,0-2 0,0-2 0,0-2 0,0-3 0,0 0 0,0-1 0,0 1 0,0 3 0,0 3 0,0 4 0,0 3 0,0 0 0,0-2 0,0-6 0,0-3 0,0-3 0,0 1 0,0 2 0,0 0 0,0 0 0,0 0 0,0 0 0,0 3 0,0 0 0,0 5 0,0 5 0,0 1 0,0 0 0,0-7 0,0-8 0,0-6 0,0-4 0,0-2 0,0-2 0,0 1 0,0 0 0,0-2 0,0 2 0,0 0 0,0 2 0,0 4 0,0 1 0,0-1 0,0-1 0,0-3 0,0-2 0,0-2 0,0 1 0,0-1 0,0 2 0,0-1 0,0-1 0,0-1 0,0-2 0,0 0 0,0 0 0,0 0 0,0 0 0,0 0 0,0 0 0,0-1 0,0-1 0,0-2 0,0 0 0,0 1 0,0-2 0,0 0 0,0-2 0,0-1 0,0 1 0,0 0 0,0 0 0,0 1 0,0 0 0,0-1 0,0 2 0,0-1 0,0-1 0,0 1 0,0-1 0,0 0 0,0 1 0,0-3 0,0 0 0</inkml:trace>
  <inkml:trace contextRef="#ctx0" brushRef="#br0" timeOffset="2084">1 2242 24575,'14'0'0,"10"0"0,11 0 0,8 0 0,-3 0 0,-3 0 0,-6 0 0,-7 0 0,-3 0 0,-5 0 0,-1 0 0,-2 0 0,-1 0 0,-1 0 0,0 0 0,-1 0 0,-1 0 0,-1 0 0,0 0 0,-1 0 0,1 0 0,-2 0 0,0 0 0,-1 0 0,0 0 0,1 0 0,-1 0 0,1 0 0,-1 0 0,1 0 0,1 0 0,-1 0 0,1 0 0,-1 0 0,1 0 0,-1 0 0,1 0 0,-1 0 0,0 0 0,-1 0 0,-1 0 0,1 0 0,0 0 0,-1 0 0,0 0 0,1 0 0,1 0 0,-3 0 0,-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4:32.9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 24575,'8'0'0,"4"0"0,4 0 0,0 0 0,0 0 0,0 0 0,-3 0 0,3 0 0,-1 0 0,-1 0 0,1 0 0,-1 0 0,0 0 0,-1 0 0,0 0 0,0 0 0,1 0 0,-1 0 0,-3 0 0,-1 0 0,-1 0 0,-1 0 0,-1 0 0,0 0 0,1 0 0,-2 0 0,2 0 0,0 0 0,-1 0 0,1 0 0,0 0 0,0 0 0,2 0 0,-2 0 0,1 0 0,-1 0 0,-2 0 0,0 0 0,-1 0 0,1 0 0,0 0 0,1 0 0,1 0 0,2 0 0,0 0 0,-2 0 0,-1 0 0,-1 0 0,0 0 0,-1 0 0,0 0 0,0 0 0,-1 0 0,2 0 0,-1 0 0,0 0 0,2 0 0,-1 0 0,0 0 0,0 0 0,-1 0 0,0 0 0,1 0 0,-3-1 0,-6-12 0,3 9 0,-4-9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4:28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99 24575,'0'-7'0,"0"-6"0,0-6 0,0-5 0,0-4 0,0 1 0,0-6 0,0-1 0,0-3 0,0-3 0,0 3 0,0 0 0,0 1 0,0 3 0,0 1 0,0 2 0,0 5 0,0 2 0,0 0 0,0 3 0,0 1 0,0 1 0,0 1 0,0 1 0,0 0 0,0 1 0,0-1 0,0-2 0,0 0 0,0-2 0,0-1 0,0-2 0,0-5 0,0-3 0,0-3 0,0-1 0,0-2 0,0 1 0,0 2 0,0 3 0,0 3 0,0 2 0,0 1 0,0-2 0,0-1 0,0-1 0,0-1 0,0 2 0,0 1 0,0 1 0,0 1 0,0-1 0,0 1 0,0 0 0,0 3 0,0 0 0,0 2 0,0 0 0,0-1 0,1 4 0,0 1 0,1 0 0,-1 1 0,-1-2 0,0 0 0,0 0 0,0 1 0,0 0 0,0 0 0,0 2 0,0-2 0,0 2 0,0-1 0,0-1 0,0 3 0,0-2 0,0 1 0,0-2 0,0-4 0,0-1 0,0-1 0,0 1 0,0 3 0,0 1 0,0 1 0,0-1 0,0 1 0,0 0 0,0 3 0,0 1 0,0 1 0,0 2 0,0 0 0,0 2 0,0 1 0,0-1 0,0-1 0,0-1 0,0 2 0,0 1 0,0 1 0,0 0 0,0-1 0,0-3 0,0 0 0,0-1 0,0 0 0,0 3 0,0 0 0,0 1 0,0 0 0,0-2 0,0-1 0,0-1 0,0 1 0,0 0 0,0 1 0,0 1 0,0-1 0,0 0 0,0 0 0,0 0 0,0 1 0,0 0 0,0 3 0,0 1 0,0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4:12.8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027 24575,'0'-16'0,"0"-15"0,0-18 0,0-13 0,0 1 0,0-3 0,0 6 0,0 3 0,0 0 0,0 9 0,0-2 0,0 5 0,0 3 0,0 3 0,0 1 0,0 2 0,0 0 0,0-2 0,0 1 0,0-1 0,0 2 0,0 3 0,0 1 0,0 1 0,0 2 0,0 1 0,0 2 0,0 1 0,0 0 0,0 1 0,0-1 0,0-1 0,0 1 0,0-2 0,0 0 0,0 0 0,0-1 0,0 3 0,0 0 0,0 5 0,0-3 0,1 1 0,1-1 0,0-4 0,0 0 0,-2-1 0,0-1 0,1 0 0,1 0 0,0 1 0,0 3 0,0 5 0,-1 2 0,1 1 0,1-2 0,-2 1 0,2-2 0,-2 2 0,1 0 0,-1-1 0,0-1 0,-1 0 0,2 0 0,-1 2 0,1-1 0,-1 2 0,0 1 0,1 1 0,-1 3 0,-1 1 0,0 0 0,0-1 0,0-1 0,0 1 0,0 0 0,0 2 0,0 2 0,0 1 0,0 1 0,0 0 0,0 1 0,0 2 0</inkml:trace>
  <inkml:trace contextRef="#ctx0" brushRef="#br0" timeOffset="2150">41 1 24575,'13'0'0,"7"0"0,8 0 0,5 0 0,-4 0 0,1 0 0,0 0 0,1 0 0,3 0 0,2 0 0,4 0 0,3 0 0,0 0 0,-3 0 0,-3 0 0,-5 0 0,-4 0 0,-3 1 0,-2 1 0,-5-1 0,0 2 0,0-2 0,0 1 0,5 1 0,2-1 0,3 0 0,-1-1 0,-1-1 0,-4 0 0,-1 0 0,-3 0 0,-3 0 0,-2 0 0,-2 0 0,0 0 0,0 0 0,0 0 0,-1 0 0,-1 0 0,-1 0 0,-1 0 0,0 0 0,-2 0 0,1 0 0,0 0 0,1 0 0,2 0 0,-1 0 0,-1 0 0,-1 0 0,-1 0 0,0 0 0,-2 2 0,-1 0 0,-1 1 0,0 1 0,-1-2 0,0-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1:04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8'0'0,"0"0"0,-2 0 0,0 0 0,1 0 0,0 0 0,-2 0 0,1 0 0,-2 0 0,0 0 0,1 0 0,0 0 0,0 0 0,0 0 0,1 0 0,1 0 0,1 0 0,0 0 0,0 0 0,-1 0 0,1 0 0,-1 0 0,0 0 0,-1 0 0,1 0 0,0 0 0,1 0 0,-1 0 0,-1 0 0,-1 0 0,1 0 0,0 0 0,-1 0 0,1 0 0,-1 0 0,1 0 0,1 0 0,1 0 0,-1 0 0,0 0 0,0 0 0,-1 0 0,0 0 0,1 0 0,-1 0 0,0 0 0,1 0 0,1 0 0,-1-1 0,-1 0 0,0 0 0,0 0 0,0 1 0,1-1 0,-1 1 0,0 0 0,2 0 0,-1 0 0,-1 0 0,-1 0 0,0 0 0,0 0 0,-1 0 0,0 0 0,0 0 0,0 0 0,0 0 0,0 0 0,0 0 0,3 0 0,0 0 0,0 0 0,0 0 0,0 0 0,-1 0 0,1 0 0,-1 0 0,-1 0 0,1 0 0,-2 0 0,1 0 0,-1 0 0,0 0 0,0 0 0,1 0 0,-1 0 0,1 0 0,-1 0 0,0 0 0,0 0 0,1 0 0,-1 0 0,0 0 0,0 0 0,-1 0 0,1 0 0,-3 0 0,0 0 0,-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0:53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0'0,"0"-2"0,0 24 0,0 12 0,0 0 0,0 9 0,0-17 0,0-6 0,0-7 0,0-7 0,0-2 0,0-1 0,0 1 0,0-2 0,0-1 0,0-1 0,0 3 0,0 2 0,0 3 0,0 2 0,0 3 0,0 0 0,0 4 0,0 0 0,0-1 0,0 3 0,0-3 0,0-1 0,0-5 0,0-3 0,0-2 0,0-3 0,0-2 0,0 1 0,0 0 0,0 1 0,0 4 0,0 2 0,0 0 0,0-2 0,0-2 0,0-2 0,0-4 0,0 2 0,0 1 0,0-2 0,0 0 0,0 0 0,0-1 0,0 2 0,0-2 0,0-4 0,0 1 0,0 1 0,0 0 0,0-1 0,0-2 0,0-3 0,0 1 0,0 2 0,0 0 0,0 3 0,0 0 0,0-3 0,0 0 0,0-1 0,0 2 0,0 2 0,0 0 0,0 1 0,0-2 0,0-2 0,0 0 0,0-2 0,0-2 0,0 0 0,0 1 0,0 0 0,0 1 0,0 0 0,0 0 0,0 0 0,0-1 0,0 0 0,0 0 0,0 1 0,0-1 0,0 3 0,0 1 0,0-1 0,0 0 0,0-3 0,0-1 0,0 0 0,0 0 0,0 0 0,0 0 0,0 0 0,0 6 0,0 9 0,0 11 0,0 6 0,0-5 0,0-8 0,0-9 0,0-8 0,0-4 0,0-3 0,0-5 0,0-4 0,0 1 0,0-1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0:49.2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1'0'0,"3"0"0,7 0 0,3 0 0,0 0 0,-1 0 0,-5 0 0,5 0 0,0 0 0,2 0 0,2 0 0,-1 0 0,-1 0 0,-3 0 0,-4 0 0,-2 0 0,-3 0 0,-2 0 0,0 0 0,0 0 0,-2 0 0,-1 0 0,-1 0 0,1 0 0,-2 0 0,1 0 0,-2 0 0,-1 0 0,1 0 0,-1 0 0,0 0 0,1 0 0,-1 0 0,1 0 0,1 0 0,-2 0 0,1 0 0,-1 0 0,0 0 0,-1 0 0,0 0 0,1 0 0,0 0 0,1 0 0,-1 0 0,1 0 0,0 0 0,1 0 0,-2 0 0,1 0 0,-1 0 0,0 0 0,1 0 0,-4 0 0,1 0 0,-4-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0:42.5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55 24575,'0'-5'0,"0"0"0,0-5 0,0-4 0,0-3 0,0-3 0,0 1 0,0-2 0,0-4 0,0-6 0,0-7 0,0-7 0,0-2 0,0 0 0,0-1 0,0 1 0,0-1 0,0 1 0,0 5 0,0 7 0,0 6 0,0 3 0,0 3 0,0-1 0,0 1 0,0 1 0,0 0 0,0 0 0,0-3 0,0-5 0,0 1 0,0-2 0,0 5 0,0 0 0,0 1 0,0 2 0,0-1 0,0 1 0,0 0 0,0-2 0,0 1 0,0-3 0,0-5 0,0 1 0,0-1 0,0 4 0,0 3 0,0-2 0,0 1 0,0-1 0,0 0 0,0 1 0,0-1 0,0 1 0,0 3 0,0 0 0,0 0 0,0 0 0,0 0 0,0 1 0,0 1 0,0 3 0,0 0 0,0 2 0,0 0 0,0-2 0,0 0 0,0-2 0,0 1 0,0-1 0,0 0 0,0-1 0,0 0 0,0 3 0,0 3 0,0 1 0,0 1 0,0 0 0,0 0 0,0 1 0,0 0 0,0 5 0,0-2 0,0 0 0,0 1 0,0-2 0,0 3 0,0-1 0,0 0 0,0 1 0,0 1 0,0 1 0,0 0 0,0 0 0,0-1 0,0 0 0,0-1 0,0 2 0,0 0 0,0 0 0,0 0 0,0-1 0,0 1 0,0 1 0,0 0 0,0-1 0,0 0 0,0 0 0,0 0 0,0-1 0,0 1 0,0 1 0,0-1 0,0 1 0,0-1 0,0 1 0,0 0 0,0-2 0,0 1 0,0-1 0,0 1 0,0 0 0,0-1 0,0 0 0,0 0 0,0 1 0,0 2 0,0 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0:03.6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16 24575,'13'2'0,"0"0"0,2-2 0,-2 0 0,0 0 0,2 0 0,-1 0 0,-2 0 0,-3 0 0,-2 0 0,-1 0 0,0 0 0,2 0 0,1 0 0,2 0 0,0 0 0,2 0 0,1 0 0,1 0 0,1 0 0,-3 0 0,0 0 0,-3 0 0,-2 0 0,-1 0 0,0 0 0,-1 0 0,0 0 0,2 0 0,0 0 0,1 0 0,2 0 0,0 0 0,0 0 0,2 0 0,2 0 0,1 0 0,0 0 0,-3 0 0,-1 0 0,-1 0 0,0 0 0,0 0 0,-1 0 0,-1 0 0,-2 0 0,-1 0 0,0 0 0,0 0 0,1 0 0,1 0 0,-1 0 0,-1 0 0,-1 0 0,0 0 0,0 0 0,-3 0 0,1 0 0</inkml:trace>
  <inkml:trace contextRef="#ctx0" brushRef="#br0" timeOffset="2117">1 1 24575,'0'0'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9:37.6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8'0,"0"-2"0,0 9 0,0-3 0,0-9 0,0-2 0,0-10 0,0-2 0,0 0 0,0-1 0,0 5 0,0 3 0,0 6 0,0 3 0,0 1 0,0 2 0,0-2 0,0 0 0,0-5 0,0-3 0,0-2 0,0-2 0,0 1 0,0 0 0,0 3 0,0 2 0,0 3 0,0 0 0,0 0 0,0-1 0,0-1 0,0 0 0,0-1 0,0-2 0,0-2 0,0-3 0,0-2 0,0 0 0,0 0 0,0-1 0,0-1 0,0-1 0,0-2 0,0 1 0,0-2 0,0 0 0,0 0 0,0 1 0,0 1 0,0 0 0,0-1 0,0 2 0,0 1 0,0 0 0,0 1 0,0-1 0,0-1 0,0-1 0,0 0 0,0-1 0,0 0 0,0 0 0,0-1 0,0 1 0,0 1 0,0 0 0,0-1 0,0 0 0,0 0 0,0 0 0,0-1 0,0 1 0,0 2 0,0-2 0,0 2 0,0-2 0,0-1 0,0 1 0,0-1 0,0 1 0,0 0 0,0 0 0,0-1 0,0 0 0,0-1 0,0 0 0,0 1 0,0-1 0,0 0 0,0 1 0,0-1 0,0 1 0,0 0 0,0-1 0,0 0 0,0 1 0,0 3 0,0 4 0,0 1 0,0 1 0,0-3 0,0-4 0,0-2 0,0 0 0,0 1 0,0 0 0,0-1 0,0 0 0,0 1 0,0 0 0,0 2 0,0 3 0,0 1 0,0 2 0,0-1 0,0-2 0,0 0 0,0 2 0,0 3 0,0 0 0,0-1 0,0-1 0,0-3 0,0-1 0,0 1 0,0 0 0,0 0 0,0 0 0,0 0 0,0 0 0,0 0 0,0 0 0,0 3 0,0 3 0,0 4 0,0 3 0,0 0 0,0 0 0,0-4 0,0-3 0,0-4 0,0-2 0,0-1 0,0-2 0,0-2 0,0-1 0,0-1 0,0 0 0,0 0 0,0 0 0,0 0 0,0 0 0,0 0 0,0 0 0,0 2 0,0 1 0,0 1 0,0 1 0,0-1 0,0 3 0,0 0 0,0 0 0,0 3 0,0 0 0,0 1 0,0 0 0,0-1 0,0-2 0,0-1 0,0 0 0,0 0 0,0 0 0,0 0 0,0 0 0,0 0 0,0-1 0,0-1 0,0-1 0,0-1 0,0 1 0,0 0 0,0 0 0,0-1 0,0 1 0,0 0 0,0-1 0,0-1 0,0-1 0,0-1 0,0 1 0,0 0 0,0 0 0,0 1 0,0 0 0,0 0 0,0-1 0,0 0 0,0 0 0,0 0 0,0 0 0,0 0 0,0-1 0,0 1 0,0 0 0,0 0 0,0 1 0,0 0 0,0 0 0,0 0 0,0 0 0,0 0 0,0-1 0,0 1 0,0-1 0,0 0 0,0 0 0,0 0 0,0-1 0,0 0 0,0-2 0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9:27.0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46 24575,'0'-14'0,"0"-10"0,0-10 0,0-4 0,0 5 0,0 7 0,0 3 0,0 0 0,0 2 0,0-1 0,0 2 0,0 0 0,0 2 0,0-4 0,0-1 0,0-3 0,0-5 0,0 3 0,0-2 0,0 2 0,0 1 0,0 3 0,0 1 0,0 1 0,0 1 0,0 1 0,0-1 0,0 3 0,0 2 0,0 4 0,0 1 0,0-3 0,0-2 0,0-4 0,0-1 0,0 1 0,0 3 0,0 3 0,0 3 0,0 2 0,0-1 0,0-5 0,0-5 0,0-3 0,0-3 0,0-1 0,0 1 0,0 1 0,0 0 0,0 0 0,0 0 0,0 0 0,0 2 0,0 5 0,0 2 0,0 2 0,0-3 0,0-1 0,0-1 0,0 4 0,0 0 0,0 2 0,0-1 0,0 1 0,0 3 0,0-2 0,0 3 0,0-1 0,0 2 0,0 0 0,0 0 0,0 1 0,0-3 0,0 1 0,0-2 0,0 0 0,0 0 0,0-3 0,0-2 0,0-2 0,0-1 0,0-1 0,0 2 0,0 1 0,0 2 0,0-2 0,0 1 0,0 0 0,0 1 0,0 1 0,0 1 0,0-3 0,0 2 0,0 1 0,0 1 0,0 2 0,0 1 0,0 0 0,0 1 0,0-2 0,0 1 0,0-3 0,0 0 0,0 0 0,0 2 0,0-2 0,0 0 0,0-1 0,0 0 0,0 4 0,0 0 0,0 0 0,0 1 0,0-1 0,0 1 0,0 1 0,0-1 0,0 1 0,0 1 0,0-1 0,0 1 0,0 0 0,0 0 0,0 0 0,0 0 0,0-1 0,0 0 0,0-1 0,0-1 0,0-3 0,0 0 0,0-1 0,0 1 0,0 1 0,0-2 0,0 0 0,0 0 0,0 0 0,0 3 0,0 0 0,0 1 0,0 0 0,0 2 0,0 2 0,0 0 0,0 0 0,0 0 0,0-1 0,0 1 0,0 2 0,0 0 0</inkml:trace>
  <inkml:trace contextRef="#ctx0" brushRef="#br0" timeOffset="2971">1 17 24575,'11'0'0,"5"0"0,2 0 0,3 0 0,-2 0 0,-2 0 0,0 0 0,-2 0 0,-2 0 0,-3 0 0,0 0 0,-1 0 0,-1 0 0,0 0 0,-1 0 0,-1 0 0,0 0 0,-1 0 0,-1 0 0,1 0 0,2 0 0,0 0 0,1 0 0,-1 0 0,-1 0 0,1 0 0,0 0 0,-1 0 0,0 0 0,-1 0 0,1 0 0,1 0 0,1 0 0,0 0 0,-1 0 0,-1 0 0,0 0 0,-2 0 0,2 0 0,0 0 0,1 0 0,2 0 0,-2 0 0,-1 0 0,0 0 0,-1 0 0,0 0 0,0 0 0,1 0 0,-1 0 0,0 0 0,0 0 0,1 0 0,0 0 0,1 0 0,0 0 0,0 0 0,-1 0 0,1 0 0,-1 0 0,-1 0 0,-1 0 0,1-1 0,-1 0 0,1-1 0,0 1 0,-1 1 0,1 0 0,0 0 0,-1 0 0,1 0 0,-1-1 0,-2-4 0,0 4 0,-2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9:13.9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1'0,"0"4"0,0 3 0,0 5 0,0-1 0,0-2 0,0-1 0,0 0 0,0 0 0,0 3 0,0 4 0,0 3 0,0 4 0,0-2 0,0-3 0,0-1 0,0-2 0,0 3 0,0 3 0,0 3 0,0 2 0,0-5 0,0-2 0,0-6 0,0 2 0,0 3 0,0 2 0,0-1 0,0-2 0,0-1 0,0-1 0,0 3 0,0 2 0,0 4 0,0 8 0,0 5 0,0-4 0,0-4 0,0-9 0,0-9 0,0-3 0,0-7 0,0 0 0,0 3 0,0-1 0,0 0 0,0 1 0,0-1 0,0 0 0,0 0 0,0-2 0,0 1 0,0 2 0,0 4 0,0 6 0,0 10 0,0 2 0,0-1 0,0-7 0,0-11 0,0-4 0,0-4 0,0 1 0,0 2 0,0 2 0,0 5 0,0 4 0,0 0 0,0 0 0,0-1 0,0-2 0,0-1 0,0 0 0,0-3 0,0-2 0,0-4 0,0-3 0,0 1 0,0 1 0,0 1 0,0 3 0,0 0 0,0 1 0,0-1 0,0-2 0,0 2 0,0 1 0,0 2 0,0-1 0,0-1 0,0 0 0,0 1 0,0 4 0,0 2 0,0 1 0,0-3 0,0-2 0,0 0 0,0-1 0,0 0 0,0 0 0,0 0 0,0-4 0,0-2 0,0-4 0,0-1 0,0 0 0,0 0 0,0 1 0,0 1 0,0 0 0,0 2 0,0-1 0,0-1 0,0-2 0,0-3 0,0-1 0,0 1 0,0 1 0,0 0 0,0 2 0,0-2 0,0-1 0,0-1 0</inkml:trace>
  <inkml:trace contextRef="#ctx0" brushRef="#br0" timeOffset="2333">0 2223 24575,'16'0'0,"4"0"0,5 0 0,3 0 0,2 0 0,-2 0 0,-2 0 0,-2 0 0,-4 0 0,-3 0 0,-4 0 0,-3 0 0,0 0 0,0 0 0,-1 0 0,-1 0 0,0 0 0,-1 0 0,2 0 0,-1 0 0,0 0 0,-1 0 0,0 0 0,-1 0 0,-1 0 0,1 0 0,0 0 0,0 0 0,1 0 0,1 0 0,1 0 0,2 0 0,-1 0 0,3 0 0,1 0 0,1 0 0,1 0 0,-2 0 0,-1 0 0,-2 0 0,0 0 0,0 0 0,0 0 0,-1 0 0,1 0 0,-2 0 0,-1 0 0,1 0 0,-2 0 0,0 0 0,-3 2 0,-1 1 0,-1-1 0,-1 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9:08.7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 24575,'14'0'0,"3"0"0,4 0 0,0 0 0,1 0 0,-3 0 0,1 0 0,-2 0 0,-5-1 0,1-1 0,-3 1 0,-2-1 0,0 2 0,1 0 0,-1 0 0,1 0 0,-1 0 0,0 0 0,0 0 0,1 0 0,-2 0 0,1-1 0,-1-1 0,-1 1 0,1 1 0,-1 0 0,0 0 0,-2 0 0,1 0 0,1 0 0,0 0 0,0 0 0,0 0 0,-1 0 0,2-1 0,0 0 0,-1-1 0,2 1 0,-1 0 0,1 1 0,-1 0 0,0 0 0,-1 0 0,1 0 0,0 0 0,1 0 0,0 0 0,-1 0 0,0 0 0,-2 0 0,0 0 0,-2 0 0,0 0 0,0 0 0,0 0 0,0 0 0,0 0 0,0 0 0,-2 0 0,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7:55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3'0'0,"1"0"0,1 0 0,1 0 0,2 0 0,-2 0 0,1 0 0,-3 0 0,-3 0 0,0 0 0,0 0 0,0 0 0,2 0 0,2 0 0,3 1 0,2 1 0,-1 0 0,-1 0 0,-2-2 0,-2 0 0,-1 0 0,-2 0 0,0 0 0,0 0 0,0 0 0,0 0 0,-2 1 0,-1 0 0,1 0 0,0 1 0,1-2 0,1 0 0,0 0 0,-1 0 0,-2 0 0,-2 0 0,-2 0 0,0 0 0,-1 0 0,1 0 0,1 0 0,0 0 0,-1 0 0,-1 0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2:05.3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1'0'0,"9"0"0,12 0 0,8 0 0,-2 0 0,-1 0 0,-4 0 0,1 0 0,5 0 0,2 0 0,8 0 0,3 0 0,2 0 0,-6 0 0,-3 0 0,0 0 0,-1 0 0,1 0 0,-3 0 0,-2 0 0,-3 0 0,-2 0 0,-8 0 0,-4 0 0,-2 0 0,-1 0 0,0 0 0,-5 0 0,-3 0 0,-4 0 0,-1 0 0,-4 1 0,0-1 0,-2 1 0</inkml:trace>
  <inkml:trace contextRef="#ctx0" brushRef="#br0" timeOffset="2917">1021 3 24575,'0'28'0,"0"14"0,0 26 0,0 29 0,0-43 0,0 2 0,0 2 0,0 0 0,0-2 0,0 0 0,0-3 0,0-1 0,0 45 0,0-2 0,0-7 0,0-3 0,0-3 0,0-4 0,0-4 0,0-5 0,0 1 0,0-7 0,0-13 0,0-12 0,0-13 0,0-4 0,0-2 0,0-4 0,0-2 0,0-4 0,0-1 0,0 0 0,0 0 0,0-1 0,0-1 0,0 0 0,0 1 0,0 4 0,0 7 0,0 4 0,0 7 0,0 3 0,0-2 0,0 0 0,0-4 0,0-6 0,0-3 0,0-4 0,0-5 0,0-1 0,0-1 0,0-1 0,0 1 0,0-1 0,0 0 0,0 1 0,0-1 0,0 2 0,0 0 0,0 2 0,0 2 0,0-2 0,0 0 0,0-2 0,0-1 0,0-1 0,0 0 0,0 1 0,0-1 0,0 2 0,0-4 0,0 0 0</inkml:trace>
  <inkml:trace contextRef="#ctx0" brushRef="#br0" timeOffset="5168">1021 2121 24575,'13'0'0,"8"0"0,8 0 0,6 0 0,-1 0 0,-2 0 0,-2 0 0,-1 0 0,1 0 0,-1 0 0,3 0 0,-1 0 0,2 0 0,1 0 0,-1 1 0,-1 1 0,-2 2 0,-1 0 0,-3-2 0,-2-1 0,-4-1 0,-5 0 0,-2 0 0,-2 0 0,-1 0 0,0 0 0,0 2 0,0-1 0,-1 0 0,-2 0 0,0-1 0,0 0 0,0 0 0,0 0 0,0 0 0,1 0 0,2 0 0,0 0 0,0 0 0,0 0 0,0 0 0,-2 0 0,-1 0 0,0 0 0,0 0 0,1 0 0,0 0 0,-1 0 0,1 0 0,1 0 0,1 0 0,1 0 0,-2 0 0,-2 0 0,-1 0 0,-1 0 0,0 0 0,0 0 0,-1 0 0,0 0 0,-1 1 0,-1 2 0,-1 0 0,0-1 0,-1 0 0</inkml:trace>
  <inkml:trace contextRef="#ctx0" brushRef="#br0" timeOffset="7801">1957 2152 24575,'0'-6'0,"0"-1"0,0 0 0,0-1 0,0-7 0,0-3 0,0-4 0,0-3 0,0-1 0,-2-6 0,-1-7 0,0-7 0,1-5 0,2-11 0,0-6 0,0-3 0,0 6 0,0 11 0,0 14 0,0 9 0,0 8 0,0 8 0,0 1 0,0 3 0,0-3 0,0-3 0,0 2 0,0 1 0,0 2 0,0 3 0,0-1 0,0 2 0,0 0 0,0 1 0,0 0 0,0-2 0,0 0 0,0 0 0,0-1 0,0 1 0,0-1 0,0 1 0,0-1 0,0 2 0,0-1 0,0 1 0,0-1 0,0 1 0,0 0 0,0 1 0,0 0 0,0 0 0,0 0 0,0 4 0,0 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7:48.8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7:41.6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05 24575,'0'-23'0,"0"-1"0,0-19 0,0 0 0,0 0 0,0-3 0,0-1 0,0 3 0,0 5 0,0 7 0,0 4 0,0 3 0,0-1 0,0 1 0,0 2 0,0 2 0,0 3 0,0 2 0,0 0 0,0-2 0,0 2 0,0-2 0,0 0 0,0 0 0,0-1 0,0 1 0,0-2 0,0-1 0,0-4 0,0-3 0,0 0 0,0-1 0,0 1 0,0 4 0,0 1 0,0 2 0,0-2 0,0-3 0,0-2 0,0-2 0,0 0 0,0 0 0,0 1 0,0 3 0,0 4 0,0 4 0,0 3 0,0 0 0,0 1 0,0 2 0,0 1 0,0-2 0,0-2 0,0-1 0,0-3 0,0-1 0,0-1 0,0-1 0,0-1 0,0-4 0,0-4 0,0-2 0,0 1 0,0 5 0,0 6 0,0 4 0,0 0 0,0 1 0,0-3 0,0 1 0,0 1 0,0-1 0,0 1 0,0-1 0,0-2 0,0 3 0,0-1 0,0 1 0,0 1 0,0-1 0,0 2 0,0 0 0,0 3 0,0 2 0,0 0 0,0 1 0,0-2 0,0 2 0,0 1 0,0 0 0,0 1 0,0 1 0,0-2 0,0 1 0,0-3 0,0-3 0,0-1 0,0 1 0,0-1 0,0 4 0,0 1 0,0 0 0,0 2 0,0 0 0,0 2 0,0 0 0,0 0 0,0 1 0,0 0 0,0 0 0,0 0 0,0 0 0,0 0 0,0 0 0,0-2 0,0 0 0,0-1 0,0 0 0,0 1 0,0-1 0,0 2 0,0 0 0,0 1 0,0 2 0,0 2 0,0 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27:35.6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0'0'0,"5"0"0,5 0 0,4 0 0,-2 0 0,-4 0 0,-3 0 0,-1 0 0,0 0 0,0 0 0,-1 0 0,-2 0 0,0 0 0,0 0 0,1 0 0,0 0 0,0 0 0,0 0 0,1 0 0,1 0 0,0 0 0,-3 0 0,-2 0 0,-1 0 0,-1 0 0,1 0 0,-1 0 0,1 0 0,0 0 0,-1 0 0,2 0 0,-1 0 0,0 0 0,0 0 0,0 0 0,-1 0 0,1 0 0,0 0 0,0 0 0,-1 0 0,-1 0 0,-1 0 0,-1 0 0,2 0 0,0 0 0,2 0 0,0 0 0,0 0 0,-1 0 0,0 0 0,1 0 0,-2 0 0,1 0 0,-1 0 0,-1 0 0,-2 0 0,-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59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5 24575,'0'-51'0,"0"35"0,0-32 0</inkml:trace>
  <inkml:trace contextRef="#ctx0" brushRef="#br0" timeOffset="2984">12 101 24575,'7'0'0,"4"0"0,6 0 0,3 0 0,1 0 0,-2 0 0,0 0 0,-2 0 0,0 0 0,-2 0 0,-2 0 0,0 0 0,2 0 0,0 0 0,2 0 0,-2-1 0,1-1 0,-1 1 0,-2 0 0,0 1 0,-3 0 0,-1 0 0,-1 0 0,0 0 0,-1 0 0,-1 0 0,0 0 0,-1-1 0,1 0 0,2 0 0,0-1 0,0 2 0,-1 0 0,-1 0 0,2 0 0,1 0 0,0 0 0,-2 0 0,-2 0 0,-1 0 0,0 0 0,1 0 0,0 0 0,1 0 0,0 0 0,-1 0 0,-2 0 0,1 1 0,-1 1 0,-2-1 0,1 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48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1042 24575,'0'-12'0,"0"-5"0,0-6 0,0-2 0,0 5 0,0 2 0,0-1 0,0 2 0,0-1 0,0 1 0,0-2 0,0-7 0,0-4 0,0-1 0,0-1 0,0 2 0,0 0 0,0 1 0,0 0 0,0 1 0,0 0 0,0 3 0,0 0 0,0 0 0,0 2 0,0-1 0,0 0 0,0 0 0,0 1 0,0-1 0,0 1 0,0 1 0,0-1 0,0 3 0,0 0 0,0 3 0,0 2 0,0 3 0,0 2 0,0-1 0,0 2 0,0 0 0,0 1 0,0 2 0,0 0 0,0 1 0,0 1 0,-1 0 0,0 0 0,0-1 0,0 1 0,1 0 0,-1 0 0,1-1 0,0 1 0,0-1 0,-1 1 0,0 0 0,0-1 0,-1 0 0,2-1 0,0 2 0,0 2 0</inkml:trace>
  <inkml:trace contextRef="#ctx0" brushRef="#br0" timeOffset="1650">1 38 24575,'10'0'0,"2"0"0,4 0 0,2 0 0,2 0 0,0 0 0,-1 0 0,2 0 0,-1 0 0,0 0 0,-2 0 0,-3 0 0,-2 0 0,0 0 0,1 0 0,0 0 0,-1 0 0,-4 0 0,0 0 0,-2 0 0,0 0 0,2 0 0,-1 0 0,1 0 0,0 0 0,0 0 0,2 0 0,0 0 0,-2 0 0,-1 0 0,-2 0 0,-1 0 0,-1 0 0,-1 0 0,2 0 0,-1 0 0,0 0 0,0 1 0,-2-1 0,-1 0 0</inkml:trace>
  <inkml:trace contextRef="#ctx0" brushRef="#br0" timeOffset="3833">430 44 24575,'0'10'0,"0"4"0,0 9 0,0 8 0,0 3 0,0-1 0,0-2 0,0-1 0,0 1 0,0 4 0,0 0 0,0 0 0,0-1 0,0 2 0,0-2 0,0-3 0,0 0 0,0-8 0,0-2 0,0-2 0,0-3 0,0 1 0,0 1 0,0-2 0,0 2 0,0 0 0,1 0 0,0 2 0,0-1 0,1-4 0,-1-2 0,-1-2 0,1-1 0,0-1 0,0-1 0,0 1 0,-1-1 0,1 0 0,1 3 0,-1 3 0,0 4 0,-1 2 0,0-1 0,1-3 0,1-3 0,-1-3 0,1-2 0,-2-1 0,0-3 0,0 1 0,0 0 0,0 0 0,0-1 0,2 0 0,-1 0 0,0-1 0,-1 1 0,1-1 0,11 0 0,-7-2 0,7-1 0</inkml:trace>
  <inkml:trace contextRef="#ctx0" brushRef="#br0" timeOffset="5449">486 1046 24575,'10'0'0,"2"0"0,3 0 0,2 0 0,8 0 0,4 0 0,2 0 0,-1 0 0,-7 0 0,0 0 0,-3 0 0,1 0 0,-1 0 0,-1 0 0,-1 0 0,1 0 0,-2 0 0,-1 0 0,-4 0 0,-2 0 0,1 0 0,-2 0 0,-1 0 0,-1 0 0,-2 0 0,0 0 0,-2 0 0,-1 0 0</inkml:trace>
  <inkml:trace contextRef="#ctx0" brushRef="#br0" timeOffset="7366">923 1046 24575,'0'-16'0,"0"-8"0,0-15 0,0-21 0,0-32 0,0 40 0,0-1 0,0-46 0,0 19 0,0 32 0,0 13 0,0 5 0,0 3 0,1 1 0,1 2 0,-1 1 0,0 2 0,0 1 0,-1-1 0,0 1 0,0 1 0,0 3 0,0-1 0,0 2 0,0-2 0,0 2 0,0-1 0,0 0 0,0 1 0,0 0 0,0 2 0,0 1 0,0 2 0,0 2 0,0 0 0,0 2 0,0-1 0,0 1 0,0 2 0,3 3 0,-2 1 0,1 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45.0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1 24575,'9'0'0,"3"0"0,5 0 0,3 0 0,0 0 0,3 0 0,0 0 0,2 0 0,2 0 0,1 0 0,2 0 0,-1 0 0,1 0 0,0 0 0,-2 0 0,-3 0 0,-5 0 0,-4 0 0,0 0 0,-3 0 0,1 0 0,-1 0 0,0 0 0,3 0 0,8-1 0,5 0 0,1-2 0,0 1 0,-5 1 0,-1 1 0,0-2 0,-2 0 0,-1 0 0,-2 1 0,-1 0 0,-1 0 0,-1-1 0,0 1 0,1 0 0,1 1 0,0 0 0,0-2 0,-2 0 0,-2 0 0,-1 1 0,-2 1 0,0 0 0,-2 0 0,-1 0 0,-2 0 0,-1 0 0,0 0 0,0 0 0,-1 0 0,0 0 0,0 0 0,0 0 0,0 0 0,1 0 0,1 0 0,-1 0 0,0 0 0,-1 0 0,0 0 0,0 0 0,1 0 0,2 0 0,0 0 0,2 0 0,-1 0 0,-2 0 0,-2 0 0,0-1 0,-2 1 0,0-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34.4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65 24575,'18'0'0,"-1"0"0,0 0 0,-3 0 0,-1 0 0,-2 0 0,0 0 0,2 0 0,1 0 0,0 0 0,-1 0 0,0 0 0,0 0 0,3 0 0,0 0 0,-3 0 0,0 0 0,-2 0 0,0 0 0,0 0 0,0 0 0,1 0 0,-1 0 0,0 0 0,0 0 0,-1 0 0,0 0 0,-1 0 0,-1 0 0,-1 0 0,1 0 0,0 0 0,1 0 0,-2 0 0,1 0 0,-1 0 0,0 0 0,0 0 0,1 0 0,-1 0 0,1 0 0,-2 0 0,1 0 0,-1-1 0,-1 0 0,-2 0 0,1 0 0,0 1 0,0 0 0,-2 0 0,-1 0 0</inkml:trace>
  <inkml:trace contextRef="#ctx0" brushRef="#br0" timeOffset="2050">500 1060 24575,'0'-20'0,"0"-11"0,0-18 0,0-15 0,0-19 0,0-1 0,0 11 0,0 15 0,0 21 0,0 7 0,0 0 0,0 1 0,0 1 0,0 2 0,0 4 0,0 1 0,0 3 0,0 0 0,0 1 0,0 0 0,0-1 0,0 0 0,0 0 0,-1 0 0,-1-2 0,0 1 0,0 2 0,2-1 0,0-2 0,0 1 0,0 2 0,0 2 0,0 5 0,0 0 0,0 1 0,0 1 0,-1 1 0,-1 1 0,1 0 0,0-1 0,1 0 0,-1 2 0,1 0 0,0 4 0,0 0 0,0 2 0</inkml:trace>
  <inkml:trace contextRef="#ctx0" brushRef="#br0" timeOffset="4767">487 8 24575,'11'0'0,"4"0"0,5 0 0,4 0 0,0 0 0,6 0 0,1 0 0,2 0 0,-1 0 0,-8 0 0,0 0 0,-1 0 0,-1-2 0,2 0 0,-3 0 0,0 1 0,-3 1 0,-6 0 0,0 0 0,-2 0 0,1 0 0,0 0 0,2 0 0,2 0 0,1 0 0,2 0 0,-2 0 0,-2 0 0,-1 0 0,-4 0 0,-1 0 0,-1 0 0,-1 0 0,2 0 0,1 0 0,2 0 0,-1 0 0,-1 0 0,0 0 0,1 0 0,-1 0 0,-1 0 0,0 0 0,-1 0 0,1 0 0,0 0 0,0 0 0,-1 0 0,-1 0 0,2 0 0,-1 0 0,1 0 0,1 0 0,-2 0 0,-1 0 0,-1 0 0,-1 0 0,0 0 0,-1 0 0,1 0 0,-1 0 0,2 0 0,1 0 0,0 0 0,0 0 0,0 0 0,-1 0 0,1 0 0,1 0 0,-1 0 0,0 0 0,1 0 0,0 0 0,1 0 0,-2 0 0,-2 0 0,-2 2 0,0 0 0,-1 1 0,0-1 0,0-1 0</inkml:trace>
  <inkml:trace contextRef="#ctx0" brushRef="#br0" timeOffset="6683">1375 11 24575,'0'27'0,"0"7"0,0 9 0,0 7 0,0 10 0,0 0 0,0-2 0,-1-8 0,-2-10 0,1-1 0,1-2 0,1 0 0,0-1 0,0-4 0,0-1 0,0-4 0,0-1 0,0-1 0,0-2 0,0 1 0,0-1 0,0 0 0,0 0 0,0-3 0,0-1 0,0 0 0,0 1 0,0-1 0,0-2 0,0-2 0,0-2 0,0-1 0,0 0 0,0-2 0,0-3 0,0-1 0,0-1 0,0-3 0,0 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20.9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46 24575,'26'0'0,"-6"0"0,10 0 0,-10 0 0,1 0 0,-1 0 0,1 0 0,0 0 0,0 0 0,1 0 0,-3 0 0,-3 0 0,-3 0 0,-2 0 0,3 0 0,-1 0 0,0 0 0,-2 0 0,-4 0 0,-2 0 0,-1 0 0,0 0 0,1 0 0,-1 0 0,2 0 0,0 0 0,2 0 0,-1 0 0,1 0 0,-4 0 0,-1 0 0</inkml:trace>
  <inkml:trace contextRef="#ctx0" brushRef="#br0" timeOffset="1960">403 643 24575,'0'11'0,"0"8"0,0 11 0,0 8 0,0 4 0,0 2 0,0 0 0,0-1 0,0-2 0,0-2 0,0-5 0,0-3 0,0-1 0,0-1 0,0-4 0,0-3 0,0-2 0,0-3 0,0-2 0,0-2 0,0-2 0,0-1 0,0-2 0,0-1 0,0-1 0,0 2 0,0-1 0,0 1 0,0 4 0,0 1 0,0 3 0,0 2 0,0 0 0,0 0 0,0 0 0,1-2 0,0-3 0,1-1 0,-1-1 0,-1 0 0,0 0 0,2-1 0,-1-1 0,0-1 0,0 1 0,-1 0 0,1 2 0,0-1 0,1-1 0,-1-1 0,-1 0 0,0 0 0,0 0 0,1-1 0,0-3 0,3-2 0,-2-2 0,0 0 0</inkml:trace>
  <inkml:trace contextRef="#ctx0" brushRef="#br0" timeOffset="3483">428 1603 24575,'27'0'0,"0"0"0,7 0 0,-2 0 0,-1 1 0,-3 1 0,-3 0 0,-2 1 0,0-1 0,-3-1 0,-1-1 0,-1 0 0,1 1 0,0 0 0,1 0 0,-2 1 0,-3-2 0,-3 0 0,-2 0 0,-1 1 0,-1 1 0,0-1 0,-4 1 0,-1-2 0,-3 1 0</inkml:trace>
  <inkml:trace contextRef="#ctx0" brushRef="#br0" timeOffset="6083">880 1625 24575,'0'-8'0,"0"-3"0,0-7 0,0-2 0,0-4 0,0-4 0,0-6 0,0-5 0,0 1 0,0-2 0,0 1 0,0 1 0,0 2 0,0 3 0,0 5 0,0 3 0,0 2 0,0 3 0,0 2 0,0 0 0,0 2 0,0 0 0,0-1 0,0 0 0,0 0 0,0-1 0,0-1 0,0-3 0,0-1 0,0 2 0,0 2 0,0 4 0,0 1 0,0 3 0,0 0 0,0 0 0,0 0 0,0 0 0,0-2 0,0-1 0,0-2 0,0 1 0,0 2 0,0-1 0,0 2 0,0-2 0,0-1 0,0 1 0,0 1 0,0 1 0,0 1 0,0 0 0,0 0 0,0 2 0,0 1 0,0 1 0,0-1 0,0 1 0,0 0 0,0 2 0,4 15 0,-3-8 0,3 10 0</inkml:trace>
  <inkml:trace contextRef="#ctx0" brushRef="#br0" timeOffset="8616">889 573 24575,'5'0'0,"0"0"0,1 0 0,2 0 0,1 0 0,4 0 0,5 0 0,3 0 0,3 0 0,0 0 0,-1 0 0,-4 0 0,-3 0 0,-2 0 0,-1 0 0,0 0 0,-1 0 0,-3 0 0,0 0 0,0 0 0,0 0 0,-2 0 0,1 0 0,-1 0 0,-2 0 0,0 0 0,-1 0 0,2 0 0,2 0 0,1 0 0,1 0 0,0 0 0,2 0 0,1 0 0,0 0 0,-2 1 0,-4 0 0,-2 0 0,-1 0 0,1-1 0,2 0 0,3 0 0,1 0 0,-2 0 0,0 0 0,-2 0 0,1 0 0,-1 0 0,-1 0 0,0 1 0,-2 0 0,0 1 0,-2 2 0,1 1 0,-1-2 0,0 0 0</inkml:trace>
  <inkml:trace contextRef="#ctx0" brushRef="#br0" timeOffset="10532">1419 596 24575,'0'24'0,"0"10"0,0 15 0,0 8 0,0-1 0,0-1 0,0-1 0,0-6 0,0-3 0,0-1 0,0-5 0,0 1 0,0-1 0,0-4 0,0 0 0,0-6 0,0-4 0,0-2 0,0-2 0,0-3 0,0-2 0,0-3 0,0-1 0,0-1 0,0 0 0,0 0 0,0 0 0,0 2 0,0 0 0,0 3 0,0 2 0,0-2 0,0 0 0,0-1 0,0-1 0,0-1 0,0 0 0,0-2 0,0 0 0,0 0 0,0 0 0,0-1 0,0-2 0,0-4 0,0-1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17.7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04 24575,'0'-7'0,"0"-2"0,0-6 0,0-2 0,0-1 0,0-1 0,0 0 0,0 0 0,0 1 0,0 1 0,0-3 0,0-8 0,0-3 0,0-1 0,0 3 0,0 6 0,0 4 0,0 0 0,0 3 0,0 1 0,0 1 0,0 0 0,0 1 0,0-2 0,0-1 0,0 0 0,0 0 0,0 0 0,0 1 0,0-1 0,0-1 0,0 0 0,0 2 0,0-1 0,1 2 0,1 1 0,-1-1 0,1 3 0,-2 0 0,0-2 0,0-1 0,0 1 0,0 0 0,0 2 0,0 0 0,0 0 0,0 0 0,0 1 0,0 1 0,0-3 0,0 0 0,0-1 0,1 0 0,0 3 0,1 1 0,-1 1 0,-1 0 0,0 0 0,0 2 0,0-2 0,0 2 0,0-1 0,1 0 0,0 0 0,1 0 0,-1-2 0,-1 1 0,0-1 0,0 2 0,1 0 0,0 3 0,0 0 0,0 0 0,-1-1 0,0 0 0,0 0 0,0 1 0,0 0 0,1 1 0,4 8 0,2 5 0,-1-1 0,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3:11.1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4575,'0'0'0</inkml:trace>
  <inkml:trace contextRef="#ctx0" brushRef="#br0" timeOffset="2019">1 2 24575,'20'0'0,"-2"0"0,2 0 0,-3 0 0,-4 0 0,-2 0 0,0 0 0,0 0 0,0 0 0,-1 0 0,-1 0 0,4 0 0,-3 0 0,7 0 0,-3 0 0,4 0 0,0 0 0,-1 0 0,-1 0 0,-2 0 0,-3 0 0,-2 0 0,-2 0 0,-1 0 0,-1 0 0,-1 0 0,0 0 0,0 0 0,0 0 0,0 0 0,2 0 0,0 0 0,2 0 0,0 0 0,0 0 0,1 0 0,-1 0 0,-1 0 0,0 0 0,-2 0 0,0 0 0,0 0 0,-1 0 0,1 0 0,0 0 0,-1 0 0,-1-1 0,0 1 0,-3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1:52.9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55 24575,'11'0'0,"5"0"0,7 0 0,3-2 0,-3 0 0,-2 0 0,0 1 0,3 1 0,3 0 0,3 0 0,3 0 0,1-1 0,-1-1 0,0 0 0,-5 0 0,2-1 0,1 1 0,0 0 0,2-1 0,-3 1 0,2 0 0,-1-1 0,-2 2 0,-2-2 0,-2 2 0,0 0 0,0 1 0,-1 0 0,-2 0 0,0 0 0,3 0 0,3 0 0,2 0 0,3 0 0,0 0 0,4 0 0,-1 0 0,1 0 0,-3 0 0,-3 0 0,-1 0 0,-7 0 0,0 0 0,-2 0 0,-2 0 0,1-2 0,-1 0 0,-4 0 0,-2 0 0,1 2 0,-1 0 0,3 0 0,2 0 0,0 0 0,4 0 0,4-2 0,4 0 0,7-1 0,0-1 0,3 2 0,-4 0 0,-2 2 0,-1 0 0,-3 0 0,0-2 0,-1 0 0,1 0 0,0 1 0,-2 1 0,-3 0 0,-3 0 0,-2 0 0,0 0 0,-1 0 0,0 0 0,-1 0 0,-1 0 0,-1 0 0,0 0 0,1 0 0,2 0 0,5 0 0,0 0 0,1-1 0,-1-1 0,2 0 0,0 0 0,1 1 0,-2-1 0,-2 0 0,-1 0 0,-1-1 0,1 1 0,1 1 0,0 1 0,1-1 0,-5-1 0,-2 1 0,-4-1 0,-2 2 0,1 0 0,2 0 0,1 0 0,3 0 0,-1 0 0,2 0 0,-3 0 0,1 0 0,0 0 0,-3 0 0,-1 0 0,1 0 0,-1 0 0,0 0 0,0 0 0,-4 0 0,0 0 0,-1 0 0,-1 0 0,0 0 0,-1 0 0,-1 0 0,-1 0 0,1 0 0,0 0 0,1 0 0,0 0 0,2 0 0,5 0 0,2 0 0,-1 0 0,-2 0 0,-4 0 0,0 0 0,0 0 0,-1 0 0,1 0 0,0 0 0,0 0 0,2 0 0,0 0 0,-2 0 0,-1 1 0,-3 1 0,-3 1 0,0 1 0,-1-2 0,0 0 0</inkml:trace>
  <inkml:trace contextRef="#ctx0" brushRef="#br0" timeOffset="1984">2964 1076 24575,'0'8'0,"0"8"0,0 11 0,0 9 0,0 22 0,0 13 0,0 8 0,0-1 0,0-11 0,0-4 0,0-3 0,0-2 0,0-6 0,0-7 0,0-5 0,0-4 0,0-6 0,0-4 0,0-3 0,0-2 0,0-1 0,0-4 0,0-2 0,0-2 0,0-1 0,0-1 0,0 0 0,0 0 0,0 0 0,0 0 0,0-3 0,0-1 0,0-2 0,0 0 0,0-1 0,0 2 0,0 3 0,0 2 0,0 0 0,-1-3 0,0-7 0,0 1 0,0-3 0</inkml:trace>
  <inkml:trace contextRef="#ctx0" brushRef="#br0" timeOffset="4118">2960 2156 24575,'12'0'0,"10"0"0,9 0 0,9 0 0,1 0 0,6 0 0,-2 0 0,-6 0 0,-5 0 0,-4 0 0,-2 0 0,-1 0 0,-3 0 0,-4 0 0,3 0 0,0 0 0,1 0 0,-2 0 0,-2 0 0,-1 0 0,-3 0 0,-2 0 0,-3-1 0,-1 0 0,-1-1 0,2 1 0,2 1 0,0-1 0,2-1 0,-1 1 0,2-1 0,1 0 0,3-1 0,0 0 0,-1 1 0,-1 0 0,-2 1 0,-1 0 0,-2 0 0,-1 1 0,-1 0 0,-1 0 0,-2 0 0,1 0 0,-3 0 0,0 0 0,3 0 0,-1 0 0,1 0 0,0 0 0,0 0 0,-1 0 0,-2 0 0,-1 0 0,-1 0 0,2 0 0,-1 0 0,0 0 0,-1 1 0,-1 1 0,-1 3 0,0 1 0,-1-2 0,0-1 0</inkml:trace>
  <inkml:trace contextRef="#ctx0" brushRef="#br0" timeOffset="6584">3970 2151 24575,'0'-10'0,"0"-9"0,0-7 0,0-9 0,0-3 0,0 4 0,0-3 0,0 4 0,0-3 0,0-3 0,0 0 0,0-2 0,0-1 0,0 2 0,0 0 0,0-4 0,0-5 0,0-12 0,0-9 0,0-6 0,0 0 0,0 6 0,0 11 0,0 4 0,0 10 0,0 4 0,0-1 0,0-1 0,0-3 0,0 4 0,0 3 0,0 2 0,0-2 0,0-3 0,0 0 0,0 1 0,0 7 0,0 4 0,0 0 0,0-2 0,0 1 0,0 3 0,0 1 0,0-2 0,0-3 0,0 0 0,0 7 0,0 4 0,0 4 0,0 2 0,0 1 0,0 1 0,0 2 0,0 1 0,0-1 0,0-1 0,0 0 0,0 2 0,0 4 0,0-3 0,0 1 0,0-1 0,0 0 0,0 3 0,0 1 0,0 2 0,0 0 0,0 3 0,0 1 0</inkml:trace>
  <inkml:trace contextRef="#ctx0" brushRef="#br0" timeOffset="8900">3991 1 24575,'0'8'0,"0"3"0,0 3 0,0 0 0,0-7 0,0-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53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7'0,"0"5"0,0 2 0,0 3 0,0 0 0,0 6 0,0 2 0,0 1 0,0-2 0,0-2 0,0 2 0,0 7 0,0 7 0,0-2 0,0-3 0,0-8 0,0-9 0,0-4 0,0-5 0,0-3 0,0-1 0,0-2 0,0 0 0,0 2 0,0 1 0,0 3 0,0 1 0,0 1 0,0 2 0,0-3 0,0-3 0,0-4 0,0-1 0,0-1 0,0-1 0,0 1 0,0 1 0,0 2 0,0 2 0,0-1 0,0 0 0,0-3 0,0 0 0,0-2 0,0-1 0,0-1 0,0-1 0,0 1 0,0-2 0,0 0 0,0 0 0,0 0 0,0 1 0,0 0 0,0 0 0,0 0 0,0 1 0,0-1 0,0 0 0,0-2 0,0 1 0,0-2 0,0 0 0</inkml:trace>
  <inkml:trace contextRef="#ctx0" brushRef="#br0" timeOffset="2484">1 1007 24575,'5'0'0,"5"0"0,3 0 0,4 0 0,0 0 0,-1 0 0,1 0 0,4 0 0,4 0 0,0 0 0,2 0 0,-2 0 0,0 0 0,0 0 0,-2 0 0,-3 0 0,-5 0 0,-4 0 0,-2 0 0,-3 1 0,-3 1 0,-2 0 0,3-1 0,2 0 0,3-1 0,1 0 0,-1 0 0,-2 0 0,-1 0 0,-3 0 0,1 0 0,1 0 0,0 0 0,2 0 0,1 0 0,-1 0 0,-1 0 0,-2 1 0,-2 1 0,0 2 0,-2-2 0,1 1 0</inkml:trace>
  <inkml:trace contextRef="#ctx0" brushRef="#br0" timeOffset="5300">462 1012 24575,'0'-11'0,"0"-5"0,0-5 0,0-2 0,0 2 0,0-6 0,0-3 0,0-7 0,0-6 0,0 9 0,0 1 0,0 5 0,0 5 0,0 0 0,0 4 0,0 1 0,0 5 0,0 1 0,0 2 0,0 1 0,0-3 0,0-1 0,2-2 0,0-3 0,0-2 0,0-3 0,-1-1 0,0 0 0,1 1 0,-1 2 0,1-1 0,0 2 0,0 1 0,-1 0 0,-1 5 0,0 2 0,0 2 0,0-1 0,0-1 0,0 0 0,0 2 0,0 2 0,1 0 0,0-1 0,0 0 0,0 1 0,0 1 0,-1 0 0,1 0 0,-1 2 0,0 0 0,0 0 0,0 0 0,0 0 0,0 0 0,0-2 0,0 0 0,0 0 0,0 1 0,0 0 0,0 2 0,0-1 0,0 1 0,0 0 0,0 2 0,0 0 0</inkml:trace>
  <inkml:trace contextRef="#ctx0" brushRef="#br0" timeOffset="7183">488 60 24575,'13'0'0,"7"0"0,8 0 0,4 0 0,-4 0 0,2 0 0,-2 0 0,-2 0 0,-2 0 0,-6 0 0,-1 0 0,-1 0 0,-1 0 0,1 0 0,-3 0 0,0 0 0,-3 0 0,-2 0 0,-1 0 0,-2 0 0,0 0 0,1 0 0,0 0 0,2 0 0,0 0 0,0 0 0,0 0 0,-1 0 0,-2 0 0,1 0 0,-1 0 0,0 0 0,3 0 0,0 0 0,3 0 0,-3 0 0,0 0 0,-3 0 0,-1 0 0,1 0 0,1 0 0,-3 0 0,1 0 0</inkml:trace>
  <inkml:trace contextRef="#ctx0" brushRef="#br0" timeOffset="9117">1003 60 24575,'0'23'0,"0"11"0,0 13 0,0 4 0,0-8 0,0-4 0,0-5 0,0-2 0,0-2 0,0 3 0,0 3 0,0 2 0,0 3 0,0-1 0,0-3 0,0-2 0,0-8 0,0-8 0,0-5 0,0-4 0,0 0 0,0-1 0,0 0 0,0 1 0,0 4 0,0 9 0,0 7 0,0 4 0,0-2 0,0-8 0,0-6 0,0-5 0,0-6 0,0-1 0,0-1 0,0 0 0,0 0 0,0 0 0,0 2 0,0-3 0,0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43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7 24575,'0'12'0,"0"3"0,0 5 0,0 3 0,0 3 0,0 2 0,0 0 0,0 3 0,0 3 0,0 4 0,0 2 0,0 3 0,0-4 0,0-5 0,0-6 0,0-6 0,0-3 0,0-3 0,0-2 0,0-3 0,0 0 0,0 0 0,0 0 0,0 0 0,0-1 0,0 0 0,0-1 0,0 0 0,0 2 0,0 0 0,0 4 0,0 4 0,0 2 0,0 0 0,0-1 0,0-3 0,0-3 0,0-1 0,0-2 0,0 0 0,0-2 0,0-1 0,0-1 0,1 1 0,0-1 0,0-1 0,1 2 0,-2-1 0,0 2 0,1-2 0,0 2 0,1-2 0,-1 0 0,0 0 0,0-3 0,0 2 0,0-2 0,-1 0 0,0 0 0,0 0 0,2-1 0,-1 1 0,0-2 0,1 0 0</inkml:trace>
  <inkml:trace contextRef="#ctx0" brushRef="#br0" timeOffset="1783">22 997 24575,'14'0'0,"-2"0"0,4 0 0,-1 0 0,3 0 0,1 0 0,-3 0 0,-1 0 0,-3 0 0,-1 0 0,0 0 0,0 0 0,0 0 0,0 0 0,0 0 0,2 0 0,1 0 0,-2 0 0,0 0 0,-1 0 0,0 0 0,1 0 0,0 0 0,2 0 0,0 0 0,2 0 0,-2 1 0,1 1 0,-1-1 0,-1 0 0,0-1 0,-1 0 0,-3 0 0,-1 0 0,-2 0 0,-3 0 0,1 0 0,0 0 0,0 1 0,-2-1 0,-1 1 0</inkml:trace>
  <inkml:trace contextRef="#ctx0" brushRef="#br0" timeOffset="4567">487 1004 24575,'0'-5'0,"0"-4"0,0-2 0,0-4 0,0-2 0,0-6 0,0-6 0,0 2 0,0-1 0,0 4 0,0-3 0,0-1 0,0 0 0,0-1 0,0 2 0,0 1 0,0 3 0,0 0 0,0 1 0,0-1 0,0 0 0,0 3 0,1-1 0,1 0 0,0 0 0,0 2 0,-1 1 0,-1 3 0,1-1 0,0 0 0,1-2 0,-1 0 0,-1 0 0,0-2 0,0 3 0,0 1 0,0 1 0,0 2 0,0 1 0,0 0 0,0 1 0,0 0 0,0 0 0,0 1 0,0 1 0,0 1 0,0-1 0,0 1 0,0-1 0,0 1 0,0-1 0,0 2 0,0-1 0,0 1 0,0 0 0,0 1 0,0 0 0,0 1 0,0 1 0,0-1 0,0-1 0,0 0 0,0-1 0,0 1 0,0 0 0,0-1 0,0 3 0,0 1 0,0 1 0,0 2 0</inkml:trace>
  <inkml:trace contextRef="#ctx0" brushRef="#br0" timeOffset="6167">501 6 24575,'15'0'0,"4"0"0,7 0 0,6 0 0,9 0 0,-1 0 0,-2 0 0,-7 0 0,-8 0 0,-1 0 0,-4 0 0,-3 0 0,-2 0 0,-2 0 0,0 0 0,-1 0 0,0 0 0,0 0 0,0 0 0,-1 0 0,0 0 0,1 0 0,0 0 0,0 0 0,-2-1 0,0-1 0,1 1 0,1 0 0,-1 1 0,0 0 0,-2 0 0,-4 0 0,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40.8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9'0'0,"-7"0"0,10 0 0,-9 0 0,2 0 0,1 0 0,2 0 0,1 0 0,3 0 0,-4 0 0,-1 0 0,0 0 0,-2 0 0,-2 0 0,-5 0 0,-5 0 0,-3 0 0,-2 0 0,-2 0 0,-1 0 0,-1 0 0,0 0 0,-1 0 0,1 0 0,-1 0 0,-1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34.2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77 24575,'14'0'0,"-3"0"0,1 0 0,-2 0 0,1 0 0,0 0 0,-2 0 0,-1 0 0,0 0 0,-1 0 0,2 0 0,-2 0 0,2 0 0,0 0 0,1 0 0,1 0 0,0 0 0,0 0 0,0 0 0,0 0 0,0 0 0,-1 0 0,-2 0 0,-1 0 0,-1 0 0,0 0 0,0 0 0,0 0 0,2 0 0,1 0 0,1 0 0,1 0 0,-1 0 0,0 0 0,-1 0 0,-1 0 0,0 0 0,-1 0 0,-1 0 0,-1 0 0,0 0 0,0 0 0,0 0 0,1 0 0,1 0 0,-1 0 0,0 0 0,-1 0 0,0 0 0,-1 0 0,-1 2 0,0-1 0,-1 2 0,2 1 0,1 2 0,-2-2 0,1 1 0</inkml:trace>
  <inkml:trace contextRef="#ctx0" brushRef="#br0" timeOffset="2914">509 1113 24575,'0'-10'0,"0"-5"0,0-8 0,-1-2 0,-1-13 0,0-5 0,0-7 0,0-8 0,-1 7 0,0 2 0,0 6 0,1 4 0,0 5 0,1 6 0,1 3 0,0 7 0,0 1 0,-2 3 0,0 2 0,1-3 0,-1 1 0,2 0 0,0 0 0,0 2 0,0 0 0,-1-2 0,-1 0 0,1 0 0,0 2 0,1 3 0,0 0 0,0 0 0,0-2 0,0 0 0,0 0 0,0-1 0,0-1 0,0-2 0,0-2 0,0 1 0,0-3 0,0 1 0,0 3 0,0 2 0,0 2 0,0 0 0,0 0 0,0-1 0,0 1 0,0 0 0,0-2 0,0 0 0,0 0 0,0-2 0,0 3 0,0-1 0,0 1 0,0 3 0,0 1 0,0 1 0,0 4 0,0 1 0,0 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22.7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 24575,'25'0'0,"-8"0"0,17 0 0,-13 0 0,5 0 0,0 0 0,-6 0 0,3 0 0,-5 0 0,1 0 0,2 0 0,-3 0 0,-1 0 0,-2 0 0,0 0 0,-1 0 0,0 0 0,-4 0 0,-1 0 0,0 0 0,0 0 0,0 0 0,-1 0 0,-2 0 0,-2 0 0,0-1 0,0 0 0,0-1 0,0 1 0,0 1 0,0 0 0,0 0 0,0 0 0,0 0 0,-1 0 0,1 0 0,0 0 0,0 0 0,1 0 0,2-2 0,2 1 0,2-1 0,0 2 0,1 0 0,1 0 0,1 0 0,2 0 0,-3 0 0,1 0 0,-2 0 0,-1 0 0,-1 0 0,0 0 0,0 0 0,1 0 0,0 0 0,-1 0 0,0 0 0,0 0 0,1 0 0,0 0 0,0 0 0,0 0 0,-2 0 0,0 0 0,0 0 0,0 0 0,0 0 0,0 0 0,-1 0 0,1 0 0,0 0 0,1 0 0,-1 0 0,-1 0 0,-1 0 0,-2 0 0,0 0 0,-1 0 0,-1 0 0,1 0 0,0 0 0,0 0 0,0 0 0,1 0 0,-1 0 0,1 0 0,-1 0 0,0 0 0,0 0 0,1 0 0,1 0 0,0 0 0,-3 0 0,-1 0 0</inkml:trace>
  <inkml:trace contextRef="#ctx0" brushRef="#br0" timeOffset="2499">927 1 24575,'0'11'0,"0"2"0,0 6 0,-1 3 0,-1 4 0,1 9 0,0 5 0,1 2 0,0 4 0,-2-6 0,0-2 0,0-1 0,0-10 0,2-5 0,0-7 0,0-5 0,0 0 0,0 1 0,0-1 0,0 3 0,0-2 0,0 4 0,0 2 0,0 0 0,0 4 0,0-1 0,0 0 0,0-2 0,0-4 0,0-2 0,0-1 0,0 0 0,0 0 0,0 1 0,0-1 0,0 0 0,0 0 0,0 2 0,0 3 0,0 1 0,0-1 0,0 1 0,0-1 0,0-1 0,0 2 0,0-2 0,0-1 0,0 0 0,0-3 0,0 0 0,0-3 0,0-3 0,0-1 0,0 1 0,0-1 0,0-1 0,0-1 0</inkml:trace>
  <inkml:trace contextRef="#ctx0" brushRef="#br0" timeOffset="4600">914 955 24575,'6'0'0,"3"0"0,2 0 0,2 0 0,2 0 0,2 0 0,2 0 0,2 0 0,1 0 0,0 0 0,0 0 0,-3 0 0,0 0 0,0 0 0,-1 0 0,0 0 0,-2 0 0,0 0 0,-2 0 0,-1 1 0,-3 0 0,-1 0 0,-1 0 0,0-1 0,-1 0 0,0 0 0,-1 0 0,0 0 0,1 0 0,0 2 0,2-1 0,-2 1 0,1-1 0,1-1 0,-1 0 0,2 0 0,0 0 0,0 0 0,-1 0 0,-1 0 0,0 0 0,-2 0 0,1 0 0,-1 0 0,0 0 0,0 0 0,-1 0 0,0 0 0,0 0 0,-1 0 0,0 0 0,-2 0 0,-1 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16.0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4 24575,'12'0'0,"11"0"0,10 0 0,8 0 0,8 0 0,-3 0 0,-4 0 0,-6 0 0,-8-2 0,1 0 0,1 0 0,0 0 0,-2 2 0,-1-2 0,-2 0 0,-3 0 0,-3-1 0,-3 2 0,1-1 0,-3 1 0,3 0 0,-3 1 0,-1 0 0,0 0 0,-2 0 0,0 0 0,1 0 0,1 0 0,1 0 0,2 0 0,0 0 0,2 0 0,0 0 0,0 0 0,-4 0 0,-2 0 0,-2 0 0,-2 0 0,1 0 0,-2 0 0,0 0 0,0 0 0,2 0 0,1 0 0,-1 0 0,0 0 0,-2 0 0,-2 0 0,1 0 0,0 0 0,0 0 0,0 0 0,0 0 0,0 0 0,0 0 0,-1 0 0,1 0 0,1 0 0,1 0 0,1 0 0,0 0 0,0 0 0,0 0 0,-4 0 0,-2 0 0</inkml:trace>
  <inkml:trace contextRef="#ctx0" brushRef="#br0" timeOffset="2533">1008 942 24575,'0'-13'0,"0"-14"0,0-12 0,0-4 0,0-3 0,0 1 0,0 1 0,0 4 0,0 9 0,0 11 0,0 0 0,0-1 0,0 0 0,0-2 0,0 2 0,0 1 0,0 2 0,0 0 0,0-2 0,0-1 0,0 1 0,0 2 0,0 0 0,0-1 0,0 0 0,0 1 0,0-2 0,0 0 0,0-2 0,0 1 0,0 5 0,0 2 0,0 2 0,0-1 0,0 1 0,0-1 0,0 1 0,0 3 0,0 1 0,0 1 0,0 1 0,0 0 0,0 2 0,0 0 0,0-3 0,0 0 0,0-1 0,-1 1 0,0 2 0,0 1 0,0 0 0,1-2 0,0 1 0,0 1 0,0 2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07.2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0 24575,'0'13'0,"-1"7"0,-1 16 0,0 7 0,0-4 0,1-3 0,0-10 0,-1 2 0,0-1 0,2 0 0,0 0 0,0 1 0,0-2 0,0 1 0,0 0 0,0-4 0,0-1 0,0-3 0,0-2 0,0 0 0,0-1 0,0 1 0,-1 0 0,0 0 0,-1 0 0,1-1 0,0 2 0,1 2 0,0-1 0,0 0 0,0-2 0,0-3 0,0-2 0,0 2 0,0 0 0,0-1 0,0 0 0,0-2 0,0-1 0,0-1 0,0-1 0,0-1 0,0 0 0,0 0 0,0-1 0,0 0 0,0-1 0,0-1 0,0 0 0,0 0 0,0 0 0,0 0 0,0-2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2:02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4'0'0,"5"0"0,4 0 0,1 0 0,-2 0 0,-5 0 0,-1 0 0,1 0 0,-1 0 0,3 0 0,-2 0 0,-2 0 0,-3 0 0,-2 0 0,-2 0 0,-2 0 0,0 0 0,-2 0 0,1 0 0,0 0 0,-1 0 0,0 0 0,0 0 0,2 0 0,0 0 0,0 0 0,1 0 0,1 0 0,0 0 0,1 0 0,-1 0 0,-2 0 0,1 0 0,-1 0 0,1 0 0,0 0 0,0 0 0,1 0 0,-1 0 0,-2 1 0,-2 1 0,-2 1 0,-1 0 0,2-1 0,1-2 0,1 0 0,-1 0 0,1 0 0,0 0 0,0 0 0,0 0 0,-1 0 0,2 0 0,1 0 0,1 0 0,-1 0 0,-1 0 0,-2 0 0,1 2 0,-2-2 0,1 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1:33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42 24575,'0'-11'0,"0"-6"0,0-9 0,0-8 0,0 2 0,0 2 0,0 0 0,0 3 0,0 0 0,0 2 0,0 3 0,0 0 0,0-1 0,0 3 0,0 1 0,0 4 0,0 3 0,0 3 0,0 3 0,0 1 0,0-1 0,0-1 0,0-5 0,0-3 0,0-2 0,0-3 0,0-2 0,0-7 0,0-7 0,0 0 0,0 4 0,0 7 0,0 6 0,0 4 0,0-1 0,0 2 0,0-1 0,0 0 0,0-2 0,0-2 0,0-1 0,0-1 0,0 2 0,0 5 0,0 2 0,0 4 0,0 2 0,0 1 0,0 1 0,0 0 0,0-1 0,0-2 0,0 0 0,0-1 0,5 8 0,-4-3 0,5 9 0</inkml:trace>
  <inkml:trace contextRef="#ctx0" brushRef="#br0" timeOffset="2217">13 6 24575,'16'0'0,"0"0"0,3 0 0,-1 0 0,-3 0 0,-1 0 0,-3 0 0,-1 0 0,-1 0 0,2 0 0,1 0 0,1 0 0,-2 0 0,-2 0 0,0 0 0,0 0 0,0 0 0,-2 0 0,0 0 0,1 0 0,1 0 0,-1 0 0,0 0 0,-1 0 0,-2 0 0,3 0 0,-1 0 0,2 0 0,-2 0 0,0 0 0,0 0 0,-1 0 0,-1 0 0,1 0 0,0 0 0,-1 0 0,1 0 0,-1 0 0,0 0 0,-1 0 0,0 0 0,0 0 0,1 0 0,1 0 0,1 0 0,-1 0 0,0 0 0,0 0 0,-1 0 0,1 0 0,-1 0 0,0 0 0,1 0 0,-1 0 0,0 0 0,-1 1 0,-2 0 0,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21:27.5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 0 24575,'-1'22'0,"-1"-2"0,-1 16 0,0-6 0,1-3 0,0 1 0,0 5 0,-1 1 0,0 7 0,1-2 0,1-2 0,-2-3 0,1-8 0,1-5 0,1-4 0,0 3 0,-2-3 0,1-1 0,-1-2 0,1-2 0,1-1 0,0 0 0,0-1 0,0-1 0,0 1 0,0 0 0,0 1 0,0 0 0,0 0 0,0-1 0,0-1 0,0-2 0,0-1 0,0-1 0,0 2 0,0 0 0,0 2 0,0 0 0,0 3 0,0 2 0,0 2 0,0 0 0,0-2 0,0-1 0,0 0 0,0-2 0,0-4 0,0 1 0,0-3 0,0 2 0,0 2 0,0-1 0,0 4 0,0 1 0,0-1 0,0 1 0,0-7 0,0-2 0</inkml:trace>
  <inkml:trace contextRef="#ctx0" brushRef="#br0" timeOffset="2632">1 900 24575,'13'0'0,"3"0"0,2 0 0,1 0 0,1 0 0,-1 0 0,-2 0 0,-3 0 0,-2 0 0,-2 0 0,1 0 0,1 0 0,-1 0 0,2 0 0,0 0 0,1 0 0,-3 0 0,-3 0 0,-2 0 0,-1 0 0,-2 0 0,1 0 0,-1 0 0,1 0 0,2 0 0,0 0 0,3 0 0,-1 0 0,1 0 0,1 0 0,-1 0 0,-1 0 0,-2 0 0,0 0 0,0 0 0,-2 0 0,1 0 0,-1 0 0,0 0 0,1 0 0,1 0 0,0 0 0,-1 0 0,1 0 0,-2 0 0,1 0 0,0 0 0,-2 0 0,1 0 0,-1 0 0,0 0 0,2 0 0,-1 0 0,1 0 0,0 0 0,0 0 0,2 0 0,0 0 0,0 0 0,-1 0 0,0 0 0,-1 0 0,-1 0 0,0 0 0,-1 1 0,1 1 0,-2 1 0,-1-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1:15.3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99 24575,'0'25'0,"0"2"0,0 21 0,0-4 0,0 5 0,0 2 0,0 1 0,0-3 0,0-2 0,0 2 0,0 3 0,0 5 0,0-6 0,0-5 0,0-6 0,0-9 0,0-2 0,0-9 0,0-4 0,0-3 0,0-4 0,0 0 0,0-3 0,0-1 0,0-1 0,0 1 0,0 0 0,0 1 0,0 1 0,0 1 0,0 0 0,0 0 0,0 1 0,0 1 0,0-1 0,0 0 0,0 1 0,0 0 0,0 0 0,0 1 0,0-1 0,0 0 0,0-2 0,0-1 0,0-2 0,0-1 0,0-1 0,0-2 0</inkml:trace>
  <inkml:trace contextRef="#ctx0" brushRef="#br0" timeOffset="2633">0 2201 24575,'20'0'0,"3"0"0,5 0 0,2 0 0,0 0 0,-1-1 0,-2 0 0,-7-1 0,-4 1 0,-1 1 0,-2 0 0,0 0 0,2 0 0,-1-1 0,2-1 0,2 1 0,0-1 0,0 2 0,1 0 0,1 0 0,2 0 0,0 0 0,1 0 0,0 0 0,0 0 0,-1 0 0,-2 0 0,-2 0 0,-2 0 0,2 0 0,-3 0 0,-2 0 0,-1 0 0,-2 0 0,0-1 0,1 0 0,0-1 0,0 1 0,0 1 0,-1 0 0,-1-1 0,-1-1 0,-1 1 0,0-1 0,1 2 0,1 0 0,-1 0 0,1 0 0,1 0 0,0 0 0,1 0 0,0 0 0,0-1 0,0-1 0,-1 1 0,-1 0 0,0 1 0,-1 0 0,0 0 0,1 0 0,-1 0 0,1 0 0,-1 0 0,-1 0 0,0 0 0,-2 0 0,0 0 0,-1 0 0,-2 0 0,0 0 0</inkml:trace>
  <inkml:trace contextRef="#ctx0" brushRef="#br0" timeOffset="5298">961 2174 24575,'0'-11'0,"0"-9"0,0-35 0,0 11 0,0-24 0,0 24 0,0-3 0,0 2 0,0 9 0,0 6 0,0 10 0,0 0 0,0 0 0,0-2 0,0-2 0,0-2 0,0-1 0,0-2 0,0-1 0,0 0 0,0 0 0,0-6 0,0-4 0,0-4 0,0 1 0,0 6 0,0 1 0,0 1 0,0 1 0,0 0 0,0 0 0,0 1 0,0 2 0,0 0 0,0 1 0,0-5 0,0-3 0,0-1 0,0 3 0,0 5 0,0-4 0,0 2 0,0-8 0,0-4 0,0-2 0,0-2 0,0 3 0,0 1 0,0 3 0,0 4 0,0 3 0,0 5 0,0 5 0,0 2 0,0 2 0,0-2 0,0 1 0,0-1 0,0 2 0,0 5 0,0 1 0,1 2 0,1 1 0,-1 0 0,0 1 0,0 2 0,-1 0 0,0 2 0,0 1 0,0 0 0,0 0 0,0-1 0,0 1 0,0 1 0,0 0 0,0 1 0,2 2 0,0 2 0,0 1 0,-1 0 0</inkml:trace>
  <inkml:trace contextRef="#ctx0" brushRef="#br0" timeOffset="7400">975 27 24575,'50'0'0,"8"0"0,11 0 0,1 0 0,-6 0 0,-13 0 0,-6 0 0,-10 0 0,-6 0 0,-3 0 0,-1 0 0,-1 0 0,1 0 0,3 0 0,3 0 0,-1 0 0,-4 0 0,-6 0 0,-4 0 0,-2 0 0,-2 0 0,-2 0 0,-2 1 0,0 0 0,-1 0 0,0 0 0,1-1 0,1 0 0,1 0 0,0 0 0,0 0 0,-1 0 0,-1 0 0,-1 0 0,0 0 0,0 0 0,1 0 0,1 0 0,1 0 0,0 0 0,0 0 0,0 0 0,-1 0 0,-3 0 0,-1 0 0,-1 1 0,-1-1 0,-2 1 0</inkml:trace>
  <inkml:trace contextRef="#ctx0" brushRef="#br0" timeOffset="10150">1933 33 24575,'0'7'0,"0"8"0,0 9 0,0 9 0,0 6 0,0 1 0,0 3 0,0-3 0,0-3 0,0-4 0,0-4 0,0-1 0,0-3 0,0-3 0,0-2 0,0-1 0,0-2 0,0 0 0,0-2 0,0 1 0,0 2 0,0 0 0,0 1 0,0-3 0,0-2 0,0-4 0,0 0 0,0-3 0,0 0 0,0 0 0,0 1 0,0 3 0,0 2 0,0 2 0,0 2 0,0 1 0,0 0 0,0-1 0,0 0 0,0 0 0,0-1 0,0-3 0,0-2 0,0-1 0,0 0 0,0-2 0,0 1 0,0-1 0,0 0 0,0 2 0,0 0 0,0 0 0,0-2 0,0-1 0,0-2 0,0 1 0,0-2 0,0 1 0,0 0 0,0-1 0,0 0 0,0 2 0,0 1 0,0 1 0,0 1 0,0-1 0,0 0 0,0-1 0,0 0 0,0-1 0,0 1 0,0 0 0,0 1 0,0-1 0,0-1 0,0-1 0,0 0 0,0-1 0,0 0 0,0 1 0,0-1 0,0 0 0,0 1 0,0-1 0,0 0 0,0 1 0,0 1 0,0 1 0,0 0 0,0-2 0,0-3 0</inkml:trace>
  <inkml:trace contextRef="#ctx0" brushRef="#br0" timeOffset="12500">1933 1177 24575,'29'0'0,"26"0"0,29 0 0,16 0 0,-48 0 0,-1 0 0,2 0 0,0 0 0,-2 0 0,-2 0 0,43 0 0,-16 0 0,-17 0 0,-4 0 0,-5 0 0,-1 0 0,1 0 0,1 0 0,-1 0 0,-5 0 0,-4 0 0,4-2 0,1 0 0,4-1 0,-2 1 0,-3 2 0,-2 0 0,-5 0 0,2 0 0,-4-2 0,-1 0 0,-5 0 0,-4 0 0,-4 2 0,-1-1 0,-1 0 0,1-1 0,0 1 0,2 1 0,1 0 0,0 0 0,-1 0 0,-3 0 0,-4 0 0,-4 0 0,-2 0 0,-2 0 0,-2 0 0,-2 0 0,0 0 0,0 0 0,1 0 0,-1 0 0,2 0 0,0 0 0,2 0 0,0 0 0,-2 0 0,0 0 0,-1 0 0,-1 0 0,0 0 0,0 0 0,1 0 0,1 0 0,0 0 0,0 0 0,-2 1 0,-1-1 0,-2 1 0</inkml:trace>
  <inkml:trace contextRef="#ctx0" brushRef="#br0" timeOffset="14033">3989 1155 24575,'0'-36'0,"0"-13"0,0-37 0,0 28 0,0-2 0,0-2 0,0 0 0,0-2 0,0 2 0,0 8 0,0 3 0,0-34 0,0 11 0,0 19 0,0 14 0,0 14 0,0 2 0,0 0 0,0-3 0,0 1 0,0 5 0,0 2 0,0 5 0,0 2 0,0 3 0,0 4 0,0 0 0,0 1 0,0 2 0,0 1 0</inkml:trace>
  <inkml:trace contextRef="#ctx0" brushRef="#br0" timeOffset="16233">3989 23 24575,'9'0'0,"5"0"0,5 0 0,3 0 0,-1 0 0,3 0 0,-1 0 0,1 0 0,-2 0 0,-3 0 0,-1 0 0,0 0 0,2-2 0,6 0 0,-1 0 0,0 0 0,-3 2 0,-2 0 0,0-2 0,1 0 0,1 0 0,4 0 0,5 1 0,3-1 0,-1-1 0,1 2 0,-1 1 0,4 0 0,-1 0 0,-2 0 0,-8 0 0,-5 0 0,-4 0 0,-1 0 0,2 0 0,1 0 0,-1 0 0,-2 0 0,-3 0 0,-2 0 0,0 0 0,0 0 0,0 0 0,0 0 0,0 0 0,-1 0 0,-3 1 0,-2 1 0,-2 2 0,-1 1 0,0 1 0,-1 0 0,-1-3 0,0 0 0</inkml:trace>
  <inkml:trace contextRef="#ctx0" brushRef="#br0" timeOffset="18185">4981 30 24575,'0'16'0,"0"8"0,0 8 0,0 7 0,0-2 0,-1 3 0,-1 11 0,0 7 0,0 11 0,2 0 0,0 3 0,0 1 0,0-4 0,0-2 0,0-11 0,0-10 0,0-10 0,0-3 0,0-2 0,0 1 0,0-2 0,0-6 0,0-6 0,0-4 0,-1-5 0,0-2 0,0 1 0,0 0 0,1 5 0,0 3 0,0 1 0,0-2 0,0-3 0,0-5 0,0-3 0,0-3 0</inkml:trace>
  <inkml:trace contextRef="#ctx0" brushRef="#br0" timeOffset="19967">4970 1184 24575,'20'0'0,"2"0"0,14 0 0,7 0 0,-2 0 0,3 0 0,-8 0 0,-3 0 0,-3 0 0,-5 0 0,0 0 0,-2 0 0,2 0 0,0 0 0,4 0 0,2 0 0,7 0 0,5 0 0,-1 0 0,0 0 0,-5 0 0,-6 0 0,-4 0 0,-5 0 0,-4 0 0,-3 0 0,-3 0 0,-1 0 0,0 0 0,0 0 0,-2 0 0,1 0 0,-1 0 0,1 0 0,-1 0 0,0 0 0,-1 0 0,-2 0 0,0 1 0,-3-1 0,-2 1 0</inkml:trace>
  <inkml:trace contextRef="#ctx0" brushRef="#br0" timeOffset="21917">5898 1185 24575,'0'19'0,"0"6"0,0 13 0,0 4 0,0 11 0,0 6 0,0-1 0,0-2 0,0-11 0,0-2 0,0 3 0,0 4 0,0 2 0,0-4 0,0-10 0,0-10 0,0-5 0,0-3 0,0 1 0,0-1 0,0-2 0,0-4 0,0-2 0,0-2 0,0-2 0,0-1 0,0 3 0,0 6 0,0 4 0,0 6 0,0 0 0,0-1 0,0 0 0,0-4 0,0-3 0,0-4 0,0-3 0,0-6 0,0-1 0</inkml:trace>
  <inkml:trace contextRef="#ctx0" brushRef="#br0" timeOffset="23934">5898 2259 24575,'26'0'0,"1"0"0,9 0 0,1 0 0,0 0 0,2 0 0,-4 0 0,0 0 0,0 0 0,-2 0 0,-4 0 0,-1 0 0,-1 0 0,4 0 0,1 0 0,0 0 0,-2 0 0,-4 0 0,-5 0 0,-4 0 0,-4 0 0,-1 0 0,0 0 0,-2 0 0,0 0 0,0 0 0,1 0 0,0 0 0,3 0 0,4 0 0,3 0 0,2 0 0,-1 0 0,-4 0 0,-2 0 0,-4 0 0,-1 0 0,-1 0 0,0 0 0,0 0 0,0 0 0,-2 0 0,-1 0 0,-1 0 0,0 0 0,-1 0 0,2 0 0,0 0 0,0 0 0,1 0 0,0 0 0,1 0 0,1 0 0,1 0 0,-1 0 0,-2 0 0,-1 1 0,-3 5 0,-1-3 0,-1 2 0</inkml:trace>
  <inkml:trace contextRef="#ctx0" brushRef="#br0" timeOffset="26183">6938 2347 24575,'0'-11'0,"0"-4"0,0-11 0,0-12 0,0-14 0,0-9 0,0 0 0,0 7 0,0 8 0,0 10 0,0 4 0,0-2 0,0 2 0,0 0 0,0 3 0,0 4 0,0 2 0,0 1 0,0 1 0,0-2 0,0 1 0,0 1 0,0 1 0,0 4 0,0 1 0,0 2 0,0-1 0,0-2 0,0 0 0,0-2 0,0 3 0,0 2 0,0 0 0,0-3 0,0 0 0,0 0 0,0 1 0,0 1 0,0-3 0,0 0 0,0-3 0,0 2 0,0 3 0,0 5 0,0 3 0,0-1 0,0 2 0,0-2 0,0 4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56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8 24575,'11'0'0,"0"0"0,0 0 0,0 0 0,-1 0 0,1 0 0,1 0 0,1 0 0,2 0 0,3 0 0,0 0 0,2 0 0,3 0 0,0 0 0,0 0 0,-1 0 0,-3 0 0,-2 0 0,-1 0 0,-3 0 0,0 0 0,-2 0 0,0 0 0,0 0 0,0 0 0,0 0 0,0 0 0,0 0 0,0 0 0,0 0 0,0 0 0,0 0 0,0 0 0,0 0 0,0 0 0,0 0 0,1 0 0,0 0 0,0 0 0,0 0 0,1 0 0,1 0 0,-1 0 0,0 0 0,1 0 0,-1 0 0,1 0 0,-1 0 0,-2 0 0,0 1 0,0 0 0,0 1 0,2-1 0,1-1 0,-1 0 0,0 0 0,-3 0 0,-1 0 0,-3 1 0,1 0 0,-1 1 0,0-1 0,0-1 0,-1 0 0,-1 0 0,1 0 0,0 0 0,1 0 0,0 0 0,0 0 0,0 0 0,-2 0 0,0 0 0,0 0 0,0 0 0,2 0 0,-1 0 0,1 0 0,1 0 0,0 0 0,2 0 0,0 0 0,0 0 0,-1 0 0,0 0 0,0 0 0,-1 0 0,0 0 0,-1 0 0,0 0 0,0 0 0,-1 0 0,0 0 0,-1 0 0,2 0 0,0 0 0,1 0 0,0 0 0,-2 1 0,-2 1 0,-1 1 0,2 3 0,-2-2 0,0 0 0</inkml:trace>
  <inkml:trace contextRef="#ctx0" brushRef="#br0" timeOffset="2969">1029 998 24575,'0'-10'0,"0"-3"0,-1-8 0,-1-6 0,0 0 0,0-4 0,2-3 0,0-4 0,0 0 0,0-2 0,0 1 0,0-1 0,0-1 0,0 4 0,0 7 0,0 2 0,0 3 0,0 4 0,0 1 0,0 2 0,0 2 0,0 0 0,0 4 0,0 3 0,0 1 0,0 0 0,0 0 0,0 2 0,0-2 0,0 0 0,0 0 0,0-1 0,0 2 0,0 0 0,0 0 0,0 0 0,0-2 0,0-1 0,0-1 0,0 0 0,0 2 0,0-1 0,0 2 0,0 0 0,0-1 0,0 0 0,0 0 0,0 1 0,0 0 0,0 1 0,0-1 0,0 0 0,0 1 0,0-1 0,0 1 0,0-2 0,0 0 0,0 1 0,0 0 0,0 2 0,0 0 0,0 1 0,0 1 0,0 0 0,0 1 0,0-2 0,0 1 0,0-1 0,0 0 0,0 1 0,0 1 0,0 16 0,0-9 0,0 11 0</inkml:trace>
  <inkml:trace contextRef="#ctx0" brushRef="#br0" timeOffset="5100">1022 55 24575,'25'0'0,"2"0"0,0 0 0,-1 0 0,-4 0 0,3 0 0,0 0 0,0 0 0,-2 0 0,-5 0 0,0 0 0,-1 0 0,0 0 0,-1 0 0,-4 0 0,-1 0 0,-1 0 0,1 0 0,-2 0 0,-2 0 0,-2 0 0,-1 0 0,0 0 0,1 0 0,0 0 0,2 0 0,2 0 0,-1 0 0,-1 0 0,-4 0 0,-1 0 0</inkml:trace>
  <inkml:trace contextRef="#ctx0" brushRef="#br0" timeOffset="7866">1453 55 24575,'0'40'0,"0"-4"0,0 28 0,0-14 0,0-3 0,0-3 0,0-1 0,0-4 0,0-3 0,0-4 0,0-5 0,0 1 0,0-3 0,0-2 0,0 0 0,0-4 0,0-2 0,0-2 0,0-3 0,0-1 0,0-1 0,0-2 0,0-1 0,0-1 0,0 0 0,0-1 0,0 0 0,0 0 0,0 1 0,0 1 0,0 3 0,0 3 0,0 0 0,0 3 0,0 1 0,0 1 0,0 1 0,0-3 0,0-2 0,0-3 0,0-1 0,0 1 0,0-1 0,0 0 0,0-2 0,0-1 0,0 0 0,0 0 0,0-1 0,0 0 0,0-3 0,0-1 0</inkml:trace>
  <inkml:trace contextRef="#ctx0" brushRef="#br0" timeOffset="10112">1453 985 24575,'6'0'0,"5"0"0,5 0 0,7 0 0,3 0 0,-1 0 0,-1 0 0,-1 0 0,2 0 0,1 0 0,0 0 0,1 0 0,-3 0 0,-3 0 0,-2 0 0,-3 0 0,0 0 0,-2 0 0,-1 0 0,-2 0 0,-2 0 0,-1 0 0,-2 0 0,-2 0 0,-1 0 0,0 2 0,0-1 0,0 0 0,1 0 0,-1 0 0,1 0 0,-1 1 0,0 0 0,0 1 0,0 0 0,1-1 0,1 0 0,0 0 0,0 1 0,0-1 0,-1 1 0,1-1 0,0-1 0,-1 0 0,1-1 0,-1 0 0,0 1 0,-1-1 0,0 1 0</inkml:trace>
  <inkml:trace contextRef="#ctx0" brushRef="#br0" timeOffset="13033">1972 1027 24575,'0'-9'0,"0"-5"0,-2-6 0,1-6 0,-1-1 0,-1-3 0,0-2 0,-1 1 0,0 2 0,2 5 0,-1 2 0,0 2 0,1 1 0,0 0 0,2 1 0,0-1 0,0-1 0,-1 2 0,-1 1 0,1 2 0,-1 0 0,2-1 0,0 3 0,0-1 0,0 0 0,0 0 0,0-2 0,0-1 0,0-1 0,0-2 0,0 0 0,0 0 0,0-1 0,0 1 0,0-1 0,0 1 0,0 0 0,0 2 0,0 2 0,0 1 0,0 1 0,0 1 0,0 2 0,0 0 0,0 0 0,0 2 0,0-1 0,0 2 0,0 0 0,0 1 0,0 0 0,0-1 0,0 0 0,0 1 0,0 0 0,0 1 0,0-1 0,0 0 0,0 2 0,0-1 0,0 1 0,0 1 0,0-2 0,0 1 0,0 1 0,0 0 0,0 0 0,0 2 0,0-3 0,0 0 0,0 0 0,0 0 0,0 2 0,0-1 0,0 0 0,0-1 0,0 0 0,0 3 0,0 0 0</inkml:trace>
  <inkml:trace contextRef="#ctx0" brushRef="#br0" timeOffset="14702">1935 1 24575,'16'0'0,"2"0"0,5 0 0,0 0 0,-1 0 0,-4 0 0,0 0 0,-1 0 0,1 0 0,3 0 0,-1 0 0,3 0 0,0 0 0,1 0 0,-4 0 0,-4 0 0,-3 0 0,0 0 0,1 1 0,1 1 0,1-1 0,0 0 0,-1-1 0,-1 0 0,2 0 0,-1 0 0,2 0 0,-4 0 0,-1 0 0,-3 0 0,-2 1 0,-3 0 0,-1 1 0,0 1 0,0 2 0,-2-2 0,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50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7'-2'0,"4"0"0,3-1 0,4 0 0,-3 0 0,2 1 0,1 0 0,-2 2 0,0 0 0,-3 0 0,-1 0 0,0 0 0,3 0 0,-1 0 0,-1 0 0,1 0 0,-1 0 0,1 0 0,1 0 0,3 0 0,-3 0 0,0 0 0,-3 0 0,-2 0 0,0 0 0,-1 0 0,1 0 0,1 0 0,-2 0 0,-1 0 0,-1 0 0,-2 0 0,2 0 0,0 0 0,0 0 0,-1 0 0,0 0 0,0 0 0,0 0 0,-2 0 0,0 0 0,0 0 0,0 0 0,0 0 0,1 0 0,-1 0 0,-1 0 0,1 0 0,-1 0 0,1 0 0,0 0 0,-1 2 0,0 0 0,0 2 0,-1 2 0,0-3 0,-1 0 0</inkml:trace>
  <inkml:trace contextRef="#ctx0" brushRef="#br0" timeOffset="2416">517 20 24575,'0'11'0,"0"7"0,0 8 0,0 2 0,0-1 0,-2 3 0,0 1 0,0 3 0,1 0 0,0-1 0,-1 1 0,0-2 0,0-2 0,0-2 0,0-1 0,0 1 0,0-3 0,2-2 0,0-2 0,0 0 0,0-1 0,0 0 0,0 1 0,0-1 0,0 0 0,0-2 0,0-1 0,0-1 0,0-1 0,0 1 0,0-1 0,0 0 0,0-1 0,0-2 0,0-2 0,0-3 0,0 1 0,0-3 0,0 1 0,0-1 0,0 0 0,0 1 0,0-1 0,0-1 0,0 1 0,0 0 0,0 0 0,0 1 0,0 0 0,0 1 0,0 1 0,0 0 0,0-2 0,0 2 0,0-2 0,0 1 0,0 0 0,0 0 0,0 0 0,0 1 0,0-2 0,0-2 0,0-2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46.6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30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28 24575,'-1'16'0,"-1"7"0,0 8 0,0 5 0,2-5 0,0-1 0,-2-3 0,0-2 0,0 2 0,1-2 0,0 3 0,1 5 0,-1 0 0,-1-3 0,0-3 0,0-2 0,2-1 0,0-1 0,-1-4 0,0-1 0,-1-2 0,1-1 0,1-1 0,0 0 0,0-1 0,0-1 0,0 1 0,0 0 0,0 0 0,0-1 0,0 1 0,0 0 0,0 1 0,0-1 0,-1-1 0,0-1 0,-1 0 0,1 0 0,1 0 0,0 0 0,0-1 0,0 0 0,0-1 0,0 0 0,0 0 0,0 2 0,0 2 0,0 0 0,0-1 0,0-1 0,0-2 0,0 1 0,0 0 0,0-1 0,0 0 0,0-3 0,0-1 0,0-1 0,0-2 0,0 0 0</inkml:trace>
  <inkml:trace contextRef="#ctx0" brushRef="#br0" timeOffset="2447">1 989 24575,'12'0'0,"3"0"0,3 0 0,0 0 0,2 0 0,1 0 0,-1 0 0,1 0 0,-4 0 0,-2 0 0,2 0 0,-1 0 0,0 0 0,0 0 0,0 0 0,-2 0 0,0 0 0,-3 0 0,-1 0 0,-2 0 0,1 0 0,1 0 0,-2 0 0,1 0 0,-2 0 0,-1 0 0,0 0 0,-1 0 0,1 0 0,-1 0 0,0 0 0,0 0 0,1 0 0,-1 0 0,1 0 0,-2 0 0,1 0 0,1 0 0,0 0 0,-1 0 0,-1 0 0,0 0 0,0 0 0,0 0 0,0 0 0,0 0 0,0 0 0,-1 1 0,-1 1 0,-1 0 0,-1 0 0</inkml:trace>
  <inkml:trace contextRef="#ctx0" brushRef="#br0" timeOffset="5283">480 1018 24575,'0'-10'0,"0"-2"0,0-3 0,0-4 0,0-4 0,0-7 0,0-6 0,0-6 0,0-3 0,0 5 0,0 5 0,0 6 0,0 4 0,0 2 0,0 0 0,0 0 0,0 1 0,0-1 0,0 2 0,0 3 0,0 4 0,0 4 0,0 1 0,0 2 0,0 1 0,0-2 0,0-2 0,0-2 0,0-4 0,0-3 0,0-2 0,0-1 0,0 6 0,0 3 0,0 4 0,0 1 0,0 1 0,0-1 0,0-1 0,0-2 0,0-2 0,0 1 0,0-1 0,0-2 0,0-2 0,0-3 0,0 3 0,0 4 0,0 2 0,0 3 0,0 2 0,0 1 0,0-1 0,0 0 0,0 0 0,0 1 0,0 1 0,0 0 0,0 0 0,0-2 0,0-4 0,0-1 0,0 0 0,0 2 0,0 1 0,0 5 0,0 0 0</inkml:trace>
  <inkml:trace contextRef="#ctx0" brushRef="#br0" timeOffset="7699">480 23 24575,'9'0'0,"0"0"0,3 0 0,5 0 0,2 0 0,3 0 0,1-1 0,-2-1 0,-1 0 0,-4 1 0,-3 1 0,-2 0 0,1 0 0,1 0 0,0 0 0,-2-1 0,-1 0 0,0-1 0,0 1 0,0-1 0,0 1 0,-2-1 0,-2 1 0,-1 1 0,0 0 0,1 0 0,1 0 0,-2 0 0,2 0 0,0 0 0,0 0 0,1 0 0,1-2 0,0 1 0,2-1 0,0 1 0,0 1 0,0 0 0,0 0 0,-1 0 0,-1 0 0,-2 0 0,0 0 0,0 0 0,-1 0 0,1 0 0,-1 0 0,0 0 0,-1 0 0,-1 2 0,-2 1 0,2 3 0,-3-3 0,1 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4'0'0,"-4"0"0,16 0 0,-11 0 0,-4 0 0,-2 0 0,-6 0 0,2 0 0,-4 0 0,0 0 0,0 0 0,-2 0 0,-1 0 0,-1 0 0,-1 0 0,0 0 0,-1 0 0,0 0 0,1 0 0,0 0 0,-1 0 0,1 0 0,-1 0 0,1 0 0,2 0 0,2 0 0,-1 0 0,0 0 0,1 0 0,-1 0 0,1 0 0,0 0 0,0 0 0,1 0 0,-1 0 0,0 0 0,-2 0 0,-1 0 0,-1 0 0,1 0 0,-1 0 0,-2 0 0,0 0 0,2 0 0,1 0 0,1 0 0,0 0 0,-1 0 0,-2 0 0,-1 1 0,0 1 0,1 2 0,-3-1 0,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16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989 24575,'0'-4'0,"0"-3"0,0-4 0,0-1 0,0-2 0,0 0 0,0-1 0,0-2 0,-1-2 0,-1-4 0,0-6 0,0-2 0,0-3 0,0 3 0,0 5 0,0 5 0,2 3 0,0-1 0,0 1 0,-1 0 0,-1 0 0,1 0 0,-1-3 0,2-4 0,0-3 0,0-1 0,0-1 0,0 2 0,0 2 0,0 4 0,0 1 0,0 1 0,0 1 0,-1 3 0,-1 1 0,1 3 0,0 1 0,1 0 0,0 2 0,0 0 0,0-3 0,0 0 0,0-4 0,0-1 0,0 1 0,0-2 0,0 0 0,0 4 0,0 2 0,0 4 0,0 1 0,0-1 0,0 2 0,0-1 0,0 2 0,0 0 0,0 1 0,0 0 0,0 0 0,0 0 0,0 0 0,0 0 0,-1 0 0,0 0 0,0 0 0,0 2 0,1 17 0,0 31 0,0-18 0,0 1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13.5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 24575,'9'0'0,"3"0"0,1 0 0,2 0 0,3 0 0,5 0 0,3 0 0,0 0 0,0 0 0,-1 0 0,0 0 0,0 1 0,0 1 0,-3 0 0,-2 0 0,-2-2 0,-4 1 0,-1 0 0,-2 1 0,0-1 0,-2-1 0,-1 0 0,-2 0 0,-3 0 0,0-1 0,0-1 0,1 0 0,2 0 0,2 2 0,-1 0 0,-1 0 0,-1 0 0,-2 0 0,2 0 0,1 0 0,1 0 0,3 0 0,1 0 0,0 0 0,0 0 0,-1 0 0,-2 0 0,-1 0 0,-1 0 0,0 0 0,0 0 0,0 0 0,0 0 0,1 0 0,1 0 0,0 0 0,1 0 0,2 0 0,-2 0 0,0 0 0,-2 0 0,-1 0 0,0 0 0,1 0 0,-1 0 0,2 0 0,-1 0 0,1 0 0,1 0 0,1 0 0,-1 0 0,-1-2 0,-1 1 0,-2 0 0,-1-1 0,0 1 0,0-1 0,0 1 0,1 0 0,0-1 0,1 1 0,-1-1 0,2 2 0,0 0 0,1 0 0,-1-1 0,-1 0 0,-1 0 0,-1 0 0,0 1 0,0 0 0,0-1 0,0 1 0,0 0 0,0 0 0,-1 0 0,2 0 0,0 0 0,-1 0 0,1 0 0,0 0 0,-1 0 0,1 0 0,1 0 0,1 0 0,1 0 0,-1 0 0,-2 1 0,-1 0 0,-1 0 0,0 0 0,1-1 0,-1 0 0,1 0 0,0 0 0,1 0 0,0 0 0,2 0 0,0 1 0,-1 0 0,-1 1 0,-1 0 0,-1 0 0,-1-5 0,-1 2 0,-1-3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9:03.7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 24575,'9'0'0,"7"0"0,8 0 0,5 0 0,-3 0 0,-1 0 0,-3 0 0,-2 0 0,1 0 0,-4 0 0,-2 0 0,-1 0 0,0 0 0,3 0 0,-1 0 0,0 0 0,-1 0 0,-1 0 0,-1 0 0,-3 0 0,-2 0 0,-3 0 0,-1 0 0,1 0 0,1 0 0,1 0 0,1 0 0,-1 0 0,-1 0 0,-1 0 0,-1 0 0,1 0 0,2 0 0,1 0 0,0 0 0,0 0 0,0 0 0,-2 0 0,1 0 0,-4 0 0,-1 0 0</inkml:trace>
  <inkml:trace contextRef="#ctx0" brushRef="#br0" timeOffset="2850">480 5 24575,'16'0'0,"3"0"0,4 0 0,3 0 0,-1 0 0,0 0 0,-1 0 0,-4 0 0,-2 0 0,-3 0 0,0 0 0,0 0 0,1 0 0,0 0 0,-1 0 0,-2 0 0,-1 0 0,-2 0 0,0 0 0,0 0 0,0 0 0,1 0 0,-2 0 0,-2 0 0,0 0 0,-2 0 0,1 0 0,-1 0 0,0 0 0,-2-1 0,3-1 0,-1 1 0,1 1 0,0 0 0,0 0 0,-1 0 0,0 0 0,-1 0 0,0 0 0,0 0 0,-1 0 0,1 0 0,0 0 0,1 0 0,-1 0 0,0 0 0,-1 0 0,1 0 0,1 0 0,2 0 0,1 0 0,3 0 0,-2 0 0,-1 0 0,-4 0 0,-2 0 0</inkml:trace>
  <inkml:trace contextRef="#ctx0" brushRef="#br0" timeOffset="5435">1027 1 24575,'0'23'0,"0"0"0,0 4 0,0 1 0,0 0 0,0 5 0,0 3 0,0 4 0,0 0 0,0 0 0,0-6 0,0-3 0,0-4 0,0-4 0,0-1 0,0-3 0,0 0 0,0-1 0,0 0 0,0 2 0,0 1 0,0 2 0,0 2 0,0 1 0,0 1 0,0-2 0,0 1 0,0-1 0,0-4 0,0-3 0,0-5 0,0-1 0,0-1 0,0-1 0,0 0 0,0-1 0,1 0 0,0-1 0,0-1 0,0 0 0,-1 0 0,1 2 0,1-1 0,-1-1 0,0-1 0,-1-1 0,0 0 0,0-1 0,0 1 0,0-1 0,0 0 0,0 0 0,0 0 0,0-1 0,0 1 0,0 0 0,0 1 0,0-1 0,0 0 0,0 2 0,0-1 0,0 0 0,0 0 0,1-1 0,1-1 0,-1-1 0,1-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8:59.1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1004 24575,'0'-4'0,"0"-2"0,0-5 0,-1-2 0,0-2 0,-1-2 0,1 0 0,1-2 0,0-2 0,0-1 0,-1-1 0,-1-1 0,0-1 0,1 1 0,1-1 0,0 4 0,-1 0 0,0 1 0,-1 4 0,1 0 0,1 3 0,0 2 0,0 2 0,0 1 0,0 0 0,0-2 0,0 1 0,0-3 0,0-2 0,0 0 0,0 1 0,0 1 0,0-3 0,0-1 0,0-3 0,0-2 0,0 3 0,0 1 0,0 2 0,0 1 0,0 0 0,0-2 0,0 1 0,0 1 0,0-1 0,0 1 0,0 0 0,0-1 0,0 1 0,0 2 0,0 1 0,0 2 0,0 1 0,0 0 0,0-1 0,0 2 0,0-1 0,0 1 0,0 0 0,0 0 0,0 0 0,0 1 0,0 1 0,0 0 0,0-1 0,0 1 0,0-1 0,0 0 0,0 1 0,0-2 0,0 2 0,0-1 0,0 0 0,0 0 0,0 1 0,0 0 0,0 1 0,0 1 0,0-1 0,0-1 0,0-1 0,0 0 0,0 0 0,0 1 0,0 1 0,0 0 0,0 0 0,0 0 0,0-1 0,1 4-1696,23 57 0,-17-40 0,17 4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8:53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4'0,"0"8"0,0 7 0,0 3 0,0 0 0,0-3 0,0 1 0,0-2 0,0 0 0,0-4 0,0-4 0,0-1 0,0-5 0,0 3 0,0-3 0,0-1 0,0 0 0,0-2 0,0 0 0,0 0 0,0 0 0,0 2 0,0 1 0,0 0 0,0-1 0,0-2 0,0 0 0,0 0 0,0 0 0,0 0 0,0 0 0,0 0 0,0 2 0,0 3 0,0 2 0,0 1 0,0-1 0,0 1 0,0 1 0,0 0 0,0-2 0,0 0 0,0-3 0,0-2 0,0 0 0,0-3 0,0 0 0,0 1 0,0-1 0,0-1 0,0-1 0,0-1 0,0 1 0,0-1 0,0 0 0,0 1 0,0-1 0,0 0 0,0 0 0,0-2 0,0 0 0,0 1 0,0 2 0,0 0 0,0 1 0,1-1 0,1-1 0,-1-1 0,0-2 0,-1 1 0,0-1 0,0 0 0,0 1 0,0-2 0,0 3 0,0 1 0,0 0 0,0-2 0,0-2 0</inkml:trace>
  <inkml:trace contextRef="#ctx0" brushRef="#br0" timeOffset="2283">5 1005 24575,'19'0'0,"-1"0"0,3 0 0,1 0 0,3 0 0,1 0 0,-2 0 0,0 0 0,-3 0 0,2 0 0,0 0 0,2 0 0,-2 0 0,-3 0 0,-3 0 0,-4 0 0,-3 0 0,1 1 0,-1 0 0,-2 0 0,-2 0 0,-1 0 0,0-1 0,2 0 0,1 0 0,2 0 0,0 0 0,0 0 0,-1 0 0,-2 0 0,-1 0 0,-2 0 0,0 0 0,0 0 0,1 0 0,-2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1:05.1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10 24575,'0'-16'0,"0"-12"0,0-15 0,0-16 0,0-8 0,0-6 0,0 6 0,0 5 0,0 8 0,0 10 0,0 4 0,0 7 0,0 3 0,0 0 0,0 0 0,0 0 0,0 1 0,0 1 0,0 1 0,0-1 0,0 0 0,0 1 0,0 3 0,0 2 0,0 3 0,0 4 0,0 2 0,0 3 0,0 0 0,0 0 0,0 1 0,0 1 0,0 1 0,0 0 0,0 0 0,0 0 0,0 0 0,0-1 0,0 0 0,0 0 0,0 2 0,0 1 0,0 1 0,0 0 0,0 0 0,0 0 0,1 1 0,1 2 0,-1 0 0,1 2 0</inkml:trace>
  <inkml:trace contextRef="#ctx0" brushRef="#br0" timeOffset="2184">7 6 24575,'31'0'0,"7"0"0,10 0 0,3 0 0,-4 0 0,-5 0 0,-7 0 0,0 0 0,-3 0 0,1 0 0,1 0 0,1 0 0,2 0 0,4 0 0,1 0 0,-1 0 0,-1 0 0,-6 0 0,-4 0 0,-3 0 0,-5 0 0,-2 0 0,-3 0 0,-1 0 0,-1 0 0,-1 0 0,0-1 0,1-1 0,-2 1 0,0 0 0,-3 0 0,-2 1 0,-1 0 0,1 0 0,0 0 0,0 0 0,-2 0 0,-1 0 0,-2 0 0,1 0 0,1 0 0,0 0 0,-2 0 0,0 0 0</inkml:trace>
  <inkml:trace contextRef="#ctx0" brushRef="#br0" timeOffset="4634">1002 0 24575,'0'14'0,"0"9"0,0 12 0,0 5 0,0-2 0,0 8 0,0 0 0,0-1 0,0-3 0,0-12 0,0 2 0,0-1 0,0 0 0,0-3 0,0-4 0,0-1 0,0-2 0,0 0 0,0 0 0,0 0 0,0-3 0,0 1 0,0-2 0,0 0 0,0 0 0,0-1 0,0 2 0,0 1 0,0 1 0,0-1 0,0-1 0,0-2 0,0-1 0,0 0 0,0-1 0,0-2 0,0-3 0,0-2 0,0 0 0,0 0 0,0 0 0,0 0 0,0 2 0,0 1 0,0 1 0,0 0 0,0 0 0,0-2 0,0-1 0,0 0 0,0 0 0,0 0 0,0 1 0,0 0 0,0 1 0,0 3 0,0 0 0,0 1 0,0-1 0,0-3 0,0-2 0,0-2 0,0-1 0,0-2 0,0-1 0</inkml:trace>
  <inkml:trace contextRef="#ctx0" brushRef="#br0" timeOffset="6935">1002 1135 24575,'12'0'0,"10"0"0,14 0 0,12 0 0,6 0 0,1 0 0,-2 0 0,6 0 0,-2 0 0,-5 0 0,-7 0 0,-13 0 0,-5 0 0,-2 0 0,-3 0 0,2 0 0,1 0 0,3 0 0,2 0 0,1 0 0,3 0 0,6 0 0,7 0 0,4 0 0,2 0 0,-3 0 0,-2 0 0,-3 0 0,-5 0 0,-5 0 0,-6 0 0,-6 0 0,-4 0 0,-3 0 0,-3 0 0,-1 0 0,1 0 0,1 0 0,1 0 0,1 0 0,1 0 0,2 0 0,4 0 0,2 0 0,6 0 0,3 0 0,1 0 0,1 0 0,0 0 0,0 0 0,2 0 0,-1 0 0,-3 0 0,-1 0 0,-5 0 0,-4 0 0,-4 0 0,-3 0 0,-3 0 0,-1 0 0,-2 0 0,0 0 0,-1 0 0,0 0 0,-1 0 0,0-1 0,6-1 0,3 1 0,3-1 0,-1 2 0,-4 0 0,-3 0 0,-2 0 0,-1 0 0,-1 0 0,-4 0 0,-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8:43.4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47 24575,'0'-10'0,"0"-5"0,0-6 0,0-4 0,0 2 0,0 0 0,0 1 0,0-3 0,0 0 0,0-2 0,0-3 0,0-2 0,0-5 0,0 0 0,0 6 0,0 2 0,0 7 0,0 1 0,0 1 0,0 2 0,0 4 0,0 3 0,0 2 0,0-3 0,0-1 0,0-2 0,0-1 0,0-2 0,0-3 0,0-5 0,0 1 0,0 1 0,0 0 0,0 2 0,0 3 0,0 1 0,0 4 0,0-1 0,0 3 0,0 0 0,0 2 0,0 1 0,0 0 0,0 0 0,0 0 0,0 0 0,0 1 0,0 1 0,0-1 0,0 2 0,0 0 0,0 1 0,0 0 0,0-1 0,0 1 0,0-1 0,0-2 0,0-1 0,0 1 0,0-2 0,0 1 0,0-1 0,0-1 0,0 1 0,0 1 0,0 2 0,0 1 0,0 9 0,0 1 0</inkml:trace>
  <inkml:trace contextRef="#ctx0" brushRef="#br0" timeOffset="2613">0 8 24575,'18'0'0,"0"0"0,2 0 0,0 0 0,-2 0 0,0 0 0,-3 0 0,-1 0 0,3 0 0,-1 0 0,1 0 0,-1 0 0,-2 0 0,-1 0 0,-2 0 0,0 0 0,0 0 0,-1 0 0,-1 0 0,-3 0 0,0 0 0,-1 0 0,1 0 0,-1 0 0,-1 0 0,1 0 0,0 0 0,0 0 0,1 0 0,1 0 0,1 0 0,-1 0 0,0 0 0,0 0 0,0 0 0,1 0 0,-1 0 0,1 0 0,0 0 0,0 0 0,-2 0 0,-1 0 0,-2 0 0,1 1 0,-2 1 0,-1 1 0,0 1 0,0 0 0,-1-1 0,1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8:03.9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3 24575,'22'0'0,"8"0"0,6 0 0,3 0 0,-3 0 0,-7 0 0,-3 0 0,-2 0 0,-5 0 0,-1 0 0,-2 0 0,-3 0 0,0 0 0,-2 0 0,0 0 0,-1 0 0,-1 0 0,-3 0 0,-2 0 0,-1 0 0,3 0 0,2 0 0,0 0 0,1 0 0,0 0 0,-1 0 0,1 0 0,-3 0 0,0 0 0,-2 0 0,0 0 0,1 0 0,-1 0 0,0 0 0,0 0 0,-1 1 0,0 1 0,1 2 0,-2-1 0,-1-1 0</inkml:trace>
  <inkml:trace contextRef="#ctx0" brushRef="#br0" timeOffset="2582">488 84 24575,'0'26'0,"0"2"0,0 5 0,0 0 0,0-4 0,0-1 0,0-3 0,-1-2 0,0-1 0,-1-1 0,1 1 0,1 3 0,0 1 0,0 1 0,0 0 0,0 1 0,0 0 0,0-1 0,0 0 0,0-1 0,0-1 0,0-2 0,0-2 0,0 0 0,0-2 0,0-1 0,0 0 0,0 1 0,0-1 0,0 0 0,0-1 0,0 1 0,0 0 0,0 0 0,0-1 0,0-3 0,0-1 0,0-3 0,0-1 0,0-2 0,0-1 0,0-2 0,0 1 0,0-1 0,0 0 0,0 1 0,0 0 0,0 1 0,0 1 0,0-1 0,0 1 0,0-1 0,0 0 0,0-2 0,0-1 0</inkml:trace>
  <inkml:trace contextRef="#ctx0" brushRef="#br0" timeOffset="16498">1462 1044 24575,'0'-5'0,"0"-1"0,0-4 0,0-10 0,0-17 0,0-24 0,0-19 0,0-14 0,0 2 0,0 12 0,0 17 0,0 19 0,0 14 0,0 10 0,0 4 0,0-1 0,0 2 0,0 0 0,0-1 0,0 0 0,0-1 0,0 2 0,0-3 0,0 1 0,0-1 0,0 0 0,0 1 0,0-3 0,0 0 0,0-2 0,0-1 0,0 5 0,0 2 0,0 3 0,0 3 0,0 1 0,0 2 0,0 1 0,0 0 0,0 2 0,0 0 0,0 0 0,0 0 0</inkml:trace>
  <inkml:trace contextRef="#ctx0" brushRef="#br0" timeOffset="18579">1462 11 24575,'10'0'0,"2"0"0,5 0 0,2 0 0,-3 0 0,-1 0 0,-2 0 0,-1 0 0,-1 0 0,1 0 0,0 0 0,0 0 0,-1 0 0,0 0 0,0 0 0,0 0 0,-2 0 0,0 0 0,-2 0 0,-1 0 0,0 0 0,1 0 0,1 0 0,1 0 0,0 0 0,0 0 0,-1 0 0,2 0 0,0 0 0,1 0 0,1 0 0,-2 0 0,0 0 0,-2 0 0,-1 0 0,0 0 0,-1 0 0,-1 0 0,2 0 0,1 0 0,0 0 0,1 0 0,-2 0 0,-1 0 0,0 0 0,-1 0 0,-1 0 0,0 3 0,-1 3 0,-1-1 0,0-1 0</inkml:trace>
  <inkml:trace contextRef="#ctx0" brushRef="#br0" timeOffset="30998">1924 34 24575,'0'16'0,"2"3"0,-1 7 0,1 0 0,-1 0 0,-1-3 0,0-3 0,0 2 0,0-2 0,0-1 0,0-2 0,0-1 0,0 0 0,0 1 0,0 2 0,0 1 0,0 0 0,0-1 0,0-2 0,0-4 0,0-1 0,0-2 0,1-1 0,0 3 0,1 1 0,-1 0 0,-1 2 0,0-1 0,0 1 0,0 1 0,0 0 0,0 0 0,0-1 0,0 2 0,0-3 0,0 2 0,0-3 0,0-1 0,0 0 0,0-1 0,0 1 0,0 1 0,0-2 0,0 1 0,1-1 0,1-2 0,-1 0 0,0 0 0,-1 0 0,0 0 0,0-2 0,0 1 0,0-1 0,0 0 0,0 0 0,0 0 0,0 0 0,0 0 0,0 0 0,0 0 0,0 0 0,0-1 0,0 0 0,0 0 0,0 2 0,0 1 0,0 1 0,0 1 0,0-2 0,0-1 0,0 0 0,0 0 0,0 0 0,0-2 0,0-1 0,0 1 0,0-2 0,0 1 0,0-1 0,1-1 0,0-4 0,0 1 0,0-3 0</inkml:trace>
  <inkml:trace contextRef="#ctx0" brushRef="#br0" timeOffset="33315">1944 1003 24575,'10'0'0,"2"0"0,0 0 0,1 0 0,-1 0 0,0 0 0,0 0 0,0 0 0,0 0 0,-2 0 0,0 0 0,-1 0 0,0 0 0,0 0 0,0 0 0,-1 0 0,-2 0 0,1 0 0,-1 0 0,-1 0 0,1 0 0,-1 0 0,1 0 0,1 0 0,0 0 0,0 0 0,0 0 0,2 0 0,1 0 0,1 0 0,0 0 0,-1 0 0,0 0 0,-1 0 0,0 0 0,2 0 0,-2 0 0,-1 0 0,-2 0 0,-1 0 0,1 0 0,0 0 0,0 0 0,-1 0 0,0 0 0,-1 1 0,0 0 0,-1 3 0,-1-2 0,0 0 0</inkml:trace>
  <inkml:trace contextRef="#ctx0" brushRef="#br0" timeOffset="35964">2350 1018 24575,'9'0'0,"-1"0"0,-2 0 0,1 0 0,-2 0 0,3 0 0,-1 0 0,1 0 0,0 0 0,-2 1 0,1 0 0,0 0 0,-1 0 0,1 0 0,-3 1 0,-1 1 0,0 0 0,-2-1 0,0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59.7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3'0'0,"-4"0"0,8 0 0,-4 0 0,0 0 0,1 0 0,-2 0 0,-3 0 0,-2 0 0,-1 0 0,-2 0 0,-1 0 0,-2 0 0,-1 0 0,-2 0 0,-1 0 0,-2 0 0,0 0 0,1 0 0,1 0 0,-1 0 0,0 0 0,2 0 0,-1 0 0,2 0 0,-1 0 0,-1 0 0,2 0 0,-1 0 0,2 0 0,-2 0 0,0 0 0,0 0 0,0 0 0,1 0 0,0 0 0,-1 0 0,-2 0 0,-1 0 0,-1 0 0,1 0 0,-1 0 0,0 0 0,1 0 0,-1 0 0,1 0 0,1 0 0,-2 0 0,1 0 0,-1 0 0,0 0 0,-1 1 0,-1 1 0,-1-1 0,-1 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51.8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87 24575,'9'0'0,"3"0"0,4 0 0,0 0 0,2 0 0,-2 0 0,0 0 0,0 0 0,-2 0 0,-1 0 0,-2 0 0,0 0 0,0 0 0,0 0 0,0 0 0,-2 0 0,0 0 0,-3 0 0,0 0 0,-1 0 0,0 0 0,-1 0 0,1 0 0,0 0 0,0 0 0,1 0 0,0 0 0,0 0 0,2 0 0,-1 0 0,0 0 0,-1 0 0,-1 0 0,1 0 0,-2 0 0,0 0 0,0 0 0,-1 0 0,2 0 0,2 0 0,2 0 0,2 0 0,-2 0 0,0 0 0,-2 0 0,-2 0 0,1 0 0,-1 0 0,0 0 0,0 0 0,-1 0 0,-1 0 0,1 0 0,-1 0 0,2 0 0,0 0 0,1 0 0,-1 0 0,1 0 0,2 0 0,1 0 0,1 1 0,-4 2 0,-2-2 0,-3 2 0</inkml:trace>
  <inkml:trace contextRef="#ctx0" brushRef="#br0" timeOffset="2841">494 994 24575,'0'-20'0,"0"-20"0,-3-29 0,1 19 0,0-3 0,0-5 0,0-1 0,1 1 0,-1 1 0,2 5 0,0 3 0,0-23 0,0 22 0,0 18 0,0 11 0,0 3 0,0 3 0,0 3 0,0-2 0,0 2 0,0-1 0,0 1 0,0 3 0,0 0 0,0 2 0,0-1 0,0 0 0,0 1 0,0 1 0,0 0 0,0 0 0,0-1 0,0-1 0,-1 1 0,0-1 0,0 0 0,-1 1 0,1-2 0,-1 0 0,1 1 0,1 1 0,0 0 0,-1 3 0,0 2 0,0 11 0,0-6 0,1 8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45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7'0'0,"0"0"0,2 0 0,2 0 0,0 0 0,0 0 0,3 0 0,1 0 0,4 1 0,2 0 0,-1 1 0,0-1 0,-1-1 0,-4 0 0,-1 1 0,-2 1 0,0 0 0,0 0 0,0-1 0,-1 1 0,0-1 0,0-1 0,-1 0 0,1 0 0,0 0 0,-2 0 0,0 0 0,-2 0 0,-1 0 0,0 0 0,-1 0 0,0 0 0,0 0 0,2 0 0,1 0 0,-1 0 0,0 0 0,-2 0 0,0 0 0,0 0 0,0 0 0,0 0 0,1 0 0,0 0 0,1 0 0,2 0 0,1 0 0,1 0 0,-3 0 0,0 0 0,-2 0 0,-1 0 0,-1 0 0,0 0 0,0 0 0,-1 0 0,-1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42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 24575,'0'17'0,"0"2"0,0 5 0,0 0 0,0-3 0,0-4 0,0-5 0,0-1 0,0 0 0,0 0 0,0 0 0,0 0 0,0 2 0,0 1 0,0-1 0,0 1 0,0-3 0,0-1 0,-1 0 0,0-2 0,0-2 0,0-2 0,1 0 0,0 0 0,0 0 0,0 0 0,-1 1 0,1 1 0,0-1 0,0 1 0,0 0 0,0 0 0,0 0 0,0-1 0,0-1 0,0 1 0,0 0 0,0 1 0,0 0 0,0-1 0,0-2 0,0 1 0,0 0 0,0 1 0,0-1 0,0-1 0,0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34.7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 24575,'0'7'0,"0"2"0,0 2 0,0 2 0,0 5 0,0 0 0,0 1 0,0-1 0,0-3 0,0 1 0,0-1 0,-1 1 0,0 0 0,-1-3 0,1 1 0,1-3 0,0-1 0,0-2 0,0 0 0,0-1 0,0 2 0,0-2 0,0 1 0,0-1 0,0-1 0,0 1 0,0 0 0,0 1 0,0 1 0,0-2 0,0 0 0,0 1 0,0 1 0,0 0 0,0 0 0,0 0 0,-1-2 0,0-1 0,0-1 0,0-1 0,1 0 0,0-1 0,-1 1 0,1 1 0,0 1 0,0 2 0,0 0 0,0 0 0,0-1 0,0 1 0,0 0 0,0 1 0,0-2 0,0 0 0,0-2 0,0 0 0,0 0 0,0 0 0,0 1 0,0-1 0,0-2 0,0-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17:17.6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11'0'0,"5"0"0,6 0 0,3 0 0,3 0 0,0 0 0,-2 0 0,-4 0 0,-5 0 0,-1 0 0,-1 0 0,1-1 0,-2 0 0,-1-1 0,-2 1 0,-2 1 0,0 0 0,0 0 0,-3 0 0,1 0 0,-2 0 0,-1 0 0,1 0 0,1 0 0,1 0 0,1 0 0,2 0 0,-1 0 0,0 0 0,1 0 0,-1 0 0,0 0 0,0 0 0,-1 0 0,-1 0 0,-2 0 0,-2 0 0,-1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3:05.3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6'0,"3"13"0,0 21 0,1 11 0,1 4 0,-2-9 0,1-9 0,-2-8 0,1-3 0,0-3 0,-1-4 0,0 2 0,-1-3 0,-1 2 0,0 0 0,0 0 0,0 0 0,0 0 0,0 0 0,0 0 0,0 0 0,0 0 0,0 0 0,0 0 0,2 0 0,0 0 0,0-1 0,0 1 0,-2 0 0,0 0 0,0 0 0,0 0 0,0-2 0,0 0 0,0-3 0,0 0 0,0 0 0,0-1 0,0 0 0,0 2 0,0-1 0,0 2 0,0-2 0,0 1 0,0-1 0,0 0 0,0 1 0,0-3 0,0-1 0,0-1 0,0 0 0,0-1 0,0 0 0,0 3 0,0 0 0,0 0 0,0-3 0,0-2 0,0-2 0,0 0 0,0-1 0,0-1 0,0-1 0,0-2 0,0 0 0,1 0 0,0 0 0,1 0 0,-1-2 0,-1 0 0,0 0 0,0-2 0,0-1 0,0-1 0,0-1 0,0 0 0,0 0 0,0 0 0,0 1 0,0 1 0,0 1 0,0 1 0,0-1 0,0 0 0,0-1 0,0-1 0,0 0 0,0 0 0,0 0 0,0 0 0,0-1 0,0 0 0,0 0 0,0 0 0,0 1 0,0 2 0,0 0 0,0-1 0,0 0 0,0 0 0,0 0 0,0 0 0,0 0 0,0-1 0,0 0 0,0-3 0,0 0 0</inkml:trace>
  <inkml:trace contextRef="#ctx0" brushRef="#br0" timeOffset="2166">49 2054 24575,'30'0'0,"7"0"0,15 0 0,7 0 0,-4 0 0,-5 0 0,-11 0 0,-6 0 0,-8 0 0,-3 0 0,-4 0 0,-2 0 0,5 2 0,2 0 0,2 0 0,-1-1 0,-1-1 0,-2 1 0,-1 1 0,-1-1 0,-5 0 0,-3-1 0,-3 0 0,-1 1 0,-2 0 0,3 1 0,3-1 0,4-1 0,1 1 0,2 1 0,-2-1 0,-2 0 0,-3-1 0,-3 0 0,-2 0 0,0 0 0,2 0 0,4 0 0,2 0 0,-1 0 0,-2 0 0,-3 0 0,-2 0 0,5 0 0,11 0 0,4 0 0,-5 0 0,-7 0 0</inkml:trace>
  <inkml:trace contextRef="#ctx0" brushRef="#br0" timeOffset="4859">999 2076 24575,'0'-7'0,"0"-4"0,0-5 0,0-5 0,0-3 0,0-7 0,0-1 0,0 0 0,0 2 0,0 7 0,0 1 0,0 1 0,0 2 0,0 0 0,0 1 0,0-1 0,0-2 0,0 2 0,0 1 0,0-2 0,0-2 0,0-2 0,0 0 0,0 0 0,0 0 0,0 1 0,0 0 0,0 2 0,0-1 0,0-1 0,0 0 0,0-2 0,0 0 0,0-1 0,0 1 0,0 3 0,0 3 0,0 1 0,0 2 0,0-1 0,0 1 0,0 3 0,0 2 0,0 2 0,0 2 0,0 0 0,0 3 0,0-1 0,0 1 0,0 0 0,0 0 0,0 1 0,0-1 0,0 0 0,0 0 0,0-2 0,0-2 0,0-2 0,0 0 0,0 0 0,0 3 0,0 1 0,0 1 0,0 3 0,0 19 0,0-11 0,0 1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59.7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1 24575,'0'-19'0,"0"-6"0,0-8 0,0-2 0,0-2 0,0 3 0,0 1 0,0 0 0,0 2 0,0 0 0,0-2 0,0 0 0,0-1 0,0-2 0,0 2 0,0 0 0,0 2 0,0 6 0,0 6 0,0 3 0,0 4 0,0-1 0,0 1 0,0 1 0,0 1 0,0-1 0,0-1 0,0-3 0,0-2 0,0-3 0,0 0 0,0 0 0,0 3 0,0 1 0,0 1 0,0 4 0,0 3 0,0 2 0,0 2 0,0 0 0,0-2 0,0 2 0,0-1 0,0 1 0,0 1 0,0-2 0,0-1 0,0 0 0,0-2 0,0 2 0,0-1 0,0-2 0,0 1 0,0-4 0,0 0 0,0 0 0,0 2 0,0 3 0,0 2 0,0-1 0,0 1 0,0 1 0,0 0 0,0 1 0,0 0 0,0 0 0,0 0 0,0 3 0,0-2 0,0 4 0</inkml:trace>
  <inkml:trace contextRef="#ctx0" brushRef="#br0" timeOffset="2151">0 0 24575,'13'0'0,"9"0"0,12 0 0,6 0 0,6 0 0,-2 0 0,-3 1 0,-4 1 0,-8 0 0,1 2 0,0-1 0,0-1 0,0-1 0,-2 0 0,-4 1 0,-2-1 0,-5 0 0,-2-1 0,-1 0 0,-1 0 0,2 0 0,0 0 0,1 0 0,1 0 0,5 0 0,8 0 0,5 0 0,-1 0 0,-6 0 0,-8 0 0,-7 0 0,-5 0 0,-2 0 0,-2 0 0,2 0 0,6 0 0,10 0 0,4 0 0,-1 0 0,-8 1 0,-10 2 0,-4 2 0,-1-2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33.7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5'0,"0"1"0,0 1 0,0 0 0,0-1 0,0-1 0,0 18 0,0 4 0,0 21 0,0-3 0,0-6 0,0-9 0,0-17 0,0-7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50.0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4'0'0,"5"0"0,1 0 0,-1 0 0,-4 0 0,-4 0 0,0 0 0,0 0 0,0 0 0,0 0 0,0 0 0,0 0 0,1 0 0,1 0 0,1 0 0,1 0 0,-1 0 0,1 0 0,0 0 0,-2 0 0,0 0 0,0 0 0,0 0 0,1 0 0,1 0 0,-1 0 0,4 0 0,2 0 0,2 0 0,1 0 0,-2 0 0,0 0 0,1 0 0,-2 0 0,0 0 0,1 0 0,-1 0 0,0 0 0,-2 0 0,0 0 0,-3 0 0,2 0 0,0 0 0,2 0 0,-1 0 0,0 0 0,-2 0 0,-3 0 0,0 0 0,-2 0 0,0 0 0,0 0 0,0 0 0,0 0 0,0 0 0,-1 0 0,-1 0 0,0 0 0,1 0 0,1 0 0,0 0 0,-1 0 0,-1 0 0,0 0 0,-1 0 0,1 1 0,0 0 0,1 1 0,1-1 0,0-1 0,0 0 0,0 0 0,0 0 0,0 0 0,0 0 0,1 0 0,1 0 0,1 0 0,-1 0 0,-1 0 0,-1 0 0,0 0 0,0 0 0,0 0 0,0 0 0,2 0 0,0 0 0,0 0 0,0 0 0,-1 0 0,2 0 0,4 0 0,2 0 0,1 0 0,1 0 0,1 0 0,0 0 0,1 0 0,0 0 0,0 0 0,1 0 0,-1 0 0,2 1 0,-1 1 0,-2 0 0,-2 0 0,-3-1 0,0 1 0,-1-1 0,-2 0 0,-2 0 0,-1-1 0,-2 0 0,1 0 0,0 0 0,0 1 0,0 0 0,0 1 0,0-1 0,2-1 0,3 0 0,0 0 0,2 0 0,-2 0 0,0 0 0,2 0 0,1 0 0,1 0 0,1 0 0,1 0 0,1 0 0,0 0 0,0 0 0,-2 0 0,-1 0 0,-2 0 0,0 0 0,0 0 0,0 0 0,0 0 0,-1 0 0,-1 0 0,-1 0 0,0 0 0,0 0 0,0 0 0,0 0 0,2 0 0,0 0 0,1 0 0,-1 0 0,-3 0 0,0 0 0,-3 0 0,1 0 0,1 0 0,5 0 0,2 0 0,2 0 0,0 0 0,-3 0 0,-2 0 0,-1 0 0,-2 0 0,-1 0 0,-2 0 0,0 0 0,0 0 0,0 0 0,1 0 0,2 0 0,4 0 0,2 0 0,1 0 0,-3 0 0,-3 0 0,-5 0 0,-1 0 0,-1 0 0,-2 0 0,0 0 0,-2 0 0,-1-1 0,0 0 0,0 0 0,0 0 0,1 1 0,1-1 0,0 1 0,1 0 0,2 0 0,0 0 0,1-1 0,-2-1 0,-1 1 0,0 0 0,-1 0 0,-1 1 0,0 0 0,-1 1 0,7 8 0,-7-6 0,4 5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27.7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8'0,"0"4"0,0 6 0,0 0 0,0 2 0,1-1 0,0 0 0,1 1 0,0-3 0,0 2 0,-2-1 0,0 2 0,0 0 0,0 1 0,0 2 0,0 0 0,0 0 0,0-2 0,0-3 0,1-3 0,0 0 0,0 1 0,0-1 0,-1 1 0,0-3 0,0-1 0,0-2 0,1-1 0,0 0 0,0-2 0,0 0 0,0 2 0,-1 1 0,0-1 0,0 1 0,0-1 0,0 0 0,0 2 0,0 0 0,0 0 0,0 0 0,0 0 0,0 0 0,0 0 0,0 0 0,0 0 0,0-1 0,0-1 0,0 0 0,0 1 0,0-1 0,0 1 0,0-1 0,0 0 0,0 2 0,0 0 0,0 0 0,0-1 0,0 0 0,0 0 0,0-1 0,0 1 0,0-1 0,0 0 0,0 1 0,0-2 0,0 1 0,1-1 0,0 2 0,1 1 0,-1 0 0,-1 0 0,0 0 0,0 0 0,0-1 0,0-1 0,0-1 0,0 0 0,0-1 0,0 1 0,0 0 0,0-1 0,0 0 0,0-1 0,0-1 0,0 0 0,0-1 0,0 1 0,0-1 0,0 0 0,0-1 0,0 1 0,0 0 0,0 0 0,0 0 0,3-1-1696,15-1 0,-12 0 0,12-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24.2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12'0'0,"6"0"0,10 0 0,6 0 0,2 0 0,0 0 0,-1 0 0,1 0 0,-2 0 0,0 0 0,-3 0 0,-3 0 0,-2 0 0,-3 0 0,0 0 0,-1 0 0,-1 0 0,0 0 0,-1 0 0,0 0 0,-2 0 0,0 0 0,1 0 0,2 0 0,1 0 0,1 0 0,2 0 0,0 0 0,0 0 0,0 0 0,-1 0 0,-3 0 0,-4 0 0,-3 0 0,-5 0 0,-2 0 0,-2 0 0,-2 0 0,1 0 0,2 0 0,3 0 0,1 0 0,1 0 0,0 0 0,0 0 0,-1 0 0,-2-1 0,-2-1 0,-3 1 0,-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18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66 24575,'17'0'0,"1"0"0,1 0 0,3 0 0,0 0 0,3 0 0,1 0 0,0 0 0,0 0 0,-1 0 0,-2 2 0,-1-1 0,-1 1 0,0-1 0,-1 0 0,1 0 0,-1 1 0,-1-1 0,0-1 0,-3 0 0,-1 0 0,-2 0 0,-4 0 0,0 0 0,0 0 0,-1 0 0,1 0 0,1 0 0,0 0 0,1 0 0,0 0 0,0 0 0,0 0 0,2 0 0,3 0 0,2 0 0,2 0 0,-2 0 0,-2 0 0,-3 0 0,-2 0 0,0 0 0,0 0 0,0 0 0,-1 0 0,0 0 0,-1 0 0,-2 0 0,0 0 0,0 0 0,0 0 0,2 0 0,1 0 0,0 0 0,-1 0 0,-2 0 0,1 0 0,0 0 0,0 0 0,-1 0 0,-2 0 0,-1 0 0,2 0 0,-1 0 0,1 0 0,0 0 0,-1 0 0,1 0 0,-2 0 0,0 0 0,0 0 0,7 0 0,2 0 0,4 0 0,1 0 0,-6 0 0,-2 0 0,-5 0 0,-2 0 0</inkml:trace>
  <inkml:trace contextRef="#ctx0" brushRef="#br0" timeOffset="2780">999 1177 24575,'0'-9'0,"0"-16"0,0-17 0,0-9 0,0-5 0,0 6 0,0 3 0,0 0 0,0 1 0,0 6 0,0 3 0,0 4 0,0 0 0,0-1 0,0 1 0,0 2 0,0 4 0,0 1 0,0 3 0,0 3 0,0 2 0,0 2 0,0 2 0,0 1 0,0 2 0,0 0 0,0 0 0,0 0 0,0 0 0,0 0 0,0 0 0,0 0 0,0 0 0,0 0 0,0 0 0,0 0 0,0 0 0,0 0 0,0 1 0,0 1 0,0 0 0,0 0 0,0 0 0,0 1 0,0 0 0,0-1 0,0 1 0,0 0 0,0 1 0,0 0 0,0-1 0,0 2 0,0 0 0,0 1 0,0 1 0,0-1 0,0 0 0,0-1 0,0 1 0,0 1 0,0-2 0,0 0 0,0 0 0,0 1 0,0-1 0,0 0 0,0-1 0,0 0 0,0-1 0,0 1 0,0 0 0,0 1 0,0-2 0,1 1 0,0 3 0,6 15 0,-4-8 0,3 1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14.3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76 24575,'0'-13'0,"0"-4"0,0-4 0,0-4 0,2-3 0,0-4 0,0-4 0,-1 1 0,1 3 0,0 5 0,-1-1 0,0 2 0,-1-1 0,2 2 0,0-1 0,0-1 0,-1 1 0,-1-1 0,0 3 0,0 1 0,0 1 0,0 3 0,0 1 0,0 2 0,0 3 0,0 1 0,0 2 0,0 2 0,0-1 0,0-2 0,1-2 0,1-1 0,-1-1 0,1 2 0,-2 0 0,0 1 0,0 4 0,0-1 0,0-1 0,0 0 0,0 1 0,0-1 0,0 2 0,0-1 0,0 0 0,0 1 0,0 0 0,0 1 0,0 0 0,0-1 0,0 0 0,0-1 0,0 1 0,0 2 0,0-1 0,0 2 0,0-1 0,0 0 0,0 1 0,0 1 0,0-1 0,0 1 0,0-1 0,0 1 0,0 0 0,0 0 0,0 0 0,0-1 0,0 1 0,0 0 0,0 1 0,0 0 0,0 3 0,0 5 0,0-2 0,0 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08.7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6'0,"0"17"0,0 22 0,0 16 0,0 5 0,0-4 0,0-2 0,0-4 0,0-4 0,0-4 0,0-4 0,0 0 0,0 7 0,0 4 0,0 5 0,0-2 0,0-7 0,0-10 0,0-8 0,0-6 0,0-6 0,0-1 0,0-2 0,0 0 0,0-1 0,0-2 0,0 4 0,0 3 0,0 3 0,0 5 0,0-3 0,0-1 0,0-4 0,0-5 0,1-3 0,0-4 0,1-5 0,-1-2 0,0-1 0,-1 0 0,0 3 0,0 1 0,0 2 0,0 2 0,0-1 0,0-1 0,0 2 0,0 1 0,0 1 0,0 0 0,0-4 0,0-2 0,0-4 0,0-3 0,0-2 0,0 0 0,0-1 0,0 1 0,0 0 0,0 2 0,0 0 0,0 1 0,0 1 0,0 0 0,0 0 0,0-2 0,0 0 0,0-2 0,0 0 0,0-1 0,0-1 0,2 0 0,-1 1 0,0 0 0,0 0 0,-1-2 0,0 0 0,0 0 0,0 0 0,0 0 0,0-2 0,0 0 0</inkml:trace>
  <inkml:trace contextRef="#ctx0" brushRef="#br0" timeOffset="2370">11 2107 24575,'9'0'0,"11"0"0,12 0 0,7 0 0,-1 0 0,-5 0 0,-4 0 0,-2 0 0,-3 0 0,-2 0 0,-2 0 0,3 0 0,4 0 0,1 0 0,2 0 0,-2 0 0,-4 0 0,-2 0 0,-4 0 0,-1 0 0,0 0 0,-2 0 0,0 0 0,-1 0 0,-2 0 0,-1 0 0,0 0 0,0 0 0,-2 0 0,-1 0 0,-2 0 0,-1 0 0,0 0 0,0 0 0,3 0 0,3 0 0,6 0 0,3 0 0,1 0 0,-3 0 0,-4 0 0,-4 0 0,-2 0 0,-2 0 0,-2 0 0,2 0 0,1 0 0,0 0 0,1 0 0,-3 0 0,0 0 0,0 0 0,-1 0 0,1 0 0,-1 0 0,1 0 0,-1 0 0,1 0 0,0 0 0,1 0 0,1 0 0,0 0 0,-1 0 0,0 0 0,-1 0 0,-1 1 0,-2-1 0,0 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2:03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36 24575,'0'-14'0,"0"1"0,0-11 0,0 1 0,0 1 0,0-4 0,0 3 0,0-2 0,0 0 0,0 0 0,0 0 0,0-1 0,0-1 0,0-1 0,0-2 0,0 2 0,0 1 0,0 2 0,0-1 0,0-1 0,0 1 0,0 1 0,0 2 0,0 3 0,0 0 0,0 2 0,0 0 0,0 3 0,0-1 0,0 1 0,0-1 0,0 2 0,0 3 0,0 1 0,0 2 0,0-2 0,0 0 0,0-1 0,0 1 0,0 1 0,0 1 0,0 1 0,0 0 0,0 1 0,0-2 0,0 0 0,0-3 0,0-2 0,0-1 0,0 1 0,0 0 0,0 0 0,0 1 0,0-2 0,0 2 0,0 1 0,0-1 0,0 4 0,0-1 0,0 1 0,0 2 0,0-1 0,0 0 0,0 1 0,0-1 0,0 1 0,0 0 0,0 0 0,0 1 0,0 1 0,0-1 0,0 0 0,0 0 0,0-1 0,0 0 0,0-1 0,0 1 0,0 1 0,0 0 0,0 2 0,0-2 0,0 1 0,0 0 0,0 0 0,0 2 0,0 0 0,0 2 0</inkml:trace>
  <inkml:trace contextRef="#ctx0" brushRef="#br0" timeOffset="2298">1 1 24575,'13'0'0,"13"0"0,13 0 0,9 0 0,2 0 0,-3 1 0,-2 1 0,-4 0 0,-6 1 0,-2-2 0,0-1 0,1 0 0,3 0 0,-4 0 0,-2 0 0,-5 0 0,-6 0 0,-2 0 0,-2 0 0,-3 0 0,1 0 0,-3 0 0,0 0 0,0 0 0,0 0 0,0 0 0,0 0 0,0 0 0,-1 0 0,-1 0 0,0 0 0,-1 0 0,0 0 0,-1 0 0,1 0 0,-1 0 0,1 0 0,1 0 0,4 0 0,6 0 0,3 0 0,0 0 0,-3 0 0,-4 0 0,-2 0 0,-2 0 0,-3 0 0,-1 1 0,-2 0 0,-1 1 0,0 0 0,-1 1 0,0 0 0,-1-1 0,0 1 0,-1 0 0,-1 3 0,0-3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1:57.5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575,'9'2'0,"25"-1"0,18 0 0,12-1 0,3 0 0,-14 0 0,-1 0 0,-2 0 0,-4 0 0,-8 0 0,-3 0 0,-1 0 0,-1 1 0,-1 1 0,-7 0 0,0 0 0,0 0 0,3 0 0,2 0 0,2-1 0,3-1 0,4 0 0,2 0 0,1 0 0,1 0 0,-1 0 0,-4 0 0,-4 0 0,-7 0 0,-5 0 0,-6 0 0,-2 0 0,-5 0 0,0 0 0,1 0 0,-1 0 0,4 0 0,2 0 0,1 0 0,2 0 0,0 0 0,3 0 0,1 0 0,6 0 0,5 0 0,4 0 0,9 0 0,2 0 0,-1 0 0,-4 0 0,-6 0 0,-4 0 0,-4 0 0,-2 0 0,0 0 0,1 0 0,4 0 0,6 0 0,6 0 0,5 0 0,1 0 0,-2 0 0,-2 0 0,-1 0 0,-5 0 0,-6 0 0,-7 0 0,-6 0 0,-3 0 0,-2 0 0,4 0 0,0 0 0,4 0 0,3-2 0,1-1 0,2 0 0,-2-1 0,-4 0 0,-2 1 0,-4 1 0,-1 1 0,1-1 0,0 0 0,2 0 0,4 0 0,3 2 0,2 0 0,-1 0 0,-1 0 0,-6 0 0,-4 0 0,-2 0 0,1 0 0,0 0 0,0 0 0,-3 0 0,-2 0 0,0 0 0,0 0 0,0 0 0,-2 0 0,-1 0 0,-2 0 0,-1 0 0,1 0 0,1 0 0,-1 0 0,2 0 0,-3 0 0,0 0 0,0 0 0,0 0 0,0 0 0,0 0 0,-2 0 0,-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1:49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983 24575,'0'-10'0,"0"1"0,0-2 0,0-2 0,0-2 0,0-7 0,0-5 0,0 1 0,0 0 0,0 4 0,0-1 0,0-2 0,0-2 0,0-1 0,0 0 0,0 0 0,0 5 0,0 3 0,0 0 0,0 4 0,0 0 0,0 0 0,0 3 0,0-1 0,0 1 0,0 2 0,0 0 0,0 0 0,0 0 0,0 0 0,0 0 0,0 0 0,0-1 0,0 1 0,0 1 0,0 0 0,0 1 0,0 1 0,0 0 0,0-1 0,0 1 0,0-2 0,0 3 0,0-3 0,0-1 0,0-1 0,0 0 0,0 2 0,0 2 0,0 1 0,0 0 0,0 0 0,0 0 0,0-1 0,0 0 0,0-1 0,0 1 0,0-2 0,0 1 0,0-1 0,0 1 0,0 1 0,0 1 0,0 1 0,0 0 0,0 0 0,0 1 0,0 0 0,0 1 0,0 0 0,0 0 0,0 0 0,0 0 0,0 0 0,0 0 0,0 0 0,0 0 0,0-1 0,0 0 0,-2 0 0,1 2 0,-1-1 0,1 1 0,1-1 0,0-1 0,0-1 0,0 0 0,0 1 0,0 0 0,0 0 0,0 1 0,0 0 0,0 2 0,0 8 0,0-4 0,0 6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1:44.1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0 24575,'0'23'0,"0"2"0,0 11 0,0 7 0,0-2 0,-2 9 0,-1 1 0,1 4 0,0 5 0,2-7 0,0-3 0,0-2 0,0-2 0,0-5 0,0-4 0,0-6 0,0-6 0,0-5 0,0-2 0,0-2 0,0-3 0,0 0 0,0-2 0,0 0 0,0 0 0,0 0 0,0 0 0,0 0 0,0 0 0,0-1 0,0-1 0,0-1 0,0 0 0,0 0 0,0 0 0,0 0 0,0-1 0,0 0 0,0 0 0,0-1 0,0-1 0,0-1 0,0-2 0,0 0 0</inkml:trace>
  <inkml:trace contextRef="#ctx0" brushRef="#br0" timeOffset="1983">1 971 24575,'20'0'0,"4"0"0,8 0 0,4 0 0,4 0 0,1 0 0,2 0 0,1 0 0,0 0 0,-2 0 0,0 0 0,-2 0 0,0 0 0,-4 0 0,-4 0 0,-4 0 0,-6 0 0,-2 0 0,-4 0 0,-2 0 0,-1 0 0,-3 0 0,-1 0 0,-2 0 0,-1 0 0,1 0 0,2 0 0,3 0 0,3 0 0,1 0 0,0 0 0,-3 0 0,-3 0 0,-1 0 0,0 0 0,-1 0 0,0 0 0,1 0 0,3 0 0,3 0 0,2 0 0,-2 0 0,-2 0 0,-3 0 0,-2 0 0,-1 0 0,-2 0 0,0 0 0,-1 0 0,0 0 0,0 0 0,-2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32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0'0,"0"12"0,0 23 0,0 14 0,0 7 0,0-11 0,0-20 0,0-13 0,0-12 0,0-6 0,0-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9:31:31.1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13 24575,'0'-19'0,"0"0"0,0-1 0,0 3 0,0 0 0,0 1 0,0 2 0,0-2 0,0 0 0,0-3 0,0-1 0,0-3 0,0 2 0,0 1 0,0 2 0,0 5 0,0 0 0,0 4 0,0 0 0,0 0 0,0 0 0,0-1 0,0 0 0,0-3 0,0-1 0,0-2 0,0-1 0,0 0 0,0-1 0,0 3 0,0-1 0,0 0 0,0 1 0,0-3 0,0 1 0,0-1 0,0 0 0,0 0 0,0-1 0,0 2 0,0 1 0,0 2 0,0 2 0,0 1 0,0 0 0,0-1 0,0 2 0,0 0 0,0 1 0,0-1 0,0 1 0,0-1 0,0 1 0,0 1 0,0 0 0,0 0 0,0 0 0,0-2 0,0-2 0,0-2 0,0 1 0,0-1 0,0 0 0,0 0 0,0 1 0,0 2 0,0 0 0,0 0 0,0 2 0,0 0 0,0 1 0,0 0 0,1 0 0,0 2 0,0-1 0,1 3 0,-2 0 0,0-1 0,0 1 0,0 0 0,1 0 0,0 0 0,1-1 0,-1 2 0,-1-2 0,0 1 0,0-1 0,0 1 0,0 0 0,0 0 0,0 1 0,0-2 0,0 1 0,0 0 0,0-2 0,0 1 0,0 0 0,0-1 0,0 2 0,0 3 0,5 11 0,-4-7 0,4 9 0</inkml:trace>
  <inkml:trace contextRef="#ctx0" brushRef="#br0" timeOffset="2332">28 39 24575,'30'0'0,"0"0"0,3 0 0,-4 0 0,0 0 0,-5 0 0,0 0 0,-2 0 0,-2 0 0,3 0 0,0 0 0,0 0 0,0 0 0,-1 0 0,0 0 0,-2 0 0,-2 0 0,-1 0 0,-1 0 0,1 0 0,1 0 0,1 0 0,3-2 0,-1 0 0,2 0 0,0 0 0,-2 2 0,-1 0 0,-3 0 0,-1 0 0,-2-1 0,-1 0 0,-4-1 0,1 1 0,-3 1 0,1 0 0,1 0 0,1 0 0,1-1 0,0 1 0,0 0 0,0 0 0,0 0 0,0 0 0,0 0 0,-1 0 0,-2 0 0,-2 0 0,-2 0 0,0 0 0,0 0 0,0 0 0,-2 0 0,0 0 0</inkml:trace>
  <inkml:trace contextRef="#ctx0" brushRef="#br0" timeOffset="4398">894 25 24575,'11'0'0,"1"0"0,0 0 0,0 0 0,-1 0 0,1 0 0,-3 0 0,0 0 0,-3 0 0,-1 0 0,1 0 0,0 0 0,0 0 0,-1 1 0,-3 0 0,0 0 0</inkml:trace>
  <inkml:trace contextRef="#ctx0" brushRef="#br0" timeOffset="7114">1020 30 24575,'0'12'0,"0"8"0,0 8 0,0 6 0,0 2 0,-2 8 0,0 5 0,0 0 0,-1-3 0,1-9 0,0-4 0,0 3 0,2-3 0,0 1 0,0-2 0,0-2 0,0-2 0,0-1 0,0-4 0,0-3 0,0-3 0,0-3 0,0-2 0,0-1 0,0-2 0,0-1 0,0-1 0,0 0 0,0 1 0,0 1 0,0 1 0,0 1 0,0 0 0,0 0 0,0 0 0,0 0 0,0-1 0,0 1 0,0-2 0,0 0 0,0-2 0,0-1 0,0-1 0,0-1 0,0 1 0,0-1 0,0 1 0,0 0 0,0 1 0,0-1 0,0 0 0,0-1 0,0 1 0,0-1 0,0 1 0,0-1 0,0 1 0,0 0 0,0 2 0,0 0 0,0 0 0,0 1 0,0 0 0,0 1 0,0 0 0,0 2 0,0 0 0,0-1 0,0-1 0,0-2 0,0-2 0,0-1 0,0-1 0,0-2 0</inkml:trace>
  <inkml:trace contextRef="#ctx0" brushRef="#br0" timeOffset="9000">1005 1094 24575,'21'0'0,"5"0"0,5 0 0,3 0 0,8 0 0,-9 0 0,10 0 0,-10 0 0,2 0 0,1 0 0,0 0 0,1 0 0,-1 0 0,2 0 0,-1 0 0,-6 0 0,0 0 0,-8 0 0,-3 0 0,0 0 0,-4 0 0,2 0 0,2 0 0,1 0 0,2 0 0,0 0 0,-2 0 0,-1 0 0,1 0 0,-4 0 0,-2 0 0,-2 0 0,-3 0 0,-2 0 0,-1 0 0,-1 0 0,-1 0 0,-1 0 0,0 0 0,0 0 0,3 0 0,2 0 0,-1 0 0,-1 0 0,-1 0 0,-1 0 0,1 0 0,1 0 0,1 0 0,0 0 0,0 0 0,-1 0 0,13-6 0,-13 4 0,9-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2:20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2'0'0,"3"0"0,9 0 0,0 0 0,2 0 0,-3 0 0,-2 0 0,2 0 0,4 0 0,3 0 0,3 0 0,1 0 0,-2 0 0,-1 0 0,-4 0 0,-2 0 0,-4 0 0,-5 0 0,-6 0 0,-4 0 0,-3 0 0,-2 0 0,-1 0 0,-1 0 0,-1 0 0,0 0 0,1 0 0,1 0 0,2 0 0,-1 0 0,2 0 0,3 0 0,3 0 0,-1 0 0,1 0 0,-3 0 0,-3 0 0,0 0 0,-2 0 0,1 0 0,-1 0 0,0 0 0,0 0 0,1 0 0,-1 0 0,0 0 0,2 0 0,3 0 0,3 0 0,4 0 0,0 0 0,3 0 0,1 0 0,0 0 0,-2 0 0,-3 0 0,-2 0 0,-3 0 0,0 0 0,-1 0 0,1 0 0,1 0 0,1 0 0,-1 0 0,3 0 0,0 0 0,0 0 0,5 0 0,-3 0 0,3 0 0,2 0 0,-1 0 0,1 0 0,-3 0 0,-1 0 0,-1 0 0,-1 0 0,-1 0 0,-2 0 0,0 0 0,0 0 0,0 0 0,-1 0 0,0 0 0,1 0 0,-1 0 0,3 0 0,0 0 0,1 0 0,2 0 0,2 0 0,2 0 0,1 0 0,-1 0 0,-2 0 0,-2 0 0,-1 0 0,-2 0 0,1 0 0,-4 0 0,1 0 0,-3 0 0,0 0 0,0 0 0,-1 0 0,1 0 0,-2 0 0,2 0 0,-3 0 0,3 2 0,2 0 0,-2 0 0,2 0 0,-3-2 0,2 0 0,1 0 0,1 0 0,0 0 0,1 0 0,1 0 0,0 0 0,1 0 0,0 0 0,-1 0 0,2 0 0,1 0 0,0 0 0,0 0 0,-4 0 0,-2 0 0,-4 0 0,-2 0 0,-1 0 0,0 0 0,-1 0 0,-3 0 0,-2 0 0,-1 0 0,0 0 0,-1 0 0,1 0 0,0 0 0,1 0 0,0 0 0,0 0 0,2 0 0,-1 0 0,0 0 0,1 0 0,-2 0 0,1 0 0,1 0 0,-2 0 0,0 0 0,-1 0 0,-2 0 0,0 0 0,-2-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2:12.5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91 24575,'0'-6'0,"0"-3"0,0-3 0,0-4 0,0 2 0,0 1 0,0-1 0,0 2 0,0-1 0,0 1 0,0 1 0,0 0 0,0-1 0,0-1 0,1 0 0,1 1 0,-1 1 0,0 1 0,-1 0 0,1 1 0,0 1 0,1 0 0,-1 1 0,-1 0 0,0 1 0,0-1 0,0-1 0,0 1 0,0 0 0,0 0 0,0-1 0,0 0 0,0 0 0,0-2 0,0 0 0,0 1 0,0-1 0,0 1 0,1-1 0,1-2 0,-1 1 0,1 0 0,-2 0 0,0-1 0,1 1 0,0 1 0,1 1 0,-1-1 0,-1 0 0,0-1 0,0 0 0,1 1 0,1 0 0,-1 1 0,0 0 0,-1 1 0,0 0 0,0 1 0,0-1 0,0-1 0,0 1 0,0 0 0,0 1 0,0 0 0,0 0 0,0 0 0,0 1 0,0 1 0,0-1 0,0 0 0,0 0 0,0-1 0,2 0 0,-1 0 0,0-1 0,1 1 0,-2-1 0,0-1 0,0-1 0,0 0 0,1 1 0,0 1 0,1-1 0,-1 1 0,-1 1 0,0 0 0,0 2 0,0-1 0,0 0 0,0 0 0,0 0 0,0 0 0,0 0 0,0 2 0,0-1 0,0-1 0,0 1 0,0-2 0,0 0 0,0-1 0,0 0 0,0 0 0,0-2 0,0 2 0,0-2 0,0 1 0,0 0 0,0 0 0,0 1 0,0 1 0,0 2 0,0 0 0,0 1 0,0-2 0,0 1 0,0 0 0,0 2 0,5 11 0,-4-6 0,4 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2:04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5'0,"0"3"0,0 10 0,0 4 0,0 5 0,0 8 0,0 0 0,0-2 0,0-7 0,0-11 0,0-6 0,0-1 0,0-2 0,0-2 0,0 1 0,0 2 0,0 4 0,0 5 0,0 2 0,0 2 0,0-4 0,0-1 0,0-3 0,0-3 0,0-2 0,0-4 0,0-2 0,0 1 0,0-1 0,0 0 0,0 0 0,0 0 0,0 1 0,0-1 0,0 0 0,0 0 0,0 1 0,0-1 0,0 1 0,0 1 0,0-1 0,0 0 0,0-3 0,0-1 0,0 0 0,0-1 0,0 0 0,0-2 0,0 0 0,0 0 0,0 1 0,0-1 0,0 0 0,0 1 0,0 1 0,0 1 0,0 3 0,0 1 0,0 0 0,0-4 0,0-5 0,0 0 0</inkml:trace>
  <inkml:trace contextRef="#ctx0" brushRef="#br0" timeOffset="2500">0 973 24575,'10'0'0,"3"0"0,5 0 0,5 0 0,10 0 0,9 0 0,5 0 0,4 0 0,-2 0 0,-3-1 0,-3-1 0,-8 0 0,-10 0 0,-6 1 0,-5 1 0,-3 0 0,-2 0 0,0 0 0,-1 0 0,-1 0 0,0 0 0,0 0 0,1 0 0,1 0 0,1 0 0,1 0 0,1 0 0,1 0 0,3 0 0,2 0 0,3 0 0,0 0 0,-1 0 0,-1 0 0,-3 0 0,-3 0 0,-2 0 0,0 0 0,-1 0 0,-1 0 0,-3 0 0,-1 0 0,-2 0 0,1 0 0,1 0 0,1 0 0,0 0 0,-1 0 0,1 0 0,2 0 0,-1 0 0,2 0 0,0 0 0,-1 0 0,1 0 0,-1 0 0,-1 0 0,0 0 0,-1 0 0,0 0 0,-1 0 0,0 0 0,0 0 0,0 2 0,-4 1 0,-17-3 0,11 2 0,-11-4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56.1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 24575,'12'0'0,"7"0"0,20 0 0,10 0 0,1 0 0,-3 0 0,-10 0 0,-2 0 0,-4 0 0,-3 0 0,-1 0 0,-2 0 0,-1 0 0,-2 0 0,-2 0 0,3 0 0,1 0 0,4 0 0,2 0 0,0 0 0,4 0 0,0 0 0,0-1 0,0-1 0,-3 0 0,-2 0 0,0 2 0,-3 0 0,-4 0 0,-4 0 0,-1 0 0,-2 0 0,0 0 0,1 0 0,0 0 0,2 0 0,3 0 0,5 0 0,2 0 0,0 0 0,0 0 0,0 0 0,0 0 0,0 0 0,-2 0 0,-2 0 0,-2 0 0,0 0 0,1 0 0,1 0 0,1 0 0,0 0 0,1 0 0,2 0 0,1 0 0,1 0 0,1 0 0,2 0 0,2 0 0,-1 0 0,-1 0 0,-2 0 0,-2 0 0,0 0 0,-1 0 0,-2 0 0,2 0 0,0 0 0,3 0 0,2 0 0,5 0 0,-1 0 0,-3 0 0,0 0 0,-4 0 0,0 0 0,-2 0 0,-3 0 0,-4 0 0,-2 0 0,1 0 0,2 0 0,3 0 0,7 0 0,8 0 0,7 0 0,7 0 0,0 0 0,-3 0 0,-4 0 0,-6 0 0,-6 0 0,-4 0 0,-7 0 0,-4 0 0,0 0 0,-4 0 0,1 0 0,1 0 0,1 0 0,2 0 0,-1-1 0,1-1 0,-1 1 0,1 0 0,0 0 0,-3 1 0,0 0 0,0 0 0,-1 0 0,2 0 0,0 0 0,0 0 0,4 0 0,-1 0 0,0 0 0,1 0 0,0 0 0,0 0 0,-1 0 0,-1 0 0,2 0 0,1 0 0,2 0 0,2 0 0,0 0 0,1 0 0,-1 0 0,0 0 0,0 0 0,2 0 0,-2 0 0,-1 0 0,-3 0 0,1 0 0,-3 0 0,-2 0 0,0 0 0,-3 0 0,1 0 0,0 0 0,-1 0 0,1 0 0,0 0 0,1 0 0,0 0 0,0 0 0,0 0 0,2 0 0,2 0 0,1 0 0,0 0 0,1 0 0,-1 0 0,2 0 0,1 0 0,1 0 0,2 0 0,1 0 0,-1 0 0,2 0 0,2 0 0,0 0 0,0 0 0,2 0 0,-2 0 0,0 0 0,0 0 0,-4 0 0,1 0 0,-1 0 0,1 0 0,2 0 0,2 0 0,-1 0 0,3 0 0,0 0 0,4 0 0,4 0 0,0 0 0,2 0 0,2 0 0,2 0 0,2 0 0,-2 0 0,-2 0 0,-7 0 0,-2 0 0,-3 0 0,-4 0 0,-3 0 0,-4 0 0,0 0 0,0 0 0,-1 0 0,3 0 0,1 0 0,2 0 0,-1 0 0,1 0 0,-1 0 0,-1 0 0,-3 0 0,-2 0 0,-5 0 0,-2 0 0,-2 0 0,0 0 0,-1 0 0,-1 0 0,-2 0 0,0 0 0,-3 0 0,-3 0 0,-2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42.9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0'0,"0"9"0,0 11 0,0 4 0,0 0 0,0-5 0,0-4 0,0 0 0,0 1 0,0 3 0,0 1 0,0 3 0,0-1 0,0-1 0,0-3 0,0-5 0,0-1 0,0-1 0,0-1 0,0 1 0,0-3 0,0 0 0,0-2 0,0 2 0,0 3 0,0 0 0,0 0 0,0-3 0,0 0 0,0-1 0,0-1 0,0-1 0,0-1 0,0 0 0,0-1 0,0-2 0,0 0 0,0 0 0,0 0 0,0 1 0,0-1 0,0 0 0,0 0 0,0-1 0,0 0 0,0-1 0,0-1 0,0 1 0,0-1 0,0 1 0,0-1 0,0-2 0,0-2 0,0 1 0,0-1 0,0 1 0,0-1 0,0-1 0,0 2 0,0 0 0,0 0 0,0 0 0,0 0 0,0-1 0,0 0 0,0 0 0,0 0 0,0 0 0,0 0 0,0-1 0,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31.0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70 24575,'0'-15'0,"0"-12"0,0-10 0,0-5 0,0-2 0,0 6 0,0 4 0,0 1 0,0 3 0,0 2 0,0 6 0,0 3 0,0 3 0,0 2 0,0-2 0,0 2 0,0 0 0,0-1 0,0 1 0,0 0 0,0 1 0,0-1 0,0 1 0,0-1 0,0 0 0,0 0 0,0 0 0,0 0 0,0 2 0,0-2 0,0 0 0,0 1 0,0-3 0,0 2 0,0 0 0,0 1 0,0 2 0,0-1 0,0 1 0,0 0 0,0-1 0,0-1 0,0-1 0,0 1 0,0 2 0,0 2 0,0-1 0,0 0 0,0-3 0,0 2 0,0 0 0,0 0 0,0 1 0,0 1 0,0 0 0,0 1 0,0-1 0,0 0 0,0 2 0,0-1 0,0 1 0,0 0 0,0-1 0,0 2 0,0 2 0,0 0 0,0-1 0,0-1 0,0-1 0,0 1 0,0 0 0,0 1 0,0 1 0,0 1 0,0-1 0,0-1 0,0 1 0,0-1 0,0 3 0,0 0 0,0 1 0</inkml:trace>
  <inkml:trace contextRef="#ctx0" brushRef="#br0" timeOffset="2316">1 11 24575,'17'0'0,"7"0"0,11 0 0,8 0 0,-3 0 0,2 0 0,-1 0 0,0 0 0,1 0 0,-5 0 0,-3 0 0,-4 0 0,0 0 0,-2 0 0,-1 0 0,-2 0 0,-2 0 0,-3 0 0,-4 0 0,-3 0 0,-2 0 0,2 0 0,1 0 0,0 0 0,1 0 0,-1 0 0,0 0 0,-1 0 0,-3 0 0,0 0 0,-1 0 0,1 0 0,1 0 0,-2 0 0,1 0 0,-1 0 0,2 0 0,-2 0 0,1-1 0,-1 0 0,1-1 0,1 1 0,1 1 0,-2 0 0,0 0 0,-2 0 0,-1 0 0,-1 0 0,-1 0 0,0 0 0,0 0 0,1 0 0,1-2 0,1 1 0,2-1 0,1 1 0,0 1 0,0 0 0,-1 0 0,-2 0 0,-5 0 0,0 0 0,-4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25.1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3'-2'0,"4"1"0,8 0 0,7 1 0,6 0 0,2 0 0,10-1 0,1-1 0,-3 0 0,-3 0 0,-12 2 0,1 0 0,-1 0 0,-1 0 0,0 0 0,-1 0 0,1 0 0,-1-1 0,-1-1 0,-1 1 0,-3-1 0,0 2 0,0 0 0,-2 0 0,-1 0 0,-1 0 0,-1 0 0,0 0 0,0 0 0,0 0 0,1 0 0,-1 0 0,0 0 0,0 0 0,1 0 0,0 0 0,2 0 0,2 0 0,4 0 0,2 0 0,1 0 0,0 0 0,-3 0 0,-1 0 0,-3 0 0,-3 0 0,-2 0 0,-1 0 0,-2 0 0,-1 0 0,-2 0 0,0 0 0,-2 1 0,-1-1 0,0 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22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17.8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97 24575,'0'-20'0,"0"-17"0,0-39 0,0-15 0,0 5 0,0 14 0,0 28 0,0 9 0,0 8 0,0 7 0,0 6 0,0 1 0,0 1 0,0 0 0,0-5 0,0-4 0,0-1 0,0-1 0,0 5 0,0 6 0,0 2 0,0 4 0,0 0 0,0 1 0,0-5 0,0-6 0,0-3 0,0-3 0,0 6 0,0 4 0,0 4 0,0 1 0,0 1 0,0 0 0,0-1 0,0 0 0,0 0 0,0-1 0,0-1 0,0 1 0,0 1 0,0 1 0,0 1 0,0 1 0,0 0 0,0-1 0,0-1 0,0 1 0,0 0 0,0 0 0,0 0 0,0 1 0,0 0 0,0-1 0,0 1 0,0 0 0,0 0 0,0 0 0,0 0 0,0-1 0,0-1 0,0 1 0,0-1 0,0 2 0,0-2 0,0 2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31.4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05.9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11"0,0 14 0,0 11 0,0 6 0,0 6 0,0 4 0,0 6 0,0 3 0,0-4 0,0 0 0,0-5 0,0-2 0,0-5 0,0-5 0,0 0 0,0 1 0,0 1 0,0-3 0,0-4 0,0-5 0,0-2 0,0-2 0,0 3 0,0 4 0,0 3 0,0 1 0,0 0 0,0 0 0,0-6 0,0-1 0,0-3 0,0 0 0,0-1 0,0-5 0,0-5 0,0-2 0,0-1 0,0 0 0,0-3 0,0-2 0,0-3 0,0-3 0,0-3 0,0-3 0,0-2 0,0-3 0,0 1 0,0-1 0,0 2 0,0-1 0,0-1 0,0-1 0,0 0 0,0 0 0,0 1 0,0 3 0,0 3 0,0 4 0,0 1 0,0-6 0,0-10 0,0-1 0,0-5 0</inkml:trace>
  <inkml:trace contextRef="#ctx0" brushRef="#br0" timeOffset="2382">1 2104 24575,'13'0'0,"5"0"0,6-2 0,8 0 0,5 0 0,3 1 0,1 1 0,-2 0 0,-3 0 0,-5 0 0,-1 0 0,-5 0 0,-4 0 0,-5 0 0,-2 0 0,-2 0 0,-3 0 0,1 0 0,-2 0 0,0 0 0,1 0 0,1 0 0,1 0 0,0 0 0,1 0 0,0-1 0,6-1 0,3 0 0,4 0 0,1 1 0,-2 0 0,-2-1 0,-3-2 0,-3 1 0,-3 2 0,-1-1 0,-1 2 0,-2 0 0,0 0 0,-1 0 0,0 0 0,-1 0 0,0 0 0,0 0 0,-1 0 0,1 0 0,0 0 0,0 0 0,0 0 0,-1 0 0,1 0 0,0 0 0,0 0 0,0 0 0,1 0 0,-1 0 0,-1 0 0,-1 0 0,-1 0 0,1 0 0,-1 0 0,0 0 0,0 0 0,-1 0 0,-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1:02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6'0'0,"11"0"0,8 0 0,5 0 0,-8 0 0,-4 0 0,-2 0 0,-1 0 0,4 0 0,0 0 0,1 0 0,1 0 0,-1 0 0,1 0 0,-1 0 0,1 0 0,-2 0 0,-6 0 0,-2 0 0,-4 0 0,-1 0 0,2 0 0,0 0 0,3 0 0,2 0 0,1 0 0,-1 0 0,-1 0 0,-2 0 0,-1 0 0,-3 0 0,-3 0 0,-2 0 0,1 0 0,-1 0 0,0 0 0,0 0 0,1 0 0,-3 0 0,1 0 0,-2 0 0,0 0 0,1 0 0,-1 0 0,1 0 0,-1 0 0,-1 0 0,-1 0 0,-3 0 0,-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0:54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76 24575,'0'-5'0,"0"-2"0,0-4 0,0-4 0,0-6 0,0-9 0,0-10 0,0-9 0,0-5 0,0 0 0,0 12 0,0 11 0,0 12 0,0 7 0,0 3 0,0 1 0,0 2 0,0-1 0,0 0 0,0-3 0,0-5 0,0-5 0,0-4 0,0-2 0,0 1 0,0 2 0,0 3 0,0 2 0,0 3 0,0 2 0,0 0 0,0 1 0,0-3 0,0-1 0,0 0 0,0 0 0,0 0 0,0 1 0,0 3 0,0 1 0,0 0 0,0-4 0,0-1 0,0-3 0,0 1 0,0 0 0,0 2 0,0 4 0,0 1 0,0 3 0,0 0 0,0 1 0,0 2 0,0 1 0,0-1 0,0-1 0,0 0 0,0-1 0,0-2 0,0-1 0,0-2 0,0 1 0,0 1 0,0 2 0,0 1 0,0 0 0,0 1 0,0 1 0,0 0 0,0 1 0,0 0 0,0-1 0,0 2 0,0 57 0,0-40 0,0 42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5:22.3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5'0'0,"13"0"0,12 0 0,5 0 0,-1 0 0,-7 0 0,-4 0 0,-2 0 0,-7 0 0,0 0 0,0 0 0,0 0 0,5 0 0,3 0 0,-2 0 0,0 0 0,-4 0 0,-4 0 0,-2 0 0,-4 0 0,0 0 0,0 0 0,-2 0 0,-1 0 0,1 0 0,2 0 0,2 0 0,2 0 0,1 0 0,-1 0 0,0 0 0,1 0 0,1 0 0,2 0 0,0 0 0,1 0 0,-4 0 0,0 0 0,-3 0 0,-2 0 0,2 0 0,-1 0 0,2 0 0,1 0 0,0 0 0,1 0 0,3 0 0,2 0 0,2 0 0,3 0 0,1 0 0,0 0 0,2 0 0,0 0 0,1 0 0,-2 0 0,-3 0 0,1 0 0,0 0 0,-1 1 0,1 1 0,-3 0 0,-2 0 0,-4-1 0,-4-1 0,1 0 0,0 0 0,2 0 0,0 0 0,2 0 0,4 0 0,4 0 0,3 0 0,2 0 0,0 0 0,-2 0 0,0 0 0,-4 0 0,-2 0 0,0 0 0,1 0 0,-1 0 0,0 0 0,-2 0 0,-2 0 0,-1 0 0,0 0 0,1 0 0,-1 0 0,2 0 0,-2 0 0,-2 0 0,-1 0 0,-5 0 0,1 0 0,-1 0 0,-1 0 0,2 0 0,0 0 0,2 0 0,3 0 0,2 0 0,0 0 0,1 0 0,-3 0 0,-3 0 0,-2 0 0,-2 0 0,-2 0 0,0 0 0,1 0 0,1 0 0,0 0 0,-1 0 0,-2 0 0,0 0 0,1 0 0,-1 0 0,0 0 0,0 0 0,1 0 0,-1 0 0,-2 0 0,1 0 0,-2 0 0,0 0 0,0 0 0,-1 0 0,0 0 0,-2 0 0,0 0 0,0 0 0,2 0 0,0 0 0,0 0 0,-3 0 0,-1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5:12.9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2'0,"0"21"0,0 17 0,0 3 0,0-14 0,0-18 0,0-11 0,0-6 0,0-6 0,0-3 0,0-2 0,0 3 0,0 2 0,0 2 0,0 5 0,0 8 0,0 7 0,0 6 0,0 5 0,0 1 0,0 2 0,0 0 0,0-3 0,0-5 0,0-2 0,0-6 0,0 0 0,0 0 0,0 0 0,0 1 0,0-2 0,0-6 0,0-2 0,0-3 0,0-4 0,0-1 0,0-6 0,0 0 0,0-2 0,0 1 0,0 1 0,0 4 0,0 3 0,0 2 0,0-5 0,0-6 0,0-3 0,0-3 0</inkml:trace>
  <inkml:trace contextRef="#ctx0" brushRef="#br0" timeOffset="2333">1 1042 24575,'23'0'0,"21"0"0,22 0 0,12 0 0,-9 0 0,-16 0 0,-15 0 0,-14 0 0,-7 0 0,-4 1 0,-1 0 0,1 2 0,5-1 0,5 0 0,8 1 0,3-1 0,0 0 0,-2 0 0,-6-2 0,-4 0 0,-4 0 0,-2 0 0,-4 0 0,-1 0 0,-2 0 0,-2 0 0,-2 0 0,0 0 0,-1 0 0,2 0 0,-1 0 0,1 0 0,0 0 0,-1 0 0,3 0 0,-2 0 0,2 0 0,-1 0 0,0 0 0,0 0 0,-2 0 0,-1 1 0,0 0 0,0 0 0,0 0 0,0 0 0,0 0 0,0 0 0,-1 0 0,2-1 0,2 0 0,0 0 0,1 0 0,-3 2 0,-2-1 0,0 0 0,0 0 0,0 0 0,-1 3 0,0 0 0,2 1 0,-2-2 0,1-2 0</inkml:trace>
  <inkml:trace contextRef="#ctx0" brushRef="#br0" timeOffset="5034">921 1090 24575,'0'-8'0,"0"-8"0,0-12 0,0-11 0,0-11 0,0-7 0,0 1 0,0 0 0,0 8 0,0 7 0,0 4 0,0 8 0,0 7 0,0 4 0,0 1 0,0-1 0,0-2 0,0-4 0,0 1 0,0-3 0,0 0 0,0 0 0,0 3 0,0 4 0,0 2 0,0 4 0,0 1 0,0 1 0,0 1 0,0-1 0,0 0 0,0-1 0,0 1 0,0-2 0,0-1 0,0-2 0,0-2 0,0 1 0,0 1 0,0 4 0,0 3 0,0-1 0,0 2 0,0-1 0,0 1 0,0 2 0,0-1 0,0 2 0,0-1 0,0 0 0,0 0 0,0-1 0,0 1 0,0 0 0,0-1 0,0 0 0,0 3 0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4:59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2 24575,'44'0'0,"-15"0"0,31 0 0,-13 0 0,-2 0 0,4 0 0,-16 0 0,-2 0 0,-4 0 0,0 0 0,1 0 0,2 0 0,3 0 0,1 0 0,3 0 0,-1 0 0,-2 0 0,-4 0 0,-5 0 0,-2 0 0,-4 0 0,1 0 0,-3 0 0,0 0 0,0 0 0,-1 0 0,-1 0 0,-1 0 0,0 0 0,-1 0 0,1 0 0,-1 0 0,-3 0 0,3 0 0,-1 0 0,1 0 0,2 0 0,-1 0 0,2 0 0,-1 0 0,1 0 0,-1 0 0,0 0 0,-1 0 0,0-1 0,0-1 0,2 0 0,2 0 0,0 2 0,1 0 0,0 0 0,1 0 0,1 0 0,2 0 0,-3 0 0,-1 0 0,-3 0 0,-3 0 0,-3 0 0,0-2 0,0 1 0,3-1 0,0 1 0,1 1 0,3 0 0,1 0 0,0 0 0,2 0 0,-1 0 0,1 0 0,2 0 0,-1-2 0,4 0 0,-2 0 0,3 1 0,-1 1 0,1 0 0,-1-2 0,-2 1 0,-1-1 0,-1 1 0,0 1 0,-2 0 0,-3 0 0,-1 0 0,-1 0 0,-1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4:34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9'0,"0"14"0,0 14 0,0 8 0,0-5 0,0-5 0,0-5 0,0-4 0,0-5 0,0-5 0,0-6 0,0 0 0,0 2 0,0 4 0,0 0 0,0 2 0,0 0 0,0-1 0,0-1 0,0-5 0,0-5 0,0-3 0,0-3 0,0-2 0,0-1 0,0 0 0,0 1 0,0 1 0,0 3 0,0 1 0,0 1 0,0 2 0,0-2 0,0 2 0,0 0 0,0 0 0,0 2 0,0-1 0,0-1 0,0-1 0,0-1 0,0 0 0,0-1 0,0-2 0,0 0 0,0 0 0,0-1 0,0-2 0,0-1 0,0-2 0,0 0 0,0-1 0,0 0 0,0 0 0,0 1 0,0 0 0,0 1 0,0 0 0,0-1 0,0 0 0,0-1 0,0 1 0,0-1 0,0 0 0,0-2 0,0 0 0</inkml:trace>
  <inkml:trace contextRef="#ctx0" brushRef="#br0" timeOffset="2001">0 1063 24575,'8'0'0,"3"0"0,2 0 0,1 0 0,5 0 0,1 0 0,2 0 0,-1 0 0,-6 0 0,-4 0 0,-3 0 0,-2 0 0,-1 0 0,-1 0 0,0 0 0,0 0 0,-1 1 0,-1 1 0,-1-1 0,-1 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4:26.0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2'0'0,"17"0"0,11 0 0,6 0 0,-6 1 0,-9 1 0,-4 1 0,-5-1 0,-3 0 0,-7-2 0,-5 0 0,-3 0 0,-2 0 0,-1 0 0,0 0 0,1 0 0,1 0 0,3 0 0,2 0 0,3 0 0,0 0 0,0 0 0,3 1 0,1 0 0,-1 1 0,-2 1 0,-5-1 0,-2 0 0,-3-1 0,-1-1 0,-1 0 0,-1 0 0,-2 0 0,0 0 0,1 0 0,1 0 0,1 2 0,1-1 0,0 1 0,0-1 0,0-1 0,-1 0 0,0 0 0,-1 0 0,-1 0 0,1 0 0,-1 0 0,-1 0 0,0 0 0,-1 0 0,0 0 0,-1 0 0,0 0 0,0 0 0,0 0 0,0 0 0,0 0 0,0 0 0,-1 0 0,0 0 0,0 0 0,1 0 0,0 0 0,0 0 0,-4 0 0,-8-2 0,4 1 0,-5-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4:09.6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01 24575,'0'-17'0,"0"-7"0,0-10 0,0-9 0,0 0 0,0 5 0,0 6 0,0 4 0,0 1 0,0-1 0,0 0 0,0-1 0,0-1 0,0-2 0,0-2 0,0 0 0,0 3 0,0 4 0,0 7 0,0 3 0,0 2 0,0 0 0,0 0 0,0 2 0,0 2 0,0 0 0,0 0 0,0-3 0,0 0 0,0-2 0,0-2 0,0 0 0,0 0 0,0 0 0,0 3 0,0 2 0,0 2 0,0 2 0,0 3 0,0 0 0,0 1 0,0-4 0,0-3 0,0-1 0,0 1 0,0 3 0,0 2 0,0 1 0,0 0 0,0 1 0,0-1 0,0-4 0,0-3 0,0-4 0,0 1 0,0 2 0,0 2 0,0 2 0,0 1 0,0 2 0,0-1 0,0 1 0,0 0 0,0 2 0,0 1 0,0-1 0,0 3 0,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4:03.2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75 24575,'32'0'0,"5"0"0,19 0 0,4 0 0,-2 0 0,-5 0 0,-13 0 0,-3 0 0,-3 0 0,-5 0 0,-2 0 0,0 0 0,-1 0 0,1 0 0,-2 0 0,-2 0 0,0 0 0,-3 0 0,1 0 0,-3 0 0,-2 0 0,-1 0 0,-2 1 0,1 0 0,-1 1 0,-4-1 0,0-1 0,-1 0 0,-1 0 0,0 0 0,1 0 0,0 0 0,1 0 0,1 0 0,0 0 0,3 0 0,3 0 0,0 0 0,1 0 0,-1 0 0,0 0 0,0 0 0,-3 0 0,-1 0 0,-1 0 0,0 0 0,0 0 0,-1 0 0,-2 0 0,-1 0 0,0 0 0,-1 0 0,0 0 0,1 0 0,1 0 0,1 0 0,3 0 0,2 0 0,5 0 0,1 0 0,1 0 0,0 0 0,0 0 0,-1 0 0,1 0 0,-1 0 0,0 0 0,-2 0 0,0 0 0,0 0 0,2 0 0,3 0 0,-2 0 0,1 0 0,-2 0 0,1 0 0,2 0 0,-3 0 0,3 0 0,0 0 0,0 0 0,2 0 0,-3 0 0,1 0 0,-2 0 0,-3 0 0,-1 0 0,0 0 0,1 0 0,0 0 0,1 0 0,1 0 0,1 0 0,1 0 0,0 0 0,1 0 0,-1 0 0,-3 0 0,-1 0 0,0 0 0,-2 0 0,1 0 0,-2 0 0,1 0 0,0 0 0,-3 0 0,0 0 0,-2 0 0,0 0 0,0 0 0,2 0 0,1 0 0,1 0 0,0 0 0,0 0 0,1 0 0,0 1 0,2 0 0,1 1 0,2-1 0,-2-1 0,1 0 0,0 0 0,0 0 0,0 0 0,1 0 0,2 0 0,0 0 0,0 0 0,0 0 0,0 0 0,0 0 0,0 0 0,2 0 0,-2 0 0,0 0 0,1 0 0,-1 0 0,2 0 0,1 0 0,-1 0 0,2 0 0,1 0 0,2 0 0,-2 0 0,-3 0 0,-3 0 0,-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30.6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27:18.3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48 24575,'0'-19'0,"0"-22"0,0-14 0,0-6 0,0 2 0,0 15 0,0 1 0,0 3 0,0 6 0,0 6 0,0 6 0,0 4 0,0 0 0,0 0 0,0 1 0,0-3 0,0-1 0,0 0 0,0-1 0,0 3 0,0 4 0,0 3 0,0 2 0,0 1 0,0 3 0,0-1 0,0-1 0,0-3 0,0-5 0,0-2 0,0-1 0,2 3 0,-1 3 0,0 3 0,0 0 0,-1 1 0,0 2 0,0-2 0,0 1 0,0 0 0,1 0 0,0-1 0,1 0 0,-1 1 0,-1-1 0,0 1 0,0 1 0,0 1 0,0 1 0,0 1 0,0 0 0,0 1 0,0-2 0,0-1 0,0-1 0,1-1 0,0 2 0,0 0 0,0 1 0,-1 2 0,0-2 0,0 1 0,0 0 0,0-1 0,0 1 0,0 2 0,0 0 0</inkml:trace>
  <inkml:trace contextRef="#ctx0" brushRef="#br0" timeOffset="1882">14 1155 24575,'31'0'0,"5"0"0,14 0 0,7 0 0,21 0 0,2 0 0,-6 0 0,-12 0 0,-25 0 0,-7 0 0,-5 0 0,-2 0 0,-1 0 0,-1 0 0,2 0 0,3 0 0,5 0 0,3 0 0,-1 0 0,-3 0 0,-6 0 0,-4 0 0,-6 0 0,-2 0 0,-1 0 0,0 0 0,-2 0 0,-2 0 0,-1 0 0,1 0 0,2 0 0,0 0 0,2 0 0,0 0 0,0 0 0,0 0 0,-3 0 0,-3 0 0,-2 0 0</inkml:trace>
  <inkml:trace contextRef="#ctx0" brushRef="#br0" timeOffset="5546">1017 1154 24575,'0'-15'0,"0"-4"0,0-6 0,0-7 0,0-4 0,0-2 0,0-1 0,0-1 0,0 3 0,0 1 0,0 3 0,0 3 0,0 1 0,0 2 0,0 3 0,0 3 0,0 3 0,0 2 0,0 3 0,0 1 0,0 2 0,0 0 0,0 0 0,0-1 0,0-2 0,0-3 0,0-3 0,0-3 0,0-2 0,0 1 0,0-2 0,0 4 0,0 1 0,0 1 0,0 2 0,0-1 0,0 2 0,0 0 0,0 1 0,0-1 0,0 1 0,0 1 0,0 1 0,0 2 0,0 0 0,0 0 0,0 1 0,0 2 0,0 1 0,0 2 0,0 0 0,0 1 0,0-2 0,0-1 0,0-3 0,0-1 0,0 0 0,0 1 0,0 0 0,0 1 0,0 1 0,0 1 0,0 1 0,0 1 0,0 0 0,0 0 0,0 1 0,0 0 0,0-1 0,0 0 0,0-1 0,0 0 0,0 1 0,0 4 0,0 0 0,0 3 0</inkml:trace>
  <inkml:trace contextRef="#ctx0" brushRef="#br0" timeOffset="7744">1017 14 24575,'29'0'0,"7"0"0,15 0 0,8 0 0,2 0 0,-2 0 0,2 0 0,-1 0 0,-3 0 0,-6 0 0,-13 0 0,-9-2 0,-9 1 0,-4-1 0,-1-1 0,-2 1 0,1 0 0,-1 1 0,-2 1 0,0 0 0,0 0 0,3 0 0,-1 0 0,1 0 0,-2 0 0,-1 0 0,-1 0 0,-1 0 0,0 0 0,1 0 0,1 0 0,0 0 0,2 0 0,1 0 0,-1 0 0,-1 0 0,-4 0 0,-2 0 0,-1 0 0,-1 0 0,0 0 0,0 0 0,1 0 0,1 0 0,0 0 0,2 0 0,0 0 0,-1 0 0,1 0 0,-1 0 0,-1 0 0,-1 0 0,0 0 0,-2 0 0,-1 0 0</inkml:trace>
  <inkml:trace contextRef="#ctx0" brushRef="#br0" timeOffset="10526">2014 1 24575,'0'15'0,"0"16"0,0 14 0,0 4 0,0-1 0,0-11 0,0-3 0,0 0 0,0 0 0,0-1 0,0 0 0,0-3 0,0-3 0,0-2 0,0-1 0,0-1 0,0-4 0,0-2 0,0-4 0,0-1 0,0-1 0,0 2 0,0 1 0,0-1 0,0 0 0,0-2 0,0 0 0,0 0 0,0 4 0,0 3 0,0 4 0,0 8 0,0 4 0,0 3 0,0-2 0,0-6 0,0-8 0,0-5 0,0-4 0,0-3 0,0-1 0,0-2 0,0-1 0,0 0 0,0 2 0,0 0 0,0 0 0,0 1 0,0-2 0,0 0 0,0-1 0,0 1 0,0 0 0,0 0 0,0 0 0,0 0 0,0 1 0,0 1 0,0 0 0,0 0 0,0 0 0,0-4 0,0-5 0,0-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27:03.7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1'0,"0"23"0,0 19 0,0 13 0,0-2 0,0-13 0,0-8 0,0-3 0,0 5 0,0-1 0,0 6 0,0 7 0,0 6 0,0 11 0,0 5 0,0 0 0,0-1 0,0-9 0,0-7 0,0-10 0,0-11 0,0-4 0,0-1 0,2 0 0,0 0 0,0-4 0,-1-1 0,-1 2 0,0 2 0,0 1 0,0 2 0,0-3 0,2 1 0,0-2 0,0-4 0,0 1 0,-2-2 0,0 0 0,0 0 0,0-2 0,0-4 0,0-2 0,0-1 0,0 0 0,0-3 0,0-1 0,0-3 0,0-2 0,0 0 0,0-1 0,0-1 0,0 1 0,0-1 0,0-1 0,0-2 0,0 0 0,0 2 0,0 1 0,0 0 0,0 0 0,0-2 0,0 1 0,0-1 0,0 0 0,0-3 0,0-1 0</inkml:trace>
  <inkml:trace contextRef="#ctx0" brushRef="#br0" timeOffset="2136">15 2067 24575,'9'0'0,"10"0"0,15 0 0,9 0 0,4 0 0,-1 0 0,-3 0 0,2 0 0,1 0 0,0 0 0,-3 0 0,-4 0 0,-2 0 0,-4 0 0,-2 0 0,-5 0 0,-2 0 0,-1 0 0,1 0 0,-2 0 0,-1 0 0,0 0 0,-2 0 0,-4-1 0,-2-1 0,-2 0 0,-1 1 0,0 1 0,-1 0 0,-2 0 0,0 0 0,-2 0 0,0 0 0,-1 0 0,0 0 0,1 0 0,-1 0 0,1 0 0,1 0 0,1 0 0,2 0 0,2 0 0,-1 0 0,-2 0 0,0 0 0,-1 0 0,-1 0 0,-3-3 0,-1 2 0,-3-2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26:58.1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 24575,'14'0'0,"11"0"0,13 0 0,7 0 0,1 0 0,-4 0 0,-3 0 0,-5 0 0,-4 0 0,0 0 0,3 0 0,1 0 0,-1 0 0,0 0 0,-5 0 0,-3 0 0,-3 0 0,-4 0 0,-4 0 0,-1 0 0,-2 0 0,0 0 0,0 0 0,0 0 0,0 0 0,0 0 0,0 0 0,0 0 0,0 0 0,0 0 0,0 0 0,0 0 0,0 0 0,0 0 0,0 0 0,0 0 0,0 0 0,0 0 0,0 0 0,0 0 0,0 0 0,0 0 0,0 0 0,0 0 0,0 0 0,0 0 0,2-2 0,2 1 0,2-1 0,1 1 0,-3 1 0,-1 0 0,-1 0 0,-2 0 0,0 0 0,0 0 0,-2 0 0,-3 1 0,-2-1 0,-3 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26:51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62 24575,'0'-10'0,"0"-4"0,0-9 0,0-2 0,0-2 0,0-1 0,0-2 0,0-2 0,0-2 0,0-3 0,0-3 0,0-3 0,0-2 0,0-1 0,0-1 0,0 4 0,0 4 0,0 7 0,0 6 0,0 2 0,0 2 0,0 1 0,0 1 0,0 0 0,0 2 0,0-1 0,0 1 0,0-3 0,0 0 0,0 3 0,0-1 0,0 3 0,0 3 0,0 2 0,0 1 0,0 3 0,0-1 0,0-2 0,0 2 0,0 0 0,0 2 0,0 0 0,0 1 0,0 0 0,0 0 0,0 1 0,0 0 0,0 0 0,0 0 0,0 0 0,0-1 0,1 1 0,0-1 0,0 1 0,0-1 0,-1 1 0,0-1 0,0 1 0,0-1 0,0 1 0,0 0 0,0 0 0,0 0 0,0 1 0,0 1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9:00.7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21'0,"0"16"0,0 25 0,0 15 0,0 3 0,0-6 0,0-7 0,0-10 0,0-4 0,0-4 0,0-3 0,0-3 0,0-3 0,0-3 0,0 0 0,0 3 0,0-2 0,0 3 0,0-1 0,0 1 0,0 0 0,0-4 0,0-2 0,0-2 0,0 2 0,0 2 0,0 1 0,0-1 0,0 1 0,0-2 0,0 0 0,0-4 0,0-1 0,0-5 0,0-3 0,0 0 0,0-2 0,0-3 0,0-1 0,0-2 0,0-1 0,0 0 0,0-2 0,0 2 0,0 2 0,0 4 0,0 5 0,0 2 0,0 1 0,0-2 0,0-5 0,0-5 0,0-2 0,0-3 0,0 0 0,0 0 0,0 0 0,0 0 0,0-1 0,0 0 0,0-1 0,0 0 0,0 0 0,0 1 0,0-2 0,0 1 0,0 1 0,0-1 0,0 1 0,0-2 0,0-1 0,0-2 0,0 1 0,0-2 0,0 1 0,0 0 0,0 0 0,0 0 0,0 1 0,0 2 0,0-1 0,0 1 0,0 0 0,0-1 0,0 0 0,0-1 0,0-1 0,0 1 0,0 0 0,0-1 0,0-2 0,0 0 0</inkml:trace>
  <inkml:trace contextRef="#ctx0" brushRef="#br0" timeOffset="2134">0 2130 24575,'9'0'0,"0"0"0,2 0 0,0 0 0,2 0 0,2 0 0,-1 0 0,2 0 0,-3 0 0,1 1 0,0 1 0,-1 0 0,6 1 0,3 0 0,1 0 0,-1 1 0,-2 0 0,-2-2 0,-2-1 0,-3-1 0,-1 0 0,-1 0 0,-1 0 0,-3 0 0,-1 0 0,0 0 0,1 0 0,2 0 0,2 0 0,0 0 0,0 0 0,-2 0 0,1 0 0,-1 0 0,-1 0 0,-1 0 0,-2 0 0,-1 1 0,-1-1 0,-2 1 0</inkml:trace>
  <inkml:trace contextRef="#ctx0" brushRef="#br0" timeOffset="5101">462 2163 24575,'0'-12'0,"0"-12"0,0-13 0,0-11 0,0-7 0,0-12 0,0-11 0,0-5 0,0-4 0,0 5 0,0-6 0,0 0 0,0 0 0,0 3 0,0 7 0,0 2 0,0 9 0,0 4 0,0 1 0,0 4 0,0 0 0,0-1 0,0 2 0,0 4 0,0 3 0,0 7 0,0 5 0,0 3 0,0 5 0,0 5 0,0 7 0,0 4 0,0 2 0,0 1 0,0-1 0,0 1 0,0 1 0,0 2 0,0 0 0,0 0 0,0-2 0,0-1 0,0 1 0,0 1 0,0 1 0,0 0 0,0-2 0,0 2 0,0-1 0,0 2 0,0 1 0,0 0 0,0 2 0,0-1 0,0 0 0,0 0 0,0-1 0,0-1 0,0 0 0,0 1 0,0-1 0,0 2 0,0 0 0,0 1 0,0-1 0,0-3 0,0-2 0,0-1 0,0 2 0,0 2 0,0 2 0,0 0 0,0 1 0,0 2 0,0 1 0</inkml:trace>
  <inkml:trace contextRef="#ctx0" brushRef="#br0" timeOffset="6934">462 42 24575,'12'0'0,"2"0"0,2 0 0,4 0 0,2 0 0,1 0 0,-2 0 0,0 0 0,0 0 0,1 0 0,3 0 0,0 0 0,1 0 0,-5 0 0,-3 0 0,-1 0 0,-3 0 0,-1 0 0,-2 0 0,0 0 0,-1 0 0,-1 0 0,0 0 0,-1 0 0,1 0 0,2 0 0,3 0 0,0 0 0,-1 0 0,-1 0 0,0 0 0,-3 0 0,-1 0 0,-3 2 0,-2-2 0,-2 2 0</inkml:trace>
  <inkml:trace contextRef="#ctx0" brushRef="#br0" timeOffset="9813">982 46 24575,'0'54'0,"0"25"0,0-28 0,0 2 0,0 0 0,0 0 0,0 36 0,0-19 0,0-7 0,0 0 0,0-7 0,0 3 0,0-4 0,0-3 0,0-1 0,0-1 0,0-2 0,0-1 0,0-4 0,0-3 0,0-3 0,0-4 0,0-5 0,0-4 0,0-3 0,0 0 0,0 1 0,0 1 0,0 3 0,0 0 0,0 0 0,0-3 0,0-3 0,0-1 0,0-1 0,0-1 0,0-1 0,0 1 0,0 1 0,0-1 0,0 1 0,0 0 0,0-1 0,0-1 0,0-3 0,0-1 0,0 1 0,0 1 0,0 0 0,0-1 0,0-1 0,0-1 0,0 0 0,0 0 0,0 3 0,0 1 0,0 1 0,0 2 0,0 0 0,0-1 0,0-1 0,0-3 0,0-1 0,0-1 0,0 0 0,0-1 0,0 0 0,0-1 0,0 1 0,0 0 0,0-1 0,0-3 0,0 0 0,0-1 0,0 0 0,0 0 0,0 0 0,0 0 0,0 1 0,0 0 0,0-1 0,0 1 0,0-1 0,0 0 0,0-2 0,0 1 0,0 0 0,0 0 0,0 1 0,0-3 0,2-6 0,-1 3 0,1-5 0</inkml:trace>
  <inkml:trace contextRef="#ctx0" brushRef="#br0" timeOffset="11901">988 2118 24575,'10'0'0,"7"0"0,8 0 0,3 0 0,-3 0 0,-2 0 0,-2 0 0,-2 0 0,-1 0 0,-2 0 0,-1 0 0,0 0 0,0 0 0,1 0 0,-2 0 0,0 0 0,-2 0 0,-1 0 0,0 0 0,0 1 0,-3 0 0,-1 0 0,-2 1 0,-1 0 0,1 0 0,0-1 0,0-1 0,-2 0 0,1 0 0,-1 0 0,2 0 0,2 0 0,2 0 0,2 0 0,0 0 0,0 0 0,0 0 0,1 0 0,-1 0 0,-1 0 0,-2 0 0,-2 1 0,-2 0 0,-3 0 0,-1 0 0</inkml:trace>
  <inkml:trace contextRef="#ctx0" brushRef="#br0" timeOffset="15203">1489 2134 24575,'0'-13'0,"0"-17"0,0-16 0,0-14 0,0-3 0,0-2 0,0 3 0,0 8 0,0 9 0,0 14 0,0 3 0,0 0 0,0 1 0,0 1 0,0 1 0,0 2 0,0-1 0,0-1 0,0 1 0,0-2 0,0-2 0,0-5 0,0-1 0,0 0 0,0-3 0,0 3 0,0-3 0,0-1 0,0 4 0,0 2 0,0 5 0,0 1 0,0 2 0,0-1 0,0 2 0,0 0 0,0 0 0,0 3 0,0-1 0,-2 1 0,1 0 0,-1 2 0,2 0 0,0-1 0,0 0 0,0-2 0,0 1 0,0-2 0,0 3 0,0-1 0,0-1 0,0 2 0,0-2 0,0 2 0,0-1 0,0-2 0,0-2 0,0 0 0,0-1 0,0-3 0,0 2 0,0 0 0,0 2 0,0 5 0,0 3 0,0 3 0,0 1 0,0 1 0,0-1 0,0 0 0,0 0 0,0 1 0,0 0 0,0 0 0,0-1 0,0-1 0,0 0 0,0 2 0,0 1 0,0 0 0,0-1 0,0 2 0,0-1 0,0 2 0,0 0 0,0 2 0,0 0 0,0 0 0,0 1 0,0 0 0,0 0 0,0 0 0,0 1 0,0 0 0,1 2 0,1 2 0,-1 0 0,1 2 0</inkml:trace>
  <inkml:trace contextRef="#ctx0" brushRef="#br0" timeOffset="17334">1490 39 24575,'16'0'0,"4"0"0,4 0 0,2 0 0,-3 0 0,-4 0 0,-3 0 0,-2 0 0,-2 0 0,-1 0 0,0 0 0,1 0 0,0 0 0,1 0 0,1 0 0,0 0 0,-2 0 0,-1 0 0,1 0 0,-1 0 0,0 0 0,-2 0 0,-1 0 0,-2 0 0,-1 0 0,2 0 0,-1 0 0,0 0 0,2 0 0,-1 0 0,0 0 0,2 0 0,0 0 0,0 0 0,0 0 0,2 0 0,0 0 0,-1 0 0,-2 0 0,-1 0 0,-1 0 0,0 0 0,-2 0 0,0 0 0,0 0 0,-1 0 0,-1 0 0,0 0 0</inkml:trace>
  <inkml:trace contextRef="#ctx0" brushRef="#br0" timeOffset="19718">1987 39 24575,'0'46'0,"0"40"0,0-25 0,0 3 0,0 10 0,0 0 0,0-7 0,0-1 0,0 2 0,0-1 0,0 1 0,0-2 0,0-2 0,0-1 0,0-4 0,0-1 0,0 34 0,0-11 0,0-5 0,0-3 0,0-6 0,0-3 0,0-8 0,0-5 0,0-3 0,0-4 0,0 0 0,0-3 0,0-4 0,0-4 0,0-5 0,0-2 0,0-2 0,0 0 0,0 3 0,0 5 0,0 2 0,0-2 0,-1-7 0,-1-6 0,1-5 0,-1-2 0,2-4 0,0-5 0,0-3 0,0-4 0,0 0 0,0-1 0,0-1 0,0-1 0,0-1 0,0 2 0,0 1 0,0 0 0,0 0 0,0 0 0,0 0 0,0-1 0,0 1 0,0-1 0,0 1 0,1 1 0,0 1 0,0 2 0</inkml:trace>
  <inkml:trace contextRef="#ctx0" brushRef="#br0" timeOffset="21785">1984 2110 24575,'18'0'0,"2"0"0,0 0 0,-2 0 0,-6 0 0,-5 0 0,0 0 0,-1 1 0,2 0 0,0 0 0,0 2 0,0-2 0,0 1 0,2-1 0,2-1 0,2 1 0,0 1 0,-2-1 0,-4 0 0,-1-1 0,-1 0 0,0 0 0,2 0 0,0 0 0,0 0 0,1 0 0,1 0 0,2 0 0,-2 0 0,-1 1 0,0 1 0,-2-1 0,0 1 0,-1-2 0,-1 0 0,-1 0 0,0 0 0,0 0 0,2 0 0,0 0 0,1 0 0,-1 0 0,0 0 0,0 0 0,-1 0 0,-1 0 0,-2 3 0,0-2 0,-2 1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57.3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3'0'0,"6"0"0,9 0 0,3 0 0,0 0 0,-4 0 0,-3 0 0,-1 0 0,-7 0 0,2 0 0,0 0 0,1 0 0,4 0 0,2 0 0,2 0 0,0 0 0,0 0 0,-1 0 0,-3 0 0,2 0 0,-1 0 0,-1 0 0,-2 0 0,-2 0 0,-1 0 0,-1 0 0,0 0 0,-2 0 0,-1 0 0,0 0 0,-3 0 0,-1 0 0,0 0 0,0 0 0,-1 0 0,0 0 0,1 0 0,-1 0 0,-1 0 0,2 0 0,-2 0 0,-1 0 0,-1 0 0,-2 0 0,1 0 0,-1 0 0,0 0 0,0 0 0,1 0 0,0 0 0,-1 0 0,1 0 0,-1 0 0,2 0 0,1 0 0,0 0 0,0 0 0,1 0 0,0 0 0,0 0 0,-1 0 0,0 0 0,0 0 0,0 0 0,-1 0 0,0 0 0,0 0 0,-1 0 0,1 0 0,-2 0 0,0 0 0,0 0 0,0 0 0,0 0 0,-1 0 0,1 1 0,-2 1 0,-1-1 0,-1 1 0,0-2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54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124 24575,'0'-18'0,"0"-5"0,0-8 0,0-8 0,0-3 0,0-11 0,0-4 0,0 0 0,0 2 0,0 9 0,0 0 0,0 2 0,0-1 0,0 2 0,0 1 0,0 4 0,0-1 0,0 2 0,0 3 0,0 0 0,0 4 0,0-2 0,0-1 0,0-3 0,0-1 0,0-3 0,0 2 0,0-1 0,0-1 0,0-1 0,0-3 0,0 3 0,0 3 0,0 5 0,0 4 0,0 1 0,1 2 0,0 3 0,1-1 0,-1 1 0,-1-1 0,0-2 0,0-1 0,0 1 0,0 2 0,0 3 0,0 2 0,0 5 0,0 3 0,0 2 0,0 3 0,0 0 0,0 0 0,0 0 0,0-3 0,0 0 0,0 1 0,0-3 0,0 0 0,0-1 0,0-1 0,0 1 0,0 3 0,0 2 0,0 0 0,0 1 0,0-1 0,0 1 0,0-1 0,0 0 0,0-3 0,0-1 0,1-2 0,0-1 0,1-2 0,0 1 0,-1 1 0,-1 2 0,0 3 0,0 1 0,0 1 0,0 1 0,0 1 0,0-1 0,0 0 0,0-1 0,0 0 0,0 1 0,0-1 0,0 2 0,0-1 0,0 0 0,0-1 0,0-1 0,0 1 0,0 1 0,0 1 0,0 0 0,0 0 0,0 1 0,0 0 0,0 0 0,0-1 0,0 3 0,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48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20'0,"0"12"0,0 16 0,0 10 0,0-4 0,0 1 0,0-4 0,0-2 0,0 4 0,0-5 0,0 4 0,0-1 0,0-3 0,0-1 0,0-6 0,0-4 0,0-5 0,0-1 0,0 0 0,0-4 0,0-3 0,0-3 0,0 0 0,0 2 0,0 5 0,0 9 0,0 12 0,0 11 0,0 3 0,0-3 0,0-12 0,0-7 0,0-9 0,0-3 0,0-1 0,0-1 0,0 0 0,0 2 0,0 3 0,0 1 0,0 1 0,0-2 0,0-2 0,0-1 0,0-3 0,0-6 0,0-4 0,0-2 0,0-3 0,0 0 0,0 0 0,0-1 0,0-2 0,0-1 0,0 0 0,0 0 0,0 1 0,0-1 0,0 1 0,0 1 0,0 1 0,0 3 0,0 1 0,0 0 0,0-1 0,0-2 0,0-1 0,0-1 0,0 1 0,0-2 0,0 0 0,0-2 0,0-1 0,0 0 0,0-1 0,0 1 0,0-1 0,0 0 0,0 2 0,0-1 0,0-1 0,0-2 0</inkml:trace>
  <inkml:trace contextRef="#ctx0" brushRef="#br0" timeOffset="2699">0 2043 24575,'25'0'0,"9"0"0,8 0 0,5 0 0,-6 0 0,-4 0 0,-3 0 0,-4 0 0,-5 0 0,-3 0 0,-3 0 0,2 0 0,2 0 0,2 0 0,0 0 0,4 0 0,3 0 0,3 0 0,2 0 0,-2 0 0,-2 0 0,-5 0 0,-3 0 0,-5 0 0,-5 0 0,-2 0 0,-3 0 0,-2 0 0,-1 0 0,0 0 0,-1 0 0,1 0 0,1 0 0,-1 0 0,0 1 0,-2 2 0,0-1 0,-1 1 0,1 0 0,-2-2 0,1-1 0,1 0 0,2 1 0,0-1 0,2 0 0,-1 0 0,-2 0 0,1 0 0,-1 0 0,-1 0 0,0 0 0,-1 0 0,1 0 0,0 0 0,0 0 0,1 0 0,1 0 0,0 0 0,0 0 0,1 0 0,-2 0 0,1 0 0,-3 0 0,-1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43.4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9'0'0,"1"0"0,1 0 0,0 0 0,3 0 0,0 0 0,0 0 0,-1 1 0,-1 0 0,1 1 0,1 0 0,2 1 0,-1-2 0,0 1 0,1 0 0,-1 0 0,1 0 0,1-2 0,-1 0 0,-2 0 0,0 0 0,-3 0 0,0 0 0,2 0 0,1 0 0,2 0 0,1 0 0,-1 0 0,0 0 0,-2 0 0,-2 0 0,-1 0 0,0 0 0,1 0 0,-1 0 0,0 0 0,0 0 0,1 0 0,-1 0 0,0 0 0,0 0 0,1 0 0,-1 0 0,0 0 0,0 0 0,0 0 0,1 0 0,-1 0 0,0 0 0,0 0 0,1 0 0,-3 0 0,-1 0 0,-1 0 0,-2 0 0,-1 0 0,0 0 0,0 0 0,0 0 0,0 0 0,0 0 0,1 0 0,1 0 0,1 0 0,1 0 0,1 0 0,0 0 0,2 0 0,-1 0 0,-1 0 0,-1 0 0,-1 0 0,0 0 0,-2 0 0,0 0 0,1 0 0,0 0 0,-1 0 0,1 0 0,-1 0 0,0 0 0,0 0 0,0 0 0,2 0 0,-1 0 0,1 0 0,0 0 0,0 0 0,1 0 0,-1 0 0,0 0 0,-1 0 0,-1 0 0,0 0 0,0 0 0,0 0 0,-1 0 0,-2 0 0,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15.8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28 24575,'0'-33'0,"0"-17"0,0-32 0,0 30 0,0-4 0,0-4 0,0-1 0,0 2 0,0 1 0,0-40 0,0 24 0,0 21 0,0 14 0,0 7 0,0 1 0,0 2 0,0 1 0,0 2 0,0 0 0,0 1 0,0-1 0,0-2 0,0 2 0,0-3 0,0 1 0,0 1 0,0-2 0,0 2 0,0 2 0,0-2 0,0-1 0,0-2 0,0-1 0,0 1 0,0-1 0,0 0 0,0 1 0,0-1 0,0 0 0,0 3 0,0 2 0,0 1 0,0 3 0,0-2 0,0 0 0,0 0 0,0-1 0,0-1 0,0 0 0,0 2 0,0 1 0,0 3 0,0 2 0,0 2 0,0 2 0,0 2 0,0 2 0,0 1 0,0-1 0,0-1 0,0 1 0,0 1 0,0 0 0,0 0 0,0 0 0,0 0 0,0 1 0,0 1 0,0 2 0,0-1 0,0 0 0,0 0 0,0-1 0,0 0 0,0 1 0,0 0 0,0 1 0,0 0 0,0 0 0,0-1 0,0 0 0,0-1 0,0 1 0,0 1 0,0-1 0,0 1 0,0 1 0,0-1 0,0 1 0,0 1 0,0 0 0</inkml:trace>
  <inkml:trace contextRef="#ctx0" brushRef="#br0" timeOffset="2470">0 0 24575,'21'0'0,"-2"0"0,6 0 0,-2 0 0,6 0 0,0 0 0,-5 0 0,-4 0 0,-7 0 0,-2 0 0,1 0 0,-1 0 0,0 0 0,0 0 0,-1 0 0,-3 0 0,-1 0 0,-2 0 0,1 0 0,1 0 0,0 0 0,1 0 0,0 0 0,2 0 0,-1 0 0,0 0 0,-2 0 0,-2 0 0,0 0 0,1 0 0,-1 0 0,1 0 0,0 0 0,-1 0 0,0 0 0,0 0 0,0 0 0,2 0 0,0 0 0,0 0 0,0 0 0,-1 0 0,-1 0 0,0 0 0,0 0 0,1 0 0,-1 1 0,0 1 0,1-1 0,-1 0 0,-2-1 0,0 1 0</inkml:trace>
  <inkml:trace contextRef="#ctx0" brushRef="#br0" timeOffset="5352">456 6 24575,'0'28'0,"0"22"0,0 19 0,0 9 0,0-10 0,0-1 0,0 0 0,0-3 0,0-6 0,0-10 0,0-4 0,0 1 0,0 2 0,0 1 0,0 3 0,0 1 0,0-5 0,0-2 0,0-8 0,0-4 0,0-2 0,0-4 0,0-1 0,0-1 0,0 1 0,0 2 0,0 1 0,0-2 0,0-2 0,0-2 0,0-1 0,0 0 0,0 0 0,0 1 0,0 1 0,0-2 0,0 0 0,0-2 0,0-3 0,0 1 0,0 0 0,0 1 0,0 4 0,0 0 0,0 1 0,0 1 0,0 2 0,0 6 0,0 1 0,0 0 0,0-4 0,0-2 0,0-2 0,0-2 0,0-3 0,0-2 0,0-2 0,0-1 0,0 0 0,0-2 0,0 2 0,0-3 0,0 1 0,0-1 0,0-2 0,0 1 0,0-1 0,0 0 0,0-1 0,0-4 0,0-4 0,0-9 0,0-18 0,0 12 0,0-9 0</inkml:trace>
  <inkml:trace contextRef="#ctx0" brushRef="#br0" timeOffset="7988">456 2053 24575,'12'0'0,"1"0"0,2 0 0,1 0 0,-2 0 0,2 0 0,-2 0 0,1 0 0,-1 0 0,1 0 0,-2 0 0,-1 0 0,-1 1 0,0 1 0,1-1 0,-1 1 0,0-2 0,-1 0 0,1 1 0,-3 0 0,-2 0 0,-1 0 0,0-1 0,0 0 0,1 0 0,0 0 0,1 0 0,0 0 0,0 0 0,1 0 0,1 0 0,0 0 0,-1 0 0,2 0 0,-2 0 0,0 0 0,0 0 0,-1 0 0,-1 0 0,-1 0 0,-1 0 0,1 0 0,-1 0 0,0 0 0,0 0 0,1 0 0,-1 0 0,1 0 0,-1 0 0,-1 0 0,1 0 0,1 0 0,-1 0 0,1 0 0,2 0 0,-1 0 0,1 0 0,0 0 0,-2 0 0,0 0 0,-1 0 0,-2 2 0,-1 1 0,-1 0 0,0-1 0</inkml:trace>
  <inkml:trace contextRef="#ctx0" brushRef="#br0" timeOffset="10455">953 2074 24575,'0'-17'0,"0"-17"0,0-35 0,0 18 0,0-4 0,0-7 0,0-2 0,0 0 0,0 1 0,0 7 0,0 2 0,0-36 0,0 17 0,0 5 0,0 5 0,0 0 0,0-4 0,0-4 0,0-5 0,0-5 0,0-7 0,0 3 0,0 6 0,0 13 0,0 9 0,0 9 0,0 5 0,0 7 0,0 6 0,0 6 0,0 5 0,0 0 0,0 1 0,0-1 0,0 0 0,0 1 0,0 0 0,0 1 0,0-1 0,0 2 0,0 4 0,0 2 0,0 4 0,0 1 0,0 1 0,0 0 0,0 1 0,0-3 0,0 0 0,0-1 0,0 1 0,0 1 0,0 0 0,0 2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42.7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4'0,"0"8"0,0 14 0,0 9 0,0 0 0,0 3 0,0-5 0,0 0 0,0-2 0,0 2 0,0 0 0,0 2 0,0-4 0,0-6 0,0 0 0,0-2 0,0-1 0,0 0 0,0-3 0,0-2 0,0 1 0,0-1 0,0-1 0,0 2 0,0-1 0,0 1 0,0 1 0,0-1 0,0-2 0,0-2 0,0-1 0,0-1 0,0 0 0,0 1 0,0 1 0,0 1 0,0 3 0,0-3 0,0 3 0,0-1 0,0 1 0,0 4 0,0-1 0,0 0 0,0 0 0,0-5 0,0 0 0,0-1 0,0-1 0,0 0 0,0 0 0,0-1 0,0-1 0,0-1 0,0-1 0,0-1 0,0-2 0,0-2 0,0-1 0,0-2 0,0-1 0,0 0 0,0 0 0,0-1 0,0-1 0,0 0 0,0-1 0,0 0 0,0-2 0,0 0 0,0-2 0,0 1 0,0-1 0,0-1 0,0 1 0,0 0 0,0 2 0,0 3 0,0 1 0,0 0 0,0 0 0,0-3 0,0-1 0,0-2 0,0-2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9.9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8:12.8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30'0'0,"1"0"0,4 0 0,-4 0 0,-2 0 0,-3 0 0,0 0 0,-4 0 0,-4 0 0,-6 0 0,-1 0 0,0 0 0,1 0 0,-2 0 0,0 0 0,-1 0 0,-2 0 0,-1 0 0,-1 0 0,0 0 0,0 0 0,0 0 0,-2 0 0,1 0 0,0 0 0,1 0 0,2 0 0,0 0 0,1 0 0,0 0 0,1 0 0,-2 0 0,1 0 0,-1 0 0,1 0 0,0 0 0,-2 0 0,-3 0 0,-1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7:56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33 24575,'0'38'0,"0"42"0,-2-24 0,1 5 0,-1 9 0,0 1 0,0-3 0,0-1 0,1-6 0,-1 0 0,2 0 0,0-2 0,0-2 0,0-1 0,0-3 0,0-2 0,0 35 0,0-10 0,0-8 0,0-5 0,0 3 0,0 1 0,0 6 0,0 6 0,0 1 0,0-1 0,0-4 0,0-10 0,0-11 0,0-13 0,0-12 0,0-10 0,0-8 0,0-5 0,0-1 0,0-2 0,0 1 0,0 0 0,0 1 0,0 2 0,0 1 0,0 1 0,0-3 0,0-2 0,0-5 0,0-7 0,0 5 0,0-3 0</inkml:trace>
  <inkml:trace contextRef="#ctx0" brushRef="#br0" timeOffset="1817">0 2077 24575,'12'0'0,"9"0"0,10 0 0,6 0 0,0 0 0,-4 0 0,-4 0 0,-4 0 0,-4 0 0,-1 0 0,0 0 0,-2 0 0,-2 0 0,-3 0 0,0 0 0,-2 0 0,0 0 0,0 0 0,0 0 0,-1 0 0,-2 0 0,-2 0 0,-1 0 0,0 0 0,2 0 0,0 0 0,1 0 0,1 0 0,1 0 0,1 0 0,-1 0 0,-2 0 0,-2 0 0,-2 1 0,-2 0 0,-1 0 0</inkml:trace>
  <inkml:trace contextRef="#ctx0" brushRef="#br0" timeOffset="4000">506 2080 24575,'0'-24'0,"0"-10"0,0-12 0,0-8 0,0-1 0,0-6 0,0-5 0,0-22 0,0-4 0,0 3 0,0 10 0,0 21 0,0 0 0,0 1 0,0 2 0,0 2 0,0 2 0,0-2 0,0 2 0,0 3 0,0 6 0,0 7 0,0 3 0,0 1 0,0 1 0,0-4 0,0-3 0,0-5 0,0-6 0,0-3 0,0-1 0,0-2 0,0 8 0,0 6 0,0 6 0,0 6 0,0 0 0,0 0 0,0-3 0,0 2 0,0 3 0,0 5 0,0 4 0,0 5 0,0 4 0,0 1 0,0 2 0,0-1 0,0 1 0,0 1 0,0-1 0,0 3 0,0 1 0</inkml:trace>
  <inkml:trace contextRef="#ctx0" brushRef="#br0" timeOffset="6335">506 36 24575,'16'-4'0,"3"2"0,3 0 0,1 2 0,-4 0 0,0 0 0,-3 0 0,-1 0 0,-2 0 0,-3 0 0,0 0 0,-2 0 0,0 0 0,1-1 0,-1-1 0,1 1 0,1 0 0,-2 1 0,1-2 0,-1 1 0,1-2 0,-1 0 0,0 2 0,-1 0 0,0 1 0,1-2 0,-1 1 0,1-1 0,2 1 0,-1 1 0,1 0 0,-2 0 0,-1-1 0,-3-1 0,1 1 0,-1 0 0,1 1 0,0-1 0,0 1 0,2 0 0,1 0 0,2 0 0,1 0 0,0 0 0,-2 0 0,-2 0 0,0 0 0,-3 0 0,2 0 0,-2 0 0,0 0 0,0 1 0,1 2 0,-2-2 0,0 2 0</inkml:trace>
  <inkml:trace contextRef="#ctx0" brushRef="#br0" timeOffset="8938">1026 24 24575,'0'45'0,"0"18"0,0 19 0,0 3 0,0-9 0,0-6 0,0 5 0,0 9 0,0 5 0,0-39 0,0 0 0,0 50 0,0-1 0,0-5 0,0-10 0,0-9 0,0-11 0,0-10 0,0-8 0,0-6 0,0-6 0,0-4 0,0-6 0,0-2 0,0-4 0,0-3 0,0-2 0,0-3 0,0-3 0,0-1 0,0-2 0,0 1 0,0 2 0,0 2 0,0 1 0,0 5 0,0 1 0,0 2 0,0 1 0,0-2 0,0 1 0,0-1 0,0-3 0,0-1 0,0-2 0,0-1 0,0 0 0,0-2 0,0 0 0,0 0 0,0 0 0,0-1 0,0-1 0,0 0 0,0 0 0,0 0 0,0 1 0,0 1 0,0 1 0,0 1 0,0 2 0,0-1 0,0 2 0,0 1 0,0 0 0,0-1 0,0-2 0,0 1 0,0-1 0,0 0 0,0 0 0,0-1 0,0-2 0,0-2 0,0 0 0,0-2 0,0-1 0,0-2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7:43.2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3'0,"0"12"0,0 16 0,0 15 0,0 6 0,0-5 0,0-3 0,0-9 0,0-6 0,0-5 0,0-5 0,0-1 0,0 0 0,0 4 0,0 1 0,0 5 0,0-1 0,0 0 0,0-6 0,0-4 0,0-5 0,0-5 0,0-1 0,0-2 0,0 2 0,0 0 0,0 0 0,0 2 0,0 3 0,0 5 0,0 3 0,0 6 0,0 4 0,0 2 0,0-1 0,0-4 0,0-4 0,0-2 0,0 1 0,0-1 0,0 1 0,0-3 0,0 0 0,0 0 0,0-1 0,0 0 0,0-1 0,0-3 0,0-1 0,0-2 0,0-2 0,0-2 0,0-2 0,0-2 0,0-1 0,0 2 0,0 1 0,0 0 0,0-1 0,0-1 0,0-1 0,0 0 0,0 1 0,0-1 0,0 0 0,0 0 0,0 1 0,0-1 0,0 0 0,0 1 0,0 3 0,0 3 0,0 1 0,0 0 0,0-1 0,0 1 0,0 0 0,0-1 0,0-2 0,0-2 0,0-1 0,0-2 0,0-3 0,0-1 0,0-3 0,0 0 0,0 2 0,0 2 0,0 1 0,0 2 0,0 1 0,0-3 0,0-1 0,0-2 0,0-2 0,0 0 0,0 0 0,0-1 0,0-1 0</inkml:trace>
  <inkml:trace contextRef="#ctx0" brushRef="#br0" timeOffset="2416">1 2089 24575,'15'0'0,"2"0"0,2 0 0,1 0 0,-2 0 0,-4 0 0,-1 0 0,-2 0 0,0 0 0,0 0 0,1 0 0,-1 0 0,0 0 0,0 0 0,3 0 0,-1 0 0,1 0 0,2 0 0,-2 0 0,0 0 0,-1 0 0,-2 0 0,0 0 0,-1 0 0,-2 0 0,-2 0 0,-1 0 0,2 0 0,0 0 0,3 0 0,1 0 0,-1 0 0,-1 0 0,1 0 0,-1 0 0,0 0 0,-3 0 0,1 0 0,-1 0 0,1 0 0,-1 0 0,-3 0 0,-1 0 0</inkml:trace>
  <inkml:trace contextRef="#ctx0" brushRef="#br0" timeOffset="5032">463 2090 24575,'13'0'0,"9"0"0,9-2 0,2 0 0,-3 0 0,-5 0 0,-1 2 0,1 0 0,0 0 0,-1 0 0,-4 0 0,-1 0 0,-1 0 0,-1-1 0,1-1 0,-2 1 0,-3 0 0,0 1 0,-2 0 0,1-1 0,-2-1 0,-2 1 0,-3-1 0,0 2 0,-1 0 0,1 0 0,1 0 0,1 0 0,1 0 0,1 0 0,-1 0 0,-1 0 0,0 0 0,-2 0 0,0 0 0,-3 0 0,0 0 0</inkml:trace>
  <inkml:trace contextRef="#ctx0" brushRef="#br0" timeOffset="7899">975 2071 24575,'0'-9'0,"0"-6"0,0-11 0,0-10 0,0-5 0,0-2 0,0-5 0,0-3 0,0-5 0,0-6 0,0-6 0,0-8 0,0-4 0,0 4 0,0 7 0,0 10 0,0 9 0,0 5 0,0 6 0,0 0 0,0 2 0,0 2 0,0-1 0,0-4 0,0-5 0,0-7 0,0 1 0,0 0 0,0-1 0,0 4 0,0 0 0,0 5 0,0 5 0,0 6 0,0 5 0,0 3 0,0 1 0,0 0 0,0 0 0,0-1 0,0 0 0,0 1 0,0 4 0,0 1 0,0 2 0,0 3 0,0 2 0,0 2 0,0 0 0,0 1 0,0 0 0,0 1 0,0-1 0,0 0 0,0 0 0,0 0 0,0-1 0,0 1 0,0 1 0,0 0 0,0-1 0,0 0 0,0 0 0,0 2 0,0 0 0,0 0 0,0 1 0,0 0 0,0 0 0,0 1 0,0-1 0,0 0 0,0 1 0,0 0 0,0 0 0,0 0 0,0 0 0,0 1 0,0 2 0</inkml:trace>
  <inkml:trace contextRef="#ctx0" brushRef="#br0" timeOffset="9816">975 8 24575,'12'0'0,"5"0"0,5 0 0,2 0 0,0 0 0,2 0 0,3 0 0,0 0 0,-1 0 0,-4 0 0,-1 0 0,0 0 0,-1 0 0,-1 0 0,-1 0 0,1 0 0,-1 0 0,-2 0 0,-3 0 0,-1 0 0,-3 0 0,0 0 0,-1 0 0,-2 0 0,-2 0 0,-1 0 0,-2 0 0,-1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4T11:07:32.2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1'0'0,"-1"0"0,1 0 0,3 0 0,4 0 0,2 0 0,-1 0 0,-3 0 0,-5 0 0,3 0 0,2 0 0,2 0 0,3 0 0,-1 0 0,0 0 0,-2 0 0,-2 0 0,-3 0 0,-2 0 0,-3 0 0,0 0 0,-1 0 0,1 0 0,1 0 0,0 0 0,1 0 0,-1 0 0,1 0 0,0 0 0,-1 0 0,-1 0 0,-2 0 0,-4 0 0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0:20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10 24575,'23'0'0,"5"0"0,4 0 0,4 0 0,1 0 0,0 0 0,0 0 0,-3 0 0,-1 0 0,-6 0 0,-1 0 0,-4 0 0,-1 0 0,-1 0 0,-1 0 0,-1 0 0,-3 0 0,3 0 0,3 0 0,2 0 0,2 0 0,-2 0 0,0 0 0,-3 0 0,1 0 0,-2 0 0,-1 0 0,-2 0 0,-2 0 0,1 0 0,-3 0 0,1 0 0,-2 0 0,-2 0 0,-2 0 0,0 0 0,1-1 0,1 0 0,1-1 0,0 1 0,1 0 0,-1 1 0,-4 0 0,-2 0 0</inkml:trace>
  <inkml:trace contextRef="#ctx0" brushRef="#br0" timeOffset="2617">848 3104 24575,'0'-19'0,"0"0"0,0-24 0,0-9 0,0-10 0,0-11 0,0 10 0,0 0 0,0 7 0,0 3 0,0-12 0,0-11 0,0-9 0,0-1 0,0 12 0,0 2 0,0 1 0,3 2 0,0 8 0,0 6 0,-1 3 0,-2-1 0,1 0 0,2 4 0,-1 2 0,0 2 0,-1 0 0,1 2 0,0 4 0,0 3 0,-1 2 0,-1 1 0,2 6 0,0-3 0,0 2 0,0 0 0,-2-2 0,2 5 0,0 0 0,0 2 0,-1 5 0,0 3 0,0 0 0,0 2 0,0 1 0,0 0 0,-1 1 0,0 1 0,0 1 0,0 0 0,0 0 0,0 0 0,0-1 0,0 1 0,0 1 0,0 0 0,0 1 0,0-1 0,0 1 0,0-1 0,0 0 0,0-1 0,0 0 0,0 1 0,0 0 0,0 2 0,0 0 0,0 1 0,0-1 0,0 0 0,0-1 0,0 1 0,0 2 0,2 1 0,0 2 0,8 3 0,-6-1 0,4 1 0</inkml:trace>
  <inkml:trace contextRef="#ctx0" brushRef="#br0" timeOffset="4449">922 848 24575,'16'0'0,"12"0"0,16 0 0,7 0 0,1 0 0,-15 0 0,-2 0 0,-3 0 0,-4 0 0,5 0 0,-8 0 0,0 0 0,3 0 0,1 0 0,0-2 0,1 0 0,0 0 0,1-1 0,4 0 0,2 1 0,3-1 0,-4 0 0,-4 0 0,-6 1 0,-7 2 0,-1-1 0,-1-2 0,-1 1 0,0 1 0,-1 1 0,-1 0 0,2 0 0,0 0 0,-1-2 0,0 0 0,0 0 0,-1 0 0,-1 2 0,-2 0 0,-6 0 0,-2 0 0</inkml:trace>
  <inkml:trace contextRef="#ctx0" brushRef="#br0" timeOffset="6882">1948 808 24575,'0'52'0,"0"33"0,0-32 0,0 3 0,0 7 0,0 0 0,0-3 0,0 0 0,0 0 0,0 1 0,0-3 0,0 0 0,0-5 0,0-2 0,0 35 0,0-20 0,0 0 0,0-6 0,0-2 0,0-2 0,0-8 0,0-6 0,0-7 0,0-4 0,0-6 0,0-2 0,0 2 0,1 0 0,1 1 0,0 1 0,0 2 0,-2 3 0,0 2 0,0-1 0,0-3 0,0-2 0,0-3 0,0-2 0,0-2 0,0-1 0,0 2 0,0 3 0,0-2 0,0-1 0,0-2 0,0-2 0,0-3 0,0-2 0,0-2 0,0 0 0,0 0 0,0 0 0,0 1 0,0-1 0,0 1 0,2-1 0,-1 1 0,0-1 0,0 1 0,-1 0 0,0-2 0,0 1 0,0-3 0,0 1 0,0-1 0,0-1 0,0 0 0,0 0 0,0 2 0,0-1 0,0 1 0,0-1 0,0 0 0,0 0 0,0-1 0,0 1 0,0-2 0,0 1 0,0-1 0,0 1 0,0-1 0,0-1 0,0 0 0,0-1 0,0 0 0,1-1 0,-1 0 0,1-1 0</inkml:trace>
  <inkml:trace contextRef="#ctx0" brushRef="#br0" timeOffset="8849">1962 3100 24575,'20'0'0,"9"0"0,11 0 0,2 0 0,1 0 0,7 2 0,6 2 0,4 2 0,0 0 0,-4-1 0,5-2 0,0-1 0,-2-2 0,-5 0 0,-14 0 0,-7 0 0,-4 0 0,-4 0 0,-3 0 0,-4 0 0,-4 0 0,-3 0 0,0 0 0,0 0 0,-1 0 0,0 0 0,0 0 0,1 0 0,0 0 0,2 0 0,0 0 0,0 0 0,-2 0 0,-4-1 0,-1-1 0,0 1 0,1 0 0,2 1 0,0-1 0,1 0 0,1-1 0,2 0 0,3 0 0,0 0 0,-2 1 0,-2 0 0,-6 1 0,-2 0 0</inkml:trace>
  <inkml:trace contextRef="#ctx0" brushRef="#br0" timeOffset="-36.48">3116 3111 24575,'0'-14'0,"0"-28"0,0-35 0,0 25 0,0-3 0,0-9 0,0-2 0,0-6 0,0-5 0,0 8 0,0-3 0,0 4 0,0-7 0,0 0 0,0-21 0,0 5 0,0 39 0,0 4 0,0-5 0,0 0 0,0 1 0,0 0 0,0 0 0,0 1 0,0-43 0,0 59 0</inkml:trace>
  <inkml:trace contextRef="#ctx0" brushRef="#br0" timeOffset="-36.48">4455 831 24575,'3'-1'0,"1"0"0,2-1 0,1-1 0,4 1 0,1 0 0,1 0 0,-1-1 0,-2 1 0,0 0 0,-1-1 0,-1 1 0,-1 0 0,-2 0 0,0 0 0,0 1 0,-1 1 0,0 0 0,0 0 0,0 0 0,0 0 0,3 0 0,1 0 0,3 0 0,-1 0 0,-5-1 0,-1 1 0,-4-1 0</inkml:trace>
  <inkml:trace contextRef="#ctx0" brushRef="#br0" timeOffset="24982">4621 754 24575,'0'23'0,"0"24"0,0 37 0,0-28 0,0 2 0,0-5 0,0 1 0,0 4 0,0 0 0,0-5 0,0 0 0,0-1 0,0 2 0,0 4 0,0 0 0,0 38 0,0 0 0,0 2 0,0-42 0,0 2 0,0 3 0,0 1 0,0-3 0,0-1 0,1-5 0,-2-4 0,-1 27 0,-1-16 0,1-8 0,0-4 0,2 1 0,0-2 0,0 0 0,0-3 0,0-3 0,0-1 0,0-3 0,0-3 0,0-3 0,0-5 0,0-3 0,0-6 0,0-2 0,0-3 0,0-1 0,0-1 0,0 0 0,0-2 0,0-1 0,0-1 0,0-3 0,0 0 0</inkml:trace>
  <inkml:trace contextRef="#ctx0" brushRef="#br0" timeOffset="27346">4612 3077 24575,'16'0'0,"10"0"0,7 0 0,3 0 0,-5 0 0,-5 0 0,-2 0 0,0 0 0,-1 0 0,-2 0 0,-3 0 0,-4 0 0,-2 0 0,-2 0 0,-1 0 0,2 0 0,0 0 0,0 0 0,-1 0 0,1 0 0,1 0 0,1 0 0,0 0 0,-2 0 0,1 0 0,-1 0 0,-2 0 0,-1 0 0,-3 0 0,-1 0 0,1 0 0,-2 0 0,0 0 0,1 0 0,2 0 0,1 0 0,2 0 0,0 0 0,-1 0 0,-1 0 0,-2 0 0,0 0 0,-1 0 0,1 0 0,-1 0 0,1 0 0,0 0 0,-1 0 0,1 0 0,-1 0 0,0 0 0,0 0 0,1 0 0,-2 0 0,-1 2 0,-1 2 0,-1-2 0,0 0 0</inkml:trace>
  <inkml:trace contextRef="#ctx0" brushRef="#br0" timeOffset="30085">5214 3088 24575,'0'-9'0,"0"-7"0,0-13 0,0-13 0,0-21 0,0-7 0,0 19 0,0-2 0,0-41 0,0 40 0,0 1 0,0-34 0,0 16 0,0 15 0,0 13 0,0 1 0,0 4 0,0-2 0,0 2 0,0 4 0,0-4 0,0-5 0,0-3 0,0-1 0,0 5 0,0 5 0,0 2 0,0-1 0,0-1 0,0 2 0,0 2 0,0 4 0,0 1 0,0-1 0,0 3 0,0-1 0,0 2 0,0 2 0,0 2 0,0 1 0,0-1 0,0 2 0,0-3 0,0 1 0,0-5 0,0-3 0,0-3 0,0-2 0,0 2 0,0-1 0,0 3 0,0 1 0,0 3 0,0 5 0,0 4 0,0 4 0,0 0 0,0 0 0,0 2 0,0 0 0,0-2 0,0 3 0,0-3 0,0 0 0,0 3 0,0-1 0,0 5 0,0 1 0,0-1 0,0 0 0,0 2 0,0 0 0,0 0 0,0 0 0,0-1 0,0 1 0,0-1 0,0 1 0,0-1 0,0-1 0,0-1 0,0 0 0,0 0 0,0 5 0,8 10 0,-6-4 0,5 6 0</inkml:trace>
  <inkml:trace contextRef="#ctx0" brushRef="#br0" timeOffset="32632">5230 855 24575,'15'-3'0,"-3"0"0,2 0 0,-2 1 0,0 0 0,1-1 0,3 2 0,1-1 0,1 0 0,2 0 0,-3 0 0,1 1 0,0-1 0,-4 0 0,1 1 0,-2 0 0,0 0 0,0 0 0,-4-1 0,1 1 0,1 0 0,0 0 0,1-1 0,0 0 0,-1 1 0,1 0 0,-2-1 0,-1 1 0,0-1 0,-2 1 0,-1 0 0,-1 0 0,-1 1 0,-1 0 0,2 0 0,-1 0 0,1 0 0,2 0 0,1 0 0,1 0 0,0 0 0,-1 0 0,0 0 0,0 0 0,-3 0 0,-1 0 0</inkml:trace>
  <inkml:trace contextRef="#ctx0" brushRef="#br0" timeOffset="34682">5721 802 24575,'0'31'0,"0"29"0,0 36 0,0-37 0,0 2 0,0 7 0,0 2 0,0 6 0,0 0 0,0-1 0,0 0 0,0-2 0,0-1 0,0-8 0,0-4 0,0 40 0,0-2 0,0-6 0,0-3 0,0-7 0,0-14 0,0-11 0,0-9 0,0-8 0,0-1 0,0 1 0,0 0 0,0 8 0,0-6 0,0 6 0,0-6 0,0-10 0,0-7 0,0-13 0,0 0 0,0-3 0,0-3 0,0 0 0,0-2 0,0 2 0,0 2 0,0 3 0,0 3 0,0 4 0,0 1 0,0 1 0,0 0 0,0-3 0,0 0 0,0-2 0,0-1 0,0-1 0,0-6 0,0-3 0</inkml:trace>
  <inkml:trace contextRef="#ctx0" brushRef="#br0" timeOffset="36950">5721 3099 24575,'8'0'0,"3"0"0,10 0 0,4 0 0,2 0 0,-1 0 0,-7 0 0,-5 0 0,-4 0 0,-2 0 0,3 0 0,5 0 0,3 0 0,3 0 0,0 0 0,-3 0 0,-2 0 0,-3 0 0,-2 0 0,0 0 0,0 0 0,0 0 0,-2 0 0,-1 0 0,-2 0 0,0 0 0,0 0 0,0 0 0,0 0 0,-1 0 0,-1 0 0,-1 0 0,0-1 0,1 0 0,0 0 0,1-1 0,-1 1 0,0 1 0,-1 0 0,1 0 0,-1 0 0,1 0 0,-1 0 0,0 0 0,0 0 0,1 0 0,-1 0 0,-1 0 0,1 4 0,2 3 0,-3-2 0,1 1 0</inkml:trace>
  <inkml:trace contextRef="#ctx0" brushRef="#br0" timeOffset="41749">6259 3121 24575,'0'-11'0,"0"-9"0,0-27 0,0-13 0,0 1 0,0-11 0,0 5 0,0-5 0,0-9 0,0 6 0,0-3 0,0-7 0,0 6 0,0 10 0,0-2 0,0 4 0,0-4 0,0-3 0,0 12 0,0 11 0,0 10 0,0 7 0,0 2 0,0-2 0,0-3 0,0-4 0,0-4 0,0 1 0,0 1 0,0 1 0,0-3 0,0-3 0,0 4 0,0 0 0,0 4 0,0 3 0,0 2 0,0 4 0,0 4 0,0 1 0,0 0 0,0 2 0,0 0 0,0-3 0,0-2 0,0-3 0,0 0 0,0 2 0,0 1 0,0 4 0,0 1 0,0 2 0,0 3 0,0 3 0,0 5 0,0 2 0,0 4 0,0 0 0</inkml:trace>
  <inkml:trace contextRef="#ctx0" brushRef="#br0" timeOffset="43167">6259 797 24575,'15'0'0,"7"0"0,11 0 0,3 0 0,-5 0 0,-2 0 0,-2 0 0,-1 0 0,1 0 0,-1 0 0,-3 0 0,1 0 0,-1 0 0,1 0 0,-1 0 0,-5 0 0,-3 0 0,-5 0 0,0 0 0,-1 0 0,-1 0 0,-1 0 0,-3 1 0,-2 1 0,0 0 0,-2 0 0</inkml:trace>
  <inkml:trace contextRef="#ctx0" brushRef="#br0" timeOffset="45615">6734 804 24575,'0'20'0,"0"11"0,0 17 0,0 10 0,0 5 0,0 10 0,0 13 0,0 14 0,0-46 0,0 2 0,0-1 0,0 1 0,0-2 0,0-2 0,0 45 0,0-13 0,0-14 0,0-8 0,0-5 0,0 0 0,0 4 0,0 5 0,0 1 0,0-7 0,0-9 0,0 0 0,0 1 0,0 0 0,0-11 0,0-15 0,0-10 0,0-5 0,0-3 0,0-2 0,0 0 0,0 1 0,0 2 0,0 1 0,0 1 0,0-2 0,0 0 0,0 1 0,0 2 0,0 4 0,0 5 0,0 5 0,0 3 0,0-2 0,0-4 0,0-2 0,0-2 0,0 1 0,0 0 0,0-2 0,0-3 0,0 1 0,0-2 0,0 0 0,0-1 0,0-1 0,0-3 0,0-1 0,0-1 0,0-1 0,0 0 0,0 0 0,0 0 0,0-1 0,0-3 0,0 0 0</inkml:trace>
  <inkml:trace contextRef="#ctx0" brushRef="#br0" timeOffset="48367">6734 3069 24575,'28'0'0,"-2"0"0,4 0 0,-2 0 0,0 0 0,-3 0 0,-2 0 0,-2 0 0,-1 0 0,-2 0 0,-1 0 0,-1 0 0,-1 0 0,-2 0 0,2 0 0,2 0 0,0 0 0,-1 0 0,-2 0 0,-1 0 0,0 0 0,-1 0 0,-1 0 0,-2 0 0,-1 0 0,-1 0 0,-1 0 0,-1 0 0,-1 0 0,-1 0 0,1 0 0,-1 0 0,0 0 0,2 0 0,0 0 0,0 0 0,1 0 0,-1 0 0,0 0 0,-1 0 0,0 0 0,0 0 0,0 0 0,1 0 0,-1 0 0,1 0 0,0 0 0,0 0 0,-1-1 0,1 0 0,1 0 0,0 0 0,0 1 0,0 0 0,-3 0 0,1 0 0,0 1 0,-2-1 0,0 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1:28.7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185 24575,'0'-6'0,"0"-1"0,0-2 0,0-5 0,0-5 0,0-7 0,0-12 0,0-9 0,0-6 0,-2-4 0,0 5 0,-1 6 0,1 6 0,2 6 0,0 6 0,0 2 0,0-1 0,0 0 0,0-1 0,0-4 0,-2-6 0,0-8 0,-1-4 0,1-3 0,1 0 0,1-1 0,-2-3 0,0 0 0,-1 6 0,1 5 0,2 3 0,0 3 0,0-4 0,0-3 0,0-3 0,-2-1 0,-1 1 0,0 3 0,1 4 0,2 0 0,0 6 0,0 4 0,0 5 0,-1 5 0,0 2 0,-1 3 0,1 3 0,1 1 0,0-2 0,0 0 0,0-3 0,0-1 0,0 1 0,0 5 0,0 4 0,0 4 0,-1 1 0,-1 1 0,1 0 0,0-1 0,0 1 0,1-1 0,0-2 0,0-1 0,0 0 0,0 2 0,0 1 0,0 0 0,0 0 0,0-1 0,-1-1 0,-1-3 0,1-6 0,0-2 0,0-2 0,0-1 0,-2 0 0,1 1 0,1 4 0,1 6 0,0 4 0,0 1 0,0 0 0,0 1 0,0 0 0,0-1 0,0 0 0,0 1 0,0-2 0,0 1 0,0-1 0,0 3 0,0 1 0</inkml:trace>
  <inkml:trace contextRef="#ctx0" brushRef="#br0" timeOffset="2834">0 1 24575,'8'0'0,"2"0"0,5 0 0,1 0 0,1 0 0,1 0 0,0 0 0,-1 0 0,-1 0 0,3 0 0,5 0 0,3 0 0,6 0 0,3 0 0,2 0 0,-1 0 0,-6 0 0,-5 0 0,-5 0 0,-1 0 0,-3 0 0,-1 0 0,-3 0 0,-2 0 0,0 0 0,0 0 0,1 0 0,2 0 0,0 0 0,-1 0 0,-2 0 0,1 0 0,3 0 0,0 0 0,1 0 0,-2 0 0,-3 0 0,0 0 0,-2 0 0,0 0 0,-1 0 0,0 0 0,-1 0 0,0 0 0,0 0 0,1 0 0,0 0 0,1 0 0,-1 0 0,-1 0 0,-1 0 0,1 0 0,0 0 0,1 0 0,2 0 0,-1 0 0,1 0 0,-1 0 0,-1 0 0,-1 0 0,1 0 0,-3 0 0,1 0 0,-2 0 0,1 0 0,1 0 0,0 0 0,0 0 0,0 0 0,-1 0 0,1 0 0,-1 0 0,1 0 0,-2 0 0,1 0 0,-1 0 0,0 0 0,3 0 0,-4 0 0,0 0 0</inkml:trace>
  <inkml:trace contextRef="#ctx0" brushRef="#br0" timeOffset="5600">965 1 24575,'0'15'0,"0"14"0,0 19 0,0 15 0,-2 18 0,0-6 0,0-3 0,1 0 0,1-7 0,0 5 0,0-1 0,0 0 0,-2-2 0,-1 2 0,1-3 0,-1-5 0,3-4 0,0-5 0,0-2 0,0-3 0,0-2 0,0 1 0,0 6 0,0 2 0,0 4 0,0-4 0,0-6 0,0-2 0,-1-6 0,-1-3 0,0-1 0,0 0 0,2 5 0,0 6 0,0 2 0,0 2 0,0-5 0,0-7 0,0-7 0,0-7 0,0-3 0,0-5 0,0-4 0,0-3 0,0-2 0,0-1 0,0-2 0,0 1 0,0-1 0,0-1 0,0 2 0,0-1 0,0 0 0,0-1 0,0 0 0,0-1 0,0-1 0</inkml:trace>
  <inkml:trace contextRef="#ctx0" brushRef="#br0" timeOffset="7850">941 2206 24575,'6'0'0,"1"0"0,2 0 0,2 0 0,2 0 0,1 0 0,3 0 0,1 0 0,1 0 0,0 0 0,0 0 0,0 0 0,0 0 0,1 0 0,1 0 0,1 0 0,1 0 0,-3 0 0,-3 0 0,-6 0 0,-3 0 0,-3 0 0,0 0 0,0 0 0,3 0 0,0 0 0,2 0 0,1 0 0,0 0 0,-2 0 0,0 0 0,-1 0 0,0 0 0,0 0 0,0 0 0,1 0 0,0 0 0,0 0 0,1 0 0,-2 0 0,0 0 0,0 0 0,1 0 0,1 0 0,1 0 0,-1 0 0,-2 0 0,-3 0 0,0 0 0,-1 0 0,-1 0 0,2 0 0,-1 0 0,1 0 0,-1 1 0,-1-1 0,-1 2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1:20.0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 24575,'0'0'0</inkml:trace>
  <inkml:trace contextRef="#ctx0" brushRef="#br0" timeOffset="1984">0 14 24575,'0'0'0</inkml:trace>
  <inkml:trace contextRef="#ctx0" brushRef="#br0" timeOffset="3267">0 14 24575,'0'0'0</inkml:trace>
  <inkml:trace contextRef="#ctx0" brushRef="#br0" timeOffset="4333">0 14 24575,'8'0'0,"4"0"0,3 0 0,5 0 0,2 0 0,8 0 0,31 0 0,21 0 0,8 0 0,-7 0 0,-29 0 0,-14 0 0,-9-2 0,-7-1 0,-5 0 0,-3 0 0,-4 2 0,-2 0 0,-1 1 0,0 0 0,-2 0 0,-1 0 0,-4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1:16.9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5'0,"0"19"0,0 30 0,0 30 0,0-38 0,0 3 0,0 12 0,0 1 0,0-2 0,0-1 0,0-6 0,0-2 0,0-8 0,0-4 0,0 17 0,0-8 0,0 0 0,0 0 0,0 0 0,0-1 0,0-7 0,0-6 0,0-7 0,0-7 0,0-4 0,0-8 0,0-1 0,0-3 0,0-1 0,0-1 0,0-2 0,0 1 0,0 0 0,0 0 0,0 0 0,0 0 0,0 0 0,0 1 0,0 0 0,0 5 0,0 3 0,0-1 0,0 2 0,0-6 0,0-1 0,0-2 0,0-2 0,0 0 0,0 0 0,0 0 0,0 1 0,0 0 0,0 0 0,0-2 0,0 0 0,0-1 0,0-2 0,0 2 0,0-1 0,0 0 0,0 1 0,0-1 0,0 0 0,0 0 0,0 1 0,0 2 0,0 2 0,0 1 0,0-1 0,0-1 0,0-2 0,0 0 0,0 1 0,0-1 0,0 1 0,0-1 0,0-1 0,0-2 0,0-1 0,0 0 0,0 1 0,0 1 0,0 0 0,0 0 0,0-1 0,0 0 0,0 1 0,0 0 0,0 2 0,0-2 0,0-1 0,0 0 0,0 0 0,0-1 0,0-1 0,0 1 0,0-1 0,0 0 0,0 1 0,0 0 0,0 1 0,0 0 0,0 0 0,0-1 0,0 0 0,0-1 0,0 0 0,0 1 0,0-1 0,0 0 0,0 0 0,0 0 0,0 0 0,0 0 0,0 0 0,0 0 0,0 0 0,0-4 0,0 2 0,0-4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1:11.6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54 24575,'0'-13'0,"0"-4"0,0-5 0,0-6 0,0-3 0,0-9 0,0-17 0,0-4 0,0 2 0,0 3 0,0 7 0,0-1 0,0-1 0,0 4 0,0 4 0,0 0 0,0 2 0,0 2 0,0 0 0,0-2 0,0 1 0,0-2 0,0 1 0,0-3 0,0-4 0,0-3 0,0 0 0,1 0 0,1 4 0,0 2 0,0 5 0,-2 3 0,2 4 0,0 3 0,0 2 0,0 0 0,-2 3 0,0 3 0,1 2 0,0 2 0,0-1 0,1-3 0,-2 1 0,0-2 0,0 0 0,0-1 0,2 0 0,0 3 0,0 0 0,-1 2 0,-1 0 0,0 0 0,0-1 0,0-2 0,0 1 0,0-1 0,0 1 0,0 3 0,0 1 0,0 1 0,2 0 0,0 0 0,0-1 0,0 2 0,-2-1 0,0 0 0,0 3 0,0 1 0,0 4 0,0 1 0,0 2 0,0-1 0,0 1 0,0 1 0,0-2 0,0 1 0,0-3 0,0 0 0,0-2 0,0 0 0,1 0 0,0 1 0,0 1 0,0 0 0,-1 1 0,0 1 0,0 1 0,0 0 0,0 1 0,1 0 0,1 2 0,1 0 0,0 2 0,-1 0 0</inkml:trace>
  <inkml:trace contextRef="#ctx0" brushRef="#br0" timeOffset="1417">51 1 24575,'15'0'0,"6"0"0,7 0 0,3 0 0,-5 0 0,-1 0 0,-6 0 0,1 0 0,-2 0 0,-4 0 0,-2 0 0,-2 0 0,0 0 0,3 0 0,3 1 0,6 0 0,2 1 0,-2 0 0,-6-1 0,-5-1 0,-1 0 0,0 0 0,-1 1 0,-2 1 0,-2 0 0,-2 1 0,0 2 0,-2-2 0,0 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39:37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50 24575,'0'14'0,"0"11"0,0 15 0,0 12 0,0 7 0,0 6 0,0 5 0,0 1 0,0-6 0,0-4 0,0 0 0,0 2 0,0 2 0,0-5 0,0-6 0,-2-1 0,-1-3 0,1-2 0,0 0 0,2-5 0,-1-3 0,1-4 0,0-5 0,0-2 0,0-5 0,0-3 0,0-4 0,0 0 0,0 1 0,0 0 0,0-2 0,0-3 0,0-3 0,0-1 0,0-1 0,0 2 0,0 4 0,0 2 0,0-1 0,0-4 0,0-4 0,0 0 0,0 6 0,0 6 0,0 11 0,0 6 0,0-4 0,0 0 0,0-5 0,0-1 0,0-1 0,0-4 0,0-1 0,0-2 0,0 2 0,0 1 0,0-1 0,0 2 0,0-4 0,0-3 0,0-2 0,0-3 0,0-2 0,0-2 0,0 0 0,0 2 0,0 3 0,0 3 0,0 2 0,0 0 0,0-1 0,0-2 0,0-3 0,0-1 0,0-2 0,0-1 0,0-2 0,0 0 0,0 0 0,0 0 0,0 1 0,0-1 0,0 2 0,0 0 0,0 3 0,0 0 0,0 2 0,0 0 0,0 0 0,0 0 0,0 0 0,0-1 0,0 1 0,0-2 0,0-1 0,0-1 0,0-1 0,0-1 0,0 0 0,0 1 0,0 0 0,0-2 0,0-1 0</inkml:trace>
  <inkml:trace contextRef="#ctx0" brushRef="#br0" timeOffset="1782">0 2277 24575,'26'0'0,"-1"0"0,2 0 0,-4 0 0,2 0 0,3 0 0,2 0 0,0 0 0,-9 0 0,-3 0 0,-5 0 0,-2 0 0,1 0 0,6 0 0,5 0 0,5 0 0,-1 0 0,-3 0 0,-4 0 0,-4 0 0,-4 0 0,-2 0 0,-2 0 0,-1 0 0,0 0 0,1 0 0,4 0 0,4 0 0,0 0 0,-1 0 0,-4 1 0,-6-1 0,-3 1 0</inkml:trace>
  <inkml:trace contextRef="#ctx0" brushRef="#br0" timeOffset="4617">573 2280 24575,'0'-21'0,"0"-14"0,0-20 0,0-14 0,0 5 0,0-12 0,0 3 0,0 5 0,0 7 0,0 15 0,0 3 0,0-5 0,0-8 0,0-7 0,0-2 0,0 3 0,0 9 0,0 13 0,0 5 0,0 3 0,0 0 0,2-5 0,0-3 0,0-4 0,1-3 0,0 2 0,0 2 0,-1 8 0,-1 1 0,0 0 0,1 4 0,0-1 0,-1 6 0,-1 5 0,0-1 0,2 1 0,0-2 0,0-2 0,-1-1 0,0-1 0,-1-1 0,0 2 0,0 2 0,1 0 0,0 5 0,1 3 0,-1 2 0,-1 2 0,1-1 0,1 2 0,-1 0 0,0 1 0,-1 0 0,0 0 0,0 0 0,0 1 0,0-1 0,0 1 0,0-3 0,0-1 0,0-4 0,0-1 0,1-2 0,1-2 0,0 2 0,0 3 0,-1 1 0,-1 1 0,0 0 0,0 0 0,0 2 0,0 2 0,0 3 0,0-1 0,0 1 0,0 1 0,0-1 0,1-1 0,0 0 0,1 0 0,-1 2 0,-1 0 0,0 1 0,0 1 0,0 1 0,0 1 0</inkml:trace>
  <inkml:trace contextRef="#ctx0" brushRef="#br0" timeOffset="6282">629 37 24575,'16'0'0,"10"0"0,16 0 0,5 0 0,-3 0 0,-3 0 0,-11 0 0,-3 0 0,-7 0 0,-6 0 0,-2 0 0,-3 0 0,0 0 0,1 0 0,0 0 0,1 0 0,-3 0 0,-1 0 0,-3 0 0,0 0 0,1 0 0,-1 0 0,1 0 0,2 0 0,2 0 0,1 0 0,1 0 0,-2 0 0,-1 0 0,0 0 0,-2 0 0,1 0 0,-1 0 0,-2 0 0,-2 0 0</inkml:trace>
  <inkml:trace contextRef="#ctx0" brushRef="#br0" timeOffset="10366">1121 37 24575,'0'19'0,"0"18"0,0 13 0,0 8 0,0 8 0,0 12 0,0 18 0,0-40 0,0 1 0,0-1 0,0 1 0,0 1 0,0 1 0,0 2 0,0 0 0,0-4 0,0-1 0,0-4 0,0-2 0,0 31 0,0-19 0,0-7 0,0-6 0,0-3 0,0 0 0,0-11 0,0-1 0,0-6 0,0-5 0,0-3 0,0 0 0,0 5 0,0 5 0,0 3 0,0-2 0,0-7 0,0-6 0,0-3 0,0-4 0,0 0 0,0 3 0,0 1 0,0 5 0,0 5 0,0 0 0,0-1 0,0-4 0,0-5 0,0-4 0,0-4 0,0-2 0,0-1 0,0 1 0,0 3 0,0 3 0,0 2 0,0 0 0,0-1 0,0-2 0,0 0 0,0-1 0,0 0 0,0-1 0,0-1 0,0 2 0,0 2 0,0 2 0,0-1 0,0-2 0,0 0 0,0-1 0,0 1 0,0-2 0,0-2 0,0-2 0,0 1 0,0-1 0,0 1 0,0-1 0,0 2 0,0 1 0,0 0 0,0 1 0,0-3 0,0-1 0,0-2 0,0 0 0</inkml:trace>
  <inkml:trace contextRef="#ctx0" brushRef="#br0" timeOffset="12383">1121 2278 24575,'13'0'0,"9"0"0,14 0 0,6 0 0,3 0 0,-4 0 0,-11 0 0,-6 0 0,-8 0 0,-2 0 0,0 0 0,0 0 0,1 0 0,3 0 0,3 0 0,2 0 0,-2 0 0,-4 0 0,-5 0 0,-4 0 0,-1 0 0,-1 0 0,-1 0 0,0 0 0,2 0 0,0 0 0,1 0 0,3 2 0,-3-1 0,0 0 0,-2 1 0,-2-2 0,-1 1 0</inkml:trace>
  <inkml:trace contextRef="#ctx0" brushRef="#br0" timeOffset="14687">1652 2286 24575,'0'-43'0,"0"-23"0,0-25 0,0 37 0,0 0 0,0 0 0,0 1 0,0 1 0,0 2 0,0-41 0,0 17 0,0 17 0,0 15 0,0-5 0,0-6 0,0-9 0,0-1 0,0 7 0,0 3 0,0 3 0,0-2 0,0-2 0,0 1 0,0 5 0,0 12 0,0 9 0,0 3 0,0-4 0,0-2 0,0-1 0,0 0 0,0 4 0,0 0 0,0 3 0,0 3 0,0 2 0,0-1 0,0 2 0,0-2 0,0 0 0,0 3 0,0-1 0,0 3 0,0-1 0,0-1 0,0 0 0,0-1 0,0-1 0,0 0 0,0 0 0,0-4 0,0-2 0,0-2 0,0 1 0,0 3 0,0 3 0,0 4 0,0 5 0,0 3 0,0 2 0,0 0 0,0-1 0,0-1 0,0-1 0,0-3 0,0-1 0,0 0 0,0 1 0,0 2 0,0 4 0,0 7 0,0 5 0</inkml:trace>
  <inkml:trace contextRef="#ctx0" brushRef="#br0" timeOffset="16248">1652 62 24575,'34'0'0,"6"0"0,10 0 0,-5 0 0,0 0 0,-5 0 0,-5 0 0,-3 0 0,-13 0 0,-5 0 0,-4 0 0,-2 0 0,-3 0 0,-1 0 0,0 0 0,1 0 0,1 0 0,2 0 0,4 0 0,2 0 0,2 0 0,2 0 0,-1 0 0,-1 0 0,-1 0 0,-1 0 0,-1 0 0,-3 0 0,-6 0 0,-2 0 0</inkml:trace>
  <inkml:trace contextRef="#ctx0" brushRef="#br0" timeOffset="18716">2207 62 24575,'0'23'0,"0"19"0,0 23 0,0 14 0,0 4 0,0-5 0,0 1 0,0 8 0,-3 9 0,1-42 0,0 0 0,0 1 0,0-2 0,-1 40 0,3-13 0,0-16 0,0-10 0,0-3 0,0-9 0,0 0 0,0 2 0,0 3 0,0 5 0,0 1 0,0 0 0,0 2 0,0 1 0,0-3 0,0-2 0,0-7 0,0-7 0,0-10 0,0-6 0,0-3 0,0-6 0,0-1 0,0-3 0,0 3 0,0 1 0,0 2 0,0 0 0,0 1 0,0 3 0,0 1 0,0 1 0,0-2 0,0-3 0,0-3 0,0-3 0,0-1 0,0-2 0,0 0 0,0 1 0,0-1 0,0 0 0,0 0 0,0 0 0,0 1 0,0-1 0,0 0 0,0 0 0,0 0 0,0 1 0,0 1 0,0 1 0,0 0 0,0-4 0,0-1 0</inkml:trace>
  <inkml:trace contextRef="#ctx0" brushRef="#br0" timeOffset="20650">2193 2278 24575,'14'0'0,"0"0"0,2 0 0,0 0 0,1 0 0,4 0 0,1 0 0,1 0 0,-3 0 0,-6 0 0,-1 0 0,-3 0 0,-1 1 0,1 0 0,-1 1 0,-2-1 0,0 0 0,0 1 0,2-1 0,1 2 0,0-2 0,1 1 0,-2-1 0,0-1 0,0 1 0,-1 0 0,1 0 0,0 0 0,0 1 0,1-1 0,1 1 0,0-1 0,0 0 0,0 0 0,0 1 0,0 0 0,-2 0 0,-1-1 0,-2 1 0,-1-2 0,-1 0 0,-1 0 0,1 0 0,0 0 0,-1 0 0,1 0 0,1 0 0,-1 0 0,1 3 0,-2-3 0,0 4 0</inkml:trace>
  <inkml:trace contextRef="#ctx0" brushRef="#br0" timeOffset="24736">2720 2363 24575,'0'-11'0,"0"-8"0,0-14 0,0-13 0,0-11 0,0-7 0,0-2 0,0 6 0,0 12 0,0 0 0,0 3 0,0-12 0,0-11 0,0 3 0,0 1 0,0 12 0,0 10 0,0 5 0,0-1 0,0-3 0,0-3 0,0-2 0,0 2 0,0 0 0,0 1 0,0 2 0,0-5 0,0 1 0,0 4 0,0 5 0,0 6 0,0 2 0,2 0 0,-1-1 0,1-1 0,0-5 0,-2-2 0,0 2 0,0-1 0,0 4 0,0-2 0,0 0 0,0 4 0,0-1 0,0 6 0,0 2 0,0 2 0,0 2 0,0 0 0,0-2 0,0 0 0,0-3 0,2 0 0,-1-1 0,1-3 0,-2-1 0,0 2 0,0 6 0,0 5 0,0 7 0,0 0 0,0 2 0,0 1 0,0 0 0,0 1 0,0 0 0,0 0 0,0 0 0,0 1 0,0 0 0,0 0 0,0 0 0,0-1 0,0-1 0,0 0 0,0-1 0,0-1 0,0 1 0,0 0 0,0-1 0,0 0 0,0 0 0,0 1 0,0 1 0,0 2 0,0-1 0,1 1 0,1 1 0,-1 1 0,0 2 0</inkml:trace>
  <inkml:trace contextRef="#ctx0" brushRef="#br0" timeOffset="26398">2736 5 24575,'13'0'0,"8"0"0,13 0 0,8 0 0,-4 0 0,-1 0 0,-6 0 0,-2 0 0,-1 0 0,-1 0 0,-6 0 0,-5 0 0,-2 0 0,-4 0 0,0 0 0,0 0 0,0 0 0,-1 0 0,0 0 0,-2 0 0,0 0 0,1 0 0,1 0 0,-1 0 0,-2 0 0,-1 0 0,-1-1 0,0 0 0,1 0 0,-1 0 0,1 1 0,0 0 0,-3 0 0,0 0 0</inkml:trace>
  <inkml:trace contextRef="#ctx0" brushRef="#br0" timeOffset="29032">3227 1 24575,'0'26'0,"0"23"0,0 23 0,0 12 0,0-3 0,0-6 0,0-3 0,0 4 0,0 1 0,0 1 0,0-4 0,0-14 0,0-5 0,0-4 0,0 0 0,0 3 0,0 3 0,0 4 0,0 7 0,0 1 0,0-4 0,0-7 0,0-9 0,0-7 0,0-6 0,0-5 0,0-2 0,0 6 0,1 3 0,1 6 0,1 7 0,-1 0 0,-1-4 0,-1-5 0,0-7 0,0-4 0,0 0 0,0-5 0,0-4 0,0-3 0,0-2 0,0 1 0,0-3 0,0 2 0,0-1 0,0 1 0,0 3 0,0-3 0,0-4 0,0-2 0,0-5 0,0 0 0,0 0 0,0 0 0,0 2 0,0-1 0,0 2 0,0-5 0,0-1 0</inkml:trace>
  <inkml:trace contextRef="#ctx0" brushRef="#br0" timeOffset="30832">3235 2289 24575,'25'0'0,"4"0"0,2 0 0,4 0 0,1 0 0,-3 0 0,-4 0 0,-4-1 0,0-2 0,-1 1 0,-1 1 0,-4 1 0,-3 0 0,-2 0 0,-5 0 0,-1 0 0,-1 0 0,-1 0 0,0 0 0,-1 0 0,0 0 0,1 0 0,1 0 0,4 0 0,2 0 0,1 0 0,-2 0 0,-2 0 0,0 0 0,-2 0 0,-2 0 0,-3 0 0</inkml:trace>
  <inkml:trace contextRef="#ctx0" brushRef="#br0" timeOffset="33682">3745 2283 24575,'0'-10'0,"0"-9"0,0-12 0,0-6 0,0-1 0,0-3 0,0-3 0,0-3 0,0-7 0,0-2 0,0-1 0,0 4 0,0 7 0,0 3 0,0 6 0,0-5 0,0 2 0,1 2 0,1-2 0,0 4 0,0 1 0,1-4 0,-1-2 0,2-1 0,0-3 0,-2 1 0,1-4 0,-2-2 0,1 0 0,0 1 0,-1 4 0,-1 3 0,0 6 0,0 0 0,0-3 0,0 2 0,0 0 0,0 6 0,0 6 0,0 2 0,0 4 0,0 2 0,2 1 0,-1 2 0,1 1 0,-1 0 0,-1-1 0,0 1 0,1-2 0,1 1 0,0-3 0,0-1 0,-2-1 0,0-3 0,0 1 0,0 1 0,0 3 0,1 6 0,0 1 0,1-1 0,-1-3 0,-1-3 0,0-3 0,0-1 0,0 3 0,0 0 0,0 2 0,0 3 0,0 1 0,1 2 0,1-1 0,-1 2 0,0 1 0,-1 1 0,0 0 0,0 1 0,0 1 0,0 0 0,0-1 0,0 2 0,0-2 0,0 1 0,0-1 0,0-2 0,0-1 0,0-1 0,0-2 0,0 3 0,0 0 0,0 2 0,0 1 0,0 1 0,0 0 0,0 1 0,0-1 0,1 1 0,3 2 0,-3 1 0,3 0 0</inkml:trace>
  <inkml:trace contextRef="#ctx0" brushRef="#br0" timeOffset="35166">3809 25 24575,'11'0'0,"8"0"0,8 0 0,2 0 0,1 0 0,-6 0 0,-3 0 0,0 0 0,-2 0 0,2 0 0,1 0 0,3 0 0,0 0 0,-1 0 0,4 0 0,1 0 0,0 0 0,-1 0 0,-8 0 0,-5 0 0,-4 0 0,-2 0 0,0 0 0,-1 0 0,1 0 0,-3 0 0,-2 0 0,-2 0 0</inkml:trace>
  <inkml:trace contextRef="#ctx0" brushRef="#br0" timeOffset="37216">4335 25 24575,'0'38'0,"0"26"0,0-16 0,0 4 0,0 6 0,0-1 0,0-5 0,0-2 0,0 48 0,0-14 0,0-4 0,0-6 0,0-14 0,0-10 0,0-9 0,0-2 0,0 8 0,0 6 0,0 11 0,0 0 0,0 5 0,0 9 0,0 3 0,2-3 0,0-15 0,1-14 0,-1-11 0,0-8 0,0-5 0,0-5 0,-1-2 0,-1 1 0,0 4 0,0 6 0,0 5 0,0 9 0,0 7 0,0 3 0,2 1 0,1-7 0,0-9 0,-1-12 0,-2-8 0,0-7 0,0-2 0,0-1 0,2 0 0,-1 0 0,0-1 0,-1 1 0,0-1 0,0 0 0,0-1 0,0-1 0,0-2 0,0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9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39:33.0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5'-2'0,"3"-1"0,8 0 0,6 0 0,4-1 0,-1 3 0,-6 1 0,-3 0 0,-4 0 0,-2 0 0,-2 0 0,0 0 0,-1 0 0,-1 0 0,0 0 0,1 0 0,-1 0 0,1 0 0,2 0 0,1 0 0,4 0 0,1 0 0,-1 0 0,-1 0 0,-2 0 0,0 0 0,-1 0 0,-2 0 0,-1 0 0,-2 0 0,1 0 0,-2 0 0,0 0 0,1 0 0,1 0 0,1 0 0,0 0 0,-1 0 0,-1 0 0,0 0 0,1 0 0,3 0 0,1 0 0,0 0 0,-2 0 0,-3 0 0,-2 0 0,2 0 0,1 0 0,2 0 0,-2 0 0,-1 1 0,-3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38:28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575,'20'0'0,"7"-1"0,4 0 0,2 0 0,-4-1 0,-8 1 0,-3 1 0,-6 0 0,-1 0 0,2 0 0,0 0 0,0 0 0,-2 0 0,0 0 0,0 0 0,0 0 0,0 0 0,0 0 0,0 0 0,0 0 0,0 0 0,0 0 0,-2 0 0,-1 0 0,0 0 0,-1 0 0,0 0 0,1 0 0,0 0 0,-1 0 0,0 0 0,0 0 0,0 0 0,-1 0 0,0 0 0,1 0 0,0 0 0,2 0 0,1 0 0,0 0 0,-1-1 0,1-1 0,0 1 0,0-1 0,-1 2 0,0 0 0,-3 0 0,-1 0 0,0 0 0,-1 0 0,0 0 0,0 0 0,0 0 0,1 0 0,0 0 0,0 0 0,-1 0 0,0 0 0,-2 0 0,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38:24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65 24575,'0'-27'0,"0"-9"0,0-15 0,0-11 0,0-5 0,0 2 0,0 4 0,0 7 0,0 9 0,0 7 0,0 9 0,0 3 0,0 3 0,0 1 0,0 1 0,0 1 0,0 1 0,0 0 0,0-1 0,0-3 0,0-3 0,0-2 0,0-2 0,0 2 0,0 1 0,0 0 0,0 0 0,0 1 0,0 1 0,0 3 0,0-1 0,0-1 0,0-1 0,0-2 0,0 2 0,0-1 0,0-1 0,0-2 0,0 0 0,0 2 0,0 2 0,0 1 0,0 0 0,0-1 0,0-5 0,0-2 0,0-2 0,0 1 0,0 3 0,0 3 0,0 1 0,0 1 0,0-2 0,0 1 0,0-1 0,0 1 0,0 5 0,0 1 0,0 4 0,0 0 0,0-2 0,0 2 0,0-2 0,0-2 0,0 1 0,0-3 0,0 0 0,0 2 0,0-5 0,0 3 0,0 3 0,0 3 0,0 4 0,0 0 0,0 1 0,0 3 0,0 0 0,0 2 0,0 0 0,0-2 0,0 1 0,0-3 0,0 1 0,0 0 0,0 0 0,0-1 0,0 0 0,0 0 0,0 1 0,0 1 0,0 1 0,0 0 0,0 2 0,0 0 0,0 0 0,0 1 0,0-2 0,0 0 0,0-1 0,0-1 0,0 1 0,0 2 0,0-1 0,0 2 0,0 0 0,0-1 0,0 2 0,0 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38:20.5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7'0'0,"1"0"0,0 0 0,0 0 0,-3 0 0,-2 0 0,-2 0 0,-1 0 0,-1 0 0,2 0 0,2 0 0,0 0 0,1 0 0,0 0 0,2 0 0,0 0 0,0 0 0,-1 0 0,-1 0 0,-2 0 0,-1 0 0,-1 0 0,-1 0 0,0 0 0,1 0 0,1 0 0,0 0 0,-1 0 0,0 0 0,-1 0 0,0 0 0,0 0 0,0 0 0,-1 0 0,0 0 0,-1 0 0,1 0 0,-1 0 0,-1 0 0,-1 0 0,1 0 0,-3 0 0,-1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5:45.8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3061 24575,'0'-9'0,"0"-5"0,0-13 0,0-18 0,0-19 0,0-13 0,0-3 0,0 2 0,0 8 0,0 1 0,0 4 0,0 3 0,0 2 0,0 4 0,0-5 0,0-4 0,0-5 0,0-1 0,0 6 0,0 7 0,0 6 0,0 5 0,0 3 0,0-1 0,0 3 0,0 0 0,0 3 0,0 7 0,0 3 0,0 4 0,0 2 0,0 0 0,0 0 0,0 2 0,0-1 0,0 1 0,0 0 0,0-1 0,0-1 0,2 0 0,0 2 0,0-1 0,-1 2 0,0-2 0,1 0 0,0 1 0,0 2 0,-1 1 0,-1 2 0,0 2 0,1-1 0,0 3 0,1-1 0,-1 0 0,-1 2 0,0 0 0,0-1 0,0 1 0,0 0 0,0 0 0,0 0 0,0 0 0,0 0 0,0 0 0,0 0 0,0 0 0,0 0 0,0 0 0,0 0 0,0 0 0,0 1 0,0 2 0,0 2 0,0 0 0,0 1 0,0 1 0,0-1 0,0 0 0,1 1 0,6 5 0,-4 0 0,4 2 0</inkml:trace>
  <inkml:trace contextRef="#ctx0" brushRef="#br0" timeOffset="2550">68 802 24575,'16'0'0,"12"0"0,11 0 0,2 0 0,-4 0 0,-6 0 0,-1 0 0,0 0 0,2 0 0,2 0 0,5 0 0,3 0 0,3 0 0,1 0 0,-2 0 0,-3 0 0,-6 0 0,-5 0 0,-2 0 0,-3 0 0,3 0 0,-3 0 0,-2 0 0,-3 0 0,-2 0 0,0 0 0,-1 0 0,-2 0 0,-2 0 0,-2 0 0,-1 0 0,-2 0 0,-2 0 0,-1 0 0,0 0 0,1 0 0,0 0 0,0 0 0,-1 0 0,0 0 0,1 0 0,0 0 0,0 0 0,1 0 0,0 0 0,1 0 0,1 0 0,0 0 0,-1 0 0,0 0 0,-1 0 0,-2 0 0,-1 0 0,0 0 0,-1 0 0,1 0 0,0 0 0,1 0 0,-1 0 0,-2 0 0,0 0 0</inkml:trace>
  <inkml:trace contextRef="#ctx0" brushRef="#br0" timeOffset="5350">1128 802 24575,'0'21'0,"0"35"0,0 31 0,0-30 0,0 2 0,0 4 0,0 1 0,0 6 0,0 0 0,0 2 0,0-1 0,0-4 0,0-2 0,0-5 0,0-3 0,0 27 0,0-7 0,0-9 0,0-5 0,0-7 0,0-4 0,0-5 0,0-3 0,0-4 0,0-3 0,0 0 0,0-2 0,0 1 0,0-1 0,0 3 0,0 7 0,0-1 0,0 3 0,0-6 0,0-10 0,0-3 0,0-7 0,0-2 0,0 0 0,0-1 0,0 0 0,0 0 0,0 2 0,0 3 0,0 3 0,0 0 0,0-4 0,0-6 0,0-3 0,0-4 0,0 1 0,0-2 0,0 0 0,0 0 0,0-2 0,0 0 0,0 1 0,0 5 0,0 0 0,0-1 0,0-3 0,0-4 0,0-1 0,0-1 0,0 0 0</inkml:trace>
  <inkml:trace contextRef="#ctx0" brushRef="#br0" timeOffset="6767">1128 3102 24575,'16'0'0,"16"0"0,15 0 0,9 0 0,-6 0 0,-10 0 0,-11 0 0,-6 0 0,-5 0 0,0 0 0,-1 0 0,-1 0 0,-2 0 0,0 0 0,1 0 0,5 0 0,5 0 0,2 0 0,0 0 0,-3 0 0,-6 0 0,-6 0 0,-5 0 0,-4 0 0</inkml:trace>
  <inkml:trace contextRef="#ctx0" brushRef="#br0" timeOffset="9016">1697 3102 24575,'0'-22'0,"0"-15"0,0-22 0,0-15 0,0-4 0,0 26 0,0-3 0,0-1 0,0 0 0,0 2 0,0 0 0,0-45 0,0 31 0,0 6 0,0 2 0,0-1 0,0-3 0,0-1 0,0 3 0,0 11 0,0 0 0,0-2 0,0-8 0,0-8 0,0 3 0,0 5 0,0 7 0,0 4 0,0 0 0,0 0 0,0 6 0,0 8 0,0 6 0,0 3 0,0 2 0,0 2 0,0 1 0,0-2 0,0 3 0,0 2 0,0 5 0,0 2 0,0 2 0,0 2 0,0 0 0,0-1 0,0-3 0,0-2 0,0-4 0,0-3 0,0 1 0,0 1 0,0 3 0,0 2 0,0 3 0,0 0 0,0 0 0,0-1 0,0-2 0,0-1 0,0 0 0,0 3 0,0 1 0,0 4 0,0 0 0,0 2 0,0 3 0,0 1 0</inkml:trace>
  <inkml:trace contextRef="#ctx0" brushRef="#br0" timeOffset="10984">1697 747 24575,'19'0'0,"7"0"0,5 0 0,3 0 0,1 0 0,-4 0 0,0 0 0,-3 0 0,-2-2 0,-3 0 0,-3-1 0,-2 0 0,-5 1 0,3 1 0,-3 1 0,1 0 0,-2 0 0,-1 0 0,0 0 0,-1 0 0,-1 0 0,-1 0 0,-3 0 0,0 0 0,-2 0 0,-1 0 0</inkml:trace>
  <inkml:trace contextRef="#ctx0" brushRef="#br0" timeOffset="12734">2151 734 24575,'0'81'0,"0"1"0,0 0 0,0 1 0,0 0 0,0 0 0,0 0 0,0 2 0,0 14 0,0 2 0,0-31 0,0 0 0,0 0 0,0 0 0,0 0 0,0-1 0,0 27 0,0-5 0,0-19 0,0-3 0,0-8 0,0-2 0,0-5 0,0-1 0,0 41 0,0-13 0,0-12 0,0-10 0,0-14 0,0-10 0,0-6 0,0-7 0,0-7 0,0-3 0,0-1 0,0-1 0,0 1 0,0 0 0,0 0 0,0 0 0,0 0 0,0 0 0,0 2 0,0 1 0,0 2 0,0 0 0,0-3 0,0-6 0,0-3 0</inkml:trace>
  <inkml:trace contextRef="#ctx0" brushRef="#br0" timeOffset="15717">2168 3088 24575,'20'0'0,"3"0"0,5 0 0,5 2 0,1 1 0,-1-1 0,-1 0 0,-2-2 0,-3 0 0,-3 0 0,-1 0 0,-2 0 0,2 0 0,0 0 0,0 0 0,-1 0 0,-4 0 0,-3 0 0,-2 0 0,-2 0 0,-1 0 0,-1 0 0,-3 0 0,-3 0 0,-1 0 0</inkml:trace>
  <inkml:trace contextRef="#ctx0" brushRef="#br0" timeOffset="17816">2673 3093 24575,'0'-32'0,"0"3"0,0-17 0,0-1 0,0-9 0,0-9 0,0-32 0,0 42 0,0-2 0,0-2 0,0 0 0,0-1 0,0 3 0,0-40 0,0 45 0,0 1 0,0-44 0,0-1 0,0 3 0,0 10 0,0 0 0,0 16 0,0 9 0,0 1 0,0-1 0,0-8 0,0-4 0,0 0 0,0 5 0,0 11 0,0 10 0,0 11 0,0 8 0,0 3 0,0 4 0,0 4 0,0 4 0,0 3 0,0 0 0,0 0 0,0 0 0,0 1 0,0 1 0,0 0 0,0-1 0,0 0 0,0-1 0,0-2 0,0-2 0,0-1 0,0-1 0,0 2 0,0 2 0,0 2 0,0 3 0,0-1 0,0 0 0,0 3 0,0-1 0</inkml:trace>
  <inkml:trace contextRef="#ctx0" brushRef="#br0" timeOffset="20067">2673 840 24575,'33'0'0,"-8"0"0,21 0 0,-15 0 0,-4 0 0,-1 0 0,-4 0 0,1 0 0,0 0 0,0 1 0,0 1 0,-4 0 0,-1 0 0,0-2 0,0 0 0,-1 0 0,0 0 0,-4 0 0,-3 0 0,0 0 0,0 0 0,0 0 0,-2 0 0,-1 0 0,-2 0 0,-1 0 0,0 0 0,0 0 0,0 0 0,0 0 0,0 0 0,1 0 0,0 0 0,1 0 0,1 0 0,1 0 0,0 0 0,1 0 0,-1 0 0,-1 0 0,-1 0 0,-2 0 0,0 0 0,2 0 0,1 0 0,1 0 0,1 0 0,-1-3 0,0-1 0,-1 1 0,-4 0 0,-1 3 0</inkml:trace>
  <inkml:trace contextRef="#ctx0" brushRef="#br0" timeOffset="22117">3314 834 24575,'0'63'0,"0"16"0,0-28 0,0 4 0,0 6 0,0 1 0,0 2 0,0 2 0,0 11 0,0 3 0,0 0 0,0 1 0,0-1 0,0 0 0,0-2 0,0-2 0,0-12 0,0-1 0,0-2 0,0-2 0,0-5 0,0-3 0,0 30 0,0-19 0,0-17 0,0-9 0,0-5 0,0-6 0,0-2 0,0 0 0,0 2 0,0 3 0,0 2 0,0-1 0,0-3 0,0-4 0,0-4 0,0-5 0,0-1 0,0-4 0,0-1 0,0 0 0,0 0 0,0 3 0,0 2 0,0 5 0,0 2 0,0 1 0,0 0 0,0 0 0,0-3 0,0-2 0,0-2 0,0-4 0,0-1 0,0-4 0,0-1 0</inkml:trace>
  <inkml:trace contextRef="#ctx0" brushRef="#br0" timeOffset="24333">3314 3063 24575,'20'0'0,"1"0"0,2 0 0,1 0 0,-1 0 0,2 0 0,0 0 0,-4 0 0,-4 0 0,-5 0 0,-3 0 0,0 0 0,-2 0 0,0 0 0,1 0 0,-1 0 0,-1 0 0,1 0 0,1 0 0,0 0 0,3 0 0,0 0 0,0 0 0,0 0 0,-1 0 0,1 0 0,-1 0 0,0 0 0,0 0 0,2-2 0,2 1 0,0-1 0,-3 1 0,-3 1 0,-1 0 0,-1 0 0,1 0 0,-4 0 0,0 0 0</inkml:trace>
  <inkml:trace contextRef="#ctx0" brushRef="#br0" timeOffset="26733">3783 3058 24575,'0'-57'0,"0"-10"0,0-14 0,0-1 0,0 6 0,0 11 0,1 6 0,1 6 0,1 6 0,0-4 0,0-2 0,-1-1 0,0 0 0,-1 1 0,1 0 0,0-5 0,1-3 0,-2-1 0,-1 1 0,0 6 0,2 2 0,1 8 0,0 3 0,-1 5 0,-2 4 0,0 1 0,2 4 0,-1 3 0,0 0 0,0 0 0,-1-1 0,1-4 0,1-1 0,0-5 0,0-3 0,-2 2 0,0 1 0,0 2 0,0 3 0,0 1 0,0 2 0,0 3 0,0 2 0,0 4 0,0 3 0,0 4 0,0 3 0,0 1 0,0 1 0,0-1 0,0 0 0,0-2 0,0-1 0,0 0 0,0 0 0,0 0 0,0-2 0,0 1 0,0 0 0,0 0 0,0 4 0,0-1 0,0 0 0,0 0 0,0 1 0,1 0 0,3-1 0,-2 5 0,2-1 0</inkml:trace>
  <inkml:trace contextRef="#ctx0" brushRef="#br0" timeOffset="30133">3839 823 24575,'5'0'0,"2"0"0,2 0 0,0 0 0,1 0 0,2 0 0,3 0 0,3 0 0,1 0 0,0 0 0,-1 0 0,-3 1 0,-1 0 0,-2 0 0,-1 0 0,2 1 0,-1-1 0,1 1 0,0-1 0,1-1 0,0 1 0,0-1 0,-1 0 0,-3 0 0,-1 0 0,-1 0 0,0 0 0,0 0 0,0 0 0,-1 0 0,-2 0 0,0 0 0,-1 0 0,0 0 0,1 0 0,0 0 0,1 0 0,0 0 0,-1 0 0,0 0 0,0 0 0,-1 0 0,0 0 0,0 0 0,2 0 0,3 0 0,1 0 0,1 0 0,0 0 0,-2 0 0,-2 0 0,-1 0 0,-2 0 0,1 0 0,1 0 0,1 0 0,-1 0 0,-2 0 0,-2 1 0,-1 0 0</inkml:trace>
  <inkml:trace contextRef="#ctx0" brushRef="#br0" timeOffset="32467">4388 835 24575,'0'26'0,"0"28"0,0-3 0,0 6 0,0 12 0,0 3 0,0 3 0,0-1 0,0-2 0,0-3 0,0-9 0,0-2 0,0-3 0,0 0 0,0 4 0,0-1 0,0 2 0,0-2 0,0-1 0,0 0 0,0-2 0,0 0 0,0 44 0,0-6 0,0-8 0,0-9 0,0-12 0,0-16 0,0-11 0,0-11 0,0-6 0,0 0 0,0 0 0,0 8 0,0 4 0,0 5 0,0-1 0,0-5 0,0-6 0,0-7 0,0-5 0,0-5 0,0 0 0,0-2 0,0 0 0,0 2 0,0 3 0,0 4 0,0 3 0,0 2 0,0-1 0,0-4 0,0-2 0,0-7 0,0-2 0</inkml:trace>
  <inkml:trace contextRef="#ctx0" brushRef="#br0" timeOffset="34467">4388 3106 24575,'7'0'0,"4"0"0,6 0 0,1 0 0,-2 0 0,-2 0 0,-4 0 0,1 0 0,-1 0 0,1 0 0,0-1 0,0-1 0,0 1 0,0 0 0,0 0 0,0 1 0,0 0 0,-2 0 0,1 0 0,-1 0 0,0 0 0,4 0 0,0 0 0,1-1 0,0 0 0,1-1 0,2 1 0,0 1 0,-1 0 0,-2 0 0,-3 0 0,-2 0 0,-2 0 0,-1 0 0,-1 0 0,-1 0 0,2 0 0,1 0 0,2 0 0,3 0 0,0 0 0,-1 0 0,-3 0 0,-3 0 0,-1 1 0,1 8 0,-3-6 0,2 5 0</inkml:trace>
  <inkml:trace contextRef="#ctx0" brushRef="#br0" timeOffset="48999">4850 3095 24575,'0'-15'0,"0"-14"0,0-30 0,0-23 0,0-15 0,0 47 0,0 0 0,0-37 0,0 13 0,0 19 0,0 11 0,0 4 0,0 4 0,0-4 0,0-2 0,0 2 0,0-3 0,0 2 0,0-4 0,0-6 0,0-1 0,0 5 0,0 7 0,0 9 0,0 8 0,0 0 0,0 0 0,0-2 0,0-2 0,0 0 0,0-4 0,1 1 0,1-1 0,-1 1 0,1 4 0,-2-2 0,0 3 0,0 0 0,0 2 0,0 0 0,0 3 0,0 2 0,0-1 0,0 0 0,0-1 0,0-1 0,0 1 0,0 2 0,0 1 0,0-1 0,0-4 0,0-1 0,0 0 0,0 0 0,1 0 0,1-1 0,0 1 0,0 2 0,-2 1 0,0 0 0,0 3 0,0 0 0,0 2 0,1 3 0,1 1 0,-1 3 0,0 1 0,-1-1 0,0-2 0,0 0 0,0 1 0,0 0 0,0 3 0,0 0 0,0 1 0,0 0 0,0-1 0,0 1 0,0 1 0,0-1 0,2-1 0,-1-2 0,1 0 0,-1-1 0,-1 0 0,0 0 0,0 0 0,0 1 0,0 3 0,0 2 0</inkml:trace>
  <inkml:trace contextRef="#ctx0" brushRef="#br0" timeOffset="50617">4875 824 24575,'16'0'0,"2"0"0,3 0 0,0 0 0,2 0 0,-4 0 0,-1 0 0,-3 0 0,-4 0 0,0 0 0,1-2 0,0 1 0,2-1 0,0 2 0,3 0 0,5-2 0,4 0 0,2 0 0,-1-1 0,-2 0 0,-4 1 0,-3 0 0,-5 0 0,-3 0 0,-1 1 0,0 1 0,-4-2 0,0-1 0,-2 1 0,0 1 0,-1 1 0,-2 1 0</inkml:trace>
  <inkml:trace contextRef="#ctx0" brushRef="#br0" timeOffset="53067">5347 796 24575,'0'26'0,"0"19"0,0 18 0,0 8 0,0 1 0,0 9 0,0 9 0,0 5 0,0-5 0,0-7 0,0-8 0,0-1 0,0-8 0,0-4 0,0 4 0,0-4 0,0 4 0,0 2 0,0-3 0,-2 9 0,-1-4 0,0 1 0,0-6 0,3-6 0,0 0 0,0-7 0,0 5 0,0-5 0,0-2 0,0-5 0,0-8 0,0-7 0,0-7 0,0-2 0,0-2 0,0-3 0,0 1 0,0-1 0,0 1 0,0 2 0,0-2 0,0 0 0,0-2 0,0-2 0,0-3 0,0-2 0,0-2 0,-1-2 0,1 0 0,-1-3 0</inkml:trace>
  <inkml:trace contextRef="#ctx0" brushRef="#br0" timeOffset="54700">5334 3079 24575,'34'0'0,"3"0"0,8 0 0,-3 0 0,1 0 0,-10 0 0,-7 0 0,-4 0 0,-5 0 0,0 0 0,1 0 0,0 0 0,-1 0 0,-1 0 0,-2 0 0,-2 0 0,-1 0 0,-1 0 0,0 0 0,0 0 0,-2 0 0,0 0 0,-2 0 0,-1 0 0,-1 0 0,2 0 0,1 0 0,0 0 0,0 0 0,-3 0 0,-2 0 0</inkml:trace>
  <inkml:trace contextRef="#ctx0" brushRef="#br0" timeOffset="59483">5892 3106 24575,'0'0'0</inkml:trace>
  <inkml:trace contextRef="#ctx0" brushRef="#br0" timeOffset="60532">5920 3101 24575,'0'0'0</inkml:trace>
  <inkml:trace contextRef="#ctx0" brushRef="#br0" timeOffset="62883">5879 3121 24575,'0'0'0</inkml:trace>
  <inkml:trace contextRef="#ctx0" brushRef="#br0" timeOffset="65565">5845 3097 24575,'2'3'0,"1"-2"0,0-1 0,1 0 0,0 0 0,0 0 0,2 0 0,1 0 0,-1 0 0,0 0 0,-1 0 0,-1 0 0,1 0 0,0 0 0,0 0 0,0 0 0,0 0 0,-1 0 0,0 0 0,-2 0 0,-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5:42.7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8 24575,'32'0'0,"17"0"0,14 0 0,0 0 0,-8 0 0,-16 0 0,-8 0 0,-3 0 0,-8 0 0,-3 0 0,-1-2 0,1 1 0,1-1 0,1 1 0,2 1 0,-1 0 0,1 0 0,-1 0 0,-3 0 0,-2 0 0,-3 0 0,-2-1 0,-1 0 0,1-1 0,-1 1 0,1 1 0,0 0 0,-1 0 0,-1 0 0,-1 0 0,1 0 0,1-2 0,2 1 0,3-1 0,2 1 0,0 1 0,-1 0 0,-4 0 0,-4 0 0,-1-1 0,-1-1 0,1 1 0,0 0 0,-1 1 0,0 0 0,0-1 0,0 0 0,2-1 0,0 1 0,2 0 0,0 1 0,4-1 0,4-1 0,1 0 0,0 0 0,-4 2 0,-3 0 0,-4 0 0,-1 0 0,-1 0 0,0 0 0,1 0 0,2 0 0,-1 0 0,-1 0 0,-1-1 0,-3 1 0,-1-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44:58.2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12'0'0,"4"0"0,5 0 0,2 0 0,-2 0 0,-1-1 0,-1-1 0,3 0 0,1 0 0,-1 2 0,1 0 0,-5 0 0,0 0 0,-2 0 0,0 0 0,2 0 0,-1 0 0,1 0 0,0 0 0,0 0 0,1 0 0,-2 0 0,-5 0 0,0 0 0,-2 0 0,0 0 0,1 0 0,-2 0 0,-1 0 0,-2 0 0,0 0 0,-1 0 0,-1 0 0,1 0 0,-1 0 0,1 0 0,0 0 0,2 0 0,0 0 0,-1 0 0,-1 0 0,-2 0 0,-2 0 0</inkml:trace>
  <inkml:trace contextRef="#ctx0" brushRef="#br0" timeOffset="2400">557 0 24575,'-1'31'0,"-2"31"0,-1 36 0,2-36 0,0 2 0,1 1 0,1 0 0,0-4 0,0-2 0,0-3 0,0-2 0,0 38 0,0-7 0,0-1 0,0 1 0,0-1 0,0-10 0,0-13 0,0-15 0,0-7 0,0-9 0,0-3 0,0 1 0,0 1 0,0 5 0,0 3 0,0 6 0,0 4 0,0 0 0,0 0 0,0-4 0,0-4 0,0-6 0,0-6 0,0-4 0,0-3 0,0 2 0,0 1 0,0 1 0,0 1 0,0-2 0,0-3 0,0-1 0,0 0 0,0-1 0,0-2 0,0-4 0,0-4 0,0-1 0,0-1 0,0 0 0,0 0 0,0 2 0,0 1 0,0 2 0,0-1 0,0-1 0,0-1 0,0 2 0,0 0 0,0 1 0,0 0 0,0 0 0,0 0 0,0 0 0,0 0 0,0 0 0,0-1 0,0 0 0,0-3 0,0-1 0,0-1 0,0-3 0,0 0 0</inkml:trace>
  <inkml:trace contextRef="#ctx0" brushRef="#br0" timeOffset="5185">544 2329 24575,'7'-2'0,"1"0"0,1 1 0,2 1 0,0 0 0,0 0 0,-1 0 0,0 0 0,-2 0 0,0 0 0,-1 0 0,-1 0 0,0 0 0,1 0 0,0 0 0,2 0 0,1 0 0,1 0 0,2 0 0,0 0 0,1 0 0,-1 0 0,-2 0 0,0 0 0,0 0 0,-1 0 0,0 0 0,2 0 0,1 0 0,0 0 0,2 0 0,-1 0 0,0 0 0,1 0 0,-1 0 0,0 0 0,-1 0 0,-2 0 0,0 0 0,0 0 0,2 0 0,0 0 0,3 0 0,2 0 0,-2 0 0,2 0 0,0 0 0,3 0 0,2 0 0,-1 0 0,1 0 0,0 0 0,0 0 0,0 0 0,-1 0 0,-2 0 0,0 0 0,0 0 0,-1 0 0,-4 0 0,-3 0 0,-1 0 0,0 0 0,-1 0 0,-1 0 0,-2 0 0,0 0 0,-1 0 0,0 0 0,-1 0 0,1 0 0,0 0 0,-1 0 0,1 0 0,1 0 0,-1 0 0,0 0 0,1 0 0,1 0 0,1 0 0,0 0 0,-1 0 0,-1 0 0,-1 0 0,2 0 0,0 0 0,1 0 0,-1 0 0,0 0 0,-2 0 0,1 0 0,-4 0 0,-2 0 0</inkml:trace>
  <inkml:trace contextRef="#ctx0" brushRef="#br0" timeOffset="8017">1601 2323 24575,'0'-20'0,"0"-3"0,0-9 0,0-11 0,0-10 0,0-12 0,0-6 0,0 0 0,0-3 0,0 3 0,0 2 0,0-1 0,0 0 0,0 1 0,0 1 0,0 10 0,0 9 0,0 3 0,0 6 0,0-1 0,0 4 0,0 1 0,0 3 0,0-1 0,0-2 0,0 2 0,0 1 0,0-3 0,0 2 0,0 0 0,-1 1 0,-1 3 0,0 0 0,0 0 0,2 1 0,0 1 0,0 3 0,0 0 0,0 2 0,0 1 0,0 0 0,0 1 0,0 2 0,0 1 0,0 0 0,0-2 0,0 1 0,0-2 0,0 2 0,0-1 0,0 0 0,0 1 0,0 3 0,0 3 0,0 2 0,0 1 0,0 0 0,0 1 0,0-1 0,0 0 0,0-2 0,0-1 0,0 1 0,0 0 0,0 2 0,0 2 0,0-2 0,0 1 0,0 0 0,0-3 0,0 1 0,0 0 0,0 1 0,0 0 0,0 0 0,0 0 0,0 0 0,0 2 0,0 0 0,0 2 0,0-2 0,0 0 0,0 1 0,0 0 0,0 2 0,0 0 0,0 3 0,0 0 0</inkml:trace>
  <inkml:trace contextRef="#ctx0" brushRef="#br0" timeOffset="10133">1594 29 24575,'17'-2'0,"7"0"0,4-1 0,1 1 0,-6 0 0,-5 2 0,-1 0 0,-3 0 0,-2 0 0,-1 0 0,0 0 0,2 0 0,4 0 0,3 0 0,3 0 0,-2 0 0,-3 0 0,-2 0 0,-1 0 0,1 0 0,-1 0 0,0 0 0,0 0 0,-1 0 0,-2 0 0,-1 0 0,0 0 0,0 0 0,1 0 0,0 0 0,0 0 0,-1 0 0,-3 0 0,-2 0 0,-3 0 0,0 0 0</inkml:trace>
  <inkml:trace contextRef="#ctx0" brushRef="#br0" timeOffset="13100">2132 30 24575,'0'24'0,"0"8"0,0 10 0,0 4 0,0-6 0,0 9 0,0 6 0,0 5 0,0 6 0,0-3 0,0 6 0,0 8 0,0 4 0,0 2 0,0-1 0,0-3 0,0-5 0,0-9 0,0-7 0,0-6 0,0-8 0,0-2 0,0-4 0,0-3 0,0 1 0,0 1 0,0 6 0,0 10 0,0 8 0,0 9 0,0 3 0,0-9 0,0-8 0,0-11 0,0-9 0,0-5 0,1-8 0,1-1 0,0 0 0,0 1 0,-2-1 0,0-1 0,0-3 0,0 0 0,0-2 0,0-3 0,0 0 0,0-5 0,0-2 0,0-1 0,0-1 0,0 0 0,0 1 0,0-1 0,0 0 0,0 0 0,0 0 0,0 0 0,0 0 0,0 1 0,0 2 0,0 0 0,0 0 0,0 0 0,0-4 0,0 0 0</inkml:trace>
  <inkml:trace contextRef="#ctx0" brushRef="#br0" timeOffset="15300">2138 2297 24575,'41'0'0,"0"0"0,-6 0 0,0 0 0,-8 0 0,3 0 0,-3 0 0,0 0 0,0 0 0,-3 0 0,2 0 0,-2 0 0,-2 1 0,-4 1 0,-4-1 0,-3 0 0,0 0 0,-2 0 0,-1 0 0,-3 0 0,-1 0 0,2-1 0,0 0 0,0 0 0,0 0 0,-2 0 0,-1 0 0,0 1 0,0 0 0,-2 2 0,-1-1 0,0 0 0</inkml:trace>
  <inkml:trace contextRef="#ctx0" brushRef="#br0" timeOffset="17900">2648 2315 24575,'0'-8'0,"0"-6"0,0-7 0,0-4 0,0-6 0,0-10 0,0-11 0,0-7 0,0-7 0,0 0 0,0-7 0,0-6 0,0 3 0,0 6 0,0 8 0,0 3 0,0-3 0,0 0 0,0 0 0,0 2 0,0 6 0,0 1 0,0 0 0,0 2 0,0 2 0,0-1 0,0-3 0,0-7 0,0-3 0,0 3 0,0 5 0,0 5 0,0 6 0,0 3 0,0 5 0,0 3 0,0 5 0,0 5 0,0 3 0,0 0 0,0 1 0,0 0 0,0 2 0,0 0 0,0 1 0,0 1 0,0-3 0,0-1 0,0 1 0,0 2 0,0 5 0,0 3 0,0 1 0,0 3 0,0 0 0,0 0 0,0 0 0,0-1 0,0 0 0,0-2 0,0-1 0,0 0 0,0 0 0,0 0 0,0 2 0,0 0 0,0 0 0,0 2 0,0-1 0,0 1 0,0 0 0,0 0 0,0-1 0,0 0 0,0-1 0,0-1 0,0 1 0,0 1 0,0 2 0,0 2 0</inkml:trace>
  <inkml:trace contextRef="#ctx0" brushRef="#br0" timeOffset="20633">2648 30 24575,'18'0'0,"4"0"0,6 0 0,3 0 0,-2 0 0,2 0 0,2 0 0,4 0 0,-1 0 0,0 0 0,1 0 0,-2 0 0,3 0 0,-4 0 0,-1 0 0,-3 0 0,-5 0 0,-1 0 0,-4 0 0,3 0 0,-1 0 0,0 0 0,-2 0 0,-2 0 0,1 0 0,1 0 0,0 0 0,-2 0 0,-2 0 0,-3 0 0,0 0 0,1 0 0,0 0 0,-1 0 0,-2 0 0,-2 0 0,0 0 0,0 0 0,-2 0 0,0 0 0,-2 0 0,1 0 0,1 0 0,-1-1 0,1-1 0,0 1 0,-1-1 0,0 2 0,0 0 0,1-1 0,3-1 0,1-1 0,2 1 0,0 0 0,1 0 0,-2 0 0,-3 1 0,-1 0 0,-1 0 0,1 1 0,-3 0 0,0 0 0,0 0 0,-1 0 0,0 0 0,1 0 0,-3 0 0,1 0 0</inkml:trace>
  <inkml:trace contextRef="#ctx0" brushRef="#br0" timeOffset="22716">3742 7 24575,'0'16'0,"0"13"0,0 17 0,0 18 0,0 15 0,0-20 0,0 5 0,0 8 0,0 3 0,0-1 0,0 0 0,0 1 0,0-3 0,0-17 0,0-3 0,0 39 0,0-1 0,0-8 0,0 5 0,0-4 0,0-7 0,0-8 0,0-12 0,0-4 0,0-7 0,0-3 0,0-2 0,0-3 0,0-4 0,0-6 0,0 1 0,0-4 0,0 2 0,0-1 0,0-2 0,0-2 0,0-6 0,0-2 0,0-4 0,0 2 0,1 2 0,1 2 0,-1 2 0,0 0 0,-1 1 0,0 3 0,1 2 0,2 2 0,-1 2 0,-1-4 0,-1-3 0,0-3 0,0-4 0,0-1 0,0-3 0,1-2 0,0-1 0,1-1 0,-1-1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7.9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36'0,"0"-3"0,0 23 0,0 29 0,0-29 0,0 15 0,0-53 0,0-5 0,0-3 0,0-1 0,0-5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6.1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5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4.3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3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22.5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18.7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7'0,"0"6"0,0 19 0,0 15 0,0 8 0,0 0 0,0-15 0,0-10 0,0-9 0,0-11 0,0-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17.1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38.6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24575,'37'0'0,"-10"0"0,21 0 0,-12 0 0,1 0 0,0 0 0,-5 0 0,-1 0 0,-4-2 0,-1 1 0,2-1 0,-1 1 0,5 1 0,1 0 0,-3 0 0,-1 0 0,-7 0 0,-3 0 0,-3 0 0,-2-1 0,-1 0 0,4-1 0,4 1 0,3 1 0,1 0 0,-2 0 0,0 0 0,1 0 0,-1 0 0,-3 0 0,-4 0 0,-4 0 0,-1 0 0,0 0 0,-2 0 0,0 0 0,-1 0 0,0 0 0,0 0 0,-2 0 0,0 0 0,-2 0 0,1 0 0,0 0 0,-1 0 0,2 0 0,0 0 0,2 0 0,0 0 0,0 0 0,-1 0 0,-1 0 0,-1 0 0,-1 0 0,1 0 0,-2 0 0,1 0 0,0 0 0,0 0 0,0 1 0,-1 2 0,-1 1 0,-2 1 0,0 0 0,0 0 0,0-2 0,0-2 0,3-4 0,1 1 0,3-1 0,-1 2 0,-3 1 0,-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15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1:00:14.2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1'0,"0"7"0,0 11 0,0 3 0,0-5 0,0-5 0,0-10 0,0-5 0,0-1 0,0-2 0,0 2 0,0 1 0,0 1 0,0 2 0,0 0 0,0 2 0,0 8 0,0 5 0,0 2 0,0-4 0,0-7 0,0-7 0,0-5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3:18.9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75 24575,'0'-12'0,"0"-4"0,0-7 0,0-4 0,0-3 0,0-4 0,0 0 0,0 1 0,0-1 0,0 0 0,0-7 0,0-5 0,0 4 0,0 6 0,0 13 0,0 9 0,0 0 0,0-1 0,0-5 0,0-2 0,0-1 0,0 3 0,0 6 0,0 2 0,0 3 0,0 1 0,0-1 0,0 1 0,0 0 0,0-1 0,0-1 0,0-1 0,0 0 0,0 0 0,0 0 0,0 0 0,0 0 0,0 2 0,0-1 0,0 1 0,0-4 0,0-3 0,0 7 0,0-1 0</inkml:trace>
  <inkml:trace contextRef="#ctx0" brushRef="#br0" timeOffset="-36.48">0 153 24575,'0'-5'0,"0"1"0,0 0 0,0 0 0,0-1 0,0-2 0,0-2 0,0-1 0,0-1 0,0 0 0,0-2 0,0-1 0,0 2 0,0 1 0,0 3 0,0 1 0,0 0 0,0 2 0,0 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52:07.0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54 852 12308,'37'0'0</inkml:trace>
  <inkml:trace contextRef="#ctx0" brushRef="#br0" timeOffset="-1">5912 999 24575,'0'-36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3:29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4575,'13'0'0,"9"0"0,3 0 0,6 0 0,-2 0 0,-4 0 0,1 0 0,-2 0 0,-1 0 0,-3 0 0,-1 0 0,-2 0 0,-2 0 0,-2 0 0,-2 0 0,0 0 0,-1 0 0,1 0 0,0 0 0,0 0 0,-3 0 0,1 0 0,-1 0 0,0 0 0,1 0 0,0 0 0,-1 0 0,1 0 0,1 0 0,0 0 0,1 0 0,0 0 0,1 0 0,1 0 0,1 0 0,2 0 0,0 0 0,1 0 0,-1 0 0,-1 0 0,0 0 0,1 0 0,0 0 0,0 0 0,-1 0 0,-1 0 0,1 0 0,0 0 0,-2 0 0,0 0 0,-2 0 0,0 0 0,0 0 0,-2 0 0,-1 0 0,-2 0 0,-1 0 0,0 0 0,0 0 0,-1 0 0,0 0 0,0 0 0,1 0 0,-1 0 0,0 0 0,0 0 0,0 0 0,0 0 0,1 0 0,0 0 0,1 0 0,-1 0 0,1 0 0,0 0 0,-1 0 0,-6-1 0,-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3:11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9'0'0,"6"0"0,12 0 0,6 0 0,-2 0 0,-4 0 0,-6 0 0,-5 0 0,-1 0 0,-2 0 0,-2 0 0,-2 0 0,1 0 0,-1 0 0,0 0 0,1 0 0,-1 0 0,0 0 0,1 0 0,1 0 0,-2 0 0,1 0 0,-1 0 0,-1 0 0,1 0 0,-1 0 0,-1 0 0,0 0 0,-1 0 0,2 0 0,-1 0 0,1 0 0,1 0 0,1 0 0,1 0 0,0 0 0,0 0 0,0 0 0,0 0 0,1 0 0,1 0 0,1 0 0,1 0 0,0 0 0,-1 0 0,-1 0 0,-2 0 0,-1 0 0,0 0 0,0 0 0,0 0 0,1 0 0,0 0 0,0 0 0,0-2 0,-2 1 0,1 0 0,-1-1 0,1 2 0,1 0 0,0 0 0,0 0 0,0 0 0,0 0 0,0 0 0,0 0 0,-1 0 0,0 0 0,-2 0 0,-2 0 0,0 0 0,0 0 0,0 0 0,2 0 0,0 0 0,0 0 0,1 0 0,0 0 0,0 0 0,1 0 0,-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2:58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0'0,"0"3"0,0 3 0,0 0 0,0-1 0,0 1 0,0 0 0,0 1 0,0 2 0,0-1 0,0-2 0,0 0 0,0 0 0,0-1 0,0-1 0,0-2 0,0-1 0,0 0 0,0 0 0,0 0 0,0 0 0,0 0 0,0 0 0,0 0 0,0 2 0,0 1 0,0 0 0,0-1 0,0-2 0,0-1 0,0 0 0,0-1 0,0 0 0,0 1 0,0 1 0,0 0 0,0 0 0,0 0 0,0 0 0,0 0 0,0 0 0,0 0 0,0 0 0,0 0 0,0 2 0,0 1 0,0-1 0,0 0 0,0-2 0,0 0 0,0 0 0,0 0 0,0 0 0,0 0 0,0 0 0,0 0 0,0 0 0,0 0 0,0 0 0,0 0 0,0 0 0,0 0 0,0 0 0,0 0 0,0 0 0,0 1 0,0 0 0,0 0 0,0-1 0,0-1 0,0-1 0,0-1 0,0 1 0,0-2 0,0 0 0,0 0 0,0-1 0,0 2 0,0-2 0,0-1 0,0 1 0,0-4 0,0-28 0,0 18 0,0-2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2:20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8 24575,'7'2'0,"1"0"0,4-1 0,3-1 0,1 0 0,2 0 0,0 0 0,0 0 0,1 0 0,-3 0 0,1 0 0,-2 0 0,2 0 0,0 0 0,-4 0 0,2 0 0,-1 0 0,-1 0 0,1 0 0,-3 0 0,0 0 0,0 0 0,0 0 0,-2 0 0,0 0 0,1 0 0,-1 0 0,2 0 0,0 0 0,0 0 0,0 0 0,0 0 0,0 0 0,0 0 0,0 0 0,0 0 0,0 0 0,0 0 0,2 0 0,1 0 0,1 0 0,1 0 0,0 0 0,2 0 0,-2 0 0,2 0 0,-2 0 0,-1 0 0,3 0 0,-1 0 0,0 0 0,1 0 0,-1 0 0,1 0 0,-1 0 0,0 0 0,0 0 0,-1 0 0,-3 0 0,-1 0 0,-1 0 0,0 0 0,0 0 0,-1 0 0,-2 0 0,-2 0 0,-1 0 0,0 0 0,-1 0 0,0 0 0,-1 0 0,1 0 0,1 0 0,0 0 0,1 0 0,0 0 0,1 0 0,0 0 0,1 0 0,-1 0 0,1 0 0,1 0 0,1 0 0,1 0 0,2 0 0,3 0 0,3 0 0,4 0 0,1-1 0,-1 0 0,-1-2 0,-1 1 0,-2 0 0,-1 0 0,-3 1 0,-1 0 0,-1 1 0,1 0 0,2 0 0,1 0 0,2 0 0,2 0 0,3 0 0,2 0 0,1 0 0,-1 0 0,-2 0 0,-5 0 0,-4 0 0,-2-1 0,-2-1 0,0 1 0,-1-1 0,-1 1 0,0 0 0,1-1 0,3 1 0,2 1 0,5 0 0,7 0 0,4 0 0,1 0 0,-2 0 0,-4 0 0,-5 0 0,-3 0 0,-4 0 0,-3 0 0,0 0 0,-2 0 0,-1 0 0,0 0 0,-2 0 0,2 0 0,1 0 0,1 0 0,0 0 0,1 0 0,0 0 0,0 0 0,0 0 0,0 0 0,0 0 0,-1 0 0,-1 0 0,-1 0 0,0 0 0,0 0 0,-1 0 0,3 0 0,-1 0 0,0 0 0,1 0 0,-1 0 0,1 0 0,1 0 0,0 0 0,3 0 0,2 0 0,2 0 0,2 0 0,3 0 0,1 0 0,2 0 0,2 0 0,1 0 0,2 0 0,3 0 0,-2 0 0,-1 0 0,-3 0 0,-2 0 0,-2-1 0,-1-1 0,-4 0 0,0 1 0,-3 1 0,0 0 0,2 0 0,-2 0 0,2 0 0,-3 0 0,1 0 0,2 0 0,-2 0 0,2 0 0,-2 0 0,-3 0 0,1 0 0,-1 0 0,2 0 0,0 0 0,1 0 0,1 0 0,-1 0 0,1 0 0,-2 0 0,1 0 0,1 0 0,0 0 0,1 0 0,0 0 0,1 0 0,-1 0 0,0 0 0,0 0 0,1 0 0,1 0 0,0 0 0,0 0 0,0 0 0,1 0 0,1 0 0,4 0 0,2 0 0,3 0 0,0 0 0,0 0 0,2 0 0,0 0 0,2 0 0,-3 0 0,-6 0 0,0 0 0,-5 0 0,-1 0 0,0 0 0,-4 0 0,2 0 0,-2 0 0,-2 0 0,1 0 0,-1 0 0,1 0 0,1 0 0,-1 0 0,1 0 0,0 0 0,3 0 0,0 0 0,1 0 0,3 0 0,0 0 0,2 0 0,3 0 0,-3 0 0,3 0 0,-1 0 0,-1 0 0,0 0 0,-2 0 0,-1 0 0,1 0 0,-2 0 0,1 0 0,0 0 0,1 0 0,3 0 0,1 0 0,2 0 0,0 0 0,0 0 0,3 0 0,1 0 0,-3 0 0,-2 0 0,-4 0 0,-2 0 0,-1 0 0,-4 0 0,0 0 0,-3 0 0,-1 0 0,-1 0 0,-2 0 0,0 0 0,0 0 0,0 0 0,0 0 0,0 0 0,1 0 0,1 0 0,2 0 0,2 0 0,1 0 0,1 0 0,3 0 0,1 0 0,1 0 0,-1 0 0,1 0 0,-1 0 0,0 0 0,0 0 0,-2 0 0,0 0 0,0 0 0,1 0 0,0 0 0,0 0 0,1 0 0,0 0 0,0 0 0,0 0 0,1 0 0,1 0 0,3 0 0,2 0 0,0 0 0,3 0 0,0 0 0,1 0 0,-1 0 0,-3 0 0,0 0 0,3 0 0,0 0 0,-1 0 0,-2 0 0,-5 0 0,-1 0 0,0 0 0,-3 0 0,0 0 0,-1 0 0,0 0 0,-1 0 0,1 0 0,1 0 0,2 0 0,2 0 0,1 0 0,1 0 0,0 0 0,-1 0 0,1 0 0,-1 0 0,-3 0 0,-1 0 0,-1 0 0,-3 0 0,-2 0 0,-3 0 0,1 0 0,-1 0 0,1 0 0,-1 0 0,-2 0 0,0 0 0,0 0 0,0 0 0,2 0 0,1 0 0,0 0 0,1 0 0,-1 0 0,2 0 0,2 0 0,0 0 0,2 0 0,0 0 0,-2 0 0,1 0 0,-1 0 0,1 0 0,2 0 0,-1 0 0,0 0 0,0 0 0,-1 0 0,0 0 0,-1 0 0,2 0 0,2 0 0,1 0 0,2 0 0,-1 0 0,1 0 0,2 0 0,-2 0 0,2 0 0,-1 0 0,0 0 0,0 0 0,-3 0 0,2 0 0,-2 0 0,1 0 0,-1 0 0,-2 0 0,-1 0 0,-1 0 0,-2 0 0,-1 0 0,0 0 0,0 0 0,0 0 0,-1 0 0,1 0 0,-1 0 0,1 0 0,2 0 0,-2 0 0,2 0 0,0 0 0,0 0 0,3 0 0,-3 0 0,0 0 0,-3 0 0,-2 0 0,3 0 0,0 0 0,3 0 0,1 0 0,-1 0 0,1 0 0,0 0 0,1 0 0,4 0 0,-2 0 0,3 0 0,1 0 0,-1 0 0,1 0 0,-1 0 0,-3 0 0,-1 0 0,-2 0 0,0 0 0,-1 0 0,-1 0 0,0 0 0,-3 0 0,-1 0 0,1 0 0,-1 0 0,-1 0 0,2 0 0,-1 0 0,2 0 0,-1 0 0,-1 0 0,-1 0 0,-1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1:36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5'0,"0"-2"0,0 2 0,0-3 0,0 1 0,0 2 0,0 1 0,0-2 0,0-1 0,0-3 0,0-1 0,0 0 0,0-2 0,0 1 0,0 1 0,0 1 0,0-1 0,0 0 0,0-1 0,0 2 0,0-3 0,0-2 0,0-1 0,0-1 0,0 1 0,0-1 0,0-2 0,0-1 0,0 0 0,0-1 0,0 1 0,0 2 0,0 2 0,0 0 0,0-1 0,0-2 0,0-1 0,0-1 0,0 0 0,0-1 0,0 0 0,0 0 0,0 0 0,0-2 0,0 2 0,0-2 0,0 1 0,0 0 0,0-1 0,0 2 0,0-1 0,0 0 0,0 0 0,0 0 0,0-1 0,0 1 0,0 1 0,0 2 0,0-1 0,0 0 0,0 1 0,0-1 0,0 2 0,0-1 0,0-1 0,0 0 0,0-1 0,0 1 0,0-1 0,0-1 0,0 1 0,0 0 0,0 0 0,0 0 0,0-1 0,0-2 0,0 0 0,0 1 0,0 2 0,0 1 0,0 0 0,0-1 0,0-1 0,0 0 0,0-1 0,0 0 0,0 1 0,0-1 0,0 0 0,0 0 0,0-1 0,0 0 0,0 0 0,0-2 0,0-1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1:21.7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4575,'8'0'0,"2"0"0,1 0 0,-1 0 0,-1 0 0,-2 0 0,0 0 0,0 0 0,0 0 0,-1 0 0,-1 0 0,2 0 0,-1 0 0,1 0 0,1 0 0,-2 0 0,0 0 0,-1 0 0,0 0 0,1 0 0,-1 0 0,1 0 0,-1 0 0,0 0 0,0 0 0,2 0 0,-1 0 0,1 0 0,-1 0 0,-1 0 0,-1 0 0,1 0 0,1 0 0,-1 0 0,0 0 0,0 0 0,0 0 0,-1 0 0,1 0 0,0 0 0,0 0 0,-1 0 0,1 0 0,-1 0 0,1 0 0,1 0 0,1 0 0,-1 0 0,2 0 0,-2 0 0,1 0 0,1 0 0,-1 0 0,1 0 0,-1 0 0,1 0 0,2 0 0,0 0 0,1 0 0,-1 0 0,-1 0 0,0 0 0,-1 0 0,1 0 0,-2 0 0,1 0 0,2 0 0,-1 0 0,-1 0 0,0 0 0,-1 0 0,0 0 0,0 0 0,-1 0 0,0 0 0,0 0 0,1 0 0,0 0 0,-1 0 0,2 0 0,-2 0 0,2 0 0,-1 0 0,1 0 0,-1 0 0,1 0 0,0 0 0,0 0 0,0 0 0,0 0 0,-1 0 0,2 0 0,0 0 0,0 0 0,0 0 0,-1 0 0,1 0 0,-1 0 0,1 0 0,-2 0 0,1 0 0,1 0 0,-1 0 0,1 0 0,-1 0 0,0 0 0,-1 0 0,0 0 0,0 0 0,-2 0 0,0 0 0,0 0 0,0 0 0,0 0 0,0 0 0,2 0 0,-1 0 0,0 0 0,-1 0 0,-1 0 0,1 0 0,0 0 0,0 0 0,-1 0 0,2 0 0,-1 0 0,1 0 0,-1 0 0,-1 0 0,0 0 0,0 0 0,0 0 0,-1 0 0,1 0 0,-1 0 0,-1-1 0,-1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32.7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7 4300 24575,'11'0'0,"8"0"0,11 0 0,6 0 0,2 0 0,-1 0 0,2 0 0,-1 0 0,4 0 0,2 0 0,5 0 0,4 0 0,-1 0 0,-4 0 0,-3 0 0,-6 0 0,-5 0 0,-4 0 0,-6 0 0,-4 0 0,-5 0 0,-3 0 0,-1 0 0,2 0 0,1 0 0,-1 0 0,0 0 0,-2 0 0,0 0 0,0 0 0,0 0 0,2 0 0,0 0 0,3 0 0,-1 0 0,-1 0 0,0 0 0,-3 0 0,-3 0 0,0 0 0,-3 0 0,2 0 0,-1 0 0,2 0 0,-1 0 0,0 0 0,2 0 0,-2 0 0,1 0 0,-4 0 0,-2 0 0</inkml:trace>
  <inkml:trace contextRef="#ctx0" brushRef="#br0" timeOffset="2787">1411 4300 24575,'0'-23'0,"0"-3"0,0-8 0,0-5 0,0-13 0,0-20 0,0-23 0,0 37 0,0-1 0,0-2 0,0 0 0,0 0 0,0 0 0,0 3 0,0 2 0,0 2 0,0 0 0,0 2 0,0 1 0,0-44 0,0 3 0,0 8 0,0 0 0,0-5 0,0-2 0,0 1 0,0-3 0,0-4 0,0-2 0,0 0 0,0 12 0,0 14 0,0 7 0,0 1 0,0 1 0,0-3 0,0 4 0,0 2 0,0 5 0,0 4 0,0 1 0,0 2 0,0-1 0,0 0 0,0 3 0,0-3 0,0 1 0,0-5 0,0-4 0,0 2 0,0 1 0,0 6 0,0 4 0,0 2 0,0 9 0,0 6 0,0 5 0,2 0 0,0-2 0,0-3 0,-1-4 0,-1-4 0,0-2 0,0-1 0,0 2 0,0 5 0,0 4 0,0 8 0,0 2 0,0 4 0,0 4 0,0 1 0,0 4 0,0-1 0,0 1 0,0 1 0,0 0 0,0-1 0,0-1 0,0-1 0,0-2 0,0 1 0,0 1 0,0 0 0,0 1 0,0 0 0,1 2 0,1 3 0,0 1 0,0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1:11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67 24575,'0'-15'0,"0"0"0,0 1 0,0 2 0,0 1 0,0 0 0,0 1 0,0 0 0,0-3 0,0 1 0,0-3 0,0-4 0,0-2 0,0-5 0,0 0 0,0 4 0,0 3 0,0 6 0,0 2 0,0 1 0,0 2 0,0-2 0,0 1 0,0-3 0,0-1 0,0 0 0,0 1 0,0 3 0,0 1 0,0-1 0,0 2 0,0 0 0,0 1 0,0 2 0,0-2 0,0-1 0,0-3 0,0 0 0,0-2 0,0 0 0,0 3 0,0 0 0,0-1 0,0 1 0,0-1 0,0-2 0,0-1 0,0-2 0,0-4 0,0 0 0,0-1 0,0-2 0,0 0 0,0-1 0,0 0 0,0 4 0,0 3 0,0 0 0,0 2 0,0 1 0,0 2 0,0 0 0,0-2 0,0-2 0,0 1 0,0 3 0,0 3 0,0 1 0,0-1 0,0-3 0,0-3 0,0-1 0,0-1 0,0 3 0,0 1 0,0 2 0,0 0 0,0 1 0,0 1 0,0 1 0,0 0 0,0 0 0,0 1 0,0 0 0,0 2 0,0 0 0,0 0 0,0 2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1:03.6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4575,'7'0'0,"6"0"0,3 0 0,3 1 0,0 0 0,-3 1 0,0-1 0,-2-1 0,0 0 0,-2 0 0,-1 0 0,0 0 0,0 0 0,0 0 0,0 0 0,0 0 0,0 0 0,0 0 0,0 0 0,-1 0 0,0 0 0,-1 0 0,-1 0 0,0 0 0,-1 0 0,0 0 0,0 0 0,-1 0 0,1 0 0,0 0 0,0 0 0,0 0 0,1 0 0,2 0 0,-1 0 0,1 0 0,-1 0 0,0 0 0,0 0 0,0 0 0,1 0 0,0 0 0,0 0 0,0 0 0,1 0 0,-1 0 0,0 0 0,-1 0 0,-1 0 0,0 0 0,1 0 0,-1 0 0,0 0 0,0 0 0,0 0 0,1 0 0,0 0 0,1 0 0,1 0 0,0 0 0,0 0 0,-1 0 0,-1 0 0,0 0 0,-2 0 0,1 0 0,0 0 0,1 0 0,-1 0 0,0 0 0,1 0 0,0 0 0,2 0 0,-1 0 0,0 0 0,0 0 0,1 0 0,0 0 0,0 0 0,-2 0 0,0 0 0,0 0 0,-1 0 0,1 0 0,-1 0 0,1 0 0,1 0 0,1 0 0,0 0 0,0 0 0,0 0 0,-2 0 0,-1 0 0,-1 0 0,0 0 0,2 0 0,1 0 0,0 0 0,1 0 0,0 0 0,-1 0 0,-1 0 0,0 0 0,-2 0 0,0 0 0,1 0 0,1 0 0,2 0 0,-1 0 0,-1 0 0,0 0 0,-1 0 0,1 0 0,1 0 0,-1 0 0,0 0 0,1 0 0,1 0 0,0 0 0,0 0 0,2 0 0,1 0 0,3 0 0,0 0 0,-1 0 0,1 0 0,0 0 0,-1 0 0,-1 0 0,-2 0 0,-3 0 0,0 0 0,-1 0 0,0 0 0,-1 0 0,-2 0 0,2 0 0,-1 0 0,1 0 0,1 0 0,0 0 0,-1 0 0,2 0 0,0 0 0,0 0 0,0 0 0,-1 0 0,0 0 0,0 0 0,-1 0 0,2 0 0,-3 0 0,1 0 0,0 0 0,0 0 0,1 0 0,-1 0 0,1 0 0,0 0 0,1 0 0,0 0 0,0 0 0,1 0 0,0 0 0,1 0 0,0 0 0,-2 0 0,0 0 0,-2 0 0,0 0 0,-1 0 0,0 0 0,0 0 0,-1 0 0,0 0 0,0 0 0,0 0 0,0 0 0,-1 0 0,0 0 0,0 0 0,0 0 0,-1 0 0,0 0 0,1 0 0,-1 0 0,1 0 0,0 0 0,-1 0 0,0 0 0,0 0 0,1 0 0,0 0 0,0 0 0,1 0 0,-2 0 0,-1-3 0,-1 3 0,-1-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53:34.9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925 24575,'0'-10'0,"0"-5"0,0-4 0,0-4 0,0 0 0,0-3 0,0-2 0,0-5 0,0-1 0,0 0 0,0 1 0,0 2 0,0 1 0,0 2 0,0 5 0,0 5 0,0 4 0,0 3 0,0 0 0,0 0 0,0-2 0,-1-1 0,-1-2 0,0-2 0,1 2 0,1-2 0,0 2 0,0 3 0,0-5 0,0 0 0,0-4 0,0 0 0,0 1 0,0 1 0,0 2 0,0 0 0,0 2 0,0 2 0,0 0 0,0 4 0,0 2 0,0 0 0,0 0 0,0 0 0,0 0 0,0 2 0,0 1 0,0 0 0,0 0 0,0 1 0,0 0 0,-2 1 0,1-1 0,0 0 0,1-1 0,0 0 0,0-1 0,0 0 0,0 0 0,0-1 0,0-1 0,0 2 0,2 2 0,1 2 0,0 3 0,0 0 0,1 0 0,1-1 0,-1 1 0,-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5:40.3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 24575,'9'0'0,"1"0"0,0 0 0,3 0 0,2 0 0,4 0 0,-2 0 0,1 0 0,-3 0 0,-2 0 0,0 0 0,-2 0 0,-1 0 0,1 0 0,-2 0 0,0 0 0,-1 0 0,-1 0 0,2 0 0,1 0 0,-1 0 0,0 0 0,-1 0 0,-1 0 0,1 0 0,0 0 0,1 0 0,0 0 0,-1 0 0,-1 0 0,1 0 0,0 0 0,-1 0 0,1 0 0,-1 0 0,2 0 0,-1 0 0,0 0 0,1 0 0,2 0 0,4 0 0,3 0 0,3 0 0,1 0 0,-1 0 0,-3 0 0,-5 0 0,-1 0 0,-2 0 0,0 0 0,-1 0 0,0 0 0,0 0 0,3 0 0,1 0 0,3 0 0,1 0 0,1 0 0,2 0 0,-2 0 0,-3 0 0,-2 0 0,-4 0 0,-1 0 0,-1 0 0,-2 0 0,0 0 0,-1 0 0,0 0 0,0 0 0,0 0 0,0 0 0,0 0 0,0 0 0,0 0 0,2 0 0,0 0 0,0 0 0,-1 0 0,-2 0 0,1 0 0,1 0 0,1 0 0,0 0 0,0 0 0,-2 0 0,1 0 0,-1 0 0,0 0 0,0 0 0,1 0 0,-1-2 0,-1 1 0,-2-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5:08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19 24575,'0'-15'0,"0"-2"0,0-5 0,0-5 0,0-2 0,0-4 0,0-2 0,0-2 0,0-5 0,0 0 0,0-1 0,0-1 0,0 2 0,0-1 0,0 4 0,0 5 0,0 6 0,0 6 0,0 6 0,0 4 0,0 2 0,0 2 0,0 1 0,0 2 0,0-2 0,0-1 0,0 1 0,0 0 0,0-1 0,0 1 0,0-2 0,0 1 0,0 2 0,0 0 0,0 1 0,0 0 0,0 0 0,0 1 0,0-1 0,0 1 0,0-1 0,0-1 0,0 0 0,0 0 0,0 1 0,0 0 0,0 1 0,0-1 0,0 1 0,0-2 0,0-1 0,0 0 0,0 0 0,0 1 0,0 1 0,0 1 0,0-1 0,0 1 0,0 1 0,0-2 0,0 2 0,0-2 0,0 1 0,0 0 0,0 0 0,0 0 0,0 0 0,0 0 0,0 0 0,0 0 0,0 0 0,0 0 0,0-2 0,0 3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4:55.1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3'0,"0"8"0,0 6 0,0 3 0,0-3 0,0 0 0,0 0 0,0 2 0,0-2 0,0-3 0,0 0 0,0-2 0,0-1 0,0 1 0,0-1 0,0 1 0,0 0 0,0-1 0,0-4 0,0 0 0,0-1 0,0-3 0,0 0 0,0-2 0,0 1 0,0-1 0,0 1 0,0 1 0,0-1 0,0 1 0,0 0 0,0-2 0,0-2 0,0 0 0,0 0 0,0-1 0,0 1 0,0-2 0,0 1 0,0 0 0,0 0 0,0 1 0,0-1 0,0 0 0,0-1 0,0 0 0,0 0 0,0 0 0,0 1 0,0 1 0,0 0 0,0-1 0,0 1 0,0-1 0,0 0 0,0 0 0,0-1 0,0-1 0,0 0 0,0 1 0,0-1 0,0 1 0,0 1 0,0-1 0,0 0 0,0 0 0,0-2 0,0 1 0,0-2 0,0 1 0,0 1 0,0-1 0,0 0 0,0-1 0,0 0 0,0-1 0,0 1 0,0 0 0,0-4 0,0-5 0,0 2 0,0-2 0</inkml:trace>
  <inkml:trace contextRef="#ctx0" brushRef="#br0" timeOffset="1982">0 916 24575,'25'0'0,"9"0"0,13 0 0,8 0 0,-2 0 0,2 0 0,-4 0 0,-2 0 0,-3 0 0,-5 0 0,-2 0 0,-3 0 0,1 0 0,-1 0 0,-1 0 0,0 0 0,-6 0 0,-5 0 0,-4 0 0,-4 0 0,-1 0 0,-3 0 0,-2 0 0,-2 0 0,1 0 0,-1 0 0,0 0 0,0 0 0,0 0 0,0 0 0,-2 0 0,2 0 0,-2 0 0,0 0 0,1 0 0,-1 0 0,1 0 0,-1 0 0,-1 0 0,1 0 0,0 0 0,-1 0 0,0 0 0,-1 1 0,0 1 0,-1-1 0,-1 0 0,-1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4:46.5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4'0'0,"7"0"0,7 0 0,5 0 0,-1 0 0,2 0 0,1 0 0,0 0 0,-3 0 0,-3 0 0,-5 0 0,0 0 0,-2 0 0,-1 0 0,0 0 0,0 0 0,0 0 0,0 0 0,1 2 0,0 0 0,3 0 0,2-1 0,1-1 0,-1 0 0,-1 0 0,1 0 0,-2 0 0,-1 0 0,-3 0 0,-3 0 0,0 0 0,-1 0 0,0 0 0,-1 0 0,1 0 0,0 0 0,0 0 0,-2 0 0,-2 0 0,-1 0 0,0 0 0,0 0 0,1 0 0,0 0 0,-2 0 0,-1 0 0,1 0 0,0 0 0,-1 0 0,1 0 0,2 0 0,0 0 0,4 0 0,2 0 0,2 0 0,2 0 0,1 0 0,-1 0 0,0 0 0,1 0 0,0 0 0,2 0 0,1 0 0,2 0 0,0 0 0,-2 0 0,0 0 0,-2 0 0,0 0 0,-2 0 0,-3 0 0,4 0 0,4 0 0,4 0 0,4 0 0,-6 0 0,0 0 0,0 0 0,1 0 0,-1 0 0,0 0 0,0 0 0,-1 0 0,3 0 0,1 0 0,0 0 0,2 0 0,-2 0 0,2 0 0,1 0 0,0 0 0,-1 0 0,-5 0 0,-1 0 0,-6 0 0,-1 0 0,2 0 0,-1 0 0,1 0 0,-1 0 0,-1 0 0,0 0 0,1 0 0,-1 0 0,-2 0 0,0 0 0,2 0 0,0 0 0,3 0 0,-1 0 0,0 0 0,6 0 0,0 0 0,3 0 0,-1 0 0,-3 0 0,-2 0 0,0 0 0,-2 0 0,-3 0 0,0 0 0,-2 0 0,-2 0 0,-1 0 0,0 0 0,-1 0 0,1 0 0,1 0 0,2 0 0,3 0 0,1 0 0,0 0 0,-1 0 0,1 0 0,-2 0 0,0 0 0,0 0 0,-1 0 0,-1 0 0,-1 0 0,-2 0 0,-3 0 0,1 0 0,-2 0 0,0 0 0,0 0 0,-1 0 0,1 0 0,3 0 0,3 0 0,1 0 0,2 0 0,-1 0 0,0 0 0,-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1:37.4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1 24575,'0'0'0</inkml:trace>
  <inkml:trace contextRef="#ctx0" brushRef="#br0" timeOffset="1867">29 11 24575,'0'0'0</inkml:trace>
  <inkml:trace contextRef="#ctx0" brushRef="#br0" timeOffset="3950">0 1 24575,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0:52.7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24 24575,'-27'-13'0,"5"3"0</inkml:trace>
  <inkml:trace contextRef="#ctx0" brushRef="#br0" timeOffset="1504">0 1 24575,'0'0'0</inkml:trace>
  <inkml:trace contextRef="#ctx0" brushRef="#br0" timeOffset="2837">0 1 24575,'0'0'0</inkml:trace>
  <inkml:trace contextRef="#ctx0" brushRef="#br0" timeOffset="3770">0 1 24575,'0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0:47.4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21'0,"0"2"0,0 7 0,0 0 0,0 2 0,0 3 0,0 2 0,0 5 0,0-2 0,0-2 0,0-2 0,0-3 0,0-1 0,0-2 0,0-2 0,0 0 0,0-3 0,0 0 0,0-3 0,0-3 0,1 0 0,1-3 0,0-1 0,0 1 0,-1 0 0,-1-1 0,0 1 0,0 0 0,0-1 0,0 1 0,0 0 0,0-1 0,0 1 0,0 0 0,0-1 0,0 0 0,0-1 0,0 0 0,0-2 0,0-2 0,0-1 0,0-1 0,0-1 0,0-1 0,0 1 0,0-1 0,0 2 0,0 0 0,0 1 0,0-1 0,0-1 0,0-1 0,0-1 0,0 1 0,0-1 0,0 1 0,0-3 0,0-3 0,0-28 0,0-71 0,0 49 0,0-4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28.9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8'0,"0"22"0,0 29 0,0 16 0,0-5 0,0-2 0,0-6 0,0-2 0,0-7 0,1-12 0,1-9 0,0-1 0,1 5 0,-2-2 0,-1 3 0,0-3 0,0 3 0,0 8 0,0 5 0,0 1 0,0-6 0,0-7 0,0-8 0,0-4 0,2-3 0,0-3 0,0-3 0,-1-4 0,-1-4 0,0 1 0,0-2 0,0-1 0,0 0 0,0 2 0,0 1 0,0-1 0,0-1 0,0-3 0,0-5 0,0-6 0,0-1 0,0-3 0,0 0 0,0-2 0,0-4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0:44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6'0'0,"11"0"0,18 0 0,4 0 0,3 0 0,-6 0 0,-9 0 0,-4 0 0,-8 0 0,-3 0 0,-2 0 0,1 0 0,-1 0 0,-1 0 0,0 0 0,-4 0 0,1 0 0,0 0 0,-1 0 0,-1 0 0,-3 0 0,-1 0 0,-3 0 0,0 0 0,1 0 0,1 0 0,1 0 0,1 0 0,2 0 0,3 0 0,0 0 0,-1 0 0,1 0 0,0 0 0,-1 0 0,0 0 0,-1 0 0,0 0 0,-1 0 0,-1 0 0,-2 0 0,-1 0 0,1 0 0,-2 0 0,0 0 0,0 0 0,-1 0 0,0 0 0,-2 0 0,1 0 0,0 0 0,0 0 0,1 0 0,0 0 0,-1 0 0,1 0 0,-1 0 0,1 0 0,0 0 0,-1 0 0,-3 0 0,0 0 0,-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0:23.9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98 24575,'0'-12'0,"0"-12"0,0-6 0,0-7 0,0 0 0,0 3 0,0-2 0,0 2 0,0 1 0,0 1 0,0 1 0,0 2 0,0 1 0,0 4 0,0 2 0,0 3 0,0-1 0,0 0 0,0 1 0,0 0 0,0 3 0,0 1 0,0-1 0,0 0 0,0 0 0,0 1 0,0-1 0,0 1 0,0-1 0,0-1 0,0-3 0,0-2 0,0 3 0,0-3 0,0 2 0,0 3 0,0 1 0,0-1 0,0 2 0,0-1 0,0 1 0,0 4 0,0-3 0,0 3 0,0-2 0,0 0 0,0 3 0,0 1 0,0 0 0,0 2 0,0-1 0,0 0 0,0 1 0,0-1 0,0 2 0,0-2 0,0-3 0,0 0 0,0-2 0,0 3 0,0 3 0,0 3 0,0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1:00:14.4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8'0'0,"0"0"0,3 0 0,0 0 0,0 0 0,0 0 0,-1 0 0,-2 0 0,0 0 0,-1 0 0,0 0 0,2 0 0,1 0 0,1 0 0,0 0 0,1 0 0,0 0 0,-1 0 0,-2 0 0,-1 0 0,-2 0 0,1 0 0,-2 0 0,1 0 0,1 0 0,-1 0 0,1 0 0,-1 0 0,-1 0 0,0 0 0,2 0 0,1 0 0,1 0 0,-1 0 0,0 0 0,0 0 0,1 0 0,3 0 0,-1 0 0,0 0 0,2 0 0,-2 0 0,2 0 0,1 0 0,-3 0 0,2 0 0,-1 0 0,-2 0 0,0 0 0,-1 0 0,0 0 0,-1 0 0,-1 0 0,-1 0 0,0 0 0,-1 0 0,3 0 0,0 0 0,2 0 0,2 0 0,2 0 0,0 0 0,1 0 0,-1 0 0,1 0 0,1 0 0,-1 0 0,1 0 0,0 0 0,-3 0 0,0 0 0,-2 0 0,0 0 0,-2 0 0,0 0 0,0 0 0,-1 0 0,0 0 0,-2 0 0,1 0 0,-2 0 0,1 0 0,0 0 0,-1 0 0,2 0 0,-1 0 0,1 0 0,-1 0 0,-1 0 0,0 0 0,0 0 0,1 0 0,1 0 0,1 0 0,3 0 0,-1 0 0,0 0 0,1 0 0,-2 0 0,2 0 0,2 0 0,0 0 0,1 0 0,0 0 0,4 0 0,1 0 0,0 0 0,0 0 0,-3 0 0,-1 0 0,-1 0 0,-2 0 0,-1 0 0,-1 0 0,3 0 0,-2 0 0,-1 0 0,2 0 0,1 0 0,2 0 0,1 0 0,0 0 0,-1 0 0,1 0 0,0 0 0,-1 0 0,-1 0 0,-3 0 0,0 0 0,0 0 0,3 0 0,1 0 0,4 0 0,0 0 0,0 0 0,0 0 0,-3 0 0,-3 0 0,-3 0 0,-1 0 0,-3 0 0,4 0 0,0 0 0,1 0 0,2 0 0,0 0 0,1 0 0,2 0 0,-2 0 0,-2 0 0,-1 0 0,0 0 0,2 0 0,2 0 0,0 0 0,4 0 0,3 0 0,4 0 0,3 0 0,-3 0 0,-3 0 0,-5 0 0,-4 0 0,-2 0 0,-3 0 0,-2 0 0,1 0 0,2 0 0,0 0 0,2 0 0,-3 0 0,0 0 0,1 0 0,-1 0 0,3 0 0,-2 0 0,2 0 0,1 0 0,0 0 0,3 0 0,2 0 0,3 0 0,5 0 0,5 0 0,3 0 0,5 0 0,-3 0 0,2 0 0,-4 0 0,-2 0 0,-3 0 0,-3 0 0,-3 0 0,0 0 0,-2 0 0,-2 0 0,-2 0 0,-2 0 0,1 0 0,0 0 0,-1 0 0,0 0 0,-1 0 0,-2 0 0,-1 0 0,0 0 0,0 0 0,0 0 0,0 0 0,1 0 0,0 0 0,-1 0 0,3 0 0,-1 0 0,3 0 0,-1 0 0,1 0 0,0 0 0,-1 0 0,1 0 0,0 0 0,2 0 0,2 0 0,-1 0 0,0 0 0,-4 0 0,1 0 0,0 0 0,-3 0 0,1 0 0,-1 0 0,0 0 0,3 0 0,-1 0 0,1 0 0,-2 0 0,-3 0 0,-1 0 0,0 0 0,-1 0 0,-1 0 0,-1 0 0,-2 0 0,1 0 0,2 0 0,0 0 0,1 0 0,1 0 0,0 0 0,1 0 0,0 0 0,-3 0 0,-1 0 0,-2 0 0,1 0 0,0 0 0,0 0 0,1 0 0,-1 0 0,1 0 0,2 0 0,0 0 0,1 0 0,1 0 0,1 0 0,1 0 0,-2 0 0,0 0 0,0 0 0,-2 0 0,1 0 0,-2 0 0,1 0 0,0 0 0,-2 0 0,1 0 0,-2 0 0,-1 0 0,1 0 0,-1 0 0,1 0 0,0 0 0,1 0 0,-1 0 0,0 0 0,0 0 0,-1 0 0,1 0 0,-1 0 0,1 0 0,-1 0 0,1 0 0,-1 0 0,1 0 0,-1 0 0,1 0 0,0 0 0,-1 0 0,1 0 0,-4 0 0,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9:59.3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9:55.6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3 24575,'2'-12'0,"0"-7"0,-2-8 0,0-4 0,0 6 0,0-4 0,0 1 0,0 0 0,0-8 0,0-1 0,0-3 0,0 3 0,0 11 0,0 7 0,0 3 0,0 1 0,0 1 0,0 1 0,0 2 0,0 3 0,0 0 0,0 1 0,0 1 0,0 0 0,0 0 0,0-1 0,0-1 0,0-2 0,0-1 0,0 1 0,0 1 0,0-2 0,0 0 0,0 0 0,0-2 0,0 1 0,0-1 0,0 1 0,0 3 0,0 1 0,0 2 0,0 0 0,0 0 0,0 1 0,0-2 0,0 0 0,0-1 0,0-1 0,0-1 0,0 1 0,0-2 0,0 0 0,0-1 0,0 1 0,0 1 0,0 2 0,0 0 0,0 0 0,0 0 0,0 1 0,0 0 0,0 1 0,0 1 0,0-1 0,0 1 0,0-1 0,0 0 0,0 0 0,0 1 0,0 0 0,0-1 0,0 0 0,0 1 0,0 0 0,0-1 0,0 0 0,0 4 0,0-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8:58.5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2'0,"0"2"0,0 8 0,0 0 0,0 0 0,0 1 0,0-4 0,0 0 0,0-4 0,0 1 0,0 0 0,0-1 0,0 4 0,0 1 0,0 4 0,0 1 0,0-1 0,0 1 0,0-4 0,0-1 0,0 3 0,0-1 0,0 2 0,0 0 0,0-2 0,0-3 0,0-2 0,0-2 0,0 1 0,0 0 0,0 0 0,0-3 0,0 0 0,0-2 0,0 1 0,0 0 0,0-1 0,0 3 0,0-3 0,0 0 0,0 0 0,0-2 0,0 0 0,0 0 0,0 1 0,0 2 0,0 0 0,0-1 0,0-1 0,0-1 0,0-2 0,0 0 0,0 0 0,0-2 0,0 1 0,0 0 0,0-1 0,0 2 0,0-2 0,0 2 0,0-1 0,0 0 0,0-2 0,0-2 0</inkml:trace>
  <inkml:trace contextRef="#ctx0" brushRef="#br0" timeOffset="45073">0 896 24575,'28'0'0,"30"0"0,-11 0 0,6 0 0,11 0 0,2 0 0,1 0 0,-1 0 0,-1 0 0,-2 0 0,-8 0 0,-2 0 0,37 0 0,-66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8:38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9'0'0,"3"0"0,9 0 0,1 0 0,0 0 0,0 0 0,-3 0 0,0 0 0,-2 0 0,-4 0 0,-1 0 0,1 0 0,2 0 0,0 0 0,0 0 0,3 0 0,-1 0 0,1 0 0,0 0 0,-4 0 0,0 0 0,-1 0 0,1 0 0,0 0 0,-1 0 0,-1 0 0,-2 0 0,-1 0 0,0 0 0,0 0 0,0 0 0,2 0 0,0 0 0,1 0 0,2 0 0,0 0 0,1 0 0,-1 0 0,0 1 0,1 0 0,1 1 0,-2 1 0,0-2 0,1-1 0,-1 0 0,2 0 0,0 0 0,0 0 0,-1 0 0,1 0 0,-3 0 0,-3 0 0,-2 0 0,-1 0 0,1 0 0,-1 0 0,0 0 0,1 0 0,0 0 0,0 0 0,-1 0 0,-1 0 0,0 0 0,0 0 0,0 0 0,0 0 0,-1 0 0,1 0 0,1 0 0,1 0 0,-1 0 0,0 0 0,0 0 0,0 0 0,-1 1 0,-3 0 0,-2 1 0,-2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8:35.2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8'0,"0"1"0,0 3 0,0 0 0,0-1 0,0-3 0,0 1 0,0 3 0,0 2 0,0 1 0,0-2 0,0-1 0,0-1 0,0 2 0,0 1 0,0-1 0,0 1 0,0 1 0,0-1 0,0 2 0,0-3 0,0-2 0,0 0 0,0-3 0,0 2 0,0 2 0,0 0 0,0 2 0,0-2 0,0 1 0,0-1 0,0 0 0,0 1 0,0 0 0,0 0 0,0 1 0,0 0 0,0-1 0,0 0 0,0-1 0,0 0 0,0 2 0,0-2 0,0-1 0,0-2 0,0-2 0,0 1 0,0 0 0,0-1 0,0 0 0,0 0 0,0 0 0,0 2 0,0-2 0,0 2 0,0 0 0,0 0 0,0 0 0,0-1 0,0-1 0,0-2 0,0 1 0,0 1 0,0-1 0,0 1 0,0 1 0,0 1 0,0 1 0,0-2 0,0 0 0,0 0 0,0 0 0,0 1 0,0 1 0,0-2 0,0-1 0,0 0 0,0-1 0,0 2 0,0 1 0,0 1 0,0-1 0,0 1 0,0-1 0,0 0 0,0-1 0,0-1 0,0 0 0,0-1 0,0 1 0,0-1 0,0 1 0,0 1 0,0-1 0,0-4 0,0 0 0,0-5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0:58:22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1'0'0,"8"0"0,9 0 0,10 0 0,5 0 0,-2 0 0,-4 0 0,-6 0 0,-7 0 0,-2 0 0,-2 0 0,-3 0 0,0 0 0,0 0 0,-1 0 0,2 0 0,5 0 0,3 0 0,3 0 0,-3 0 0,-4 0 0,0 0 0,-3 0 0,0 0 0,0 0 0,-5 0 0,0 0 0,-3 0 0,-1 0 0,1 0 0,1 0 0,3 0 0,3 0 0,4 0 0,3 0 0,1 0 0,0 0 0,-4 0 0,-3 0 0,-2 0 0,-8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52:53.3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01 3 24575,'12'-2'0,"-1"2"0,0 0 0,-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24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7 24575,'12'0'0,"9"0"0,9 0 0,8 0 0,3 0 0,1 0 0,-3 0 0,-3 0 0,0 0 0,-3 0 0,1 0 0,2 0 0,-2 0 0,3 0 0,2 0 0,2 0 0,-1 0 0,-4 0 0,-3 0 0,-4 0 0,-1 0 0,-3 0 0,-3 0 0,-2 0 0,0 0 0,1 0 0,2-2 0,3 0 0,0 0 0,2 0 0,2 0 0,2-1 0,4-1 0,1-1 0,-4 1 0,0 2 0,-3 0 0,-2 1 0,-1 0 0,0-1 0,-1 1 0,1 1 0,0 0 0,1-2 0,-1 0 0,0 0 0,1 1 0,-1 1 0,0-1 0,-4 1 0,-4 0 0,-5 0 0,-1 0 0,-3-1 0,0 0 0,0-1 0,1 1 0,2 1 0,1 0 0,-1 0 0,1 0 0,-1 0 0,3 0 0,0 0 0,-1 0 0,-2 0 0,-2 0 0,0 0 0,2 0 0,1 0 0,0 0 0,2 0 0,-3 0 0,1 0 0,-2 0 0,-1 0 0,2 0 0,0 0 0,2 0 0,1 0 0,-1 0 0,1 0 0,-2 0 0,-1 0 0,-1 0 0,-1 0 0,-1 0 0,-2 0 0,-2 0 0,-1 0 0,-2 0 0,2 0 0,1 0 0,0 0 0,0 0 0,-1 0 0,-1 0 0,1 0 0,1 0 0,1 0 0,0 0 0,1 0 0,1 0 0,1 0 0,-1 0 0,-2 0 0,-1 0 0,-2 0 0,1 0 0,-1 0 0,0 0 0,1 0 0,-1 0 0,18-4 0,-15 3 0,12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52:53.3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05 34 24575,'19'0'0,"-2"0"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52:53.2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18 15 24575,'5'0'0,"7"0"0,1 0 0,-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4:41.3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3 24575,'16'0'0,"3"0"0,6 0 0,4 0 0,-2 2 0,0-1 0,-5 1 0,-5-1 0,-2-1 0,-4 0 0,-2 0 0,-1 0 0,-1 0 0,2 0 0,0 0 0,2 0 0,0 0 0,2 1 0,1 0 0,-1 1 0,-3 0 0,-3-1 0,-2 0 0,0 0 0,0-1 0,1 0 0,0 0 0,-2 2 0,2-1 0,0 1 0,1-1 0,3-1 0,-1 0 0,2 0 0,0 0 0,0 0 0,0 0 0,2 0 0,1 0 0,3 0 0,1 0 0,0 0 0,-1 0 0,1 1 0,-3 1 0,-1-1 0,-1 0 0,-2-1 0,0 0 0,-1 0 0,-2 0 0,-2 0 0,-1 0 0,-1 0 0,0 0 0,1 0 0,0 0 0,1 0 0,0 0 0,0 0 0,3 0 0,0 0 0,2 0 0,0 0 0,0 0 0,0 0 0,-1 0 0,0 0 0,0 0 0,1 0 0,-2 0 0,-1 0 0,0 0 0,-2 0 0,0 0 0,1 0 0,-2 0 0,-1 0 0,1 0 0,0 0 0,0 0 0,0 0 0,1 0 0,-1 0 0,-1 0 0,1 0 0,-1 0 0,2 0 0,0 0 0,-3-2 0,-27-27 0,21 25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4:38.2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 24575,'15'0'0,"2"0"0,-2 0 0,0 0 0,-3 0 0,-1 0 0,0 0 0,-1 0 0,0 0 0,-1 0 0,-1 0 0,1 0 0,1 0 0,1 0 0,2 0 0,3 0 0,2 0 0,2 0 0,1 0 0,-2 0 0,1 0 0,-1 0 0,-1 0 0,-1 0 0,-2 0 0,-1 0 0,-2 0 0,-1 0 0,-3 0 0,-2 0 0,-1 0 0,0 0 0,-1 0 0,1 0 0,-1 0 0,2 0 0,0 0 0,1 0 0,0 0 0,0 0 0,1 0 0,-1 0 0,0 0 0,0 0 0,1 0 0,0 0 0,0 0 0,0 0 0,0 0 0,1 0 0,1 0 0,1 0 0,2 0 0,3 0 0,4 0 0,6 0 0,1 0 0,4 0 0,1 0 0,0 0 0,-2 0 0,-4 0 0,-6 0 0,-4 0 0,-3 0 0,-1 0 0,-9 0 0</inkml:trace>
  <inkml:trace contextRef="#ctx0" brushRef="#br0" timeOffset="1">882 6 24575,'-3'0'0,"-1"0"0,1-2 0,1 1 0,1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4:26.4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31'0,"0"6"0,0 8 0,0 2 0,0-6 0,0-6 0,0-5 0,0-6 0,0-5 0,0-4 0,0-2 0,0-2 0,0 2 0,0 2 0,0 2 0,0 0 0,0-3 0,0-2 0,0-1 0,0 1 0,0-3 0,0 0 0,0 1 0,0 1 0,0 3 0,0-1 0,0 1 0,0-1 0,0 2 0,0 1 0,0 0 0,0-3 0,0-2 0,0 0 0,0 3 0,0 1 0,0 1 0,0 2 0,0-3 0,0-1 0,0-3 0,0-3 0,0-1 0,0-2 0,0 0 0,0 0 0,0 2 0,0 2 0,0 0 0,0-2 0,0-1 0,0-2 0,0 2 0,0-2 0,0 1 0,0 0 0,0-1 0,0 1 0,0 0 0,0 2 0,0 1 0,0 0 0,0 0 0,0-2 0,0 0 0,0 0 0,0 0 0,0 1 0,0-1 0,0 1 0,0-3 0,0-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4:18.9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85 24575,'0'-5'0,"0"0"0,0 1 0,0 0 0,0 0 0,0 1 0,0-1 0,0 0 0,0-1 0,0 0 0,0-2 0,0-1 0,0 0 0,0-1 0,1 0 0,0 1 0,1 0 0,-1-1 0,-1 0 0,0 0 0,0 0 0,0 0 0,0-2 0,0-2 0,0-1 0,0-1 0,0 0 0,0 1 0,0 2 0,0 1 0,0 3 0,0 1 0,0-2 0,0 0 0,0 0 0,0 1 0,0 1 0,0-1 0,0 0 0,0-1 0,0 1 0,0 1 0,0 1 0,0 1 0,0 0 0,0 0 0,0-1 0,0 0 0,0-1 0,0-1 0,0 1 0,0 0 0,0 1 0,0-2 0,0 1 0,0 0 0,0 1 0,0 0 0,0 0 0,0-2 0,0-1 0,0 1 0,0-2 0,0 1 0,0 1 0,0-1 0,0-3 0,0 0 0,0-4 0,0-2 0,0 2 0,0-2 0,0 2 0,0 0 0,0 1 0,0 3 0,0 1 0,0 2 0,0 0 0,0 0 0,0 2 0,0 1 0,0-1 0,0 0 0,0-2 0,0 0 0,0 2 0,0 0 0,0 1 0,0 1 0,0 0 0,0 1 0,0-1 0,0-1 0,0-2 0,0-1 0,0 1 0,0 0 0,0 2 0,0 0 0,0 1 0,0 0 0,0 1 0,0 0 0,0 0 0,0 0 0,0-1 0,0 1 0,0 0 0,0-1 0,0-1 0,0-1 0,0-2 0,0 0 0,0 0 0,0 1 0,0 2 0,0 1 0,0 2 0,0-2 0,0-1 0,0-1 0,0-1 0,0 1 0,0 3 0,0 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4:06.3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32 24575,'0'-7'0,"0"-6"0,0-6 0,0-2 0,0 3 0,0 4 0,0 4 0,0 0 0,0 1 0,0-1 0,0 0 0,0-1 0,0 0 0,0 0 0,0 0 0,0 0 0,0 1 0,0 2 0,0 2 0,0 2 0,0 0 0,0 0 0,0 0 0,0 0 0,0 0 0,0-1 0,0 0 0,0 0 0,0-2 0,0 0 0,0 0 0,0-1 0,0 1 0,0 1 0,0 0 0,0 1 0,0 0 0,0-1 0,0 0 0,0 0 0,0-1 0,0 0 0,0-2 0,0 0 0,0 1 0,0 1 0,0 1 0,0 1 0,0-1 0,0-2 0,0 1 0,0-2 0,0 0 0,0 0 0,0 0 0,0 0 0,0-1 0,0-1 0,0 0 0,0 0 0,0 0 0,0 2 0,0 1 0,0 0 0,0 0 0,0 0 0,0 0 0,0 2 0,0 1 0,0 0 0,0-1 0,0 0 0,0-1 0,0 2 0,0 0 0,0 0 0,0 1 0,0 0 0,0-1 0,0-2 0,0-2 0,0 0 0,0 0 0,0 1 0,0 0 0,0-1 0,0 1 0,0-1 0,0 1 0,0 0 0,0-1 0,0-1 0,0 0 0,0 2 0,0 0 0,0 0 0,0 1 0,0 2 0,0 1 0,0 0 0,0 0 0,0-1 0,0 0 0,0 1 0,0 1 0,0-1 0,0 0 0,0-1 0,0-1 0,0 0 0,0-1 0,0 1 0,0 1 0,0 0 0,0 1 0,0 0 0,0-1 0,0 0 0,0 0 0,0 1 0,0 0 0,0 0 0,0 1 0,0-1 0,0 1 0,0-1 0,0-2 0,0 1 0,0 0 0,0 0 0,0 3 0,0 16 0,0-11 0,0 1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3:52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 24575,'8'0'0,"1"0"0,-1 0 0,1 0 0,0 0 0,1 0 0,3 0 0,1 0 0,3 0 0,2 0 0,1 0 0,3 0 0,0 0 0,1 0 0,0 0 0,-4 0 0,-1 0 0,-3 0 0,-3 0 0,-1 0 0,-2 0 0,0 0 0,-3 0 0,0 0 0,0 0 0,1 0 0,0 0 0,1 0 0,0 0 0,1 0 0,-2 0 0,1 0 0,0 0 0,-1 0 0,1 0 0,0 0 0,-1 0 0,0 0 0,-1 0 0,0 0 0,-1 0 0,2 0 0,-1 0 0,1 0 0,1 0 0,1 0 0,1 0 0,-1 0 0,4 0 0,0 0 0,1 0 0,2 0 0,-2 0 0,1 0 0,-3 0 0,-1 0 0,-1 0 0,-2 0 0,-1 0 0,-1 0 0,-1 0 0,0 0 0,-1 0 0,0 0 0,-1 0 0,1-1 0,-1 0 0,2-1 0,0 0 0,1 0 0,1 1 0,-1 0 0,0 1 0,1 0 0,-1 0 0,1 0 0,-1 0 0,-2 0 0,0 0 0,-2 0 0,1 0 0,0 0 0,1 0 0,-2 0 0,2 0 0,-1 0 0,1 0 0,-1 0 0,0 0 0,-2 0 0,-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3:36.6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0 24575,'0'7'0,"0"0"0,0 4 0,0 3 0,0 7 0,0 9 0,0 14 0,0 15 0,0 4 0,0 0 0,0-17 0,0-14 0,0-13 0,0-8 0,0-2 0,0-3 0,0-2 0,0 0 0,0 0 0,0 0 0,0 2 0,0 1 0,0 2 0,0 1 0,0 0 0,0 1 0,0 0 0,0-1 0,0 0 0,0 0 0,0 3 0,0 0 0,-1 0 0,-1-1 0,1-4 0,-1 0 0,2-1 0,0 1 0,0-2 0,0 0 0,0-1 0,0-1 0,0 0 0,0 0 0,0 1 0,0-1 0,0 1 0,0-1 0,0 1 0,0 1 0,0 1 0,0 2 0,0 0 0,0-1 0,0-1 0,0 0 0,0-1 0,0 0 0,0 0 0,0-1 0,0 1 0,0-2 0,0 1 0,0 0 0,0-1 0,0 0 0,0 1 0,0 1 0,0 1 0,0 0 0,0-1 0,0-1 0,0 1 0,0 1 0,0-1 0,0 0 0,0-1 0,0-1 0,0 1 0,0 0 0,0-1 0,0 0 0,0 0 0,0 0 0,0 0 0,0 0 0,0 0 0,0 0 0,0 0 0,0 0 0,0 1 0,0-2 0,0 0 0,0-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3:16.7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13.6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6 2233 24575,'16'0'0,"5"0"0,2 0 0,3 0 0,-1 0 0,-1 0 0,1 0 0,-2 0 0,3 0 0,1-1 0,4-1 0,2 0 0,1 0 0,2 2 0,-3 0 0,1 0 0,-1 0 0,-5 0 0,-1 0 0,-2 0 0,1 0 0,-1-2 0,0 0 0,2 0 0,-1 0 0,1 2 0,0 0 0,1 0 0,0 0 0,-3 0 0,-2 0 0,-3 0 0,3 0 0,-1 0 0,1 0 0,0 0 0,-1 0 0,1 0 0,0 0 0,-1 0 0,-2 0 0,-1 0 0,-1 0 0,0 0 0,0 0 0,0 0 0,1 0 0,1 0 0,2 0 0,2 0 0,1 0 0,-1 0 0,0-1 0,-1-1 0,-1 0 0,-2 0 0,0 1 0,-1-1 0,0 0 0,1 0 0,1 2 0,-1 0 0,0-1 0,-1 0 0,-1-1 0,0 1 0,2 0 0,3-1 0,3 1 0,-1-1 0,0 1 0,2 0 0,1-1 0,0 0 0,-5 0 0,-2 2 0,-3 0 0,0 0 0,3 0 0,1 0 0,-1 0 0,-3 0 0,-2 0 0,-5 0 0,0 0 0,-2 0 0,1 0 0,-2 0 0,-1 0 0,1 0 0,0 0 0,1 0 0,1 0 0,0 0 0,1 0 0,-3 0 0,-1 0 0,-2 0 0,-1 0 0,0 0 0,1 0 0,2 0 0,1 0 0,2 0 0,0 0 0,-1 0 0,-3 1 0,-3-1 0,-2 1 0</inkml:trace>
  <inkml:trace contextRef="#ctx0" brushRef="#br0" timeOffset="2631">2620 2186 24575,'0'-18'0,"0"-9"0,0-18 0,0-15 0,0-15 0,0-5 0,0-5 0,0-8 0,0-1 0,0-3 0,0 10 0,0 14 0,0 10 0,0 10 0,0 3 0,0 5 0,0 2 0,0 1 0,0 1 0,0 5 0,0 3 0,0 5 0,0 4 0,0 2 0,0 3 0,0 0 0,0 1 0,0 0 0,0 0 0,0-1 0,0-1 0,0-2 0,0-1 0,0-2 0,0-1 0,0-2 0,0 1 0,0 0 0,0 2 0,0 1 0,0 3 0,0 3 0,0 2 0,0 1 0,0 4 0,0 1 0,0 1 0,0 1 0,0-1 0,0-1 0,0 0 0,0-1 0,0 0 0,0 1 0,0 1 0,0 2 0,0 2 0,0 1 0,0 0 0,0-1 0,0 1 0,0 0 0,0-2 0,0 1 0,0 0 0,0 1 0,0 2 0,0 2 0</inkml:trace>
  <inkml:trace contextRef="#ctx0" brushRef="#br0" timeOffset="4812">2620 295 24575,'42'0'0,"9"0"0,15 0 0,2 0 0,-2 0 0,-10 0 0,-7 0 0,-2 0 0,-4 0 0,3 0 0,1 0 0,-2-2 0,-1 0 0,-3 0 0,-1 1 0,-5 1 0,-3 0 0,-6 0 0,-3 0 0,-2 0 0,-3 0 0,0-1 0,0-1 0,0 0 0,-3 1 0,-3 0 0,-3-1 0,0 1 0,0 0 0,0 1 0,-1 0 0,-2 0 0,-2 0 0,2-1 0,1-1 0,0 1 0,-1 0 0,-3 2 0</inkml:trace>
  <inkml:trace contextRef="#ctx0" brushRef="#br0" timeOffset="7278">3691 273 24575,'0'16'0,"0"16"0,0 17 0,0 13 0,0 5 0,0 2 0,0 3 0,0 2 0,0 0 0,0-2 0,0-5 0,0-6 0,0 1 0,0-1 0,0 1 0,0-1 0,0-7 0,0-7 0,0-4 0,0-6 0,0 1 0,0-1 0,0-3 0,0-1 0,0 0 0,0 0 0,0 4 0,0-1 0,0-3 0,0-3 0,0-3 0,0 0 0,0 2 0,0 0 0,0-1 0,0-1 0,0-1 0,0-1 0,0-2 0,0-1 0,0-3 0,0-3 0,0-3 0,0-2 0,0 0 0,0-1 0,0 0 0,0-3 0,0 0 0,0-1 0,0 0 0,0 0 0,0-1 0,0 0 0,0-1 0,0 1 0,0-1 0,0 1 0,0 2 0,0-1 0,0 0 0,0 0 0,0-1 0,0 1 0,0 1 0,0 0 0,0 2 0,0 1 0,0-4 0,0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43:12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 24575,'15'0'0,"2"0"0,3 0 0,0 0 0,4 0 0,-2 0 0,2 0 0,-3 0 0,-4 0 0,3 0 0,1 0 0,5 0 0,-1 0 0,0 0 0,2 0 0,-1 0 0,-3 0 0,-3 0 0,-5 0 0,-1 0 0,0 0 0,-1 0 0,1 0 0,-1 0 0,-2 0 0,0 0 0,0 0 0,-1 0 0,0 1 0,2 1 0,5-1 0,2 0 0,4-1 0,-1 0 0,0 0 0,0 0 0,0 0 0,-1 0 0,-3 0 0,-3 0 0,-3 0 0,-3 0 0,1 0 0,1 0 0,0 0 0,2 0 0,-1 0 0,2 0 0,3 0 0,2 0 0,-1 0 0,2 0 0,-1 0 0,2 0 0,-1 0 0,-2 0 0,-1 0 0,-4 0 0,-1 0 0,-1 0 0,0 0 0,1 0 0,-1 0 0,1 0 0,-2 0 0,1 0 0,1 0 0,0 0 0,-1 0 0,4 0 0,-1 0 0,4 0 0,0 0 0,-2 0 0,-1 0 0,1 0 0,2 0 0,0 0 0,2 0 0,0 0 0,-1 0 0,-1 0 0,1 0 0,0 0 0,-1 0 0,0 0 0,0 0 0,0 0 0,1 0 0,-2 0 0,-1 0 0,-3 0 0,2 0 0,-1 0 0,1 0 0,3 0 0,-2 0 0,2 0 0,-3 0 0,-2 0 0,-3 0 0,0 0 0,0 0 0,2 0 0,1 0 0,0 0 0,-2 0 0,-1 1 0,1 1 0,-1-1 0,-1 1 0,0-2 0,0 0 0,1 0 0,0 0 0,-2 0 0,1 0 0,1 0 0,4 0 0,4 0 0,1 0 0,-1 0 0,0 0 0,-2 0 0,2 0 0,1 0 0,-2 0 0,1 0 0,-1 0 0,-2 0 0,-2 0 0,0 0 0,-1 0 0,-1 0 0,3 0 0,2 0 0,-2 0 0,2 0 0,-2 0 0,-2 0 0,-2 0 0,-2 0 0,-1 0 0,2 0 0,1 0 0,0 0 0,0 0 0,-1 0 0,-2 0 0,0 0 0,1 0 0,1 0 0,2 0 0,2 0 0,1 0 0,2 0 0,0 0 0,-2 0 0,1 0 0,0 0 0,-2 0 0,0 0 0,-2 0 0,-2 0 0,1 0 0,-1 0 0,-2 0 0,0 0 0,-1 0 0,0 0 0,0 0 0,-1 0 0,1 0 0,-1 0 0,0 0 0,0-1 0,0 0 0,0 0 0,1-1 0,-1 1 0,1 1 0,0 0 0,0-1 0,0 0 0,2-1 0,-2 0 0,1 0 0,-1 0 0,0 1 0,0 1 0,-1 0 0,0 0 0,-1 0 0,0-1 0,0 1 0,0 0 0,0 0 0,0 0 0,0 0 0,1 0 0,-1 0 0,3 0 0,-4 0 0,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7:05.4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4 24575,'0'-9'0,"0"-2"0,0-4 0,0-3 0,0-1 0,0 0 0,0 1 0,0 0 0,0 0 0,0-1 0,0 2 0,0-1 0,0-1 0,0-1 0,0-3 0,0-2 0,0-1 0,0 1 0,0 2 0,0 5 0,0 3 0,0 2 0,0 2 0,0 1 0,0 1 0,0 1 0,0 2 0,0-1 0,0 0 0,0 0 0,0 0 0,0-1 0,0-2 0,0 0 0,0-2 0,0 1 0,0-2 0,0 0 0,0-1 0,0 1 0,0 1 0,0-2 0,0 0 0,0 2 0,0 2 0,0 1 0,0-1 0,0 1 0,0-1 0,0 1 0,0 0 0,0-3 0,0 3 0,0 0 0,0 1 0,0 2 0,0 0 0,0 3 0,0-2 0,0 0 0,0 0 0,0 0 0,0 0 0,0 1 0,0-1 0,0 1 0,0-2 0,0 0 0,0 0 0,0-2 0,0 0 0,0 1 0,0 0 0,0 2 0,0 0 0,0 1 0,0 0 0,0-1 0,0 1 0,0 0 0,0 0 0,0 0 0,0 0 0,0 0 0,0 0 0,0 0 0,0 0 0,0-1 0,0-1 0,0 2 0,0-1 0,0 2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6:52.9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7'0'0,"1"0"0,3 0 0,2 0 0,2 0 0,0 0 0,-1 0 0,1 0 0,-2 0 0,1 0 0,-2 0 0,-3 0 0,0 0 0,-2 0 0,-1 0 0,0 0 0,0 0 0,0 0 0,0 0 0,2 0 0,0 0 0,1 0 0,1 0 0,0 0 0,-1 0 0,0 0 0,-1 0 0,1 0 0,0 0 0,0 0 0,0 0 0,0 0 0,1 0 0,-1 0 0,0 0 0,1 0 0,-1 0 0,2 0 0,2 0 0,3 0 0,3 0 0,2 0 0,1 0 0,-2 0 0,0 0 0,-3 0 0,-2 0 0,-2 0 0,-2 0 0,-1 0 0,-1 0 0,-1 0 0,-1 0 0,1 0 0,-1 0 0,1 0 0,-1 0 0,0 0 0,2 0 0,-1 0 0,0 0 0,1 0 0,-2 0 0,0 0 0,1 0 0,0 0 0,-1 0 0,0 0 0,-2 0 0,-1 0 0,1 0 0,-1 0 0,1 0 0,-2 0 0,1 0 0,0 0 0,0 0 0,0 0 0,-1 0 0,1 0 0,1 0 0,0 0 0,0 0 0,0 0 0,-1 0 0,1 0 0,-1 0 0,0 0 0,1 0 0,-1 0 0,1 0 0,-2 0 0,1 0 0,-1 0 0,2 0 0,0 0 0,2 0 0,-1 0 0,-1 0 0,0 0 0,-1 0 0,0 0 0,-1 0 0,0 2 0,-2 1 0,-1 3 0,0-2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6:36.1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1'0,"0"1"0,0 2 0,0-1 0,0-1 0,0-3 0,0 0 0,0 0 0,0 1 0,0 3 0,0 2 0,0 3 0,0-1 0,0-2 0,0-3 0,0-1 0,0 0 0,0-1 0,0-1 0,0-1 0,0 0 0,0-1 0,0 0 0,0 0 0,0-1 0,0 1 0,0 1 0,0 1 0,0 2 0,0-2 0,0 0 0,0 0 0,0-3 0,0 1 0,0-1 0,0-1 0,0 0 0,0 1 0,0-1 0,0 2 0,0-1 0,0 1 0,0 1 0,0 1 0,0 0 0,0 1 0,0 0 0,0-1 0,0 0 0,0-1 0,0 0 0,0-1 0,0 1 0,0 1 0,0 0 0,0-1 0,0 0 0,0-1 0,0-1 0,0 1 0,0 0 0,0-1 0,0 1 0,0-2 0,0 0 0,0 0 0,0 1 0,0 0 0,0 1 0,0 2 0,0-1 0,0 1 0,0-2 0,0 1 0,0 0 0,0 0 0,0 0 0,0-1 0,0-2 0,0 1 0,0 1 0,0 0 0,0 2 0,0-2 0,0-1 0,0 0 0,0-1 0,0 0 0,0-2 0,0 2 0,0 0 0,0 0 0,0 0 0,0 0 0,0-1 0,0 0 0,0 0 0,0 0 0,0 0 0,0 0 0,0 1 0,0-1 0,0 0 0,0 1 0,0-1 0,0 0 0,0 0 0,0 0 0,0 1 0,0 1 0,0-1 0,0 1 0,0-1 0,0-1 0,0 0 0,0 0 0,0 1 0,0 0 0,0 0 0,0 0 0,0-1 0,0 0 0,0-1 0,0 1 0,0 0 0,0-1 0,0 0 0,0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58.9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6'0,"0"2"0,0 7 0,0 3 0,0-3 0,0-1 0,0-4 0,0-1 0,0 4 0,0-2 0,0 0 0,0 1 0,0 1 0,0-1 0,0-3 0,0 0 0,0-1 0,0 2 0,0-2 0,0-3 0,0-3 0,0-2 0,0 0 0,0 0 0,0 3 0,0 0 0,0 3 0,0-1 0,0-2 0,0 0 0,0-1 0,0 0 0,0 1 0,0 0 0,0 1 0,0-1 0,0-2 0,0-1 0,0-3 0,0 1 0,0 0 0,0 0 0,0 1 0,0 0 0,0-2 0,0 1 0,0 0 0,0 0 0,0-1 0,0 1 0,0 0 0,0 0 0,0 0 0,0 0 0,0-1 0,0 1 0,0-2 0,0 0 0,0 0 0,0-2 0,0 0 0,0 1 0,0-2 0,0 2 0,0-1 0,0 0 0,0 0 0,0 0 0,0 2 0,0 1 0,0 0 0,0-1 0,0-1 0,0 0 0,0-1 0,0 1 0,0 0 0,0 1 0,0 0 0,0 1 0,0-2 0,0 0 0,0-1 0,0 0 0,0-2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51.3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69 24575,'0'-7'0,"0"-1"0,0-3 0,0-2 0,0 2 0,0-2 0,0-1 0,0-3 0,0-5 0,0 1 0,0 1 0,0-1 0,0 1 0,0 2 0,0 2 0,0 4 0,0 3 0,0 1 0,0 1 0,0-1 0,0 0 0,0 0 0,0-1 0,0-1 0,0-3 0,0 0 0,0-3 0,0-2 0,0-3 0,0-2 0,0 0 0,0 3 0,0 2 0,0 2 0,0 5 0,0 2 0,0 1 0,0 0 0,0-3 0,0-2 0,0 0 0,0-1 0,0 0 0,0-2 0,0-3 0,0 0 0,0 2 0,0 3 0,0 3 0,0 1 0,0-3 0,0 0 0,0-1 0,0 2 0,0 2 0,0 3 0,0 1 0,0 0 0,0-1 0,0 0 0,0 0 0,0-1 0,0 0 0,0-2 0,0-1 0,0 2 0,0-1 0,0 2 0,0 2 0,0 0 0,0 1 0,0 0 0,0 0 0,0 0 0,0-1 0,0 0 0,0-2 0,0-1 0,0-1 0,0 1 0,0 0 0,0 1 0,0 1 0,0 8 0,0 3 0</inkml:trace>
  <inkml:trace contextRef="#ctx0" brushRef="#br0" timeOffset="2616">0 6 24575,'19'0'0,"4"0"0,15 1 0,1 1 0,-1 0 0,-6 0 0,-9-2 0,-2 0 0,-3 0 0,0 0 0,0 0 0,2 0 0,1 0 0,1 0 0,4 0 0,2 0 0,5 0 0,4 0 0,0 0 0,2 0 0,-5 0 0,-8 0 0,-3 0 0,-8 0 0,-3 0 0,-2 0 0,-3 0 0,1 0 0,0 0 0,1 0 0,0 0 0,1 0 0,-1 0 0,2 0 0,-1 0 0,-2 0 0,-2 0 0,-1 0 0,-1 0 0,0 0 0,0 0 0,-1 0 0,2 0 0,-1 0 0,1 0 0,-1 0 0,0 0 0,1 0 0,-1 0 0,2 0 0,0 1 0,1 1 0,-2 1 0,-2 1 0,-1 0 0,-2-2 0,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46.6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 24575,'6'0'0,"4"-2"0,5 0 0,1 0 0,0-1 0,-5 1 0,-2 1 0,1 0 0,0 1 0,1 0 0,0 0 0,0 0 0,0 0 0,2 0 0,0 0 0,1 0 0,-1 0 0,-2 0 0,0 0 0,0 0 0,-1 0 0,0 0 0,-1 0 0,0 0 0,2 0 0,-1 0 0,-1 0 0,-1 0 0,0 0 0,-1 0 0,0 0 0,0 0 0,-1 0 0,2 0 0,-1 0 0,1 0 0,1 0 0,1 0 0,1 0 0,0 0 0,0 0 0,0 0 0,-1 0 0,0 0 0,0 0 0,0 0 0,1 0 0,0 0 0,0 0 0,0 0 0,0 0 0,0 0 0,0 0 0,0 0 0,-2 0 0,0 1 0,1 0 0,0 1 0,1-1 0,-2-1 0,1 0 0,-1 0 0,0 0 0,3 1 0,1 1 0,2-1 0,2 0 0,-1-1 0,-2 1 0,-2 1 0,1-1 0,1 1 0,0-2 0,-1 2 0,-2-1 0,0 1 0,1-2 0,-1 0 0,0 0 0,-2 0 0,0 0 0,1 0 0,-2 0 0,1 0 0,-1 0 0,0 0 0,1 0 0,1 0 0,0 0 0,1 0 0,-1 0 0,-1 0 0,0 0 0,1 0 0,0 0 0,1 0 0,0 0 0,0 0 0,0 0 0,-1 0 0,1 0 0,-2 0 0,0 0 0,0 0 0,0 0 0,1 0 0,1 0 0,0 0 0,0 0 0,-2 0 0,0 0 0,1 1 0,0 1 0,1-1 0,0 0 0,0-1 0,0 0 0,2 0 0,0 0 0,3 0 0,0 0 0,-1 0 0,1 0 0,0 0 0,-1 0 0,-1 0 0,1 0 0,-2 0 0,0 0 0,-2 0 0,0 0 0,0 0 0,0 0 0,0 0 0,0 0 0,0 0 0,0 0 0,0 0 0,0 0 0,-1 0 0,-1 0 0,-1 0 0,-1 0 0,1 0 0,-2 0 0,1 0 0,0 0 0,0 0 0,1 0 0,1 0 0,2 0 0,0 0 0,0 0 0,0 0 0,-1 0 0,-1 0 0,-1 0 0,-1 0 0,1 0 0,-1 0 0,1 0 0,0 0 0,2 0 0,-1 0 0,2 0 0,-1 0 0,-2 0 0,0 0 0,-2 0 0,-2 1 0,-1 1 0,-2 2 0,-1-2 0,0 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33.2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4'0'0,"0"0"0,4 0 0,-2 0 0,-1 0 0,0 0 0,-2 0 0,2 0 0,0 0 0,0 0 0,0 0 0,1 0 0,1 0 0,1 0 0,0 0 0,0 0 0,2 0 0,-1 1 0,-1 1 0,0 1 0,-2 0 0,0-1 0,-4 0 0,-1-2 0,0 0 0,0 0 0,0 0 0,0 0 0,0 0 0,2 0 0,3 0 0,2 0 0,1 0 0,0 0 0,-1 0 0,-1 0 0,1 0 0,-3 0 0,2 0 0,-1 0 0,0 0 0,-1 0 0,-1 0 0,-1 0 0,0 0 0,1 0 0,-2 0 0,0 0 0,1 0 0,-1 0 0,1 0 0,-1 0 0,-1 0 0,-3 0 0,2 0 0,-3 0 0,1 0 0,0 0 0,-2 0 0,1 0 0,0 0 0,-1 0 0,0 1 0,-1 1 0,-2 2 0,-1 0 0,-2-1 0,0 3 0,12 2 0,-9-4 0,9 2 0</inkml:trace>
  <inkml:trace contextRef="#ctx0" brushRef="#br0" timeOffset="2834">904 53 24575,'0'27'0,"0"0"0,0 6 0,0 0 0,0-1 0,0-3 0,0-6 0,0-4 0,0-5 0,0-3 0,0 2 0,0 4 0,0 3 0,0 3 0,0 0 0,0 1 0,0 2 0,0 0 0,0 0 0,0 1 0,0-1 0,0-2 0,0-2 0,0-3 0,0-3 0,0 1 0,0 0 0,0 3 0,0 1 0,0 0 0,0 0 0,0-1 0,0-2 0,0-1 0,0-2 0,0-1 0,0-2 0,0-1 0,0 0 0,0-2 0,0-1 0,0-2 0,0-1 0,0 0 0,0-1 0,0 0 0,0 0 0,0 0 0,0 0 0,0 0 0,0 0 0,0-1 0,0 1 0,0 0 0,0-1 0,0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29.5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40 24575,'0'-12'0,"0"-14"0,0-9 0,0-5 0,0-5 0,0 7 0,0-1 0,0 3 0,0 4 0,0 2 0,0 2 0,0 0 0,0 4 0,0 3 0,0 1 0,0 2 0,0-1 0,0 4 0,0 1 0,0 4 0,0 3 0,0 1 0,0 1 0,0 0 0,0 0 0,0-1 0,0-2 0,0-1 0,0-2 0,0 0 0,0-2 0,0-1 0,0 2 0,0 2 0,0 2 0,0 2 0,0-2 0,0-1 0,0-1 0,0-3 0,0 0 0,0 0 0,0 1 0,0 2 0,0 1 0,0 0 0,0 2 0,0 0 0,0 1 0,0 0 0,0 0 0,0 0 0,0 0 0,0 2 0,0 0 0,0 0 0,0 0 0,0 0 0,0 0 0,0-1 0,0-1 0,0 0 0,0-1 0,0 0 0,0-1 0,0 0 0,0 0 0,0 1 0,0 3 0,0-1 0,0 1 0,0-1 0,0 0 0,0 0 0,0 1 0,0 0 0,0 4 0,0-2 0,0 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5:17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10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34'0,"0"15"0,0 19 0,0 9 0,0-4 0,0 3 0,0-2 0,0-6 0,0-9 0,0-12 0,0-3 0,0-3 0,0-5 0,0-3 0,0-3 0,0 0 0,0 0 0,0-2 0,0-1 0,0 0 0,0-1 0,0 1 0,0 1 0,0 0 0,0 2 0,0 0 0,0 2 0,0 5 0,0 1 0,0 2 0,0-4 0,0-2 0,0-4 0,0-5 0,0-4 0,0-3 0,0-3 0,0 0 0,0-1 0,0 2 0,0 2 0,0 0 0,0 0 0,0 0 0,0-2 0,0-3 0,0 0 0,0-2 0,0-1 0,0 0 0,0 1 0,0-1 0,0-1 0,0 0 0,0 0 0,0 1 0,0 1 0,0-2 0,0 0 0,0 1 0,0-1 0,0 2 0,0 0 0,0 0 0,0 0 0,0 0 0,0-2 0,0-1 0,0-1 0,0 1 0,0-1 0,0 0 0,0-1 0,0-1 0,0 0 0,0-1 0,0 0 0,0 0 0,0 0 0,0 0 0,0 1 0,0-1 0,0 1 0,0-1 0,0-1 0,0 2 0,0-1 0,0 0 0,0 0 0,0 0 0,0 1 0,0-1 0,0 0 0,0 0 0,0-1 0,0 0 0,0-2 0,0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4:45.5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48 24575,'0'-7'0,"0"1"0,0-1 0,0-1 0,0 2 0,0 0 0,0 1 0,0 0 0,0-1 0,0-2 0,0 0 0,0 0 0,0 0 0,0-1 0,0-1 0,0 0 0,0 2 0,0 2 0,0 2 0,0-1 0,0 1 0,0-1 0,0-1 0,0 0 0,0 0 0,0 0 0,0-1 0,0 0 0,0-2 0,0 1 0,0-2 0,0 1 0,0 1 0,0 0 0,0 1 0,0 1 0,0-1 0,0-1 0,0 0 0,0 1 0,0 0 0,0 0 0,0-1 0,0-2 0,0-3 0,0-2 0,0-1 0,0 0 0,0 0 0,0 2 0,0 1 0,0 0 0,0 0 0,0 1 0,0 3 0,0 3 0,0-1 0,0 2 0,0-2 0,0 0 0,0-1 0,0 0 0,0 1 0,0 1 0,0-1 0,0 0 0,0 0 0,0-2 0,0 1 0,0 1 0,0 1 0,0 1 0,0 0 0,0 0 0,0 0 0,0 0 0,0 0 0,0 0 0,0 0 0,0-1 0,0 1 0,0 0 0,0-1 0,0-4 0,0-8 0,0-12 0,0-7 0,0-4 0,0 4 0,0 6 0,0 6 0,0 4 0,0 7 0,0 4 0,0 5 0,0 0 0,0 0 0,0-1 0,0 0 0,0 2 0,0 0 0,0 4 0,0 5 0,0 1 0,0 4 0,0-1 0,0-1 0,0 0 0,0 0 0,0 0 0,0-2 0,0-2 0</inkml:trace>
  <inkml:trace contextRef="#ctx0" brushRef="#br0" timeOffset="500">0 78 24575,'0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4:34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0'0,"0"0"0,0 0 0,2 0 0,-2 0 0,2 0 0,1 0 0,1 0 0,2 0 0,0 0 0,-1 0 0,2 0 0,3 0 0,-1 0 0,3 0 0,0 0 0,-2 0 0,2 0 0,-2 0 0,1 0 0,0 0 0,-1 0 0,-1 0 0,-1 0 0,-2 0 0,-1 0 0,-1 0 0,-2 0 0,0 0 0,-1 0 0,2 0 0,-2 0 0,2 0 0,0 0 0,0 0 0,2 0 0,0 0 0,0 0 0,-1 0 0,0 0 0,-2 0 0,0 0 0,-1 0 0,0 0 0,1 0 0,-1 1 0,1 0 0,1 0 0,-1 0 0,2-1 0,1 0 0,0 0 0,3 0 0,1 0 0,-1 0 0,0 0 0,-2 0 0,-2 0 0,-1 0 0,-2 0 0,-2 0 0,0 0 0,0 0 0,0 0 0,0 0 0,1 0 0,1 0 0,0 0 0,0 0 0,1 0 0,1 0 0,-2 0 0,1 0 0,0 0 0,1 0 0,0 0 0,-2 0 0,0 0 0,-2 0 0,1 0 0,0 0 0,0 0 0,0 0 0,0 0 0,0 0 0,1 0 0,0 0 0,0 0 0,0 0 0,1 0 0,1 0 0,-1 0 0,1 0 0,1 0 0,0 0 0,1 0 0,0 0 0,1 0 0,-2 0 0,0 0 0,-3 0 0,-1 1 0,-3 1 0,-2 2 0,-1-1 0,0-1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4:27.6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1'0,"0"4"0,0 3 0,0-3 0,0-2 0,0-4 0,0 3 0,0 3 0,0 4 0,0 3 0,0 2 0,0-1 0,0-1 0,0-3 0,0-2 0,0-1 0,0-2 0,0 1 0,0 1 0,0 4 0,0 9 0,0 6 0,0 8 0,0 7 0,0-2 0,0-6 0,0-9 0,0-8 0,0-5 0,0-4 0,0-3 0,0-2 0,0-2 0,0-1 0,0 0 0,0-1 0,0 1 0,0-1 0,0-1 0,0-1 0,0-1 0,0-1 0,0 1 0,0 2 0,0 0 0,0 0 0,0-1 0,0-1 0,0 0 0,0 0 0,0 1 0,0-1 0,0 0 0,0-2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4:13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24575,'8'0'0,"0"0"0,1 0 0,0 0 0,2 0 0,0 0 0,0 0 0,0 0 0,0 0 0,0 0 0,0 0 0,0 0 0,-1 0 0,1 0 0,-1 0 0,-2 0 0,0 0 0,-1 0 0,-3 0 0,2 0 0,-1 0 0,1 0 0,1 0 0,0 0 0,-2 0 0,1 0 0,0 0 0,2 1 0,0 0 0,-1 0 0,-1 0 0,0-1 0,0 0 0,0 0 0,0 0 0,0 0 0,0 0 0,0 0 0,-1 0 0,1 0 0,1 0 0,-1 0 0,1 0 0,0 0 0,0 0 0,0 0 0,2 0 0,1 0 0,2 0 0,1 0 0,0 0 0,-1 0 0,-1 0 0,0 0 0,0 0 0,0 0 0,0 0 0,0 0 0,-2 0 0,1 0 0,-1 0 0,-1 0 0,1 0 0,0 0 0,1 0 0,1 0 0,0 0 0,0 0 0,-2 0 0,0 0 0,0 0 0,0 0 0,0 0 0,0 0 0,0 0 0,0 0 0,0 0 0,-1 0 0,0 0 0,0 0 0,0 0 0,0 0 0,-1 0 0,1 0 0,0 0 0,0 0 0,-1 0 0,-1 0 0,1 0 0,-1 0 0,0 0 0,1 0 0,0 0 0,-1 0 0,2 0 0,0 0 0,0 0 0,2 0 0,-2 0 0,-1 0 0,1 0 0,-2 0 0,2 0 0,-1-2 0,-1 1 0,1 0 0,-2 0 0,-2 1 0,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3:57.2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4'0,"0"13"0,0 20 0,0 10 0,0-6 0,0-3 0,0-1 0,0 4 0,0 5 0,0-9 0,0-4 0,0-4 0,0 1 0,0 0 0,0-3 0,0-2 0,0-7 0,0-5 0,0-5 0,0-2 0,0 1 0,0 1 0,0 3 0,0 1 0,0 2 0,0 2 0,0 2 0,0-1 0,0-2 0,0 0 0,0-1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2:48.4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28'0'0,"-3"0"0,2 0 0,-5 0 0,-3 0 0,-4 0 0,-2 0 0,-3 0 0,-2 0 0,-2-1 0,-1 0 0,1-1 0,1 1 0,0 1 0,2 0 0,3 0 0,2 0 0,2 0 0,0 0 0,-3 0 0,0 0 0,-2 0 0,-1 0 0,0 0 0,-1 0 0,-2 0 0,1 0 0,0 0 0,1 0 0,4 0 0,3 0 0,3 0 0,0 0 0,-2 0 0,-2 0 0,-3 0 0,-1 0 0,-2 0 0,-1 0 0,-1 0 0,0 0 0,1 0 0,1 0 0,0 0 0,2 0 0,0 0 0,0 0 0,0 0 0,0 0 0,0 0 0,0 0 0,0 0 0,0 0 0,0 0 0,-1 0 0,0 0 0,-1 0 0,0 0 0,2 0 0,-1 0 0,0 0 0,-1 0 0,-1 0 0,-1 0 0,-1 0 0,-1 0 0,0 0 0,0 0 0,0 0 0,1 0 0,0 0 0,1 0 0,-1 0 0,-1 0 0,0 0 0,-1 0 0,0 0 0,1 0 0,-1 0 0,-1 0 0,2 0 0,0 0 0,1 0 0,0 0 0,-1 0 0,-1 0 0,0 0 0,0 0 0,0 1 0,-1 0 0,2 0 0,-1 1 0,1-1 0,-2 0 0,-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7:32:44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04 24575,'0'-10'0,"0"0"0,0-1 0,0 0 0,0 0 0,0 2 0,0 1 0,0 1 0,0 1 0,0-4 0,0-4 0,0-3 0,0-3 0,0 2 0,0 3 0,0 4 0,0 3 0,0 2 0,0 0 0,0 1 0,0-3 0,0-4 0,0-3 0,0-6 0,0-2 0,0-1 0,0 2 0,0 3 0,0 3 0,0 3 0,0 2 0,0 0 0,0-1 0,0 0 0,0-3 0,0-1 0,0-4 0,0-3 0,0 1 0,0 5 0,0 5 0,0 4 0,0 1 0,0-2 0,0-4 0,0-11 0,0-11 0,0-9 0,0 1 0,0 9 0,0 12 0,0 11 0,0 4 0,0 1 0,0 1 0,0 0 0,0 0 0,0 0 0,0 0 0,0-1 0,0-2 0,0-2 0,0-1 0,0 1 0,0 2 0,0 1 0,0 1 0,0 1 0,0 1 0,0 0 0,0-1 0,0 1 0,0 0 0,0 0 0,0 0 0,0-1 0,0 0 0,0-1 0,0 0 0,0 1 0,0 0 0,0-1 0,0-1 0,0 0 0,0 1 0,0 9 0,0 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7:06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0 24575,'11'0'0,"8"0"0,5 0 0,2 0 0,2 0 0,-2 0 0,1 0 0,1 0 0,-5 0 0,-2 0 0,0 0 0,-1 0 0,-2 0 0,-2 0 0,-3 0 0,-2 0 0,-1 0 0,-2 0 0,-1 0 0,-1 0 0,0 0 0,0 0 0,1 0 0,-2 0 0,0 0 0,-1 0 0,2 0 0,-1 0 0,0 0 0,0 0 0,-1 0 0,1 0 0,0-1 0,-1 0 0,1 0 0,-2 0 0,1 1 0,-1 0 0,1 0 0,0 0 0,0-1 0,1 0 0,2 0 0,0-1 0,-1 2 0,-2 0 0,-2 0 0</inkml:trace>
  <inkml:trace contextRef="#ctx0" brushRef="#br0" timeOffset="1770">0 26 24575,'0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55.6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0 24575,'0'17'0,"0"12"0,0 13 0,0 12 0,0 1 0,0 2 0,0 3 0,0-3 0,0 3 0,0-3 0,0-1 0,0 1 0,-2 0 0,-1-3 0,1-3 0,0 3 0,2 2 0,0 4 0,0 0 0,0-10 0,0-8 0,0-5 0,0-3 0,0 2 0,0 1 0,0-6 0,0-1 0,0-3 0,0-2 0,0 3 0,0 0 0,0 3 0,0 4 0,0 1 0,0 3 0,0 1 0,0-1 0,0 0 0,0-5 0,0-3 0,0-2 0,0-4 0,0-1 0,0-2 0,0-1 0,0-1 0,0-2 0,0-3 0,0-1 0,0-2 0,0-1 0,0 0 0,0 0 0,0 2 0,0 0 0,0 2 0,0 1 0,0-2 0,0-1 0,0-2 0,0 0 0,0 0 0,0 0 0,0 0 0,0 0 0,0-1 0,0 0 0,0-1 0,0-1 0,0-1 0,0-1 0,0 1 0,0-1 0,0-1 0,0-1 0,0 0 0,0 0 0,0-1 0,0-14 0,0-39 0,0 26 0,0-2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51.2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7'0'0,"0"0"0,0 0 0,1 0 0,0 0 0,1 0 0,3 0 0,3 0 0,2 0 0,0 0 0,1 0 0,0 0 0,0 0 0,-2 0 0,-3 0 0,-2 0 0,0 0 0,-1 0 0,-1 2 0,-1-1 0,0 1 0,-1-1 0,-1-1 0,-1 0 0,1 0 0,1 0 0,1 0 0,0 0 0,0 0 0,0 0 0,-1 0 0,0 0 0,-1 0 0,-1 0 0,0 0 0,-1 0 0,1 0 0,0 0 0,1 0 0,0 0 0,1 0 0,1 0 0,-1 0 0,1 0 0,1 0 0,0 0 0,-1 0 0,-1 0 0,-2 0 0,1 0 0,0 0 0,-1 0 0,0 1 0,1 0 0,-1 1 0,0-1 0,0-1 0,0 0 0,1 0 0,1 0 0,-1 0 0,1 0 0,-1 0 0,-1 0 0,1 0 0,-1 0 0,1 0 0,-1 0 0,0 0 0,0 0 0,-1 0 0,1 0 0,-1 0 0,1 0 0,-1 0 0,-1 0 0,1 0 0,0 0 0,1 0 0,0 0 0,0 0 0,0 0 0,-5 0 0,2 0 0,-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20:55:04.6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1986 24575,'0'-7'0,"0"-2"0,0-13 0,0-9 0,0-7 0,0-4 0,0 3 0,0 1 0,0 0 0,0 1 0,0 4 0,0 1 0,0 4 0,0 3 0,0 0 0,0 2 0,0-2 0,0-3 0,0 0 0,0 1 0,0-1 0,0 1 0,0 1 0,0 1 0,0 2 0,0 0 0,0-1 0,0-1 0,0-2 0,-2-1 0,0-2 0,0 1 0,0 1 0,2 1 0,0 1 0,0 0 0,0-1 0,0 3 0,0-1 0,0-1 0,0 0 0,0-7 0,0-1 0,0 3 0,0 1 0,0 5 0,0 0 0,0-1 0,0 1 0,0 0 0,0-1 0,0 1 0,0 2 0,0 0 0,0 1 0,0-1 0,0 0 0,0-1 0,0 0 0,0 1 0,0-1 0,0 0 0,0 1 0,0-1 0,0 0 0,0 1 0,0 1 0,0 3 0,0 2 0,0 4 0,0 0 0,0 2 0,0 0 0,0 0 0,0-1 0,0 0 0,0 2 0,0 0 0,0 1 0,0 0 0,0-1 0,0 2 0,0 2 0,0 3 0,0 1 0</inkml:trace>
  <inkml:trace contextRef="#ctx0" brushRef="#br0" timeOffset="2416">0 21 24575,'13'0'0,"5"0"0,11 0 0,3 0 0,4 0 0,0 0 0,-4 0 0,-1 0 0,-4 0 0,-1-2 0,-1 0 0,2 0 0,1 1 0,5 1 0,-1-1 0,-3-1 0,-4 0 0,-5 0 0,1 1 0,-1 1 0,0 0 0,0 0 0,-2 0 0,-1 0 0,1 0 0,0-2 0,2 1 0,1-1 0,1 1 0,2 1 0,0 0 0,1 0 0,2 0 0,-1 0 0,0 0 0,-3 0 0,-4 0 0,-2 0 0,-4 0 0,-1 0 0,-1 0 0,-1 0 0,-3 0 0,0 0 0,-3 0 0,2 0 0,2 0 0,3 0 0,3 0 0,-1 0 0,-3 0 0,-6 0 0,-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45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54 24575,'0'-16'0,"0"-14"0,0-12 0,0-10 0,0 3 0,0 2 0,0 1 0,0 2 0,0-1 0,0-1 0,1-1 0,1-4 0,0-5 0,0-3 0,-2-7 0,0 1 0,0 3 0,0 2 0,0 6 0,2 5 0,0 2 0,1 2 0,-1-2 0,-2-8 0,3-7 0,0-2 0,0-7 0,-1 2 0,1 4 0,-1 1 0,1 14 0,-1 8 0,-2 7 0,0 4 0,0 0 0,0 0 0,0-1 0,0 0 0,0 1 0,0 1 0,0 5 0,0 3 0,0 1 0,0 1 0,0 1 0,0 4 0,0 1 0,0 1 0,0-3 0,0 0 0,0-2 0,0 0 0,0-1 0,0 1 0,0 1 0,0 1 0,0 3 0,0 1 0,0 4 0,0 1 0,0 4 0,0 0 0</inkml:trace>
  <inkml:trace contextRef="#ctx0" brushRef="#br0" timeOffset="1835">39 1 24575,'13'0'0,"5"0"0,4 0 0,3 0 0,3 0 0,0 0 0,-2 0 0,-2 0 0,-3 0 0,1 0 0,2 0 0,-1 0 0,0 0 0,-5 0 0,-3 0 0,-2 0 0,-3 0 0,0 0 0,-2 0 0,-1 0 0,-1 1 0,0 0 0,-1 0 0,0 0 0,-1-1 0,0 0 0,1 0 0,0 1 0,0 0 0,0 0 0,-1 0 0,-1 1 0,1-1 0,0 1 0,-3-1 0,1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34.4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3 24575,'10'0'0,"4"0"0,3 0 0,3 0 0,-2 0 0,-1 0 0,-2 0 0,-2 0 0,0 0 0,-2 0 0,-1 0 0,1 0 0,-1 0 0,2 0 0,2 0 0,-1 0 0,0 0 0,-2 0 0,-2 0 0,0 0 0,-2 0 0,-1 0 0,-1 0 0,-1 0 0,0 0 0,1 0 0,1 0 0,0 0 0,0 0 0,1 0 0,1 0 0,0 0 0,-1 0 0,1 0 0,-2 0 0,0 0 0,-1 0 0,0 0 0,-1 0 0,0 0 0,1 0 0,1 0 0,0 0 0,2 0 0,-1 0 0,1 0 0,0 0 0,1 0 0,1 0 0,1 0 0,0 0 0,0-1 0,0 0 0,0 0 0,0-1 0,0 1 0,0 1 0,0 0 0,-2 0 0,0 0 0,-1 0 0,-1 0 0,-1 0 0,-1 0 0,-1 0 0,-2 0 0,-15-3 0,9 2 0,-12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23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5 3300 24575,'14'0'0,"3"0"0,11 0 0,6 0 0,1 0 0,0 0 0,-5 0 0,-3 0 0,-2 0 0,-1 0 0,-5 0 0,-2 0 0,-3 0 0,-3 0 0,0 0 0,-1 0 0,-1 0 0,-1 0 0,-2 0 0,-2 0 0,0 0 0,1 0 0,0 0 0,1 0 0,3 0 0,0 0 0,2 0 0,0 0 0,0 0 0,0 0 0,0 0 0,0 0 0,-3 0 0,-1 0 0,-1 0 0,-1 0 0,0 0 0,0 0 0,-1 0 0,0 0 0,0 0 0,0 0 0,2 0 0,-1 0 0,1 0 0,-1 0 0,-1 0 0,0 0 0,-2 0 0,0 0 0</inkml:trace>
  <inkml:trace contextRef="#ctx0" brushRef="#br0" timeOffset="2850">1262 3301 24575,'0'-15'0,"0"-10"0,2-11 0,0-5 0,0 7 0,1 4 0,-1 2 0,0 0 0,-1-2 0,-1-4 0,2-4 0,0-10 0,0-7 0,0-2 0,0 1 0,0 7 0,0 6 0,-1 5 0,-1 1 0,0-1 0,0-3 0,0 0 0,0 0 0,0-2 0,0-2 0,0-4 0,0 0 0,0 3 0,0 1 0,0 3 0,0 2 0,0 0 0,0 0 0,0-2 0,0 2 0,0 0 0,0 1 0,0-3 0,0-4 0,0 2 0,0 4 0,0 6 0,0 4 0,0 4 0,0 3 0,0 2 0,0 1 0,0-2 0,0-1 0,0-2 0,0 0 0,0 1 0,0 1 0,0 5 0,0 0 0,0 2 0,0 2 0,0-1 0,0 2 0,0 1 0,0 2 0,0 2 0,0 0 0,0 1 0,0-2 0,0-1 0,0-1 0,0-2 0,0-1 0,0-2 0,0 1 0,0 3 0,0 2 0,0 2 0,0 1 0,0 3 0,0 0 0</inkml:trace>
  <inkml:trace contextRef="#ctx0" brushRef="#br0" timeOffset="5516">1291 1077 24575,'9'0'0,"3"0"0,6 0 0,3 0 0,2 0 0,4 0 0,-1 0 0,-1 0 0,-5 0 0,-6 0 0,-1 0 0,-2 0 0,0 0 0,0 0 0,0 0 0,0 0 0,-2 0 0,-1 0 0,-3 0 0,0 0 0,0 0 0,1 0 0,2 0 0,0 0 0,2 0 0,2 0 0,3 0 0,1 0 0,0 0 0,-2 0 0,-2 0 0,-1 0 0,-2 0 0,0 0 0,-1 0 0,-2 0 0,0 0 0,-2 0 0,-1-1 0,0 0 0,0 0 0,0 0 0,1 1 0,-1 0 0,2 0 0,-1-1 0,1 0 0,1-1 0,0 1 0,1 1 0,-2-1 0,0 0 0,0-1 0,-1 1 0,1 0 0,0 1 0,-3 0 0,0 0 0</inkml:trace>
  <inkml:trace contextRef="#ctx0" brushRef="#br0" timeOffset="8184">1843 1062 24575,'0'25'0,"-2"14"0,-1 18 0,1 11 0,0-6 0,2 11 0,0 0 0,0 0 0,0 0 0,0-11 0,0 4 0,0 3 0,0 1 0,0-5 0,0-3 0,0-7 0,0-6 0,0 0 0,0-5 0,0 0 0,0 2 0,0 1 0,0 4 0,0 5 0,0 1 0,0 3 0,0 0 0,0-3 0,0-4 0,0-6 0,0-4 0,0-5 0,0-2 0,0-3 0,0-5 0,0-5 0,0-4 0,0-3 0,0-3 0,0-1 0,0-2 0,0 0 0,0-1 0,0 0 0,0-1 0,0-1 0,0 1 0,0 0 0,0 0 0,0 1 0,0-2 0,0 1 0,0 1 0,0 0 0,0 1 0,0-1 0,0-1 0,0 0 0,0 1 0,0-1 0,0 2 0,0-1 0,0-1 0,0 0 0,0-1 0,0 0 0,0-2 0,0 1 0,0 0 0,0-1 0,0-1 0,0 1 0,0-1 0,0-1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18.3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 24575,'9'0'0,"7"0"0,10 0 0,3 0 0,-6 0 0,-5 0 0,-7 0 0,1-1 0,-1-1 0,0 1 0,2-1 0,3 2 0,2 0 0,2 0 0,1 0 0,-3 0 0,0 0 0,-2 0 0,-3 0 0,0 0 0,-2 0 0,-1 0 0,-2 0 0,-1 0 0,0 0 0,1 0 0,2 0 0,1 0 0,0 0 0,0 0 0,0 0 0,-2 0 0,-1 0 0,-2 0 0,-2 0 0,1 0 0,1 0 0,-1 0 0,0 0 0,0 0 0,-2 0 0,-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12.8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 24575,'0'10'0,"0"11"0,0 13 0,0 18 0,0 11 0,0-13 0,0 5 0,0 7 0,0 2 0,0 1 0,0 0 0,0 0 0,0-3 0,0 25 0,0-18 0,0-13 0,0-16 0,0-7 0,0-3 0,0-2 0,0 5 0,0 6 0,0 8 0,0 6 0,-2 3 0,-1 1 0,1 0 0,-1-1 0,3 5 0,0 4 0,0 2 0,0-1 0,0-9 0,0-10 0,0-7 0,0-10 0,0-7 0,0-5 0,0-5 0,0-3 0,0-1 0,0-2 0,0 1 0,0 1 0,0 1 0,0 1 0,0 2 0,0 1 0,0-1 0,0 0 0,0-2 0,0 0 0,0 0 0,0 0 0,0 0 0,0-1 0,0-1 0,0-1 0,0 0 0,0-1 0,0-1 0,0-2 0,0 0 0,0 0 0,0 0 0,0 1 0,0 0 0,0-1 0,0 1 0,0 0 0,0 0 0,0-1 0,0 0 0,0 0 0,0 1 0,0-1 0,0 1 0,0-1 0,0 0 0,0 0 0,0 0 0,0-1 0,0 1 0,0 0 0,0 0 0,0 0 0,0 0 0,0 0 0,0 0 0,0 0 0,0-1 0,0 0 0,0-7 0,0-22 0,0 15 0,0-14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6:04.7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31 24575,'9'0'0,"5"0"0,7 0 0,4 0 0,0 0 0,-1 0 0,1 0 0,0 0 0,-2 0 0,1 0 0,-3 0 0,-1 0 0,-1 0 0,-2 0 0,-1 0 0,0 0 0,0 0 0,-2 0 0,-1 0 0,-2 0 0,-1 0 0,1 0 0,-3 0 0,-2 0 0,-1 0 0,-1 0 0,1 0 0,1 0 0,0 0 0,1 0 0,1 0 0,-1 0 0,0 0 0,1 0 0,1 0 0,1 0 0,-1 0 0,0 0 0,-1 0 0,-1 0 0,-1 0 0,0 0 0,-2 0 0,0 0 0,0 0 0,-2 0 0,0 0 0</inkml:trace>
  <inkml:trace contextRef="#ctx0" brushRef="#br0" timeOffset="2966">557 2205 24575,'0'-14'0,"0"-22"0,0-17 0,0-20 0,0-27 0,0 50 0,0-1 0,0-1 0,0 1 0,0-44 0,0 23 0,0 2 0,0 0 0,0-5 0,0-5 0,0 4 0,0 6 0,0 11 0,0 5 0,0 4 0,0 6 0,0 6 0,0 7 0,0 6 0,0 0 0,0-4 0,0-3 0,0-6 0,0 0 0,0 2 0,0 5 0,0 8 0,0 1 0,0 1 0,0-2 0,0-3 0,0 1 0,0 0 0,0 2 0,0 0 0,0 3 0,0 2 0,0 4 0,0 5 0,0 1 0,0 0 0,0 0 0,0-1 0,0 0 0,0-2 0,0 0 0,0-1 0,0 0 0,0 1 0,0-2 0,0 1 0,0 2 0,0 0 0,0 5 0,0-2 0,0 0 0,0 0 0,0 0 0,0 1 0,0 2 0,0-1 0,0 1 0,0-2 0,0 2 0,0 0 0,0 0 0,0 0 0,0-3 0,0-2 0,0-1 0,0-1 0,0 2 0,0 0 0,0 1 0,0 1 0,0 0 0,0 1 0,0-1 0,0 3 0,0 2 0</inkml:trace>
  <inkml:trace contextRef="#ctx0" brushRef="#br0" timeOffset="4800">557 1 24575,'15'0'0,"39"0"0,-6 0 0,23 0 0,-31 0 0,-6 0 0,0 0 0,1 0 0,-2 0 0,-1 0 0,-3 0 0,2 0 0,2 0 0,-2 0 0,-6 0 0,-6 0 0,-3 0 0,-5 0 0,-1 0 0,-2 0 0,-4 0 0,-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55.4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9'0,"0"17"0,0 16 0,0 9 0,0 4 0,0 9 0,0 5 0,0-3 0,0-5 0,0-12 0,0-1 0,0 0 0,0-1 0,0 0 0,0-3 0,0-5 0,0-8 0,0-8 0,0-4 0,0-2 0,0 5 0,0 3 0,0 3 0,0 5 0,0 1 0,0 3 0,0 2 0,0 2 0,0-1 0,0-2 0,0-9 0,0-5 0,0-6 0,0-4 0,0 0 0,0-3 0,0-2 0,0-2 0,0-1 0,0-3 0,0 1 0,0-3 0,0 0 0,0 2 0,0 3 0,0 2 0,0 0 0,0 0 0,0-2 0,0-2 0,0-1 0,0-4 0,0 1 0,0-1 0,0-1 0,0 1 0,0 0 0,0 1 0,0 1 0,0 0 0,0 0 0,0 0 0,0 0 0,0-2 0,0 0 0,0 1 0,0-1 0,0 2 0,0 0 0,0-1 0,0-1 0,0 0 0,0-1 0,0 0 0,0-1 0,0-3 0,0 1 0,0-1 0,0 0 0,0 0 0,0 0 0,0 0 0,0 1 0,0-1 0,0 0 0,0 1 0,0 0 0,0 1 0,0-1 0,0 1 0,0-2 0,0 0 0,0 0 0,0 1 0,0-2 0,0 1 0,0 0 0,0 0 0,0 0 0,0-1 0,0 2 0,0-1 0,0 1 0,0 0 0,0-1 0,0 1 0,0-1 0,0 0 0,0 0 0,0-1 0,0-22 0,0 15 0,0-17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49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256 24575,'0'-22'0,"0"-19"0,0-14 0,0-11 0,0 4 0,0 6 0,0 0 0,0 5 0,0 5 0,0 2 0,0 3 0,0-2 0,0-6 0,0-4 0,0-3 0,0 1 0,0 3 0,0 5 0,0 5 0,0 3 0,0 1 0,0-2 0,0 0 0,0 0 0,0 2 0,0 4 0,0-2 0,0-3 0,0-8 0,0-3 0,0-1 0,0 7 0,0 7 0,0 4 0,0 5 0,0 3 0,0 2 0,0 3 0,0-1 0,0 1 0,0-1 0,0 0 0,0 1 0,0-3 0,0 0 0,0 0 0,0 1 0,0-1 0,0 2 0,0 0 0,0 4 0,0 1 0,0 0 0,0 0 0,0-3 0,0-1 0,0-1 0,0 1 0,0 1 0,0 3 0,0 1 0,0 2 0,0 3 0,0 2 0,0 2 0,0 1 0,0 0 0,0 0 0,0 0 0,0-1 0,0-2 0,0-1 0,0 0 0,0 0 0,0 0 0,0 1 0,0 0 0,0 0 0,0 1 0,0-1 0,0 2 0,0 0 0,0 4 0,0 0 0</inkml:trace>
  <inkml:trace contextRef="#ctx0" brushRef="#br0" timeOffset="2417">1 1 24575,'6'0'0,"2"0"0,1 0 0,2 0 0,2 0 0,1 0 0,0 0 0,0 0 0,-3 0 0,0 0 0,0 0 0,0 0 0,2 0 0,1 0 0,-1 0 0,0 0 0,-1 0 0,-1 0 0,-1 0 0,0 0 0,-1 0 0,-1 0 0,-1 0 0,-1 0 0,0 0 0,0 0 0,0 0 0,2 0 0,-1 0 0,1 0 0,1 0 0,1 0 0,1 0 0,0 0 0,1 0 0,1 0 0,1 0 0,2 0 0,0 0 0,0 0 0,-1 0 0,-2 0 0,-1 0 0,-1 0 0,0 0 0,0 0 0,0 0 0,-3 0 0,0 0 0,-2 0 0,-1 0 0,0 0 0,0 0 0,-1 0 0,-1 0 0,-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44.3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4575,'14'1'0,"-2"1"0,1-1 0,-2 1 0,0-2 0,-1 0 0,-3 0 0,0 0 0,1 0 0,-1 0 0,2 0 0,-2 0 0,1 0 0,-1 0 0,0 0 0,-1 0 0,-1 0 0,0 0 0,0 0 0,0 0 0,1 0 0,1 0 0,0 0 0,1 0 0,0 0 0,1 0 0,0 0 0,0 0 0,0 0 0,0 0 0,0 0 0,-1 0 0,-1 0 0,1 0 0,-2 0 0,1 0 0,-2 0 0,0 0 0,0 0 0,0 0 0,0 0 0,-1 0 0,1 0 0,0 0 0,-1 0 0,1 0 0,-1 0 0,0 0 0,0 0 0,1 0 0,0 0 0,-1 0 0,0 0 0,0 0 0,1 0 0,0 0 0,1 0 0,0 0 0,0 0 0,0 0 0,-1 0 0,1 0 0,-1 0 0,0 0 0,2 0 0,-1 0 0,-1 0 0,0 0 0,-2 0 0,1 0 0,0 0 0,0 0 0,0 0 0,0 0 0,0 0 0,1 0 0,-1 0 0,1 0 0,0 0 0,-2 0 0,1 0 0,1 0 0,-1 0 0,0 0 0,0 0 0,-1 0 0,1 0 0,0 0 0,1 0 0,-1 0 0,-1 0 0,1 0 0,0 0 0,0 0 0,0 0 0,-6-3 0,3 2 0,-5-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3T18:35:40.2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 24575,'0'40'0,"0"-9"0,0 17 0,0-10 0,0 1 0,0 8 0,0 2 0,0 1 0,0 3 0,-2 0 0,0 9 0,-1 11 0,1 5 0,1 5 0,1-7 0,0-12 0,0-8 0,0-9 0,0-7 0,0-5 0,0-4 0,0-5 0,0-1 0,0 2 0,0 4 0,0 8 0,0 11 0,0 12 0,0 8 0,0 4 0,0-4 0,0-4 0,0-5 0,0-8 0,0-6 0,0-8 0,0-6 0,0-7 0,0-4 0,0-4 0,0-5 0,0 0 0,0-2 0,0-1 0,0-1 0,0-1 0,0 1 0,0 0 0,0 0 0,0 0 0,0-3 0,0 0 0,0-1 0,0 0 0,0 0 0,0 1 0,0-1 0,0 2 0,0-2 0,0 1 0,0 0 0,0-1 0,0 1 0,0-1 0,0 1 0,0-1 0,0 0 0,0-2 0,0 1 0,0 1 0,0 2 0,0 0 0,0 0 0,0-1 0,0 0 0,0-2 0,0 0 0,0 0 0,0 0 0,0-1 0,0 1 0,0-1 0,0 1 0,0-1 0,0 2 0,0-1 0,0 0 0,0 0 0,0-1 0,0 2 0,0-1 0,0 1 0,0-1 0,0 0 0,0-1 0,0 1 0,0-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08AA4-A9F0-724E-B12E-1ECA48AE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ehedi Hasan</cp:lastModifiedBy>
  <cp:revision>3</cp:revision>
  <dcterms:created xsi:type="dcterms:W3CDTF">2025-03-17T17:58:00Z</dcterms:created>
  <dcterms:modified xsi:type="dcterms:W3CDTF">2025-03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7T17:58:53Z</vt:lpwstr>
  </property>
  <property fmtid="{D5CDD505-2E9C-101B-9397-08002B2CF9AE}" pid="4" name="MSIP_Label_defa4170-0d19-0005-0004-bc88714345d2_Method">
    <vt:lpwstr>Privilege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1e5976-f887-41cf-87d7-138b8da14090</vt:lpwstr>
  </property>
  <property fmtid="{D5CDD505-2E9C-101B-9397-08002B2CF9AE}" pid="7" name="MSIP_Label_defa4170-0d19-0005-0004-bc88714345d2_ActionId">
    <vt:lpwstr>a1a812ac-dff4-4627-b4e0-2352f3a09fe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0, 1, 1</vt:lpwstr>
  </property>
</Properties>
</file>